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7E42" w:rsidP="006B0680" w14:paraId="007D2631" w14:textId="77777777"/>
    <w:p w:rsidR="00037E42" w:rsidP="006B0680" w14:paraId="007D2632" w14:textId="77777777">
      <w:pPr>
        <w:jc w:val="right"/>
      </w:pPr>
    </w:p>
    <w:p w:rsidR="00037E42" w:rsidRPr="00713D06" w:rsidP="006B0680" w14:paraId="007D2633" w14:textId="66628603">
      <w:r w:rsidRPr="00713D06">
        <w:rPr>
          <w:noProof/>
        </w:rPr>
        <w:drawing>
          <wp:inline distT="0" distB="0" distL="0" distR="0">
            <wp:extent cx="914400" cy="914400"/>
            <wp:effectExtent l="0" t="0" r="0" b="0"/>
            <wp:docPr id="1" name="Picture 1" descr="EPA_cir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A_circle_black"/>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rsidR="00037E42" w:rsidRPr="00713D06" w:rsidP="006B0680" w14:paraId="007D2634" w14:textId="77777777">
      <w:pPr>
        <w:jc w:val="center"/>
        <w:rPr>
          <w:b/>
        </w:rPr>
      </w:pPr>
    </w:p>
    <w:p w:rsidR="00037E42" w:rsidRPr="00713D06" w:rsidP="006B0680" w14:paraId="007D2635" w14:textId="77777777">
      <w:pPr>
        <w:ind w:left="1440" w:right="2160"/>
        <w:rPr>
          <w:rFonts w:ascii="Arial" w:hAnsi="Arial" w:cs="Arial"/>
          <w:b/>
          <w:bCs/>
          <w:sz w:val="40"/>
          <w:szCs w:val="40"/>
        </w:rPr>
      </w:pPr>
    </w:p>
    <w:p w:rsidR="00037E42" w:rsidRPr="00713D06" w:rsidP="006B0680" w14:paraId="007D2636" w14:textId="77777777">
      <w:pPr>
        <w:ind w:left="1440" w:right="2160"/>
        <w:rPr>
          <w:rFonts w:ascii="Arial" w:hAnsi="Arial" w:cs="Arial"/>
          <w:b/>
          <w:bCs/>
          <w:sz w:val="40"/>
          <w:szCs w:val="40"/>
        </w:rPr>
      </w:pPr>
    </w:p>
    <w:p w:rsidR="00037E42" w:rsidRPr="00713D06" w:rsidP="006B0680" w14:paraId="007D2637" w14:textId="77777777">
      <w:pPr>
        <w:ind w:left="1440" w:right="2160"/>
        <w:rPr>
          <w:rFonts w:ascii="Arial" w:hAnsi="Arial" w:cs="Arial"/>
          <w:b/>
          <w:bCs/>
          <w:sz w:val="40"/>
          <w:szCs w:val="40"/>
        </w:rPr>
      </w:pPr>
    </w:p>
    <w:p w:rsidR="00037E42" w:rsidRPr="00713D06" w:rsidP="006B0680" w14:paraId="007D2638" w14:textId="77777777">
      <w:pPr>
        <w:ind w:left="1440" w:right="720"/>
        <w:rPr>
          <w:rFonts w:ascii="Arial" w:hAnsi="Arial" w:cs="Arial"/>
          <w:b/>
          <w:bCs/>
          <w:sz w:val="40"/>
          <w:szCs w:val="40"/>
        </w:rPr>
      </w:pPr>
    </w:p>
    <w:p w:rsidR="00037E42" w:rsidRPr="00713D06" w:rsidP="006B0680" w14:paraId="007D2639" w14:textId="2CC281AF">
      <w:pPr>
        <w:tabs>
          <w:tab w:val="left" w:pos="8640"/>
        </w:tabs>
        <w:ind w:left="3600" w:right="720"/>
        <w:rPr>
          <w:rFonts w:ascii="Arial" w:hAnsi="Arial" w:cs="Arial"/>
          <w:b/>
          <w:bCs/>
          <w:sz w:val="40"/>
          <w:szCs w:val="40"/>
        </w:rPr>
        <w:sectPr w:rsidSect="00037E42">
          <w:headerReference w:type="default" r:id="rId11"/>
          <w:footerReference w:type="default" r:id="rId12"/>
          <w:pgSz w:w="12240" w:h="15840"/>
          <w:pgMar w:top="1440" w:right="1440" w:bottom="1440" w:left="1440" w:header="720" w:footer="720" w:gutter="0"/>
          <w:pgNumType w:fmt="lowerRoman"/>
          <w:cols w:space="720"/>
          <w:titlePg/>
          <w:docGrid w:linePitch="360"/>
        </w:sectPr>
      </w:pPr>
      <w:r w:rsidRPr="00713D06">
        <w:rPr>
          <w:rFonts w:ascii="Arial" w:hAnsi="Arial" w:cs="Arial"/>
          <w:b/>
          <w:bCs/>
          <w:sz w:val="40"/>
          <w:szCs w:val="40"/>
        </w:rPr>
        <w:t xml:space="preserve">Information Collection Request for the </w:t>
      </w:r>
      <w:r w:rsidR="00CC7AEB">
        <w:rPr>
          <w:rFonts w:ascii="Arial" w:hAnsi="Arial" w:cs="Arial"/>
          <w:b/>
          <w:bCs/>
          <w:sz w:val="40"/>
          <w:szCs w:val="40"/>
        </w:rPr>
        <w:t xml:space="preserve">        </w:t>
      </w:r>
      <w:r w:rsidR="006E6AEF">
        <w:rPr>
          <w:rFonts w:ascii="Arial" w:hAnsi="Arial" w:cs="Arial"/>
          <w:b/>
          <w:bCs/>
          <w:sz w:val="40"/>
          <w:szCs w:val="40"/>
        </w:rPr>
        <w:t xml:space="preserve"> Consumer Confidence Report Rule Revisions and Compliance Monitoring Data </w:t>
      </w:r>
      <w:r w:rsidR="005973E8">
        <w:rPr>
          <w:rFonts w:ascii="Arial" w:hAnsi="Arial" w:cs="Arial"/>
          <w:b/>
          <w:bCs/>
          <w:sz w:val="40"/>
          <w:szCs w:val="40"/>
        </w:rPr>
        <w:t>Collection</w:t>
      </w:r>
    </w:p>
    <w:p w:rsidR="00037E42" w:rsidRPr="00713D06" w:rsidP="006B0680" w14:paraId="007D263A" w14:textId="77777777">
      <w:pPr>
        <w:jc w:val="center"/>
        <w:rPr>
          <w:b/>
        </w:rPr>
        <w:sectPr w:rsidSect="00090DCC">
          <w:footerReference w:type="default" r:id="rId13"/>
          <w:pgSz w:w="12240" w:h="15840"/>
          <w:pgMar w:top="1440" w:right="1440" w:bottom="1440" w:left="1440" w:header="720" w:footer="720" w:gutter="0"/>
          <w:pgNumType w:fmt="lowerRoman"/>
          <w:cols w:space="720"/>
          <w:docGrid w:linePitch="360"/>
        </w:sectPr>
      </w:pPr>
    </w:p>
    <w:p w:rsidR="00721337" w:rsidRPr="00713D06" w:rsidP="006B0680" w14:paraId="53C6DD54" w14:textId="77777777">
      <w:pPr>
        <w:jc w:val="center"/>
        <w:rPr>
          <w:b/>
        </w:rPr>
        <w:sectPr w:rsidSect="00721337">
          <w:footerReference w:type="default" r:id="rId14"/>
          <w:type w:val="continuous"/>
          <w:pgSz w:w="12240" w:h="15840"/>
          <w:pgMar w:top="1440" w:right="1440" w:bottom="1440" w:left="1440" w:header="720" w:footer="720" w:gutter="0"/>
          <w:pgNumType w:fmt="lowerRoman" w:start="1"/>
          <w:cols w:space="720"/>
          <w:docGrid w:linePitch="360"/>
        </w:sectPr>
      </w:pPr>
    </w:p>
    <w:p w:rsidR="00090DCC" w:rsidRPr="00713D06" w:rsidP="006B0680" w14:paraId="007D263B" w14:textId="427669D5">
      <w:pPr>
        <w:jc w:val="center"/>
        <w:rPr>
          <w:b/>
        </w:rPr>
      </w:pPr>
      <w:r w:rsidRPr="00713D06">
        <w:rPr>
          <w:b/>
        </w:rPr>
        <w:t>TABLE OF CONTENTS</w:t>
      </w:r>
    </w:p>
    <w:p w:rsidR="00012838" w:rsidRPr="00713D06" w:rsidP="006B0680" w14:paraId="007D263C" w14:textId="77777777">
      <w:pPr>
        <w:jc w:val="center"/>
        <w:rPr>
          <w:b/>
        </w:rPr>
      </w:pPr>
    </w:p>
    <w:p w:rsidR="00364805" w:rsidRPr="00713D06" w:rsidP="004607CF" w14:paraId="43F92EF2" w14:textId="6981FCDE">
      <w:pPr>
        <w:pStyle w:val="TOC1"/>
        <w:rPr>
          <w:rFonts w:asciiTheme="minorHAnsi" w:eastAsiaTheme="minorEastAsia" w:hAnsiTheme="minorHAnsi" w:cstheme="minorBidi"/>
          <w:noProof/>
          <w:sz w:val="22"/>
          <w:szCs w:val="22"/>
        </w:rPr>
      </w:pPr>
      <w:r w:rsidRPr="00713D06">
        <w:rPr>
          <w:b/>
        </w:rPr>
        <w:fldChar w:fldCharType="begin"/>
      </w:r>
      <w:r w:rsidRPr="00713D06" w:rsidR="00097849">
        <w:rPr>
          <w:b/>
        </w:rPr>
        <w:instrText xml:space="preserve"> TOC \h \z \t "Section Heading 1,1,Section Heading 2,2,Section Heading 3,3" </w:instrText>
      </w:r>
      <w:r w:rsidRPr="00713D06">
        <w:rPr>
          <w:b/>
        </w:rPr>
        <w:fldChar w:fldCharType="separate"/>
      </w:r>
      <w:hyperlink w:anchor="_Toc425514830" w:history="1">
        <w:r w:rsidRPr="00713D06">
          <w:rPr>
            <w:rStyle w:val="Hyperlink"/>
            <w:noProof/>
          </w:rPr>
          <w:t>1</w:t>
        </w:r>
        <w:r w:rsidRPr="00713D06">
          <w:rPr>
            <w:rFonts w:asciiTheme="minorHAnsi" w:eastAsiaTheme="minorEastAsia" w:hAnsiTheme="minorHAnsi" w:cstheme="minorBidi"/>
            <w:noProof/>
            <w:sz w:val="22"/>
            <w:szCs w:val="22"/>
          </w:rPr>
          <w:tab/>
        </w:r>
        <w:r w:rsidRPr="00713D06">
          <w:rPr>
            <w:rStyle w:val="Hyperlink"/>
            <w:noProof/>
          </w:rPr>
          <w:t>IDENTIFICATION OF THE INFORMATION COLLECTION</w:t>
        </w:r>
        <w:r w:rsidRPr="00713D06">
          <w:rPr>
            <w:noProof/>
            <w:webHidden/>
          </w:rPr>
          <w:tab/>
        </w:r>
        <w:r w:rsidRPr="00713D06">
          <w:rPr>
            <w:noProof/>
            <w:webHidden/>
          </w:rPr>
          <w:fldChar w:fldCharType="begin"/>
        </w:r>
        <w:r w:rsidRPr="00713D06">
          <w:rPr>
            <w:noProof/>
            <w:webHidden/>
          </w:rPr>
          <w:instrText xml:space="preserve"> PAGEREF _Toc425514830 \h </w:instrText>
        </w:r>
        <w:r w:rsidRPr="00713D06">
          <w:rPr>
            <w:noProof/>
            <w:webHidden/>
          </w:rPr>
          <w:fldChar w:fldCharType="separate"/>
        </w:r>
        <w:r w:rsidR="0048732D">
          <w:rPr>
            <w:noProof/>
            <w:webHidden/>
          </w:rPr>
          <w:t>1</w:t>
        </w:r>
        <w:r w:rsidRPr="00713D06">
          <w:rPr>
            <w:noProof/>
            <w:webHidden/>
          </w:rPr>
          <w:fldChar w:fldCharType="end"/>
        </w:r>
      </w:hyperlink>
    </w:p>
    <w:p w:rsidR="00364805" w:rsidRPr="00713D06" w:rsidP="006B0680" w14:paraId="498AC55E" w14:textId="7761E4F8">
      <w:pPr>
        <w:pStyle w:val="TOC2"/>
        <w:rPr>
          <w:rFonts w:asciiTheme="minorHAnsi" w:eastAsiaTheme="minorEastAsia" w:hAnsiTheme="minorHAnsi" w:cstheme="minorBidi"/>
          <w:noProof/>
          <w:sz w:val="22"/>
          <w:szCs w:val="22"/>
        </w:rPr>
      </w:pPr>
      <w:hyperlink w:anchor="_Toc425514831" w:history="1">
        <w:r w:rsidRPr="00713D06" w:rsidR="00E52780">
          <w:rPr>
            <w:rStyle w:val="Hyperlink"/>
            <w:noProof/>
          </w:rPr>
          <w:t>1(a)</w:t>
        </w:r>
        <w:r w:rsidRPr="00713D06">
          <w:rPr>
            <w:rFonts w:asciiTheme="minorHAnsi" w:eastAsiaTheme="minorEastAsia" w:hAnsiTheme="minorHAnsi" w:cstheme="minorBidi"/>
            <w:noProof/>
            <w:sz w:val="22"/>
            <w:szCs w:val="22"/>
          </w:rPr>
          <w:tab/>
        </w:r>
        <w:r w:rsidRPr="00713D06">
          <w:rPr>
            <w:rStyle w:val="Hyperlink"/>
            <w:noProof/>
          </w:rPr>
          <w:t>Title and Number of the Information Collection</w:t>
        </w:r>
        <w:r w:rsidRPr="00713D06">
          <w:rPr>
            <w:noProof/>
            <w:webHidden/>
          </w:rPr>
          <w:tab/>
        </w:r>
        <w:r w:rsidRPr="00713D06">
          <w:rPr>
            <w:noProof/>
            <w:webHidden/>
          </w:rPr>
          <w:fldChar w:fldCharType="begin"/>
        </w:r>
        <w:r w:rsidRPr="00713D06">
          <w:rPr>
            <w:noProof/>
            <w:webHidden/>
          </w:rPr>
          <w:instrText xml:space="preserve"> PAGEREF _Toc425514831 \h </w:instrText>
        </w:r>
        <w:r w:rsidRPr="00713D06">
          <w:rPr>
            <w:noProof/>
            <w:webHidden/>
          </w:rPr>
          <w:fldChar w:fldCharType="separate"/>
        </w:r>
        <w:r w:rsidR="0048732D">
          <w:rPr>
            <w:noProof/>
            <w:webHidden/>
          </w:rPr>
          <w:t>1</w:t>
        </w:r>
        <w:r w:rsidRPr="00713D06">
          <w:rPr>
            <w:noProof/>
            <w:webHidden/>
          </w:rPr>
          <w:fldChar w:fldCharType="end"/>
        </w:r>
      </w:hyperlink>
    </w:p>
    <w:p w:rsidR="00364805" w:rsidRPr="00713D06" w:rsidP="006B0680" w14:paraId="6BC27D9D" w14:textId="3DCEA1B7">
      <w:pPr>
        <w:pStyle w:val="TOC2"/>
        <w:rPr>
          <w:rFonts w:asciiTheme="minorHAnsi" w:eastAsiaTheme="minorEastAsia" w:hAnsiTheme="minorHAnsi" w:cstheme="minorBidi"/>
          <w:noProof/>
          <w:sz w:val="22"/>
          <w:szCs w:val="22"/>
        </w:rPr>
      </w:pPr>
      <w:hyperlink w:anchor="_Toc425514832" w:history="1">
        <w:r w:rsidRPr="00713D06" w:rsidR="00E52780">
          <w:rPr>
            <w:rStyle w:val="Hyperlink"/>
            <w:noProof/>
          </w:rPr>
          <w:t>1(b)</w:t>
        </w:r>
        <w:r w:rsidRPr="00713D06">
          <w:rPr>
            <w:rFonts w:asciiTheme="minorHAnsi" w:eastAsiaTheme="minorEastAsia" w:hAnsiTheme="minorHAnsi" w:cstheme="minorBidi"/>
            <w:noProof/>
            <w:sz w:val="22"/>
            <w:szCs w:val="22"/>
          </w:rPr>
          <w:tab/>
        </w:r>
        <w:r w:rsidRPr="00713D06">
          <w:rPr>
            <w:rStyle w:val="Hyperlink"/>
            <w:noProof/>
          </w:rPr>
          <w:t>Short Characterization</w:t>
        </w:r>
        <w:r w:rsidRPr="00713D06">
          <w:rPr>
            <w:noProof/>
            <w:webHidden/>
          </w:rPr>
          <w:tab/>
        </w:r>
        <w:r w:rsidRPr="00713D06">
          <w:rPr>
            <w:noProof/>
            <w:webHidden/>
          </w:rPr>
          <w:fldChar w:fldCharType="begin"/>
        </w:r>
        <w:r w:rsidRPr="00713D06">
          <w:rPr>
            <w:noProof/>
            <w:webHidden/>
          </w:rPr>
          <w:instrText xml:space="preserve"> PAGEREF _Toc425514832 \h </w:instrText>
        </w:r>
        <w:r w:rsidRPr="00713D06">
          <w:rPr>
            <w:noProof/>
            <w:webHidden/>
          </w:rPr>
          <w:fldChar w:fldCharType="separate"/>
        </w:r>
        <w:r w:rsidR="0048732D">
          <w:rPr>
            <w:noProof/>
            <w:webHidden/>
          </w:rPr>
          <w:t>1</w:t>
        </w:r>
        <w:r w:rsidRPr="00713D06">
          <w:rPr>
            <w:noProof/>
            <w:webHidden/>
          </w:rPr>
          <w:fldChar w:fldCharType="end"/>
        </w:r>
      </w:hyperlink>
    </w:p>
    <w:p w:rsidR="00364805" w:rsidRPr="00713D06" w:rsidP="006B0680" w14:paraId="1F59E167" w14:textId="08FF9098">
      <w:pPr>
        <w:pStyle w:val="TOC2"/>
        <w:rPr>
          <w:rFonts w:asciiTheme="minorHAnsi" w:eastAsiaTheme="minorEastAsia" w:hAnsiTheme="minorHAnsi" w:cstheme="minorBidi"/>
          <w:noProof/>
          <w:sz w:val="22"/>
          <w:szCs w:val="22"/>
        </w:rPr>
      </w:pPr>
      <w:hyperlink w:anchor="_Toc425514833" w:history="1">
        <w:r w:rsidRPr="00713D06" w:rsidR="00E52780">
          <w:rPr>
            <w:rStyle w:val="Hyperlink"/>
            <w:noProof/>
          </w:rPr>
          <w:t>2(a)</w:t>
        </w:r>
        <w:r w:rsidRPr="00713D06">
          <w:rPr>
            <w:rFonts w:asciiTheme="minorHAnsi" w:eastAsiaTheme="minorEastAsia" w:hAnsiTheme="minorHAnsi" w:cstheme="minorBidi"/>
            <w:noProof/>
            <w:sz w:val="22"/>
            <w:szCs w:val="22"/>
          </w:rPr>
          <w:tab/>
        </w:r>
        <w:r w:rsidRPr="00713D06">
          <w:rPr>
            <w:rStyle w:val="Hyperlink"/>
            <w:noProof/>
          </w:rPr>
          <w:t>Need/Authority for the Collection</w:t>
        </w:r>
        <w:r w:rsidRPr="00713D06">
          <w:rPr>
            <w:noProof/>
            <w:webHidden/>
          </w:rPr>
          <w:tab/>
        </w:r>
        <w:r w:rsidRPr="00713D06">
          <w:rPr>
            <w:noProof/>
            <w:webHidden/>
          </w:rPr>
          <w:fldChar w:fldCharType="begin"/>
        </w:r>
        <w:r w:rsidRPr="00713D06">
          <w:rPr>
            <w:noProof/>
            <w:webHidden/>
          </w:rPr>
          <w:instrText xml:space="preserve"> PAGEREF _Toc425514833 \h </w:instrText>
        </w:r>
        <w:r w:rsidRPr="00713D06">
          <w:rPr>
            <w:noProof/>
            <w:webHidden/>
          </w:rPr>
          <w:fldChar w:fldCharType="separate"/>
        </w:r>
        <w:r w:rsidR="0048732D">
          <w:rPr>
            <w:noProof/>
            <w:webHidden/>
          </w:rPr>
          <w:t>4</w:t>
        </w:r>
        <w:r w:rsidRPr="00713D06">
          <w:rPr>
            <w:noProof/>
            <w:webHidden/>
          </w:rPr>
          <w:fldChar w:fldCharType="end"/>
        </w:r>
      </w:hyperlink>
    </w:p>
    <w:p w:rsidR="00364805" w:rsidRPr="00713D06" w:rsidP="006B0680" w14:paraId="5628FF83" w14:textId="7694EF4B">
      <w:pPr>
        <w:pStyle w:val="TOC2"/>
        <w:rPr>
          <w:rFonts w:asciiTheme="minorHAnsi" w:eastAsiaTheme="minorEastAsia" w:hAnsiTheme="minorHAnsi" w:cstheme="minorBidi"/>
          <w:noProof/>
          <w:sz w:val="22"/>
          <w:szCs w:val="22"/>
        </w:rPr>
      </w:pPr>
      <w:hyperlink w:anchor="_Toc425514834" w:history="1">
        <w:r w:rsidRPr="00713D06" w:rsidR="00E52780">
          <w:rPr>
            <w:rStyle w:val="Hyperlink"/>
            <w:noProof/>
          </w:rPr>
          <w:t>2(b)</w:t>
        </w:r>
        <w:r w:rsidRPr="00713D06">
          <w:rPr>
            <w:rFonts w:asciiTheme="minorHAnsi" w:eastAsiaTheme="minorEastAsia" w:hAnsiTheme="minorHAnsi" w:cstheme="minorBidi"/>
            <w:noProof/>
            <w:sz w:val="22"/>
            <w:szCs w:val="22"/>
          </w:rPr>
          <w:tab/>
        </w:r>
        <w:r w:rsidRPr="00713D06">
          <w:rPr>
            <w:rStyle w:val="Hyperlink"/>
            <w:noProof/>
          </w:rPr>
          <w:t>Use/Users of the Data</w:t>
        </w:r>
        <w:r w:rsidRPr="00713D06">
          <w:rPr>
            <w:noProof/>
            <w:webHidden/>
          </w:rPr>
          <w:tab/>
        </w:r>
        <w:r w:rsidRPr="00713D06">
          <w:rPr>
            <w:noProof/>
            <w:webHidden/>
          </w:rPr>
          <w:fldChar w:fldCharType="begin"/>
        </w:r>
        <w:r w:rsidRPr="00713D06">
          <w:rPr>
            <w:noProof/>
            <w:webHidden/>
          </w:rPr>
          <w:instrText xml:space="preserve"> PAGEREF _Toc425514834 \h </w:instrText>
        </w:r>
        <w:r w:rsidRPr="00713D06">
          <w:rPr>
            <w:noProof/>
            <w:webHidden/>
          </w:rPr>
          <w:fldChar w:fldCharType="separate"/>
        </w:r>
        <w:r w:rsidR="0048732D">
          <w:rPr>
            <w:noProof/>
            <w:webHidden/>
          </w:rPr>
          <w:t>9</w:t>
        </w:r>
        <w:r w:rsidRPr="00713D06">
          <w:rPr>
            <w:noProof/>
            <w:webHidden/>
          </w:rPr>
          <w:fldChar w:fldCharType="end"/>
        </w:r>
      </w:hyperlink>
    </w:p>
    <w:p w:rsidR="00364805" w:rsidRPr="00713D06" w:rsidP="004607CF" w14:paraId="7DDF2F49" w14:textId="04C3CE5A">
      <w:pPr>
        <w:pStyle w:val="TOC1"/>
        <w:rPr>
          <w:rFonts w:asciiTheme="minorHAnsi" w:eastAsiaTheme="minorEastAsia" w:hAnsiTheme="minorHAnsi" w:cstheme="minorBidi"/>
          <w:noProof/>
          <w:sz w:val="22"/>
          <w:szCs w:val="22"/>
        </w:rPr>
      </w:pPr>
      <w:hyperlink w:anchor="_Toc425514835" w:history="1">
        <w:r w:rsidRPr="00713D06">
          <w:rPr>
            <w:rStyle w:val="Hyperlink"/>
            <w:noProof/>
          </w:rPr>
          <w:t xml:space="preserve">3 </w:t>
        </w:r>
        <w:r w:rsidRPr="00713D06">
          <w:rPr>
            <w:rFonts w:asciiTheme="minorHAnsi" w:eastAsiaTheme="minorEastAsia" w:hAnsiTheme="minorHAnsi" w:cstheme="minorBidi"/>
            <w:noProof/>
            <w:sz w:val="22"/>
            <w:szCs w:val="22"/>
          </w:rPr>
          <w:tab/>
        </w:r>
        <w:r w:rsidRPr="00713D06">
          <w:rPr>
            <w:rStyle w:val="Hyperlink"/>
            <w:noProof/>
          </w:rPr>
          <w:t>NON-DUPLICATION, CONSULTATIONS, AND OTHER</w:t>
        </w:r>
        <w:r w:rsidRPr="0024713D" w:rsidR="0024713D">
          <w:rPr>
            <w:noProof/>
          </w:rPr>
          <w:t xml:space="preserve"> </w:t>
        </w:r>
        <w:r w:rsidRPr="0024713D" w:rsidR="0024713D">
          <w:rPr>
            <w:rStyle w:val="Hyperlink"/>
            <w:noProof/>
          </w:rPr>
          <w:t>COLLECTION CRITERIA</w:t>
        </w:r>
        <w:r w:rsidRPr="00713D06">
          <w:rPr>
            <w:noProof/>
            <w:webHidden/>
          </w:rPr>
          <w:tab/>
        </w:r>
        <w:r w:rsidRPr="00713D06">
          <w:rPr>
            <w:noProof/>
            <w:webHidden/>
          </w:rPr>
          <w:fldChar w:fldCharType="begin"/>
        </w:r>
        <w:r w:rsidRPr="00713D06">
          <w:rPr>
            <w:noProof/>
            <w:webHidden/>
          </w:rPr>
          <w:instrText xml:space="preserve"> PAGEREF _Toc425514835 \h </w:instrText>
        </w:r>
        <w:r w:rsidRPr="00713D06">
          <w:rPr>
            <w:noProof/>
            <w:webHidden/>
          </w:rPr>
          <w:fldChar w:fldCharType="separate"/>
        </w:r>
        <w:r w:rsidR="0048732D">
          <w:rPr>
            <w:noProof/>
            <w:webHidden/>
          </w:rPr>
          <w:t>11</w:t>
        </w:r>
        <w:r w:rsidRPr="00713D06">
          <w:rPr>
            <w:noProof/>
            <w:webHidden/>
          </w:rPr>
          <w:fldChar w:fldCharType="end"/>
        </w:r>
      </w:hyperlink>
    </w:p>
    <w:p w:rsidR="00364805" w:rsidRPr="00713D06" w:rsidP="006B0680" w14:paraId="296FB8B8" w14:textId="5DA471BB">
      <w:pPr>
        <w:pStyle w:val="TOC2"/>
        <w:rPr>
          <w:rFonts w:asciiTheme="minorHAnsi" w:eastAsiaTheme="minorEastAsia" w:hAnsiTheme="minorHAnsi" w:cstheme="minorBidi"/>
          <w:noProof/>
          <w:sz w:val="22"/>
          <w:szCs w:val="22"/>
        </w:rPr>
      </w:pPr>
      <w:hyperlink w:anchor="_Toc425514837" w:history="1">
        <w:r w:rsidRPr="00713D06" w:rsidR="00E52780">
          <w:rPr>
            <w:rStyle w:val="Hyperlink"/>
            <w:noProof/>
          </w:rPr>
          <w:t>3(a)</w:t>
        </w:r>
        <w:r w:rsidRPr="00713D06">
          <w:rPr>
            <w:rFonts w:asciiTheme="minorHAnsi" w:eastAsiaTheme="minorEastAsia" w:hAnsiTheme="minorHAnsi" w:cstheme="minorBidi"/>
            <w:noProof/>
            <w:sz w:val="22"/>
            <w:szCs w:val="22"/>
          </w:rPr>
          <w:tab/>
        </w:r>
        <w:r w:rsidRPr="00713D06">
          <w:rPr>
            <w:rStyle w:val="Hyperlink"/>
            <w:noProof/>
          </w:rPr>
          <w:t>Non-duplication</w:t>
        </w:r>
        <w:r w:rsidRPr="00713D06">
          <w:rPr>
            <w:noProof/>
            <w:webHidden/>
          </w:rPr>
          <w:tab/>
        </w:r>
        <w:r w:rsidRPr="00713D06">
          <w:rPr>
            <w:noProof/>
            <w:webHidden/>
          </w:rPr>
          <w:fldChar w:fldCharType="begin"/>
        </w:r>
        <w:r w:rsidRPr="00713D06">
          <w:rPr>
            <w:noProof/>
            <w:webHidden/>
          </w:rPr>
          <w:instrText xml:space="preserve"> PAGEREF _Toc425514837 \h </w:instrText>
        </w:r>
        <w:r w:rsidRPr="00713D06">
          <w:rPr>
            <w:noProof/>
            <w:webHidden/>
          </w:rPr>
          <w:fldChar w:fldCharType="separate"/>
        </w:r>
        <w:r w:rsidR="0048732D">
          <w:rPr>
            <w:noProof/>
            <w:webHidden/>
          </w:rPr>
          <w:t>11</w:t>
        </w:r>
        <w:r w:rsidRPr="00713D06">
          <w:rPr>
            <w:noProof/>
            <w:webHidden/>
          </w:rPr>
          <w:fldChar w:fldCharType="end"/>
        </w:r>
      </w:hyperlink>
    </w:p>
    <w:p w:rsidR="00364805" w:rsidRPr="00713D06" w:rsidP="006B0680" w14:paraId="3E0E2151" w14:textId="30061EDA">
      <w:pPr>
        <w:pStyle w:val="TOC2"/>
        <w:rPr>
          <w:rFonts w:asciiTheme="minorHAnsi" w:eastAsiaTheme="minorEastAsia" w:hAnsiTheme="minorHAnsi" w:cstheme="minorBidi"/>
          <w:noProof/>
          <w:sz w:val="22"/>
          <w:szCs w:val="22"/>
        </w:rPr>
      </w:pPr>
      <w:hyperlink w:anchor="_Toc425514838" w:history="1">
        <w:r w:rsidRPr="00713D06" w:rsidR="00E52780">
          <w:rPr>
            <w:rStyle w:val="Hyperlink"/>
            <w:noProof/>
          </w:rPr>
          <w:t>3(b)</w:t>
        </w:r>
        <w:r w:rsidRPr="00713D06">
          <w:rPr>
            <w:rFonts w:asciiTheme="minorHAnsi" w:eastAsiaTheme="minorEastAsia" w:hAnsiTheme="minorHAnsi" w:cstheme="minorBidi"/>
            <w:noProof/>
            <w:sz w:val="22"/>
            <w:szCs w:val="22"/>
          </w:rPr>
          <w:tab/>
        </w:r>
        <w:r w:rsidRPr="00713D06">
          <w:rPr>
            <w:rStyle w:val="Hyperlink"/>
            <w:noProof/>
          </w:rPr>
          <w:t>Public Notice Required Prior to ICR Submission to OMB</w:t>
        </w:r>
        <w:r w:rsidRPr="00713D06">
          <w:rPr>
            <w:noProof/>
            <w:webHidden/>
          </w:rPr>
          <w:tab/>
        </w:r>
        <w:r w:rsidRPr="00713D06">
          <w:rPr>
            <w:noProof/>
            <w:webHidden/>
          </w:rPr>
          <w:fldChar w:fldCharType="begin"/>
        </w:r>
        <w:r w:rsidRPr="00713D06">
          <w:rPr>
            <w:noProof/>
            <w:webHidden/>
          </w:rPr>
          <w:instrText xml:space="preserve"> PAGEREF _Toc425514838 \h </w:instrText>
        </w:r>
        <w:r w:rsidRPr="00713D06">
          <w:rPr>
            <w:noProof/>
            <w:webHidden/>
          </w:rPr>
          <w:fldChar w:fldCharType="separate"/>
        </w:r>
        <w:r w:rsidR="0048732D">
          <w:rPr>
            <w:noProof/>
            <w:webHidden/>
          </w:rPr>
          <w:t>11</w:t>
        </w:r>
        <w:r w:rsidRPr="00713D06">
          <w:rPr>
            <w:noProof/>
            <w:webHidden/>
          </w:rPr>
          <w:fldChar w:fldCharType="end"/>
        </w:r>
      </w:hyperlink>
    </w:p>
    <w:p w:rsidR="00364805" w:rsidRPr="00713D06" w:rsidP="006B0680" w14:paraId="3F20FC4A" w14:textId="59CB8D76">
      <w:pPr>
        <w:pStyle w:val="TOC2"/>
        <w:rPr>
          <w:rFonts w:asciiTheme="minorHAnsi" w:eastAsiaTheme="minorEastAsia" w:hAnsiTheme="minorHAnsi" w:cstheme="minorBidi"/>
          <w:noProof/>
          <w:sz w:val="22"/>
          <w:szCs w:val="22"/>
        </w:rPr>
      </w:pPr>
      <w:hyperlink w:anchor="_Toc425514839" w:history="1">
        <w:r w:rsidRPr="00713D06" w:rsidR="00E52780">
          <w:rPr>
            <w:rStyle w:val="Hyperlink"/>
            <w:noProof/>
          </w:rPr>
          <w:t>3(c)</w:t>
        </w:r>
        <w:r w:rsidRPr="00713D06">
          <w:rPr>
            <w:rFonts w:asciiTheme="minorHAnsi" w:eastAsiaTheme="minorEastAsia" w:hAnsiTheme="minorHAnsi" w:cstheme="minorBidi"/>
            <w:noProof/>
            <w:sz w:val="22"/>
            <w:szCs w:val="22"/>
          </w:rPr>
          <w:tab/>
        </w:r>
        <w:r w:rsidRPr="00713D06">
          <w:rPr>
            <w:rStyle w:val="Hyperlink"/>
            <w:noProof/>
          </w:rPr>
          <w:t>Consultations</w:t>
        </w:r>
        <w:r w:rsidRPr="00713D06">
          <w:rPr>
            <w:noProof/>
            <w:webHidden/>
          </w:rPr>
          <w:tab/>
        </w:r>
        <w:r w:rsidRPr="00713D06">
          <w:rPr>
            <w:noProof/>
            <w:webHidden/>
          </w:rPr>
          <w:fldChar w:fldCharType="begin"/>
        </w:r>
        <w:r w:rsidRPr="00713D06">
          <w:rPr>
            <w:noProof/>
            <w:webHidden/>
          </w:rPr>
          <w:instrText xml:space="preserve"> PAGEREF _Toc425514839 \h </w:instrText>
        </w:r>
        <w:r w:rsidRPr="00713D06">
          <w:rPr>
            <w:noProof/>
            <w:webHidden/>
          </w:rPr>
          <w:fldChar w:fldCharType="separate"/>
        </w:r>
        <w:r w:rsidR="0048732D">
          <w:rPr>
            <w:noProof/>
            <w:webHidden/>
          </w:rPr>
          <w:t>11</w:t>
        </w:r>
        <w:r w:rsidRPr="00713D06">
          <w:rPr>
            <w:noProof/>
            <w:webHidden/>
          </w:rPr>
          <w:fldChar w:fldCharType="end"/>
        </w:r>
      </w:hyperlink>
    </w:p>
    <w:p w:rsidR="00364805" w:rsidRPr="00713D06" w:rsidP="006B0680" w14:paraId="6F7B70E1" w14:textId="0C6F17AD">
      <w:pPr>
        <w:pStyle w:val="TOC2"/>
        <w:rPr>
          <w:rFonts w:asciiTheme="minorHAnsi" w:eastAsiaTheme="minorEastAsia" w:hAnsiTheme="minorHAnsi" w:cstheme="minorBidi"/>
          <w:noProof/>
          <w:sz w:val="22"/>
          <w:szCs w:val="22"/>
        </w:rPr>
      </w:pPr>
      <w:hyperlink w:anchor="_Toc425514840" w:history="1">
        <w:r w:rsidRPr="00713D06" w:rsidR="00E52780">
          <w:rPr>
            <w:rStyle w:val="Hyperlink"/>
            <w:noProof/>
          </w:rPr>
          <w:t>3(d)</w:t>
        </w:r>
        <w:r w:rsidRPr="00713D06">
          <w:rPr>
            <w:rFonts w:asciiTheme="minorHAnsi" w:eastAsiaTheme="minorEastAsia" w:hAnsiTheme="minorHAnsi" w:cstheme="minorBidi"/>
            <w:noProof/>
            <w:sz w:val="22"/>
            <w:szCs w:val="22"/>
          </w:rPr>
          <w:tab/>
        </w:r>
        <w:r w:rsidRPr="00713D06">
          <w:rPr>
            <w:rStyle w:val="Hyperlink"/>
            <w:noProof/>
          </w:rPr>
          <w:t>Effects of Less Frequent Collection</w:t>
        </w:r>
        <w:r w:rsidRPr="00713D06">
          <w:rPr>
            <w:noProof/>
            <w:webHidden/>
          </w:rPr>
          <w:tab/>
        </w:r>
        <w:r w:rsidRPr="00713D06">
          <w:rPr>
            <w:noProof/>
            <w:webHidden/>
          </w:rPr>
          <w:fldChar w:fldCharType="begin"/>
        </w:r>
        <w:r w:rsidRPr="00713D06">
          <w:rPr>
            <w:noProof/>
            <w:webHidden/>
          </w:rPr>
          <w:instrText xml:space="preserve"> PAGEREF _Toc425514840 \h </w:instrText>
        </w:r>
        <w:r w:rsidRPr="00713D06">
          <w:rPr>
            <w:noProof/>
            <w:webHidden/>
          </w:rPr>
          <w:fldChar w:fldCharType="separate"/>
        </w:r>
        <w:r w:rsidR="0048732D">
          <w:rPr>
            <w:noProof/>
            <w:webHidden/>
          </w:rPr>
          <w:t>11</w:t>
        </w:r>
        <w:r w:rsidRPr="00713D06">
          <w:rPr>
            <w:noProof/>
            <w:webHidden/>
          </w:rPr>
          <w:fldChar w:fldCharType="end"/>
        </w:r>
      </w:hyperlink>
    </w:p>
    <w:p w:rsidR="00364805" w:rsidRPr="00713D06" w:rsidP="006B0680" w14:paraId="6DA66B4F" w14:textId="637109C3">
      <w:pPr>
        <w:pStyle w:val="TOC2"/>
        <w:rPr>
          <w:rFonts w:asciiTheme="minorHAnsi" w:eastAsiaTheme="minorEastAsia" w:hAnsiTheme="minorHAnsi" w:cstheme="minorBidi"/>
          <w:noProof/>
          <w:sz w:val="22"/>
          <w:szCs w:val="22"/>
        </w:rPr>
      </w:pPr>
      <w:hyperlink w:anchor="_Toc425514841" w:history="1">
        <w:r w:rsidRPr="00713D06" w:rsidR="00E52780">
          <w:rPr>
            <w:rStyle w:val="Hyperlink"/>
            <w:noProof/>
          </w:rPr>
          <w:t>3(e)</w:t>
        </w:r>
        <w:r w:rsidRPr="00713D06">
          <w:rPr>
            <w:rFonts w:asciiTheme="minorHAnsi" w:eastAsiaTheme="minorEastAsia" w:hAnsiTheme="minorHAnsi" w:cstheme="minorBidi"/>
            <w:noProof/>
            <w:sz w:val="22"/>
            <w:szCs w:val="22"/>
          </w:rPr>
          <w:tab/>
        </w:r>
        <w:r w:rsidRPr="00713D06">
          <w:rPr>
            <w:rStyle w:val="Hyperlink"/>
            <w:noProof/>
          </w:rPr>
          <w:t>General Guidelines</w:t>
        </w:r>
        <w:r w:rsidRPr="00713D06">
          <w:rPr>
            <w:noProof/>
            <w:webHidden/>
          </w:rPr>
          <w:tab/>
        </w:r>
        <w:r w:rsidRPr="00713D06">
          <w:rPr>
            <w:noProof/>
            <w:webHidden/>
          </w:rPr>
          <w:fldChar w:fldCharType="begin"/>
        </w:r>
        <w:r w:rsidRPr="00713D06">
          <w:rPr>
            <w:noProof/>
            <w:webHidden/>
          </w:rPr>
          <w:instrText xml:space="preserve"> PAGEREF _Toc425514841 \h </w:instrText>
        </w:r>
        <w:r w:rsidRPr="00713D06">
          <w:rPr>
            <w:noProof/>
            <w:webHidden/>
          </w:rPr>
          <w:fldChar w:fldCharType="separate"/>
        </w:r>
        <w:r w:rsidR="0048732D">
          <w:rPr>
            <w:noProof/>
            <w:webHidden/>
          </w:rPr>
          <w:t>11</w:t>
        </w:r>
        <w:r w:rsidRPr="00713D06">
          <w:rPr>
            <w:noProof/>
            <w:webHidden/>
          </w:rPr>
          <w:fldChar w:fldCharType="end"/>
        </w:r>
      </w:hyperlink>
    </w:p>
    <w:p w:rsidR="00364805" w:rsidRPr="00713D06" w:rsidP="006B0680" w14:paraId="246FB468" w14:textId="6B5B260D">
      <w:pPr>
        <w:pStyle w:val="TOC2"/>
        <w:rPr>
          <w:rFonts w:asciiTheme="minorHAnsi" w:eastAsiaTheme="minorEastAsia" w:hAnsiTheme="minorHAnsi" w:cstheme="minorBidi"/>
          <w:noProof/>
          <w:sz w:val="22"/>
          <w:szCs w:val="22"/>
        </w:rPr>
      </w:pPr>
      <w:hyperlink w:anchor="_Toc425514842" w:history="1">
        <w:r w:rsidRPr="00713D06">
          <w:rPr>
            <w:rStyle w:val="Hyperlink"/>
            <w:noProof/>
          </w:rPr>
          <w:t xml:space="preserve">3(f) </w:t>
        </w:r>
        <w:r w:rsidRPr="00713D06">
          <w:rPr>
            <w:rFonts w:asciiTheme="minorHAnsi" w:eastAsiaTheme="minorEastAsia" w:hAnsiTheme="minorHAnsi" w:cstheme="minorBidi"/>
            <w:noProof/>
            <w:sz w:val="22"/>
            <w:szCs w:val="22"/>
          </w:rPr>
          <w:tab/>
        </w:r>
        <w:r w:rsidRPr="00713D06">
          <w:rPr>
            <w:rStyle w:val="Hyperlink"/>
            <w:noProof/>
          </w:rPr>
          <w:t>Confidentiality</w:t>
        </w:r>
        <w:r w:rsidRPr="00713D06">
          <w:rPr>
            <w:noProof/>
            <w:webHidden/>
          </w:rPr>
          <w:tab/>
        </w:r>
        <w:r w:rsidRPr="00713D06">
          <w:rPr>
            <w:noProof/>
            <w:webHidden/>
          </w:rPr>
          <w:fldChar w:fldCharType="begin"/>
        </w:r>
        <w:r w:rsidRPr="00713D06">
          <w:rPr>
            <w:noProof/>
            <w:webHidden/>
          </w:rPr>
          <w:instrText xml:space="preserve"> PAGEREF _Toc425514842 \h </w:instrText>
        </w:r>
        <w:r w:rsidRPr="00713D06">
          <w:rPr>
            <w:noProof/>
            <w:webHidden/>
          </w:rPr>
          <w:fldChar w:fldCharType="separate"/>
        </w:r>
        <w:r w:rsidR="0048732D">
          <w:rPr>
            <w:noProof/>
            <w:webHidden/>
          </w:rPr>
          <w:t>12</w:t>
        </w:r>
        <w:r w:rsidRPr="00713D06">
          <w:rPr>
            <w:noProof/>
            <w:webHidden/>
          </w:rPr>
          <w:fldChar w:fldCharType="end"/>
        </w:r>
      </w:hyperlink>
    </w:p>
    <w:p w:rsidR="00364805" w:rsidRPr="00713D06" w:rsidP="006B0680" w14:paraId="6C68B340" w14:textId="463382D0">
      <w:pPr>
        <w:pStyle w:val="TOC2"/>
        <w:rPr>
          <w:rFonts w:asciiTheme="minorHAnsi" w:eastAsiaTheme="minorEastAsia" w:hAnsiTheme="minorHAnsi" w:cstheme="minorBidi"/>
          <w:noProof/>
          <w:sz w:val="22"/>
          <w:szCs w:val="22"/>
        </w:rPr>
      </w:pPr>
      <w:hyperlink w:anchor="_Toc425514843" w:history="1">
        <w:r w:rsidRPr="00713D06" w:rsidR="00E52780">
          <w:rPr>
            <w:rStyle w:val="Hyperlink"/>
            <w:noProof/>
          </w:rPr>
          <w:t>3(g)</w:t>
        </w:r>
        <w:r w:rsidRPr="00713D06">
          <w:rPr>
            <w:rFonts w:asciiTheme="minorHAnsi" w:eastAsiaTheme="minorEastAsia" w:hAnsiTheme="minorHAnsi" w:cstheme="minorBidi"/>
            <w:noProof/>
            <w:sz w:val="22"/>
            <w:szCs w:val="22"/>
          </w:rPr>
          <w:tab/>
        </w:r>
        <w:r w:rsidRPr="00713D06">
          <w:rPr>
            <w:rStyle w:val="Hyperlink"/>
            <w:noProof/>
          </w:rPr>
          <w:t>Sensitive Questions</w:t>
        </w:r>
        <w:r w:rsidRPr="00713D06">
          <w:rPr>
            <w:noProof/>
            <w:webHidden/>
          </w:rPr>
          <w:tab/>
        </w:r>
        <w:r w:rsidRPr="00713D06">
          <w:rPr>
            <w:noProof/>
            <w:webHidden/>
          </w:rPr>
          <w:fldChar w:fldCharType="begin"/>
        </w:r>
        <w:r w:rsidRPr="00713D06">
          <w:rPr>
            <w:noProof/>
            <w:webHidden/>
          </w:rPr>
          <w:instrText xml:space="preserve"> PAGEREF _Toc425514843 \h </w:instrText>
        </w:r>
        <w:r w:rsidRPr="00713D06">
          <w:rPr>
            <w:noProof/>
            <w:webHidden/>
          </w:rPr>
          <w:fldChar w:fldCharType="separate"/>
        </w:r>
        <w:r w:rsidR="0048732D">
          <w:rPr>
            <w:noProof/>
            <w:webHidden/>
          </w:rPr>
          <w:t>12</w:t>
        </w:r>
        <w:r w:rsidRPr="00713D06">
          <w:rPr>
            <w:noProof/>
            <w:webHidden/>
          </w:rPr>
          <w:fldChar w:fldCharType="end"/>
        </w:r>
      </w:hyperlink>
    </w:p>
    <w:p w:rsidR="00364805" w:rsidRPr="00713D06" w:rsidP="004607CF" w14:paraId="07B1844E" w14:textId="7E42D1B8">
      <w:pPr>
        <w:pStyle w:val="TOC1"/>
        <w:rPr>
          <w:rFonts w:asciiTheme="minorHAnsi" w:eastAsiaTheme="minorEastAsia" w:hAnsiTheme="minorHAnsi" w:cstheme="minorBidi"/>
          <w:noProof/>
          <w:sz w:val="22"/>
          <w:szCs w:val="22"/>
        </w:rPr>
      </w:pPr>
      <w:hyperlink w:anchor="_Toc425514844" w:history="1">
        <w:r w:rsidRPr="00713D06">
          <w:rPr>
            <w:rStyle w:val="Hyperlink"/>
            <w:noProof/>
          </w:rPr>
          <w:t xml:space="preserve">4 </w:t>
        </w:r>
        <w:r w:rsidRPr="00713D06">
          <w:rPr>
            <w:rFonts w:asciiTheme="minorHAnsi" w:eastAsiaTheme="minorEastAsia" w:hAnsiTheme="minorHAnsi" w:cstheme="minorBidi"/>
            <w:noProof/>
            <w:sz w:val="22"/>
            <w:szCs w:val="22"/>
          </w:rPr>
          <w:tab/>
        </w:r>
        <w:r w:rsidRPr="00713D06">
          <w:rPr>
            <w:rStyle w:val="Hyperlink"/>
            <w:noProof/>
          </w:rPr>
          <w:t>RESPONDENTS AND INFORMATION REQUESTED</w:t>
        </w:r>
        <w:r w:rsidRPr="00713D06">
          <w:rPr>
            <w:noProof/>
            <w:webHidden/>
          </w:rPr>
          <w:tab/>
        </w:r>
        <w:r w:rsidRPr="00713D06">
          <w:rPr>
            <w:noProof/>
            <w:webHidden/>
          </w:rPr>
          <w:fldChar w:fldCharType="begin"/>
        </w:r>
        <w:r w:rsidRPr="00713D06">
          <w:rPr>
            <w:noProof/>
            <w:webHidden/>
          </w:rPr>
          <w:instrText xml:space="preserve"> PAGEREF _Toc425514844 \h </w:instrText>
        </w:r>
        <w:r w:rsidRPr="00713D06">
          <w:rPr>
            <w:noProof/>
            <w:webHidden/>
          </w:rPr>
          <w:fldChar w:fldCharType="separate"/>
        </w:r>
        <w:r w:rsidR="0048732D">
          <w:rPr>
            <w:noProof/>
            <w:webHidden/>
          </w:rPr>
          <w:t>13</w:t>
        </w:r>
        <w:r w:rsidRPr="00713D06">
          <w:rPr>
            <w:noProof/>
            <w:webHidden/>
          </w:rPr>
          <w:fldChar w:fldCharType="end"/>
        </w:r>
      </w:hyperlink>
    </w:p>
    <w:p w:rsidR="00364805" w:rsidRPr="00713D06" w:rsidP="006B0680" w14:paraId="402D6719" w14:textId="39D63ED6">
      <w:pPr>
        <w:pStyle w:val="TOC2"/>
        <w:rPr>
          <w:rFonts w:asciiTheme="minorHAnsi" w:eastAsiaTheme="minorEastAsia" w:hAnsiTheme="minorHAnsi" w:cstheme="minorBidi"/>
          <w:noProof/>
          <w:sz w:val="22"/>
          <w:szCs w:val="22"/>
        </w:rPr>
      </w:pPr>
      <w:hyperlink w:anchor="_Toc425514845" w:history="1">
        <w:r w:rsidRPr="00713D06" w:rsidR="00E52780">
          <w:rPr>
            <w:rStyle w:val="Hyperlink"/>
            <w:noProof/>
          </w:rPr>
          <w:t>4(a)</w:t>
        </w:r>
        <w:r w:rsidRPr="00713D06">
          <w:rPr>
            <w:rFonts w:asciiTheme="minorHAnsi" w:eastAsiaTheme="minorEastAsia" w:hAnsiTheme="minorHAnsi" w:cstheme="minorBidi"/>
            <w:noProof/>
            <w:sz w:val="22"/>
            <w:szCs w:val="22"/>
          </w:rPr>
          <w:tab/>
        </w:r>
        <w:r w:rsidRPr="00713D06">
          <w:rPr>
            <w:rStyle w:val="Hyperlink"/>
            <w:noProof/>
          </w:rPr>
          <w:t>Respondents/North American Industry Classification System (NAICS) Codes</w:t>
        </w:r>
        <w:r w:rsidRPr="00713D06">
          <w:rPr>
            <w:noProof/>
            <w:webHidden/>
          </w:rPr>
          <w:tab/>
        </w:r>
        <w:r w:rsidRPr="00713D06">
          <w:rPr>
            <w:noProof/>
            <w:webHidden/>
          </w:rPr>
          <w:fldChar w:fldCharType="begin"/>
        </w:r>
        <w:r w:rsidRPr="00713D06">
          <w:rPr>
            <w:noProof/>
            <w:webHidden/>
          </w:rPr>
          <w:instrText xml:space="preserve"> PAGEREF _Toc425514845 \h </w:instrText>
        </w:r>
        <w:r w:rsidRPr="00713D06">
          <w:rPr>
            <w:noProof/>
            <w:webHidden/>
          </w:rPr>
          <w:fldChar w:fldCharType="separate"/>
        </w:r>
        <w:r w:rsidR="0048732D">
          <w:rPr>
            <w:noProof/>
            <w:webHidden/>
          </w:rPr>
          <w:t>13</w:t>
        </w:r>
        <w:r w:rsidRPr="00713D06">
          <w:rPr>
            <w:noProof/>
            <w:webHidden/>
          </w:rPr>
          <w:fldChar w:fldCharType="end"/>
        </w:r>
      </w:hyperlink>
    </w:p>
    <w:p w:rsidR="00364805" w:rsidRPr="00713D06" w:rsidP="006B0680" w14:paraId="28D8FDDB" w14:textId="290DDED3">
      <w:pPr>
        <w:pStyle w:val="TOC2"/>
        <w:rPr>
          <w:rFonts w:asciiTheme="minorHAnsi" w:eastAsiaTheme="minorEastAsia" w:hAnsiTheme="minorHAnsi" w:cstheme="minorBidi"/>
          <w:noProof/>
          <w:sz w:val="22"/>
          <w:szCs w:val="22"/>
        </w:rPr>
      </w:pPr>
      <w:hyperlink w:anchor="_Toc425514846" w:history="1">
        <w:r w:rsidRPr="00713D06" w:rsidR="00E52780">
          <w:rPr>
            <w:rStyle w:val="Hyperlink"/>
            <w:noProof/>
          </w:rPr>
          <w:t>4(b)</w:t>
        </w:r>
        <w:r w:rsidRPr="00713D06">
          <w:rPr>
            <w:rFonts w:asciiTheme="minorHAnsi" w:eastAsiaTheme="minorEastAsia" w:hAnsiTheme="minorHAnsi" w:cstheme="minorBidi"/>
            <w:noProof/>
            <w:sz w:val="22"/>
            <w:szCs w:val="22"/>
          </w:rPr>
          <w:tab/>
        </w:r>
        <w:r w:rsidRPr="00713D06">
          <w:rPr>
            <w:rStyle w:val="Hyperlink"/>
            <w:noProof/>
          </w:rPr>
          <w:t>Information Requested</w:t>
        </w:r>
        <w:r w:rsidRPr="00713D06">
          <w:rPr>
            <w:noProof/>
            <w:webHidden/>
          </w:rPr>
          <w:tab/>
        </w:r>
        <w:r w:rsidRPr="00713D06">
          <w:rPr>
            <w:noProof/>
            <w:webHidden/>
          </w:rPr>
          <w:fldChar w:fldCharType="begin"/>
        </w:r>
        <w:r w:rsidRPr="00713D06">
          <w:rPr>
            <w:noProof/>
            <w:webHidden/>
          </w:rPr>
          <w:instrText xml:space="preserve"> PAGEREF _Toc425514846 \h </w:instrText>
        </w:r>
        <w:r w:rsidRPr="00713D06">
          <w:rPr>
            <w:noProof/>
            <w:webHidden/>
          </w:rPr>
          <w:fldChar w:fldCharType="separate"/>
        </w:r>
        <w:r w:rsidR="0048732D">
          <w:rPr>
            <w:noProof/>
            <w:webHidden/>
          </w:rPr>
          <w:t>13</w:t>
        </w:r>
        <w:r w:rsidRPr="00713D06">
          <w:rPr>
            <w:noProof/>
            <w:webHidden/>
          </w:rPr>
          <w:fldChar w:fldCharType="end"/>
        </w:r>
      </w:hyperlink>
    </w:p>
    <w:p w:rsidR="00364805" w:rsidRPr="00713D06" w:rsidP="006B0680" w14:paraId="278F70E2" w14:textId="6FE90F7B">
      <w:pPr>
        <w:pStyle w:val="TOC3"/>
        <w:rPr>
          <w:rFonts w:asciiTheme="minorHAnsi" w:eastAsiaTheme="minorEastAsia" w:hAnsiTheme="minorHAnsi" w:cstheme="minorBidi"/>
          <w:sz w:val="22"/>
          <w:szCs w:val="22"/>
        </w:rPr>
      </w:pPr>
      <w:hyperlink w:anchor="_Toc425514847" w:history="1">
        <w:r w:rsidRPr="00713D06">
          <w:rPr>
            <w:rStyle w:val="Hyperlink"/>
          </w:rPr>
          <w:t>4(b)(i) Data Items</w:t>
        </w:r>
        <w:r w:rsidRPr="00713D06">
          <w:rPr>
            <w:webHidden/>
          </w:rPr>
          <w:tab/>
        </w:r>
        <w:r w:rsidRPr="00713D06">
          <w:rPr>
            <w:webHidden/>
          </w:rPr>
          <w:fldChar w:fldCharType="begin"/>
        </w:r>
        <w:r w:rsidRPr="00713D06">
          <w:rPr>
            <w:webHidden/>
          </w:rPr>
          <w:instrText xml:space="preserve"> PAGEREF _Toc425514847 \h </w:instrText>
        </w:r>
        <w:r w:rsidRPr="00713D06">
          <w:rPr>
            <w:webHidden/>
          </w:rPr>
          <w:fldChar w:fldCharType="separate"/>
        </w:r>
        <w:r w:rsidR="0048732D">
          <w:rPr>
            <w:webHidden/>
          </w:rPr>
          <w:t>13</w:t>
        </w:r>
        <w:r w:rsidRPr="00713D06">
          <w:rPr>
            <w:webHidden/>
          </w:rPr>
          <w:fldChar w:fldCharType="end"/>
        </w:r>
      </w:hyperlink>
    </w:p>
    <w:p w:rsidR="00364805" w:rsidRPr="00713D06" w:rsidP="006B0680" w14:paraId="44EA5C07" w14:textId="467BAC7E">
      <w:pPr>
        <w:pStyle w:val="TOC3"/>
        <w:rPr>
          <w:rFonts w:asciiTheme="minorHAnsi" w:eastAsiaTheme="minorEastAsia" w:hAnsiTheme="minorHAnsi" w:cstheme="minorBidi"/>
          <w:sz w:val="22"/>
          <w:szCs w:val="22"/>
        </w:rPr>
      </w:pPr>
      <w:hyperlink w:anchor="_Toc425514848" w:history="1">
        <w:r w:rsidRPr="00713D06">
          <w:rPr>
            <w:rStyle w:val="Hyperlink"/>
          </w:rPr>
          <w:t>4(b)(ii) Respondent Activities</w:t>
        </w:r>
        <w:r w:rsidRPr="00713D06">
          <w:rPr>
            <w:webHidden/>
          </w:rPr>
          <w:tab/>
        </w:r>
        <w:r w:rsidRPr="00713D06">
          <w:rPr>
            <w:webHidden/>
          </w:rPr>
          <w:fldChar w:fldCharType="begin"/>
        </w:r>
        <w:r w:rsidRPr="00713D06">
          <w:rPr>
            <w:webHidden/>
          </w:rPr>
          <w:instrText xml:space="preserve"> PAGEREF _Toc425514848 \h </w:instrText>
        </w:r>
        <w:r w:rsidRPr="00713D06">
          <w:rPr>
            <w:webHidden/>
          </w:rPr>
          <w:fldChar w:fldCharType="separate"/>
        </w:r>
        <w:r w:rsidR="0048732D">
          <w:rPr>
            <w:webHidden/>
          </w:rPr>
          <w:t>22</w:t>
        </w:r>
        <w:r w:rsidRPr="00713D06">
          <w:rPr>
            <w:webHidden/>
          </w:rPr>
          <w:fldChar w:fldCharType="end"/>
        </w:r>
      </w:hyperlink>
    </w:p>
    <w:p w:rsidR="00364805" w:rsidRPr="00713D06" w:rsidP="004607CF" w14:paraId="6DD94EC8" w14:textId="60BEAE0E">
      <w:pPr>
        <w:pStyle w:val="TOC1"/>
        <w:rPr>
          <w:rFonts w:asciiTheme="minorHAnsi" w:eastAsiaTheme="minorEastAsia" w:hAnsiTheme="minorHAnsi" w:cstheme="minorBidi"/>
          <w:noProof/>
          <w:sz w:val="22"/>
          <w:szCs w:val="22"/>
        </w:rPr>
      </w:pPr>
      <w:hyperlink w:anchor="_Toc425514849" w:history="1">
        <w:r w:rsidRPr="00713D06">
          <w:rPr>
            <w:rStyle w:val="Hyperlink"/>
            <w:noProof/>
          </w:rPr>
          <w:t>5</w:t>
        </w:r>
        <w:r w:rsidRPr="00713D06">
          <w:rPr>
            <w:rFonts w:asciiTheme="minorHAnsi" w:eastAsiaTheme="minorEastAsia" w:hAnsiTheme="minorHAnsi" w:cstheme="minorBidi"/>
            <w:noProof/>
            <w:sz w:val="22"/>
            <w:szCs w:val="22"/>
          </w:rPr>
          <w:tab/>
        </w:r>
        <w:r w:rsidRPr="00713D06">
          <w:rPr>
            <w:rStyle w:val="Hyperlink"/>
            <w:noProof/>
          </w:rPr>
          <w:t>INFORMATION COLLECTED -- AGENCY ACTIVITIES, COLLECTION METHODOLOGY, AND INFORMATION MANAGEMENT</w:t>
        </w:r>
        <w:r w:rsidRPr="00713D06">
          <w:rPr>
            <w:noProof/>
            <w:webHidden/>
          </w:rPr>
          <w:tab/>
        </w:r>
        <w:r w:rsidRPr="00713D06">
          <w:rPr>
            <w:noProof/>
            <w:webHidden/>
          </w:rPr>
          <w:fldChar w:fldCharType="begin"/>
        </w:r>
        <w:r w:rsidRPr="00713D06">
          <w:rPr>
            <w:noProof/>
            <w:webHidden/>
          </w:rPr>
          <w:instrText xml:space="preserve"> PAGEREF _Toc425514849 \h </w:instrText>
        </w:r>
        <w:r w:rsidRPr="00713D06">
          <w:rPr>
            <w:noProof/>
            <w:webHidden/>
          </w:rPr>
          <w:fldChar w:fldCharType="separate"/>
        </w:r>
        <w:r w:rsidR="0048732D">
          <w:rPr>
            <w:noProof/>
            <w:webHidden/>
          </w:rPr>
          <w:t>29</w:t>
        </w:r>
        <w:r w:rsidRPr="00713D06">
          <w:rPr>
            <w:noProof/>
            <w:webHidden/>
          </w:rPr>
          <w:fldChar w:fldCharType="end"/>
        </w:r>
      </w:hyperlink>
    </w:p>
    <w:p w:rsidR="00364805" w:rsidRPr="00713D06" w:rsidP="006B0680" w14:paraId="44B0517B" w14:textId="03BE8875">
      <w:pPr>
        <w:pStyle w:val="TOC2"/>
        <w:rPr>
          <w:rFonts w:asciiTheme="minorHAnsi" w:eastAsiaTheme="minorEastAsia" w:hAnsiTheme="minorHAnsi" w:cstheme="minorBidi"/>
          <w:noProof/>
          <w:sz w:val="22"/>
          <w:szCs w:val="22"/>
        </w:rPr>
      </w:pPr>
      <w:hyperlink w:anchor="_Toc425514850" w:history="1">
        <w:r w:rsidRPr="00713D06" w:rsidR="00E52780">
          <w:rPr>
            <w:rStyle w:val="Hyperlink"/>
            <w:noProof/>
          </w:rPr>
          <w:t>5(a)</w:t>
        </w:r>
        <w:r w:rsidRPr="00713D06">
          <w:rPr>
            <w:rFonts w:asciiTheme="minorHAnsi" w:eastAsiaTheme="minorEastAsia" w:hAnsiTheme="minorHAnsi" w:cstheme="minorBidi"/>
            <w:noProof/>
            <w:sz w:val="22"/>
            <w:szCs w:val="22"/>
          </w:rPr>
          <w:tab/>
        </w:r>
        <w:r w:rsidRPr="00713D06">
          <w:rPr>
            <w:rStyle w:val="Hyperlink"/>
            <w:noProof/>
          </w:rPr>
          <w:t>Agency Activities</w:t>
        </w:r>
        <w:r w:rsidRPr="00713D06">
          <w:rPr>
            <w:noProof/>
            <w:webHidden/>
          </w:rPr>
          <w:tab/>
        </w:r>
        <w:r w:rsidRPr="00713D06">
          <w:rPr>
            <w:noProof/>
            <w:webHidden/>
          </w:rPr>
          <w:fldChar w:fldCharType="begin"/>
        </w:r>
        <w:r w:rsidRPr="00713D06">
          <w:rPr>
            <w:noProof/>
            <w:webHidden/>
          </w:rPr>
          <w:instrText xml:space="preserve"> PAGEREF _Toc425514850 \h </w:instrText>
        </w:r>
        <w:r w:rsidRPr="00713D06">
          <w:rPr>
            <w:noProof/>
            <w:webHidden/>
          </w:rPr>
          <w:fldChar w:fldCharType="separate"/>
        </w:r>
        <w:r w:rsidR="0048732D">
          <w:rPr>
            <w:noProof/>
            <w:webHidden/>
          </w:rPr>
          <w:t>29</w:t>
        </w:r>
        <w:r w:rsidRPr="00713D06">
          <w:rPr>
            <w:noProof/>
            <w:webHidden/>
          </w:rPr>
          <w:fldChar w:fldCharType="end"/>
        </w:r>
      </w:hyperlink>
    </w:p>
    <w:p w:rsidR="00364805" w:rsidRPr="00713D06" w:rsidP="006B0680" w14:paraId="3B32BB38" w14:textId="75B18952">
      <w:pPr>
        <w:pStyle w:val="TOC2"/>
        <w:rPr>
          <w:rFonts w:asciiTheme="minorHAnsi" w:eastAsiaTheme="minorEastAsia" w:hAnsiTheme="minorHAnsi" w:cstheme="minorBidi"/>
          <w:noProof/>
          <w:sz w:val="22"/>
          <w:szCs w:val="22"/>
        </w:rPr>
      </w:pPr>
      <w:hyperlink w:anchor="_Toc425514851" w:history="1">
        <w:r w:rsidRPr="00713D06" w:rsidR="00E52780">
          <w:rPr>
            <w:rStyle w:val="Hyperlink"/>
            <w:noProof/>
          </w:rPr>
          <w:t>5(b)</w:t>
        </w:r>
        <w:r w:rsidRPr="00713D06">
          <w:rPr>
            <w:rFonts w:asciiTheme="minorHAnsi" w:eastAsiaTheme="minorEastAsia" w:hAnsiTheme="minorHAnsi" w:cstheme="minorBidi"/>
            <w:noProof/>
            <w:sz w:val="22"/>
            <w:szCs w:val="22"/>
          </w:rPr>
          <w:tab/>
        </w:r>
        <w:r w:rsidRPr="00713D06">
          <w:rPr>
            <w:rStyle w:val="Hyperlink"/>
            <w:noProof/>
          </w:rPr>
          <w:t>Collection Methodology and Management</w:t>
        </w:r>
        <w:r w:rsidRPr="00713D06">
          <w:rPr>
            <w:noProof/>
            <w:webHidden/>
          </w:rPr>
          <w:tab/>
        </w:r>
        <w:r w:rsidRPr="00713D06">
          <w:rPr>
            <w:noProof/>
            <w:webHidden/>
          </w:rPr>
          <w:fldChar w:fldCharType="begin"/>
        </w:r>
        <w:r w:rsidRPr="00713D06">
          <w:rPr>
            <w:noProof/>
            <w:webHidden/>
          </w:rPr>
          <w:instrText xml:space="preserve"> PAGEREF _Toc425514851 \h </w:instrText>
        </w:r>
        <w:r w:rsidRPr="00713D06">
          <w:rPr>
            <w:noProof/>
            <w:webHidden/>
          </w:rPr>
          <w:fldChar w:fldCharType="separate"/>
        </w:r>
        <w:r w:rsidR="0048732D">
          <w:rPr>
            <w:noProof/>
            <w:webHidden/>
          </w:rPr>
          <w:t>31</w:t>
        </w:r>
        <w:r w:rsidRPr="00713D06">
          <w:rPr>
            <w:noProof/>
            <w:webHidden/>
          </w:rPr>
          <w:fldChar w:fldCharType="end"/>
        </w:r>
      </w:hyperlink>
    </w:p>
    <w:p w:rsidR="00364805" w:rsidRPr="00713D06" w:rsidP="006B0680" w14:paraId="24451D86" w14:textId="49B15E21">
      <w:pPr>
        <w:pStyle w:val="TOC2"/>
        <w:rPr>
          <w:rFonts w:asciiTheme="minorHAnsi" w:eastAsiaTheme="minorEastAsia" w:hAnsiTheme="minorHAnsi" w:cstheme="minorBidi"/>
          <w:noProof/>
          <w:sz w:val="22"/>
          <w:szCs w:val="22"/>
        </w:rPr>
      </w:pPr>
      <w:hyperlink w:anchor="_Toc425514852" w:history="1">
        <w:r w:rsidRPr="00713D06" w:rsidR="00E52780">
          <w:rPr>
            <w:rStyle w:val="Hyperlink"/>
            <w:noProof/>
          </w:rPr>
          <w:t>5(c)</w:t>
        </w:r>
        <w:r w:rsidRPr="00713D06">
          <w:rPr>
            <w:rFonts w:asciiTheme="minorHAnsi" w:eastAsiaTheme="minorEastAsia" w:hAnsiTheme="minorHAnsi" w:cstheme="minorBidi"/>
            <w:noProof/>
            <w:sz w:val="22"/>
            <w:szCs w:val="22"/>
          </w:rPr>
          <w:tab/>
        </w:r>
        <w:r w:rsidRPr="00713D06">
          <w:rPr>
            <w:rStyle w:val="Hyperlink"/>
            <w:noProof/>
          </w:rPr>
          <w:t>Small Entity Flexibility</w:t>
        </w:r>
        <w:r w:rsidRPr="00713D06">
          <w:rPr>
            <w:noProof/>
            <w:webHidden/>
          </w:rPr>
          <w:tab/>
        </w:r>
        <w:r w:rsidRPr="00713D06">
          <w:rPr>
            <w:noProof/>
            <w:webHidden/>
          </w:rPr>
          <w:fldChar w:fldCharType="begin"/>
        </w:r>
        <w:r w:rsidRPr="00713D06">
          <w:rPr>
            <w:noProof/>
            <w:webHidden/>
          </w:rPr>
          <w:instrText xml:space="preserve"> PAGEREF _Toc425514852 \h </w:instrText>
        </w:r>
        <w:r w:rsidRPr="00713D06">
          <w:rPr>
            <w:noProof/>
            <w:webHidden/>
          </w:rPr>
          <w:fldChar w:fldCharType="separate"/>
        </w:r>
        <w:r w:rsidR="0048732D">
          <w:rPr>
            <w:noProof/>
            <w:webHidden/>
          </w:rPr>
          <w:t>31</w:t>
        </w:r>
        <w:r w:rsidRPr="00713D06">
          <w:rPr>
            <w:noProof/>
            <w:webHidden/>
          </w:rPr>
          <w:fldChar w:fldCharType="end"/>
        </w:r>
      </w:hyperlink>
    </w:p>
    <w:p w:rsidR="00364805" w:rsidRPr="00713D06" w:rsidP="006B0680" w14:paraId="0A8A70C7" w14:textId="536B386D">
      <w:pPr>
        <w:pStyle w:val="TOC2"/>
        <w:rPr>
          <w:rFonts w:asciiTheme="minorHAnsi" w:eastAsiaTheme="minorEastAsia" w:hAnsiTheme="minorHAnsi" w:cstheme="minorBidi"/>
          <w:noProof/>
          <w:sz w:val="22"/>
          <w:szCs w:val="22"/>
        </w:rPr>
      </w:pPr>
      <w:hyperlink w:anchor="_Toc425514853" w:history="1">
        <w:r w:rsidRPr="00713D06">
          <w:rPr>
            <w:rStyle w:val="Hyperlink"/>
            <w:noProof/>
          </w:rPr>
          <w:t>5(d)</w:t>
        </w:r>
        <w:r w:rsidRPr="00713D06">
          <w:rPr>
            <w:rFonts w:asciiTheme="minorHAnsi" w:eastAsiaTheme="minorEastAsia" w:hAnsiTheme="minorHAnsi" w:cstheme="minorBidi"/>
            <w:noProof/>
            <w:sz w:val="22"/>
            <w:szCs w:val="22"/>
          </w:rPr>
          <w:tab/>
        </w:r>
        <w:r w:rsidRPr="00713D06">
          <w:rPr>
            <w:rStyle w:val="Hyperlink"/>
            <w:noProof/>
          </w:rPr>
          <w:t>Collection Schedule</w:t>
        </w:r>
        <w:r w:rsidRPr="00713D06">
          <w:rPr>
            <w:noProof/>
            <w:webHidden/>
          </w:rPr>
          <w:tab/>
        </w:r>
        <w:r w:rsidRPr="00713D06">
          <w:rPr>
            <w:noProof/>
            <w:webHidden/>
          </w:rPr>
          <w:fldChar w:fldCharType="begin"/>
        </w:r>
        <w:r w:rsidRPr="00713D06">
          <w:rPr>
            <w:noProof/>
            <w:webHidden/>
          </w:rPr>
          <w:instrText xml:space="preserve"> PAGEREF _Toc425514853 \h </w:instrText>
        </w:r>
        <w:r w:rsidRPr="00713D06">
          <w:rPr>
            <w:noProof/>
            <w:webHidden/>
          </w:rPr>
          <w:fldChar w:fldCharType="separate"/>
        </w:r>
        <w:r w:rsidR="0048732D">
          <w:rPr>
            <w:noProof/>
            <w:webHidden/>
          </w:rPr>
          <w:t>33</w:t>
        </w:r>
        <w:r w:rsidRPr="00713D06">
          <w:rPr>
            <w:noProof/>
            <w:webHidden/>
          </w:rPr>
          <w:fldChar w:fldCharType="end"/>
        </w:r>
      </w:hyperlink>
    </w:p>
    <w:p w:rsidR="00364805" w:rsidRPr="00713D06" w:rsidP="004607CF" w14:paraId="7C1546A0" w14:textId="7A03173D">
      <w:pPr>
        <w:pStyle w:val="TOC1"/>
        <w:rPr>
          <w:rFonts w:asciiTheme="minorHAnsi" w:eastAsiaTheme="minorEastAsia" w:hAnsiTheme="minorHAnsi" w:cstheme="minorBidi"/>
          <w:noProof/>
          <w:sz w:val="22"/>
          <w:szCs w:val="22"/>
        </w:rPr>
      </w:pPr>
      <w:hyperlink w:anchor="_Toc425514854" w:history="1">
        <w:r w:rsidRPr="00713D06">
          <w:rPr>
            <w:rStyle w:val="Hyperlink"/>
            <w:noProof/>
          </w:rPr>
          <w:t>6</w:t>
        </w:r>
        <w:r w:rsidRPr="00713D06">
          <w:rPr>
            <w:rFonts w:asciiTheme="minorHAnsi" w:eastAsiaTheme="minorEastAsia" w:hAnsiTheme="minorHAnsi" w:cstheme="minorBidi"/>
            <w:noProof/>
            <w:sz w:val="22"/>
            <w:szCs w:val="22"/>
          </w:rPr>
          <w:tab/>
        </w:r>
        <w:r w:rsidRPr="00713D06">
          <w:rPr>
            <w:rStyle w:val="Hyperlink"/>
            <w:noProof/>
          </w:rPr>
          <w:t>ESTIMATING BURDEN AND COST OF COLLECTION</w:t>
        </w:r>
        <w:r w:rsidRPr="00713D06">
          <w:rPr>
            <w:noProof/>
            <w:webHidden/>
          </w:rPr>
          <w:tab/>
        </w:r>
        <w:r w:rsidRPr="00713D06">
          <w:rPr>
            <w:noProof/>
            <w:webHidden/>
          </w:rPr>
          <w:fldChar w:fldCharType="begin"/>
        </w:r>
        <w:r w:rsidRPr="00713D06">
          <w:rPr>
            <w:noProof/>
            <w:webHidden/>
          </w:rPr>
          <w:instrText xml:space="preserve"> PAGEREF _Toc425514854 \h </w:instrText>
        </w:r>
        <w:r w:rsidRPr="00713D06">
          <w:rPr>
            <w:noProof/>
            <w:webHidden/>
          </w:rPr>
          <w:fldChar w:fldCharType="separate"/>
        </w:r>
        <w:r w:rsidR="0048732D">
          <w:rPr>
            <w:noProof/>
            <w:webHidden/>
          </w:rPr>
          <w:t>34</w:t>
        </w:r>
        <w:r w:rsidRPr="00713D06">
          <w:rPr>
            <w:noProof/>
            <w:webHidden/>
          </w:rPr>
          <w:fldChar w:fldCharType="end"/>
        </w:r>
      </w:hyperlink>
    </w:p>
    <w:p w:rsidR="00364805" w:rsidRPr="00713D06" w:rsidP="006B0680" w14:paraId="57435B24" w14:textId="2863F9D4">
      <w:pPr>
        <w:pStyle w:val="TOC2"/>
        <w:rPr>
          <w:rFonts w:asciiTheme="minorHAnsi" w:eastAsiaTheme="minorEastAsia" w:hAnsiTheme="minorHAnsi" w:cstheme="minorBidi"/>
          <w:noProof/>
          <w:sz w:val="22"/>
          <w:szCs w:val="22"/>
        </w:rPr>
      </w:pPr>
      <w:hyperlink w:anchor="_Toc425514855" w:history="1">
        <w:r w:rsidRPr="00713D06">
          <w:rPr>
            <w:rStyle w:val="Hyperlink"/>
            <w:noProof/>
          </w:rPr>
          <w:t>6(a)</w:t>
        </w:r>
        <w:r w:rsidRPr="00713D06">
          <w:rPr>
            <w:rFonts w:asciiTheme="minorHAnsi" w:eastAsiaTheme="minorEastAsia" w:hAnsiTheme="minorHAnsi" w:cstheme="minorBidi"/>
            <w:noProof/>
            <w:sz w:val="22"/>
            <w:szCs w:val="22"/>
          </w:rPr>
          <w:tab/>
        </w:r>
        <w:r w:rsidRPr="00713D06">
          <w:rPr>
            <w:rStyle w:val="Hyperlink"/>
            <w:noProof/>
          </w:rPr>
          <w:t>Respondent Burden</w:t>
        </w:r>
        <w:r w:rsidRPr="00713D06">
          <w:rPr>
            <w:noProof/>
            <w:webHidden/>
          </w:rPr>
          <w:tab/>
        </w:r>
        <w:r w:rsidRPr="00713D06">
          <w:rPr>
            <w:noProof/>
            <w:webHidden/>
          </w:rPr>
          <w:fldChar w:fldCharType="begin"/>
        </w:r>
        <w:r w:rsidRPr="00713D06">
          <w:rPr>
            <w:noProof/>
            <w:webHidden/>
          </w:rPr>
          <w:instrText xml:space="preserve"> PAGEREF _Toc425514855 \h </w:instrText>
        </w:r>
        <w:r w:rsidRPr="00713D06">
          <w:rPr>
            <w:noProof/>
            <w:webHidden/>
          </w:rPr>
          <w:fldChar w:fldCharType="separate"/>
        </w:r>
        <w:r w:rsidR="0048732D">
          <w:rPr>
            <w:noProof/>
            <w:webHidden/>
          </w:rPr>
          <w:t>34</w:t>
        </w:r>
        <w:r w:rsidRPr="00713D06">
          <w:rPr>
            <w:noProof/>
            <w:webHidden/>
          </w:rPr>
          <w:fldChar w:fldCharType="end"/>
        </w:r>
      </w:hyperlink>
    </w:p>
    <w:p w:rsidR="00364805" w:rsidRPr="00713D06" w:rsidP="006B0680" w14:paraId="4E0C4706" w14:textId="79523DE2">
      <w:pPr>
        <w:pStyle w:val="TOC3"/>
        <w:tabs>
          <w:tab w:val="left" w:pos="1760"/>
        </w:tabs>
        <w:rPr>
          <w:rFonts w:asciiTheme="minorHAnsi" w:eastAsiaTheme="minorEastAsia" w:hAnsiTheme="minorHAnsi" w:cstheme="minorBidi"/>
          <w:sz w:val="22"/>
          <w:szCs w:val="22"/>
        </w:rPr>
      </w:pPr>
      <w:hyperlink w:anchor="_Toc425514856" w:history="1">
        <w:r w:rsidRPr="00713D06">
          <w:rPr>
            <w:rStyle w:val="Hyperlink"/>
          </w:rPr>
          <w:t>6(a)(i)</w:t>
        </w:r>
        <w:r w:rsidRPr="00713D06">
          <w:rPr>
            <w:rFonts w:asciiTheme="minorHAnsi" w:eastAsiaTheme="minorEastAsia" w:hAnsiTheme="minorHAnsi" w:cstheme="minorBidi"/>
            <w:sz w:val="22"/>
            <w:szCs w:val="22"/>
          </w:rPr>
          <w:tab/>
        </w:r>
        <w:r w:rsidRPr="00713D06">
          <w:rPr>
            <w:rStyle w:val="Hyperlink"/>
          </w:rPr>
          <w:t>Burden to Public Water Systems</w:t>
        </w:r>
        <w:r w:rsidRPr="00713D06">
          <w:rPr>
            <w:webHidden/>
          </w:rPr>
          <w:tab/>
        </w:r>
        <w:r w:rsidRPr="00713D06">
          <w:rPr>
            <w:webHidden/>
          </w:rPr>
          <w:fldChar w:fldCharType="begin"/>
        </w:r>
        <w:r w:rsidRPr="00713D06">
          <w:rPr>
            <w:webHidden/>
          </w:rPr>
          <w:instrText xml:space="preserve"> PAGEREF _Toc425514856 \h </w:instrText>
        </w:r>
        <w:r w:rsidRPr="00713D06">
          <w:rPr>
            <w:webHidden/>
          </w:rPr>
          <w:fldChar w:fldCharType="separate"/>
        </w:r>
        <w:r w:rsidR="0048732D">
          <w:rPr>
            <w:webHidden/>
          </w:rPr>
          <w:t>34</w:t>
        </w:r>
        <w:r w:rsidRPr="00713D06">
          <w:rPr>
            <w:webHidden/>
          </w:rPr>
          <w:fldChar w:fldCharType="end"/>
        </w:r>
      </w:hyperlink>
    </w:p>
    <w:p w:rsidR="00364805" w:rsidRPr="00713D06" w:rsidP="006B0680" w14:paraId="480D8DF1" w14:textId="7C11D95E">
      <w:pPr>
        <w:pStyle w:val="TOC3"/>
        <w:rPr>
          <w:rFonts w:asciiTheme="minorHAnsi" w:eastAsiaTheme="minorEastAsia" w:hAnsiTheme="minorHAnsi" w:cstheme="minorBidi"/>
          <w:sz w:val="22"/>
          <w:szCs w:val="22"/>
        </w:rPr>
      </w:pPr>
      <w:hyperlink w:anchor="_Toc425514857" w:history="1">
        <w:r w:rsidRPr="00713D06">
          <w:rPr>
            <w:rStyle w:val="Hyperlink"/>
          </w:rPr>
          <w:t>6(a)(ii) Burden to Primacy Agencies</w:t>
        </w:r>
        <w:r w:rsidRPr="00713D06">
          <w:rPr>
            <w:webHidden/>
          </w:rPr>
          <w:tab/>
        </w:r>
        <w:r w:rsidRPr="00713D06">
          <w:rPr>
            <w:webHidden/>
          </w:rPr>
          <w:fldChar w:fldCharType="begin"/>
        </w:r>
        <w:r w:rsidRPr="00713D06">
          <w:rPr>
            <w:webHidden/>
          </w:rPr>
          <w:instrText xml:space="preserve"> PAGEREF _Toc425514857 \h </w:instrText>
        </w:r>
        <w:r w:rsidRPr="00713D06">
          <w:rPr>
            <w:webHidden/>
          </w:rPr>
          <w:fldChar w:fldCharType="separate"/>
        </w:r>
        <w:r w:rsidR="0048732D">
          <w:rPr>
            <w:webHidden/>
          </w:rPr>
          <w:t>37</w:t>
        </w:r>
        <w:r w:rsidRPr="00713D06">
          <w:rPr>
            <w:webHidden/>
          </w:rPr>
          <w:fldChar w:fldCharType="end"/>
        </w:r>
      </w:hyperlink>
    </w:p>
    <w:p w:rsidR="00364805" w:rsidRPr="00713D06" w:rsidP="006B0680" w14:paraId="4B0B2B72" w14:textId="47C8C6B0">
      <w:pPr>
        <w:pStyle w:val="TOC3"/>
        <w:tabs>
          <w:tab w:val="left" w:pos="1866"/>
        </w:tabs>
        <w:rPr>
          <w:rFonts w:asciiTheme="minorHAnsi" w:eastAsiaTheme="minorEastAsia" w:hAnsiTheme="minorHAnsi" w:cstheme="minorBidi"/>
          <w:sz w:val="22"/>
          <w:szCs w:val="22"/>
        </w:rPr>
      </w:pPr>
      <w:hyperlink w:anchor="_Toc425514858" w:history="1">
        <w:r w:rsidRPr="00713D06">
          <w:rPr>
            <w:rStyle w:val="Hyperlink"/>
          </w:rPr>
          <w:t>6(a)(iii)</w:t>
        </w:r>
        <w:r w:rsidRPr="00713D06">
          <w:rPr>
            <w:rFonts w:asciiTheme="minorHAnsi" w:eastAsiaTheme="minorEastAsia" w:hAnsiTheme="minorHAnsi" w:cstheme="minorBidi"/>
            <w:sz w:val="22"/>
            <w:szCs w:val="22"/>
          </w:rPr>
          <w:tab/>
        </w:r>
        <w:r w:rsidRPr="00713D06">
          <w:rPr>
            <w:rStyle w:val="Hyperlink"/>
          </w:rPr>
          <w:t>Burden to Laboratories</w:t>
        </w:r>
        <w:r w:rsidRPr="00713D06">
          <w:rPr>
            <w:webHidden/>
          </w:rPr>
          <w:tab/>
        </w:r>
        <w:r w:rsidRPr="00713D06">
          <w:rPr>
            <w:webHidden/>
          </w:rPr>
          <w:fldChar w:fldCharType="begin"/>
        </w:r>
        <w:r w:rsidRPr="00713D06">
          <w:rPr>
            <w:webHidden/>
          </w:rPr>
          <w:instrText xml:space="preserve"> PAGEREF _Toc425514858 \h </w:instrText>
        </w:r>
        <w:r w:rsidRPr="00713D06">
          <w:rPr>
            <w:webHidden/>
          </w:rPr>
          <w:fldChar w:fldCharType="separate"/>
        </w:r>
        <w:r w:rsidR="0048732D">
          <w:rPr>
            <w:webHidden/>
          </w:rPr>
          <w:t>41</w:t>
        </w:r>
        <w:r w:rsidRPr="00713D06">
          <w:rPr>
            <w:webHidden/>
          </w:rPr>
          <w:fldChar w:fldCharType="end"/>
        </w:r>
      </w:hyperlink>
    </w:p>
    <w:p w:rsidR="00364805" w:rsidRPr="00713D06" w:rsidP="006B0680" w14:paraId="068E868A" w14:textId="312835A4">
      <w:pPr>
        <w:pStyle w:val="TOC2"/>
        <w:rPr>
          <w:rFonts w:asciiTheme="minorHAnsi" w:eastAsiaTheme="minorEastAsia" w:hAnsiTheme="minorHAnsi" w:cstheme="minorBidi"/>
          <w:noProof/>
          <w:sz w:val="22"/>
          <w:szCs w:val="22"/>
        </w:rPr>
      </w:pPr>
      <w:hyperlink w:anchor="_Toc425514859" w:history="1">
        <w:r w:rsidRPr="00713D06">
          <w:rPr>
            <w:rStyle w:val="Hyperlink"/>
            <w:noProof/>
          </w:rPr>
          <w:t>6(b)</w:t>
        </w:r>
        <w:r w:rsidRPr="00713D06">
          <w:rPr>
            <w:rFonts w:asciiTheme="minorHAnsi" w:eastAsiaTheme="minorEastAsia" w:hAnsiTheme="minorHAnsi" w:cstheme="minorBidi"/>
            <w:noProof/>
            <w:sz w:val="22"/>
            <w:szCs w:val="22"/>
          </w:rPr>
          <w:tab/>
        </w:r>
        <w:r w:rsidRPr="00713D06">
          <w:rPr>
            <w:rStyle w:val="Hyperlink"/>
            <w:noProof/>
          </w:rPr>
          <w:t>Respondent Costs</w:t>
        </w:r>
        <w:r w:rsidRPr="00713D06">
          <w:rPr>
            <w:noProof/>
            <w:webHidden/>
          </w:rPr>
          <w:tab/>
        </w:r>
        <w:r w:rsidRPr="00713D06">
          <w:rPr>
            <w:noProof/>
            <w:webHidden/>
          </w:rPr>
          <w:fldChar w:fldCharType="begin"/>
        </w:r>
        <w:r w:rsidRPr="00713D06">
          <w:rPr>
            <w:noProof/>
            <w:webHidden/>
          </w:rPr>
          <w:instrText xml:space="preserve"> PAGEREF _Toc425514859 \h </w:instrText>
        </w:r>
        <w:r w:rsidRPr="00713D06">
          <w:rPr>
            <w:noProof/>
            <w:webHidden/>
          </w:rPr>
          <w:fldChar w:fldCharType="separate"/>
        </w:r>
        <w:r w:rsidR="0048732D">
          <w:rPr>
            <w:noProof/>
            <w:webHidden/>
          </w:rPr>
          <w:t>42</w:t>
        </w:r>
        <w:r w:rsidRPr="00713D06">
          <w:rPr>
            <w:noProof/>
            <w:webHidden/>
          </w:rPr>
          <w:fldChar w:fldCharType="end"/>
        </w:r>
      </w:hyperlink>
    </w:p>
    <w:p w:rsidR="00364805" w:rsidRPr="00713D06" w:rsidP="006B0680" w14:paraId="24CC129C" w14:textId="2054A470">
      <w:pPr>
        <w:pStyle w:val="TOC3"/>
        <w:rPr>
          <w:rFonts w:asciiTheme="minorHAnsi" w:eastAsiaTheme="minorEastAsia" w:hAnsiTheme="minorHAnsi" w:cstheme="minorBidi"/>
          <w:sz w:val="22"/>
          <w:szCs w:val="22"/>
        </w:rPr>
      </w:pPr>
      <w:hyperlink w:anchor="_Toc425514860" w:history="1">
        <w:r w:rsidRPr="00713D06">
          <w:rPr>
            <w:rStyle w:val="Hyperlink"/>
          </w:rPr>
          <w:t>6(b)(i)  Cost to Public Water Systems</w:t>
        </w:r>
        <w:r w:rsidRPr="00713D06">
          <w:rPr>
            <w:webHidden/>
          </w:rPr>
          <w:tab/>
        </w:r>
        <w:r w:rsidRPr="00713D06">
          <w:rPr>
            <w:webHidden/>
          </w:rPr>
          <w:fldChar w:fldCharType="begin"/>
        </w:r>
        <w:r w:rsidRPr="00713D06">
          <w:rPr>
            <w:webHidden/>
          </w:rPr>
          <w:instrText xml:space="preserve"> PAGEREF _Toc425514860 \h </w:instrText>
        </w:r>
        <w:r w:rsidRPr="00713D06">
          <w:rPr>
            <w:webHidden/>
          </w:rPr>
          <w:fldChar w:fldCharType="separate"/>
        </w:r>
        <w:r w:rsidR="0048732D">
          <w:rPr>
            <w:webHidden/>
          </w:rPr>
          <w:t>42</w:t>
        </w:r>
        <w:r w:rsidRPr="00713D06">
          <w:rPr>
            <w:webHidden/>
          </w:rPr>
          <w:fldChar w:fldCharType="end"/>
        </w:r>
      </w:hyperlink>
    </w:p>
    <w:p w:rsidR="00364805" w:rsidRPr="00713D06" w:rsidP="006B0680" w14:paraId="43F2A02C" w14:textId="0ABCB30F">
      <w:pPr>
        <w:pStyle w:val="TOC3"/>
        <w:rPr>
          <w:rFonts w:asciiTheme="minorHAnsi" w:eastAsiaTheme="minorEastAsia" w:hAnsiTheme="minorHAnsi" w:cstheme="minorBidi"/>
          <w:sz w:val="22"/>
          <w:szCs w:val="22"/>
        </w:rPr>
      </w:pPr>
      <w:hyperlink w:anchor="_Toc425514861" w:history="1">
        <w:r w:rsidRPr="00713D06">
          <w:rPr>
            <w:rStyle w:val="Hyperlink"/>
          </w:rPr>
          <w:t>6(b)(ii)  Cost to Primacy Agencies</w:t>
        </w:r>
        <w:r w:rsidRPr="00713D06">
          <w:rPr>
            <w:webHidden/>
          </w:rPr>
          <w:tab/>
        </w:r>
        <w:r w:rsidRPr="00713D06">
          <w:rPr>
            <w:webHidden/>
          </w:rPr>
          <w:fldChar w:fldCharType="begin"/>
        </w:r>
        <w:r w:rsidRPr="00713D06">
          <w:rPr>
            <w:webHidden/>
          </w:rPr>
          <w:instrText xml:space="preserve"> PAGEREF _Toc425514861 \h </w:instrText>
        </w:r>
        <w:r w:rsidRPr="00713D06">
          <w:rPr>
            <w:webHidden/>
          </w:rPr>
          <w:fldChar w:fldCharType="separate"/>
        </w:r>
        <w:r w:rsidR="0048732D">
          <w:rPr>
            <w:webHidden/>
          </w:rPr>
          <w:t>42</w:t>
        </w:r>
        <w:r w:rsidRPr="00713D06">
          <w:rPr>
            <w:webHidden/>
          </w:rPr>
          <w:fldChar w:fldCharType="end"/>
        </w:r>
      </w:hyperlink>
    </w:p>
    <w:p w:rsidR="00364805" w:rsidRPr="00713D06" w:rsidP="006B0680" w14:paraId="4DF785FC" w14:textId="3281E3EB">
      <w:pPr>
        <w:pStyle w:val="TOC3"/>
        <w:rPr>
          <w:rFonts w:asciiTheme="minorHAnsi" w:eastAsiaTheme="minorEastAsia" w:hAnsiTheme="minorHAnsi" w:cstheme="minorBidi"/>
          <w:sz w:val="22"/>
          <w:szCs w:val="22"/>
        </w:rPr>
      </w:pPr>
      <w:hyperlink w:anchor="_Toc425514862" w:history="1">
        <w:r w:rsidRPr="00713D06">
          <w:rPr>
            <w:rStyle w:val="Hyperlink"/>
          </w:rPr>
          <w:t>6(b)(iii)  Cost to Laboratories</w:t>
        </w:r>
        <w:r w:rsidRPr="00713D06">
          <w:rPr>
            <w:webHidden/>
          </w:rPr>
          <w:tab/>
        </w:r>
        <w:r w:rsidRPr="00713D06">
          <w:rPr>
            <w:webHidden/>
          </w:rPr>
          <w:fldChar w:fldCharType="begin"/>
        </w:r>
        <w:r w:rsidRPr="00713D06">
          <w:rPr>
            <w:webHidden/>
          </w:rPr>
          <w:instrText xml:space="preserve"> PAGEREF _Toc425514862 \h </w:instrText>
        </w:r>
        <w:r w:rsidRPr="00713D06">
          <w:rPr>
            <w:webHidden/>
          </w:rPr>
          <w:fldChar w:fldCharType="separate"/>
        </w:r>
        <w:r w:rsidR="0048732D">
          <w:rPr>
            <w:webHidden/>
          </w:rPr>
          <w:t>42</w:t>
        </w:r>
        <w:r w:rsidRPr="00713D06">
          <w:rPr>
            <w:webHidden/>
          </w:rPr>
          <w:fldChar w:fldCharType="end"/>
        </w:r>
      </w:hyperlink>
    </w:p>
    <w:p w:rsidR="00364805" w:rsidRPr="00713D06" w:rsidP="006B0680" w14:paraId="2BDBF1C2" w14:textId="15EFE8F5">
      <w:pPr>
        <w:pStyle w:val="TOC2"/>
        <w:rPr>
          <w:rFonts w:asciiTheme="minorHAnsi" w:eastAsiaTheme="minorEastAsia" w:hAnsiTheme="minorHAnsi" w:cstheme="minorBidi"/>
          <w:noProof/>
          <w:sz w:val="22"/>
          <w:szCs w:val="22"/>
        </w:rPr>
      </w:pPr>
      <w:hyperlink w:anchor="_Toc425514863" w:history="1">
        <w:r w:rsidRPr="00713D06">
          <w:rPr>
            <w:rStyle w:val="Hyperlink"/>
            <w:noProof/>
          </w:rPr>
          <w:t>6(c)</w:t>
        </w:r>
        <w:r w:rsidRPr="00713D06">
          <w:rPr>
            <w:rFonts w:asciiTheme="minorHAnsi" w:eastAsiaTheme="minorEastAsia" w:hAnsiTheme="minorHAnsi" w:cstheme="minorBidi"/>
            <w:noProof/>
            <w:sz w:val="22"/>
            <w:szCs w:val="22"/>
          </w:rPr>
          <w:tab/>
        </w:r>
        <w:r w:rsidRPr="00713D06">
          <w:rPr>
            <w:rStyle w:val="Hyperlink"/>
            <w:noProof/>
          </w:rPr>
          <w:t>Agency Burden and Costs</w:t>
        </w:r>
        <w:r w:rsidRPr="00713D06">
          <w:rPr>
            <w:noProof/>
            <w:webHidden/>
          </w:rPr>
          <w:tab/>
        </w:r>
        <w:r w:rsidRPr="00713D06">
          <w:rPr>
            <w:noProof/>
            <w:webHidden/>
          </w:rPr>
          <w:fldChar w:fldCharType="begin"/>
        </w:r>
        <w:r w:rsidRPr="00713D06">
          <w:rPr>
            <w:noProof/>
            <w:webHidden/>
          </w:rPr>
          <w:instrText xml:space="preserve"> PAGEREF _Toc425514863 \h </w:instrText>
        </w:r>
        <w:r w:rsidRPr="00713D06">
          <w:rPr>
            <w:noProof/>
            <w:webHidden/>
          </w:rPr>
          <w:fldChar w:fldCharType="separate"/>
        </w:r>
        <w:r w:rsidR="0048732D">
          <w:rPr>
            <w:noProof/>
            <w:webHidden/>
          </w:rPr>
          <w:t>44</w:t>
        </w:r>
        <w:r w:rsidRPr="00713D06">
          <w:rPr>
            <w:noProof/>
            <w:webHidden/>
          </w:rPr>
          <w:fldChar w:fldCharType="end"/>
        </w:r>
      </w:hyperlink>
    </w:p>
    <w:p w:rsidR="00364805" w:rsidRPr="00713D06" w:rsidP="006B0680" w14:paraId="2FD677D1" w14:textId="3C6BABD7">
      <w:pPr>
        <w:pStyle w:val="TOC2"/>
        <w:rPr>
          <w:rFonts w:asciiTheme="minorHAnsi" w:eastAsiaTheme="minorEastAsia" w:hAnsiTheme="minorHAnsi" w:cstheme="minorBidi"/>
          <w:noProof/>
          <w:sz w:val="22"/>
          <w:szCs w:val="22"/>
        </w:rPr>
      </w:pPr>
      <w:hyperlink w:anchor="_Toc425514864" w:history="1">
        <w:r w:rsidRPr="00713D06">
          <w:rPr>
            <w:rStyle w:val="Hyperlink"/>
            <w:noProof/>
          </w:rPr>
          <w:t>6(d)</w:t>
        </w:r>
        <w:r w:rsidRPr="00713D06">
          <w:rPr>
            <w:rFonts w:asciiTheme="minorHAnsi" w:eastAsiaTheme="minorEastAsia" w:hAnsiTheme="minorHAnsi" w:cstheme="minorBidi"/>
            <w:noProof/>
            <w:sz w:val="22"/>
            <w:szCs w:val="22"/>
          </w:rPr>
          <w:tab/>
        </w:r>
        <w:r w:rsidRPr="00713D06">
          <w:rPr>
            <w:rStyle w:val="Hyperlink"/>
            <w:noProof/>
          </w:rPr>
          <w:t>Estimating Respondent Universe and Total Burden and Costs</w:t>
        </w:r>
        <w:r w:rsidRPr="00713D06">
          <w:rPr>
            <w:noProof/>
            <w:webHidden/>
          </w:rPr>
          <w:tab/>
        </w:r>
        <w:r w:rsidRPr="00713D06">
          <w:rPr>
            <w:noProof/>
            <w:webHidden/>
          </w:rPr>
          <w:fldChar w:fldCharType="begin"/>
        </w:r>
        <w:r w:rsidRPr="00713D06">
          <w:rPr>
            <w:noProof/>
            <w:webHidden/>
          </w:rPr>
          <w:instrText xml:space="preserve"> PAGEREF _Toc425514864 \h </w:instrText>
        </w:r>
        <w:r w:rsidRPr="00713D06">
          <w:rPr>
            <w:noProof/>
            <w:webHidden/>
          </w:rPr>
          <w:fldChar w:fldCharType="separate"/>
        </w:r>
        <w:r w:rsidR="0048732D">
          <w:rPr>
            <w:noProof/>
            <w:webHidden/>
          </w:rPr>
          <w:t>46</w:t>
        </w:r>
        <w:r w:rsidRPr="00713D06">
          <w:rPr>
            <w:noProof/>
            <w:webHidden/>
          </w:rPr>
          <w:fldChar w:fldCharType="end"/>
        </w:r>
      </w:hyperlink>
    </w:p>
    <w:p w:rsidR="00364805" w:rsidRPr="00713D06" w:rsidP="006B0680" w14:paraId="51BF6CAF" w14:textId="43736AC7">
      <w:pPr>
        <w:pStyle w:val="TOC2"/>
        <w:rPr>
          <w:rFonts w:asciiTheme="minorHAnsi" w:eastAsiaTheme="minorEastAsia" w:hAnsiTheme="minorHAnsi" w:cstheme="minorBidi"/>
          <w:noProof/>
          <w:sz w:val="22"/>
          <w:szCs w:val="22"/>
        </w:rPr>
      </w:pPr>
      <w:hyperlink w:anchor="_Toc425514865" w:history="1">
        <w:r w:rsidRPr="00713D06">
          <w:rPr>
            <w:rStyle w:val="Hyperlink"/>
            <w:noProof/>
          </w:rPr>
          <w:t>6(e)</w:t>
        </w:r>
        <w:r w:rsidRPr="00713D06">
          <w:rPr>
            <w:rFonts w:asciiTheme="minorHAnsi" w:eastAsiaTheme="minorEastAsia" w:hAnsiTheme="minorHAnsi" w:cstheme="minorBidi"/>
            <w:noProof/>
            <w:sz w:val="22"/>
            <w:szCs w:val="22"/>
          </w:rPr>
          <w:tab/>
        </w:r>
        <w:r w:rsidRPr="00713D06">
          <w:rPr>
            <w:rStyle w:val="Hyperlink"/>
            <w:noProof/>
          </w:rPr>
          <w:t>Bottom Line Burden Hours and Costs</w:t>
        </w:r>
        <w:r w:rsidRPr="00713D06">
          <w:rPr>
            <w:noProof/>
            <w:webHidden/>
          </w:rPr>
          <w:tab/>
        </w:r>
        <w:r w:rsidRPr="00713D06">
          <w:rPr>
            <w:noProof/>
            <w:webHidden/>
          </w:rPr>
          <w:fldChar w:fldCharType="begin"/>
        </w:r>
        <w:r w:rsidRPr="00713D06">
          <w:rPr>
            <w:noProof/>
            <w:webHidden/>
          </w:rPr>
          <w:instrText xml:space="preserve"> PAGEREF _Toc425514865 \h </w:instrText>
        </w:r>
        <w:r w:rsidRPr="00713D06">
          <w:rPr>
            <w:noProof/>
            <w:webHidden/>
          </w:rPr>
          <w:fldChar w:fldCharType="separate"/>
        </w:r>
        <w:r w:rsidR="0048732D">
          <w:rPr>
            <w:noProof/>
            <w:webHidden/>
          </w:rPr>
          <w:t>46</w:t>
        </w:r>
        <w:r w:rsidRPr="00713D06">
          <w:rPr>
            <w:noProof/>
            <w:webHidden/>
          </w:rPr>
          <w:fldChar w:fldCharType="end"/>
        </w:r>
      </w:hyperlink>
    </w:p>
    <w:p w:rsidR="00364805" w:rsidRPr="00713D06" w:rsidP="006B0680" w14:paraId="37B954A9" w14:textId="505DF80C">
      <w:pPr>
        <w:pStyle w:val="TOC2"/>
        <w:rPr>
          <w:rFonts w:asciiTheme="minorHAnsi" w:eastAsiaTheme="minorEastAsia" w:hAnsiTheme="minorHAnsi" w:cstheme="minorBidi"/>
          <w:noProof/>
          <w:sz w:val="22"/>
          <w:szCs w:val="22"/>
        </w:rPr>
      </w:pPr>
      <w:hyperlink w:anchor="_Toc425514866" w:history="1">
        <w:r w:rsidRPr="00713D06">
          <w:rPr>
            <w:rStyle w:val="Hyperlink"/>
            <w:noProof/>
          </w:rPr>
          <w:t>6(f)</w:t>
        </w:r>
        <w:r w:rsidRPr="00713D06">
          <w:rPr>
            <w:rFonts w:asciiTheme="minorHAnsi" w:eastAsiaTheme="minorEastAsia" w:hAnsiTheme="minorHAnsi" w:cstheme="minorBidi"/>
            <w:noProof/>
            <w:sz w:val="22"/>
            <w:szCs w:val="22"/>
          </w:rPr>
          <w:tab/>
        </w:r>
        <w:r w:rsidRPr="00713D06">
          <w:rPr>
            <w:rStyle w:val="Hyperlink"/>
            <w:noProof/>
          </w:rPr>
          <w:t>Reasons for Change in Burden</w:t>
        </w:r>
        <w:r w:rsidRPr="00713D06">
          <w:rPr>
            <w:noProof/>
            <w:webHidden/>
          </w:rPr>
          <w:tab/>
        </w:r>
        <w:r w:rsidRPr="00713D06">
          <w:rPr>
            <w:noProof/>
            <w:webHidden/>
          </w:rPr>
          <w:fldChar w:fldCharType="begin"/>
        </w:r>
        <w:r w:rsidRPr="00713D06">
          <w:rPr>
            <w:noProof/>
            <w:webHidden/>
          </w:rPr>
          <w:instrText xml:space="preserve"> PAGEREF _Toc425514866 \h </w:instrText>
        </w:r>
        <w:r w:rsidRPr="00713D06">
          <w:rPr>
            <w:noProof/>
            <w:webHidden/>
          </w:rPr>
          <w:fldChar w:fldCharType="separate"/>
        </w:r>
        <w:r w:rsidR="0048732D">
          <w:rPr>
            <w:noProof/>
            <w:webHidden/>
          </w:rPr>
          <w:t>47</w:t>
        </w:r>
        <w:r w:rsidRPr="00713D06">
          <w:rPr>
            <w:noProof/>
            <w:webHidden/>
          </w:rPr>
          <w:fldChar w:fldCharType="end"/>
        </w:r>
      </w:hyperlink>
    </w:p>
    <w:p w:rsidR="00364805" w:rsidRPr="00713D06" w:rsidP="006B0680" w14:paraId="5BF19E20" w14:textId="1E45774C">
      <w:pPr>
        <w:pStyle w:val="TOC3"/>
        <w:tabs>
          <w:tab w:val="left" w:pos="1760"/>
        </w:tabs>
        <w:rPr>
          <w:rFonts w:asciiTheme="minorHAnsi" w:eastAsiaTheme="minorEastAsia" w:hAnsiTheme="minorHAnsi" w:cstheme="minorBidi"/>
          <w:sz w:val="22"/>
          <w:szCs w:val="22"/>
        </w:rPr>
      </w:pPr>
      <w:hyperlink w:anchor="_Toc425514867" w:history="1">
        <w:r w:rsidRPr="00713D06">
          <w:rPr>
            <w:rStyle w:val="Hyperlink"/>
          </w:rPr>
          <w:t>6(f)(i)</w:t>
        </w:r>
        <w:r w:rsidRPr="00713D06">
          <w:rPr>
            <w:rFonts w:asciiTheme="minorHAnsi" w:eastAsiaTheme="minorEastAsia" w:hAnsiTheme="minorHAnsi" w:cstheme="minorBidi"/>
            <w:sz w:val="22"/>
            <w:szCs w:val="22"/>
          </w:rPr>
          <w:tab/>
        </w:r>
        <w:r w:rsidRPr="00713D06">
          <w:rPr>
            <w:rStyle w:val="Hyperlink"/>
          </w:rPr>
          <w:t>Restructuring Adjustments</w:t>
        </w:r>
        <w:r w:rsidRPr="00713D06">
          <w:rPr>
            <w:webHidden/>
          </w:rPr>
          <w:tab/>
        </w:r>
        <w:r w:rsidRPr="00713D06">
          <w:rPr>
            <w:webHidden/>
          </w:rPr>
          <w:fldChar w:fldCharType="begin"/>
        </w:r>
        <w:r w:rsidRPr="00713D06">
          <w:rPr>
            <w:webHidden/>
          </w:rPr>
          <w:instrText xml:space="preserve"> PAGEREF _Toc425514867 \h </w:instrText>
        </w:r>
        <w:r w:rsidRPr="00713D06">
          <w:rPr>
            <w:webHidden/>
          </w:rPr>
          <w:fldChar w:fldCharType="separate"/>
        </w:r>
        <w:r w:rsidR="0048732D">
          <w:rPr>
            <w:webHidden/>
          </w:rPr>
          <w:t>48</w:t>
        </w:r>
        <w:r w:rsidRPr="00713D06">
          <w:rPr>
            <w:webHidden/>
          </w:rPr>
          <w:fldChar w:fldCharType="end"/>
        </w:r>
      </w:hyperlink>
    </w:p>
    <w:p w:rsidR="00364805" w:rsidRPr="00713D06" w:rsidP="006B0680" w14:paraId="5F4C1D72" w14:textId="69E6C3F9">
      <w:pPr>
        <w:pStyle w:val="TOC3"/>
        <w:tabs>
          <w:tab w:val="left" w:pos="1773"/>
        </w:tabs>
        <w:rPr>
          <w:rFonts w:asciiTheme="minorHAnsi" w:eastAsiaTheme="minorEastAsia" w:hAnsiTheme="minorHAnsi" w:cstheme="minorBidi"/>
          <w:sz w:val="22"/>
          <w:szCs w:val="22"/>
        </w:rPr>
      </w:pPr>
      <w:hyperlink w:anchor="_Toc425514868" w:history="1">
        <w:r w:rsidRPr="00713D06">
          <w:rPr>
            <w:rStyle w:val="Hyperlink"/>
          </w:rPr>
          <w:t>6(f)(ii)</w:t>
        </w:r>
        <w:r w:rsidRPr="00713D06">
          <w:rPr>
            <w:rFonts w:asciiTheme="minorHAnsi" w:eastAsiaTheme="minorEastAsia" w:hAnsiTheme="minorHAnsi" w:cstheme="minorBidi"/>
            <w:sz w:val="22"/>
            <w:szCs w:val="22"/>
          </w:rPr>
          <w:tab/>
        </w:r>
        <w:r w:rsidRPr="00713D06">
          <w:rPr>
            <w:rStyle w:val="Hyperlink"/>
          </w:rPr>
          <w:t>Additional Program Adjustments</w:t>
        </w:r>
        <w:r w:rsidRPr="00713D06">
          <w:rPr>
            <w:webHidden/>
          </w:rPr>
          <w:tab/>
        </w:r>
        <w:r w:rsidRPr="00713D06">
          <w:rPr>
            <w:webHidden/>
          </w:rPr>
          <w:fldChar w:fldCharType="begin"/>
        </w:r>
        <w:r w:rsidRPr="00713D06">
          <w:rPr>
            <w:webHidden/>
          </w:rPr>
          <w:instrText xml:space="preserve"> PAGEREF _Toc425514868 \h </w:instrText>
        </w:r>
        <w:r w:rsidRPr="00713D06">
          <w:rPr>
            <w:webHidden/>
          </w:rPr>
          <w:fldChar w:fldCharType="separate"/>
        </w:r>
        <w:r w:rsidR="0048732D">
          <w:rPr>
            <w:webHidden/>
          </w:rPr>
          <w:t>49</w:t>
        </w:r>
        <w:r w:rsidRPr="00713D06">
          <w:rPr>
            <w:webHidden/>
          </w:rPr>
          <w:fldChar w:fldCharType="end"/>
        </w:r>
      </w:hyperlink>
    </w:p>
    <w:p w:rsidR="00364805" w:rsidRPr="00713D06" w:rsidP="006B0680" w14:paraId="061286DE" w14:textId="3D0EF5A6">
      <w:pPr>
        <w:pStyle w:val="TOC2"/>
        <w:rPr>
          <w:rFonts w:asciiTheme="minorHAnsi" w:eastAsiaTheme="minorEastAsia" w:hAnsiTheme="minorHAnsi" w:cstheme="minorBidi"/>
          <w:noProof/>
          <w:sz w:val="22"/>
          <w:szCs w:val="22"/>
        </w:rPr>
      </w:pPr>
      <w:hyperlink w:anchor="_Toc425514869" w:history="1">
        <w:r w:rsidRPr="00713D06">
          <w:rPr>
            <w:rStyle w:val="Hyperlink"/>
            <w:noProof/>
          </w:rPr>
          <w:t>6(g)</w:t>
        </w:r>
        <w:r w:rsidRPr="00713D06">
          <w:rPr>
            <w:rFonts w:asciiTheme="minorHAnsi" w:eastAsiaTheme="minorEastAsia" w:hAnsiTheme="minorHAnsi" w:cstheme="minorBidi"/>
            <w:noProof/>
            <w:sz w:val="22"/>
            <w:szCs w:val="22"/>
          </w:rPr>
          <w:tab/>
        </w:r>
        <w:r w:rsidRPr="00713D06">
          <w:rPr>
            <w:rStyle w:val="Hyperlink"/>
            <w:noProof/>
          </w:rPr>
          <w:t>Burden Statement</w:t>
        </w:r>
        <w:r w:rsidRPr="00713D06">
          <w:rPr>
            <w:noProof/>
            <w:webHidden/>
          </w:rPr>
          <w:tab/>
        </w:r>
        <w:r w:rsidRPr="00713D06">
          <w:rPr>
            <w:noProof/>
            <w:webHidden/>
          </w:rPr>
          <w:fldChar w:fldCharType="begin"/>
        </w:r>
        <w:r w:rsidRPr="00713D06">
          <w:rPr>
            <w:noProof/>
            <w:webHidden/>
          </w:rPr>
          <w:instrText xml:space="preserve"> PAGEREF _Toc425514869 \h </w:instrText>
        </w:r>
        <w:r w:rsidRPr="00713D06">
          <w:rPr>
            <w:noProof/>
            <w:webHidden/>
          </w:rPr>
          <w:fldChar w:fldCharType="separate"/>
        </w:r>
        <w:r w:rsidR="0048732D">
          <w:rPr>
            <w:noProof/>
            <w:webHidden/>
          </w:rPr>
          <w:t>53</w:t>
        </w:r>
        <w:r w:rsidRPr="00713D06">
          <w:rPr>
            <w:noProof/>
            <w:webHidden/>
          </w:rPr>
          <w:fldChar w:fldCharType="end"/>
        </w:r>
      </w:hyperlink>
    </w:p>
    <w:p w:rsidR="00097849" w:rsidRPr="00713D06" w:rsidP="006B0680" w14:paraId="007D2665" w14:textId="77777777">
      <w:pPr>
        <w:rPr>
          <w:b/>
          <w:szCs w:val="24"/>
        </w:rPr>
      </w:pPr>
      <w:r w:rsidRPr="00713D06">
        <w:rPr>
          <w:b/>
          <w:szCs w:val="24"/>
        </w:rPr>
        <w:fldChar w:fldCharType="end"/>
      </w:r>
    </w:p>
    <w:p w:rsidR="00090DCC" w:rsidRPr="00713D06" w:rsidP="006B0680" w14:paraId="007D2666" w14:textId="77777777"/>
    <w:p w:rsidR="00090DCC" w:rsidRPr="00713D06" w:rsidP="006B0680" w14:paraId="007D2667" w14:textId="77777777">
      <w:r w:rsidRPr="00713D06">
        <w:tab/>
      </w:r>
    </w:p>
    <w:p w:rsidR="009200C3" w:rsidRPr="00713D06" w:rsidP="006B0680" w14:paraId="007D267D" w14:textId="77777777">
      <w:pPr>
        <w:jc w:val="center"/>
        <w:rPr>
          <w:b/>
        </w:rPr>
      </w:pPr>
      <w:r w:rsidRPr="00713D06">
        <w:br w:type="page"/>
      </w:r>
      <w:r w:rsidRPr="00713D06">
        <w:rPr>
          <w:b/>
        </w:rPr>
        <w:t>LIST OF EXHIBITS</w:t>
      </w:r>
    </w:p>
    <w:p w:rsidR="00EE0637" w:rsidRPr="00713D06" w:rsidP="006B0680" w14:paraId="007D267E" w14:textId="77777777">
      <w:pPr>
        <w:jc w:val="center"/>
        <w:rPr>
          <w:b/>
        </w:rPr>
      </w:pPr>
      <w:bookmarkStart w:id="0" w:name="_Hlk356858"/>
    </w:p>
    <w:p w:rsidR="004607CF" w:rsidP="004607CF" w14:paraId="5964F8FD" w14:textId="4F142C4E">
      <w:pPr>
        <w:pStyle w:val="TOC1"/>
        <w:spacing w:line="480" w:lineRule="auto"/>
        <w:rPr>
          <w:rFonts w:asciiTheme="minorHAnsi" w:eastAsiaTheme="minorEastAsia" w:hAnsiTheme="minorHAnsi" w:cstheme="minorBidi"/>
          <w:noProof/>
          <w:sz w:val="22"/>
          <w:szCs w:val="22"/>
        </w:rPr>
      </w:pPr>
      <w:r w:rsidRPr="00560815">
        <w:rPr>
          <w:b/>
        </w:rPr>
        <w:fldChar w:fldCharType="begin"/>
      </w:r>
      <w:r w:rsidRPr="00560815" w:rsidR="00012838">
        <w:rPr>
          <w:b/>
        </w:rPr>
        <w:instrText xml:space="preserve"> TOC \h \z \t "Exhibit Title,1" </w:instrText>
      </w:r>
      <w:r w:rsidRPr="00560815">
        <w:rPr>
          <w:b/>
        </w:rPr>
        <w:fldChar w:fldCharType="separate"/>
      </w:r>
      <w:hyperlink w:anchor="_Toc126312286" w:history="1">
        <w:r w:rsidRPr="000964D9">
          <w:rPr>
            <w:rStyle w:val="Hyperlink"/>
            <w:noProof/>
          </w:rPr>
          <w:t>Exhibit 1: Structure of OGWDW ICRs</w:t>
        </w:r>
        <w:r>
          <w:rPr>
            <w:noProof/>
            <w:webHidden/>
          </w:rPr>
          <w:tab/>
        </w:r>
        <w:r>
          <w:rPr>
            <w:noProof/>
            <w:webHidden/>
          </w:rPr>
          <w:fldChar w:fldCharType="begin"/>
        </w:r>
        <w:r>
          <w:rPr>
            <w:noProof/>
            <w:webHidden/>
          </w:rPr>
          <w:instrText xml:space="preserve"> PAGEREF _Toc126312286 \h </w:instrText>
        </w:r>
        <w:r>
          <w:rPr>
            <w:noProof/>
            <w:webHidden/>
          </w:rPr>
          <w:fldChar w:fldCharType="separate"/>
        </w:r>
        <w:r>
          <w:rPr>
            <w:noProof/>
            <w:webHidden/>
          </w:rPr>
          <w:t>5</w:t>
        </w:r>
        <w:r>
          <w:rPr>
            <w:noProof/>
            <w:webHidden/>
          </w:rPr>
          <w:fldChar w:fldCharType="end"/>
        </w:r>
      </w:hyperlink>
    </w:p>
    <w:p w:rsidR="004607CF" w:rsidP="004607CF" w14:paraId="11B0E9EA" w14:textId="0B5249BA">
      <w:pPr>
        <w:pStyle w:val="TOC1"/>
        <w:spacing w:line="480" w:lineRule="auto"/>
        <w:rPr>
          <w:rFonts w:asciiTheme="minorHAnsi" w:eastAsiaTheme="minorEastAsia" w:hAnsiTheme="minorHAnsi" w:cstheme="minorBidi"/>
          <w:noProof/>
          <w:sz w:val="22"/>
          <w:szCs w:val="22"/>
        </w:rPr>
      </w:pPr>
      <w:hyperlink w:anchor="_Toc126312287" w:history="1">
        <w:r w:rsidRPr="000964D9">
          <w:rPr>
            <w:rStyle w:val="Hyperlink"/>
            <w:noProof/>
          </w:rPr>
          <w:t>Exhibit 2: PWS Recordkeeping and Reporting Requirements</w:t>
        </w:r>
        <w:r>
          <w:rPr>
            <w:noProof/>
            <w:webHidden/>
          </w:rPr>
          <w:tab/>
        </w:r>
        <w:r>
          <w:rPr>
            <w:noProof/>
            <w:webHidden/>
          </w:rPr>
          <w:fldChar w:fldCharType="begin"/>
        </w:r>
        <w:r>
          <w:rPr>
            <w:noProof/>
            <w:webHidden/>
          </w:rPr>
          <w:instrText xml:space="preserve"> PAGEREF _Toc126312287 \h </w:instrText>
        </w:r>
        <w:r>
          <w:rPr>
            <w:noProof/>
            <w:webHidden/>
          </w:rPr>
          <w:fldChar w:fldCharType="separate"/>
        </w:r>
        <w:r>
          <w:rPr>
            <w:noProof/>
            <w:webHidden/>
          </w:rPr>
          <w:t>10</w:t>
        </w:r>
        <w:r>
          <w:rPr>
            <w:noProof/>
            <w:webHidden/>
          </w:rPr>
          <w:fldChar w:fldCharType="end"/>
        </w:r>
      </w:hyperlink>
    </w:p>
    <w:p w:rsidR="004607CF" w:rsidP="004607CF" w14:paraId="4B0A6DFB" w14:textId="2B4BF6BE">
      <w:pPr>
        <w:pStyle w:val="TOC1"/>
        <w:spacing w:line="480" w:lineRule="auto"/>
        <w:rPr>
          <w:rFonts w:asciiTheme="minorHAnsi" w:eastAsiaTheme="minorEastAsia" w:hAnsiTheme="minorHAnsi" w:cstheme="minorBidi"/>
          <w:noProof/>
          <w:sz w:val="22"/>
          <w:szCs w:val="22"/>
        </w:rPr>
      </w:pPr>
      <w:hyperlink w:anchor="_Toc126312288" w:history="1">
        <w:r w:rsidRPr="000964D9">
          <w:rPr>
            <w:rStyle w:val="Hyperlink"/>
            <w:noProof/>
          </w:rPr>
          <w:t>Exhibit 3: Primacy Agency Recordkeeping and Reporting Requirements</w:t>
        </w:r>
        <w:r>
          <w:rPr>
            <w:noProof/>
            <w:webHidden/>
          </w:rPr>
          <w:tab/>
        </w:r>
        <w:r>
          <w:rPr>
            <w:noProof/>
            <w:webHidden/>
          </w:rPr>
          <w:fldChar w:fldCharType="begin"/>
        </w:r>
        <w:r>
          <w:rPr>
            <w:noProof/>
            <w:webHidden/>
          </w:rPr>
          <w:instrText xml:space="preserve"> PAGEREF _Toc126312288 \h </w:instrText>
        </w:r>
        <w:r>
          <w:rPr>
            <w:noProof/>
            <w:webHidden/>
          </w:rPr>
          <w:fldChar w:fldCharType="separate"/>
        </w:r>
        <w:r>
          <w:rPr>
            <w:noProof/>
            <w:webHidden/>
          </w:rPr>
          <w:t>10</w:t>
        </w:r>
        <w:r>
          <w:rPr>
            <w:noProof/>
            <w:webHidden/>
          </w:rPr>
          <w:fldChar w:fldCharType="end"/>
        </w:r>
      </w:hyperlink>
    </w:p>
    <w:p w:rsidR="004607CF" w:rsidP="004607CF" w14:paraId="6A2A03F5" w14:textId="4B9A4C5E">
      <w:pPr>
        <w:pStyle w:val="TOC1"/>
        <w:spacing w:line="480" w:lineRule="auto"/>
        <w:rPr>
          <w:rFonts w:asciiTheme="minorHAnsi" w:eastAsiaTheme="minorEastAsia" w:hAnsiTheme="minorHAnsi" w:cstheme="minorBidi"/>
          <w:noProof/>
          <w:sz w:val="22"/>
          <w:szCs w:val="22"/>
        </w:rPr>
      </w:pPr>
      <w:hyperlink w:anchor="_Toc126312289" w:history="1">
        <w:r w:rsidRPr="000964D9">
          <w:rPr>
            <w:rStyle w:val="Hyperlink"/>
            <w:noProof/>
          </w:rPr>
          <w:t>Exhibit 4: Annual PWS Burden and Cost</w:t>
        </w:r>
        <w:r>
          <w:rPr>
            <w:noProof/>
            <w:webHidden/>
          </w:rPr>
          <w:tab/>
        </w:r>
        <w:r>
          <w:rPr>
            <w:noProof/>
            <w:webHidden/>
          </w:rPr>
          <w:fldChar w:fldCharType="begin"/>
        </w:r>
        <w:r>
          <w:rPr>
            <w:noProof/>
            <w:webHidden/>
          </w:rPr>
          <w:instrText xml:space="preserve"> PAGEREF _Toc126312289 \h </w:instrText>
        </w:r>
        <w:r>
          <w:rPr>
            <w:noProof/>
            <w:webHidden/>
          </w:rPr>
          <w:fldChar w:fldCharType="separate"/>
        </w:r>
        <w:r>
          <w:rPr>
            <w:noProof/>
            <w:webHidden/>
          </w:rPr>
          <w:t>17</w:t>
        </w:r>
        <w:r>
          <w:rPr>
            <w:noProof/>
            <w:webHidden/>
          </w:rPr>
          <w:fldChar w:fldCharType="end"/>
        </w:r>
      </w:hyperlink>
    </w:p>
    <w:p w:rsidR="004607CF" w:rsidP="004607CF" w14:paraId="68E6BCAC" w14:textId="613A2765">
      <w:pPr>
        <w:pStyle w:val="TOC1"/>
        <w:spacing w:line="480" w:lineRule="auto"/>
        <w:rPr>
          <w:rFonts w:asciiTheme="minorHAnsi" w:eastAsiaTheme="minorEastAsia" w:hAnsiTheme="minorHAnsi" w:cstheme="minorBidi"/>
          <w:noProof/>
          <w:sz w:val="22"/>
          <w:szCs w:val="22"/>
        </w:rPr>
      </w:pPr>
      <w:hyperlink w:anchor="_Toc126312290" w:history="1">
        <w:r w:rsidRPr="000964D9">
          <w:rPr>
            <w:rStyle w:val="Hyperlink"/>
            <w:noProof/>
          </w:rPr>
          <w:t>Exhibit 5: Annual State Burden and Cost</w:t>
        </w:r>
        <w:r>
          <w:rPr>
            <w:noProof/>
            <w:webHidden/>
          </w:rPr>
          <w:tab/>
        </w:r>
        <w:r>
          <w:rPr>
            <w:noProof/>
            <w:webHidden/>
          </w:rPr>
          <w:fldChar w:fldCharType="begin"/>
        </w:r>
        <w:r>
          <w:rPr>
            <w:noProof/>
            <w:webHidden/>
          </w:rPr>
          <w:instrText xml:space="preserve"> PAGEREF _Toc126312290 \h </w:instrText>
        </w:r>
        <w:r>
          <w:rPr>
            <w:noProof/>
            <w:webHidden/>
          </w:rPr>
          <w:fldChar w:fldCharType="separate"/>
        </w:r>
        <w:r>
          <w:rPr>
            <w:noProof/>
            <w:webHidden/>
          </w:rPr>
          <w:t>17</w:t>
        </w:r>
        <w:r>
          <w:rPr>
            <w:noProof/>
            <w:webHidden/>
          </w:rPr>
          <w:fldChar w:fldCharType="end"/>
        </w:r>
      </w:hyperlink>
    </w:p>
    <w:p w:rsidR="004607CF" w:rsidP="004607CF" w14:paraId="76E0F72F" w14:textId="249272B6">
      <w:pPr>
        <w:pStyle w:val="TOC1"/>
        <w:spacing w:line="480" w:lineRule="auto"/>
        <w:rPr>
          <w:rFonts w:asciiTheme="minorHAnsi" w:eastAsiaTheme="minorEastAsia" w:hAnsiTheme="minorHAnsi" w:cstheme="minorBidi"/>
          <w:noProof/>
          <w:sz w:val="22"/>
          <w:szCs w:val="22"/>
        </w:rPr>
      </w:pPr>
      <w:hyperlink w:anchor="_Toc126312291" w:history="1">
        <w:r w:rsidRPr="000964D9">
          <w:rPr>
            <w:rStyle w:val="Hyperlink"/>
            <w:noProof/>
          </w:rPr>
          <w:t>Exhibit 6: Bottom Line Annual Burden and Cost</w:t>
        </w:r>
        <w:r>
          <w:rPr>
            <w:noProof/>
            <w:webHidden/>
          </w:rPr>
          <w:tab/>
        </w:r>
        <w:r>
          <w:rPr>
            <w:noProof/>
            <w:webHidden/>
          </w:rPr>
          <w:fldChar w:fldCharType="begin"/>
        </w:r>
        <w:r>
          <w:rPr>
            <w:noProof/>
            <w:webHidden/>
          </w:rPr>
          <w:instrText xml:space="preserve"> PAGEREF _Toc126312291 \h </w:instrText>
        </w:r>
        <w:r>
          <w:rPr>
            <w:noProof/>
            <w:webHidden/>
          </w:rPr>
          <w:fldChar w:fldCharType="separate"/>
        </w:r>
        <w:r>
          <w:rPr>
            <w:noProof/>
            <w:webHidden/>
          </w:rPr>
          <w:t>19</w:t>
        </w:r>
        <w:r>
          <w:rPr>
            <w:noProof/>
            <w:webHidden/>
          </w:rPr>
          <w:fldChar w:fldCharType="end"/>
        </w:r>
      </w:hyperlink>
    </w:p>
    <w:p w:rsidR="00012838" w:rsidRPr="00713D06" w:rsidP="006B0680" w14:paraId="007D269E" w14:textId="2F77CB13">
      <w:pPr>
        <w:jc w:val="center"/>
        <w:rPr>
          <w:b/>
        </w:rPr>
      </w:pPr>
      <w:r w:rsidRPr="00560815">
        <w:rPr>
          <w:b/>
        </w:rPr>
        <w:fldChar w:fldCharType="end"/>
      </w:r>
      <w:bookmarkEnd w:id="0"/>
      <w:r w:rsidRPr="00713D06" w:rsidR="00713D06">
        <w:rPr>
          <w:rFonts w:ascii="Arial" w:hAnsi="Arial" w:cs="Arial"/>
          <w:b/>
          <w:bCs/>
          <w:noProof/>
          <w:color w:val="000000"/>
          <w:sz w:val="19"/>
          <w:szCs w:val="19"/>
        </w:rPr>
        <w:drawing>
          <wp:inline distT="0" distB="0" distL="0" distR="0">
            <wp:extent cx="76200" cy="76200"/>
            <wp:effectExtent l="0" t="0" r="0" b="0"/>
            <wp:docPr id="2" name="Picture 2"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lapse"/>
                    <pic:cNvPicPr>
                      <a:picLocks noChangeAspect="1" noChangeArrowheads="1"/>
                    </pic:cNvPicPr>
                  </pic:nvPicPr>
                  <pic:blipFill>
                    <a:blip xmlns:r="http://schemas.openxmlformats.org/officeDocument/2006/relationships" r:embed="rId15" r:link="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76200"/>
                    </a:xfrm>
                    <a:prstGeom prst="rect">
                      <a:avLst/>
                    </a:prstGeom>
                    <a:noFill/>
                    <a:ln>
                      <a:noFill/>
                    </a:ln>
                  </pic:spPr>
                </pic:pic>
              </a:graphicData>
            </a:graphic>
          </wp:inline>
        </w:drawing>
      </w:r>
    </w:p>
    <w:p w:rsidR="00090DCC" w:rsidRPr="00713D06" w:rsidP="006B0680" w14:paraId="007D269F" w14:textId="77777777"/>
    <w:p w:rsidR="00090DCC" w:rsidRPr="00713D06" w:rsidP="006B0680" w14:paraId="007D26A0" w14:textId="77777777"/>
    <w:p w:rsidR="00090DCC" w:rsidRPr="00713D06" w:rsidP="006B0680" w14:paraId="007D26A1" w14:textId="77777777">
      <w:pPr>
        <w:jc w:val="center"/>
        <w:rPr>
          <w:b/>
        </w:rPr>
      </w:pPr>
    </w:p>
    <w:p w:rsidR="00090DCC" w:rsidRPr="00713D06" w:rsidP="006B0680" w14:paraId="007D26A2" w14:textId="77777777">
      <w:pPr>
        <w:jc w:val="center"/>
        <w:rPr>
          <w:b/>
        </w:rPr>
      </w:pPr>
      <w:r w:rsidRPr="00713D06">
        <w:rPr>
          <w:b/>
        </w:rPr>
        <w:br w:type="page"/>
      </w:r>
      <w:r w:rsidRPr="00713D06">
        <w:rPr>
          <w:b/>
        </w:rPr>
        <w:t>LIST OF FIGURES</w:t>
      </w:r>
    </w:p>
    <w:p w:rsidR="00090DCC" w:rsidRPr="00713D06" w:rsidP="006B0680" w14:paraId="007D26A3" w14:textId="77777777"/>
    <w:p w:rsidR="00090DCC" w:rsidRPr="00713D06" w:rsidP="006B0680" w14:paraId="007D26A4" w14:textId="2DA65B8B">
      <w:r w:rsidRPr="00713D06">
        <w:t>Figure 1:</w:t>
      </w:r>
      <w:r w:rsidRPr="00713D06">
        <w:tab/>
        <w:t>Structure of OGWDW ICRs</w:t>
      </w:r>
      <w:r w:rsidRPr="00713D06" w:rsidR="00D82DE3">
        <w:t>………………………………………………………</w:t>
      </w:r>
      <w:r w:rsidR="004607CF">
        <w:t>4</w:t>
      </w:r>
    </w:p>
    <w:p w:rsidR="00EE3F93" w:rsidRPr="00713D06" w:rsidP="006B0680" w14:paraId="007D26A5" w14:textId="77777777">
      <w:pPr>
        <w:rPr>
          <w:b/>
        </w:rPr>
      </w:pPr>
    </w:p>
    <w:p w:rsidR="00090DCC" w:rsidRPr="00713D06" w:rsidP="006B0680" w14:paraId="007D26A6" w14:textId="77777777">
      <w:pPr>
        <w:jc w:val="center"/>
        <w:rPr>
          <w:b/>
        </w:rPr>
      </w:pPr>
      <w:r w:rsidRPr="00713D06">
        <w:rPr>
          <w:b/>
        </w:rPr>
        <w:br w:type="page"/>
      </w:r>
      <w:r w:rsidRPr="00713D06">
        <w:rPr>
          <w:b/>
        </w:rPr>
        <w:t>ACRONYMS</w:t>
      </w:r>
    </w:p>
    <w:p w:rsidR="00090DCC" w:rsidRPr="00713D06" w:rsidP="006B0680" w14:paraId="007D26A7" w14:textId="77777777"/>
    <w:p w:rsidR="00FB1281" w:rsidP="006B0680" w14:paraId="51C9AFE7" w14:textId="25D1E03D">
      <w:pPr>
        <w:pStyle w:val="Bullets0"/>
        <w:numPr>
          <w:ilvl w:val="0"/>
          <w:numId w:val="0"/>
        </w:numPr>
      </w:pPr>
      <w:r>
        <w:t>A4</w:t>
      </w:r>
      <w:r w:rsidR="00893018">
        <w:t>A</w:t>
      </w:r>
      <w:r w:rsidR="00893018">
        <w:tab/>
      </w:r>
      <w:r w:rsidR="00893018">
        <w:tab/>
      </w:r>
      <w:r w:rsidR="00893018">
        <w:tab/>
        <w:t>Airlines 4 America</w:t>
      </w:r>
    </w:p>
    <w:p w:rsidR="00E417DE" w:rsidRPr="00713D06" w:rsidP="006B0680" w14:paraId="007D26A8" w14:textId="3001D809">
      <w:pPr>
        <w:pStyle w:val="Bullets0"/>
        <w:numPr>
          <w:ilvl w:val="0"/>
          <w:numId w:val="0"/>
        </w:numPr>
      </w:pPr>
      <w:r w:rsidRPr="00713D06">
        <w:t>AG</w:t>
      </w:r>
      <w:r w:rsidRPr="00713D06">
        <w:tab/>
      </w:r>
      <w:r w:rsidRPr="00713D06">
        <w:tab/>
      </w:r>
      <w:r w:rsidRPr="00713D06">
        <w:tab/>
      </w:r>
      <w:r w:rsidRPr="00713D06" w:rsidR="00F6732F">
        <w:t>Attorney General</w:t>
      </w:r>
    </w:p>
    <w:p w:rsidR="002A2F0D" w:rsidRPr="00713D06" w:rsidP="006B0680" w14:paraId="007D26A9" w14:textId="77777777">
      <w:pPr>
        <w:pStyle w:val="Bullets0"/>
        <w:numPr>
          <w:ilvl w:val="0"/>
          <w:numId w:val="0"/>
        </w:numPr>
      </w:pPr>
      <w:r w:rsidRPr="00713D06">
        <w:t>AMWA</w:t>
      </w:r>
      <w:r w:rsidRPr="00713D06">
        <w:tab/>
      </w:r>
      <w:r w:rsidRPr="00713D06">
        <w:tab/>
        <w:t>Association of Metropolitan Water Agencies</w:t>
      </w:r>
    </w:p>
    <w:p w:rsidR="002A2F0D" w:rsidRPr="00713D06" w:rsidP="006B0680" w14:paraId="007D26AA" w14:textId="77777777">
      <w:pPr>
        <w:pStyle w:val="Bullets0"/>
        <w:numPr>
          <w:ilvl w:val="0"/>
          <w:numId w:val="0"/>
        </w:numPr>
      </w:pPr>
      <w:r w:rsidRPr="00713D06">
        <w:t xml:space="preserve">ASDWA </w:t>
      </w:r>
      <w:r w:rsidRPr="00713D06">
        <w:tab/>
      </w:r>
      <w:r w:rsidRPr="00713D06">
        <w:tab/>
        <w:t>Association of State Drinking Water Administrators</w:t>
      </w:r>
    </w:p>
    <w:p w:rsidR="002A2F0D" w:rsidRPr="00713D06" w:rsidP="006B0680" w14:paraId="007D26AB" w14:textId="77777777">
      <w:pPr>
        <w:pStyle w:val="Bullets0"/>
        <w:numPr>
          <w:ilvl w:val="0"/>
          <w:numId w:val="0"/>
        </w:numPr>
      </w:pPr>
      <w:r w:rsidRPr="00713D06">
        <w:t>AWWA</w:t>
      </w:r>
      <w:r w:rsidRPr="00713D06">
        <w:tab/>
      </w:r>
      <w:r w:rsidRPr="00713D06">
        <w:tab/>
        <w:t>American Water Works Association</w:t>
      </w:r>
    </w:p>
    <w:p w:rsidR="00090DCC" w:rsidRPr="00713D06" w:rsidP="006B0680" w14:paraId="007D26AC" w14:textId="77777777">
      <w:r w:rsidRPr="00713D06">
        <w:t xml:space="preserve">CCR </w:t>
      </w:r>
      <w:r w:rsidRPr="00713D06">
        <w:tab/>
      </w:r>
      <w:r w:rsidRPr="00713D06">
        <w:tab/>
      </w:r>
      <w:r w:rsidRPr="00713D06">
        <w:tab/>
        <w:t>Consumer Confidence Report</w:t>
      </w:r>
    </w:p>
    <w:p w:rsidR="00C905FA" w:rsidRPr="00C905FA" w:rsidP="006B0680" w14:paraId="717BD310" w14:textId="6D01F483">
      <w:r>
        <w:t>CCR</w:t>
      </w:r>
      <w:r>
        <w:rPr>
          <w:vertAlign w:val="superscript"/>
        </w:rPr>
        <w:t>3</w:t>
      </w:r>
      <w:r>
        <w:rPr>
          <w:vertAlign w:val="superscript"/>
        </w:rPr>
        <w:tab/>
      </w:r>
      <w:r>
        <w:rPr>
          <w:vertAlign w:val="superscript"/>
        </w:rPr>
        <w:tab/>
      </w:r>
      <w:r>
        <w:rPr>
          <w:vertAlign w:val="superscript"/>
        </w:rPr>
        <w:tab/>
      </w:r>
      <w:r>
        <w:t>Consumer Confidence Report Rule Revision</w:t>
      </w:r>
    </w:p>
    <w:p w:rsidR="00090DCC" w:rsidRPr="00713D06" w:rsidP="006B0680" w14:paraId="007D26AD" w14:textId="2B72E304">
      <w:r w:rsidRPr="00713D06">
        <w:t>CDC</w:t>
      </w:r>
      <w:r w:rsidRPr="00713D06">
        <w:tab/>
      </w:r>
      <w:r w:rsidRPr="00713D06">
        <w:tab/>
      </w:r>
      <w:r w:rsidRPr="00713D06">
        <w:tab/>
        <w:t>Centers for Disease Control and Prevention</w:t>
      </w:r>
    </w:p>
    <w:p w:rsidR="00090DCC" w:rsidRPr="00713D06" w:rsidP="006B0680" w14:paraId="007D26AE" w14:textId="77777777">
      <w:r w:rsidRPr="00713D06">
        <w:t>CFR</w:t>
      </w:r>
      <w:r w:rsidRPr="00713D06">
        <w:tab/>
      </w:r>
      <w:r w:rsidRPr="00713D06">
        <w:tab/>
      </w:r>
      <w:r w:rsidRPr="00713D06">
        <w:tab/>
        <w:t xml:space="preserve">Code of Federal Regulations </w:t>
      </w:r>
    </w:p>
    <w:p w:rsidR="00A17ED5" w:rsidP="006B0680" w14:paraId="59B781AC" w14:textId="1AF0AA11">
      <w:r>
        <w:t>CMD</w:t>
      </w:r>
      <w:r>
        <w:tab/>
      </w:r>
      <w:r>
        <w:tab/>
      </w:r>
      <w:r>
        <w:tab/>
        <w:t>Compliance Monitoring Data</w:t>
      </w:r>
    </w:p>
    <w:p w:rsidR="00090DCC" w:rsidRPr="00713D06" w:rsidP="006B0680" w14:paraId="007D26AF" w14:textId="68888DDF">
      <w:r w:rsidRPr="00713D06">
        <w:t xml:space="preserve">CWS </w:t>
      </w:r>
      <w:r w:rsidRPr="00713D06">
        <w:tab/>
      </w:r>
      <w:r w:rsidRPr="00713D06">
        <w:tab/>
      </w:r>
      <w:r w:rsidRPr="00713D06">
        <w:tab/>
        <w:t>Community Water System</w:t>
      </w:r>
    </w:p>
    <w:p w:rsidR="00E5040F" w:rsidRPr="00713D06" w:rsidP="006B0680" w14:paraId="007D26B0" w14:textId="77777777">
      <w:r w:rsidRPr="00713D06">
        <w:t>DBP</w:t>
      </w:r>
      <w:r w:rsidRPr="00713D06">
        <w:tab/>
      </w:r>
      <w:r w:rsidRPr="00713D06">
        <w:tab/>
      </w:r>
      <w:r w:rsidRPr="00713D06">
        <w:tab/>
        <w:t>Disinfection Byproduct</w:t>
      </w:r>
    </w:p>
    <w:p w:rsidR="00090DCC" w:rsidRPr="00713D06" w:rsidP="006B0680" w14:paraId="007D26B1" w14:textId="77777777">
      <w:r w:rsidRPr="00713D06">
        <w:t xml:space="preserve">DBPR </w:t>
      </w:r>
      <w:r w:rsidRPr="00713D06">
        <w:tab/>
      </w:r>
      <w:r w:rsidRPr="00713D06">
        <w:tab/>
      </w:r>
      <w:r w:rsidRPr="00713D06">
        <w:tab/>
        <w:t>Disinfectants and Disinfection Byproducts Rule</w:t>
      </w:r>
    </w:p>
    <w:p w:rsidR="00090DCC" w:rsidRPr="00713D06" w:rsidP="006B0680" w14:paraId="007D26B2" w14:textId="77777777">
      <w:r w:rsidRPr="00713D06">
        <w:t>DDBP/Chem/Rads</w:t>
      </w:r>
      <w:r w:rsidRPr="00713D06">
        <w:tab/>
        <w:t>Disinfectant</w:t>
      </w:r>
      <w:r w:rsidRPr="00713D06" w:rsidR="003F1AFF">
        <w:t>/</w:t>
      </w:r>
      <w:r w:rsidRPr="00713D06">
        <w:t>Disinfection Byproducts, Chemical, and Radionuclides</w:t>
      </w:r>
    </w:p>
    <w:p w:rsidR="00090DCC" w:rsidRPr="00713D06" w:rsidP="006B0680" w14:paraId="007D26B3" w14:textId="77777777">
      <w:r w:rsidRPr="00713D06">
        <w:t>DWIG TSA</w:t>
      </w:r>
      <w:r w:rsidRPr="00713D06">
        <w:tab/>
      </w:r>
      <w:r w:rsidRPr="00713D06">
        <w:tab/>
        <w:t>Drinking Water Infrastructure Grant Tribal Set Aside</w:t>
      </w:r>
    </w:p>
    <w:p w:rsidR="00090DCC" w:rsidRPr="00713D06" w:rsidP="006B0680" w14:paraId="007D26B4" w14:textId="77777777">
      <w:r w:rsidRPr="00713D06">
        <w:t xml:space="preserve">DWSRF </w:t>
      </w:r>
      <w:r w:rsidRPr="00713D06">
        <w:tab/>
      </w:r>
      <w:r w:rsidRPr="00713D06">
        <w:tab/>
        <w:t>Drinking Water State Revolving Fund</w:t>
      </w:r>
    </w:p>
    <w:p w:rsidR="00090DCC" w:rsidRPr="00713D06" w:rsidP="006B0680" w14:paraId="007D26B5" w14:textId="77777777">
      <w:r w:rsidRPr="00713D06">
        <w:t xml:space="preserve">EPA </w:t>
      </w:r>
      <w:r w:rsidRPr="00713D06">
        <w:tab/>
      </w:r>
      <w:r w:rsidRPr="00713D06">
        <w:tab/>
      </w:r>
      <w:r w:rsidRPr="00713D06">
        <w:tab/>
        <w:t>Environmental Protection Agency</w:t>
      </w:r>
    </w:p>
    <w:p w:rsidR="00CF30D8" w:rsidRPr="00713D06" w:rsidP="006B0680" w14:paraId="007D26B6" w14:textId="77777777">
      <w:r w:rsidRPr="00713D06">
        <w:t>ERP</w:t>
      </w:r>
      <w:r w:rsidRPr="00713D06">
        <w:tab/>
      </w:r>
      <w:r w:rsidRPr="00713D06">
        <w:tab/>
      </w:r>
      <w:r w:rsidRPr="00713D06">
        <w:tab/>
        <w:t>Enforcement Response Policy</w:t>
      </w:r>
    </w:p>
    <w:p w:rsidR="00CF30D8" w:rsidRPr="00713D06" w:rsidP="006B0680" w14:paraId="007D26B7" w14:textId="77777777">
      <w:r w:rsidRPr="00713D06">
        <w:t>ETT</w:t>
      </w:r>
      <w:r w:rsidRPr="00713D06">
        <w:tab/>
      </w:r>
      <w:r w:rsidRPr="00713D06">
        <w:tab/>
      </w:r>
      <w:r w:rsidRPr="00713D06">
        <w:tab/>
        <w:t>Enforcement Targeting Tool</w:t>
      </w:r>
    </w:p>
    <w:p w:rsidR="00090DCC" w:rsidRPr="00713D06" w:rsidP="006B0680" w14:paraId="007D26B8" w14:textId="77777777">
      <w:r w:rsidRPr="00713D06">
        <w:t>FR</w:t>
      </w:r>
      <w:r w:rsidRPr="00713D06">
        <w:tab/>
      </w:r>
      <w:r w:rsidRPr="00713D06">
        <w:tab/>
      </w:r>
      <w:r w:rsidRPr="00713D06">
        <w:tab/>
        <w:t>Federal Register</w:t>
      </w:r>
    </w:p>
    <w:p w:rsidR="00090DCC" w:rsidRPr="00713D06" w:rsidP="006B0680" w14:paraId="007D26B9" w14:textId="77777777">
      <w:r w:rsidRPr="00713D06">
        <w:t>FTE</w:t>
      </w:r>
      <w:r w:rsidRPr="00713D06">
        <w:tab/>
      </w:r>
      <w:r w:rsidRPr="00713D06">
        <w:tab/>
      </w:r>
      <w:r w:rsidRPr="00713D06">
        <w:tab/>
        <w:t>Full Time Equivalent</w:t>
      </w:r>
    </w:p>
    <w:p w:rsidR="00090DCC" w:rsidRPr="00713D06" w:rsidP="006B0680" w14:paraId="007D26BA" w14:textId="77777777">
      <w:r w:rsidRPr="00713D06">
        <w:t>GWR</w:t>
      </w:r>
      <w:r w:rsidRPr="00713D06">
        <w:tab/>
      </w:r>
      <w:r w:rsidRPr="00713D06">
        <w:tab/>
      </w:r>
      <w:r w:rsidRPr="00713D06">
        <w:tab/>
        <w:t>Ground Water Rule</w:t>
      </w:r>
    </w:p>
    <w:p w:rsidR="00090DCC" w:rsidRPr="00713D06" w:rsidP="006B0680" w14:paraId="007D26BB" w14:textId="77777777">
      <w:r w:rsidRPr="00713D06">
        <w:t>ICR</w:t>
      </w:r>
      <w:r w:rsidRPr="00713D06">
        <w:tab/>
      </w:r>
      <w:r w:rsidRPr="00713D06">
        <w:tab/>
      </w:r>
      <w:r w:rsidRPr="00713D06">
        <w:tab/>
        <w:t>Information Collection Request</w:t>
      </w:r>
    </w:p>
    <w:p w:rsidR="00090DCC" w:rsidRPr="00713D06" w:rsidP="006B0680" w14:paraId="007D26BC" w14:textId="77777777">
      <w:r w:rsidRPr="00713D06">
        <w:t xml:space="preserve">IESWTR </w:t>
      </w:r>
      <w:r w:rsidRPr="00713D06">
        <w:tab/>
      </w:r>
      <w:r w:rsidRPr="00713D06">
        <w:tab/>
        <w:t>Interim Enhanced Surface Water Treatment Rule</w:t>
      </w:r>
    </w:p>
    <w:p w:rsidR="00090DCC" w:rsidRPr="00713D06" w:rsidP="006B0680" w14:paraId="007D26BD" w14:textId="77777777">
      <w:r w:rsidRPr="00713D06">
        <w:t xml:space="preserve">LCR </w:t>
      </w:r>
      <w:r w:rsidRPr="00713D06">
        <w:tab/>
      </w:r>
      <w:r w:rsidRPr="00713D06">
        <w:tab/>
      </w:r>
      <w:r w:rsidRPr="00713D06">
        <w:tab/>
        <w:t>Lead and Copper Rule</w:t>
      </w:r>
    </w:p>
    <w:p w:rsidR="00090DCC" w:rsidRPr="00713D06" w:rsidP="006B0680" w14:paraId="007D26BE" w14:textId="77777777">
      <w:r w:rsidRPr="00713D06">
        <w:t xml:space="preserve">LT1ESWTR </w:t>
      </w:r>
      <w:r w:rsidRPr="00713D06">
        <w:tab/>
      </w:r>
      <w:r w:rsidRPr="00713D06">
        <w:tab/>
        <w:t>Long Term 1 Enhanced Surface Water Treatment Rule</w:t>
      </w:r>
    </w:p>
    <w:p w:rsidR="00090DCC" w:rsidRPr="00713D06" w:rsidP="006B0680" w14:paraId="007D26BF" w14:textId="77777777">
      <w:r w:rsidRPr="00713D06">
        <w:t xml:space="preserve">LT2ESWTR </w:t>
      </w:r>
      <w:r w:rsidRPr="00713D06">
        <w:tab/>
      </w:r>
      <w:r w:rsidRPr="00713D06">
        <w:tab/>
        <w:t>Long Term 2 Enhanced Surface Water Treatment Rule</w:t>
      </w:r>
    </w:p>
    <w:p w:rsidR="00090DCC" w:rsidRPr="00713D06" w:rsidP="006B0680" w14:paraId="007D26C0" w14:textId="77777777">
      <w:r w:rsidRPr="00713D06">
        <w:t>MCL</w:t>
      </w:r>
      <w:r w:rsidRPr="00713D06">
        <w:tab/>
      </w:r>
      <w:r w:rsidRPr="00713D06">
        <w:tab/>
      </w:r>
      <w:r w:rsidRPr="00713D06">
        <w:tab/>
        <w:t>Maximum Contaminant Level</w:t>
      </w:r>
    </w:p>
    <w:p w:rsidR="00090DCC" w:rsidRPr="00713D06" w:rsidP="006B0680" w14:paraId="007D26C1" w14:textId="77777777">
      <w:r w:rsidRPr="00713D06">
        <w:t xml:space="preserve">MCLG </w:t>
      </w:r>
      <w:r w:rsidRPr="00713D06">
        <w:tab/>
      </w:r>
      <w:r w:rsidRPr="00713D06">
        <w:tab/>
        <w:t>Maximum Contaminant Level Goal</w:t>
      </w:r>
    </w:p>
    <w:p w:rsidR="00090DCC" w:rsidRPr="00713D06" w:rsidP="006B0680" w14:paraId="007D26C2" w14:textId="77777777">
      <w:r w:rsidRPr="00713D06">
        <w:t xml:space="preserve">MRDL </w:t>
      </w:r>
      <w:r w:rsidRPr="00713D06">
        <w:tab/>
      </w:r>
      <w:r w:rsidRPr="00713D06">
        <w:tab/>
        <w:t>Maximum Residual Disinfection Level</w:t>
      </w:r>
    </w:p>
    <w:p w:rsidR="00090DCC" w:rsidRPr="00713D06" w:rsidP="006B0680" w14:paraId="007D26C3" w14:textId="77777777">
      <w:r w:rsidRPr="00713D06">
        <w:t xml:space="preserve">MRDLG </w:t>
      </w:r>
      <w:r w:rsidRPr="00713D06">
        <w:tab/>
      </w:r>
      <w:r w:rsidRPr="00713D06">
        <w:tab/>
        <w:t xml:space="preserve">Maximum Residual Disinfection Level Goal </w:t>
      </w:r>
    </w:p>
    <w:p w:rsidR="00090DCC" w:rsidRPr="00713D06" w:rsidP="006B0680" w14:paraId="007D26C4" w14:textId="77777777">
      <w:r w:rsidRPr="00713D06">
        <w:t>NAICS</w:t>
      </w:r>
      <w:r w:rsidRPr="00713D06">
        <w:tab/>
      </w:r>
      <w:r w:rsidRPr="00713D06">
        <w:tab/>
        <w:t>North American Industry Classification System</w:t>
      </w:r>
    </w:p>
    <w:p w:rsidR="00090DCC" w:rsidRPr="00713D06" w:rsidP="006B0680" w14:paraId="007D26C5" w14:textId="77777777">
      <w:r w:rsidRPr="00713D06">
        <w:t>NAWA</w:t>
      </w:r>
      <w:r w:rsidRPr="00713D06">
        <w:tab/>
      </w:r>
      <w:r w:rsidRPr="00713D06">
        <w:tab/>
        <w:t>Native American Water Association</w:t>
      </w:r>
    </w:p>
    <w:p w:rsidR="002A2F0D" w:rsidRPr="00713D06" w:rsidP="006B0680" w14:paraId="007D26C6" w14:textId="77777777">
      <w:pPr>
        <w:pStyle w:val="Bullets0"/>
        <w:numPr>
          <w:ilvl w:val="0"/>
          <w:numId w:val="0"/>
        </w:numPr>
      </w:pPr>
      <w:r w:rsidRPr="00713D06">
        <w:t>NAWC</w:t>
      </w:r>
      <w:r w:rsidRPr="00713D06">
        <w:tab/>
      </w:r>
      <w:r w:rsidRPr="00713D06">
        <w:tab/>
        <w:t>National Association of Water Companies</w:t>
      </w:r>
    </w:p>
    <w:p w:rsidR="00090DCC" w:rsidRPr="00713D06" w:rsidP="006B0680" w14:paraId="007D26C7" w14:textId="77777777">
      <w:r w:rsidRPr="00713D06">
        <w:t>NCWS</w:t>
      </w:r>
      <w:r w:rsidRPr="00713D06">
        <w:tab/>
      </w:r>
      <w:r w:rsidRPr="00713D06">
        <w:tab/>
      </w:r>
      <w:r w:rsidRPr="00713D06">
        <w:tab/>
        <w:t>Noncommunity Water System</w:t>
      </w:r>
    </w:p>
    <w:p w:rsidR="00090DCC" w:rsidRPr="00713D06" w:rsidP="006B0680" w14:paraId="007D26C8" w14:textId="77777777">
      <w:r w:rsidRPr="00713D06">
        <w:t xml:space="preserve">NDWAC </w:t>
      </w:r>
      <w:r w:rsidRPr="00713D06">
        <w:tab/>
      </w:r>
      <w:r w:rsidRPr="00713D06">
        <w:tab/>
        <w:t>National Drinking Water Advisory Council</w:t>
      </w:r>
    </w:p>
    <w:p w:rsidR="00090DCC" w:rsidRPr="00713D06" w:rsidP="006B0680" w14:paraId="007D26C9" w14:textId="77777777">
      <w:r w:rsidRPr="00713D06">
        <w:t xml:space="preserve">NPDWR </w:t>
      </w:r>
      <w:r w:rsidRPr="00713D06">
        <w:tab/>
      </w:r>
      <w:r w:rsidRPr="00713D06">
        <w:tab/>
        <w:t>National Primary Drinking Water Regulation</w:t>
      </w:r>
    </w:p>
    <w:p w:rsidR="002A2F0D" w:rsidRPr="00713D06" w:rsidP="006B0680" w14:paraId="007D26CA" w14:textId="77777777">
      <w:pPr>
        <w:pStyle w:val="Bullets0"/>
        <w:numPr>
          <w:ilvl w:val="0"/>
          <w:numId w:val="0"/>
        </w:numPr>
      </w:pPr>
      <w:r w:rsidRPr="00713D06">
        <w:t>NRWA</w:t>
      </w:r>
      <w:r w:rsidRPr="00713D06">
        <w:tab/>
      </w:r>
      <w:r w:rsidRPr="00713D06">
        <w:tab/>
        <w:t>National Rural Water Association</w:t>
      </w:r>
    </w:p>
    <w:p w:rsidR="00090DCC" w:rsidRPr="00713D06" w:rsidP="006B0680" w14:paraId="007D26CB" w14:textId="77777777">
      <w:r w:rsidRPr="00713D06">
        <w:t>NTEC</w:t>
      </w:r>
      <w:r w:rsidRPr="00713D06">
        <w:tab/>
      </w:r>
      <w:r w:rsidRPr="00713D06">
        <w:tab/>
      </w:r>
      <w:r w:rsidRPr="00713D06">
        <w:tab/>
        <w:t>National Tribal Environmental Council</w:t>
      </w:r>
    </w:p>
    <w:p w:rsidR="00090DCC" w:rsidRPr="00713D06" w:rsidP="006B0680" w14:paraId="007D26CC" w14:textId="77777777">
      <w:r w:rsidRPr="00713D06">
        <w:t xml:space="preserve">NTNCWS </w:t>
      </w:r>
      <w:r w:rsidRPr="00713D06">
        <w:tab/>
      </w:r>
      <w:r w:rsidRPr="00713D06">
        <w:tab/>
        <w:t>Nontransient Noncommunity Water System</w:t>
      </w:r>
    </w:p>
    <w:p w:rsidR="00090DCC" w:rsidRPr="00713D06" w:rsidP="006B0680" w14:paraId="007D26CD" w14:textId="77777777">
      <w:r w:rsidRPr="00713D06">
        <w:t>O&amp;M</w:t>
      </w:r>
      <w:r w:rsidRPr="00713D06">
        <w:tab/>
      </w:r>
      <w:r w:rsidRPr="00713D06">
        <w:tab/>
      </w:r>
      <w:r w:rsidRPr="00713D06">
        <w:tab/>
        <w:t>Operation and Maintenance</w:t>
      </w:r>
    </w:p>
    <w:p w:rsidR="00090DCC" w:rsidRPr="00713D06" w:rsidP="006B0680" w14:paraId="007D26CE" w14:textId="77777777">
      <w:r w:rsidRPr="00713D06">
        <w:t xml:space="preserve">OGWDW </w:t>
      </w:r>
      <w:r w:rsidRPr="00713D06">
        <w:tab/>
      </w:r>
      <w:r w:rsidRPr="00713D06">
        <w:tab/>
        <w:t>Office of Ground Water and Drinking Water</w:t>
      </w:r>
    </w:p>
    <w:p w:rsidR="00090DCC" w:rsidRPr="00713D06" w:rsidP="006B0680" w14:paraId="007D26CF" w14:textId="77777777">
      <w:r w:rsidRPr="00713D06">
        <w:t xml:space="preserve">OMB </w:t>
      </w:r>
      <w:r w:rsidRPr="00713D06">
        <w:tab/>
      </w:r>
      <w:r w:rsidRPr="00713D06">
        <w:tab/>
      </w:r>
      <w:r w:rsidRPr="00713D06">
        <w:tab/>
        <w:t>Office of Management and Budget</w:t>
      </w:r>
    </w:p>
    <w:p w:rsidR="00090DCC" w:rsidRPr="00713D06" w:rsidP="006B0680" w14:paraId="007D26D0" w14:textId="77777777">
      <w:r w:rsidRPr="00713D06">
        <w:t>PC&amp;B</w:t>
      </w:r>
      <w:r w:rsidRPr="00713D06">
        <w:tab/>
      </w:r>
      <w:r w:rsidRPr="00713D06">
        <w:tab/>
      </w:r>
      <w:r w:rsidRPr="00713D06">
        <w:tab/>
        <w:t>Personnel Compensation and Benefits</w:t>
      </w:r>
    </w:p>
    <w:p w:rsidR="00090DCC" w:rsidRPr="00713D06" w:rsidP="006B0680" w14:paraId="007D26D1" w14:textId="77777777">
      <w:r w:rsidRPr="00713D06">
        <w:t>PN</w:t>
      </w:r>
      <w:r w:rsidRPr="00713D06">
        <w:tab/>
      </w:r>
      <w:r w:rsidRPr="00713D06">
        <w:tab/>
      </w:r>
      <w:r w:rsidRPr="00713D06">
        <w:tab/>
        <w:t>Public Notification</w:t>
      </w:r>
    </w:p>
    <w:p w:rsidR="00090DCC" w:rsidRPr="00713D06" w:rsidP="006B0680" w14:paraId="007D26D2" w14:textId="77777777">
      <w:r w:rsidRPr="00713D06">
        <w:t xml:space="preserve">PRA </w:t>
      </w:r>
      <w:r w:rsidRPr="00713D06">
        <w:tab/>
      </w:r>
      <w:r w:rsidRPr="00713D06">
        <w:tab/>
      </w:r>
      <w:r w:rsidRPr="00713D06">
        <w:tab/>
        <w:t>Paperwork Reduction Act</w:t>
      </w:r>
    </w:p>
    <w:p w:rsidR="00FE4A18" w:rsidRPr="00713D06" w:rsidP="006B0680" w14:paraId="007D26D3" w14:textId="77777777">
      <w:r w:rsidRPr="00713D06">
        <w:t>PT</w:t>
      </w:r>
      <w:r w:rsidRPr="00713D06">
        <w:tab/>
      </w:r>
      <w:r w:rsidRPr="00713D06">
        <w:tab/>
      </w:r>
      <w:r w:rsidRPr="00713D06">
        <w:tab/>
        <w:t>Proficiency Testing</w:t>
      </w:r>
    </w:p>
    <w:p w:rsidR="00090DCC" w:rsidRPr="00713D06" w:rsidP="006B0680" w14:paraId="007D26D4" w14:textId="77777777">
      <w:r w:rsidRPr="00713D06">
        <w:t xml:space="preserve">PWS </w:t>
      </w:r>
      <w:r w:rsidRPr="00713D06">
        <w:tab/>
      </w:r>
      <w:r w:rsidRPr="00713D06">
        <w:tab/>
      </w:r>
      <w:r w:rsidRPr="00713D06">
        <w:tab/>
        <w:t>Public Water System</w:t>
      </w:r>
    </w:p>
    <w:p w:rsidR="00090DCC" w:rsidRPr="00713D06" w:rsidP="006B0680" w14:paraId="007D26D5" w14:textId="77777777">
      <w:r w:rsidRPr="00713D06">
        <w:t xml:space="preserve">PWSS </w:t>
      </w:r>
      <w:r w:rsidRPr="00713D06">
        <w:tab/>
      </w:r>
      <w:r w:rsidRPr="00713D06">
        <w:tab/>
      </w:r>
      <w:r w:rsidRPr="00713D06">
        <w:tab/>
        <w:t>Public Water System Supervision</w:t>
      </w:r>
    </w:p>
    <w:p w:rsidR="007439ED" w:rsidRPr="00713D06" w:rsidP="006B0680" w14:paraId="4DEDB7F9" w14:textId="1C0D3873">
      <w:r w:rsidRPr="00713D06">
        <w:t>RTCR</w:t>
      </w:r>
      <w:r w:rsidRPr="00713D06">
        <w:tab/>
      </w:r>
      <w:r w:rsidRPr="00713D06">
        <w:tab/>
      </w:r>
      <w:r w:rsidRPr="00713D06">
        <w:tab/>
        <w:t>Revised Total Coliform Rule</w:t>
      </w:r>
    </w:p>
    <w:p w:rsidR="00090DCC" w:rsidRPr="00713D06" w:rsidP="006B0680" w14:paraId="007D26D6" w14:textId="77777777">
      <w:r w:rsidRPr="00713D06">
        <w:t>SBREFA</w:t>
      </w:r>
      <w:r w:rsidRPr="00713D06">
        <w:tab/>
      </w:r>
      <w:r w:rsidRPr="00713D06">
        <w:tab/>
        <w:t>Small Business Regulatory Enforcement Fairness Act</w:t>
      </w:r>
    </w:p>
    <w:p w:rsidR="00090DCC" w:rsidRPr="00713D06" w:rsidP="006B0680" w14:paraId="007D26D7" w14:textId="77777777">
      <w:r w:rsidRPr="00713D06">
        <w:t xml:space="preserve">SDWA </w:t>
      </w:r>
      <w:r w:rsidRPr="00713D06">
        <w:tab/>
      </w:r>
      <w:r w:rsidRPr="00713D06">
        <w:tab/>
        <w:t>Safe Drinking Water Act</w:t>
      </w:r>
    </w:p>
    <w:p w:rsidR="00090DCC" w:rsidRPr="00713D06" w:rsidP="006B0680" w14:paraId="007D26D8" w14:textId="77777777">
      <w:r w:rsidRPr="00713D06">
        <w:t xml:space="preserve">SDWIS </w:t>
      </w:r>
      <w:r w:rsidRPr="00713D06">
        <w:tab/>
      </w:r>
      <w:r w:rsidRPr="00713D06">
        <w:tab/>
        <w:t>Safe Drinking Water Information System</w:t>
      </w:r>
    </w:p>
    <w:p w:rsidR="00CF30D8" w:rsidRPr="00713D06" w:rsidP="006B0680" w14:paraId="007D26DA" w14:textId="1945B8AD">
      <w:r w:rsidRPr="00713D06">
        <w:t>SMCL</w:t>
      </w:r>
      <w:r w:rsidRPr="00713D06">
        <w:tab/>
      </w:r>
      <w:r w:rsidRPr="00713D06">
        <w:tab/>
      </w:r>
      <w:r w:rsidRPr="00713D06">
        <w:tab/>
        <w:t>Secondary Maximum Contaminant Level</w:t>
      </w:r>
    </w:p>
    <w:p w:rsidR="00090DCC" w:rsidRPr="00713D06" w:rsidP="006B0680" w14:paraId="007D26DB" w14:textId="77777777">
      <w:r w:rsidRPr="00713D06">
        <w:t xml:space="preserve">SWAP </w:t>
      </w:r>
      <w:r w:rsidRPr="00713D06">
        <w:tab/>
      </w:r>
      <w:r w:rsidRPr="00713D06">
        <w:tab/>
        <w:t>Source Water Assessment Program</w:t>
      </w:r>
    </w:p>
    <w:p w:rsidR="00090DCC" w:rsidRPr="00713D06" w:rsidP="006B0680" w14:paraId="007D26DC" w14:textId="77777777">
      <w:r w:rsidRPr="00713D06">
        <w:t xml:space="preserve">SWTR </w:t>
      </w:r>
      <w:r w:rsidRPr="00713D06">
        <w:tab/>
      </w:r>
      <w:r w:rsidRPr="00713D06">
        <w:tab/>
        <w:t>Surface Water Treatment Rule</w:t>
      </w:r>
    </w:p>
    <w:p w:rsidR="00090DCC" w:rsidRPr="00713D06" w:rsidP="006B0680" w14:paraId="007D26DD" w14:textId="77777777">
      <w:r w:rsidRPr="00713D06">
        <w:t xml:space="preserve">TCR </w:t>
      </w:r>
      <w:r w:rsidRPr="00713D06">
        <w:tab/>
      </w:r>
      <w:r w:rsidRPr="00713D06">
        <w:tab/>
      </w:r>
      <w:r w:rsidRPr="00713D06">
        <w:tab/>
        <w:t>Total Coliform Rule</w:t>
      </w:r>
    </w:p>
    <w:p w:rsidR="00090DCC" w:rsidRPr="00713D06" w:rsidP="006B0680" w14:paraId="007D26DE" w14:textId="77777777">
      <w:r w:rsidRPr="00713D06">
        <w:t xml:space="preserve">TNCWS </w:t>
      </w:r>
      <w:r w:rsidRPr="00713D06">
        <w:tab/>
      </w:r>
      <w:r w:rsidRPr="00713D06">
        <w:tab/>
        <w:t>Transient Noncommunity Water System</w:t>
      </w:r>
    </w:p>
    <w:p w:rsidR="00A17ED5" w:rsidP="006B0680" w14:paraId="6038D60B" w14:textId="4B590912">
      <w:r>
        <w:t>TT</w:t>
      </w:r>
      <w:r>
        <w:tab/>
      </w:r>
      <w:r>
        <w:tab/>
      </w:r>
      <w:r>
        <w:tab/>
        <w:t>Treatment Technique</w:t>
      </w:r>
    </w:p>
    <w:p w:rsidR="007649B4" w:rsidRPr="00713D06" w:rsidP="006B0680" w14:paraId="3C6E3980" w14:textId="1DB913C9">
      <w:r w:rsidRPr="00713D06">
        <w:t>UCMR</w:t>
      </w:r>
      <w:r w:rsidRPr="00713D06">
        <w:tab/>
      </w:r>
      <w:r w:rsidRPr="00713D06">
        <w:tab/>
      </w:r>
      <w:r w:rsidRPr="00713D06">
        <w:tab/>
        <w:t>Unregulated Contaminant Monitoring Rule</w:t>
      </w:r>
    </w:p>
    <w:p w:rsidR="00C4005D" w:rsidRPr="00713D06" w:rsidP="006B0680" w14:paraId="007D26DF" w14:textId="77777777">
      <w:r w:rsidRPr="00713D06">
        <w:t>UIC</w:t>
      </w:r>
      <w:r w:rsidRPr="00713D06">
        <w:tab/>
      </w:r>
      <w:r w:rsidRPr="00713D06">
        <w:tab/>
      </w:r>
      <w:r w:rsidRPr="00713D06">
        <w:tab/>
        <w:t>Underground Injection Control</w:t>
      </w:r>
    </w:p>
    <w:p w:rsidR="00090DCC" w:rsidRPr="00713D06" w:rsidP="006B0680" w14:paraId="007D26E0" w14:textId="77777777">
      <w:r w:rsidRPr="00713D06">
        <w:t xml:space="preserve">V/E </w:t>
      </w:r>
      <w:r w:rsidRPr="00713D06">
        <w:tab/>
        <w:t xml:space="preserve"> </w:t>
      </w:r>
      <w:r w:rsidRPr="00713D06">
        <w:tab/>
      </w:r>
      <w:r w:rsidRPr="00713D06">
        <w:tab/>
        <w:t xml:space="preserve">Variance and Exemption </w:t>
      </w:r>
    </w:p>
    <w:p w:rsidR="00090DCC" w:rsidRPr="00713D06" w:rsidP="006B0680" w14:paraId="007D26E1" w14:textId="77777777">
      <w:pPr>
        <w:sectPr w:rsidSect="00721337">
          <w:pgSz w:w="12240" w:h="15840"/>
          <w:pgMar w:top="1440" w:right="1440" w:bottom="1440" w:left="1440" w:header="720" w:footer="720" w:gutter="0"/>
          <w:pgNumType w:fmt="lowerRoman" w:start="1"/>
          <w:cols w:space="720"/>
          <w:docGrid w:linePitch="360"/>
        </w:sectPr>
      </w:pPr>
    </w:p>
    <w:p w:rsidR="00090DCC" w:rsidRPr="00713D06" w:rsidP="006B0680" w14:paraId="007D26E2" w14:textId="04570FAE">
      <w:pPr>
        <w:pStyle w:val="SectionHeading1"/>
      </w:pPr>
      <w:bookmarkStart w:id="1" w:name="_Toc318373428"/>
      <w:bookmarkStart w:id="2" w:name="_Toc425514830"/>
      <w:r w:rsidRPr="00713D06">
        <w:t>1</w:t>
      </w:r>
      <w:r w:rsidRPr="00713D06">
        <w:tab/>
        <w:t>IDENTIFICATION OF THE INFORMATION COLLECTION</w:t>
      </w:r>
      <w:bookmarkEnd w:id="1"/>
      <w:bookmarkEnd w:id="2"/>
    </w:p>
    <w:p w:rsidR="00090DCC" w:rsidRPr="00713D06" w:rsidP="006B0680" w14:paraId="007D26E3" w14:textId="77777777"/>
    <w:p w:rsidR="00090DCC" w:rsidRPr="00713D06" w:rsidP="006B0680" w14:paraId="007D26E4" w14:textId="48697E1A">
      <w:pPr>
        <w:pStyle w:val="SectionHeading2"/>
      </w:pPr>
      <w:bookmarkStart w:id="3" w:name="_Toc318373429"/>
      <w:bookmarkStart w:id="4" w:name="_Toc425514831"/>
      <w:r w:rsidRPr="00713D06">
        <w:t xml:space="preserve">1(a) </w:t>
      </w:r>
      <w:r w:rsidRPr="00713D06">
        <w:tab/>
        <w:t>Title and Number of the Information Collection</w:t>
      </w:r>
      <w:bookmarkEnd w:id="3"/>
      <w:bookmarkEnd w:id="4"/>
    </w:p>
    <w:p w:rsidR="00090DCC" w:rsidRPr="00713D06" w:rsidP="006B0680" w14:paraId="007D26E5" w14:textId="77777777"/>
    <w:p w:rsidR="00090DCC" w:rsidRPr="00713D06" w:rsidP="006B0680" w14:paraId="007D26E6" w14:textId="77777777">
      <w:r w:rsidRPr="00713D06">
        <w:tab/>
        <w:t>Title:</w:t>
      </w:r>
      <w:r w:rsidRPr="00713D06">
        <w:tab/>
      </w:r>
      <w:r w:rsidRPr="00713D06">
        <w:tab/>
      </w:r>
      <w:r w:rsidRPr="00713D06">
        <w:tab/>
      </w:r>
      <w:r w:rsidRPr="00713D06">
        <w:tab/>
      </w:r>
      <w:r w:rsidRPr="00713D06">
        <w:t>Public Water System Supervision Program</w:t>
      </w:r>
    </w:p>
    <w:p w:rsidR="00090DCC" w:rsidRPr="00713D06" w:rsidP="006B0680" w14:paraId="007D26E7" w14:textId="77777777"/>
    <w:p w:rsidR="00090DCC" w:rsidRPr="00023ED8" w:rsidP="006B0680" w14:paraId="007D26E9" w14:textId="5C8394C1">
      <w:r w:rsidRPr="00713D06">
        <w:tab/>
        <w:t xml:space="preserve">OMB Control </w:t>
      </w:r>
      <w:r w:rsidRPr="00023ED8">
        <w:t xml:space="preserve">Number:   </w:t>
      </w:r>
      <w:r w:rsidRPr="00023ED8">
        <w:tab/>
      </w:r>
      <w:r w:rsidRPr="00023ED8" w:rsidR="00023ED8">
        <w:t>2040-NE</w:t>
      </w:r>
      <w:r w:rsidR="00A50185">
        <w:t>W</w:t>
      </w:r>
      <w:r w:rsidRPr="00023ED8">
        <w:tab/>
      </w:r>
      <w:r w:rsidRPr="00023ED8">
        <w:tab/>
      </w:r>
      <w:r w:rsidRPr="00023ED8">
        <w:tab/>
      </w:r>
      <w:r w:rsidRPr="00023ED8">
        <w:tab/>
      </w:r>
      <w:r w:rsidRPr="00023ED8">
        <w:tab/>
      </w:r>
      <w:r w:rsidRPr="00023ED8">
        <w:tab/>
      </w:r>
      <w:r w:rsidRPr="00023ED8">
        <w:tab/>
      </w:r>
      <w:r w:rsidRPr="00023ED8">
        <w:tab/>
      </w:r>
    </w:p>
    <w:p w:rsidR="00090DCC" w:rsidRPr="00023ED8" w:rsidP="006B0680" w14:paraId="007D26EA" w14:textId="3EEEA3BA">
      <w:r w:rsidRPr="00023ED8">
        <w:tab/>
        <w:t>EPA Tracking Number:</w:t>
      </w:r>
      <w:r w:rsidRPr="00023ED8">
        <w:tab/>
      </w:r>
      <w:r w:rsidRPr="00023ED8" w:rsidR="00023ED8">
        <w:t>2764.01</w:t>
      </w:r>
    </w:p>
    <w:p w:rsidR="00090DCC" w:rsidRPr="00023ED8" w:rsidP="006B0680" w14:paraId="007D26EB" w14:textId="77777777">
      <w:r w:rsidRPr="00023ED8">
        <w:tab/>
        <w:t xml:space="preserve">  </w:t>
      </w:r>
    </w:p>
    <w:p w:rsidR="00090DCC" w:rsidRPr="00713D06" w:rsidP="006B0680" w14:paraId="007D26EC" w14:textId="453CA1D9">
      <w:pPr>
        <w:pStyle w:val="SectionHeading2"/>
      </w:pPr>
      <w:bookmarkStart w:id="5" w:name="_Toc318373430"/>
      <w:bookmarkStart w:id="6" w:name="_Toc425514832"/>
      <w:r w:rsidRPr="00713D06">
        <w:t xml:space="preserve">1(b) </w:t>
      </w:r>
      <w:r w:rsidRPr="00713D06">
        <w:tab/>
        <w:t>Short Characterization</w:t>
      </w:r>
      <w:bookmarkEnd w:id="5"/>
      <w:bookmarkEnd w:id="6"/>
    </w:p>
    <w:p w:rsidR="00090DCC" w:rsidRPr="00713D06" w:rsidP="006B0680" w14:paraId="007D26ED" w14:textId="77777777"/>
    <w:p w:rsidR="00090DCC" w:rsidRPr="00713D06" w:rsidP="006B0680" w14:paraId="007D26EE" w14:textId="2DA409D6">
      <w:r w:rsidRPr="00713D06">
        <w:tab/>
        <w:t>The Office of Ground Water and Drinking Water (OGWDW) in the Office of Water at the United States Environmental Protection Agency (EPA</w:t>
      </w:r>
      <w:r w:rsidR="00871A52">
        <w:t>)</w:t>
      </w:r>
      <w:r w:rsidRPr="00713D06">
        <w:t xml:space="preserve"> is responsible for managing the Public Water System Supervision (PWSS) Program, a national program mandated by the Safe Drinking Water Act (SDWA).</w:t>
      </w:r>
      <w:r w:rsidRPr="00713D06" w:rsidR="00763EBB">
        <w:t xml:space="preserve"> </w:t>
      </w:r>
      <w:r w:rsidRPr="00713D06">
        <w:t>Section 1412 of the SDWA requires EPA to establish National Primary Drinking Water Regulations (NPDWRs) for contaminants that may adversely impact human health.</w:t>
      </w:r>
      <w:r w:rsidRPr="00713D06" w:rsidR="00763EBB">
        <w:t xml:space="preserve"> </w:t>
      </w:r>
      <w:r w:rsidR="00A17ED5">
        <w:t xml:space="preserve">Section 1415 of the SDWA requires </w:t>
      </w:r>
      <w:r w:rsidRPr="00A17ED5" w:rsidR="00A17ED5">
        <w:t>each community water system to mail, or provide by electronic means, to each customer of the system at least once annually a report on the level of contaminants in the drinking water purveyed by that system</w:t>
      </w:r>
      <w:r w:rsidR="00A17ED5">
        <w:t>, known as the “consumer confidence report”.</w:t>
      </w:r>
      <w:r w:rsidRPr="00A17ED5" w:rsidR="00A17ED5">
        <w:t xml:space="preserve"> </w:t>
      </w:r>
      <w:r w:rsidR="00A17ED5">
        <w:t xml:space="preserve"> </w:t>
      </w:r>
      <w:r w:rsidRPr="00713D06">
        <w:t xml:space="preserve">The Act requires EPA to monitor and enforce </w:t>
      </w:r>
      <w:r w:rsidR="00A17ED5">
        <w:t>NPDWRs</w:t>
      </w:r>
      <w:r w:rsidRPr="00713D06">
        <w:t xml:space="preserve"> to ensure that the nation’s drinking water </w:t>
      </w:r>
      <w:r w:rsidR="00CC7AEB">
        <w:t xml:space="preserve">reliably </w:t>
      </w:r>
      <w:r w:rsidRPr="00713D06">
        <w:t>complies with the maximum contaminant levels (MCLs)</w:t>
      </w:r>
      <w:r w:rsidR="00CC7AEB">
        <w:t>, treatment techniques (TT)</w:t>
      </w:r>
      <w:r w:rsidRPr="00713D06">
        <w:t xml:space="preserve"> </w:t>
      </w:r>
      <w:r w:rsidRPr="00713D06" w:rsidR="0091271B">
        <w:t xml:space="preserve">and other requirements </w:t>
      </w:r>
      <w:r w:rsidRPr="00713D06">
        <w:t xml:space="preserve">stipulated in the </w:t>
      </w:r>
      <w:r w:rsidRPr="00267274">
        <w:rPr>
          <w:i/>
        </w:rPr>
        <w:t>Code of Federal Regulations</w:t>
      </w:r>
      <w:r w:rsidRPr="00713D06">
        <w:t xml:space="preserve"> (CFR), 40 CFR </w:t>
      </w:r>
      <w:r w:rsidRPr="00713D06" w:rsidR="00254C2A">
        <w:t>Part</w:t>
      </w:r>
      <w:r w:rsidRPr="00713D06" w:rsidR="00AC332C">
        <w:t xml:space="preserve"> 141, </w:t>
      </w:r>
      <w:r w:rsidRPr="00713D06" w:rsidR="00254C2A">
        <w:t>Subpart</w:t>
      </w:r>
      <w:r w:rsidRPr="00713D06">
        <w:t xml:space="preserve"> B. </w:t>
      </w:r>
    </w:p>
    <w:p w:rsidR="00F446CD" w:rsidRPr="00713D06" w:rsidP="006B0680" w14:paraId="007D26EF" w14:textId="77777777"/>
    <w:p w:rsidR="00353228" w:rsidRPr="00713D06" w:rsidP="006B0680" w14:paraId="007D26F0" w14:textId="4C8758A5">
      <w:r w:rsidRPr="00713D06">
        <w:tab/>
        <w:t xml:space="preserve">Section 1445 of the SDWA </w:t>
      </w:r>
      <w:r w:rsidR="00871A52">
        <w:t>states that public water systems (PWS) shall</w:t>
      </w:r>
      <w:r w:rsidRPr="00713D06" w:rsidR="00E3271B">
        <w:t xml:space="preserve"> </w:t>
      </w:r>
      <w:r w:rsidRPr="00713D06">
        <w:t>conduct monitoring, maintain records, and provide information as needed for EPA to implement its monitoring and enforcement responsibilities with respect to the Act.</w:t>
      </w:r>
      <w:r w:rsidR="00E30194">
        <w:t xml:space="preserve"> Primacy agencies</w:t>
      </w:r>
      <w:r w:rsidR="00CC7AEB">
        <w:t>,</w:t>
      </w:r>
      <w:r w:rsidR="00E30194">
        <w:t xml:space="preserve"> EPA and</w:t>
      </w:r>
      <w:r w:rsidR="00871A52">
        <w:t xml:space="preserve"> state governments </w:t>
      </w:r>
      <w:r w:rsidRPr="00713D06">
        <w:t xml:space="preserve">that have assumed primary enforcement responsibility under SDWA </w:t>
      </w:r>
      <w:r w:rsidRPr="00713D06" w:rsidR="0091271B">
        <w:t>s</w:t>
      </w:r>
      <w:r w:rsidRPr="00713D06">
        <w:t>ection 1413</w:t>
      </w:r>
      <w:r w:rsidR="00CC7AEB">
        <w:t>,</w:t>
      </w:r>
      <w:r w:rsidR="00E30194">
        <w:t xml:space="preserve"> ensure </w:t>
      </w:r>
      <w:r w:rsidRPr="00713D06">
        <w:t xml:space="preserve">that PWSs are </w:t>
      </w:r>
      <w:r w:rsidRPr="00713D06">
        <w:rPr>
          <w:color w:val="000000" w:themeColor="text1"/>
        </w:rPr>
        <w:t xml:space="preserve">complying with these </w:t>
      </w:r>
      <w:r w:rsidR="00CC7AEB">
        <w:rPr>
          <w:color w:val="000000" w:themeColor="text1"/>
        </w:rPr>
        <w:t xml:space="preserve">regulatory </w:t>
      </w:r>
      <w:r w:rsidRPr="00713D06">
        <w:rPr>
          <w:color w:val="000000" w:themeColor="text1"/>
        </w:rPr>
        <w:t>requirements.</w:t>
      </w:r>
      <w:r w:rsidRPr="00713D06" w:rsidR="00763EBB">
        <w:rPr>
          <w:color w:val="000000" w:themeColor="text1"/>
        </w:rPr>
        <w:t xml:space="preserve"> </w:t>
      </w:r>
    </w:p>
    <w:p w:rsidR="00353228" w:rsidRPr="00713D06" w:rsidP="006B0680" w14:paraId="007D26F1" w14:textId="77777777"/>
    <w:p w:rsidR="00090DCC" w:rsidRPr="00713D06" w:rsidP="006B0680" w14:paraId="007D26F3" w14:textId="7F609944">
      <w:pPr>
        <w:ind w:firstLine="720"/>
      </w:pPr>
      <w:r>
        <w:t xml:space="preserve">As part of the PWSS Program, OGWDW uses the Safe Drinking Water Information System (SDWIS) </w:t>
      </w:r>
      <w:r w:rsidR="00CC7AEB">
        <w:t xml:space="preserve">as the database of record for compliance with </w:t>
      </w:r>
      <w:r>
        <w:t>NPDWR requirements. SDWIS is a database management system that assists EPA in tracking and interpreting violations data and other program-related data.</w:t>
      </w:r>
    </w:p>
    <w:p w:rsidR="00A01004" w:rsidRPr="00713D06" w:rsidP="006B0680" w14:paraId="32119040" w14:textId="77777777"/>
    <w:p w:rsidR="00090DCC" w:rsidRPr="00713D06" w:rsidP="006B0680" w14:paraId="007D26F6" w14:textId="5F8474C0">
      <w:r w:rsidRPr="00713D06">
        <w:tab/>
        <w:t xml:space="preserve">Many information collection requirements associated with the SDWA and </w:t>
      </w:r>
      <w:r w:rsidR="00CC7AEB">
        <w:t>the NPDWRs</w:t>
      </w:r>
      <w:r w:rsidRPr="00713D06">
        <w:t xml:space="preserve"> are associated with rulemakings that address specific contaminants or groups of contaminants.</w:t>
      </w:r>
      <w:r w:rsidRPr="00713D06" w:rsidR="00763EBB">
        <w:t xml:space="preserve"> </w:t>
      </w:r>
      <w:r w:rsidRPr="00713D06">
        <w:t>This ICR examines PWS, primacy agency</w:t>
      </w:r>
      <w:r w:rsidR="00A61C96">
        <w:t xml:space="preserve"> </w:t>
      </w:r>
      <w:r w:rsidRPr="00713D06">
        <w:t>and EPA burden and costs for “cross-cutting” recordkeeping and reporting requirements (i.e., the burden and costs for complying with drinking water information requirements that are not associated with contaminant-specific rulemakings)</w:t>
      </w:r>
      <w:r w:rsidR="006E6AEF">
        <w:t>, and burden for reporting those records to EPA</w:t>
      </w:r>
      <w:r w:rsidRPr="00713D06">
        <w:t>.</w:t>
      </w:r>
      <w:r w:rsidRPr="00713D06" w:rsidR="00763EBB">
        <w:t xml:space="preserve"> </w:t>
      </w:r>
      <w:r w:rsidRPr="00713D06">
        <w:t xml:space="preserve">These activities </w:t>
      </w:r>
      <w:r w:rsidRPr="00713D06" w:rsidR="00EE4C6C">
        <w:t xml:space="preserve">are listed below. </w:t>
      </w:r>
    </w:p>
    <w:p w:rsidR="00090DCC" w:rsidRPr="00713D06" w:rsidP="006B0680" w14:paraId="007D26F7" w14:textId="77777777"/>
    <w:p w:rsidR="00090DCC" w:rsidP="006B0680" w14:paraId="007D26F8" w14:textId="10BEE0DE">
      <w:pPr>
        <w:pStyle w:val="NumberedList"/>
        <w:numPr>
          <w:ilvl w:val="0"/>
          <w:numId w:val="11"/>
        </w:numPr>
        <w:rPr>
          <w:i w:val="0"/>
        </w:rPr>
      </w:pPr>
      <w:r w:rsidRPr="00713D06">
        <w:rPr>
          <w:i w:val="0"/>
        </w:rPr>
        <w:t xml:space="preserve">Consumer Confidence Reports </w:t>
      </w:r>
      <w:r w:rsidR="006E6AEF">
        <w:rPr>
          <w:i w:val="0"/>
        </w:rPr>
        <w:t xml:space="preserve">Rule Revisions </w:t>
      </w:r>
      <w:r w:rsidRPr="00713D06">
        <w:rPr>
          <w:i w:val="0"/>
        </w:rPr>
        <w:t>(</w:t>
      </w:r>
      <w:r w:rsidRPr="009273AC" w:rsidR="00A61C96">
        <w:rPr>
          <w:i w:val="0"/>
          <w:iCs/>
        </w:rPr>
        <w:t>CCR</w:t>
      </w:r>
      <w:r w:rsidRPr="009273AC" w:rsidR="00A61C96">
        <w:rPr>
          <w:i w:val="0"/>
          <w:iCs/>
          <w:vertAlign w:val="superscript"/>
        </w:rPr>
        <w:t>3</w:t>
      </w:r>
      <w:r w:rsidRPr="00713D06">
        <w:rPr>
          <w:i w:val="0"/>
        </w:rPr>
        <w:t>)</w:t>
      </w:r>
    </w:p>
    <w:p w:rsidR="006E6AEF" w:rsidRPr="00713D06" w:rsidP="006B0680" w14:paraId="24E0A589" w14:textId="058F3697">
      <w:pPr>
        <w:pStyle w:val="NumberedList"/>
        <w:numPr>
          <w:ilvl w:val="0"/>
          <w:numId w:val="11"/>
        </w:numPr>
        <w:rPr>
          <w:i w:val="0"/>
        </w:rPr>
      </w:pPr>
      <w:r>
        <w:rPr>
          <w:i w:val="0"/>
        </w:rPr>
        <w:t xml:space="preserve">Compliance Monitoring Data </w:t>
      </w:r>
      <w:r w:rsidR="0063577B">
        <w:rPr>
          <w:i w:val="0"/>
        </w:rPr>
        <w:t xml:space="preserve">(CMD) </w:t>
      </w:r>
      <w:r w:rsidR="00C905FA">
        <w:rPr>
          <w:i w:val="0"/>
        </w:rPr>
        <w:t>collection</w:t>
      </w:r>
    </w:p>
    <w:p w:rsidR="00090DCC" w:rsidRPr="00713D06" w:rsidP="006B0680" w14:paraId="007D2701" w14:textId="77777777">
      <w:r w:rsidRPr="00713D06">
        <w:tab/>
      </w:r>
    </w:p>
    <w:p w:rsidR="00090DCC" w:rsidRPr="00713D06" w:rsidP="006B0680" w14:paraId="007D2702" w14:textId="40401C34">
      <w:pPr>
        <w:rPr>
          <w:szCs w:val="24"/>
        </w:rPr>
      </w:pPr>
      <w:r w:rsidRPr="00713D06">
        <w:tab/>
      </w:r>
      <w:r w:rsidRPr="00713D06">
        <w:rPr>
          <w:szCs w:val="24"/>
        </w:rPr>
        <w:t xml:space="preserve">This ICR </w:t>
      </w:r>
      <w:r w:rsidR="006E6AEF">
        <w:rPr>
          <w:szCs w:val="24"/>
        </w:rPr>
        <w:t>provides preliminary</w:t>
      </w:r>
      <w:r w:rsidRPr="00713D06">
        <w:rPr>
          <w:szCs w:val="24"/>
        </w:rPr>
        <w:t xml:space="preserve"> burden and cost estimates </w:t>
      </w:r>
      <w:r w:rsidR="006E6AEF">
        <w:rPr>
          <w:szCs w:val="24"/>
        </w:rPr>
        <w:t xml:space="preserve">for the </w:t>
      </w:r>
      <w:r w:rsidRPr="009273AC" w:rsidR="009273AC">
        <w:t>CCR</w:t>
      </w:r>
      <w:r w:rsidRPr="009273AC" w:rsidR="009273AC">
        <w:rPr>
          <w:vertAlign w:val="superscript"/>
        </w:rPr>
        <w:t>3</w:t>
      </w:r>
      <w:r w:rsidRPr="009273AC" w:rsidR="00C905FA">
        <w:rPr>
          <w:szCs w:val="24"/>
        </w:rPr>
        <w:t>,</w:t>
      </w:r>
      <w:r w:rsidR="006E6AEF">
        <w:rPr>
          <w:szCs w:val="24"/>
        </w:rPr>
        <w:t xml:space="preserve"> </w:t>
      </w:r>
      <w:r w:rsidR="00C905FA">
        <w:rPr>
          <w:szCs w:val="24"/>
        </w:rPr>
        <w:t xml:space="preserve">including </w:t>
      </w:r>
      <w:r w:rsidR="009273AC">
        <w:rPr>
          <w:szCs w:val="24"/>
        </w:rPr>
        <w:t>CMD</w:t>
      </w:r>
      <w:r w:rsidR="006E6AEF">
        <w:rPr>
          <w:szCs w:val="24"/>
        </w:rPr>
        <w:t xml:space="preserve"> </w:t>
      </w:r>
      <w:r w:rsidR="00C206CB">
        <w:rPr>
          <w:szCs w:val="24"/>
        </w:rPr>
        <w:t>collection</w:t>
      </w:r>
      <w:r w:rsidRPr="00713D06">
        <w:rPr>
          <w:szCs w:val="24"/>
        </w:rPr>
        <w:t>.</w:t>
      </w:r>
      <w:r w:rsidRPr="00713D06" w:rsidR="00763EBB">
        <w:rPr>
          <w:szCs w:val="24"/>
        </w:rPr>
        <w:t xml:space="preserve"> </w:t>
      </w:r>
      <w:r w:rsidRPr="00713D06">
        <w:rPr>
          <w:szCs w:val="24"/>
        </w:rPr>
        <w:t xml:space="preserve">The ICR estimates costs for </w:t>
      </w:r>
      <w:r w:rsidRPr="00395149" w:rsidR="00395149">
        <w:rPr>
          <w:szCs w:val="24"/>
        </w:rPr>
        <w:t>future rule implementation.</w:t>
      </w:r>
    </w:p>
    <w:p w:rsidR="00CC0A7B" w:rsidRPr="00713D06" w:rsidP="006B0680" w14:paraId="007D2703" w14:textId="77777777"/>
    <w:p w:rsidR="00090DCC" w:rsidRPr="00672323" w:rsidP="006B0680" w14:paraId="007D2704" w14:textId="2595B815">
      <w:r w:rsidRPr="00713D06">
        <w:tab/>
      </w:r>
      <w:r w:rsidRPr="007E3730">
        <w:t>The total annual respondent burden associa</w:t>
      </w:r>
      <w:r w:rsidRPr="00672323">
        <w:t>ted w</w:t>
      </w:r>
      <w:r w:rsidRPr="00672323" w:rsidR="00171FE4">
        <w:t xml:space="preserve">ith this ICR is estimated to be </w:t>
      </w:r>
      <w:r w:rsidRPr="00672323">
        <w:t xml:space="preserve">approximately </w:t>
      </w:r>
      <w:r w:rsidRPr="00037B6B" w:rsidR="00037B6B">
        <w:t>0.</w:t>
      </w:r>
      <w:r w:rsidRPr="00037B6B" w:rsidR="005425CB">
        <w:t>3</w:t>
      </w:r>
      <w:r w:rsidR="005425CB">
        <w:t>0</w:t>
      </w:r>
      <w:r w:rsidRPr="007E3730" w:rsidR="005425CB">
        <w:t xml:space="preserve"> </w:t>
      </w:r>
      <w:r w:rsidRPr="00672323">
        <w:t>million hours per year.</w:t>
      </w:r>
      <w:r w:rsidRPr="00672323" w:rsidR="00763EBB">
        <w:t xml:space="preserve"> </w:t>
      </w:r>
      <w:r w:rsidRPr="00672323">
        <w:t>T</w:t>
      </w:r>
      <w:r w:rsidRPr="00672323" w:rsidR="00353228">
        <w:t>he total annual respondent cost</w:t>
      </w:r>
      <w:r w:rsidRPr="00672323">
        <w:t xml:space="preserve"> associated with this ICR is estimated to be approximately $</w:t>
      </w:r>
      <w:r w:rsidRPr="00037B6B" w:rsidR="00037B6B">
        <w:t>19</w:t>
      </w:r>
      <w:r w:rsidR="005425CB">
        <w:t>.5</w:t>
      </w:r>
      <w:r w:rsidRPr="00037B6B" w:rsidR="006E6AEF">
        <w:t xml:space="preserve"> </w:t>
      </w:r>
      <w:r w:rsidRPr="00672323">
        <w:t>million.</w:t>
      </w:r>
      <w:r w:rsidRPr="00672323" w:rsidR="00763EBB">
        <w:t xml:space="preserve"> </w:t>
      </w:r>
      <w:r w:rsidRPr="00672323">
        <w:t xml:space="preserve">The distribution of annual burden between PWSs and primacy agencies is approximately </w:t>
      </w:r>
      <w:r w:rsidRPr="00037B6B" w:rsidR="00037B6B">
        <w:t>0.25</w:t>
      </w:r>
      <w:r w:rsidRPr="00037B6B" w:rsidR="006E6AEF">
        <w:t xml:space="preserve"> </w:t>
      </w:r>
      <w:r w:rsidRPr="007E3730">
        <w:t xml:space="preserve">million hours and </w:t>
      </w:r>
      <w:r w:rsidRPr="00037B6B" w:rsidR="00037B6B">
        <w:t>0.0</w:t>
      </w:r>
      <w:r w:rsidR="005425CB">
        <w:t>6</w:t>
      </w:r>
      <w:r w:rsidRPr="00037B6B" w:rsidR="006E6AEF">
        <w:t xml:space="preserve"> </w:t>
      </w:r>
      <w:r w:rsidRPr="00672323">
        <w:t>million hours, respectively</w:t>
      </w:r>
      <w:r w:rsidR="006E6AEF">
        <w:t xml:space="preserve">. </w:t>
      </w:r>
      <w:r w:rsidRPr="00672323">
        <w:t>The distribution of annual costs between PWSs and primacy agencies is approximately $</w:t>
      </w:r>
      <w:r w:rsidRPr="00037B6B" w:rsidR="00037B6B">
        <w:t>15.</w:t>
      </w:r>
      <w:r w:rsidR="00986756">
        <w:t>8</w:t>
      </w:r>
      <w:r w:rsidRPr="00037B6B" w:rsidR="00986756">
        <w:t xml:space="preserve"> </w:t>
      </w:r>
      <w:r w:rsidRPr="00672323">
        <w:t>million and $</w:t>
      </w:r>
      <w:r w:rsidRPr="00037B6B" w:rsidR="00037B6B">
        <w:t>3.</w:t>
      </w:r>
      <w:r w:rsidR="00986756">
        <w:t>7</w:t>
      </w:r>
      <w:r w:rsidRPr="007E3730" w:rsidR="00986756">
        <w:t xml:space="preserve"> </w:t>
      </w:r>
      <w:r w:rsidRPr="00672323">
        <w:t>million, respectively.</w:t>
      </w:r>
      <w:r w:rsidRPr="00672323" w:rsidR="00353228">
        <w:t xml:space="preserve"> </w:t>
      </w:r>
    </w:p>
    <w:p w:rsidR="00090DCC" w:rsidRPr="00672323" w:rsidP="006B0680" w14:paraId="007D2705" w14:textId="77777777"/>
    <w:p w:rsidR="00090DCC" w:rsidRPr="00672323" w:rsidP="006B0680" w14:paraId="007D2706" w14:textId="27CE5B42">
      <w:r w:rsidRPr="00672323">
        <w:tab/>
        <w:t xml:space="preserve">The approximate annual operation and maintenance (O&amp;M) costs </w:t>
      </w:r>
      <w:r w:rsidRPr="00672323" w:rsidR="00F17C6C">
        <w:t xml:space="preserve">for respondents </w:t>
      </w:r>
      <w:r w:rsidRPr="00672323">
        <w:t>are $</w:t>
      </w:r>
      <w:r w:rsidRPr="00EE56DB" w:rsidR="00EE56DB">
        <w:t>6.7</w:t>
      </w:r>
      <w:r w:rsidRPr="00EE56DB" w:rsidR="00A95BA3">
        <w:t xml:space="preserve"> </w:t>
      </w:r>
      <w:r w:rsidRPr="00672323">
        <w:t>million</w:t>
      </w:r>
      <w:r w:rsidRPr="00672323" w:rsidR="00036D59">
        <w:t xml:space="preserve">, with </w:t>
      </w:r>
      <w:r w:rsidRPr="00672323">
        <w:t>$</w:t>
      </w:r>
      <w:r w:rsidRPr="00EE56DB" w:rsidR="00EE56DB">
        <w:t>6.7</w:t>
      </w:r>
      <w:r w:rsidRPr="00EE56DB" w:rsidR="00A95BA3">
        <w:t xml:space="preserve"> </w:t>
      </w:r>
      <w:r w:rsidRPr="00672323">
        <w:t>million for PWSs</w:t>
      </w:r>
      <w:r w:rsidRPr="00672323" w:rsidR="00754398">
        <w:t xml:space="preserve">, </w:t>
      </w:r>
      <w:r w:rsidRPr="00672323">
        <w:t xml:space="preserve">and </w:t>
      </w:r>
      <w:r w:rsidRPr="00672323" w:rsidR="00C51D6D">
        <w:t>no O&amp;M costs</w:t>
      </w:r>
      <w:r w:rsidRPr="00672323">
        <w:t xml:space="preserve"> for </w:t>
      </w:r>
      <w:r w:rsidRPr="00672323" w:rsidR="00661650">
        <w:t>primacy agencies</w:t>
      </w:r>
      <w:r w:rsidRPr="00672323">
        <w:t>.</w:t>
      </w:r>
      <w:r w:rsidRPr="00672323" w:rsidR="00763EBB">
        <w:t xml:space="preserve"> </w:t>
      </w:r>
      <w:r w:rsidRPr="00672323">
        <w:t>This represents the “cost burden” as reported in the OMB inventory</w:t>
      </w:r>
      <w:r w:rsidRPr="00672323" w:rsidR="006539AB">
        <w:t xml:space="preserve">. </w:t>
      </w:r>
      <w:r w:rsidRPr="00672323" w:rsidR="00036D59">
        <w:t>T</w:t>
      </w:r>
      <w:r w:rsidRPr="00672323">
        <w:t>hese costs are for O&amp;M only</w:t>
      </w:r>
      <w:r w:rsidRPr="00672323" w:rsidR="00036D59">
        <w:t>.</w:t>
      </w:r>
      <w:r w:rsidRPr="00672323">
        <w:t xml:space="preserve"> </w:t>
      </w:r>
      <w:r w:rsidRPr="00672323" w:rsidR="00036D59">
        <w:t>T</w:t>
      </w:r>
      <w:r w:rsidRPr="00672323">
        <w:t>here are no capital costs associated with the activities covered by this ICR.</w:t>
      </w:r>
    </w:p>
    <w:p w:rsidR="00090DCC" w:rsidRPr="00672323" w:rsidP="006B0680" w14:paraId="007D2707" w14:textId="77777777"/>
    <w:p w:rsidR="00090DCC" w:rsidRPr="00713D06" w:rsidP="006B0680" w14:paraId="007D2708" w14:textId="7EA42550">
      <w:r w:rsidRPr="00672323">
        <w:tab/>
      </w:r>
      <w:r w:rsidR="00395149">
        <w:t>EPA burden for CCR</w:t>
      </w:r>
      <w:r w:rsidR="00C905FA">
        <w:rPr>
          <w:vertAlign w:val="superscript"/>
        </w:rPr>
        <w:t>3</w:t>
      </w:r>
      <w:r w:rsidR="00395149">
        <w:t xml:space="preserve"> and CMD are captured under the PWSS ICR and are not expected to change as a result of this rule</w:t>
      </w:r>
      <w:r w:rsidRPr="00672323">
        <w:t xml:space="preserve">. </w:t>
      </w:r>
    </w:p>
    <w:p w:rsidR="00090DCC" w:rsidRPr="00713D06" w:rsidP="006B0680" w14:paraId="007D2709" w14:textId="77777777"/>
    <w:p w:rsidR="001A2268" w:rsidP="006B0680" w14:paraId="007D270A" w14:textId="27508CEC">
      <w:r w:rsidRPr="00713D06">
        <w:tab/>
      </w:r>
      <w:r w:rsidRPr="009470E6">
        <w:t xml:space="preserve">The total number of respondents for this ICR is </w:t>
      </w:r>
      <w:r w:rsidRPr="009470E6" w:rsidR="00EE56DB">
        <w:t>48,</w:t>
      </w:r>
      <w:r w:rsidR="00986756">
        <w:t>600</w:t>
      </w:r>
      <w:r w:rsidRPr="009470E6">
        <w:t xml:space="preserve">; </w:t>
      </w:r>
      <w:r w:rsidRPr="009470E6" w:rsidR="00EE56DB">
        <w:t>66</w:t>
      </w:r>
      <w:r w:rsidRPr="009470E6">
        <w:t xml:space="preserve"> of these respondents are primacy agencies</w:t>
      </w:r>
      <w:r w:rsidRPr="009470E6" w:rsidR="00C22243">
        <w:t xml:space="preserve"> </w:t>
      </w:r>
      <w:r w:rsidRPr="009470E6">
        <w:t xml:space="preserve">and </w:t>
      </w:r>
      <w:r w:rsidRPr="009470E6" w:rsidR="00A570E2">
        <w:t>the balance</w:t>
      </w:r>
      <w:r w:rsidRPr="009470E6">
        <w:t>,</w:t>
      </w:r>
      <w:r w:rsidRPr="009470E6" w:rsidR="00A570E2">
        <w:t xml:space="preserve"> </w:t>
      </w:r>
      <w:r w:rsidRPr="009470E6" w:rsidR="00EE56DB">
        <w:t>48,</w:t>
      </w:r>
      <w:r w:rsidRPr="009470E6" w:rsidR="00986756">
        <w:t>5</w:t>
      </w:r>
      <w:r w:rsidR="00986756">
        <w:t>34</w:t>
      </w:r>
      <w:r w:rsidRPr="009470E6">
        <w:t>,</w:t>
      </w:r>
      <w:r w:rsidRPr="009470E6" w:rsidR="00EF6B36">
        <w:t xml:space="preserve"> </w:t>
      </w:r>
      <w:r w:rsidRPr="009470E6" w:rsidR="00A570E2">
        <w:t xml:space="preserve">are </w:t>
      </w:r>
      <w:r w:rsidRPr="009470E6">
        <w:t>PWSs</w:t>
      </w:r>
      <w:r w:rsidRPr="009470E6" w:rsidR="00A570E2">
        <w:t>.</w:t>
      </w:r>
      <w:r w:rsidRPr="009470E6" w:rsidR="00763EBB">
        <w:t xml:space="preserve"> </w:t>
      </w:r>
      <w:r w:rsidRPr="009470E6">
        <w:t xml:space="preserve">The total annual number of responses for these respondents is </w:t>
      </w:r>
      <w:r w:rsidRPr="009470E6" w:rsidR="00EE56DB">
        <w:t>48,</w:t>
      </w:r>
      <w:r w:rsidR="00986756">
        <w:t>600</w:t>
      </w:r>
      <w:r w:rsidRPr="009470E6" w:rsidR="00986756">
        <w:t xml:space="preserve"> </w:t>
      </w:r>
      <w:r w:rsidRPr="009470E6">
        <w:t>for PWSs</w:t>
      </w:r>
      <w:r w:rsidRPr="009470E6" w:rsidR="00754398">
        <w:t xml:space="preserve">, </w:t>
      </w:r>
      <w:r w:rsidRPr="009470E6">
        <w:t xml:space="preserve">and </w:t>
      </w:r>
      <w:r w:rsidRPr="009470E6" w:rsidR="009470E6">
        <w:t>66</w:t>
      </w:r>
      <w:r w:rsidRPr="009470E6" w:rsidR="00C22243">
        <w:t xml:space="preserve"> </w:t>
      </w:r>
      <w:r w:rsidRPr="009470E6">
        <w:t>for primacy agencies).</w:t>
      </w:r>
      <w:r w:rsidRPr="00713D06">
        <w:t xml:space="preserve"> </w:t>
      </w:r>
    </w:p>
    <w:p w:rsidR="001A2268" w:rsidRPr="001A2268" w:rsidP="001A2268" w14:paraId="7E33CA34" w14:textId="77777777"/>
    <w:p w:rsidR="001A2268" w:rsidRPr="00EE0BAC" w:rsidP="00EE0BAC" w14:paraId="0DDCC24E" w14:textId="77777777"/>
    <w:p w:rsidR="001A2268" w:rsidRPr="005E147B" w:rsidP="005E147B" w14:paraId="2B56FC9C" w14:textId="77777777"/>
    <w:p w:rsidR="001A2268" w:rsidRPr="001A2268" w14:paraId="18C7DD96" w14:textId="77777777"/>
    <w:p w:rsidR="001A2268" w:rsidRPr="001A2268" w14:paraId="18B0D7C1" w14:textId="77777777"/>
    <w:p w:rsidR="001A2268" w:rsidRPr="001A2268" w14:paraId="05ABB3C6" w14:textId="77777777"/>
    <w:p w:rsidR="001A2268" w:rsidRPr="001A2268" w14:paraId="0A62F4FF" w14:textId="77777777"/>
    <w:p w:rsidR="001A2268" w:rsidRPr="001A2268" w14:paraId="4D471E86" w14:textId="77777777"/>
    <w:p w:rsidR="001A2268" w:rsidRPr="001A2268" w14:paraId="6CCEBCCD" w14:textId="77777777"/>
    <w:p w:rsidR="001A2268" w:rsidRPr="001A2268" w14:paraId="473D37A3" w14:textId="77777777"/>
    <w:p w:rsidR="001A2268" w:rsidRPr="001A2268" w14:paraId="28C390C9" w14:textId="77777777"/>
    <w:p w:rsidR="001A2268" w:rsidRPr="001A2268" w14:paraId="2D565305" w14:textId="77777777"/>
    <w:p w:rsidR="001A2268" w:rsidP="006B0680" w14:paraId="65595104" w14:textId="63BBA0E2"/>
    <w:p w:rsidR="001A2268" w:rsidP="006B0680" w14:paraId="3017F58A" w14:textId="22337724"/>
    <w:p w:rsidR="00090DCC" w:rsidRPr="00713D06" w:rsidP="006B0680" w14:paraId="2B6E68E9" w14:textId="270ECD7F">
      <w:r w:rsidRPr="001A2268">
        <w:br w:type="page"/>
      </w:r>
      <w:bookmarkStart w:id="7" w:name="_Toc318373431"/>
      <w:r w:rsidRPr="00713D06">
        <w:rPr>
          <w:rStyle w:val="SectionHeading1Char"/>
        </w:rPr>
        <w:t xml:space="preserve">2 </w:t>
      </w:r>
      <w:r w:rsidRPr="00713D06">
        <w:rPr>
          <w:rStyle w:val="SectionHeading1Char"/>
        </w:rPr>
        <w:tab/>
      </w:r>
      <w:r w:rsidR="001D4D66">
        <w:rPr>
          <w:rStyle w:val="SectionHeading1Char"/>
        </w:rPr>
        <w:t xml:space="preserve">THE </w:t>
      </w:r>
      <w:r w:rsidRPr="00713D06">
        <w:rPr>
          <w:rStyle w:val="SectionHeading1Char"/>
        </w:rPr>
        <w:t xml:space="preserve">NEED FOR AND USE OF THE </w:t>
      </w:r>
      <w:r w:rsidR="001D4D66">
        <w:rPr>
          <w:rStyle w:val="SectionHeading1Char"/>
        </w:rPr>
        <w:t xml:space="preserve">INFORMATION </w:t>
      </w:r>
      <w:r w:rsidRPr="00713D06">
        <w:rPr>
          <w:rStyle w:val="SectionHeading1Char"/>
        </w:rPr>
        <w:t>COLLECTION</w:t>
      </w:r>
      <w:bookmarkEnd w:id="7"/>
    </w:p>
    <w:p w:rsidR="00090DCC" w:rsidRPr="00713D06" w:rsidP="006B0680" w14:paraId="007D270B" w14:textId="77777777">
      <w:r w:rsidRPr="00713D06">
        <w:tab/>
      </w:r>
      <w:r w:rsidRPr="00713D06">
        <w:tab/>
      </w:r>
      <w:r w:rsidRPr="00713D06">
        <w:tab/>
      </w:r>
    </w:p>
    <w:p w:rsidR="00090DCC" w:rsidRPr="00713D06" w:rsidP="006B0680" w14:paraId="007D270C" w14:textId="318C2AD0">
      <w:pPr>
        <w:pStyle w:val="SectionHeading2"/>
      </w:pPr>
      <w:bookmarkStart w:id="8" w:name="_Toc318373432"/>
      <w:bookmarkStart w:id="9" w:name="_Toc425514833"/>
      <w:r w:rsidRPr="00713D06">
        <w:t xml:space="preserve">2(a) </w:t>
      </w:r>
      <w:r w:rsidRPr="00713D06">
        <w:tab/>
        <w:t xml:space="preserve">Need/Authority for the </w:t>
      </w:r>
      <w:r w:rsidR="001D4D66">
        <w:t xml:space="preserve">Information </w:t>
      </w:r>
      <w:r w:rsidRPr="00713D06">
        <w:t>Collection</w:t>
      </w:r>
      <w:bookmarkEnd w:id="8"/>
      <w:bookmarkEnd w:id="9"/>
      <w:r w:rsidR="001D4D66">
        <w:t xml:space="preserve"> Activities</w:t>
      </w:r>
    </w:p>
    <w:p w:rsidR="00090DCC" w:rsidRPr="00713D06" w:rsidP="006B0680" w14:paraId="007D270D" w14:textId="77777777"/>
    <w:p w:rsidR="00090DCC" w:rsidRPr="00713D06" w:rsidP="006B0680" w14:paraId="007D270E" w14:textId="6F0E1E56">
      <w:r w:rsidRPr="00713D06">
        <w:tab/>
        <w:t xml:space="preserve">This section identifies the regulatory authority for the information collection activities covered in this ICR and </w:t>
      </w:r>
      <w:r w:rsidRPr="00713D06" w:rsidR="00274118">
        <w:t xml:space="preserve">explains </w:t>
      </w:r>
      <w:r w:rsidRPr="00713D06">
        <w:t>EPA</w:t>
      </w:r>
      <w:r w:rsidRPr="00713D06" w:rsidR="00274118">
        <w:t>’s</w:t>
      </w:r>
      <w:r w:rsidRPr="00713D06">
        <w:t xml:space="preserve"> need</w:t>
      </w:r>
      <w:r w:rsidRPr="00713D06" w:rsidR="00274118">
        <w:t xml:space="preserve"> for</w:t>
      </w:r>
      <w:r w:rsidRPr="00713D06">
        <w:t xml:space="preserve"> the information.</w:t>
      </w:r>
      <w:r w:rsidRPr="00713D06" w:rsidR="00763EBB">
        <w:t xml:space="preserve"> </w:t>
      </w:r>
      <w:r w:rsidRPr="00713D06">
        <w:t>Section 4 of the ICR contains a summary of the PWSS Program recordkeeping and reporting requirements covered by this ICR.</w:t>
      </w:r>
      <w:r w:rsidRPr="00713D06" w:rsidR="00763EBB">
        <w:t xml:space="preserve"> </w:t>
      </w:r>
    </w:p>
    <w:p w:rsidR="00090DCC" w:rsidRPr="00713D06" w:rsidP="006B0680" w14:paraId="007D270F" w14:textId="77777777"/>
    <w:p w:rsidR="00EB3AA1" w:rsidP="006B0680" w14:paraId="21E63CBC" w14:textId="4B9D20A0">
      <w:r w:rsidRPr="00713D06">
        <w:tab/>
        <w:t>To allow the public to better understand the impact of the recordkeeping and reporting requirements ste</w:t>
      </w:r>
      <w:r w:rsidRPr="00713D06" w:rsidR="00F02836">
        <w:t xml:space="preserve">mming from the SDWA and 40 CFR </w:t>
      </w:r>
      <w:r w:rsidRPr="00713D06" w:rsidR="00254C2A">
        <w:t>Parts</w:t>
      </w:r>
      <w:r w:rsidRPr="00713D06">
        <w:t xml:space="preserve"> 141 and 142, OGWDW has organized its ICRs so that related activities are addressed in the same ICR.</w:t>
      </w:r>
      <w:r w:rsidRPr="00713D06" w:rsidR="00763EBB">
        <w:t xml:space="preserve"> </w:t>
      </w:r>
      <w:r w:rsidRPr="00713D06">
        <w:t>Specifically, there are three primary ICRs—the Microbial Rules ICR, the Disinfectants/Disinfection Byproducts</w:t>
      </w:r>
      <w:r>
        <w:t xml:space="preserve"> and</w:t>
      </w:r>
      <w:r w:rsidRPr="00713D06">
        <w:t xml:space="preserve"> Chemical and Radionuclides Rules (DDBP/Chem/Rads Rules) ICR, and the PWSS Program ICR.</w:t>
      </w:r>
      <w:r w:rsidRPr="00713D06" w:rsidR="00763EBB">
        <w:t xml:space="preserve"> </w:t>
      </w:r>
      <w:r w:rsidRPr="00713D06">
        <w:t xml:space="preserve">The Microbial Rules ICR includes rules addressing microbial contaminants, such as the </w:t>
      </w:r>
      <w:r w:rsidRPr="00713D06" w:rsidR="00F47B1F">
        <w:t xml:space="preserve">Revised </w:t>
      </w:r>
      <w:r w:rsidRPr="00713D06">
        <w:t>Total Coliform Rule (</w:t>
      </w:r>
      <w:r w:rsidRPr="00713D06" w:rsidR="00F47B1F">
        <w:t>R</w:t>
      </w:r>
      <w:r w:rsidRPr="00713D06">
        <w:t xml:space="preserve">TCR), Surface Water Treatment Rule (SWTR), and the </w:t>
      </w:r>
      <w:r w:rsidRPr="00713D06" w:rsidR="004F2EB0">
        <w:t>Ground Water Rule</w:t>
      </w:r>
      <w:r w:rsidRPr="00713D06">
        <w:t xml:space="preserve"> (</w:t>
      </w:r>
      <w:r w:rsidRPr="00713D06" w:rsidR="004F2EB0">
        <w:t>GWR</w:t>
      </w:r>
      <w:r w:rsidRPr="00713D06">
        <w:t>).</w:t>
      </w:r>
      <w:r w:rsidRPr="00713D06" w:rsidR="00763EBB">
        <w:t xml:space="preserve"> </w:t>
      </w:r>
      <w:r w:rsidRPr="00713D06">
        <w:t xml:space="preserve">The DDBP/Chem/Rads Rules ICR includes rules addressing chemical contaminants </w:t>
      </w:r>
      <w:r w:rsidRPr="00713D06" w:rsidR="003F1AFF">
        <w:t xml:space="preserve">such as the Stage </w:t>
      </w:r>
      <w:r w:rsidRPr="00713D06" w:rsidR="00167C36">
        <w:t>2</w:t>
      </w:r>
      <w:r w:rsidRPr="00713D06" w:rsidR="003F1AFF">
        <w:t xml:space="preserve"> Disinfectants and </w:t>
      </w:r>
      <w:r w:rsidRPr="00713D06">
        <w:t>Disinfection Byproduct</w:t>
      </w:r>
      <w:r w:rsidRPr="00713D06" w:rsidR="00D81F12">
        <w:t>s</w:t>
      </w:r>
      <w:r w:rsidRPr="00713D06">
        <w:t xml:space="preserve"> Rule (Stage </w:t>
      </w:r>
      <w:r w:rsidRPr="00713D06" w:rsidR="00167C36">
        <w:t>2</w:t>
      </w:r>
      <w:r w:rsidRPr="00713D06">
        <w:t xml:space="preserve"> DBPR), the Arsenic Rule, and the Lead and Copper Rule (LCR).</w:t>
      </w:r>
      <w:r w:rsidRPr="00713D06" w:rsidR="00763EBB">
        <w:t xml:space="preserve"> </w:t>
      </w:r>
      <w:r w:rsidRPr="00713D06">
        <w:t xml:space="preserve">The PWSS Program ICR includes </w:t>
      </w:r>
      <w:r w:rsidR="00C905FA">
        <w:t xml:space="preserve">consumer confidence reports, </w:t>
      </w:r>
      <w:r w:rsidRPr="00713D06">
        <w:t>public notification and rules addressing cross-cutting requirements that are not associated with contaminant-specific rule</w:t>
      </w:r>
      <w:r w:rsidRPr="00713D06" w:rsidR="003C4F73">
        <w:t>s</w:t>
      </w:r>
      <w:r w:rsidRPr="00713D06">
        <w:t>.</w:t>
      </w:r>
      <w:r w:rsidRPr="00713D06" w:rsidR="00763EBB">
        <w:t xml:space="preserve"> </w:t>
      </w:r>
      <w:r w:rsidRPr="00713D06" w:rsidR="00325273">
        <w:t>Without this information collection, EPA would not be able to</w:t>
      </w:r>
      <w:r w:rsidR="006539AB">
        <w:t xml:space="preserve"> </w:t>
      </w:r>
      <w:r w:rsidR="00E54CE1">
        <w:t xml:space="preserve">effectively </w:t>
      </w:r>
      <w:r>
        <w:t>oversee</w:t>
      </w:r>
      <w:r w:rsidR="00E54CE1">
        <w:t xml:space="preserve"> the national drinking water program. </w:t>
      </w:r>
    </w:p>
    <w:p w:rsidR="00EB3AA1" w:rsidP="006B0680" w14:paraId="68B83F5F" w14:textId="77777777"/>
    <w:p w:rsidR="001B4521" w:rsidRPr="00713D06" w:rsidP="00EB3AA1" w14:paraId="124E2BE8" w14:textId="18B4BCB6">
      <w:pPr>
        <w:ind w:firstLine="720"/>
      </w:pPr>
      <w:r w:rsidRPr="00713D06">
        <w:t>The specific regulations and programs addressed in this ICR are</w:t>
      </w:r>
      <w:r w:rsidRPr="00713D06">
        <w:t xml:space="preserve"> listed below. </w:t>
      </w:r>
    </w:p>
    <w:p w:rsidR="00090DCC" w:rsidRPr="00713D06" w:rsidP="006B0680" w14:paraId="007D2711" w14:textId="26092783"/>
    <w:p w:rsidR="004F2EB0" w:rsidRPr="00713D06" w:rsidP="006B0680" w14:paraId="007D2712" w14:textId="5D7795D6">
      <w:pPr>
        <w:pStyle w:val="NumberedList"/>
        <w:numPr>
          <w:ilvl w:val="0"/>
          <w:numId w:val="12"/>
        </w:numPr>
        <w:rPr>
          <w:i w:val="0"/>
        </w:rPr>
      </w:pPr>
      <w:r w:rsidRPr="00713D06">
        <w:rPr>
          <w:i w:val="0"/>
        </w:rPr>
        <w:t xml:space="preserve">Consumer Confidence Reports </w:t>
      </w:r>
      <w:r w:rsidR="00C22243">
        <w:rPr>
          <w:i w:val="0"/>
        </w:rPr>
        <w:t>Rule Revisions</w:t>
      </w:r>
    </w:p>
    <w:p w:rsidR="00090DCC" w:rsidRPr="00713D06" w:rsidP="006B0680" w14:paraId="007D271A" w14:textId="7A386AF7">
      <w:pPr>
        <w:pStyle w:val="NumberedList"/>
        <w:numPr>
          <w:ilvl w:val="0"/>
          <w:numId w:val="12"/>
        </w:numPr>
        <w:rPr>
          <w:i w:val="0"/>
        </w:rPr>
      </w:pPr>
      <w:r>
        <w:rPr>
          <w:i w:val="0"/>
        </w:rPr>
        <w:t xml:space="preserve">Compliance Monitoring Data </w:t>
      </w:r>
      <w:r w:rsidR="00C905FA">
        <w:rPr>
          <w:i w:val="0"/>
        </w:rPr>
        <w:t>collection</w:t>
      </w:r>
    </w:p>
    <w:p w:rsidR="00090DCC" w:rsidRPr="00713D06" w:rsidP="006B0680" w14:paraId="007D271D" w14:textId="77777777"/>
    <w:p w:rsidR="00A801ED" w:rsidRPr="00713D06" w:rsidP="006B0680" w14:paraId="007D271E" w14:textId="583B0FE7">
      <w:r w:rsidRPr="00713D06">
        <w:tab/>
        <w:t>For a graphical depiction of the structure of the OGWDW ICRs, see Figure 1</w:t>
      </w:r>
      <w:r w:rsidR="00C206CB">
        <w:t xml:space="preserve"> below</w:t>
      </w:r>
      <w:r w:rsidRPr="00713D06">
        <w:t>.</w:t>
      </w:r>
      <w:r w:rsidRPr="00713D06" w:rsidR="00763EBB">
        <w:t xml:space="preserve"> </w:t>
      </w:r>
      <w:r w:rsidRPr="00713D06">
        <w:t xml:space="preserve">A complete itemization of the activities included in the three primary ICRs, as well as other drinking water program ICRs, is included as </w:t>
      </w:r>
      <w:r w:rsidR="00A22E8B">
        <w:fldChar w:fldCharType="begin"/>
      </w:r>
      <w:r w:rsidR="00A22E8B">
        <w:instrText xml:space="preserve"> REF _Ref126311816 \h </w:instrText>
      </w:r>
      <w:r w:rsidR="00A22E8B">
        <w:fldChar w:fldCharType="separate"/>
      </w:r>
      <w:r w:rsidR="00A22E8B">
        <w:t xml:space="preserve">Exhibit </w:t>
      </w:r>
      <w:r w:rsidR="00A22E8B">
        <w:rPr>
          <w:noProof/>
        </w:rPr>
        <w:t>1</w:t>
      </w:r>
      <w:r w:rsidR="00A22E8B">
        <w:fldChar w:fldCharType="end"/>
      </w:r>
      <w:r w:rsidRPr="00713D06">
        <w:t>.</w:t>
      </w:r>
    </w:p>
    <w:p w:rsidR="00A6402E" w:rsidRPr="00713D06" w:rsidP="006B0680" w14:paraId="007D271F" w14:textId="77777777"/>
    <w:p w:rsidR="00A6402E" w:rsidRPr="00713D06" w:rsidP="006B0680" w14:paraId="007D2720" w14:textId="77777777"/>
    <w:p w:rsidR="00A6402E" w:rsidRPr="00713D06" w:rsidP="006B0680" w14:paraId="007D2721" w14:textId="77777777">
      <w:pPr>
        <w:sectPr w:rsidSect="003B4C33">
          <w:headerReference w:type="default" r:id="rId17"/>
          <w:pgSz w:w="12240" w:h="15840" w:code="1"/>
          <w:pgMar w:top="720" w:right="1440" w:bottom="720" w:left="1440" w:header="720" w:footer="720" w:gutter="0"/>
          <w:pgNumType w:start="1"/>
          <w:cols w:space="720"/>
          <w:docGrid w:linePitch="360"/>
        </w:sectPr>
      </w:pPr>
      <w:r w:rsidRPr="00713D06">
        <w:tab/>
      </w:r>
    </w:p>
    <w:p w:rsidR="00571360" w:rsidRPr="00713D06" w:rsidP="006B0680" w14:paraId="007D2722" w14:textId="48530C3B">
      <w:r>
        <w:rPr>
          <w:noProof/>
        </w:rPr>
        <w:drawing>
          <wp:inline distT="0" distB="0" distL="0" distR="0">
            <wp:extent cx="5688330" cy="4395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688330" cy="4395470"/>
                    </a:xfrm>
                    <a:prstGeom prst="rect">
                      <a:avLst/>
                    </a:prstGeom>
                    <a:noFill/>
                  </pic:spPr>
                </pic:pic>
              </a:graphicData>
            </a:graphic>
          </wp:inline>
        </w:drawing>
      </w:r>
    </w:p>
    <w:p w:rsidR="00A464E9" w:rsidP="00A464E9" w14:paraId="472ECAE2" w14:textId="77777777">
      <w:pPr>
        <w:pStyle w:val="ExhibitTitle"/>
      </w:pPr>
      <w:bookmarkStart w:id="10" w:name="_Toc184785678"/>
      <w:bookmarkStart w:id="11" w:name="_Toc205360652"/>
      <w:r w:rsidRPr="00713D06">
        <w:br w:type="page"/>
      </w:r>
      <w:bookmarkEnd w:id="10"/>
      <w:bookmarkEnd w:id="11"/>
    </w:p>
    <w:p w:rsidR="00C70031" w:rsidRPr="00713D06" w:rsidP="00A464E9" w14:paraId="30F1644D" w14:textId="1E06614F">
      <w:pPr>
        <w:pStyle w:val="ExhibitTitle"/>
      </w:pPr>
      <w:bookmarkStart w:id="12" w:name="_Ref126311816"/>
      <w:bookmarkStart w:id="13" w:name="_Toc126312286"/>
      <w:r>
        <w:t xml:space="preserve">Exhibit </w:t>
      </w:r>
      <w:r w:rsidR="00AB3D77">
        <w:fldChar w:fldCharType="begin"/>
      </w:r>
      <w:r w:rsidR="00AB3D77">
        <w:instrText xml:space="preserve"> SEQ Exhibit \* ARABIC </w:instrText>
      </w:r>
      <w:r w:rsidR="00AB3D77">
        <w:fldChar w:fldCharType="separate"/>
      </w:r>
      <w:r w:rsidR="00A22E8B">
        <w:rPr>
          <w:noProof/>
        </w:rPr>
        <w:t>1</w:t>
      </w:r>
      <w:r w:rsidR="00AB3D77">
        <w:rPr>
          <w:noProof/>
        </w:rPr>
        <w:fldChar w:fldCharType="end"/>
      </w:r>
      <w:bookmarkEnd w:id="12"/>
      <w:r>
        <w:t>:</w:t>
      </w:r>
      <w:r w:rsidRPr="00713D06">
        <w:t xml:space="preserve"> Structure of OGWDW ICRs</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gridCol w:w="4585"/>
      </w:tblGrid>
      <w:tr w14:paraId="23D45265" w14:textId="77777777" w:rsidTr="009273A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440"/>
          <w:tblHeader/>
        </w:trPr>
        <w:tc>
          <w:tcPr>
            <w:tcW w:w="4765" w:type="dxa"/>
            <w:vAlign w:val="center"/>
          </w:tcPr>
          <w:p w:rsidR="0060487A" w:rsidRPr="00713D06" w:rsidP="006B0680" w14:paraId="74D2B61F" w14:textId="77777777">
            <w:pPr>
              <w:jc w:val="center"/>
              <w:rPr>
                <w:rFonts w:ascii="Arial" w:hAnsi="Arial" w:cs="Arial"/>
                <w:b/>
                <w:sz w:val="20"/>
              </w:rPr>
            </w:pPr>
            <w:r w:rsidRPr="00713D06">
              <w:rPr>
                <w:rFonts w:ascii="Arial" w:hAnsi="Arial" w:cs="Arial"/>
                <w:b/>
                <w:sz w:val="20"/>
              </w:rPr>
              <w:t>Currently covered</w:t>
            </w:r>
          </w:p>
        </w:tc>
        <w:tc>
          <w:tcPr>
            <w:tcW w:w="4585" w:type="dxa"/>
            <w:vAlign w:val="center"/>
          </w:tcPr>
          <w:p w:rsidR="0060487A" w:rsidRPr="00713D06" w:rsidP="006B0680" w14:paraId="52A1CA22" w14:textId="77777777">
            <w:pPr>
              <w:jc w:val="center"/>
              <w:rPr>
                <w:rFonts w:ascii="Arial" w:hAnsi="Arial" w:cs="Arial"/>
                <w:b/>
                <w:sz w:val="20"/>
              </w:rPr>
            </w:pPr>
            <w:r w:rsidRPr="00713D06">
              <w:rPr>
                <w:rFonts w:ascii="Arial" w:hAnsi="Arial" w:cs="Arial"/>
                <w:b/>
                <w:sz w:val="20"/>
              </w:rPr>
              <w:t>To be covered in the future</w:t>
            </w:r>
          </w:p>
        </w:tc>
      </w:tr>
      <w:tr w14:paraId="4C54A3B1"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2369B094" w14:textId="77777777">
            <w:pPr>
              <w:rPr>
                <w:rFonts w:ascii="Arial" w:hAnsi="Arial" w:cs="Arial"/>
                <w:b/>
                <w:sz w:val="20"/>
              </w:rPr>
            </w:pPr>
            <w:r w:rsidRPr="00713D06">
              <w:rPr>
                <w:rFonts w:ascii="Arial" w:hAnsi="Arial" w:cs="Arial"/>
                <w:b/>
                <w:sz w:val="20"/>
              </w:rPr>
              <w:t>PWSS Program ICR (2040-0090)</w:t>
            </w:r>
          </w:p>
          <w:p w:rsidR="0060487A" w:rsidRPr="00713D06" w:rsidP="006B0680" w14:paraId="28A7E6F9" w14:textId="77777777">
            <w:pPr>
              <w:rPr>
                <w:rFonts w:ascii="Arial" w:hAnsi="Arial" w:cs="Arial"/>
                <w:b/>
                <w:sz w:val="20"/>
              </w:rPr>
            </w:pPr>
          </w:p>
        </w:tc>
      </w:tr>
      <w:tr w14:paraId="6F7A0D52" w14:textId="77777777" w:rsidTr="009273AC">
        <w:tblPrEx>
          <w:tblW w:w="0" w:type="auto"/>
          <w:tblLook w:val="04A0"/>
        </w:tblPrEx>
        <w:trPr>
          <w:cantSplit/>
        </w:trPr>
        <w:tc>
          <w:tcPr>
            <w:tcW w:w="4765" w:type="dxa"/>
            <w:vAlign w:val="center"/>
          </w:tcPr>
          <w:p w:rsidR="0060487A" w:rsidRPr="00713D06" w:rsidP="006B0680" w14:paraId="661890D8" w14:textId="77777777">
            <w:pPr>
              <w:rPr>
                <w:rFonts w:ascii="Arial" w:hAnsi="Arial" w:cs="Arial"/>
                <w:sz w:val="20"/>
              </w:rPr>
            </w:pPr>
            <w:r w:rsidRPr="00713D06">
              <w:rPr>
                <w:rFonts w:ascii="Arial" w:hAnsi="Arial" w:cs="Arial"/>
                <w:sz w:val="20"/>
              </w:rPr>
              <w:t>Consumer Confidence Reports (CCRs)</w:t>
            </w:r>
          </w:p>
        </w:tc>
        <w:tc>
          <w:tcPr>
            <w:tcW w:w="4585" w:type="dxa"/>
            <w:vAlign w:val="center"/>
          </w:tcPr>
          <w:p w:rsidR="0060487A" w:rsidRPr="00713D06" w:rsidP="006B0680" w14:paraId="57799C9D" w14:textId="0E538DCB">
            <w:pPr>
              <w:rPr>
                <w:rFonts w:ascii="Arial" w:hAnsi="Arial" w:cs="Arial"/>
                <w:sz w:val="20"/>
              </w:rPr>
            </w:pPr>
          </w:p>
        </w:tc>
      </w:tr>
      <w:tr w14:paraId="0E085D32" w14:textId="77777777" w:rsidTr="009273AC">
        <w:tblPrEx>
          <w:tblW w:w="0" w:type="auto"/>
          <w:tblLook w:val="04A0"/>
        </w:tblPrEx>
        <w:trPr>
          <w:cantSplit/>
        </w:trPr>
        <w:tc>
          <w:tcPr>
            <w:tcW w:w="4765" w:type="dxa"/>
            <w:vAlign w:val="center"/>
          </w:tcPr>
          <w:p w:rsidR="0060487A" w:rsidRPr="00713D06" w:rsidP="006B0680" w14:paraId="385DFE46" w14:textId="77777777">
            <w:pPr>
              <w:rPr>
                <w:rFonts w:ascii="Arial" w:hAnsi="Arial" w:cs="Arial"/>
                <w:sz w:val="20"/>
              </w:rPr>
            </w:pPr>
            <w:r w:rsidRPr="00713D06">
              <w:rPr>
                <w:rFonts w:ascii="Arial" w:hAnsi="Arial" w:cs="Arial"/>
                <w:sz w:val="20"/>
              </w:rPr>
              <w:t>Variances &amp; Exemptions</w:t>
            </w:r>
          </w:p>
        </w:tc>
        <w:tc>
          <w:tcPr>
            <w:tcW w:w="4585" w:type="dxa"/>
            <w:vAlign w:val="center"/>
          </w:tcPr>
          <w:p w:rsidR="0060487A" w:rsidRPr="00713D06" w:rsidP="006B0680" w14:paraId="08F08419" w14:textId="77777777">
            <w:pPr>
              <w:rPr>
                <w:rFonts w:ascii="Arial" w:hAnsi="Arial" w:cs="Arial"/>
                <w:sz w:val="20"/>
              </w:rPr>
            </w:pPr>
          </w:p>
        </w:tc>
      </w:tr>
      <w:tr w14:paraId="4C10CB0C" w14:textId="77777777" w:rsidTr="009273AC">
        <w:tblPrEx>
          <w:tblW w:w="0" w:type="auto"/>
          <w:tblLook w:val="04A0"/>
        </w:tblPrEx>
        <w:trPr>
          <w:cantSplit/>
        </w:trPr>
        <w:tc>
          <w:tcPr>
            <w:tcW w:w="4765" w:type="dxa"/>
            <w:vAlign w:val="center"/>
          </w:tcPr>
          <w:p w:rsidR="0060487A" w:rsidRPr="00713D06" w:rsidP="006B0680" w14:paraId="71EBFDC9" w14:textId="77777777">
            <w:pPr>
              <w:rPr>
                <w:rFonts w:ascii="Arial" w:hAnsi="Arial" w:cs="Arial"/>
                <w:sz w:val="20"/>
              </w:rPr>
            </w:pPr>
            <w:r w:rsidRPr="00713D06">
              <w:rPr>
                <w:rFonts w:ascii="Arial" w:hAnsi="Arial" w:cs="Arial"/>
                <w:sz w:val="20"/>
              </w:rPr>
              <w:t>Capacity Development Program</w:t>
            </w:r>
          </w:p>
        </w:tc>
        <w:tc>
          <w:tcPr>
            <w:tcW w:w="4585" w:type="dxa"/>
            <w:vAlign w:val="center"/>
          </w:tcPr>
          <w:p w:rsidR="0060487A" w:rsidRPr="00713D06" w:rsidP="006B0680" w14:paraId="0573F1D2" w14:textId="77777777">
            <w:pPr>
              <w:rPr>
                <w:rFonts w:ascii="Arial" w:hAnsi="Arial" w:cs="Arial"/>
                <w:sz w:val="20"/>
              </w:rPr>
            </w:pPr>
          </w:p>
        </w:tc>
      </w:tr>
      <w:tr w14:paraId="012268E8" w14:textId="77777777" w:rsidTr="009273AC">
        <w:tblPrEx>
          <w:tblW w:w="0" w:type="auto"/>
          <w:tblLook w:val="04A0"/>
        </w:tblPrEx>
        <w:trPr>
          <w:cantSplit/>
        </w:trPr>
        <w:tc>
          <w:tcPr>
            <w:tcW w:w="4765" w:type="dxa"/>
            <w:vAlign w:val="center"/>
          </w:tcPr>
          <w:p w:rsidR="0060487A" w:rsidRPr="00713D06" w:rsidP="006B0680" w14:paraId="3B4A6952" w14:textId="77777777">
            <w:pPr>
              <w:rPr>
                <w:rFonts w:ascii="Arial" w:hAnsi="Arial" w:cs="Arial"/>
                <w:sz w:val="20"/>
              </w:rPr>
            </w:pPr>
            <w:r w:rsidRPr="00713D06">
              <w:rPr>
                <w:rFonts w:ascii="Arial" w:hAnsi="Arial" w:cs="Arial"/>
                <w:sz w:val="20"/>
              </w:rPr>
              <w:t xml:space="preserve">General State Primacy Activities </w:t>
            </w:r>
          </w:p>
        </w:tc>
        <w:tc>
          <w:tcPr>
            <w:tcW w:w="4585" w:type="dxa"/>
            <w:vAlign w:val="center"/>
          </w:tcPr>
          <w:p w:rsidR="0060487A" w:rsidRPr="00713D06" w:rsidP="006B0680" w14:paraId="30B74016" w14:textId="14E773D6">
            <w:pPr>
              <w:rPr>
                <w:rFonts w:ascii="Arial" w:hAnsi="Arial" w:cs="Arial"/>
                <w:sz w:val="20"/>
              </w:rPr>
            </w:pPr>
          </w:p>
        </w:tc>
      </w:tr>
      <w:tr w14:paraId="2D2F8494" w14:textId="77777777" w:rsidTr="009273AC">
        <w:tblPrEx>
          <w:tblW w:w="0" w:type="auto"/>
          <w:tblLook w:val="04A0"/>
        </w:tblPrEx>
        <w:trPr>
          <w:cantSplit/>
        </w:trPr>
        <w:tc>
          <w:tcPr>
            <w:tcW w:w="4765" w:type="dxa"/>
            <w:vAlign w:val="center"/>
          </w:tcPr>
          <w:p w:rsidR="0060487A" w:rsidRPr="00713D06" w:rsidP="006B0680" w14:paraId="201F48C0" w14:textId="77777777">
            <w:pPr>
              <w:rPr>
                <w:rFonts w:ascii="Arial" w:hAnsi="Arial" w:cs="Arial"/>
                <w:sz w:val="20"/>
              </w:rPr>
            </w:pPr>
            <w:r w:rsidRPr="00713D06">
              <w:rPr>
                <w:rFonts w:ascii="Arial" w:hAnsi="Arial" w:cs="Arial"/>
                <w:sz w:val="20"/>
              </w:rPr>
              <w:t>Public Notification (PN)</w:t>
            </w:r>
          </w:p>
        </w:tc>
        <w:tc>
          <w:tcPr>
            <w:tcW w:w="4585" w:type="dxa"/>
            <w:vAlign w:val="center"/>
          </w:tcPr>
          <w:p w:rsidR="0060487A" w:rsidRPr="00713D06" w:rsidP="006B0680" w14:paraId="6B36B7A1" w14:textId="77777777">
            <w:pPr>
              <w:rPr>
                <w:rFonts w:ascii="Arial" w:hAnsi="Arial" w:cs="Arial"/>
                <w:sz w:val="20"/>
              </w:rPr>
            </w:pPr>
          </w:p>
        </w:tc>
      </w:tr>
      <w:tr w14:paraId="74938656" w14:textId="77777777" w:rsidTr="009273AC">
        <w:tblPrEx>
          <w:tblW w:w="0" w:type="auto"/>
          <w:tblLook w:val="04A0"/>
        </w:tblPrEx>
        <w:trPr>
          <w:cantSplit/>
        </w:trPr>
        <w:tc>
          <w:tcPr>
            <w:tcW w:w="4765" w:type="dxa"/>
            <w:vAlign w:val="center"/>
          </w:tcPr>
          <w:p w:rsidR="0060487A" w:rsidRPr="00713D06" w:rsidP="006B0680" w14:paraId="12FDDEFC" w14:textId="5C987F2E">
            <w:pPr>
              <w:rPr>
                <w:rFonts w:ascii="Arial" w:hAnsi="Arial" w:cs="Arial"/>
                <w:sz w:val="20"/>
              </w:rPr>
            </w:pPr>
            <w:r w:rsidRPr="00713D06">
              <w:rPr>
                <w:rFonts w:ascii="Arial" w:hAnsi="Arial" w:cs="Arial"/>
                <w:sz w:val="20"/>
              </w:rPr>
              <w:t>Operator Certification Program</w:t>
            </w:r>
          </w:p>
        </w:tc>
        <w:tc>
          <w:tcPr>
            <w:tcW w:w="4585" w:type="dxa"/>
            <w:vAlign w:val="center"/>
          </w:tcPr>
          <w:p w:rsidR="0060487A" w:rsidRPr="00713D06" w:rsidP="006B0680" w14:paraId="30602C62" w14:textId="77777777">
            <w:pPr>
              <w:rPr>
                <w:rFonts w:ascii="Arial" w:hAnsi="Arial" w:cs="Arial"/>
                <w:sz w:val="20"/>
              </w:rPr>
            </w:pPr>
          </w:p>
        </w:tc>
      </w:tr>
      <w:tr w14:paraId="4D0BA0FB" w14:textId="77777777" w:rsidTr="009273AC">
        <w:tblPrEx>
          <w:tblW w:w="0" w:type="auto"/>
          <w:tblLook w:val="04A0"/>
        </w:tblPrEx>
        <w:trPr>
          <w:cantSplit/>
        </w:trPr>
        <w:tc>
          <w:tcPr>
            <w:tcW w:w="4765" w:type="dxa"/>
            <w:vAlign w:val="center"/>
          </w:tcPr>
          <w:p w:rsidR="0060487A" w:rsidRPr="00713D06" w:rsidP="006B0680" w14:paraId="5A95902B" w14:textId="77777777">
            <w:pPr>
              <w:rPr>
                <w:rFonts w:ascii="Arial" w:hAnsi="Arial" w:cs="Arial"/>
                <w:sz w:val="20"/>
              </w:rPr>
            </w:pPr>
            <w:r w:rsidRPr="00713D06">
              <w:rPr>
                <w:rFonts w:ascii="Arial" w:hAnsi="Arial" w:cs="Arial"/>
                <w:sz w:val="20"/>
              </w:rPr>
              <w:t>Tribal Operator Certification</w:t>
            </w:r>
          </w:p>
        </w:tc>
        <w:tc>
          <w:tcPr>
            <w:tcW w:w="4585" w:type="dxa"/>
            <w:vAlign w:val="center"/>
          </w:tcPr>
          <w:p w:rsidR="0060487A" w:rsidRPr="00713D06" w:rsidP="006B0680" w14:paraId="36C8B66F" w14:textId="77777777">
            <w:pPr>
              <w:rPr>
                <w:rFonts w:ascii="Arial" w:hAnsi="Arial" w:cs="Arial"/>
                <w:sz w:val="20"/>
              </w:rPr>
            </w:pPr>
          </w:p>
        </w:tc>
      </w:tr>
      <w:tr w14:paraId="1C9690E0" w14:textId="77777777" w:rsidTr="009273AC">
        <w:tblPrEx>
          <w:tblW w:w="0" w:type="auto"/>
          <w:tblLook w:val="04A0"/>
        </w:tblPrEx>
        <w:trPr>
          <w:cantSplit/>
        </w:trPr>
        <w:tc>
          <w:tcPr>
            <w:tcW w:w="4765" w:type="dxa"/>
            <w:vAlign w:val="center"/>
          </w:tcPr>
          <w:p w:rsidR="0060487A" w:rsidRPr="00713D06" w:rsidP="006B0680" w14:paraId="522BA329" w14:textId="77777777">
            <w:pPr>
              <w:rPr>
                <w:rFonts w:ascii="Arial" w:hAnsi="Arial" w:cs="Arial"/>
                <w:sz w:val="20"/>
              </w:rPr>
            </w:pPr>
            <w:r w:rsidRPr="00713D06">
              <w:rPr>
                <w:rFonts w:ascii="Arial" w:hAnsi="Arial" w:cs="Arial"/>
                <w:sz w:val="20"/>
              </w:rPr>
              <w:t>Constructed Conveyances</w:t>
            </w:r>
          </w:p>
        </w:tc>
        <w:tc>
          <w:tcPr>
            <w:tcW w:w="4585" w:type="dxa"/>
            <w:vAlign w:val="center"/>
          </w:tcPr>
          <w:p w:rsidR="0060487A" w:rsidRPr="00713D06" w:rsidP="006B0680" w14:paraId="6F1F3DE6" w14:textId="77777777">
            <w:pPr>
              <w:rPr>
                <w:rFonts w:ascii="Arial" w:hAnsi="Arial" w:cs="Arial"/>
                <w:sz w:val="20"/>
              </w:rPr>
            </w:pPr>
          </w:p>
        </w:tc>
      </w:tr>
      <w:tr w14:paraId="5DAFEE4B" w14:textId="77777777" w:rsidTr="009273AC">
        <w:tblPrEx>
          <w:tblW w:w="0" w:type="auto"/>
          <w:tblLook w:val="04A0"/>
        </w:tblPrEx>
        <w:trPr>
          <w:cantSplit/>
        </w:trPr>
        <w:tc>
          <w:tcPr>
            <w:tcW w:w="4765" w:type="dxa"/>
            <w:vAlign w:val="center"/>
          </w:tcPr>
          <w:p w:rsidR="0060487A" w:rsidRPr="00713D06" w:rsidP="006B0680" w14:paraId="57409FA4" w14:textId="77777777">
            <w:pPr>
              <w:rPr>
                <w:rFonts w:ascii="Arial" w:hAnsi="Arial" w:cs="Arial"/>
                <w:sz w:val="20"/>
              </w:rPr>
            </w:pPr>
            <w:r w:rsidRPr="00713D06">
              <w:rPr>
                <w:rFonts w:ascii="Arial" w:hAnsi="Arial" w:cs="Arial"/>
                <w:sz w:val="20"/>
              </w:rPr>
              <w:t>Proficiency Testing</w:t>
            </w:r>
          </w:p>
        </w:tc>
        <w:tc>
          <w:tcPr>
            <w:tcW w:w="4585" w:type="dxa"/>
            <w:vAlign w:val="center"/>
          </w:tcPr>
          <w:p w:rsidR="0060487A" w:rsidRPr="00713D06" w:rsidP="006B0680" w14:paraId="65392E3E" w14:textId="77777777">
            <w:pPr>
              <w:rPr>
                <w:rFonts w:ascii="Arial" w:hAnsi="Arial" w:cs="Arial"/>
                <w:sz w:val="20"/>
              </w:rPr>
            </w:pPr>
          </w:p>
        </w:tc>
      </w:tr>
      <w:tr w14:paraId="51277D5A"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4155910E" w14:textId="77777777">
            <w:pPr>
              <w:rPr>
                <w:rFonts w:ascii="Arial" w:hAnsi="Arial" w:cs="Arial"/>
                <w:b/>
                <w:sz w:val="20"/>
              </w:rPr>
            </w:pPr>
            <w:r w:rsidRPr="00713D06">
              <w:rPr>
                <w:rFonts w:ascii="Arial" w:hAnsi="Arial" w:cs="Arial"/>
                <w:b/>
                <w:sz w:val="20"/>
              </w:rPr>
              <w:t>Microbial Rules ICR (2040-0205)</w:t>
            </w:r>
          </w:p>
          <w:p w:rsidR="0060487A" w:rsidRPr="00713D06" w:rsidP="006B0680" w14:paraId="0AAAAFD0" w14:textId="77777777">
            <w:pPr>
              <w:rPr>
                <w:rFonts w:ascii="Arial" w:hAnsi="Arial" w:cs="Arial"/>
                <w:b/>
                <w:sz w:val="20"/>
              </w:rPr>
            </w:pPr>
          </w:p>
        </w:tc>
      </w:tr>
      <w:tr w14:paraId="254B946A" w14:textId="77777777" w:rsidTr="009273AC">
        <w:tblPrEx>
          <w:tblW w:w="0" w:type="auto"/>
          <w:tblLook w:val="04A0"/>
        </w:tblPrEx>
        <w:trPr>
          <w:cantSplit/>
        </w:trPr>
        <w:tc>
          <w:tcPr>
            <w:tcW w:w="4765" w:type="dxa"/>
            <w:vAlign w:val="center"/>
          </w:tcPr>
          <w:p w:rsidR="0060487A" w:rsidRPr="00713D06" w:rsidP="006B0680" w14:paraId="7300C7C6" w14:textId="77777777">
            <w:pPr>
              <w:rPr>
                <w:rFonts w:ascii="Arial" w:hAnsi="Arial" w:cs="Arial"/>
                <w:sz w:val="20"/>
              </w:rPr>
            </w:pPr>
            <w:r w:rsidRPr="00713D06">
              <w:rPr>
                <w:rFonts w:ascii="Arial" w:hAnsi="Arial" w:cs="Arial"/>
                <w:sz w:val="20"/>
              </w:rPr>
              <w:t>Surface Water Treatment Rule, except disinfectant residual monitoring and associated activities</w:t>
            </w:r>
            <w:r>
              <w:rPr>
                <w:rStyle w:val="FootnoteReference"/>
                <w:rFonts w:ascii="Arial" w:hAnsi="Arial" w:cs="Arial"/>
                <w:sz w:val="20"/>
              </w:rPr>
              <w:footnoteReference w:id="3"/>
            </w:r>
          </w:p>
        </w:tc>
        <w:tc>
          <w:tcPr>
            <w:tcW w:w="4585" w:type="dxa"/>
            <w:vAlign w:val="center"/>
          </w:tcPr>
          <w:p w:rsidR="0060487A" w:rsidRPr="00713D06" w:rsidP="006B0680" w14:paraId="7FFCEE36" w14:textId="77777777">
            <w:pPr>
              <w:rPr>
                <w:rFonts w:ascii="Arial" w:hAnsi="Arial" w:cs="Arial"/>
                <w:sz w:val="20"/>
              </w:rPr>
            </w:pPr>
          </w:p>
        </w:tc>
      </w:tr>
      <w:tr w14:paraId="640B0C6F" w14:textId="77777777" w:rsidTr="009273AC">
        <w:tblPrEx>
          <w:tblW w:w="0" w:type="auto"/>
          <w:tblLook w:val="04A0"/>
        </w:tblPrEx>
        <w:trPr>
          <w:cantSplit/>
        </w:trPr>
        <w:tc>
          <w:tcPr>
            <w:tcW w:w="4765" w:type="dxa"/>
            <w:vAlign w:val="center"/>
          </w:tcPr>
          <w:p w:rsidR="0060487A" w:rsidRPr="00713D06" w:rsidP="006B0680" w14:paraId="5F8977A7" w14:textId="39D4EB5F">
            <w:pPr>
              <w:rPr>
                <w:rFonts w:ascii="Arial" w:hAnsi="Arial" w:cs="Arial"/>
                <w:sz w:val="20"/>
              </w:rPr>
            </w:pPr>
            <w:r w:rsidRPr="00713D06">
              <w:rPr>
                <w:rFonts w:ascii="Arial" w:hAnsi="Arial" w:cs="Arial"/>
                <w:sz w:val="20"/>
              </w:rPr>
              <w:t>Total Coliform Rule</w:t>
            </w:r>
            <w:r w:rsidR="00893018">
              <w:rPr>
                <w:rFonts w:ascii="Arial" w:hAnsi="Arial" w:cs="Arial"/>
                <w:sz w:val="20"/>
              </w:rPr>
              <w:t xml:space="preserve"> (TCR)</w:t>
            </w:r>
            <w:r w:rsidRPr="00713D06">
              <w:rPr>
                <w:rFonts w:ascii="Arial" w:hAnsi="Arial" w:cs="Arial"/>
                <w:sz w:val="20"/>
              </w:rPr>
              <w:t>/ Revised Total Coliform Rule</w:t>
            </w:r>
            <w:r w:rsidR="00893018">
              <w:rPr>
                <w:rFonts w:ascii="Arial" w:hAnsi="Arial" w:cs="Arial"/>
                <w:sz w:val="20"/>
              </w:rPr>
              <w:t xml:space="preserve"> (RTCR)</w:t>
            </w:r>
          </w:p>
        </w:tc>
        <w:tc>
          <w:tcPr>
            <w:tcW w:w="4585" w:type="dxa"/>
            <w:vAlign w:val="center"/>
          </w:tcPr>
          <w:p w:rsidR="0060487A" w:rsidRPr="00713D06" w:rsidP="006B0680" w14:paraId="37C03702" w14:textId="77777777">
            <w:pPr>
              <w:rPr>
                <w:rFonts w:ascii="Arial" w:hAnsi="Arial" w:cs="Arial"/>
                <w:sz w:val="20"/>
              </w:rPr>
            </w:pPr>
          </w:p>
        </w:tc>
      </w:tr>
      <w:tr w14:paraId="5110D240" w14:textId="77777777" w:rsidTr="009273AC">
        <w:tblPrEx>
          <w:tblW w:w="0" w:type="auto"/>
          <w:tblLook w:val="04A0"/>
        </w:tblPrEx>
        <w:trPr>
          <w:cantSplit/>
        </w:trPr>
        <w:tc>
          <w:tcPr>
            <w:tcW w:w="4765" w:type="dxa"/>
            <w:vAlign w:val="center"/>
          </w:tcPr>
          <w:p w:rsidR="0060487A" w:rsidRPr="00713D06" w:rsidP="006B0680" w14:paraId="16E8EDD2" w14:textId="77777777">
            <w:pPr>
              <w:rPr>
                <w:rFonts w:ascii="Arial" w:hAnsi="Arial" w:cs="Arial"/>
                <w:sz w:val="20"/>
              </w:rPr>
            </w:pPr>
            <w:r w:rsidRPr="00713D06">
              <w:rPr>
                <w:rFonts w:ascii="Arial" w:hAnsi="Arial" w:cs="Arial"/>
                <w:sz w:val="20"/>
              </w:rPr>
              <w:t xml:space="preserve">Interim Enhanced Surface Water Treatment Rule (IESWTR) </w:t>
            </w:r>
          </w:p>
        </w:tc>
        <w:tc>
          <w:tcPr>
            <w:tcW w:w="4585" w:type="dxa"/>
            <w:vAlign w:val="center"/>
          </w:tcPr>
          <w:p w:rsidR="0060487A" w:rsidRPr="00713D06" w:rsidP="006B0680" w14:paraId="00F84F8F" w14:textId="77777777">
            <w:pPr>
              <w:rPr>
                <w:rFonts w:ascii="Arial" w:hAnsi="Arial" w:cs="Arial"/>
                <w:sz w:val="20"/>
              </w:rPr>
            </w:pPr>
          </w:p>
        </w:tc>
      </w:tr>
      <w:tr w14:paraId="6560400F" w14:textId="77777777" w:rsidTr="009273AC">
        <w:tblPrEx>
          <w:tblW w:w="0" w:type="auto"/>
          <w:tblLook w:val="04A0"/>
        </w:tblPrEx>
        <w:trPr>
          <w:cantSplit/>
        </w:trPr>
        <w:tc>
          <w:tcPr>
            <w:tcW w:w="4765" w:type="dxa"/>
            <w:vAlign w:val="center"/>
          </w:tcPr>
          <w:p w:rsidR="0060487A" w:rsidRPr="00713D06" w:rsidP="006B0680" w14:paraId="0D5ECF06" w14:textId="77777777">
            <w:pPr>
              <w:rPr>
                <w:rFonts w:ascii="Arial" w:hAnsi="Arial" w:cs="Arial"/>
                <w:sz w:val="20"/>
              </w:rPr>
            </w:pPr>
            <w:r w:rsidRPr="00713D06">
              <w:rPr>
                <w:rFonts w:ascii="Arial" w:hAnsi="Arial" w:cs="Arial"/>
                <w:sz w:val="20"/>
              </w:rPr>
              <w:t>Filter Backwash Recycling Rule</w:t>
            </w:r>
          </w:p>
        </w:tc>
        <w:tc>
          <w:tcPr>
            <w:tcW w:w="4585" w:type="dxa"/>
            <w:vAlign w:val="center"/>
          </w:tcPr>
          <w:p w:rsidR="0060487A" w:rsidRPr="00713D06" w:rsidP="006B0680" w14:paraId="0938DC18" w14:textId="77777777">
            <w:pPr>
              <w:rPr>
                <w:rFonts w:ascii="Arial" w:hAnsi="Arial" w:cs="Arial"/>
                <w:sz w:val="20"/>
              </w:rPr>
            </w:pPr>
          </w:p>
        </w:tc>
      </w:tr>
      <w:tr w14:paraId="007849DF" w14:textId="77777777" w:rsidTr="009273AC">
        <w:tblPrEx>
          <w:tblW w:w="0" w:type="auto"/>
          <w:tblLook w:val="04A0"/>
        </w:tblPrEx>
        <w:trPr>
          <w:cantSplit/>
        </w:trPr>
        <w:tc>
          <w:tcPr>
            <w:tcW w:w="4765" w:type="dxa"/>
            <w:vAlign w:val="center"/>
          </w:tcPr>
          <w:p w:rsidR="0060487A" w:rsidRPr="00713D06" w:rsidP="006B0680" w14:paraId="38867A42" w14:textId="77777777">
            <w:pPr>
              <w:rPr>
                <w:rFonts w:ascii="Arial" w:hAnsi="Arial" w:cs="Arial"/>
                <w:sz w:val="20"/>
              </w:rPr>
            </w:pPr>
            <w:r w:rsidRPr="00713D06">
              <w:rPr>
                <w:rFonts w:ascii="Arial" w:hAnsi="Arial" w:cs="Arial"/>
                <w:sz w:val="20"/>
              </w:rPr>
              <w:t>Long Term 1 Enhanced Surface Water Treatment Rule (LT1ESWTR)</w:t>
            </w:r>
          </w:p>
        </w:tc>
        <w:tc>
          <w:tcPr>
            <w:tcW w:w="4585" w:type="dxa"/>
            <w:vAlign w:val="center"/>
          </w:tcPr>
          <w:p w:rsidR="0060487A" w:rsidRPr="00713D06" w:rsidP="006B0680" w14:paraId="1A0D04A7" w14:textId="77777777">
            <w:pPr>
              <w:rPr>
                <w:rFonts w:ascii="Arial" w:hAnsi="Arial" w:cs="Arial"/>
                <w:sz w:val="20"/>
              </w:rPr>
            </w:pPr>
          </w:p>
        </w:tc>
      </w:tr>
      <w:tr w14:paraId="455E00D9" w14:textId="77777777" w:rsidTr="009273AC">
        <w:tblPrEx>
          <w:tblW w:w="0" w:type="auto"/>
          <w:tblLook w:val="04A0"/>
        </w:tblPrEx>
        <w:trPr>
          <w:cantSplit/>
        </w:trPr>
        <w:tc>
          <w:tcPr>
            <w:tcW w:w="4765" w:type="dxa"/>
            <w:vAlign w:val="center"/>
          </w:tcPr>
          <w:p w:rsidR="0060487A" w:rsidRPr="00713D06" w:rsidP="006B0680" w14:paraId="21B6A344" w14:textId="77777777">
            <w:pPr>
              <w:rPr>
                <w:rFonts w:ascii="Arial" w:hAnsi="Arial" w:cs="Arial"/>
                <w:sz w:val="20"/>
              </w:rPr>
            </w:pPr>
            <w:r w:rsidRPr="00713D06">
              <w:rPr>
                <w:rFonts w:ascii="Arial" w:hAnsi="Arial" w:cs="Arial"/>
                <w:sz w:val="20"/>
              </w:rPr>
              <w:t>Long Term 2 Enhanced Surface Water Treatment Rule (LT2ESWTR)</w:t>
            </w:r>
          </w:p>
        </w:tc>
        <w:tc>
          <w:tcPr>
            <w:tcW w:w="4585" w:type="dxa"/>
            <w:vAlign w:val="center"/>
          </w:tcPr>
          <w:p w:rsidR="0060487A" w:rsidRPr="00713D06" w:rsidP="006B0680" w14:paraId="76A22478" w14:textId="77777777">
            <w:pPr>
              <w:rPr>
                <w:rFonts w:ascii="Arial" w:hAnsi="Arial" w:cs="Arial"/>
                <w:sz w:val="20"/>
              </w:rPr>
            </w:pPr>
          </w:p>
        </w:tc>
      </w:tr>
      <w:tr w14:paraId="27A99F14" w14:textId="77777777" w:rsidTr="009273AC">
        <w:tblPrEx>
          <w:tblW w:w="0" w:type="auto"/>
          <w:tblLook w:val="04A0"/>
        </w:tblPrEx>
        <w:trPr>
          <w:cantSplit/>
        </w:trPr>
        <w:tc>
          <w:tcPr>
            <w:tcW w:w="4765" w:type="dxa"/>
            <w:vAlign w:val="center"/>
          </w:tcPr>
          <w:p w:rsidR="0060487A" w:rsidRPr="00713D06" w:rsidP="006B0680" w14:paraId="4253609F" w14:textId="39CC8569">
            <w:pPr>
              <w:rPr>
                <w:rFonts w:ascii="Arial" w:hAnsi="Arial" w:cs="Arial"/>
                <w:sz w:val="20"/>
              </w:rPr>
            </w:pPr>
            <w:r w:rsidRPr="00713D06">
              <w:rPr>
                <w:rFonts w:ascii="Arial" w:hAnsi="Arial" w:cs="Arial"/>
                <w:sz w:val="20"/>
              </w:rPr>
              <w:t>Ground Water Rule</w:t>
            </w:r>
            <w:r w:rsidR="00893018">
              <w:rPr>
                <w:rFonts w:ascii="Arial" w:hAnsi="Arial" w:cs="Arial"/>
                <w:sz w:val="20"/>
              </w:rPr>
              <w:t xml:space="preserve"> (GWR)</w:t>
            </w:r>
          </w:p>
        </w:tc>
        <w:tc>
          <w:tcPr>
            <w:tcW w:w="4585" w:type="dxa"/>
            <w:vAlign w:val="center"/>
          </w:tcPr>
          <w:p w:rsidR="0060487A" w:rsidRPr="00713D06" w:rsidP="006B0680" w14:paraId="13AE7ACC" w14:textId="77777777">
            <w:pPr>
              <w:rPr>
                <w:rFonts w:ascii="Arial" w:hAnsi="Arial" w:cs="Arial"/>
                <w:sz w:val="20"/>
              </w:rPr>
            </w:pPr>
          </w:p>
        </w:tc>
      </w:tr>
      <w:tr w14:paraId="5D5BB5CE" w14:textId="77777777" w:rsidTr="009273AC">
        <w:tblPrEx>
          <w:tblW w:w="0" w:type="auto"/>
          <w:tblLook w:val="04A0"/>
        </w:tblPrEx>
        <w:trPr>
          <w:cantSplit/>
        </w:trPr>
        <w:tc>
          <w:tcPr>
            <w:tcW w:w="4765" w:type="dxa"/>
            <w:vAlign w:val="center"/>
          </w:tcPr>
          <w:p w:rsidR="0060487A" w:rsidRPr="00713D06" w:rsidP="006B0680" w14:paraId="31489A3C" w14:textId="77777777">
            <w:pPr>
              <w:rPr>
                <w:rFonts w:ascii="Arial" w:hAnsi="Arial" w:cs="Arial"/>
                <w:sz w:val="20"/>
              </w:rPr>
            </w:pPr>
            <w:r w:rsidRPr="00713D06">
              <w:rPr>
                <w:rFonts w:ascii="Arial" w:hAnsi="Arial" w:cs="Arial"/>
                <w:sz w:val="20"/>
              </w:rPr>
              <w:t>Aircraft Drinking Water Rule</w:t>
            </w:r>
          </w:p>
        </w:tc>
        <w:tc>
          <w:tcPr>
            <w:tcW w:w="4585" w:type="dxa"/>
            <w:vAlign w:val="center"/>
          </w:tcPr>
          <w:p w:rsidR="0060487A" w:rsidRPr="00713D06" w:rsidP="006B0680" w14:paraId="4951ACB7" w14:textId="77777777">
            <w:pPr>
              <w:rPr>
                <w:rFonts w:ascii="Arial" w:hAnsi="Arial" w:cs="Arial"/>
                <w:sz w:val="20"/>
              </w:rPr>
            </w:pPr>
          </w:p>
        </w:tc>
      </w:tr>
      <w:tr w14:paraId="3395C557"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225A8B0F" w14:textId="77777777">
            <w:pPr>
              <w:rPr>
                <w:rFonts w:ascii="Arial" w:hAnsi="Arial" w:cs="Arial"/>
                <w:b/>
                <w:sz w:val="20"/>
              </w:rPr>
            </w:pPr>
            <w:r w:rsidRPr="00713D06">
              <w:rPr>
                <w:rFonts w:ascii="Arial" w:hAnsi="Arial" w:cs="Arial"/>
                <w:b/>
                <w:sz w:val="20"/>
              </w:rPr>
              <w:t>Disinfectants/Disinfection Byproducts, Chemical, and Radionuclides Rules ICR (2040-0204)</w:t>
            </w:r>
          </w:p>
          <w:p w:rsidR="0060487A" w:rsidRPr="00713D06" w:rsidP="006B0680" w14:paraId="06959585" w14:textId="77777777">
            <w:pPr>
              <w:rPr>
                <w:rFonts w:ascii="Arial" w:hAnsi="Arial" w:cs="Arial"/>
                <w:b/>
                <w:sz w:val="20"/>
              </w:rPr>
            </w:pPr>
          </w:p>
        </w:tc>
      </w:tr>
      <w:tr w14:paraId="59BC4875" w14:textId="77777777" w:rsidTr="009273AC">
        <w:tblPrEx>
          <w:tblW w:w="0" w:type="auto"/>
          <w:tblLook w:val="04A0"/>
        </w:tblPrEx>
        <w:trPr>
          <w:cantSplit/>
        </w:trPr>
        <w:tc>
          <w:tcPr>
            <w:tcW w:w="4765" w:type="dxa"/>
            <w:vAlign w:val="center"/>
          </w:tcPr>
          <w:p w:rsidR="0060487A" w:rsidRPr="00713D06" w:rsidP="006B0680" w14:paraId="13C07306" w14:textId="77777777">
            <w:pPr>
              <w:rPr>
                <w:rFonts w:ascii="Arial" w:hAnsi="Arial" w:cs="Arial"/>
                <w:sz w:val="20"/>
              </w:rPr>
            </w:pPr>
            <w:r w:rsidRPr="00713D06">
              <w:rPr>
                <w:rFonts w:ascii="Arial" w:hAnsi="Arial" w:cs="Arial"/>
                <w:sz w:val="20"/>
              </w:rPr>
              <w:t>Stage 1 Disinfectants and Disinfection Byproducts Rule</w:t>
            </w:r>
          </w:p>
        </w:tc>
        <w:tc>
          <w:tcPr>
            <w:tcW w:w="4585" w:type="dxa"/>
            <w:vAlign w:val="center"/>
          </w:tcPr>
          <w:p w:rsidR="0060487A" w:rsidRPr="00713D06" w:rsidP="006B0680" w14:paraId="59096D8B" w14:textId="4CF3687A">
            <w:pPr>
              <w:rPr>
                <w:rFonts w:ascii="Arial" w:hAnsi="Arial" w:cs="Arial"/>
                <w:sz w:val="20"/>
              </w:rPr>
            </w:pPr>
            <w:r w:rsidRPr="00713D06">
              <w:rPr>
                <w:rFonts w:ascii="Arial" w:hAnsi="Arial" w:cs="Arial"/>
                <w:sz w:val="20"/>
              </w:rPr>
              <w:t>Lead and Copper Rule Revisions</w:t>
            </w:r>
            <w:r w:rsidR="00556D9B">
              <w:rPr>
                <w:rFonts w:ascii="Arial" w:hAnsi="Arial" w:cs="Arial"/>
                <w:sz w:val="20"/>
              </w:rPr>
              <w:t xml:space="preserve"> (LCRR)</w:t>
            </w:r>
          </w:p>
        </w:tc>
      </w:tr>
      <w:tr w14:paraId="33F08353" w14:textId="77777777" w:rsidTr="009273AC">
        <w:tblPrEx>
          <w:tblW w:w="0" w:type="auto"/>
          <w:tblLook w:val="04A0"/>
        </w:tblPrEx>
        <w:trPr>
          <w:cantSplit/>
        </w:trPr>
        <w:tc>
          <w:tcPr>
            <w:tcW w:w="4765" w:type="dxa"/>
            <w:vAlign w:val="center"/>
          </w:tcPr>
          <w:p w:rsidR="0060487A" w:rsidRPr="00713D06" w:rsidP="006B0680" w14:paraId="27349DFA" w14:textId="77777777">
            <w:pPr>
              <w:rPr>
                <w:rFonts w:ascii="Arial" w:hAnsi="Arial" w:cs="Arial"/>
                <w:sz w:val="20"/>
              </w:rPr>
            </w:pPr>
            <w:r w:rsidRPr="00713D06">
              <w:rPr>
                <w:rFonts w:ascii="Arial" w:hAnsi="Arial" w:cs="Arial"/>
                <w:sz w:val="20"/>
              </w:rPr>
              <w:t>Disinfectant Residual Monitoring and associated activities under the SWTR</w:t>
            </w:r>
          </w:p>
        </w:tc>
        <w:tc>
          <w:tcPr>
            <w:tcW w:w="4585" w:type="dxa"/>
            <w:vAlign w:val="center"/>
          </w:tcPr>
          <w:p w:rsidR="0060487A" w:rsidRPr="00713D06" w:rsidP="006B0680" w14:paraId="289D41C2" w14:textId="77777777">
            <w:pPr>
              <w:rPr>
                <w:rFonts w:ascii="Arial" w:hAnsi="Arial" w:cs="Arial"/>
                <w:sz w:val="20"/>
              </w:rPr>
            </w:pPr>
          </w:p>
        </w:tc>
      </w:tr>
      <w:tr w14:paraId="371121F6" w14:textId="77777777" w:rsidTr="009273AC">
        <w:tblPrEx>
          <w:tblW w:w="0" w:type="auto"/>
          <w:tblLook w:val="04A0"/>
        </w:tblPrEx>
        <w:trPr>
          <w:cantSplit/>
        </w:trPr>
        <w:tc>
          <w:tcPr>
            <w:tcW w:w="4765" w:type="dxa"/>
            <w:vAlign w:val="center"/>
          </w:tcPr>
          <w:p w:rsidR="0060487A" w:rsidRPr="00713D06" w:rsidP="006B0680" w14:paraId="2CEAC472" w14:textId="6B922E1B">
            <w:pPr>
              <w:rPr>
                <w:rFonts w:ascii="Arial" w:hAnsi="Arial" w:cs="Arial"/>
                <w:sz w:val="20"/>
              </w:rPr>
            </w:pPr>
            <w:r w:rsidRPr="00713D06">
              <w:rPr>
                <w:rFonts w:ascii="Arial" w:hAnsi="Arial" w:cs="Arial"/>
                <w:sz w:val="20"/>
              </w:rPr>
              <w:t xml:space="preserve">Stage 2 </w:t>
            </w:r>
            <w:r w:rsidRPr="00713D06" w:rsidR="00A56DA3">
              <w:rPr>
                <w:rFonts w:ascii="Arial" w:hAnsi="Arial" w:cs="Arial"/>
                <w:sz w:val="20"/>
              </w:rPr>
              <w:t>Disinfectants and Disinfection Byproducts Rule</w:t>
            </w:r>
          </w:p>
        </w:tc>
        <w:tc>
          <w:tcPr>
            <w:tcW w:w="4585" w:type="dxa"/>
            <w:vAlign w:val="center"/>
          </w:tcPr>
          <w:p w:rsidR="0060487A" w:rsidRPr="00713D06" w:rsidP="006B0680" w14:paraId="457F1338" w14:textId="77777777">
            <w:pPr>
              <w:rPr>
                <w:rFonts w:ascii="Arial" w:hAnsi="Arial" w:cs="Arial"/>
                <w:sz w:val="20"/>
              </w:rPr>
            </w:pPr>
          </w:p>
        </w:tc>
      </w:tr>
      <w:tr w14:paraId="1A7B34CD" w14:textId="77777777" w:rsidTr="009273AC">
        <w:tblPrEx>
          <w:tblW w:w="0" w:type="auto"/>
          <w:tblLook w:val="04A0"/>
        </w:tblPrEx>
        <w:trPr>
          <w:cantSplit/>
          <w:trHeight w:val="332"/>
        </w:trPr>
        <w:tc>
          <w:tcPr>
            <w:tcW w:w="4765" w:type="dxa"/>
            <w:vAlign w:val="center"/>
          </w:tcPr>
          <w:p w:rsidR="0060487A" w:rsidRPr="00713D06" w:rsidP="006B0680" w14:paraId="2750B34F" w14:textId="77777777">
            <w:pPr>
              <w:rPr>
                <w:rFonts w:ascii="Arial" w:hAnsi="Arial" w:cs="Arial"/>
                <w:sz w:val="20"/>
              </w:rPr>
            </w:pPr>
            <w:r w:rsidRPr="00713D06">
              <w:rPr>
                <w:rFonts w:ascii="Arial" w:hAnsi="Arial" w:cs="Arial"/>
                <w:sz w:val="20"/>
              </w:rPr>
              <w:t>Chemical Phase Rules</w:t>
            </w:r>
            <w:r w:rsidRPr="00713D06">
              <w:rPr>
                <w:rFonts w:ascii="Arial" w:hAnsi="Arial" w:cs="Arial"/>
                <w:sz w:val="20"/>
              </w:rPr>
              <w:tab/>
            </w:r>
          </w:p>
        </w:tc>
        <w:tc>
          <w:tcPr>
            <w:tcW w:w="4585" w:type="dxa"/>
            <w:vAlign w:val="center"/>
          </w:tcPr>
          <w:p w:rsidR="0060487A" w:rsidRPr="00713D06" w:rsidP="006B0680" w14:paraId="5DFBA87A" w14:textId="77777777">
            <w:pPr>
              <w:rPr>
                <w:rFonts w:ascii="Arial" w:hAnsi="Arial" w:cs="Arial"/>
                <w:sz w:val="20"/>
              </w:rPr>
            </w:pPr>
          </w:p>
        </w:tc>
      </w:tr>
      <w:tr w14:paraId="13A49332" w14:textId="77777777" w:rsidTr="009273AC">
        <w:tblPrEx>
          <w:tblW w:w="0" w:type="auto"/>
          <w:tblLook w:val="04A0"/>
        </w:tblPrEx>
        <w:trPr>
          <w:cantSplit/>
        </w:trPr>
        <w:tc>
          <w:tcPr>
            <w:tcW w:w="4765" w:type="dxa"/>
            <w:vAlign w:val="center"/>
          </w:tcPr>
          <w:p w:rsidR="0060487A" w:rsidRPr="00713D06" w:rsidP="006B0680" w14:paraId="03A56635" w14:textId="77777777">
            <w:pPr>
              <w:rPr>
                <w:rFonts w:ascii="Arial" w:hAnsi="Arial" w:cs="Arial"/>
                <w:sz w:val="20"/>
              </w:rPr>
            </w:pPr>
            <w:r w:rsidRPr="00713D06">
              <w:rPr>
                <w:rFonts w:ascii="Arial" w:hAnsi="Arial" w:cs="Arial"/>
                <w:sz w:val="20"/>
              </w:rPr>
              <w:t xml:space="preserve">Radionuclides Rule </w:t>
            </w:r>
          </w:p>
        </w:tc>
        <w:tc>
          <w:tcPr>
            <w:tcW w:w="4585" w:type="dxa"/>
            <w:vAlign w:val="center"/>
          </w:tcPr>
          <w:p w:rsidR="0060487A" w:rsidRPr="00713D06" w:rsidP="006B0680" w14:paraId="7B4EA889" w14:textId="77777777">
            <w:pPr>
              <w:rPr>
                <w:rFonts w:ascii="Arial" w:hAnsi="Arial" w:cs="Arial"/>
                <w:sz w:val="20"/>
              </w:rPr>
            </w:pPr>
          </w:p>
        </w:tc>
      </w:tr>
      <w:tr w14:paraId="0977DFF8" w14:textId="77777777" w:rsidTr="009273AC">
        <w:tblPrEx>
          <w:tblW w:w="0" w:type="auto"/>
          <w:tblLook w:val="04A0"/>
        </w:tblPrEx>
        <w:trPr>
          <w:cantSplit/>
        </w:trPr>
        <w:tc>
          <w:tcPr>
            <w:tcW w:w="4765" w:type="dxa"/>
            <w:vAlign w:val="center"/>
          </w:tcPr>
          <w:p w:rsidR="0060487A" w:rsidRPr="00713D06" w:rsidP="006B0680" w14:paraId="2BAFAFB8" w14:textId="77777777">
            <w:pPr>
              <w:rPr>
                <w:rFonts w:ascii="Arial" w:hAnsi="Arial" w:cs="Arial"/>
                <w:sz w:val="20"/>
              </w:rPr>
            </w:pPr>
            <w:r w:rsidRPr="00713D06">
              <w:rPr>
                <w:rFonts w:ascii="Arial" w:hAnsi="Arial" w:cs="Arial"/>
                <w:sz w:val="20"/>
              </w:rPr>
              <w:t>Arsenic Rule</w:t>
            </w:r>
          </w:p>
        </w:tc>
        <w:tc>
          <w:tcPr>
            <w:tcW w:w="4585" w:type="dxa"/>
            <w:vAlign w:val="center"/>
          </w:tcPr>
          <w:p w:rsidR="0060487A" w:rsidRPr="00713D06" w:rsidP="006B0680" w14:paraId="0DF4F56C" w14:textId="77777777">
            <w:pPr>
              <w:rPr>
                <w:rFonts w:ascii="Arial" w:hAnsi="Arial" w:cs="Arial"/>
                <w:sz w:val="20"/>
              </w:rPr>
            </w:pPr>
          </w:p>
        </w:tc>
      </w:tr>
      <w:tr w14:paraId="41853404" w14:textId="77777777" w:rsidTr="009273AC">
        <w:tblPrEx>
          <w:tblW w:w="0" w:type="auto"/>
          <w:tblLook w:val="04A0"/>
        </w:tblPrEx>
        <w:trPr>
          <w:cantSplit/>
        </w:trPr>
        <w:tc>
          <w:tcPr>
            <w:tcW w:w="4765" w:type="dxa"/>
            <w:vAlign w:val="center"/>
          </w:tcPr>
          <w:p w:rsidR="0060487A" w:rsidRPr="00713D06" w:rsidP="006B0680" w14:paraId="56D7D541" w14:textId="637EA850">
            <w:pPr>
              <w:rPr>
                <w:rFonts w:ascii="Arial" w:hAnsi="Arial" w:cs="Arial"/>
                <w:sz w:val="20"/>
              </w:rPr>
            </w:pPr>
            <w:r w:rsidRPr="00713D06">
              <w:rPr>
                <w:rFonts w:ascii="Arial" w:hAnsi="Arial" w:cs="Arial"/>
                <w:sz w:val="20"/>
              </w:rPr>
              <w:t>Lead and Copper Rule</w:t>
            </w:r>
            <w:r w:rsidR="00893018">
              <w:rPr>
                <w:rFonts w:ascii="Arial" w:hAnsi="Arial" w:cs="Arial"/>
                <w:sz w:val="20"/>
              </w:rPr>
              <w:t xml:space="preserve"> (LCR)</w:t>
            </w:r>
          </w:p>
        </w:tc>
        <w:tc>
          <w:tcPr>
            <w:tcW w:w="4585" w:type="dxa"/>
            <w:vAlign w:val="center"/>
          </w:tcPr>
          <w:p w:rsidR="0060487A" w:rsidRPr="00713D06" w:rsidP="006B0680" w14:paraId="311D063E" w14:textId="77777777">
            <w:pPr>
              <w:rPr>
                <w:rFonts w:ascii="Arial" w:hAnsi="Arial" w:cs="Arial"/>
                <w:sz w:val="20"/>
              </w:rPr>
            </w:pPr>
          </w:p>
        </w:tc>
      </w:tr>
      <w:tr w14:paraId="4D0C9D4C"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2E295FD6" w14:textId="77777777">
            <w:pPr>
              <w:rPr>
                <w:rFonts w:ascii="Arial" w:hAnsi="Arial" w:cs="Arial"/>
                <w:b/>
                <w:sz w:val="20"/>
              </w:rPr>
            </w:pPr>
            <w:r w:rsidRPr="00713D06">
              <w:rPr>
                <w:rFonts w:ascii="Arial" w:hAnsi="Arial" w:cs="Arial"/>
                <w:b/>
                <w:sz w:val="20"/>
              </w:rPr>
              <w:t>Source Water Assessment Program (SWAP) ICR (2040-0197)</w:t>
            </w:r>
          </w:p>
          <w:p w:rsidR="0060487A" w:rsidRPr="00713D06" w:rsidP="006B0680" w14:paraId="044E5B2E" w14:textId="77777777">
            <w:pPr>
              <w:rPr>
                <w:rFonts w:ascii="Arial" w:hAnsi="Arial" w:cs="Arial"/>
                <w:b/>
                <w:sz w:val="20"/>
              </w:rPr>
            </w:pPr>
          </w:p>
        </w:tc>
      </w:tr>
      <w:tr w14:paraId="1340A4DA" w14:textId="77777777" w:rsidTr="009273AC">
        <w:tblPrEx>
          <w:tblW w:w="0" w:type="auto"/>
          <w:tblLook w:val="04A0"/>
        </w:tblPrEx>
        <w:trPr>
          <w:cantSplit/>
        </w:trPr>
        <w:tc>
          <w:tcPr>
            <w:tcW w:w="4765" w:type="dxa"/>
            <w:vAlign w:val="center"/>
          </w:tcPr>
          <w:p w:rsidR="0060487A" w:rsidRPr="00713D06" w:rsidP="006B0680" w14:paraId="77FB3F2D" w14:textId="77777777">
            <w:pPr>
              <w:rPr>
                <w:rFonts w:ascii="Arial" w:hAnsi="Arial" w:cs="Arial"/>
                <w:sz w:val="20"/>
              </w:rPr>
            </w:pPr>
            <w:r w:rsidRPr="00713D06">
              <w:rPr>
                <w:rFonts w:ascii="Arial" w:hAnsi="Arial" w:cs="Arial"/>
                <w:sz w:val="20"/>
              </w:rPr>
              <w:t>SWAP</w:t>
            </w:r>
            <w:r w:rsidRPr="00713D06">
              <w:rPr>
                <w:rFonts w:ascii="Arial" w:hAnsi="Arial" w:cs="Arial"/>
                <w:sz w:val="20"/>
              </w:rPr>
              <w:tab/>
            </w:r>
          </w:p>
        </w:tc>
        <w:tc>
          <w:tcPr>
            <w:tcW w:w="4585" w:type="dxa"/>
            <w:vAlign w:val="center"/>
          </w:tcPr>
          <w:p w:rsidR="0060487A" w:rsidRPr="00713D06" w:rsidP="006B0680" w14:paraId="7CB3A7FE" w14:textId="77777777">
            <w:pPr>
              <w:rPr>
                <w:rFonts w:ascii="Arial" w:hAnsi="Arial" w:cs="Arial"/>
                <w:sz w:val="20"/>
              </w:rPr>
            </w:pPr>
          </w:p>
        </w:tc>
      </w:tr>
      <w:tr w14:paraId="10B601A4"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3200F020" w14:textId="77777777">
            <w:pPr>
              <w:rPr>
                <w:rFonts w:ascii="Arial" w:hAnsi="Arial" w:cs="Arial"/>
                <w:b/>
                <w:sz w:val="20"/>
              </w:rPr>
            </w:pPr>
            <w:r w:rsidRPr="00713D06">
              <w:rPr>
                <w:rFonts w:ascii="Arial" w:hAnsi="Arial" w:cs="Arial"/>
                <w:b/>
                <w:sz w:val="20"/>
              </w:rPr>
              <w:t xml:space="preserve">Underground Injection Control (UIC) Program ICR (2040-0042) </w:t>
            </w:r>
          </w:p>
          <w:p w:rsidR="0060487A" w:rsidRPr="00713D06" w:rsidP="006B0680" w14:paraId="6908C68D" w14:textId="77777777">
            <w:pPr>
              <w:rPr>
                <w:rFonts w:ascii="Arial" w:hAnsi="Arial" w:cs="Arial"/>
                <w:b/>
                <w:sz w:val="20"/>
              </w:rPr>
            </w:pPr>
          </w:p>
        </w:tc>
      </w:tr>
      <w:tr w14:paraId="59C60B6B" w14:textId="77777777" w:rsidTr="009273AC">
        <w:tblPrEx>
          <w:tblW w:w="0" w:type="auto"/>
          <w:tblLook w:val="04A0"/>
        </w:tblPrEx>
        <w:trPr>
          <w:cantSplit/>
        </w:trPr>
        <w:tc>
          <w:tcPr>
            <w:tcW w:w="4765" w:type="dxa"/>
            <w:vAlign w:val="center"/>
          </w:tcPr>
          <w:p w:rsidR="0060487A" w:rsidRPr="00713D06" w:rsidP="006B0680" w14:paraId="3169B211" w14:textId="77777777">
            <w:pPr>
              <w:rPr>
                <w:rFonts w:ascii="Arial" w:hAnsi="Arial" w:cs="Arial"/>
                <w:sz w:val="20"/>
              </w:rPr>
            </w:pPr>
            <w:r w:rsidRPr="00713D06">
              <w:rPr>
                <w:rFonts w:ascii="Arial" w:hAnsi="Arial" w:cs="Arial"/>
                <w:sz w:val="20"/>
              </w:rPr>
              <w:t>UIC Base Program Activities</w:t>
            </w:r>
            <w:r w:rsidRPr="00713D06">
              <w:rPr>
                <w:rFonts w:ascii="Arial" w:hAnsi="Arial" w:cs="Arial"/>
                <w:sz w:val="20"/>
              </w:rPr>
              <w:tab/>
            </w:r>
          </w:p>
        </w:tc>
        <w:tc>
          <w:tcPr>
            <w:tcW w:w="4585" w:type="dxa"/>
            <w:vAlign w:val="center"/>
          </w:tcPr>
          <w:p w:rsidR="0060487A" w:rsidRPr="00713D06" w:rsidP="006B0680" w14:paraId="3EE10693" w14:textId="77777777">
            <w:pPr>
              <w:rPr>
                <w:rFonts w:ascii="Arial" w:hAnsi="Arial" w:cs="Arial"/>
                <w:sz w:val="20"/>
              </w:rPr>
            </w:pPr>
          </w:p>
        </w:tc>
      </w:tr>
      <w:tr w14:paraId="22D9FD79" w14:textId="77777777" w:rsidTr="009273AC">
        <w:tblPrEx>
          <w:tblW w:w="0" w:type="auto"/>
          <w:tblLook w:val="04A0"/>
        </w:tblPrEx>
        <w:trPr>
          <w:cantSplit/>
          <w:trHeight w:val="305"/>
        </w:trPr>
        <w:tc>
          <w:tcPr>
            <w:tcW w:w="4765" w:type="dxa"/>
            <w:vAlign w:val="center"/>
          </w:tcPr>
          <w:p w:rsidR="0060487A" w:rsidRPr="00713D06" w:rsidP="006B0680" w14:paraId="1DB0F5CB" w14:textId="5090435D">
            <w:pPr>
              <w:rPr>
                <w:rFonts w:ascii="Arial" w:hAnsi="Arial" w:cs="Arial"/>
                <w:sz w:val="20"/>
              </w:rPr>
            </w:pPr>
            <w:r w:rsidRPr="00713D06">
              <w:rPr>
                <w:rFonts w:ascii="Arial" w:hAnsi="Arial" w:cs="Arial"/>
                <w:sz w:val="20"/>
              </w:rPr>
              <w:t>Classes I-VI Rule</w:t>
            </w:r>
            <w:r w:rsidRPr="00713D06" w:rsidR="00D81F12">
              <w:rPr>
                <w:rFonts w:ascii="Arial" w:hAnsi="Arial" w:cs="Arial"/>
                <w:sz w:val="20"/>
              </w:rPr>
              <w:t>s</w:t>
            </w:r>
            <w:r w:rsidRPr="00713D06">
              <w:rPr>
                <w:rFonts w:ascii="Arial" w:hAnsi="Arial" w:cs="Arial"/>
                <w:sz w:val="20"/>
              </w:rPr>
              <w:tab/>
            </w:r>
          </w:p>
        </w:tc>
        <w:tc>
          <w:tcPr>
            <w:tcW w:w="4585" w:type="dxa"/>
            <w:vAlign w:val="center"/>
          </w:tcPr>
          <w:p w:rsidR="0060487A" w:rsidRPr="00713D06" w:rsidP="006B0680" w14:paraId="28D23222" w14:textId="77777777">
            <w:pPr>
              <w:rPr>
                <w:rFonts w:ascii="Arial" w:hAnsi="Arial" w:cs="Arial"/>
                <w:sz w:val="20"/>
              </w:rPr>
            </w:pPr>
          </w:p>
        </w:tc>
      </w:tr>
      <w:tr w14:paraId="2AA09D6D" w14:textId="77777777" w:rsidTr="009273AC">
        <w:tblPrEx>
          <w:tblW w:w="0" w:type="auto"/>
          <w:tblLook w:val="04A0"/>
        </w:tblPrEx>
        <w:trPr>
          <w:cantSplit/>
        </w:trPr>
        <w:tc>
          <w:tcPr>
            <w:tcW w:w="4765" w:type="dxa"/>
            <w:vAlign w:val="center"/>
          </w:tcPr>
          <w:p w:rsidR="0060487A" w:rsidRPr="00713D06" w:rsidP="006B0680" w14:paraId="1FDDCA80" w14:textId="77777777">
            <w:pPr>
              <w:rPr>
                <w:rFonts w:ascii="Arial" w:hAnsi="Arial" w:cs="Arial"/>
                <w:sz w:val="20"/>
              </w:rPr>
            </w:pPr>
            <w:r w:rsidRPr="00713D06">
              <w:rPr>
                <w:rFonts w:ascii="Arial" w:hAnsi="Arial" w:cs="Arial"/>
                <w:sz w:val="20"/>
              </w:rPr>
              <w:t>Florida Class I Rule</w:t>
            </w:r>
          </w:p>
        </w:tc>
        <w:tc>
          <w:tcPr>
            <w:tcW w:w="4585" w:type="dxa"/>
            <w:vAlign w:val="center"/>
          </w:tcPr>
          <w:p w:rsidR="0060487A" w:rsidRPr="00713D06" w:rsidP="006B0680" w14:paraId="1AAE452D" w14:textId="77777777">
            <w:pPr>
              <w:rPr>
                <w:rFonts w:ascii="Arial" w:hAnsi="Arial" w:cs="Arial"/>
                <w:sz w:val="20"/>
              </w:rPr>
            </w:pPr>
          </w:p>
        </w:tc>
      </w:tr>
      <w:tr w14:paraId="5C40D9B4"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6EC41C69" w14:textId="77777777">
            <w:pPr>
              <w:rPr>
                <w:rFonts w:ascii="Arial" w:hAnsi="Arial" w:cs="Arial"/>
                <w:b/>
                <w:sz w:val="20"/>
              </w:rPr>
            </w:pPr>
            <w:r w:rsidRPr="00713D06">
              <w:rPr>
                <w:rFonts w:ascii="Arial" w:hAnsi="Arial" w:cs="Arial"/>
                <w:b/>
                <w:sz w:val="20"/>
              </w:rPr>
              <w:t>Drinking Water State Revolving Fund (DWSRF) Program ICR (2040-0185)</w:t>
            </w:r>
          </w:p>
          <w:p w:rsidR="0060487A" w:rsidRPr="00713D06" w:rsidP="006B0680" w14:paraId="7482E2B9" w14:textId="77777777">
            <w:pPr>
              <w:rPr>
                <w:rFonts w:ascii="Arial" w:hAnsi="Arial" w:cs="Arial"/>
                <w:b/>
                <w:sz w:val="20"/>
              </w:rPr>
            </w:pPr>
          </w:p>
        </w:tc>
      </w:tr>
      <w:tr w14:paraId="77771F92" w14:textId="77777777" w:rsidTr="009273AC">
        <w:tblPrEx>
          <w:tblW w:w="0" w:type="auto"/>
          <w:tblLook w:val="04A0"/>
        </w:tblPrEx>
        <w:trPr>
          <w:cantSplit/>
        </w:trPr>
        <w:tc>
          <w:tcPr>
            <w:tcW w:w="4765" w:type="dxa"/>
            <w:vAlign w:val="center"/>
          </w:tcPr>
          <w:p w:rsidR="0060487A" w:rsidRPr="00713D06" w:rsidP="006B0680" w14:paraId="3EECAA07" w14:textId="77777777">
            <w:pPr>
              <w:rPr>
                <w:rFonts w:ascii="Arial" w:hAnsi="Arial" w:cs="Arial"/>
                <w:sz w:val="20"/>
              </w:rPr>
            </w:pPr>
            <w:r w:rsidRPr="00713D06">
              <w:rPr>
                <w:rFonts w:ascii="Arial" w:hAnsi="Arial" w:cs="Arial"/>
                <w:sz w:val="20"/>
              </w:rPr>
              <w:t>Drinking Water State Revolving Fund Program</w:t>
            </w:r>
          </w:p>
        </w:tc>
        <w:tc>
          <w:tcPr>
            <w:tcW w:w="4585" w:type="dxa"/>
            <w:vAlign w:val="center"/>
          </w:tcPr>
          <w:p w:rsidR="0060487A" w:rsidRPr="00713D06" w:rsidP="006B0680" w14:paraId="1843AE01" w14:textId="77777777">
            <w:pPr>
              <w:rPr>
                <w:rFonts w:ascii="Arial" w:hAnsi="Arial" w:cs="Arial"/>
                <w:sz w:val="20"/>
              </w:rPr>
            </w:pPr>
          </w:p>
        </w:tc>
      </w:tr>
      <w:tr w14:paraId="06AF4D62"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3003219F" w14:textId="77777777">
            <w:pPr>
              <w:keepNext/>
              <w:keepLines/>
              <w:rPr>
                <w:rFonts w:ascii="Arial" w:hAnsi="Arial" w:cs="Arial"/>
                <w:b/>
                <w:sz w:val="20"/>
              </w:rPr>
            </w:pPr>
            <w:r w:rsidRPr="00713D06">
              <w:rPr>
                <w:rFonts w:ascii="Arial" w:hAnsi="Arial" w:cs="Arial"/>
                <w:b/>
                <w:sz w:val="20"/>
              </w:rPr>
              <w:t>Drinking Water Infrastructure Needs Survey ICR (2040-0274)</w:t>
            </w:r>
          </w:p>
          <w:p w:rsidR="0060487A" w:rsidRPr="00713D06" w:rsidP="006B0680" w14:paraId="032D94BA" w14:textId="77777777">
            <w:pPr>
              <w:keepNext/>
              <w:keepLines/>
              <w:rPr>
                <w:rFonts w:ascii="Arial" w:hAnsi="Arial" w:cs="Arial"/>
                <w:b/>
                <w:sz w:val="20"/>
              </w:rPr>
            </w:pPr>
          </w:p>
        </w:tc>
      </w:tr>
      <w:tr w14:paraId="1C7D0101" w14:textId="77777777" w:rsidTr="009273AC">
        <w:tblPrEx>
          <w:tblW w:w="0" w:type="auto"/>
          <w:tblLook w:val="04A0"/>
        </w:tblPrEx>
        <w:trPr>
          <w:cantSplit/>
        </w:trPr>
        <w:tc>
          <w:tcPr>
            <w:tcW w:w="4765" w:type="dxa"/>
            <w:vAlign w:val="center"/>
          </w:tcPr>
          <w:p w:rsidR="0060487A" w:rsidRPr="00713D06" w:rsidP="006B0680" w14:paraId="0E3869B8" w14:textId="32202551">
            <w:pPr>
              <w:rPr>
                <w:rFonts w:ascii="Arial" w:hAnsi="Arial" w:cs="Arial"/>
                <w:sz w:val="20"/>
              </w:rPr>
            </w:pPr>
            <w:r>
              <w:rPr>
                <w:rFonts w:ascii="Arial" w:hAnsi="Arial" w:cs="Arial"/>
                <w:sz w:val="20"/>
              </w:rPr>
              <w:t xml:space="preserve">Drinking Water Infrastructure </w:t>
            </w:r>
            <w:r w:rsidRPr="00713D06">
              <w:rPr>
                <w:rFonts w:ascii="Arial" w:hAnsi="Arial" w:cs="Arial"/>
                <w:sz w:val="20"/>
              </w:rPr>
              <w:t>Needs Survey</w:t>
            </w:r>
          </w:p>
        </w:tc>
        <w:tc>
          <w:tcPr>
            <w:tcW w:w="4585" w:type="dxa"/>
            <w:vAlign w:val="center"/>
          </w:tcPr>
          <w:p w:rsidR="0060487A" w:rsidRPr="00713D06" w:rsidP="006B0680" w14:paraId="253C7C65" w14:textId="77777777">
            <w:pPr>
              <w:rPr>
                <w:rFonts w:ascii="Arial" w:hAnsi="Arial" w:cs="Arial"/>
                <w:sz w:val="20"/>
              </w:rPr>
            </w:pPr>
          </w:p>
        </w:tc>
      </w:tr>
      <w:tr w14:paraId="298DD613"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0F4A955E" w14:textId="01F161C9">
            <w:pPr>
              <w:keepNext/>
              <w:keepLines/>
              <w:rPr>
                <w:rFonts w:ascii="Arial" w:hAnsi="Arial" w:cs="Arial"/>
                <w:b/>
                <w:sz w:val="20"/>
              </w:rPr>
            </w:pPr>
            <w:r w:rsidRPr="00713D06">
              <w:rPr>
                <w:rFonts w:ascii="Arial" w:hAnsi="Arial" w:cs="Arial"/>
                <w:b/>
                <w:sz w:val="20"/>
              </w:rPr>
              <w:t>Unregulated Contaminant Monitoring Rule ICR (2040-</w:t>
            </w:r>
            <w:r w:rsidRPr="00713D06" w:rsidR="009273AC">
              <w:rPr>
                <w:rFonts w:ascii="Arial" w:hAnsi="Arial" w:cs="Arial"/>
                <w:b/>
                <w:sz w:val="20"/>
              </w:rPr>
              <w:t>0</w:t>
            </w:r>
            <w:r w:rsidR="009273AC">
              <w:rPr>
                <w:rFonts w:ascii="Arial" w:hAnsi="Arial" w:cs="Arial"/>
                <w:b/>
                <w:sz w:val="20"/>
              </w:rPr>
              <w:t>304</w:t>
            </w:r>
            <w:r w:rsidRPr="00713D06">
              <w:rPr>
                <w:rFonts w:ascii="Arial" w:hAnsi="Arial" w:cs="Arial"/>
                <w:b/>
                <w:sz w:val="20"/>
              </w:rPr>
              <w:t>)</w:t>
            </w:r>
          </w:p>
          <w:p w:rsidR="0060487A" w:rsidRPr="00713D06" w:rsidP="006B0680" w14:paraId="3B50E5D4" w14:textId="77777777">
            <w:pPr>
              <w:keepNext/>
              <w:keepLines/>
              <w:rPr>
                <w:rFonts w:ascii="Arial" w:hAnsi="Arial" w:cs="Arial"/>
                <w:b/>
                <w:sz w:val="20"/>
              </w:rPr>
            </w:pPr>
          </w:p>
        </w:tc>
      </w:tr>
      <w:tr w14:paraId="179463B6" w14:textId="77777777" w:rsidTr="009273AC">
        <w:tblPrEx>
          <w:tblW w:w="0" w:type="auto"/>
          <w:tblLook w:val="04A0"/>
        </w:tblPrEx>
        <w:trPr>
          <w:cantSplit/>
        </w:trPr>
        <w:tc>
          <w:tcPr>
            <w:tcW w:w="4765" w:type="dxa"/>
            <w:vAlign w:val="center"/>
          </w:tcPr>
          <w:p w:rsidR="0060487A" w:rsidRPr="00713D06" w:rsidP="006B0680" w14:paraId="415A6B7F" w14:textId="2B533B02">
            <w:pPr>
              <w:rPr>
                <w:rFonts w:ascii="Arial" w:hAnsi="Arial" w:cs="Arial"/>
                <w:sz w:val="20"/>
              </w:rPr>
            </w:pPr>
            <w:r w:rsidRPr="00713D06">
              <w:rPr>
                <w:rFonts w:ascii="Arial" w:hAnsi="Arial" w:cs="Arial"/>
                <w:sz w:val="20"/>
              </w:rPr>
              <w:t xml:space="preserve">Monitoring of Unregulated Contaminants (UCMR </w:t>
            </w:r>
            <w:r w:rsidR="009273AC">
              <w:rPr>
                <w:rFonts w:ascii="Arial" w:hAnsi="Arial" w:cs="Arial"/>
                <w:sz w:val="20"/>
              </w:rPr>
              <w:t>5</w:t>
            </w:r>
            <w:r w:rsidRPr="00713D06">
              <w:rPr>
                <w:rFonts w:ascii="Arial" w:hAnsi="Arial" w:cs="Arial"/>
                <w:sz w:val="20"/>
              </w:rPr>
              <w:t>)</w:t>
            </w:r>
          </w:p>
        </w:tc>
        <w:tc>
          <w:tcPr>
            <w:tcW w:w="4585" w:type="dxa"/>
            <w:vAlign w:val="center"/>
          </w:tcPr>
          <w:p w:rsidR="0060487A" w:rsidRPr="00713D06" w:rsidP="006B0680" w14:paraId="44DAC3C0" w14:textId="0B6A95A0">
            <w:pPr>
              <w:rPr>
                <w:rFonts w:ascii="Arial" w:hAnsi="Arial" w:cs="Arial"/>
                <w:sz w:val="20"/>
              </w:rPr>
            </w:pPr>
          </w:p>
        </w:tc>
      </w:tr>
      <w:tr w14:paraId="5C0F9173" w14:textId="77777777" w:rsidTr="00D86E55">
        <w:tblPrEx>
          <w:tblW w:w="0" w:type="auto"/>
          <w:tblLook w:val="04A0"/>
        </w:tblPrEx>
        <w:trPr>
          <w:cantSplit/>
        </w:trPr>
        <w:tc>
          <w:tcPr>
            <w:tcW w:w="9350" w:type="dxa"/>
            <w:gridSpan w:val="2"/>
            <w:shd w:val="clear" w:color="auto" w:fill="D9D9D9"/>
            <w:vAlign w:val="center"/>
          </w:tcPr>
          <w:p w:rsidR="0060487A" w:rsidRPr="00713D06" w:rsidP="006B0680" w14:paraId="32C1F11E" w14:textId="77777777">
            <w:pPr>
              <w:rPr>
                <w:rFonts w:ascii="Arial" w:hAnsi="Arial" w:cs="Arial"/>
                <w:b/>
                <w:sz w:val="20"/>
              </w:rPr>
            </w:pPr>
            <w:r w:rsidRPr="00713D06">
              <w:rPr>
                <w:rFonts w:ascii="Arial" w:hAnsi="Arial" w:cs="Arial"/>
                <w:b/>
                <w:sz w:val="20"/>
              </w:rPr>
              <w:t>Laboratory Quality Assurance Evaluation Program for Analysis of Cryptosporidium ICR (2040-0246)</w:t>
            </w:r>
          </w:p>
          <w:p w:rsidR="0060487A" w:rsidRPr="00713D06" w:rsidP="006B0680" w14:paraId="554BE7FC" w14:textId="77777777">
            <w:pPr>
              <w:rPr>
                <w:rFonts w:ascii="Arial" w:hAnsi="Arial" w:cs="Arial"/>
                <w:b/>
                <w:sz w:val="20"/>
              </w:rPr>
            </w:pPr>
          </w:p>
        </w:tc>
      </w:tr>
      <w:tr w14:paraId="61B32611" w14:textId="77777777" w:rsidTr="009273AC">
        <w:tblPrEx>
          <w:tblW w:w="0" w:type="auto"/>
          <w:tblLook w:val="04A0"/>
        </w:tblPrEx>
        <w:trPr>
          <w:cantSplit/>
        </w:trPr>
        <w:tc>
          <w:tcPr>
            <w:tcW w:w="4765" w:type="dxa"/>
            <w:vAlign w:val="center"/>
          </w:tcPr>
          <w:p w:rsidR="0060487A" w:rsidRPr="00713D06" w:rsidP="006B0680" w14:paraId="5C4BDFFD" w14:textId="77777777">
            <w:r w:rsidRPr="00713D06">
              <w:rPr>
                <w:rFonts w:ascii="Arial" w:hAnsi="Arial" w:cs="Arial"/>
                <w:sz w:val="20"/>
              </w:rPr>
              <w:t>Proficiency Testing Program for Laboratories Analyzing Cryptosporidium Samples</w:t>
            </w:r>
          </w:p>
        </w:tc>
        <w:tc>
          <w:tcPr>
            <w:tcW w:w="4585" w:type="dxa"/>
            <w:vAlign w:val="center"/>
          </w:tcPr>
          <w:p w:rsidR="0060487A" w:rsidRPr="00713D06" w:rsidP="006B0680" w14:paraId="65DCC65F" w14:textId="77777777">
            <w:pPr>
              <w:rPr>
                <w:rFonts w:ascii="Arial" w:hAnsi="Arial" w:cs="Arial"/>
                <w:sz w:val="20"/>
              </w:rPr>
            </w:pPr>
          </w:p>
        </w:tc>
      </w:tr>
    </w:tbl>
    <w:p w:rsidR="009602C5" w:rsidRPr="00713D06" w:rsidP="006B0680" w14:paraId="007D27AD" w14:textId="39047AD4">
      <w:pPr>
        <w:pStyle w:val="ExhibitTitle"/>
      </w:pPr>
    </w:p>
    <w:p w:rsidR="009602C5" w:rsidRPr="00713D06" w:rsidP="006B0680" w14:paraId="007D27AE" w14:textId="77777777">
      <w:pPr>
        <w:pStyle w:val="ExhibitTitle"/>
      </w:pPr>
    </w:p>
    <w:p w:rsidR="00090DCC" w:rsidRPr="00713D06" w:rsidP="006B0680" w14:paraId="007D27AF" w14:textId="75B892F5">
      <w:pPr>
        <w:pStyle w:val="12ptItalics"/>
        <w:numPr>
          <w:ilvl w:val="0"/>
          <w:numId w:val="2"/>
        </w:numPr>
      </w:pPr>
      <w:r w:rsidRPr="00713D06">
        <w:t>Consumer Confidence Reports</w:t>
      </w:r>
      <w:r w:rsidR="00C22243">
        <w:t xml:space="preserve"> Rule Revisions</w:t>
      </w:r>
    </w:p>
    <w:p w:rsidR="002B62AF" w:rsidP="002B62AF" w14:paraId="069439B8" w14:textId="0CA53AF6">
      <w:pPr>
        <w:autoSpaceDE/>
        <w:autoSpaceDN/>
        <w:adjustRightInd/>
        <w:rPr>
          <w:szCs w:val="24"/>
        </w:rPr>
      </w:pPr>
      <w:r w:rsidRPr="00713D06">
        <w:tab/>
      </w:r>
      <w:r>
        <w:t xml:space="preserve">EPA is proposing to require </w:t>
      </w:r>
      <w:r w:rsidR="00C206CB">
        <w:t>CWSs serving</w:t>
      </w:r>
      <w:r>
        <w:t xml:space="preserve"> 10,000 </w:t>
      </w:r>
      <w:r w:rsidR="00C206CB">
        <w:t xml:space="preserve">or more </w:t>
      </w:r>
      <w:r>
        <w:t xml:space="preserve">people that have violations to include a six-month update with their annual report. All other CWSs </w:t>
      </w:r>
      <w:r w:rsidR="00C206CB">
        <w:t xml:space="preserve">(without violations) </w:t>
      </w:r>
      <w:r>
        <w:t xml:space="preserve">serving 10,000 or more people will be required to reissue their annual report by </w:t>
      </w:r>
      <w:r w:rsidR="00893018">
        <w:t>December 3</w:t>
      </w:r>
      <w:r>
        <w:t>1</w:t>
      </w:r>
      <w:r>
        <w:rPr>
          <w:vertAlign w:val="superscript"/>
        </w:rPr>
        <w:t>st</w:t>
      </w:r>
      <w:r>
        <w:t xml:space="preserve">. </w:t>
      </w:r>
    </w:p>
    <w:p w:rsidR="002524CE" w:rsidRPr="00713D06" w:rsidP="002B62AF" w14:paraId="007D27B4" w14:textId="7F770402"/>
    <w:p w:rsidR="00090DCC" w:rsidRPr="00713D06" w:rsidP="00C22243" w14:paraId="007D27BF" w14:textId="3EA403C5">
      <w:pPr>
        <w:pStyle w:val="12ptItalics"/>
        <w:numPr>
          <w:ilvl w:val="0"/>
          <w:numId w:val="2"/>
        </w:numPr>
      </w:pPr>
      <w:r>
        <w:t xml:space="preserve">Compliance Monitoring Data </w:t>
      </w:r>
      <w:r w:rsidR="00893018">
        <w:t>Collection</w:t>
      </w:r>
      <w:r w:rsidRPr="00713D06">
        <w:tab/>
      </w:r>
    </w:p>
    <w:p w:rsidR="00090DCC" w:rsidRPr="00713D06" w:rsidP="002B62AF" w14:paraId="007D27C4" w14:textId="4DB5E45E">
      <w:pPr>
        <w:rPr>
          <w:i/>
        </w:rPr>
      </w:pPr>
      <w:r w:rsidRPr="00713D06">
        <w:tab/>
        <w:t xml:space="preserve">To implement its compliance oversight and enforcement responsibilities under the SDWA, EPA </w:t>
      </w:r>
      <w:r w:rsidR="002B62AF">
        <w:t>will require primacy agencies to submit their compliance monitoring data annually</w:t>
      </w:r>
      <w:r w:rsidRPr="00713D06">
        <w:t>.</w:t>
      </w:r>
    </w:p>
    <w:p w:rsidR="00090DCC" w:rsidRPr="00713D06" w:rsidP="006B0680" w14:paraId="007D27E1" w14:textId="77777777"/>
    <w:p w:rsidR="00090DCC" w:rsidRPr="00713D06" w:rsidP="006B0680" w14:paraId="007D27E2" w14:textId="191A3E39">
      <w:pPr>
        <w:pStyle w:val="SectionHeading2"/>
      </w:pPr>
      <w:bookmarkStart w:id="14" w:name="_Toc318373433"/>
      <w:bookmarkStart w:id="15" w:name="_Toc425514834"/>
      <w:r w:rsidRPr="00713D06">
        <w:t xml:space="preserve">2(b) </w:t>
      </w:r>
      <w:r w:rsidRPr="00713D06">
        <w:tab/>
        <w:t>Use/Users of the Data</w:t>
      </w:r>
      <w:bookmarkEnd w:id="14"/>
      <w:bookmarkEnd w:id="15"/>
    </w:p>
    <w:p w:rsidR="00090DCC" w:rsidRPr="00713D06" w:rsidP="006B0680" w14:paraId="007D27E3" w14:textId="77777777"/>
    <w:p w:rsidR="00090DCC" w:rsidRPr="00713D06" w:rsidP="006B0680" w14:paraId="007D27E4" w14:textId="31C334BB">
      <w:r w:rsidRPr="00713D06">
        <w:tab/>
        <w:t>The information described in the previous sections will be collected by EPA and made available to the public upon request, as required by the Freedom of Information Act (40 CFR, Chapter 1, Par</w:t>
      </w:r>
      <w:r w:rsidRPr="00713D06" w:rsidR="00D9474E">
        <w:t>t 2).</w:t>
      </w:r>
      <w:r w:rsidRPr="00713D06" w:rsidR="00763EBB">
        <w:t xml:space="preserve"> </w:t>
      </w:r>
      <w:r w:rsidRPr="00713D06">
        <w:t>In some cases, the SDWA requires that the information be provided to the public or the primacy agency.</w:t>
      </w:r>
      <w:r w:rsidRPr="00713D06" w:rsidR="00763EBB">
        <w:t xml:space="preserve"> </w:t>
      </w:r>
      <w:r w:rsidRPr="00713D06">
        <w:t>Primary users of the data collected under this ICR are</w:t>
      </w:r>
      <w:r w:rsidR="00426F2E">
        <w:t xml:space="preserve"> EPA</w:t>
      </w:r>
      <w:r w:rsidRPr="00713D06">
        <w:t>, PWS managers, and primacy agencies, which include state regulators, Indian Tribes, and, in some instances, EPA Regional Administrators.</w:t>
      </w:r>
      <w:r w:rsidRPr="00713D06" w:rsidR="00763EBB">
        <w:t xml:space="preserve"> </w:t>
      </w:r>
      <w:r w:rsidRPr="00713D06">
        <w:t>Other users include</w:t>
      </w:r>
      <w:r w:rsidR="00D90C0B">
        <w:t>:</w:t>
      </w:r>
      <w:r w:rsidRPr="00713D06">
        <w:t xml:space="preserve"> </w:t>
      </w:r>
    </w:p>
    <w:p w:rsidR="00E00138" w:rsidRPr="00713D06" w:rsidP="006B0680" w14:paraId="007D27E5" w14:textId="77777777">
      <w:pPr>
        <w:ind w:left="1080"/>
      </w:pPr>
    </w:p>
    <w:p w:rsidR="002965D7" w:rsidRPr="00713D06" w:rsidP="006B0680" w14:paraId="007D27E6" w14:textId="77777777">
      <w:pPr>
        <w:pStyle w:val="Bullets0"/>
      </w:pPr>
      <w:r w:rsidRPr="00713D06">
        <w:t>Laboratory personnel</w:t>
      </w:r>
    </w:p>
    <w:p w:rsidR="00090DCC" w:rsidRPr="00713D06" w:rsidP="006B0680" w14:paraId="007D27E7" w14:textId="47A27F53">
      <w:pPr>
        <w:pStyle w:val="Bullets0"/>
      </w:pPr>
      <w:r w:rsidRPr="00713D06">
        <w:t>Staff from other EPA programs (such as Superfund, the Resource Conservation and Recovery Act, and the Office of Enforcement and Compliance Assurance</w:t>
      </w:r>
      <w:r w:rsidRPr="00713D06" w:rsidR="00705D4B">
        <w:t xml:space="preserve"> (OECA)</w:t>
      </w:r>
      <w:r w:rsidRPr="00713D06">
        <w:t>)</w:t>
      </w:r>
    </w:p>
    <w:p w:rsidR="00090DCC" w:rsidRPr="00713D06" w:rsidP="006B0680" w14:paraId="007D27E8" w14:textId="77777777">
      <w:pPr>
        <w:pStyle w:val="Bullets0"/>
      </w:pPr>
      <w:r w:rsidRPr="00713D06">
        <w:t>Federal Emergency Management Administration</w:t>
      </w:r>
    </w:p>
    <w:p w:rsidR="00090DCC" w:rsidRPr="00713D06" w:rsidP="006B0680" w14:paraId="007D27E9" w14:textId="77777777">
      <w:pPr>
        <w:pStyle w:val="Bullets0"/>
      </w:pPr>
      <w:r w:rsidRPr="00713D06">
        <w:t>Centers for Disease Control and Prevention (CDC)</w:t>
      </w:r>
    </w:p>
    <w:p w:rsidR="00090DCC" w:rsidRPr="00713D06" w:rsidP="006B0680" w14:paraId="007D27EA" w14:textId="77777777">
      <w:pPr>
        <w:pStyle w:val="Bullets0"/>
      </w:pPr>
      <w:r w:rsidRPr="00713D06">
        <w:t>Military bases</w:t>
      </w:r>
    </w:p>
    <w:p w:rsidR="00090DCC" w:rsidRPr="00713D06" w:rsidP="006B0680" w14:paraId="007D27EB" w14:textId="77777777">
      <w:pPr>
        <w:pStyle w:val="Bullets0"/>
      </w:pPr>
      <w:r w:rsidRPr="00713D06">
        <w:t>Farmers Home Administration</w:t>
      </w:r>
    </w:p>
    <w:p w:rsidR="00090DCC" w:rsidRPr="00713D06" w:rsidP="006B0680" w14:paraId="007D27EC" w14:textId="77777777">
      <w:pPr>
        <w:pStyle w:val="Bullets0"/>
      </w:pPr>
      <w:r w:rsidRPr="00713D06">
        <w:t>Department of Interior</w:t>
      </w:r>
    </w:p>
    <w:p w:rsidR="00090DCC" w:rsidRPr="00713D06" w:rsidP="006B0680" w14:paraId="007D27ED" w14:textId="77777777">
      <w:pPr>
        <w:pStyle w:val="Bullets0"/>
      </w:pPr>
      <w:r w:rsidRPr="00713D06">
        <w:t>Department of Housing and Urban Development</w:t>
      </w:r>
    </w:p>
    <w:p w:rsidR="00090DCC" w:rsidRPr="00713D06" w:rsidP="006B0680" w14:paraId="007D27EE" w14:textId="77777777">
      <w:pPr>
        <w:pStyle w:val="Bullets0"/>
      </w:pPr>
      <w:r w:rsidRPr="00713D06">
        <w:t>U.S. Army Corps of Engineers</w:t>
      </w:r>
    </w:p>
    <w:p w:rsidR="00090DCC" w:rsidRPr="00713D06" w:rsidP="006B0680" w14:paraId="007D27EF" w14:textId="77777777">
      <w:pPr>
        <w:pStyle w:val="Bullets0"/>
      </w:pPr>
      <w:r w:rsidRPr="00713D06">
        <w:t>White House Task Forces</w:t>
      </w:r>
    </w:p>
    <w:p w:rsidR="00090DCC" w:rsidRPr="00713D06" w:rsidP="006B0680" w14:paraId="007D27F0" w14:textId="77777777">
      <w:pPr>
        <w:pStyle w:val="Bullets0"/>
      </w:pPr>
      <w:r w:rsidRPr="00713D06">
        <w:t>American Water Works Association</w:t>
      </w:r>
      <w:r w:rsidRPr="00713D06" w:rsidR="00C55A23">
        <w:t xml:space="preserve"> (AWWA)</w:t>
      </w:r>
    </w:p>
    <w:p w:rsidR="00090DCC" w:rsidRPr="00713D06" w:rsidP="006B0680" w14:paraId="007D27F1" w14:textId="77777777">
      <w:pPr>
        <w:pStyle w:val="Bullets0"/>
      </w:pPr>
      <w:r w:rsidRPr="00713D06">
        <w:t xml:space="preserve">Association of Metropolitan Water Agencies </w:t>
      </w:r>
      <w:r w:rsidRPr="00713D06" w:rsidR="00C55A23">
        <w:t>(AMWA)</w:t>
      </w:r>
    </w:p>
    <w:p w:rsidR="00090DCC" w:rsidRPr="00713D06" w:rsidP="006B0680" w14:paraId="007D27F2" w14:textId="77777777">
      <w:pPr>
        <w:pStyle w:val="Bullets0"/>
      </w:pPr>
      <w:r w:rsidRPr="00713D06">
        <w:t>National Rural Water Association</w:t>
      </w:r>
      <w:r w:rsidRPr="00713D06" w:rsidR="00C55A23">
        <w:t xml:space="preserve"> (NRWA)</w:t>
      </w:r>
    </w:p>
    <w:p w:rsidR="00090DCC" w:rsidRPr="00713D06" w:rsidP="006B0680" w14:paraId="007D27F3" w14:textId="77777777">
      <w:pPr>
        <w:pStyle w:val="Bullets0"/>
      </w:pPr>
      <w:r w:rsidRPr="00713D06">
        <w:t>National Association of Water Companies</w:t>
      </w:r>
      <w:r w:rsidRPr="00713D06" w:rsidR="00C55A23">
        <w:t xml:space="preserve"> (NAWC)</w:t>
      </w:r>
    </w:p>
    <w:p w:rsidR="00090DCC" w:rsidRPr="00713D06" w:rsidP="006B0680" w14:paraId="007D27F4" w14:textId="77777777">
      <w:pPr>
        <w:pStyle w:val="Bullets0"/>
      </w:pPr>
      <w:r w:rsidRPr="00713D06">
        <w:t>Association of State Drinking Water Administrators</w:t>
      </w:r>
      <w:r w:rsidRPr="00713D06" w:rsidR="00C55A23">
        <w:t xml:space="preserve"> (ASDWA)</w:t>
      </w:r>
    </w:p>
    <w:p w:rsidR="00090DCC" w:rsidRPr="00713D06" w:rsidP="006B0680" w14:paraId="007D27F5" w14:textId="77777777">
      <w:pPr>
        <w:pStyle w:val="Bullets0"/>
      </w:pPr>
      <w:r w:rsidRPr="00713D06">
        <w:t>Natural Resources Defense Council</w:t>
      </w:r>
    </w:p>
    <w:p w:rsidR="00090DCC" w:rsidRPr="00713D06" w:rsidP="006B0680" w14:paraId="007D27F6" w14:textId="77777777">
      <w:pPr>
        <w:pStyle w:val="Bullets0"/>
      </w:pPr>
      <w:r w:rsidRPr="00713D06">
        <w:t>Consumers Federation of America</w:t>
      </w:r>
    </w:p>
    <w:p w:rsidR="00090DCC" w:rsidRPr="00713D06" w:rsidP="006B0680" w14:paraId="007D27F7" w14:textId="77777777">
      <w:pPr>
        <w:pStyle w:val="Bullets0"/>
      </w:pPr>
      <w:r w:rsidRPr="00713D06">
        <w:t>News o</w:t>
      </w:r>
      <w:r w:rsidRPr="00713D06">
        <w:t>rganizations</w:t>
      </w:r>
    </w:p>
    <w:p w:rsidR="00090DCC" w:rsidRPr="00713D06" w:rsidP="006B0680" w14:paraId="007D27F8" w14:textId="5D8D2BF8">
      <w:pPr>
        <w:pStyle w:val="Bullets0"/>
      </w:pPr>
      <w:r w:rsidRPr="00713D06">
        <w:t>Native American Water Association</w:t>
      </w:r>
      <w:r w:rsidRPr="00713D06" w:rsidR="002B7D9D">
        <w:t xml:space="preserve"> (NAWA)</w:t>
      </w:r>
    </w:p>
    <w:p w:rsidR="00090DCC" w:rsidRPr="00713D06" w:rsidP="006B0680" w14:paraId="007D27F9" w14:textId="77777777">
      <w:pPr>
        <w:pStyle w:val="Bullets0"/>
      </w:pPr>
      <w:r w:rsidRPr="00713D06">
        <w:t>Association of American Indian Affairs</w:t>
      </w:r>
    </w:p>
    <w:p w:rsidR="00090DCC" w:rsidRPr="00713D06" w:rsidP="006B0680" w14:paraId="007D27FA" w14:textId="77777777">
      <w:pPr>
        <w:pStyle w:val="Bullets0"/>
      </w:pPr>
      <w:r w:rsidRPr="00713D06">
        <w:t>Inter-tribal Environmental Council</w:t>
      </w:r>
    </w:p>
    <w:p w:rsidR="00090DCC" w:rsidP="006B0680" w14:paraId="007D27FB" w14:textId="37465D1A">
      <w:pPr>
        <w:pStyle w:val="Bullets0"/>
      </w:pPr>
      <w:r w:rsidRPr="00713D06">
        <w:t>National Tribal Environmental Council</w:t>
      </w:r>
      <w:r w:rsidRPr="00713D06" w:rsidR="00705D4B">
        <w:t xml:space="preserve"> (NTEC)</w:t>
      </w:r>
    </w:p>
    <w:p w:rsidR="00426F2E" w:rsidRPr="00713D06" w:rsidP="006B0680" w14:paraId="216E7AB9" w14:textId="3DBB863D">
      <w:pPr>
        <w:pStyle w:val="Bullets0"/>
      </w:pPr>
      <w:r>
        <w:t>Airlines 4 America (A4A)</w:t>
      </w:r>
    </w:p>
    <w:p w:rsidR="00090DCC" w:rsidRPr="00713D06" w:rsidP="006B0680" w14:paraId="007D27FC" w14:textId="77777777">
      <w:pPr>
        <w:pStyle w:val="Bullets0"/>
      </w:pPr>
      <w:r w:rsidRPr="00713D06">
        <w:t>Other intertribal groups</w:t>
      </w:r>
    </w:p>
    <w:p w:rsidR="00090DCC" w:rsidRPr="00713D06" w:rsidP="006B0680" w14:paraId="007D27FD" w14:textId="77777777">
      <w:pPr>
        <w:ind w:left="1080"/>
      </w:pPr>
    </w:p>
    <w:p w:rsidR="00ED2D5F" w:rsidRPr="00713D06" w:rsidP="006B0680" w14:paraId="007D27FE" w14:textId="4BB26FEB">
      <w:pPr>
        <w:pStyle w:val="SectionHeading1"/>
      </w:pPr>
      <w:r w:rsidRPr="00713D06">
        <w:br w:type="page"/>
      </w:r>
      <w:bookmarkStart w:id="16" w:name="_Toc318373434"/>
      <w:bookmarkStart w:id="17" w:name="_Toc425514835"/>
      <w:r w:rsidRPr="00713D06">
        <w:t xml:space="preserve">3 </w:t>
      </w:r>
      <w:r w:rsidRPr="00713D06">
        <w:tab/>
        <w:t>NON-DUPLICATION, CONSULTATIONS, AND OTHER</w:t>
      </w:r>
      <w:bookmarkEnd w:id="16"/>
      <w:bookmarkEnd w:id="17"/>
      <w:r w:rsidRPr="00713D06">
        <w:t xml:space="preserve"> </w:t>
      </w:r>
    </w:p>
    <w:p w:rsidR="00090DCC" w:rsidRPr="00713D06" w:rsidP="006B0680" w14:paraId="007D27FF" w14:textId="77777777">
      <w:pPr>
        <w:pStyle w:val="SectionHeading1"/>
      </w:pPr>
      <w:r w:rsidRPr="00713D06">
        <w:tab/>
      </w:r>
      <w:bookmarkStart w:id="18" w:name="_Toc318373435"/>
      <w:bookmarkStart w:id="19" w:name="_Toc425514836"/>
      <w:r w:rsidRPr="00713D06">
        <w:t>COLLECTION CRITERIA</w:t>
      </w:r>
      <w:bookmarkEnd w:id="18"/>
      <w:bookmarkEnd w:id="19"/>
    </w:p>
    <w:p w:rsidR="00090DCC" w:rsidRPr="00713D06" w:rsidP="006B0680" w14:paraId="007D2800" w14:textId="77777777"/>
    <w:p w:rsidR="00090DCC" w:rsidRPr="00713D06" w:rsidP="006B0680" w14:paraId="007D2801" w14:textId="783981D1">
      <w:pPr>
        <w:pStyle w:val="SectionHeading2"/>
      </w:pPr>
      <w:bookmarkStart w:id="20" w:name="_Toc318373436"/>
      <w:bookmarkStart w:id="21" w:name="_Toc425514837"/>
      <w:r w:rsidRPr="00713D06">
        <w:t xml:space="preserve">3(a) </w:t>
      </w:r>
      <w:r w:rsidRPr="00713D06">
        <w:tab/>
        <w:t>Non-duplication</w:t>
      </w:r>
      <w:bookmarkEnd w:id="20"/>
      <w:bookmarkEnd w:id="21"/>
    </w:p>
    <w:p w:rsidR="00090DCC" w:rsidRPr="00713D06" w:rsidP="006B0680" w14:paraId="007D2802" w14:textId="77777777"/>
    <w:p w:rsidR="00090DCC" w:rsidRPr="00713D06" w:rsidP="006B0680" w14:paraId="007D2803" w14:textId="39D3B341">
      <w:r w:rsidRPr="00713D06">
        <w:tab/>
        <w:t xml:space="preserve">EPA has made an effort to ensure that the data collection efforts associated with this ICR are not </w:t>
      </w:r>
      <w:r w:rsidR="00426F2E">
        <w:t>duplicative</w:t>
      </w:r>
      <w:r w:rsidRPr="00713D06">
        <w:t>.</w:t>
      </w:r>
      <w:r w:rsidRPr="00713D06" w:rsidR="00763EBB">
        <w:t xml:space="preserve"> </w:t>
      </w:r>
      <w:r w:rsidRPr="00713D06">
        <w:t xml:space="preserve">EPA has consulted </w:t>
      </w:r>
      <w:r w:rsidR="00D90C0B">
        <w:t xml:space="preserve">with </w:t>
      </w:r>
      <w:r w:rsidRPr="00713D06" w:rsidR="009C775B">
        <w:t>s</w:t>
      </w:r>
      <w:r w:rsidRPr="00713D06" w:rsidR="00750E48">
        <w:t xml:space="preserve">tate </w:t>
      </w:r>
      <w:r w:rsidRPr="00713D06">
        <w:t xml:space="preserve">environmental programs, other </w:t>
      </w:r>
      <w:r w:rsidRPr="00713D06" w:rsidR="00D14D3F">
        <w:t>f</w:t>
      </w:r>
      <w:r w:rsidRPr="00713D06">
        <w:t>ederal agencies and regulated entities</w:t>
      </w:r>
      <w:r w:rsidR="00D90C0B">
        <w:t>,</w:t>
      </w:r>
      <w:r w:rsidRPr="00713D06">
        <w:t xml:space="preserve"> such as PWSs and their representative trade associations.</w:t>
      </w:r>
      <w:r w:rsidRPr="00713D06" w:rsidR="00763EBB">
        <w:t xml:space="preserve"> </w:t>
      </w:r>
      <w:r w:rsidRPr="00713D06">
        <w:t>To the best of EPA</w:t>
      </w:r>
      <w:r w:rsidR="00C206CB">
        <w:t>’</w:t>
      </w:r>
      <w:r w:rsidRPr="00713D06">
        <w:t>s knowledge, data currently required by the SDWA</w:t>
      </w:r>
      <w:r w:rsidR="00BB4F0D">
        <w:t>,</w:t>
      </w:r>
      <w:r w:rsidRPr="00713D06">
        <w:t xml:space="preserve"> and its implementing regulations codified at 40 CFR </w:t>
      </w:r>
      <w:r w:rsidRPr="00713D06" w:rsidR="00254C2A">
        <w:t>Parts</w:t>
      </w:r>
      <w:r w:rsidRPr="00713D06">
        <w:t xml:space="preserve"> 141 and 142</w:t>
      </w:r>
      <w:r w:rsidR="00BB4F0D">
        <w:t>,</w:t>
      </w:r>
      <w:r w:rsidRPr="00713D06">
        <w:t xml:space="preserve"> are not available from any other source.</w:t>
      </w:r>
    </w:p>
    <w:p w:rsidR="0032058D" w:rsidRPr="00713D06" w:rsidP="006B0680" w14:paraId="007D280A" w14:textId="50C364BD"/>
    <w:p w:rsidR="00090DCC" w:rsidRPr="00713D06" w:rsidP="006B0680" w14:paraId="007D280B" w14:textId="0255ACF2">
      <w:pPr>
        <w:pStyle w:val="SectionHeading2"/>
      </w:pPr>
      <w:bookmarkStart w:id="22" w:name="_Toc318373438"/>
      <w:bookmarkStart w:id="23" w:name="_Toc425514839"/>
      <w:r w:rsidRPr="00713D06">
        <w:t>3(</w:t>
      </w:r>
      <w:r w:rsidR="00C22243">
        <w:t>b</w:t>
      </w:r>
      <w:r w:rsidRPr="00713D06">
        <w:t xml:space="preserve">) </w:t>
      </w:r>
      <w:r w:rsidRPr="00713D06">
        <w:tab/>
        <w:t>Consultations</w:t>
      </w:r>
      <w:bookmarkEnd w:id="22"/>
      <w:bookmarkEnd w:id="23"/>
    </w:p>
    <w:p w:rsidR="00090DCC" w:rsidRPr="00713D06" w:rsidP="006B0680" w14:paraId="007D280C" w14:textId="77777777"/>
    <w:p w:rsidR="00475F0A" w:rsidRPr="00713D06" w:rsidP="006B0680" w14:paraId="73C68098" w14:textId="65939322">
      <w:pPr>
        <w:ind w:firstLine="720"/>
      </w:pPr>
      <w:r w:rsidRPr="00713D06">
        <w:t xml:space="preserve">As part of the </w:t>
      </w:r>
      <w:r w:rsidRPr="009273AC" w:rsidR="002F49F2">
        <w:t>CCR</w:t>
      </w:r>
      <w:r w:rsidRPr="009273AC" w:rsidR="002F49F2">
        <w:rPr>
          <w:vertAlign w:val="superscript"/>
        </w:rPr>
        <w:t>3</w:t>
      </w:r>
      <w:r w:rsidRPr="00713D06">
        <w:t>, EPA consult</w:t>
      </w:r>
      <w:r w:rsidR="00893018">
        <w:t>ed</w:t>
      </w:r>
      <w:r w:rsidRPr="00713D06">
        <w:t xml:space="preserve"> with representatives of </w:t>
      </w:r>
      <w:r w:rsidR="00893018">
        <w:t>C</w:t>
      </w:r>
      <w:r w:rsidRPr="00713D06" w:rsidR="00893018">
        <w:t xml:space="preserve">WSs </w:t>
      </w:r>
      <w:r w:rsidRPr="00713D06">
        <w:t xml:space="preserve">and </w:t>
      </w:r>
      <w:r w:rsidRPr="00713D06" w:rsidR="00882037">
        <w:t>s</w:t>
      </w:r>
      <w:r w:rsidRPr="00713D06">
        <w:t>tates regarding the accuracy of EPA’s burden estimates</w:t>
      </w:r>
      <w:r w:rsidRPr="006C7D88">
        <w:t xml:space="preserve">. </w:t>
      </w:r>
    </w:p>
    <w:p w:rsidR="002A557A" w:rsidRPr="00713D06" w:rsidP="006B0680" w14:paraId="007D2827" w14:textId="77777777"/>
    <w:p w:rsidR="00090DCC" w:rsidRPr="00713D06" w:rsidP="006B0680" w14:paraId="007D2828" w14:textId="400D01CB">
      <w:pPr>
        <w:pStyle w:val="SectionHeading2"/>
      </w:pPr>
      <w:bookmarkStart w:id="24" w:name="_Toc318373439"/>
      <w:bookmarkStart w:id="25" w:name="_Toc425514840"/>
      <w:r w:rsidRPr="00713D06">
        <w:t>3(</w:t>
      </w:r>
      <w:r w:rsidR="00C22243">
        <w:t>c</w:t>
      </w:r>
      <w:r w:rsidRPr="00713D06">
        <w:t xml:space="preserve">) </w:t>
      </w:r>
      <w:r w:rsidRPr="00713D06">
        <w:tab/>
        <w:t>Effects of Less Frequent Collection</w:t>
      </w:r>
      <w:bookmarkEnd w:id="24"/>
      <w:bookmarkEnd w:id="25"/>
    </w:p>
    <w:p w:rsidR="00090DCC" w:rsidRPr="00713D06" w:rsidP="006B0680" w14:paraId="007D2829" w14:textId="77777777"/>
    <w:p w:rsidR="00090DCC" w:rsidRPr="00713D06" w:rsidP="006B0680" w14:paraId="007D282C" w14:textId="3F138BA9">
      <w:pPr>
        <w:pStyle w:val="ICRBodyText"/>
      </w:pPr>
      <w:r w:rsidRPr="00713D06">
        <w:t>EPA has considered a wide range of alternatives for frequency of data collection</w:t>
      </w:r>
      <w:r w:rsidRPr="00713D06" w:rsidR="004F537A">
        <w:t>.</w:t>
      </w:r>
      <w:r w:rsidRPr="00713D06">
        <w:t xml:space="preserve"> The CCR</w:t>
      </w:r>
      <w:r w:rsidR="005973E8">
        <w:t>3</w:t>
      </w:r>
      <w:r w:rsidRPr="00713D06">
        <w:t xml:space="preserve"> require</w:t>
      </w:r>
      <w:r w:rsidR="00893018">
        <w:t xml:space="preserve"> at least</w:t>
      </w:r>
      <w:r w:rsidRPr="00713D06">
        <w:t xml:space="preserve"> annual reporting.</w:t>
      </w:r>
      <w:r w:rsidRPr="00713D06" w:rsidR="00763EBB">
        <w:t xml:space="preserve"> </w:t>
      </w:r>
      <w:r w:rsidRPr="00713D06">
        <w:t>Distributing CCRs less frequently than annually is not allowed under the SDWA.</w:t>
      </w:r>
      <w:r w:rsidRPr="00713D06" w:rsidR="00763EBB">
        <w:t xml:space="preserve"> </w:t>
      </w:r>
      <w:r w:rsidRPr="00713D06">
        <w:t xml:space="preserve">Annual reporting of </w:t>
      </w:r>
      <w:r w:rsidR="00C22243">
        <w:t>compliance monitoring data</w:t>
      </w:r>
      <w:r w:rsidRPr="00713D06">
        <w:t xml:space="preserve"> is essential to enable EPA to </w:t>
      </w:r>
      <w:r w:rsidR="004C1374">
        <w:t>determine if</w:t>
      </w:r>
      <w:r w:rsidRPr="00713D06">
        <w:t xml:space="preserve"> </w:t>
      </w:r>
      <w:r w:rsidR="00C22243">
        <w:t>compliance</w:t>
      </w:r>
      <w:r w:rsidRPr="00713D06">
        <w:t xml:space="preserve"> </w:t>
      </w:r>
      <w:r w:rsidR="00C22243">
        <w:t>monitoring de</w:t>
      </w:r>
      <w:r w:rsidRPr="00713D06">
        <w:t xml:space="preserve">terminations </w:t>
      </w:r>
      <w:r w:rsidR="00C22243">
        <w:t>were made correctly</w:t>
      </w:r>
      <w:r w:rsidRPr="00713D06">
        <w:t>.</w:t>
      </w:r>
      <w:r w:rsidR="00F9489A">
        <w:t xml:space="preserve"> </w:t>
      </w:r>
    </w:p>
    <w:p w:rsidR="00E00138" w:rsidRPr="00713D06" w:rsidP="006B0680" w14:paraId="007D282D" w14:textId="77777777">
      <w:pPr>
        <w:pStyle w:val="ICRBodyText"/>
      </w:pPr>
    </w:p>
    <w:p w:rsidR="0049541E" w:rsidRPr="00713D06" w:rsidP="006B0680" w14:paraId="007D282E" w14:textId="568652E2">
      <w:r w:rsidRPr="00713D06">
        <w:tab/>
        <w:t>For other information collection activities, EPA has chosen to require the least frequent collection that remains consistent with overall public health preservation objectives.</w:t>
      </w:r>
      <w:r w:rsidRPr="00713D06" w:rsidR="00763EBB">
        <w:t xml:space="preserve"> </w:t>
      </w:r>
      <w:r w:rsidRPr="00713D06">
        <w:t xml:space="preserve">If data are collected less frequently, the </w:t>
      </w:r>
      <w:r w:rsidRPr="00713D06" w:rsidR="00E26406">
        <w:t xml:space="preserve">primacy agencies </w:t>
      </w:r>
      <w:r w:rsidRPr="00713D06">
        <w:t>may not identify</w:t>
      </w:r>
      <w:r w:rsidR="00372FD7">
        <w:t>,</w:t>
      </w:r>
      <w:r w:rsidRPr="00713D06">
        <w:t xml:space="preserve"> in a timely fashion</w:t>
      </w:r>
      <w:r w:rsidR="00372FD7">
        <w:t>,</w:t>
      </w:r>
      <w:r w:rsidRPr="00713D06">
        <w:t xml:space="preserve"> </w:t>
      </w:r>
      <w:r w:rsidRPr="00713D06">
        <w:t>violations</w:t>
      </w:r>
      <w:r w:rsidRPr="00713D06">
        <w:t xml:space="preserve"> </w:t>
      </w:r>
      <w:r w:rsidRPr="00713D06">
        <w:t>that</w:t>
      </w:r>
      <w:r w:rsidRPr="00713D06">
        <w:t xml:space="preserve"> might threaten </w:t>
      </w:r>
      <w:r w:rsidR="0028796F">
        <w:t>public</w:t>
      </w:r>
      <w:r w:rsidRPr="00713D06">
        <w:t xml:space="preserve"> health and </w:t>
      </w:r>
      <w:r w:rsidR="0028796F">
        <w:t xml:space="preserve">the </w:t>
      </w:r>
      <w:r w:rsidRPr="00713D06">
        <w:t>safety of drinking water consumers.</w:t>
      </w:r>
    </w:p>
    <w:p w:rsidR="0049541E" w:rsidRPr="00713D06" w:rsidP="006B0680" w14:paraId="007D282F" w14:textId="77777777"/>
    <w:p w:rsidR="00090DCC" w:rsidRPr="00713D06" w:rsidP="006B0680" w14:paraId="007D2830" w14:textId="08B02A4E">
      <w:pPr>
        <w:pStyle w:val="SectionHeading2"/>
      </w:pPr>
      <w:bookmarkStart w:id="26" w:name="_Toc425514841"/>
      <w:r w:rsidRPr="00713D06">
        <w:t>3(</w:t>
      </w:r>
      <w:r w:rsidR="00C22243">
        <w:t>d</w:t>
      </w:r>
      <w:r w:rsidRPr="00713D06">
        <w:t xml:space="preserve">) </w:t>
      </w:r>
      <w:r w:rsidRPr="00713D06">
        <w:tab/>
        <w:t>General Guidelines</w:t>
      </w:r>
      <w:bookmarkEnd w:id="26"/>
    </w:p>
    <w:p w:rsidR="00090DCC" w:rsidRPr="00713D06" w:rsidP="006B0680" w14:paraId="007D2831" w14:textId="77777777"/>
    <w:p w:rsidR="00090DCC" w:rsidRPr="00713D06" w:rsidP="006B0680" w14:paraId="007D2832" w14:textId="193AA93B">
      <w:r w:rsidRPr="00713D06">
        <w:tab/>
      </w:r>
      <w:r w:rsidRPr="00004733" w:rsidR="00363AD8">
        <w:t>There are no special circumstances.  The collection of information is conducted in a manner consistent with the guidelines in 5 CFR 1320.6</w:t>
      </w:r>
      <w:r w:rsidR="00363AD8">
        <w:t>.</w:t>
      </w:r>
      <w:r w:rsidRPr="00713D06" w:rsidR="00763EBB">
        <w:t xml:space="preserve"> </w:t>
      </w:r>
    </w:p>
    <w:p w:rsidR="00090DCC" w:rsidRPr="00713D06" w:rsidP="006B0680" w14:paraId="007D2833" w14:textId="77777777"/>
    <w:p w:rsidR="00090DCC" w:rsidRPr="00713D06" w:rsidP="006B0680" w14:paraId="007D2834" w14:textId="4B7F920A">
      <w:pPr>
        <w:pStyle w:val="SectionHeading2"/>
        <w:keepNext/>
        <w:keepLines/>
      </w:pPr>
      <w:bookmarkStart w:id="27" w:name="_Toc318373440"/>
      <w:bookmarkStart w:id="28" w:name="_Toc425514842"/>
      <w:r w:rsidRPr="00713D06">
        <w:t>3(</w:t>
      </w:r>
      <w:r w:rsidR="00C22243">
        <w:t>e</w:t>
      </w:r>
      <w:r w:rsidRPr="00713D06">
        <w:t xml:space="preserve">) </w:t>
      </w:r>
      <w:r w:rsidRPr="00713D06">
        <w:tab/>
        <w:t>Confidentiality</w:t>
      </w:r>
      <w:bookmarkEnd w:id="27"/>
      <w:bookmarkEnd w:id="28"/>
      <w:r w:rsidRPr="00713D06">
        <w:t xml:space="preserve"> </w:t>
      </w:r>
    </w:p>
    <w:p w:rsidR="00090DCC" w:rsidRPr="00713D06" w:rsidP="006B0680" w14:paraId="007D2835" w14:textId="77777777">
      <w:pPr>
        <w:keepNext/>
        <w:keepLines/>
      </w:pPr>
    </w:p>
    <w:p w:rsidR="00090DCC" w:rsidRPr="00713D06" w:rsidP="006B0680" w14:paraId="007D2836" w14:textId="77777777">
      <w:pPr>
        <w:keepNext/>
        <w:keepLines/>
      </w:pPr>
      <w:r w:rsidRPr="00713D06">
        <w:tab/>
        <w:t xml:space="preserve">No confidential information will be collected as a result of this ICR. </w:t>
      </w:r>
    </w:p>
    <w:p w:rsidR="00090DCC" w:rsidRPr="00713D06" w:rsidP="006B0680" w14:paraId="007D2837" w14:textId="77777777">
      <w:pPr>
        <w:keepNext/>
        <w:keepLines/>
      </w:pPr>
    </w:p>
    <w:p w:rsidR="00090DCC" w:rsidRPr="00713D06" w:rsidP="006B0680" w14:paraId="007D2838" w14:textId="0C4CC41B">
      <w:pPr>
        <w:pStyle w:val="SectionHeading2"/>
        <w:keepNext/>
        <w:keepLines/>
      </w:pPr>
      <w:bookmarkStart w:id="29" w:name="_Toc318373441"/>
      <w:bookmarkStart w:id="30" w:name="_Toc425514843"/>
      <w:r w:rsidRPr="00713D06">
        <w:t>3(</w:t>
      </w:r>
      <w:r w:rsidR="00C22243">
        <w:t>f)</w:t>
      </w:r>
      <w:r w:rsidRPr="00713D06">
        <w:t xml:space="preserve"> </w:t>
      </w:r>
      <w:r w:rsidRPr="00713D06">
        <w:tab/>
        <w:t>Sensitive Questions</w:t>
      </w:r>
      <w:bookmarkEnd w:id="29"/>
      <w:bookmarkEnd w:id="30"/>
    </w:p>
    <w:p w:rsidR="00090DCC" w:rsidRPr="00713D06" w:rsidP="006B0680" w14:paraId="007D2839" w14:textId="77777777">
      <w:pPr>
        <w:keepNext/>
        <w:keepLines/>
      </w:pPr>
    </w:p>
    <w:p w:rsidR="00090DCC" w:rsidRPr="00713D06" w:rsidP="006B0680" w14:paraId="007D283A" w14:textId="77777777">
      <w:pPr>
        <w:keepNext/>
        <w:keepLines/>
      </w:pPr>
      <w:r w:rsidRPr="00713D06">
        <w:tab/>
        <w:t>No information of a sensitive nature will be collected as a result of this ICR.</w:t>
      </w:r>
    </w:p>
    <w:p w:rsidR="00090DCC" w:rsidRPr="00713D06" w:rsidP="006B0680" w14:paraId="007D283B" w14:textId="1C855C29">
      <w:pPr>
        <w:pStyle w:val="SectionHeading1"/>
      </w:pPr>
      <w:r w:rsidRPr="00713D06">
        <w:br w:type="page"/>
      </w:r>
      <w:bookmarkStart w:id="31" w:name="_Toc318373442"/>
      <w:bookmarkStart w:id="32" w:name="_Toc425514844"/>
      <w:r w:rsidRPr="00713D06">
        <w:t xml:space="preserve">4 </w:t>
      </w:r>
      <w:r w:rsidRPr="00713D06">
        <w:tab/>
        <w:t>RESPONDENTS AND INFORMATION REQUESTED</w:t>
      </w:r>
      <w:bookmarkEnd w:id="31"/>
      <w:bookmarkEnd w:id="32"/>
    </w:p>
    <w:p w:rsidR="00090DCC" w:rsidRPr="00713D06" w:rsidP="006B0680" w14:paraId="007D283C" w14:textId="77777777"/>
    <w:p w:rsidR="00090DCC" w:rsidRPr="00713D06" w:rsidP="006B0680" w14:paraId="007D283D" w14:textId="7CFBC44F">
      <w:pPr>
        <w:pStyle w:val="SectionHeading2"/>
      </w:pPr>
      <w:bookmarkStart w:id="33" w:name="_Toc318373443"/>
      <w:bookmarkStart w:id="34" w:name="_Toc425514845"/>
      <w:r w:rsidRPr="00713D06">
        <w:t xml:space="preserve">4(a) </w:t>
      </w:r>
      <w:r w:rsidRPr="00713D06">
        <w:tab/>
        <w:t>Respondents/</w:t>
      </w:r>
      <w:r w:rsidRPr="00713D06" w:rsidR="008859D2">
        <w:t>North American Industry Classification System (</w:t>
      </w:r>
      <w:r w:rsidRPr="00713D06">
        <w:t>NAICS</w:t>
      </w:r>
      <w:r w:rsidRPr="00713D06" w:rsidR="008859D2">
        <w:t>)</w:t>
      </w:r>
      <w:r w:rsidRPr="00713D06">
        <w:t xml:space="preserve"> Codes</w:t>
      </w:r>
      <w:bookmarkEnd w:id="33"/>
      <w:bookmarkEnd w:id="34"/>
    </w:p>
    <w:p w:rsidR="00090DCC" w:rsidRPr="00713D06" w:rsidP="006B0680" w14:paraId="007D283E" w14:textId="77777777"/>
    <w:p w:rsidR="00090DCC" w:rsidRPr="00713D06" w:rsidP="006B0680" w14:paraId="007D283F" w14:textId="649D20BA">
      <w:r w:rsidRPr="00713D06">
        <w:tab/>
        <w:t xml:space="preserve">Data associated with this ICR are collected and maintained at the PWS, </w:t>
      </w:r>
      <w:r w:rsidRPr="00713D06" w:rsidR="00054166">
        <w:t>s</w:t>
      </w:r>
      <w:r w:rsidRPr="00713D06" w:rsidR="00A52012">
        <w:t>tate</w:t>
      </w:r>
      <w:r w:rsidRPr="00713D06">
        <w:t xml:space="preserve">, and </w:t>
      </w:r>
      <w:r w:rsidRPr="00713D06" w:rsidR="00054166">
        <w:t xml:space="preserve">federal </w:t>
      </w:r>
      <w:r w:rsidRPr="00713D06">
        <w:t>levels.</w:t>
      </w:r>
      <w:r w:rsidRPr="00713D06" w:rsidR="00763EBB">
        <w:t xml:space="preserve"> </w:t>
      </w:r>
      <w:r w:rsidRPr="00713D06">
        <w:t>Respondents include</w:t>
      </w:r>
      <w:r w:rsidR="00263CE7">
        <w:t>:</w:t>
      </w:r>
      <w:r w:rsidRPr="00713D06">
        <w:t xml:space="preserve"> </w:t>
      </w:r>
    </w:p>
    <w:p w:rsidR="00090DCC" w:rsidRPr="00713D06" w:rsidP="006B0680" w14:paraId="007D2840" w14:textId="77777777"/>
    <w:p w:rsidR="00090DCC" w:rsidRPr="00713D06" w:rsidP="002F49F2" w14:paraId="007D2841" w14:textId="77777777">
      <w:pPr>
        <w:pStyle w:val="Bullets0"/>
        <w:numPr>
          <w:ilvl w:val="0"/>
          <w:numId w:val="30"/>
        </w:numPr>
      </w:pPr>
      <w:r w:rsidRPr="00713D06">
        <w:t>Owners/operators of PWSs, who must report to the primacy agency.</w:t>
      </w:r>
    </w:p>
    <w:p w:rsidR="0049541E" w:rsidRPr="00713D06" w:rsidP="002F49F2" w14:paraId="007D2842" w14:textId="7EBE1F89">
      <w:pPr>
        <w:pStyle w:val="Bullets0"/>
        <w:numPr>
          <w:ilvl w:val="0"/>
          <w:numId w:val="30"/>
        </w:numPr>
      </w:pPr>
      <w:r>
        <w:t>State/</w:t>
      </w:r>
      <w:r w:rsidRPr="00713D06" w:rsidR="00090DCC">
        <w:t>Primacy agencies</w:t>
      </w:r>
      <w:r>
        <w:t xml:space="preserve">, and </w:t>
      </w:r>
      <w:r w:rsidRPr="00713D06" w:rsidR="00A52012">
        <w:t xml:space="preserve">EPA Regions that act as primacy agencies in Indian </w:t>
      </w:r>
      <w:r w:rsidR="008705CA">
        <w:t>c</w:t>
      </w:r>
      <w:r w:rsidR="00372FD7">
        <w:t>ountry</w:t>
      </w:r>
      <w:r>
        <w:t>.</w:t>
      </w:r>
      <w:r w:rsidRPr="00713D06">
        <w:t xml:space="preserve"> </w:t>
      </w:r>
    </w:p>
    <w:p w:rsidR="00090DCC" w:rsidRPr="00713D06" w:rsidP="006B0680" w14:paraId="007D2844" w14:textId="77777777"/>
    <w:p w:rsidR="00E00138" w:rsidRPr="00713D06" w:rsidP="006B0680" w14:paraId="007D2847" w14:textId="698D4A2E">
      <w:pPr>
        <w:pStyle w:val="ICRBodyText"/>
      </w:pPr>
      <w:r w:rsidRPr="00713D06">
        <w:t>The North American Industry Classification System (NAICS) code for PWSs is 22131.</w:t>
      </w:r>
      <w:r w:rsidRPr="00713D06" w:rsidR="00763EBB">
        <w:t xml:space="preserve"> </w:t>
      </w:r>
      <w:r w:rsidRPr="00713D06">
        <w:t xml:space="preserve">The NAICS code for state agencies that include drinking water programs </w:t>
      </w:r>
      <w:r w:rsidRPr="00713D06" w:rsidR="003E3DBE">
        <w:t>is</w:t>
      </w:r>
      <w:r w:rsidRPr="00713D06">
        <w:t xml:space="preserve"> 92411 (Administration of Air and Water Resources and Solid Waste Management Programs) or 923312 (Administration of Public Health Programs).</w:t>
      </w:r>
      <w:r w:rsidRPr="00713D06" w:rsidR="00763EBB">
        <w:t xml:space="preserve"> </w:t>
      </w:r>
      <w:r w:rsidRPr="00713D06">
        <w:t>Ancillary systems (i.e., those that supplement the function of other establishments like factories, power plants, mobile home parks, etc.) cannot be categorized in a single NAICS code.</w:t>
      </w:r>
      <w:r w:rsidRPr="00713D06" w:rsidR="00763EBB">
        <w:t xml:space="preserve"> </w:t>
      </w:r>
      <w:r w:rsidRPr="00713D06">
        <w:t>For ancillary systems, the NAICS code is that of the primary establishment or industry.</w:t>
      </w:r>
      <w:r w:rsidRPr="00713D06" w:rsidR="003F3F32">
        <w:t xml:space="preserve"> </w:t>
      </w:r>
    </w:p>
    <w:p w:rsidR="00090DCC" w:rsidRPr="00713D06" w:rsidP="006B0680" w14:paraId="007D2848" w14:textId="77777777"/>
    <w:p w:rsidR="00090DCC" w:rsidRPr="00713D06" w:rsidP="006B0680" w14:paraId="007D2849" w14:textId="44237738">
      <w:pPr>
        <w:pStyle w:val="SectionHeading2"/>
      </w:pPr>
      <w:bookmarkStart w:id="35" w:name="_Toc318373444"/>
      <w:bookmarkStart w:id="36" w:name="_Toc425514846"/>
      <w:r w:rsidRPr="00713D06">
        <w:t xml:space="preserve">4(b) </w:t>
      </w:r>
      <w:r w:rsidRPr="00713D06">
        <w:tab/>
        <w:t>Information Requested</w:t>
      </w:r>
      <w:bookmarkEnd w:id="35"/>
      <w:bookmarkEnd w:id="36"/>
    </w:p>
    <w:p w:rsidR="00090DCC" w:rsidRPr="00713D06" w:rsidP="006B0680" w14:paraId="007D284A" w14:textId="77777777"/>
    <w:p w:rsidR="00090DCC" w:rsidRPr="00713D06" w:rsidP="006B0680" w14:paraId="007D284B" w14:textId="769C236E">
      <w:pPr>
        <w:pStyle w:val="SectionHeading3"/>
      </w:pPr>
      <w:bookmarkStart w:id="37" w:name="_Toc318373445"/>
      <w:bookmarkStart w:id="38" w:name="_Toc425514847"/>
      <w:r w:rsidRPr="00713D06">
        <w:t>4(b)(i) Data Items</w:t>
      </w:r>
      <w:bookmarkEnd w:id="37"/>
      <w:bookmarkEnd w:id="38"/>
    </w:p>
    <w:p w:rsidR="00090DCC" w:rsidRPr="00713D06" w:rsidP="006B0680" w14:paraId="007D284C" w14:textId="77777777"/>
    <w:p w:rsidR="00866A41" w:rsidRPr="00713D06" w:rsidP="006B0680" w14:paraId="007D284D" w14:textId="3DF1127D">
      <w:r w:rsidRPr="00713D06">
        <w:tab/>
        <w:t xml:space="preserve"> </w:t>
      </w:r>
      <w:r w:rsidRPr="00713D06" w:rsidR="00AB3840">
        <w:t>R</w:t>
      </w:r>
      <w:r w:rsidRPr="00713D06">
        <w:t xml:space="preserve">espondent information collection requirements covered by the </w:t>
      </w:r>
      <w:r w:rsidR="00C22243">
        <w:t xml:space="preserve">Consumer Confidence Reports Rule Revision and Compliance Monitoring Data </w:t>
      </w:r>
      <w:r w:rsidR="00AD0BC1">
        <w:t>collection</w:t>
      </w:r>
      <w:r w:rsidRPr="00713D06" w:rsidR="00AD0BC1">
        <w:t xml:space="preserve"> </w:t>
      </w:r>
      <w:r w:rsidRPr="00713D06">
        <w:t>ICR</w:t>
      </w:r>
      <w:r w:rsidRPr="00713D06" w:rsidR="00AB3840">
        <w:t xml:space="preserve"> are summarized in </w:t>
      </w:r>
      <w:r w:rsidR="00A22E8B">
        <w:fldChar w:fldCharType="begin"/>
      </w:r>
      <w:r w:rsidR="00A22E8B">
        <w:instrText xml:space="preserve"> REF _Ref126311843 \h </w:instrText>
      </w:r>
      <w:r w:rsidR="00A22E8B">
        <w:fldChar w:fldCharType="separate"/>
      </w:r>
      <w:r w:rsidR="00A22E8B">
        <w:t xml:space="preserve">Exhibit </w:t>
      </w:r>
      <w:r w:rsidR="00A22E8B">
        <w:rPr>
          <w:noProof/>
        </w:rPr>
        <w:t>2</w:t>
      </w:r>
      <w:r w:rsidR="00A22E8B">
        <w:fldChar w:fldCharType="end"/>
      </w:r>
      <w:r w:rsidR="00A22E8B">
        <w:t xml:space="preserve"> and </w:t>
      </w:r>
      <w:r w:rsidR="00A22E8B">
        <w:fldChar w:fldCharType="begin"/>
      </w:r>
      <w:r w:rsidR="00A22E8B">
        <w:instrText xml:space="preserve"> REF _Ref126311886 \h </w:instrText>
      </w:r>
      <w:r w:rsidR="00A22E8B">
        <w:fldChar w:fldCharType="separate"/>
      </w:r>
      <w:r w:rsidR="00A22E8B">
        <w:t xml:space="preserve">Exhibit </w:t>
      </w:r>
      <w:r w:rsidR="00A22E8B">
        <w:rPr>
          <w:noProof/>
        </w:rPr>
        <w:t>3</w:t>
      </w:r>
      <w:r w:rsidR="00A22E8B">
        <w:fldChar w:fldCharType="end"/>
      </w:r>
      <w:r w:rsidRPr="00713D06" w:rsidR="00AB3840">
        <w:t xml:space="preserve"> below.</w:t>
      </w:r>
      <w:r w:rsidRPr="00713D06" w:rsidR="00763EBB">
        <w:t xml:space="preserve"> </w:t>
      </w:r>
      <w:r w:rsidRPr="00713D06">
        <w:t>These reflect cross-cutting recordkeeping and reporting requirements under the PWSS Program (i.e., requirements that are not associated with contaminant-specific rules).</w:t>
      </w:r>
      <w:r w:rsidRPr="00713D06" w:rsidR="00763EBB">
        <w:t xml:space="preserve"> </w:t>
      </w:r>
    </w:p>
    <w:p w:rsidR="00A464E9" w:rsidP="00577A6C" w14:paraId="0DE2B9F3" w14:textId="645F2B9C">
      <w:pPr>
        <w:pStyle w:val="ExhibitTitle"/>
      </w:pPr>
      <w:r w:rsidRPr="00713D06">
        <w:br w:type="page"/>
      </w:r>
      <w:bookmarkStart w:id="39" w:name="_Toc205360653"/>
    </w:p>
    <w:p w:rsidR="00A90506" w:rsidRPr="00577A6C" w:rsidP="00A464E9" w14:paraId="007D284F" w14:textId="37BC7CF4">
      <w:pPr>
        <w:pStyle w:val="ExhibitTitle"/>
      </w:pPr>
      <w:bookmarkStart w:id="40" w:name="_Ref126311843"/>
      <w:bookmarkStart w:id="41" w:name="_Toc126312287"/>
      <w:r>
        <w:t xml:space="preserve">Exhibit </w:t>
      </w:r>
      <w:r w:rsidR="00AB3D77">
        <w:fldChar w:fldCharType="begin"/>
      </w:r>
      <w:r w:rsidR="00AB3D77">
        <w:instrText xml:space="preserve"> SEQ Exhibit \* ARABIC </w:instrText>
      </w:r>
      <w:r w:rsidR="00AB3D77">
        <w:fldChar w:fldCharType="separate"/>
      </w:r>
      <w:r w:rsidR="00A22E8B">
        <w:rPr>
          <w:noProof/>
        </w:rPr>
        <w:t>2</w:t>
      </w:r>
      <w:r w:rsidR="00AB3D77">
        <w:rPr>
          <w:noProof/>
        </w:rPr>
        <w:fldChar w:fldCharType="end"/>
      </w:r>
      <w:bookmarkEnd w:id="40"/>
      <w:r>
        <w:t>:</w:t>
      </w:r>
      <w:r w:rsidRPr="00577A6C" w:rsidR="00577A6C">
        <w:t xml:space="preserve"> </w:t>
      </w:r>
      <w:r w:rsidRPr="00577A6C" w:rsidR="00090DCC">
        <w:t>PWS Recordkeeping and Reporting Requirements</w:t>
      </w:r>
      <w:bookmarkEnd w:id="39"/>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3098"/>
        <w:gridCol w:w="3132"/>
      </w:tblGrid>
      <w:tr w14:paraId="007D2854" w14:textId="77777777" w:rsidTr="009C2330">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3120" w:type="dxa"/>
          </w:tcPr>
          <w:p w:rsidR="00C7453E" w:rsidRPr="00713D06" w:rsidP="006B0680" w14:paraId="007D2851" w14:textId="77777777">
            <w:pPr>
              <w:rPr>
                <w:rFonts w:ascii="Arial" w:hAnsi="Arial" w:cs="Arial"/>
                <w:b/>
                <w:sz w:val="20"/>
              </w:rPr>
            </w:pPr>
            <w:r w:rsidRPr="00713D06">
              <w:rPr>
                <w:rFonts w:ascii="Arial" w:hAnsi="Arial" w:cs="Arial"/>
                <w:b/>
                <w:sz w:val="20"/>
              </w:rPr>
              <w:t>Requirement</w:t>
            </w:r>
          </w:p>
        </w:tc>
        <w:tc>
          <w:tcPr>
            <w:tcW w:w="3098" w:type="dxa"/>
          </w:tcPr>
          <w:p w:rsidR="00C7453E" w:rsidRPr="00713D06" w:rsidP="006B0680" w14:paraId="007D2852" w14:textId="77777777">
            <w:pPr>
              <w:rPr>
                <w:rFonts w:ascii="Arial" w:hAnsi="Arial" w:cs="Arial"/>
                <w:b/>
                <w:sz w:val="20"/>
              </w:rPr>
            </w:pPr>
            <w:r w:rsidRPr="00713D06">
              <w:rPr>
                <w:rFonts w:ascii="Arial" w:hAnsi="Arial" w:cs="Arial"/>
                <w:b/>
                <w:sz w:val="20"/>
              </w:rPr>
              <w:t>Regulatory Citation</w:t>
            </w:r>
          </w:p>
        </w:tc>
        <w:tc>
          <w:tcPr>
            <w:tcW w:w="3132" w:type="dxa"/>
          </w:tcPr>
          <w:p w:rsidR="00C7453E" w:rsidRPr="00713D06" w:rsidP="006B0680" w14:paraId="007D2853" w14:textId="07855D85">
            <w:pPr>
              <w:rPr>
                <w:rFonts w:ascii="Arial" w:hAnsi="Arial" w:cs="Arial"/>
                <w:b/>
                <w:sz w:val="20"/>
              </w:rPr>
            </w:pPr>
            <w:r>
              <w:rPr>
                <w:rFonts w:ascii="Arial" w:hAnsi="Arial" w:cs="Arial"/>
                <w:b/>
                <w:sz w:val="20"/>
              </w:rPr>
              <w:t xml:space="preserve">Reporting </w:t>
            </w:r>
            <w:r w:rsidRPr="00713D06">
              <w:rPr>
                <w:rFonts w:ascii="Arial" w:hAnsi="Arial" w:cs="Arial"/>
                <w:b/>
                <w:sz w:val="20"/>
              </w:rPr>
              <w:t>Frequency/</w:t>
            </w:r>
            <w:r>
              <w:rPr>
                <w:rFonts w:ascii="Arial" w:hAnsi="Arial" w:cs="Arial"/>
                <w:b/>
                <w:sz w:val="20"/>
              </w:rPr>
              <w:t xml:space="preserve">Record </w:t>
            </w:r>
            <w:r w:rsidRPr="00713D06">
              <w:rPr>
                <w:rFonts w:ascii="Arial" w:hAnsi="Arial" w:cs="Arial"/>
                <w:b/>
                <w:sz w:val="20"/>
              </w:rPr>
              <w:t>Retention</w:t>
            </w:r>
            <w:r>
              <w:rPr>
                <w:rFonts w:ascii="Arial" w:hAnsi="Arial" w:cs="Arial"/>
                <w:b/>
                <w:sz w:val="20"/>
              </w:rPr>
              <w:t xml:space="preserve"> Period </w:t>
            </w:r>
          </w:p>
        </w:tc>
      </w:tr>
      <w:tr w14:paraId="007D2856" w14:textId="77777777" w:rsidTr="009C2330">
        <w:tblPrEx>
          <w:tblW w:w="0" w:type="auto"/>
          <w:tblLook w:val="04A0"/>
        </w:tblPrEx>
        <w:trPr>
          <w:cantSplit/>
        </w:trPr>
        <w:tc>
          <w:tcPr>
            <w:tcW w:w="9350" w:type="dxa"/>
            <w:gridSpan w:val="3"/>
            <w:shd w:val="clear" w:color="auto" w:fill="D9D9D9"/>
          </w:tcPr>
          <w:p w:rsidR="009C3E3A" w:rsidRPr="00713D06" w:rsidP="006B0680" w14:paraId="007D2855" w14:textId="77777777">
            <w:pPr>
              <w:rPr>
                <w:rFonts w:ascii="Arial" w:hAnsi="Arial" w:cs="Arial"/>
                <w:b/>
                <w:sz w:val="20"/>
              </w:rPr>
            </w:pPr>
            <w:r w:rsidRPr="00713D06">
              <w:rPr>
                <w:rFonts w:ascii="Arial" w:hAnsi="Arial" w:cs="Arial"/>
                <w:b/>
                <w:sz w:val="20"/>
              </w:rPr>
              <w:t>CCRs</w:t>
            </w:r>
          </w:p>
        </w:tc>
      </w:tr>
      <w:tr w14:paraId="007D285A" w14:textId="77777777" w:rsidTr="009C2330">
        <w:tblPrEx>
          <w:tblW w:w="0" w:type="auto"/>
          <w:tblLook w:val="04A0"/>
        </w:tblPrEx>
        <w:trPr>
          <w:cantSplit/>
        </w:trPr>
        <w:tc>
          <w:tcPr>
            <w:tcW w:w="3120" w:type="dxa"/>
          </w:tcPr>
          <w:p w:rsidR="00C7453E" w:rsidRPr="00713D06" w:rsidP="006B0680" w14:paraId="007D2857" w14:textId="021B07E6">
            <w:pPr>
              <w:rPr>
                <w:rFonts w:ascii="Arial" w:hAnsi="Arial" w:cs="Arial"/>
                <w:sz w:val="20"/>
              </w:rPr>
            </w:pPr>
            <w:r w:rsidRPr="00713D06">
              <w:rPr>
                <w:rFonts w:ascii="Arial" w:hAnsi="Arial" w:cs="Arial"/>
                <w:sz w:val="20"/>
              </w:rPr>
              <w:t xml:space="preserve">Mail </w:t>
            </w:r>
            <w:r w:rsidR="00AD0BC1">
              <w:rPr>
                <w:rFonts w:ascii="Arial" w:hAnsi="Arial" w:cs="Arial"/>
                <w:sz w:val="20"/>
              </w:rPr>
              <w:t xml:space="preserve">or electronically deliver </w:t>
            </w:r>
            <w:r w:rsidRPr="00713D06">
              <w:rPr>
                <w:rFonts w:ascii="Arial" w:hAnsi="Arial" w:cs="Arial"/>
                <w:sz w:val="20"/>
              </w:rPr>
              <w:t>copies of CCR to customers.</w:t>
            </w:r>
          </w:p>
        </w:tc>
        <w:tc>
          <w:tcPr>
            <w:tcW w:w="3098" w:type="dxa"/>
          </w:tcPr>
          <w:p w:rsidR="00C7453E" w:rsidRPr="00713D06" w:rsidP="006B0680" w14:paraId="007D2858" w14:textId="77777777">
            <w:pPr>
              <w:rPr>
                <w:rFonts w:ascii="Arial" w:hAnsi="Arial" w:cs="Arial"/>
                <w:sz w:val="20"/>
              </w:rPr>
            </w:pPr>
            <w:r w:rsidRPr="00713D06">
              <w:rPr>
                <w:rFonts w:ascii="Arial" w:hAnsi="Arial" w:cs="Arial"/>
                <w:sz w:val="20"/>
              </w:rPr>
              <w:t>40 CFR 141.155(a)</w:t>
            </w:r>
          </w:p>
        </w:tc>
        <w:tc>
          <w:tcPr>
            <w:tcW w:w="3132" w:type="dxa"/>
          </w:tcPr>
          <w:p w:rsidR="00C7453E" w:rsidRPr="00E54729" w:rsidP="006B0680" w14:paraId="007D2859" w14:textId="2FC03B81">
            <w:pPr>
              <w:rPr>
                <w:rFonts w:ascii="Arial" w:hAnsi="Arial" w:cs="Arial"/>
                <w:sz w:val="20"/>
              </w:rPr>
            </w:pPr>
            <w:r w:rsidRPr="00E54729">
              <w:rPr>
                <w:rFonts w:ascii="Arial" w:hAnsi="Arial" w:cs="Arial"/>
                <w:sz w:val="20"/>
              </w:rPr>
              <w:t xml:space="preserve">Annually, </w:t>
            </w:r>
            <w:r w:rsidR="00AD0BC1">
              <w:rPr>
                <w:rFonts w:ascii="Arial" w:hAnsi="Arial" w:cs="Arial"/>
                <w:sz w:val="20"/>
              </w:rPr>
              <w:t xml:space="preserve">unless required to provide biannually for systems serving 10,000 or more persons, or </w:t>
            </w:r>
            <w:r w:rsidRPr="00E54729">
              <w:rPr>
                <w:rFonts w:ascii="Arial" w:hAnsi="Arial" w:cs="Arial"/>
                <w:sz w:val="20"/>
              </w:rPr>
              <w:t xml:space="preserve">unless waived per </w:t>
            </w:r>
            <w:r w:rsidRPr="00E54729" w:rsidR="00014B1B">
              <w:rPr>
                <w:rFonts w:ascii="Arial" w:hAnsi="Arial" w:cs="Arial"/>
                <w:sz w:val="20"/>
              </w:rPr>
              <w:t xml:space="preserve">40 CFR </w:t>
            </w:r>
            <w:r w:rsidRPr="00E54729">
              <w:rPr>
                <w:rFonts w:ascii="Arial" w:hAnsi="Arial" w:cs="Arial"/>
                <w:sz w:val="20"/>
              </w:rPr>
              <w:t>141.155(g)</w:t>
            </w:r>
            <w:r w:rsidR="00AD0BC1">
              <w:rPr>
                <w:rFonts w:ascii="Arial" w:hAnsi="Arial" w:cs="Arial"/>
                <w:sz w:val="20"/>
              </w:rPr>
              <w:t xml:space="preserve"> </w:t>
            </w:r>
          </w:p>
        </w:tc>
      </w:tr>
      <w:tr w14:paraId="007D285E" w14:textId="77777777" w:rsidTr="009C2330">
        <w:tblPrEx>
          <w:tblW w:w="0" w:type="auto"/>
          <w:tblLook w:val="04A0"/>
        </w:tblPrEx>
        <w:trPr>
          <w:cantSplit/>
        </w:trPr>
        <w:tc>
          <w:tcPr>
            <w:tcW w:w="3120" w:type="dxa"/>
          </w:tcPr>
          <w:p w:rsidR="00C7453E" w:rsidRPr="00713D06" w:rsidP="006B0680" w14:paraId="007D285B" w14:textId="77777777">
            <w:pPr>
              <w:rPr>
                <w:rFonts w:ascii="Arial" w:hAnsi="Arial" w:cs="Arial"/>
                <w:sz w:val="20"/>
              </w:rPr>
            </w:pPr>
            <w:r w:rsidRPr="00713D06">
              <w:rPr>
                <w:rFonts w:ascii="Arial" w:hAnsi="Arial" w:cs="Arial"/>
                <w:sz w:val="20"/>
              </w:rPr>
              <w:t>Announce availability of CCR.</w:t>
            </w:r>
          </w:p>
        </w:tc>
        <w:tc>
          <w:tcPr>
            <w:tcW w:w="3098" w:type="dxa"/>
          </w:tcPr>
          <w:p w:rsidR="00C7453E" w:rsidRPr="00713D06" w:rsidP="006B0680" w14:paraId="007D285C" w14:textId="77777777">
            <w:pPr>
              <w:rPr>
                <w:rFonts w:ascii="Arial" w:hAnsi="Arial" w:cs="Arial"/>
                <w:sz w:val="20"/>
              </w:rPr>
            </w:pPr>
            <w:r w:rsidRPr="00713D06">
              <w:rPr>
                <w:rFonts w:ascii="Arial" w:hAnsi="Arial" w:cs="Arial"/>
                <w:sz w:val="20"/>
              </w:rPr>
              <w:t>40 CFR 141.155(b)</w:t>
            </w:r>
          </w:p>
        </w:tc>
        <w:tc>
          <w:tcPr>
            <w:tcW w:w="3132" w:type="dxa"/>
          </w:tcPr>
          <w:p w:rsidR="00C7453E" w:rsidRPr="00E54729" w:rsidP="006B0680" w14:paraId="007D285D" w14:textId="66C975E0">
            <w:pPr>
              <w:rPr>
                <w:rFonts w:ascii="Arial" w:hAnsi="Arial" w:cs="Arial"/>
                <w:sz w:val="20"/>
              </w:rPr>
            </w:pPr>
            <w:r w:rsidRPr="00E54729">
              <w:rPr>
                <w:rFonts w:ascii="Arial" w:hAnsi="Arial" w:cs="Arial"/>
                <w:sz w:val="20"/>
              </w:rPr>
              <w:t>Annually</w:t>
            </w:r>
            <w:r w:rsidR="00AD0BC1">
              <w:rPr>
                <w:rFonts w:ascii="Arial" w:hAnsi="Arial" w:cs="Arial"/>
                <w:sz w:val="20"/>
              </w:rPr>
              <w:t>, unless required to provide biannually for systems serving 10,000 or more persons</w:t>
            </w:r>
          </w:p>
        </w:tc>
      </w:tr>
      <w:tr w14:paraId="007D2862" w14:textId="77777777" w:rsidTr="009C2330">
        <w:tblPrEx>
          <w:tblW w:w="0" w:type="auto"/>
          <w:tblLook w:val="04A0"/>
        </w:tblPrEx>
        <w:trPr>
          <w:cantSplit/>
        </w:trPr>
        <w:tc>
          <w:tcPr>
            <w:tcW w:w="3120" w:type="dxa"/>
          </w:tcPr>
          <w:p w:rsidR="00C7453E" w:rsidRPr="00713D06" w:rsidP="006B0680" w14:paraId="007D285F" w14:textId="77777777">
            <w:pPr>
              <w:rPr>
                <w:rFonts w:ascii="Arial" w:hAnsi="Arial" w:cs="Arial"/>
                <w:sz w:val="20"/>
              </w:rPr>
            </w:pPr>
            <w:r w:rsidRPr="00713D06">
              <w:rPr>
                <w:rFonts w:ascii="Arial" w:hAnsi="Arial" w:cs="Arial"/>
                <w:sz w:val="20"/>
              </w:rPr>
              <w:t>Submit copy of CCR to primacy agency.</w:t>
            </w:r>
          </w:p>
        </w:tc>
        <w:tc>
          <w:tcPr>
            <w:tcW w:w="3098" w:type="dxa"/>
          </w:tcPr>
          <w:p w:rsidR="00C7453E" w:rsidRPr="00713D06" w:rsidP="006B0680" w14:paraId="007D2860" w14:textId="77777777">
            <w:pPr>
              <w:rPr>
                <w:rFonts w:ascii="Arial" w:hAnsi="Arial" w:cs="Arial"/>
                <w:sz w:val="20"/>
              </w:rPr>
            </w:pPr>
            <w:r w:rsidRPr="00713D06">
              <w:rPr>
                <w:rFonts w:ascii="Arial" w:hAnsi="Arial" w:cs="Arial"/>
                <w:sz w:val="20"/>
              </w:rPr>
              <w:t>40 CFR 141.155(c)</w:t>
            </w:r>
          </w:p>
        </w:tc>
        <w:tc>
          <w:tcPr>
            <w:tcW w:w="3132" w:type="dxa"/>
          </w:tcPr>
          <w:p w:rsidR="00C7453E" w:rsidRPr="00E54729" w:rsidP="006B0680" w14:paraId="007D2861" w14:textId="44A40EF6">
            <w:pPr>
              <w:rPr>
                <w:rFonts w:ascii="Arial" w:hAnsi="Arial" w:cs="Arial"/>
                <w:sz w:val="20"/>
              </w:rPr>
            </w:pPr>
            <w:r w:rsidRPr="00E54729">
              <w:rPr>
                <w:rFonts w:ascii="Arial" w:hAnsi="Arial" w:cs="Arial"/>
                <w:sz w:val="20"/>
              </w:rPr>
              <w:t>Annually</w:t>
            </w:r>
            <w:r w:rsidR="00AD0BC1">
              <w:rPr>
                <w:rFonts w:ascii="Arial" w:hAnsi="Arial" w:cs="Arial"/>
                <w:sz w:val="20"/>
              </w:rPr>
              <w:t>, unless required to provide a 6-month update with the report</w:t>
            </w:r>
          </w:p>
        </w:tc>
      </w:tr>
      <w:tr w14:paraId="007D2866" w14:textId="77777777" w:rsidTr="009C2330">
        <w:tblPrEx>
          <w:tblW w:w="0" w:type="auto"/>
          <w:tblLook w:val="04A0"/>
        </w:tblPrEx>
        <w:trPr>
          <w:cantSplit/>
        </w:trPr>
        <w:tc>
          <w:tcPr>
            <w:tcW w:w="3120" w:type="dxa"/>
          </w:tcPr>
          <w:p w:rsidR="00C7453E" w:rsidRPr="00713D06" w:rsidP="006B0680" w14:paraId="007D2863" w14:textId="34EAF553">
            <w:pPr>
              <w:rPr>
                <w:rFonts w:ascii="Arial" w:hAnsi="Arial" w:cs="Arial"/>
                <w:sz w:val="20"/>
              </w:rPr>
            </w:pPr>
            <w:r w:rsidRPr="00713D06">
              <w:rPr>
                <w:rFonts w:ascii="Arial" w:hAnsi="Arial" w:cs="Arial"/>
                <w:sz w:val="20"/>
              </w:rPr>
              <w:t>Submit copy of CCR to agencies or clearing</w:t>
            </w:r>
            <w:r w:rsidRPr="00713D06" w:rsidR="00CE6452">
              <w:rPr>
                <w:rFonts w:ascii="Arial" w:hAnsi="Arial" w:cs="Arial"/>
                <w:sz w:val="20"/>
              </w:rPr>
              <w:t xml:space="preserve"> </w:t>
            </w:r>
            <w:r w:rsidRPr="00713D06">
              <w:rPr>
                <w:rFonts w:ascii="Arial" w:hAnsi="Arial" w:cs="Arial"/>
                <w:sz w:val="20"/>
              </w:rPr>
              <w:t>houses identified by the primacy agency.</w:t>
            </w:r>
          </w:p>
        </w:tc>
        <w:tc>
          <w:tcPr>
            <w:tcW w:w="3098" w:type="dxa"/>
          </w:tcPr>
          <w:p w:rsidR="00C7453E" w:rsidRPr="00713D06" w:rsidP="006B0680" w14:paraId="007D2864" w14:textId="77777777">
            <w:pPr>
              <w:rPr>
                <w:rFonts w:ascii="Arial" w:hAnsi="Arial" w:cs="Arial"/>
                <w:sz w:val="20"/>
              </w:rPr>
            </w:pPr>
            <w:r w:rsidRPr="00713D06">
              <w:rPr>
                <w:rFonts w:ascii="Arial" w:hAnsi="Arial" w:cs="Arial"/>
                <w:sz w:val="20"/>
              </w:rPr>
              <w:t>40 CFR 141.155(d)</w:t>
            </w:r>
          </w:p>
        </w:tc>
        <w:tc>
          <w:tcPr>
            <w:tcW w:w="3132" w:type="dxa"/>
          </w:tcPr>
          <w:p w:rsidR="00C7453E" w:rsidRPr="00E54729" w:rsidP="006B0680" w14:paraId="007D2865" w14:textId="28A011BE">
            <w:pPr>
              <w:rPr>
                <w:rFonts w:ascii="Arial" w:hAnsi="Arial" w:cs="Arial"/>
                <w:sz w:val="20"/>
              </w:rPr>
            </w:pPr>
            <w:r w:rsidRPr="00E54729">
              <w:rPr>
                <w:rFonts w:ascii="Arial" w:hAnsi="Arial" w:cs="Arial"/>
                <w:sz w:val="20"/>
              </w:rPr>
              <w:t>Annually, as required</w:t>
            </w:r>
            <w:r w:rsidR="00AD0BC1">
              <w:rPr>
                <w:rFonts w:ascii="Arial" w:hAnsi="Arial" w:cs="Arial"/>
                <w:sz w:val="20"/>
              </w:rPr>
              <w:t>, unless required to provide a 6-month update with the report</w:t>
            </w:r>
          </w:p>
        </w:tc>
      </w:tr>
      <w:tr w14:paraId="007D286A" w14:textId="77777777" w:rsidTr="009C2330">
        <w:tblPrEx>
          <w:tblW w:w="0" w:type="auto"/>
          <w:tblLook w:val="04A0"/>
        </w:tblPrEx>
        <w:trPr>
          <w:cantSplit/>
        </w:trPr>
        <w:tc>
          <w:tcPr>
            <w:tcW w:w="3120" w:type="dxa"/>
          </w:tcPr>
          <w:p w:rsidR="00C7453E" w:rsidRPr="00713D06" w:rsidP="006B0680" w14:paraId="007D2867" w14:textId="77777777">
            <w:pPr>
              <w:rPr>
                <w:rFonts w:ascii="Arial" w:hAnsi="Arial" w:cs="Arial"/>
                <w:sz w:val="20"/>
              </w:rPr>
            </w:pPr>
            <w:r w:rsidRPr="00713D06">
              <w:rPr>
                <w:rFonts w:ascii="Arial" w:hAnsi="Arial" w:cs="Arial"/>
                <w:sz w:val="20"/>
              </w:rPr>
              <w:t>Make current year’s CCR available to public.</w:t>
            </w:r>
          </w:p>
        </w:tc>
        <w:tc>
          <w:tcPr>
            <w:tcW w:w="3098" w:type="dxa"/>
          </w:tcPr>
          <w:p w:rsidR="00C7453E" w:rsidRPr="00713D06" w:rsidP="006B0680" w14:paraId="007D2868" w14:textId="77777777">
            <w:pPr>
              <w:rPr>
                <w:rFonts w:ascii="Arial" w:hAnsi="Arial" w:cs="Arial"/>
                <w:sz w:val="20"/>
              </w:rPr>
            </w:pPr>
            <w:r w:rsidRPr="00713D06">
              <w:rPr>
                <w:rFonts w:ascii="Arial" w:hAnsi="Arial" w:cs="Arial"/>
                <w:sz w:val="20"/>
              </w:rPr>
              <w:t>40 CFR 141.155(e)</w:t>
            </w:r>
          </w:p>
        </w:tc>
        <w:tc>
          <w:tcPr>
            <w:tcW w:w="3132" w:type="dxa"/>
          </w:tcPr>
          <w:p w:rsidR="00C7453E" w:rsidRPr="00E54729" w:rsidP="006B0680" w14:paraId="007D2869" w14:textId="77777777">
            <w:pPr>
              <w:rPr>
                <w:rFonts w:ascii="Arial" w:hAnsi="Arial" w:cs="Arial"/>
                <w:sz w:val="20"/>
              </w:rPr>
            </w:pPr>
            <w:r w:rsidRPr="00E54729">
              <w:rPr>
                <w:rFonts w:ascii="Arial" w:hAnsi="Arial" w:cs="Arial"/>
                <w:sz w:val="20"/>
              </w:rPr>
              <w:t>As requested</w:t>
            </w:r>
          </w:p>
        </w:tc>
      </w:tr>
      <w:tr w14:paraId="007D286E" w14:textId="77777777" w:rsidTr="009C2330">
        <w:tblPrEx>
          <w:tblW w:w="0" w:type="auto"/>
          <w:tblLook w:val="04A0"/>
        </w:tblPrEx>
        <w:trPr>
          <w:cantSplit/>
        </w:trPr>
        <w:tc>
          <w:tcPr>
            <w:tcW w:w="3120" w:type="dxa"/>
          </w:tcPr>
          <w:p w:rsidR="00C7453E" w:rsidRPr="00713D06" w:rsidP="006B0680" w14:paraId="007D286B" w14:textId="77777777">
            <w:pPr>
              <w:rPr>
                <w:rFonts w:ascii="Arial" w:hAnsi="Arial" w:cs="Arial"/>
                <w:sz w:val="20"/>
              </w:rPr>
            </w:pPr>
            <w:r w:rsidRPr="00713D06">
              <w:rPr>
                <w:rFonts w:ascii="Arial" w:hAnsi="Arial" w:cs="Arial"/>
                <w:sz w:val="20"/>
              </w:rPr>
              <w:t>Post current year’s CCR on the Internet (for systems serving ≥100,000 people).</w:t>
            </w:r>
          </w:p>
        </w:tc>
        <w:tc>
          <w:tcPr>
            <w:tcW w:w="3098" w:type="dxa"/>
          </w:tcPr>
          <w:p w:rsidR="00C7453E" w:rsidRPr="00713D06" w:rsidP="006B0680" w14:paraId="007D286C" w14:textId="77777777">
            <w:pPr>
              <w:rPr>
                <w:rFonts w:ascii="Arial" w:hAnsi="Arial" w:cs="Arial"/>
                <w:sz w:val="20"/>
              </w:rPr>
            </w:pPr>
            <w:r w:rsidRPr="00713D06">
              <w:rPr>
                <w:rFonts w:ascii="Arial" w:hAnsi="Arial" w:cs="Arial"/>
                <w:sz w:val="20"/>
              </w:rPr>
              <w:t>40 CFR 141.155(f)</w:t>
            </w:r>
          </w:p>
        </w:tc>
        <w:tc>
          <w:tcPr>
            <w:tcW w:w="3132" w:type="dxa"/>
          </w:tcPr>
          <w:p w:rsidR="00C7453E" w:rsidRPr="00E54729" w:rsidP="006B0680" w14:paraId="007D286D" w14:textId="168B7C11">
            <w:pPr>
              <w:rPr>
                <w:rFonts w:ascii="Arial" w:hAnsi="Arial" w:cs="Arial"/>
                <w:sz w:val="20"/>
              </w:rPr>
            </w:pPr>
            <w:r w:rsidRPr="00E54729">
              <w:rPr>
                <w:rFonts w:ascii="Arial" w:hAnsi="Arial" w:cs="Arial"/>
                <w:sz w:val="20"/>
              </w:rPr>
              <w:t>Annually</w:t>
            </w:r>
            <w:r w:rsidR="00AD0BC1">
              <w:rPr>
                <w:rFonts w:ascii="Arial" w:hAnsi="Arial" w:cs="Arial"/>
                <w:sz w:val="20"/>
              </w:rPr>
              <w:t>, unless required to provide a 6-month update with the report</w:t>
            </w:r>
          </w:p>
        </w:tc>
      </w:tr>
      <w:tr w14:paraId="007D2872" w14:textId="77777777" w:rsidTr="009C2330">
        <w:tblPrEx>
          <w:tblW w:w="0" w:type="auto"/>
          <w:tblLook w:val="04A0"/>
        </w:tblPrEx>
        <w:trPr>
          <w:cantSplit/>
        </w:trPr>
        <w:tc>
          <w:tcPr>
            <w:tcW w:w="3120" w:type="dxa"/>
          </w:tcPr>
          <w:p w:rsidR="00C7453E" w:rsidRPr="00713D06" w:rsidP="006B0680" w14:paraId="007D286F" w14:textId="77777777">
            <w:pPr>
              <w:rPr>
                <w:rFonts w:ascii="Arial" w:hAnsi="Arial" w:cs="Arial"/>
                <w:sz w:val="20"/>
              </w:rPr>
            </w:pPr>
            <w:r w:rsidRPr="00713D06">
              <w:rPr>
                <w:rFonts w:ascii="Arial" w:hAnsi="Arial" w:cs="Arial"/>
                <w:sz w:val="20"/>
              </w:rPr>
              <w:t>Publish CCR in local newspaper, if the mailing requirement has been waived.</w:t>
            </w:r>
          </w:p>
        </w:tc>
        <w:tc>
          <w:tcPr>
            <w:tcW w:w="3098" w:type="dxa"/>
          </w:tcPr>
          <w:p w:rsidR="00C7453E" w:rsidRPr="00713D06" w:rsidP="006B0680" w14:paraId="007D2870" w14:textId="77777777">
            <w:pPr>
              <w:rPr>
                <w:rFonts w:ascii="Arial" w:hAnsi="Arial" w:cs="Arial"/>
                <w:sz w:val="20"/>
              </w:rPr>
            </w:pPr>
            <w:r w:rsidRPr="00713D06">
              <w:rPr>
                <w:rFonts w:ascii="Arial" w:hAnsi="Arial" w:cs="Arial"/>
                <w:sz w:val="20"/>
              </w:rPr>
              <w:t>40 CFR 141.155(g)(1)</w:t>
            </w:r>
          </w:p>
        </w:tc>
        <w:tc>
          <w:tcPr>
            <w:tcW w:w="3132" w:type="dxa"/>
          </w:tcPr>
          <w:p w:rsidR="00C7453E" w:rsidRPr="00E54729" w:rsidP="006B0680" w14:paraId="007D2871" w14:textId="339642D5">
            <w:pPr>
              <w:rPr>
                <w:rFonts w:ascii="Arial" w:hAnsi="Arial" w:cs="Arial"/>
                <w:sz w:val="20"/>
              </w:rPr>
            </w:pPr>
            <w:r w:rsidRPr="00E54729">
              <w:rPr>
                <w:rFonts w:ascii="Arial" w:hAnsi="Arial" w:cs="Arial"/>
                <w:sz w:val="20"/>
              </w:rPr>
              <w:t xml:space="preserve">Annually, except that systems serving ≤500 can forego per </w:t>
            </w:r>
            <w:r w:rsidRPr="00E54729" w:rsidR="00014B1B">
              <w:rPr>
                <w:rFonts w:ascii="Arial" w:hAnsi="Arial" w:cs="Arial"/>
                <w:sz w:val="20"/>
              </w:rPr>
              <w:t>40 CFR</w:t>
            </w:r>
            <w:r w:rsidRPr="00E54729" w:rsidR="002E2F00">
              <w:rPr>
                <w:rFonts w:ascii="Arial" w:hAnsi="Arial" w:cs="Arial"/>
                <w:sz w:val="20"/>
              </w:rPr>
              <w:t xml:space="preserve"> </w:t>
            </w:r>
            <w:r w:rsidRPr="00E54729">
              <w:rPr>
                <w:rFonts w:ascii="Arial" w:hAnsi="Arial" w:cs="Arial"/>
                <w:sz w:val="20"/>
              </w:rPr>
              <w:t>141.155(g)(2)</w:t>
            </w:r>
          </w:p>
        </w:tc>
      </w:tr>
      <w:tr w14:paraId="007D2876" w14:textId="77777777" w:rsidTr="009C2330">
        <w:tblPrEx>
          <w:tblW w:w="0" w:type="auto"/>
          <w:tblLook w:val="04A0"/>
        </w:tblPrEx>
        <w:trPr>
          <w:cantSplit/>
        </w:trPr>
        <w:tc>
          <w:tcPr>
            <w:tcW w:w="3120" w:type="dxa"/>
          </w:tcPr>
          <w:p w:rsidR="00C7453E" w:rsidRPr="00713D06" w:rsidP="006B0680" w14:paraId="007D2873" w14:textId="77777777">
            <w:pPr>
              <w:rPr>
                <w:rFonts w:ascii="Arial" w:hAnsi="Arial" w:cs="Arial"/>
                <w:sz w:val="20"/>
              </w:rPr>
            </w:pPr>
            <w:r w:rsidRPr="00713D06">
              <w:rPr>
                <w:rFonts w:ascii="Arial" w:hAnsi="Arial" w:cs="Arial"/>
                <w:sz w:val="20"/>
              </w:rPr>
              <w:t>Retain copy of CCR.</w:t>
            </w:r>
          </w:p>
        </w:tc>
        <w:tc>
          <w:tcPr>
            <w:tcW w:w="3098" w:type="dxa"/>
          </w:tcPr>
          <w:p w:rsidR="00C7453E" w:rsidRPr="00713D06" w:rsidP="006B0680" w14:paraId="007D2874" w14:textId="77777777">
            <w:pPr>
              <w:rPr>
                <w:rFonts w:ascii="Arial" w:hAnsi="Arial" w:cs="Arial"/>
                <w:sz w:val="20"/>
              </w:rPr>
            </w:pPr>
            <w:r w:rsidRPr="00713D06">
              <w:rPr>
                <w:rFonts w:ascii="Arial" w:hAnsi="Arial" w:cs="Arial"/>
                <w:sz w:val="20"/>
              </w:rPr>
              <w:t>40 CFR 141.155(h)</w:t>
            </w:r>
          </w:p>
        </w:tc>
        <w:tc>
          <w:tcPr>
            <w:tcW w:w="3132" w:type="dxa"/>
          </w:tcPr>
          <w:p w:rsidR="00C7453E" w:rsidRPr="00E54729" w:rsidP="006B0680" w14:paraId="007D2875" w14:textId="77777777">
            <w:pPr>
              <w:rPr>
                <w:rFonts w:ascii="Arial" w:hAnsi="Arial" w:cs="Arial"/>
                <w:sz w:val="20"/>
              </w:rPr>
            </w:pPr>
            <w:r w:rsidRPr="00E54729">
              <w:rPr>
                <w:rFonts w:ascii="Arial" w:hAnsi="Arial" w:cs="Arial"/>
                <w:sz w:val="20"/>
              </w:rPr>
              <w:t>For at least 3 years</w:t>
            </w:r>
          </w:p>
        </w:tc>
      </w:tr>
      <w:tr w14:paraId="3103E226" w14:textId="77777777" w:rsidTr="009C2330">
        <w:tblPrEx>
          <w:tblW w:w="0" w:type="auto"/>
          <w:tblLook w:val="04A0"/>
        </w:tblPrEx>
        <w:trPr>
          <w:cantSplit/>
        </w:trPr>
        <w:tc>
          <w:tcPr>
            <w:tcW w:w="3120" w:type="dxa"/>
          </w:tcPr>
          <w:p w:rsidR="001D4D32" w:rsidRPr="00713D06" w:rsidP="006B0680" w14:paraId="1506551D" w14:textId="63C112E6">
            <w:pPr>
              <w:rPr>
                <w:rFonts w:ascii="Arial" w:hAnsi="Arial" w:cs="Arial"/>
                <w:sz w:val="20"/>
              </w:rPr>
            </w:pPr>
            <w:r>
              <w:rPr>
                <w:rFonts w:ascii="Arial" w:hAnsi="Arial" w:cs="Arial"/>
                <w:sz w:val="20"/>
              </w:rPr>
              <w:t xml:space="preserve">Submit a plan to provide meaningful access to limited English proficiency consumer to the primacy agency </w:t>
            </w:r>
            <w:r w:rsidRPr="00713D06">
              <w:rPr>
                <w:rFonts w:ascii="Arial" w:hAnsi="Arial" w:cs="Arial"/>
                <w:sz w:val="20"/>
              </w:rPr>
              <w:t>(for systems serving ≥100,000 people)</w:t>
            </w:r>
            <w:r>
              <w:rPr>
                <w:rFonts w:ascii="Arial" w:hAnsi="Arial" w:cs="Arial"/>
                <w:sz w:val="20"/>
              </w:rPr>
              <w:t xml:space="preserve"> </w:t>
            </w:r>
          </w:p>
        </w:tc>
        <w:tc>
          <w:tcPr>
            <w:tcW w:w="3098" w:type="dxa"/>
          </w:tcPr>
          <w:p w:rsidR="001D4D32" w:rsidRPr="00713D06" w:rsidP="006B0680" w14:paraId="2EFC00F1" w14:textId="25CD6164">
            <w:pPr>
              <w:rPr>
                <w:rFonts w:ascii="Arial" w:hAnsi="Arial" w:cs="Arial"/>
                <w:sz w:val="20"/>
              </w:rPr>
            </w:pPr>
            <w:r w:rsidRPr="00713D06">
              <w:rPr>
                <w:rFonts w:ascii="Arial" w:hAnsi="Arial" w:cs="Arial"/>
                <w:sz w:val="20"/>
              </w:rPr>
              <w:t>40 CFR 141.155(</w:t>
            </w:r>
            <w:r>
              <w:rPr>
                <w:rFonts w:ascii="Arial" w:hAnsi="Arial" w:cs="Arial"/>
                <w:sz w:val="20"/>
              </w:rPr>
              <w:t>i</w:t>
            </w:r>
            <w:r w:rsidRPr="00713D06">
              <w:rPr>
                <w:rFonts w:ascii="Arial" w:hAnsi="Arial" w:cs="Arial"/>
                <w:sz w:val="20"/>
              </w:rPr>
              <w:t>)</w:t>
            </w:r>
          </w:p>
        </w:tc>
        <w:tc>
          <w:tcPr>
            <w:tcW w:w="3132" w:type="dxa"/>
          </w:tcPr>
          <w:p w:rsidR="001D4D32" w:rsidRPr="00E54729" w:rsidP="006B0680" w14:paraId="14BCFB5D" w14:textId="79CE5757">
            <w:pPr>
              <w:rPr>
                <w:rFonts w:ascii="Arial" w:hAnsi="Arial" w:cs="Arial"/>
                <w:sz w:val="20"/>
              </w:rPr>
            </w:pPr>
            <w:r>
              <w:rPr>
                <w:rFonts w:ascii="Arial" w:hAnsi="Arial" w:cs="Arial"/>
                <w:sz w:val="20"/>
              </w:rPr>
              <w:t>Initial plans due in 2025, and updated as needed</w:t>
            </w:r>
          </w:p>
        </w:tc>
      </w:tr>
    </w:tbl>
    <w:p w:rsidR="002B62AF" w:rsidP="006B0680" w14:paraId="418F2585" w14:textId="77777777">
      <w:pPr>
        <w:pStyle w:val="ExhibitTitle"/>
      </w:pPr>
      <w:bookmarkStart w:id="42" w:name="_Toc184626347"/>
      <w:bookmarkStart w:id="43" w:name="_Toc205360654"/>
    </w:p>
    <w:p w:rsidR="00B74F60" w:rsidRPr="00713D06" w:rsidP="00A464E9" w14:paraId="007D290B" w14:textId="0124EADB">
      <w:pPr>
        <w:pStyle w:val="ExhibitTitle"/>
      </w:pPr>
      <w:bookmarkStart w:id="44" w:name="_Ref126311886"/>
      <w:bookmarkStart w:id="45" w:name="_Toc126312288"/>
      <w:r>
        <w:t xml:space="preserve">Exhibit </w:t>
      </w:r>
      <w:r w:rsidR="00AB3D77">
        <w:fldChar w:fldCharType="begin"/>
      </w:r>
      <w:r w:rsidR="00AB3D77">
        <w:instrText xml:space="preserve"> SEQ Exhibit \* ARABIC </w:instrText>
      </w:r>
      <w:r w:rsidR="00AB3D77">
        <w:fldChar w:fldCharType="separate"/>
      </w:r>
      <w:r w:rsidR="00A22E8B">
        <w:rPr>
          <w:noProof/>
        </w:rPr>
        <w:t>3</w:t>
      </w:r>
      <w:r w:rsidR="00AB3D77">
        <w:rPr>
          <w:noProof/>
        </w:rPr>
        <w:fldChar w:fldCharType="end"/>
      </w:r>
      <w:bookmarkEnd w:id="42"/>
      <w:bookmarkEnd w:id="44"/>
      <w:r w:rsidRPr="00577A6C" w:rsidR="00577A6C">
        <w:t xml:space="preserve">: </w:t>
      </w:r>
      <w:r w:rsidRPr="00577A6C" w:rsidR="00090DCC">
        <w:t>Primacy Agency Recordkeeping and Reporting Requirements</w:t>
      </w:r>
      <w:bookmarkEnd w:id="43"/>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1"/>
        <w:gridCol w:w="3098"/>
        <w:gridCol w:w="3131"/>
      </w:tblGrid>
      <w:tr w14:paraId="007D290F" w14:textId="77777777" w:rsidTr="009C2330">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3121" w:type="dxa"/>
            <w:tcBorders>
              <w:bottom w:val="single" w:sz="4" w:space="0" w:color="000000"/>
            </w:tcBorders>
          </w:tcPr>
          <w:p w:rsidR="002A20CF" w:rsidRPr="00713D06" w:rsidP="006B0680" w14:paraId="007D290C" w14:textId="77777777">
            <w:pPr>
              <w:rPr>
                <w:rFonts w:ascii="Arial" w:hAnsi="Arial" w:cs="Arial"/>
                <w:b/>
                <w:sz w:val="20"/>
              </w:rPr>
            </w:pPr>
            <w:r w:rsidRPr="00713D06">
              <w:rPr>
                <w:rFonts w:ascii="Arial" w:hAnsi="Arial" w:cs="Arial"/>
                <w:b/>
                <w:sz w:val="20"/>
              </w:rPr>
              <w:t>Requirement</w:t>
            </w:r>
          </w:p>
        </w:tc>
        <w:tc>
          <w:tcPr>
            <w:tcW w:w="3098" w:type="dxa"/>
            <w:tcBorders>
              <w:bottom w:val="single" w:sz="4" w:space="0" w:color="000000"/>
            </w:tcBorders>
          </w:tcPr>
          <w:p w:rsidR="002A20CF" w:rsidRPr="00713D06" w:rsidP="006B0680" w14:paraId="007D290D" w14:textId="77777777">
            <w:pPr>
              <w:rPr>
                <w:rFonts w:ascii="Arial" w:hAnsi="Arial" w:cs="Arial"/>
                <w:b/>
                <w:sz w:val="20"/>
              </w:rPr>
            </w:pPr>
            <w:r w:rsidRPr="00713D06">
              <w:rPr>
                <w:rFonts w:ascii="Arial" w:hAnsi="Arial" w:cs="Arial"/>
                <w:b/>
                <w:sz w:val="20"/>
              </w:rPr>
              <w:t>Regulatory Citation</w:t>
            </w:r>
          </w:p>
        </w:tc>
        <w:tc>
          <w:tcPr>
            <w:tcW w:w="3131" w:type="dxa"/>
            <w:tcBorders>
              <w:bottom w:val="single" w:sz="4" w:space="0" w:color="000000"/>
            </w:tcBorders>
          </w:tcPr>
          <w:p w:rsidR="002A20CF" w:rsidRPr="00713D06" w:rsidP="006B0680" w14:paraId="007D290E" w14:textId="173494D0">
            <w:pPr>
              <w:rPr>
                <w:rFonts w:ascii="Arial" w:hAnsi="Arial" w:cs="Arial"/>
                <w:b/>
                <w:sz w:val="20"/>
              </w:rPr>
            </w:pPr>
            <w:r w:rsidRPr="00713D06">
              <w:rPr>
                <w:rFonts w:ascii="Arial" w:hAnsi="Arial" w:cs="Arial"/>
                <w:b/>
                <w:sz w:val="20"/>
              </w:rPr>
              <w:t>Report</w:t>
            </w:r>
            <w:r w:rsidR="007E2235">
              <w:rPr>
                <w:rFonts w:ascii="Arial" w:hAnsi="Arial" w:cs="Arial"/>
                <w:b/>
                <w:sz w:val="20"/>
              </w:rPr>
              <w:t>ing</w:t>
            </w:r>
            <w:r w:rsidRPr="00713D06">
              <w:rPr>
                <w:rFonts w:ascii="Arial" w:hAnsi="Arial" w:cs="Arial"/>
                <w:b/>
                <w:sz w:val="20"/>
              </w:rPr>
              <w:t xml:space="preserve"> Frequency/</w:t>
            </w:r>
            <w:r w:rsidR="007E2235">
              <w:rPr>
                <w:rFonts w:ascii="Arial" w:hAnsi="Arial" w:cs="Arial"/>
                <w:b/>
                <w:sz w:val="20"/>
              </w:rPr>
              <w:t>Record</w:t>
            </w:r>
            <w:r w:rsidRPr="00713D06" w:rsidR="007E2235">
              <w:rPr>
                <w:rFonts w:ascii="Arial" w:hAnsi="Arial" w:cs="Arial"/>
                <w:b/>
                <w:sz w:val="20"/>
              </w:rPr>
              <w:t xml:space="preserve"> </w:t>
            </w:r>
            <w:r w:rsidRPr="00713D06">
              <w:rPr>
                <w:rFonts w:ascii="Arial" w:hAnsi="Arial" w:cs="Arial"/>
                <w:b/>
                <w:sz w:val="20"/>
              </w:rPr>
              <w:t>Retention</w:t>
            </w:r>
            <w:r w:rsidR="007E2235">
              <w:rPr>
                <w:rFonts w:ascii="Arial" w:hAnsi="Arial" w:cs="Arial"/>
                <w:b/>
                <w:sz w:val="20"/>
              </w:rPr>
              <w:t xml:space="preserve"> Period </w:t>
            </w:r>
          </w:p>
        </w:tc>
      </w:tr>
      <w:tr w14:paraId="007D2911" w14:textId="77777777" w:rsidTr="00D86E55">
        <w:tblPrEx>
          <w:tblW w:w="0" w:type="auto"/>
          <w:tblLook w:val="04A0"/>
        </w:tblPrEx>
        <w:trPr>
          <w:cantSplit/>
        </w:trPr>
        <w:tc>
          <w:tcPr>
            <w:tcW w:w="9350" w:type="dxa"/>
            <w:gridSpan w:val="3"/>
            <w:shd w:val="clear" w:color="auto" w:fill="D9D9D9"/>
          </w:tcPr>
          <w:p w:rsidR="00B74F60" w:rsidRPr="00713D06" w:rsidP="006B0680" w14:paraId="007D2910" w14:textId="77777777">
            <w:pPr>
              <w:rPr>
                <w:rFonts w:ascii="Arial" w:hAnsi="Arial" w:cs="Arial"/>
                <w:b/>
                <w:sz w:val="20"/>
              </w:rPr>
            </w:pPr>
            <w:r w:rsidRPr="00713D06">
              <w:rPr>
                <w:rFonts w:ascii="Arial" w:hAnsi="Arial" w:cs="Arial"/>
                <w:b/>
                <w:sz w:val="20"/>
              </w:rPr>
              <w:t>CCRs</w:t>
            </w:r>
          </w:p>
        </w:tc>
      </w:tr>
      <w:tr w14:paraId="007D2915" w14:textId="77777777" w:rsidTr="009C2330">
        <w:tblPrEx>
          <w:tblW w:w="0" w:type="auto"/>
          <w:tblLook w:val="04A0"/>
        </w:tblPrEx>
        <w:trPr>
          <w:cantSplit/>
        </w:trPr>
        <w:tc>
          <w:tcPr>
            <w:tcW w:w="3121" w:type="dxa"/>
          </w:tcPr>
          <w:p w:rsidR="00D8266E" w:rsidRPr="00713D06" w:rsidP="006B0680" w14:paraId="007D2912" w14:textId="77777777">
            <w:pPr>
              <w:rPr>
                <w:rFonts w:ascii="Arial" w:hAnsi="Arial" w:cs="Arial"/>
                <w:sz w:val="20"/>
              </w:rPr>
            </w:pPr>
            <w:r w:rsidRPr="00713D06">
              <w:rPr>
                <w:rFonts w:ascii="Arial" w:hAnsi="Arial" w:cs="Arial"/>
                <w:sz w:val="20"/>
              </w:rPr>
              <w:t>Make CCRs available to public.</w:t>
            </w:r>
            <w:r w:rsidRPr="00713D06">
              <w:rPr>
                <w:rFonts w:ascii="Arial" w:hAnsi="Arial" w:cs="Arial"/>
                <w:sz w:val="20"/>
              </w:rPr>
              <w:tab/>
            </w:r>
            <w:r w:rsidRPr="00713D06">
              <w:rPr>
                <w:rFonts w:ascii="Arial" w:hAnsi="Arial" w:cs="Arial"/>
                <w:sz w:val="20"/>
              </w:rPr>
              <w:tab/>
            </w:r>
          </w:p>
        </w:tc>
        <w:tc>
          <w:tcPr>
            <w:tcW w:w="3098" w:type="dxa"/>
          </w:tcPr>
          <w:p w:rsidR="00D8266E" w:rsidRPr="00713D06" w:rsidP="006B0680" w14:paraId="007D2913" w14:textId="77777777">
            <w:pPr>
              <w:rPr>
                <w:rFonts w:ascii="Arial" w:hAnsi="Arial" w:cs="Arial"/>
                <w:sz w:val="20"/>
              </w:rPr>
            </w:pPr>
            <w:r w:rsidRPr="00713D06">
              <w:rPr>
                <w:rFonts w:ascii="Arial" w:hAnsi="Arial" w:cs="Arial"/>
                <w:sz w:val="20"/>
              </w:rPr>
              <w:t>40 CFR 142.16(f)(2)</w:t>
            </w:r>
          </w:p>
        </w:tc>
        <w:tc>
          <w:tcPr>
            <w:tcW w:w="3131" w:type="dxa"/>
          </w:tcPr>
          <w:p w:rsidR="00D8266E" w:rsidRPr="00713D06" w:rsidP="006B0680" w14:paraId="007D2914" w14:textId="77777777">
            <w:pPr>
              <w:rPr>
                <w:rFonts w:ascii="Arial" w:hAnsi="Arial" w:cs="Arial"/>
                <w:sz w:val="20"/>
              </w:rPr>
            </w:pPr>
            <w:r w:rsidRPr="00713D06">
              <w:rPr>
                <w:rFonts w:ascii="Arial" w:hAnsi="Arial" w:cs="Arial"/>
                <w:sz w:val="20"/>
              </w:rPr>
              <w:t>As requested</w:t>
            </w:r>
            <w:r w:rsidRPr="00713D06">
              <w:rPr>
                <w:rFonts w:ascii="Arial" w:hAnsi="Arial" w:cs="Arial"/>
                <w:sz w:val="20"/>
              </w:rPr>
              <w:t xml:space="preserve"> </w:t>
            </w:r>
          </w:p>
        </w:tc>
      </w:tr>
      <w:tr w14:paraId="007D291A" w14:textId="77777777" w:rsidTr="009C2330">
        <w:tblPrEx>
          <w:tblW w:w="0" w:type="auto"/>
          <w:tblLook w:val="04A0"/>
        </w:tblPrEx>
        <w:trPr>
          <w:cantSplit/>
        </w:trPr>
        <w:tc>
          <w:tcPr>
            <w:tcW w:w="3121" w:type="dxa"/>
          </w:tcPr>
          <w:p w:rsidR="00D8266E" w:rsidRPr="00713D06" w:rsidP="006B0680" w14:paraId="007D2916" w14:textId="77777777">
            <w:pPr>
              <w:rPr>
                <w:rFonts w:ascii="Arial" w:hAnsi="Arial" w:cs="Arial"/>
                <w:sz w:val="20"/>
              </w:rPr>
            </w:pPr>
            <w:r w:rsidRPr="00713D06">
              <w:rPr>
                <w:rFonts w:ascii="Arial" w:hAnsi="Arial" w:cs="Arial"/>
                <w:sz w:val="20"/>
              </w:rPr>
              <w:t>Retain copies of CCRs and certifications that CCRs were distributed.</w:t>
            </w:r>
            <w:r w:rsidRPr="00713D06">
              <w:rPr>
                <w:rFonts w:ascii="Arial" w:hAnsi="Arial" w:cs="Arial"/>
                <w:sz w:val="20"/>
              </w:rPr>
              <w:tab/>
            </w:r>
            <w:r w:rsidRPr="00713D06">
              <w:rPr>
                <w:rFonts w:ascii="Arial" w:hAnsi="Arial" w:cs="Arial"/>
                <w:sz w:val="20"/>
              </w:rPr>
              <w:tab/>
            </w:r>
          </w:p>
        </w:tc>
        <w:tc>
          <w:tcPr>
            <w:tcW w:w="3098" w:type="dxa"/>
          </w:tcPr>
          <w:p w:rsidR="00D8266E" w:rsidRPr="00713D06" w:rsidP="006B0680" w14:paraId="007D2917" w14:textId="77777777">
            <w:pPr>
              <w:rPr>
                <w:rFonts w:ascii="Arial" w:hAnsi="Arial" w:cs="Arial"/>
                <w:sz w:val="20"/>
              </w:rPr>
            </w:pPr>
            <w:r w:rsidRPr="00713D06">
              <w:rPr>
                <w:rFonts w:ascii="Arial" w:hAnsi="Arial" w:cs="Arial"/>
                <w:sz w:val="20"/>
              </w:rPr>
              <w:t>40 CFR 142.16(f)(3)</w:t>
            </w:r>
          </w:p>
        </w:tc>
        <w:tc>
          <w:tcPr>
            <w:tcW w:w="3131" w:type="dxa"/>
          </w:tcPr>
          <w:p w:rsidR="00D8266E" w:rsidRPr="00713D06" w:rsidP="006B0680" w14:paraId="007D2918" w14:textId="77777777">
            <w:pPr>
              <w:rPr>
                <w:rFonts w:ascii="Arial" w:hAnsi="Arial" w:cs="Arial"/>
                <w:sz w:val="20"/>
              </w:rPr>
            </w:pPr>
            <w:r w:rsidRPr="00713D06">
              <w:rPr>
                <w:rFonts w:ascii="Arial" w:hAnsi="Arial" w:cs="Arial"/>
                <w:sz w:val="20"/>
              </w:rPr>
              <w:t>CCRs: 5 years</w:t>
            </w:r>
          </w:p>
          <w:p w:rsidR="00D8266E" w:rsidRPr="00713D06" w:rsidP="006B0680" w14:paraId="007D2919" w14:textId="77777777">
            <w:pPr>
              <w:rPr>
                <w:rFonts w:ascii="Arial" w:hAnsi="Arial" w:cs="Arial"/>
                <w:sz w:val="20"/>
              </w:rPr>
            </w:pPr>
            <w:r w:rsidRPr="00713D06">
              <w:rPr>
                <w:rFonts w:ascii="Arial" w:hAnsi="Arial" w:cs="Arial"/>
                <w:sz w:val="20"/>
              </w:rPr>
              <w:t>Certifications: 1 year</w:t>
            </w:r>
          </w:p>
        </w:tc>
      </w:tr>
      <w:tr w14:paraId="007D291E" w14:textId="77777777" w:rsidTr="009C2330">
        <w:tblPrEx>
          <w:tblW w:w="0" w:type="auto"/>
          <w:tblLook w:val="04A0"/>
        </w:tblPrEx>
        <w:trPr>
          <w:cantSplit/>
        </w:trPr>
        <w:tc>
          <w:tcPr>
            <w:tcW w:w="3121" w:type="dxa"/>
          </w:tcPr>
          <w:p w:rsidR="002A20CF" w:rsidRPr="00713D06" w:rsidP="006B0680" w14:paraId="007D291B" w14:textId="77777777">
            <w:pPr>
              <w:rPr>
                <w:rFonts w:ascii="Arial" w:hAnsi="Arial" w:cs="Arial"/>
                <w:sz w:val="20"/>
              </w:rPr>
            </w:pPr>
            <w:r w:rsidRPr="00713D06">
              <w:rPr>
                <w:rFonts w:ascii="Arial" w:hAnsi="Arial" w:cs="Arial"/>
                <w:sz w:val="20"/>
              </w:rPr>
              <w:t>Report violations of CCR provisions.</w:t>
            </w:r>
            <w:r w:rsidRPr="00713D06">
              <w:rPr>
                <w:rFonts w:ascii="Arial" w:hAnsi="Arial" w:cs="Arial"/>
                <w:sz w:val="20"/>
              </w:rPr>
              <w:tab/>
            </w:r>
            <w:r w:rsidRPr="00713D06">
              <w:rPr>
                <w:rFonts w:ascii="Arial" w:hAnsi="Arial" w:cs="Arial"/>
                <w:sz w:val="20"/>
              </w:rPr>
              <w:tab/>
            </w:r>
          </w:p>
        </w:tc>
        <w:tc>
          <w:tcPr>
            <w:tcW w:w="3098" w:type="dxa"/>
          </w:tcPr>
          <w:p w:rsidR="002A20CF" w:rsidRPr="00713D06" w:rsidP="006B0680" w14:paraId="007D291C" w14:textId="77777777">
            <w:pPr>
              <w:rPr>
                <w:rFonts w:ascii="Arial" w:hAnsi="Arial" w:cs="Arial"/>
                <w:sz w:val="20"/>
              </w:rPr>
            </w:pPr>
            <w:r w:rsidRPr="00713D06">
              <w:rPr>
                <w:rFonts w:ascii="Arial" w:hAnsi="Arial" w:cs="Arial"/>
                <w:sz w:val="20"/>
              </w:rPr>
              <w:t>40 CFR 142.16(f)(4)</w:t>
            </w:r>
          </w:p>
        </w:tc>
        <w:tc>
          <w:tcPr>
            <w:tcW w:w="3131" w:type="dxa"/>
          </w:tcPr>
          <w:p w:rsidR="002A20CF" w:rsidRPr="00713D06" w:rsidP="006B0680" w14:paraId="007D291D" w14:textId="77777777">
            <w:pPr>
              <w:rPr>
                <w:rFonts w:ascii="Arial" w:hAnsi="Arial" w:cs="Arial"/>
                <w:sz w:val="20"/>
              </w:rPr>
            </w:pPr>
            <w:r w:rsidRPr="00713D06">
              <w:rPr>
                <w:rFonts w:ascii="Arial" w:hAnsi="Arial" w:cs="Arial"/>
                <w:sz w:val="20"/>
              </w:rPr>
              <w:t>Quarterly</w:t>
            </w:r>
          </w:p>
        </w:tc>
      </w:tr>
      <w:tr w14:paraId="0DF1B689" w14:textId="77777777" w:rsidTr="00603F75">
        <w:tblPrEx>
          <w:tblW w:w="0" w:type="auto"/>
          <w:tblLook w:val="04A0"/>
        </w:tblPrEx>
        <w:trPr>
          <w:cantSplit/>
        </w:trPr>
        <w:tc>
          <w:tcPr>
            <w:tcW w:w="3121" w:type="dxa"/>
          </w:tcPr>
          <w:p w:rsidR="00ED3647" w:rsidRPr="00713D06" w:rsidP="00603F75" w14:paraId="52EA7193" w14:textId="77777777">
            <w:pPr>
              <w:rPr>
                <w:rFonts w:ascii="Arial" w:hAnsi="Arial" w:cs="Arial"/>
                <w:sz w:val="20"/>
              </w:rPr>
            </w:pPr>
            <w:r>
              <w:rPr>
                <w:rFonts w:ascii="Arial" w:hAnsi="Arial" w:cs="Arial"/>
                <w:sz w:val="20"/>
              </w:rPr>
              <w:t>Retain copies of the meaningful access plan</w:t>
            </w:r>
          </w:p>
        </w:tc>
        <w:tc>
          <w:tcPr>
            <w:tcW w:w="3098" w:type="dxa"/>
          </w:tcPr>
          <w:p w:rsidR="00ED3647" w:rsidRPr="00713D06" w:rsidP="00603F75" w14:paraId="0713E3FB" w14:textId="77777777">
            <w:pPr>
              <w:rPr>
                <w:rFonts w:ascii="Arial" w:hAnsi="Arial" w:cs="Arial"/>
                <w:sz w:val="20"/>
              </w:rPr>
            </w:pPr>
            <w:r w:rsidRPr="00713D06">
              <w:rPr>
                <w:rFonts w:ascii="Arial" w:hAnsi="Arial" w:cs="Arial"/>
                <w:sz w:val="20"/>
              </w:rPr>
              <w:t>40 CFR 142.16(f)(</w:t>
            </w:r>
            <w:r>
              <w:rPr>
                <w:rFonts w:ascii="Arial" w:hAnsi="Arial" w:cs="Arial"/>
                <w:sz w:val="20"/>
              </w:rPr>
              <w:t>5</w:t>
            </w:r>
            <w:r w:rsidRPr="00713D06">
              <w:rPr>
                <w:rFonts w:ascii="Arial" w:hAnsi="Arial" w:cs="Arial"/>
                <w:sz w:val="20"/>
              </w:rPr>
              <w:t>)</w:t>
            </w:r>
          </w:p>
        </w:tc>
        <w:tc>
          <w:tcPr>
            <w:tcW w:w="3131" w:type="dxa"/>
          </w:tcPr>
          <w:p w:rsidR="00ED3647" w:rsidRPr="00713D06" w:rsidP="00603F75" w14:paraId="211DC3EA" w14:textId="77777777">
            <w:pPr>
              <w:rPr>
                <w:rFonts w:ascii="Arial" w:hAnsi="Arial" w:cs="Arial"/>
                <w:sz w:val="20"/>
              </w:rPr>
            </w:pPr>
            <w:r>
              <w:rPr>
                <w:rFonts w:ascii="Arial" w:hAnsi="Arial" w:cs="Arial"/>
                <w:sz w:val="20"/>
              </w:rPr>
              <w:t>5 years</w:t>
            </w:r>
          </w:p>
        </w:tc>
      </w:tr>
      <w:tr w14:paraId="6D5BD5B3" w14:textId="77777777" w:rsidTr="004A4E50">
        <w:tblPrEx>
          <w:tblW w:w="0" w:type="auto"/>
          <w:tblLook w:val="04A0"/>
        </w:tblPrEx>
        <w:trPr>
          <w:cantSplit/>
          <w:trHeight w:val="50"/>
        </w:trPr>
        <w:tc>
          <w:tcPr>
            <w:tcW w:w="9350" w:type="dxa"/>
            <w:gridSpan w:val="3"/>
            <w:shd w:val="clear" w:color="auto" w:fill="D9D9D9"/>
          </w:tcPr>
          <w:p w:rsidR="009C2330" w:rsidRPr="00713D06" w:rsidP="004A4E50" w14:paraId="1E243040" w14:textId="2AB5F9AF">
            <w:pPr>
              <w:rPr>
                <w:rFonts w:ascii="Arial" w:hAnsi="Arial" w:cs="Arial"/>
                <w:b/>
                <w:sz w:val="20"/>
              </w:rPr>
            </w:pPr>
            <w:r>
              <w:rPr>
                <w:rFonts w:ascii="Arial" w:hAnsi="Arial" w:cs="Arial"/>
                <w:b/>
                <w:sz w:val="20"/>
              </w:rPr>
              <w:t xml:space="preserve">Compliance Monitoring Data </w:t>
            </w:r>
            <w:r w:rsidR="001D4D32">
              <w:rPr>
                <w:rFonts w:ascii="Arial" w:hAnsi="Arial" w:cs="Arial"/>
                <w:b/>
                <w:sz w:val="20"/>
              </w:rPr>
              <w:t>Collection</w:t>
            </w:r>
          </w:p>
        </w:tc>
      </w:tr>
      <w:tr w14:paraId="007D2964" w14:textId="77777777" w:rsidTr="009C2330">
        <w:tblPrEx>
          <w:tblW w:w="0" w:type="auto"/>
          <w:tblLook w:val="04A0"/>
        </w:tblPrEx>
        <w:trPr>
          <w:cantSplit/>
        </w:trPr>
        <w:tc>
          <w:tcPr>
            <w:tcW w:w="3121" w:type="dxa"/>
          </w:tcPr>
          <w:p w:rsidR="002A20CF" w:rsidRPr="00713D06" w:rsidP="006B0680" w14:paraId="007D2961" w14:textId="73F3735D">
            <w:pPr>
              <w:rPr>
                <w:rFonts w:ascii="Arial" w:hAnsi="Arial" w:cs="Arial"/>
                <w:sz w:val="20"/>
              </w:rPr>
            </w:pPr>
            <w:r w:rsidRPr="00713D06">
              <w:rPr>
                <w:rFonts w:ascii="Arial" w:hAnsi="Arial" w:cs="Arial"/>
                <w:sz w:val="20"/>
              </w:rPr>
              <w:t xml:space="preserve">Report </w:t>
            </w:r>
            <w:r w:rsidR="002B62AF">
              <w:rPr>
                <w:rFonts w:ascii="Arial" w:hAnsi="Arial" w:cs="Arial"/>
                <w:sz w:val="20"/>
              </w:rPr>
              <w:t xml:space="preserve">compliance monitoring data </w:t>
            </w:r>
            <w:r w:rsidRPr="00713D06">
              <w:rPr>
                <w:rFonts w:ascii="Arial" w:hAnsi="Arial" w:cs="Arial"/>
                <w:sz w:val="20"/>
              </w:rPr>
              <w:t>to SDWIS.</w:t>
            </w:r>
          </w:p>
        </w:tc>
        <w:tc>
          <w:tcPr>
            <w:tcW w:w="3098" w:type="dxa"/>
          </w:tcPr>
          <w:p w:rsidR="002A20CF" w:rsidRPr="009C2330" w:rsidP="006B0680" w14:paraId="007D2962" w14:textId="223876BB">
            <w:pPr>
              <w:rPr>
                <w:rFonts w:ascii="Arial" w:hAnsi="Arial" w:cs="Arial"/>
                <w:color w:val="FF0000"/>
                <w:sz w:val="20"/>
              </w:rPr>
            </w:pPr>
            <w:r w:rsidRPr="00E54729">
              <w:rPr>
                <w:rFonts w:ascii="Arial" w:hAnsi="Arial" w:cs="Arial"/>
                <w:sz w:val="20"/>
              </w:rPr>
              <w:t>40 CFR 142.15(b)(</w:t>
            </w:r>
            <w:r w:rsidR="001D4D32">
              <w:rPr>
                <w:rFonts w:ascii="Arial" w:hAnsi="Arial" w:cs="Arial"/>
                <w:sz w:val="20"/>
              </w:rPr>
              <w:t>3</w:t>
            </w:r>
            <w:r w:rsidRPr="00E54729">
              <w:rPr>
                <w:rFonts w:ascii="Arial" w:hAnsi="Arial" w:cs="Arial"/>
                <w:sz w:val="20"/>
              </w:rPr>
              <w:t>)</w:t>
            </w:r>
          </w:p>
        </w:tc>
        <w:tc>
          <w:tcPr>
            <w:tcW w:w="3131" w:type="dxa"/>
          </w:tcPr>
          <w:p w:rsidR="002A20CF" w:rsidRPr="00713D06" w:rsidP="006B0680" w14:paraId="007D2963" w14:textId="77777777">
            <w:pPr>
              <w:rPr>
                <w:rFonts w:ascii="Arial" w:hAnsi="Arial" w:cs="Arial"/>
                <w:sz w:val="20"/>
              </w:rPr>
            </w:pPr>
            <w:r w:rsidRPr="00713D06">
              <w:rPr>
                <w:rFonts w:ascii="Arial" w:hAnsi="Arial" w:cs="Arial"/>
                <w:sz w:val="20"/>
              </w:rPr>
              <w:t>Annually</w:t>
            </w:r>
          </w:p>
        </w:tc>
      </w:tr>
    </w:tbl>
    <w:p w:rsidR="00174433" w:rsidRPr="00713D06" w:rsidP="006B0680" w14:paraId="007D29FD" w14:textId="77777777"/>
    <w:p w:rsidR="00090DCC" w:rsidRPr="00713D06" w:rsidP="005425CB" w14:paraId="007D29FE" w14:textId="77777777">
      <w:pPr>
        <w:pStyle w:val="12ptItalics"/>
        <w:keepNext/>
        <w:numPr>
          <w:ilvl w:val="0"/>
          <w:numId w:val="3"/>
        </w:numPr>
      </w:pPr>
      <w:r w:rsidRPr="00713D06">
        <w:t>Consumer Confidence Reports</w:t>
      </w:r>
    </w:p>
    <w:p w:rsidR="00987702" w:rsidP="005425CB" w14:paraId="089F66E5" w14:textId="06FF7A74">
      <w:pPr>
        <w:keepNext/>
        <w:rPr>
          <w:sz w:val="22"/>
        </w:rPr>
      </w:pPr>
      <w:r w:rsidRPr="00713D06">
        <w:tab/>
      </w:r>
      <w:r>
        <w:t xml:space="preserve">EPA designed this cost analysis to estimate the cost that primacy agencies and CWSs will incur to comply with the proposed </w:t>
      </w:r>
      <w:r w:rsidRPr="009273AC" w:rsidR="002F49F2">
        <w:t>CCR</w:t>
      </w:r>
      <w:r w:rsidRPr="009273AC" w:rsidR="002F49F2">
        <w:rPr>
          <w:vertAlign w:val="superscript"/>
        </w:rPr>
        <w:t>3</w:t>
      </w:r>
      <w:r>
        <w:t xml:space="preserve">. Primacy agencies include EPA (which has primacy for Wyoming, District of Columbia, and American Indian systems other than the Navajo Nation), 49 states (all except Wyoming), Puerto Rico (PR), American Samoa (AS), Commonwealth of the </w:t>
      </w:r>
      <w:r>
        <w:t xml:space="preserve">Northern Mariana Islands (MP), Guam (GU), Virgin Islands (VI), and Navajo Nation (NN). EPA based the cost analysis on the draft language for the proposed CCR Rule Revision. The following aspects of </w:t>
      </w:r>
      <w:r w:rsidRPr="009273AC" w:rsidR="002F49F2">
        <w:t>CCR</w:t>
      </w:r>
      <w:r w:rsidRPr="009273AC" w:rsidR="002F49F2">
        <w:rPr>
          <w:vertAlign w:val="superscript"/>
        </w:rPr>
        <w:t>3</w:t>
      </w:r>
      <w:r w:rsidR="002F49F2">
        <w:rPr>
          <w:vertAlign w:val="superscript"/>
        </w:rPr>
        <w:t xml:space="preserve"> </w:t>
      </w:r>
      <w:r>
        <w:t>will drive the potential cost of the proposed rule:</w:t>
      </w:r>
    </w:p>
    <w:p w:rsidR="00987702" w:rsidP="00987702" w14:paraId="663B0A33" w14:textId="6B2FBAB3">
      <w:pPr>
        <w:pStyle w:val="ListParagraph"/>
        <w:numPr>
          <w:ilvl w:val="0"/>
          <w:numId w:val="29"/>
        </w:numPr>
        <w:autoSpaceDE/>
        <w:autoSpaceDN/>
        <w:adjustRightInd/>
        <w:spacing w:after="160" w:line="256" w:lineRule="auto"/>
      </w:pPr>
      <w:r>
        <w:rPr>
          <w:i/>
          <w:iCs/>
        </w:rPr>
        <w:t xml:space="preserve">CWSs serving 10,000 or more people will be required to </w:t>
      </w:r>
      <w:r w:rsidR="002E5E72">
        <w:rPr>
          <w:i/>
          <w:iCs/>
        </w:rPr>
        <w:t xml:space="preserve">provide </w:t>
      </w:r>
      <w:r>
        <w:rPr>
          <w:i/>
          <w:iCs/>
        </w:rPr>
        <w:t xml:space="preserve">two reports per year. </w:t>
      </w:r>
    </w:p>
    <w:p w:rsidR="00987702" w:rsidP="00987702" w14:paraId="02032A69" w14:textId="211A4BE8">
      <w:pPr>
        <w:pStyle w:val="ListParagraph"/>
        <w:numPr>
          <w:ilvl w:val="0"/>
          <w:numId w:val="29"/>
        </w:numPr>
        <w:autoSpaceDE/>
        <w:autoSpaceDN/>
        <w:adjustRightInd/>
        <w:spacing w:after="160" w:line="256" w:lineRule="auto"/>
      </w:pPr>
      <w:r>
        <w:rPr>
          <w:i/>
          <w:iCs/>
        </w:rPr>
        <w:t xml:space="preserve">EPA will require that all reports include a summary. </w:t>
      </w:r>
    </w:p>
    <w:p w:rsidR="00987702" w:rsidP="00987702" w14:paraId="4E7EB67D" w14:textId="08DEC5E5">
      <w:pPr>
        <w:pStyle w:val="ListParagraph"/>
        <w:numPr>
          <w:ilvl w:val="0"/>
          <w:numId w:val="29"/>
        </w:numPr>
        <w:autoSpaceDE/>
        <w:autoSpaceDN/>
        <w:adjustRightInd/>
        <w:spacing w:after="160" w:line="256" w:lineRule="auto"/>
      </w:pPr>
      <w:r>
        <w:rPr>
          <w:i/>
          <w:iCs/>
        </w:rPr>
        <w:t xml:space="preserve">Large systems serving 100,000 or more persons will be required to identify plans for providing meaningful access to the reports for consumers with limited English proficiency. </w:t>
      </w:r>
    </w:p>
    <w:p w:rsidR="00987702" w:rsidP="00987702" w14:paraId="6E2BCA07" w14:textId="77777777">
      <w:pPr>
        <w:pStyle w:val="ListParagraph"/>
        <w:numPr>
          <w:ilvl w:val="0"/>
          <w:numId w:val="29"/>
        </w:numPr>
        <w:autoSpaceDE/>
        <w:autoSpaceDN/>
        <w:adjustRightInd/>
        <w:spacing w:after="160" w:line="256" w:lineRule="auto"/>
      </w:pPr>
      <w:r>
        <w:rPr>
          <w:i/>
          <w:iCs/>
        </w:rPr>
        <w:t xml:space="preserve">All CWSs will be required to provide new language explaining their corrosion control procedures. </w:t>
      </w:r>
    </w:p>
    <w:p w:rsidR="00090DCC" w:rsidRPr="00713D06" w:rsidP="006B0680" w14:paraId="007D2A00" w14:textId="77777777"/>
    <w:p w:rsidR="00090DCC" w:rsidRPr="00713D06" w:rsidP="00701C3B" w14:paraId="007D2A0D" w14:textId="273A2065">
      <w:pPr>
        <w:pStyle w:val="12ptItalics"/>
        <w:numPr>
          <w:ilvl w:val="0"/>
          <w:numId w:val="3"/>
        </w:numPr>
      </w:pPr>
      <w:r>
        <w:t xml:space="preserve">Compliance Monitoring Data </w:t>
      </w:r>
      <w:r w:rsidR="002E5E72">
        <w:t>Collection</w:t>
      </w:r>
    </w:p>
    <w:p w:rsidR="00090DCC" w:rsidRPr="00713D06" w:rsidP="006B0680" w14:paraId="007D2A0E" w14:textId="5E679CC2">
      <w:r w:rsidRPr="00713D06">
        <w:tab/>
        <w:t xml:space="preserve">To implement its compliance oversight and enforcement responsibilities under the SDWA, EPA </w:t>
      </w:r>
      <w:r w:rsidR="002B62AF">
        <w:t>will require</w:t>
      </w:r>
      <w:r w:rsidRPr="00713D06">
        <w:t xml:space="preserve"> primacy agencies to report </w:t>
      </w:r>
      <w:r w:rsidR="002F49F2">
        <w:t>CMD</w:t>
      </w:r>
      <w:r w:rsidR="002B62AF">
        <w:t xml:space="preserve"> to</w:t>
      </w:r>
      <w:r w:rsidRPr="00713D06">
        <w:t xml:space="preserve"> SDWIS.</w:t>
      </w:r>
      <w:r w:rsidRPr="00713D06" w:rsidR="00763EBB">
        <w:t xml:space="preserve"> </w:t>
      </w:r>
      <w:r w:rsidRPr="00713D06">
        <w:t>Additionally, primacy agencies must maintain records of analysis results and other related activities (e.g., sanitary survey results).</w:t>
      </w:r>
    </w:p>
    <w:p w:rsidR="00582B5B" w:rsidRPr="00713D06" w:rsidP="006B0680" w14:paraId="007D2A2A" w14:textId="03DC3719">
      <w:pPr>
        <w:pStyle w:val="CommentText"/>
        <w:rPr>
          <w:sz w:val="24"/>
          <w:szCs w:val="24"/>
        </w:rPr>
      </w:pPr>
    </w:p>
    <w:p w:rsidR="00090DCC" w:rsidRPr="00713D06" w:rsidP="006B0680" w14:paraId="007D2A2B" w14:textId="669ED23F">
      <w:pPr>
        <w:pStyle w:val="SectionHeading3"/>
        <w:keepNext/>
      </w:pPr>
      <w:bookmarkStart w:id="46" w:name="_Toc318373446"/>
      <w:bookmarkStart w:id="47" w:name="_Toc425514848"/>
      <w:r w:rsidRPr="00713D06">
        <w:t>4(b)(ii) Respondent Activities</w:t>
      </w:r>
      <w:bookmarkEnd w:id="46"/>
      <w:bookmarkEnd w:id="47"/>
    </w:p>
    <w:p w:rsidR="00090DCC" w:rsidRPr="00713D06" w:rsidP="006B0680" w14:paraId="007D2A2C" w14:textId="77777777">
      <w:pPr>
        <w:keepNext/>
      </w:pPr>
    </w:p>
    <w:p w:rsidR="00090DCC" w:rsidRPr="00713D06" w:rsidP="006B0680" w14:paraId="007D2A2D" w14:textId="77777777">
      <w:pPr>
        <w:keepNext/>
      </w:pPr>
      <w:r w:rsidRPr="00713D06">
        <w:tab/>
      </w:r>
      <w:r w:rsidRPr="00713D06">
        <w:t>PWSs and primacy agencies must complete the activities described in the sections below.</w:t>
      </w:r>
      <w:r w:rsidRPr="00713D06" w:rsidR="00763EBB">
        <w:t xml:space="preserve"> </w:t>
      </w:r>
    </w:p>
    <w:p w:rsidR="00090DCC" w:rsidRPr="00713D06" w:rsidP="006B0680" w14:paraId="007D2A2E" w14:textId="77777777"/>
    <w:p w:rsidR="00090DCC" w:rsidRPr="00713D06" w:rsidP="006B0680" w14:paraId="007D2A2F" w14:textId="77777777">
      <w:pPr>
        <w:rPr>
          <w:b/>
          <w:u w:val="single"/>
        </w:rPr>
      </w:pPr>
      <w:r w:rsidRPr="00713D06">
        <w:rPr>
          <w:b/>
          <w:u w:val="single"/>
        </w:rPr>
        <w:t>Public Water Systems</w:t>
      </w:r>
    </w:p>
    <w:p w:rsidR="00090DCC" w:rsidRPr="00713D06" w:rsidP="006B0680" w14:paraId="007D2A30" w14:textId="77777777"/>
    <w:p w:rsidR="00090DCC" w:rsidRPr="00713D06" w:rsidP="00A61C96" w14:paraId="007D2A32" w14:textId="5683A14B">
      <w:pPr>
        <w:pStyle w:val="NumberedList"/>
        <w:numPr>
          <w:ilvl w:val="0"/>
          <w:numId w:val="4"/>
        </w:numPr>
      </w:pPr>
      <w:r w:rsidRPr="00713D06">
        <w:t>Consumer Confidence Report</w:t>
      </w:r>
      <w:r w:rsidR="002E5E72">
        <w:t xml:space="preserve"> Rule Revisions</w:t>
      </w:r>
    </w:p>
    <w:p w:rsidR="00090DCC" w:rsidRPr="00713D06" w:rsidP="006B0680" w14:paraId="007D2A33" w14:textId="42C8BD94">
      <w:pPr>
        <w:pStyle w:val="Bullets0"/>
        <w:numPr>
          <w:ilvl w:val="0"/>
          <w:numId w:val="0"/>
        </w:numPr>
        <w:ind w:left="720"/>
      </w:pPr>
      <w:r w:rsidRPr="00713D06">
        <w:t>For CCRs, CWSs must conduct the following activities</w:t>
      </w:r>
      <w:r w:rsidR="003C4FF3">
        <w:t xml:space="preserve">: </w:t>
      </w:r>
    </w:p>
    <w:p w:rsidR="007A23E1" w:rsidRPr="00713D06" w:rsidP="006B0680" w14:paraId="007D2A34" w14:textId="77777777">
      <w:pPr>
        <w:pStyle w:val="Bullets0"/>
        <w:numPr>
          <w:ilvl w:val="0"/>
          <w:numId w:val="0"/>
        </w:numPr>
        <w:ind w:left="720"/>
      </w:pPr>
    </w:p>
    <w:p w:rsidR="00987702" w:rsidP="00987702" w14:paraId="4DC9E335" w14:textId="2D0EB798">
      <w:pPr>
        <w:pStyle w:val="Bullets0"/>
      </w:pPr>
      <w:r>
        <w:t xml:space="preserve">CWSs serving 10,000 or more people will be required to </w:t>
      </w:r>
      <w:r w:rsidR="002E5E72">
        <w:t xml:space="preserve">provide </w:t>
      </w:r>
      <w:r>
        <w:t xml:space="preserve">two reports per year. </w:t>
      </w:r>
    </w:p>
    <w:p w:rsidR="00987702" w:rsidP="00987702" w14:paraId="551E5220" w14:textId="77777777">
      <w:pPr>
        <w:pStyle w:val="Bullets0"/>
      </w:pPr>
      <w:r>
        <w:t xml:space="preserve">EPA will require that all reports include a report summary. </w:t>
      </w:r>
    </w:p>
    <w:p w:rsidR="00987702" w:rsidP="00987702" w14:paraId="074188B8" w14:textId="28A61983">
      <w:pPr>
        <w:pStyle w:val="Bullets0"/>
      </w:pPr>
      <w:r>
        <w:t xml:space="preserve">Large systems serving 100,000 or more persons will be required to identify plans for providing meaningful access to the reports for consumers with limited English proficiency. </w:t>
      </w:r>
    </w:p>
    <w:p w:rsidR="00E17A58" w:rsidRPr="00713D06" w:rsidP="00987702" w14:paraId="007D2A3E" w14:textId="51BF7D05">
      <w:pPr>
        <w:pStyle w:val="Bullets0"/>
      </w:pPr>
      <w:r>
        <w:t>All CWSs will be required to provide new language explaining their corrosion control procedures.</w:t>
      </w:r>
    </w:p>
    <w:p w:rsidR="00090DCC" w:rsidRPr="00713D06" w:rsidP="006B0680" w14:paraId="007D2A49" w14:textId="77777777"/>
    <w:p w:rsidR="00090DCC" w:rsidRPr="00713D06" w:rsidP="006B0680" w14:paraId="007D2A4A" w14:textId="722499E6">
      <w:pPr>
        <w:pStyle w:val="12ptItalics"/>
        <w:numPr>
          <w:ilvl w:val="0"/>
          <w:numId w:val="4"/>
        </w:numPr>
      </w:pPr>
      <w:r>
        <w:t>Compliance Monitoring Data Rule</w:t>
      </w:r>
    </w:p>
    <w:p w:rsidR="008E15C2" w:rsidRPr="00713D06" w:rsidP="009C2330" w14:paraId="19B24384" w14:textId="129FE5AE">
      <w:r w:rsidRPr="00713D06">
        <w:tab/>
      </w:r>
      <w:r w:rsidRPr="00713D06" w:rsidR="00090DCC">
        <w:t xml:space="preserve">There are no PWS activities associated with the </w:t>
      </w:r>
      <w:r w:rsidR="002B62AF">
        <w:t>compliance monitoring data rule</w:t>
      </w:r>
      <w:r w:rsidRPr="00713D06" w:rsidR="00090DCC">
        <w:t>.</w:t>
      </w:r>
      <w:r w:rsidRPr="00713D06">
        <w:t xml:space="preserve"> </w:t>
      </w:r>
    </w:p>
    <w:p w:rsidR="008E15C2" w:rsidRPr="00713D06" w:rsidP="006B0680" w14:paraId="5809A091" w14:textId="77777777">
      <w:pPr>
        <w:pStyle w:val="Bullets0"/>
        <w:numPr>
          <w:ilvl w:val="0"/>
          <w:numId w:val="0"/>
        </w:numPr>
        <w:ind w:left="1440"/>
      </w:pPr>
    </w:p>
    <w:p w:rsidR="004264AA" w:rsidRPr="00713D06" w:rsidP="005425CB" w14:paraId="007D2A6E" w14:textId="77777777">
      <w:pPr>
        <w:keepNext/>
        <w:rPr>
          <w:b/>
          <w:u w:val="single"/>
        </w:rPr>
      </w:pPr>
      <w:r w:rsidRPr="00713D06">
        <w:rPr>
          <w:b/>
          <w:u w:val="single"/>
        </w:rPr>
        <w:t>Primacy Agencies</w:t>
      </w:r>
    </w:p>
    <w:p w:rsidR="00090DCC" w:rsidRPr="00713D06" w:rsidP="005425CB" w14:paraId="007D2A6F" w14:textId="77777777">
      <w:pPr>
        <w:keepNext/>
      </w:pPr>
      <w:r w:rsidRPr="00713D06">
        <w:tab/>
      </w:r>
    </w:p>
    <w:p w:rsidR="00090DCC" w:rsidRPr="00713D06" w:rsidP="005425CB" w14:paraId="007D2A70" w14:textId="47C666D3">
      <w:pPr>
        <w:pStyle w:val="12ptItalics"/>
        <w:keepNext/>
        <w:numPr>
          <w:ilvl w:val="0"/>
          <w:numId w:val="5"/>
        </w:numPr>
      </w:pPr>
      <w:r w:rsidRPr="00713D06">
        <w:t>Consumer Confidence Reports</w:t>
      </w:r>
      <w:r w:rsidR="009C2330">
        <w:t xml:space="preserve"> Rule Revisions</w:t>
      </w:r>
    </w:p>
    <w:p w:rsidR="00090DCC" w:rsidRPr="00713D06" w:rsidP="005425CB" w14:paraId="007D2A71" w14:textId="0E68A39B">
      <w:pPr>
        <w:keepNext/>
      </w:pPr>
      <w:r w:rsidRPr="00713D06">
        <w:tab/>
        <w:t xml:space="preserve">As part of the </w:t>
      </w:r>
      <w:r w:rsidRPr="009273AC" w:rsidR="002F49F2">
        <w:t>CCR</w:t>
      </w:r>
      <w:r w:rsidRPr="009273AC" w:rsidR="002F49F2">
        <w:rPr>
          <w:vertAlign w:val="superscript"/>
        </w:rPr>
        <w:t>3</w:t>
      </w:r>
      <w:r w:rsidRPr="00713D06">
        <w:t>, primacy agencies must</w:t>
      </w:r>
      <w:r w:rsidR="000A422D">
        <w:t xml:space="preserve">: </w:t>
      </w:r>
      <w:r w:rsidRPr="00713D06">
        <w:t xml:space="preserve"> </w:t>
      </w:r>
    </w:p>
    <w:p w:rsidR="00090DCC" w:rsidRPr="00713D06" w:rsidP="005425CB" w14:paraId="007D2A72" w14:textId="77777777">
      <w:pPr>
        <w:pStyle w:val="bullets"/>
        <w:keepNext/>
        <w:ind w:left="1080"/>
      </w:pPr>
    </w:p>
    <w:p w:rsidR="00090DCC" w:rsidP="005425CB" w14:paraId="007D2A73" w14:textId="54D1753B">
      <w:pPr>
        <w:pStyle w:val="Bullets0"/>
        <w:keepNext/>
      </w:pPr>
      <w:r w:rsidRPr="00713D06">
        <w:t>Review and retain reports and certifications from CWSs.</w:t>
      </w:r>
    </w:p>
    <w:p w:rsidR="002E5E72" w:rsidRPr="00713D06" w:rsidP="006B0680" w14:paraId="028B3D11" w14:textId="3B62B3EF">
      <w:pPr>
        <w:pStyle w:val="Bullets0"/>
      </w:pPr>
      <w:r>
        <w:t>Review and retain copies of the plan to provide meaningful access to limited English proficiency consumers for systems serving 100,000 or more people.</w:t>
      </w:r>
    </w:p>
    <w:p w:rsidR="00090DCC" w:rsidP="006B0680" w14:paraId="007D2A74" w14:textId="549DB4BC">
      <w:pPr>
        <w:pStyle w:val="Bullets0"/>
      </w:pPr>
      <w:r w:rsidRPr="00713D06">
        <w:t>Assist in preparation of reports</w:t>
      </w:r>
      <w:r w:rsidRPr="00713D06" w:rsidR="008E15C2">
        <w:t>,</w:t>
      </w:r>
      <w:r w:rsidRPr="00713D06" w:rsidR="004B77C8">
        <w:t xml:space="preserve"> as needed</w:t>
      </w:r>
      <w:r w:rsidRPr="00713D06">
        <w:t>.</w:t>
      </w:r>
    </w:p>
    <w:p w:rsidR="002E5E72" w:rsidRPr="00713D06" w:rsidP="006B0680" w14:paraId="412B7321" w14:textId="66110CA4">
      <w:pPr>
        <w:pStyle w:val="Bullets0"/>
      </w:pPr>
      <w:r>
        <w:t>Provide meaningful access to limited English proficient consumers, as needed.</w:t>
      </w:r>
    </w:p>
    <w:p w:rsidR="00090DCC" w:rsidRPr="00713D06" w:rsidP="006B0680" w14:paraId="007D2A75" w14:textId="77777777">
      <w:pPr>
        <w:pStyle w:val="Bullets0"/>
      </w:pPr>
      <w:r w:rsidRPr="00713D06">
        <w:t>Report compliance to EPA.</w:t>
      </w:r>
    </w:p>
    <w:p w:rsidR="006712EF" w:rsidRPr="00713D06" w:rsidP="009C2330" w14:paraId="007D2A8C" w14:textId="3EF84619">
      <w:r w:rsidRPr="00713D06">
        <w:tab/>
      </w:r>
    </w:p>
    <w:p w:rsidR="00090DCC" w:rsidRPr="00713D06" w:rsidP="006B0680" w14:paraId="007D2A8D" w14:textId="072D8186">
      <w:pPr>
        <w:pStyle w:val="12ptItalics"/>
        <w:numPr>
          <w:ilvl w:val="0"/>
          <w:numId w:val="5"/>
        </w:numPr>
      </w:pPr>
      <w:r>
        <w:t xml:space="preserve">Compliance Monitoring Data </w:t>
      </w:r>
      <w:r w:rsidR="002E5E72">
        <w:t>Collection</w:t>
      </w:r>
    </w:p>
    <w:p w:rsidR="00DB3AEF" w:rsidRPr="00987702" w:rsidP="00987702" w14:paraId="007D2AD0" w14:textId="2785FBAD">
      <w:r w:rsidRPr="00713D06">
        <w:tab/>
      </w:r>
      <w:r w:rsidRPr="00987702" w:rsidR="00987702">
        <w:t xml:space="preserve">Primacy agencies will be required to report </w:t>
      </w:r>
      <w:r w:rsidR="002F49F2">
        <w:t>CMD</w:t>
      </w:r>
      <w:r w:rsidRPr="00987702" w:rsidR="00987702">
        <w:t xml:space="preserve"> to EPA.</w:t>
      </w:r>
    </w:p>
    <w:p w:rsidR="00090DCC" w:rsidRPr="00713D06" w:rsidP="006B0680" w14:paraId="007D2AD2" w14:textId="32819BED">
      <w:pPr>
        <w:pStyle w:val="SectionHeading1"/>
        <w:pageBreakBefore/>
        <w:ind w:left="720" w:hanging="720"/>
      </w:pPr>
      <w:bookmarkStart w:id="48" w:name="_Toc318373447"/>
      <w:bookmarkStart w:id="49" w:name="_Toc425514849"/>
      <w:r w:rsidRPr="00713D06">
        <w:t>5</w:t>
      </w:r>
      <w:r w:rsidRPr="00713D06">
        <w:tab/>
        <w:t xml:space="preserve">INFORMATION </w:t>
      </w:r>
      <w:r w:rsidRPr="00713D06" w:rsidR="00071DD1">
        <w:t xml:space="preserve">COLLECTED -- AGENCY ACTIVITIES, </w:t>
      </w:r>
      <w:r w:rsidRPr="00713D06">
        <w:t>COLLECTION METHODOLOGY, AND INFORMATION MANAGEMENT</w:t>
      </w:r>
      <w:bookmarkEnd w:id="48"/>
      <w:bookmarkEnd w:id="49"/>
    </w:p>
    <w:p w:rsidR="00090DCC" w:rsidRPr="00713D06" w:rsidP="006B0680" w14:paraId="007D2AD3" w14:textId="77777777"/>
    <w:p w:rsidR="00090DCC" w:rsidRPr="00713D06" w:rsidP="006B0680" w14:paraId="007D2AD4" w14:textId="2F3D1262">
      <w:pPr>
        <w:pStyle w:val="SectionHeading2"/>
      </w:pPr>
      <w:bookmarkStart w:id="50" w:name="_Toc318373448"/>
      <w:bookmarkStart w:id="51" w:name="_Toc425514850"/>
      <w:r w:rsidRPr="00713D06">
        <w:t xml:space="preserve">5(a) </w:t>
      </w:r>
      <w:r w:rsidRPr="00713D06">
        <w:tab/>
        <w:t>Agency Activities</w:t>
      </w:r>
      <w:bookmarkEnd w:id="50"/>
      <w:bookmarkEnd w:id="51"/>
    </w:p>
    <w:p w:rsidR="00090DCC" w:rsidRPr="00713D06" w:rsidP="006B0680" w14:paraId="007D2AD5" w14:textId="77777777"/>
    <w:p w:rsidR="00090DCC" w:rsidP="00E54729" w14:paraId="007D2B4B" w14:textId="3F61CFD0">
      <w:r w:rsidRPr="00713D06">
        <w:tab/>
      </w:r>
      <w:r w:rsidR="00E54729">
        <w:t>EPA is assumed not to have any new burden associated with CCR</w:t>
      </w:r>
      <w:r w:rsidR="00CD78CF">
        <w:rPr>
          <w:vertAlign w:val="superscript"/>
        </w:rPr>
        <w:t>3</w:t>
      </w:r>
      <w:r w:rsidR="00E54729">
        <w:t xml:space="preserve"> or CMD</w:t>
      </w:r>
      <w:r w:rsidR="00CD78CF">
        <w:t xml:space="preserve"> </w:t>
      </w:r>
      <w:r w:rsidR="00A61C96">
        <w:t>collection</w:t>
      </w:r>
      <w:r w:rsidR="00E54729">
        <w:t xml:space="preserve"> that is not captured under the PWSS ICR. </w:t>
      </w:r>
    </w:p>
    <w:p w:rsidR="00E54729" w:rsidRPr="00713D06" w:rsidP="00E54729" w14:paraId="341BF4F8" w14:textId="77777777"/>
    <w:p w:rsidR="00090DCC" w:rsidRPr="00713D06" w:rsidP="006B0680" w14:paraId="007D2B4C" w14:textId="3EF543E0">
      <w:pPr>
        <w:pStyle w:val="SectionHeading2"/>
      </w:pPr>
      <w:bookmarkStart w:id="52" w:name="_Toc318373449"/>
      <w:bookmarkStart w:id="53" w:name="_Toc425514851"/>
      <w:r w:rsidRPr="00713D06">
        <w:t xml:space="preserve">5(b) </w:t>
      </w:r>
      <w:r w:rsidRPr="00713D06">
        <w:tab/>
        <w:t>Collection Methodology and Management</w:t>
      </w:r>
      <w:bookmarkEnd w:id="52"/>
      <w:bookmarkEnd w:id="53"/>
    </w:p>
    <w:p w:rsidR="00090DCC" w:rsidRPr="00713D06" w:rsidP="006B0680" w14:paraId="007D2B4D" w14:textId="77777777"/>
    <w:p w:rsidR="00E459E0" w:rsidRPr="00713D06" w:rsidP="006B0680" w14:paraId="60A15417" w14:textId="77777777">
      <w:pPr>
        <w:keepNext/>
        <w:keepLines/>
        <w:autoSpaceDE/>
        <w:autoSpaceDN/>
        <w:adjustRightInd/>
        <w:rPr>
          <w:szCs w:val="24"/>
        </w:rPr>
      </w:pPr>
      <w:r w:rsidRPr="00713D06">
        <w:tab/>
      </w:r>
      <w:r w:rsidRPr="00713D06">
        <w:rPr>
          <w:szCs w:val="24"/>
        </w:rPr>
        <w:t>Primacy agencies must report data to EPA on a quarterly basis. These data include any new data and revisions or corrections to existing data. This information is maintained in SDWIS</w:t>
      </w:r>
      <w:r>
        <w:rPr>
          <w:rStyle w:val="FootnoteReference"/>
          <w:szCs w:val="24"/>
        </w:rPr>
        <w:footnoteReference w:id="4"/>
      </w:r>
      <w:r w:rsidRPr="00713D06">
        <w:rPr>
          <w:szCs w:val="24"/>
        </w:rPr>
        <w:t xml:space="preserve">, which contains the following: </w:t>
      </w:r>
    </w:p>
    <w:p w:rsidR="00E459E0" w:rsidRPr="00713D06" w:rsidP="006B0680" w14:paraId="2823EF11" w14:textId="77777777">
      <w:pPr>
        <w:keepNext/>
        <w:keepLines/>
        <w:autoSpaceDE/>
        <w:autoSpaceDN/>
        <w:adjustRightInd/>
        <w:rPr>
          <w:szCs w:val="24"/>
        </w:rPr>
      </w:pPr>
    </w:p>
    <w:p w:rsidR="00E459E0" w:rsidRPr="00713D06" w:rsidP="006B0680" w14:paraId="05972A8F" w14:textId="77777777">
      <w:pPr>
        <w:pStyle w:val="Bullets0"/>
        <w:numPr>
          <w:ilvl w:val="0"/>
          <w:numId w:val="25"/>
        </w:numPr>
      </w:pPr>
      <w:r w:rsidRPr="00713D06">
        <w:t>Inventory data for each PWS.</w:t>
      </w:r>
    </w:p>
    <w:p w:rsidR="00E459E0" w:rsidRPr="00713D06" w:rsidP="006B0680" w14:paraId="13485917" w14:textId="77777777">
      <w:pPr>
        <w:pStyle w:val="Bullets0"/>
        <w:numPr>
          <w:ilvl w:val="0"/>
          <w:numId w:val="25"/>
        </w:numPr>
      </w:pPr>
      <w:r w:rsidRPr="00713D06">
        <w:t>Violations.</w:t>
      </w:r>
    </w:p>
    <w:p w:rsidR="00E459E0" w:rsidRPr="00713D06" w:rsidP="006B0680" w14:paraId="598E701D" w14:textId="77777777">
      <w:pPr>
        <w:pStyle w:val="Bullets0"/>
        <w:numPr>
          <w:ilvl w:val="0"/>
          <w:numId w:val="25"/>
        </w:numPr>
      </w:pPr>
      <w:r w:rsidRPr="00713D06">
        <w:t>Enforcement actions and some follow-up activity.</w:t>
      </w:r>
    </w:p>
    <w:p w:rsidR="00E459E0" w:rsidRPr="00713D06" w:rsidP="006B0680" w14:paraId="4870018B" w14:textId="77777777">
      <w:pPr>
        <w:pStyle w:val="Bullets0"/>
        <w:numPr>
          <w:ilvl w:val="0"/>
          <w:numId w:val="25"/>
        </w:numPr>
      </w:pPr>
      <w:r w:rsidRPr="00713D06">
        <w:t>Variances and exemptions (where applicable).</w:t>
      </w:r>
    </w:p>
    <w:p w:rsidR="00E459E0" w:rsidRPr="00713D06" w:rsidP="006B0680" w14:paraId="0BF818C0" w14:textId="77777777">
      <w:pPr>
        <w:rPr>
          <w:szCs w:val="24"/>
        </w:rPr>
      </w:pPr>
    </w:p>
    <w:p w:rsidR="008C61C5" w:rsidRPr="00713D06" w:rsidP="006B0680" w14:paraId="007D2B5D" w14:textId="595DB036">
      <w:r w:rsidRPr="00713D06">
        <w:rPr>
          <w:szCs w:val="24"/>
        </w:rPr>
        <w:tab/>
        <w:t xml:space="preserve">Primacy agencies primarily transmit SDWIS data to EPA electronically. In the District of Columbia, Wyoming, and Indian </w:t>
      </w:r>
      <w:r w:rsidR="00372FD7">
        <w:rPr>
          <w:szCs w:val="24"/>
        </w:rPr>
        <w:t>Country</w:t>
      </w:r>
      <w:r w:rsidRPr="00713D06">
        <w:rPr>
          <w:szCs w:val="24"/>
        </w:rPr>
        <w:t xml:space="preserve"> (except for the Navajo Nation, which has primacy), results of system samples are sent directly to the EPA Region. </w:t>
      </w:r>
      <w:r w:rsidRPr="00713D06">
        <w:rPr>
          <w:bCs/>
          <w:szCs w:val="24"/>
        </w:rPr>
        <w:t xml:space="preserve">These data assist EPA in fulfilling its SDWA obligations. </w:t>
      </w:r>
      <w:r w:rsidR="003510F3">
        <w:t>O</w:t>
      </w:r>
      <w:r w:rsidRPr="00713D06">
        <w:t xml:space="preserve">n a quarterly basis, EPA uses the </w:t>
      </w:r>
      <w:r w:rsidRPr="00713D06" w:rsidR="00EB2543">
        <w:t xml:space="preserve">Enforcement Targeting Tool </w:t>
      </w:r>
      <w:r w:rsidR="00EB2543">
        <w:t>(</w:t>
      </w:r>
      <w:r w:rsidRPr="00713D06">
        <w:t>ETT</w:t>
      </w:r>
      <w:r w:rsidR="00EB2543">
        <w:t>)</w:t>
      </w:r>
      <w:r w:rsidRPr="00713D06">
        <w:t xml:space="preserve"> to g</w:t>
      </w:r>
      <w:r w:rsidRPr="00713D06" w:rsidR="009937A6">
        <w:t xml:space="preserve">enerate a list of PWSs </w:t>
      </w:r>
      <w:r w:rsidRPr="00713D06">
        <w:t>considered priority systems</w:t>
      </w:r>
      <w:r w:rsidRPr="00713D06" w:rsidR="0023453D">
        <w:t>.</w:t>
      </w:r>
      <w:r w:rsidRPr="00713D06" w:rsidR="00763EBB">
        <w:t xml:space="preserve"> </w:t>
      </w:r>
      <w:r w:rsidR="003510F3">
        <w:t xml:space="preserve">The </w:t>
      </w:r>
      <w:r w:rsidRPr="00713D06" w:rsidR="009937A6">
        <w:t xml:space="preserve">ETT </w:t>
      </w:r>
      <w:r w:rsidR="00246310">
        <w:t>assist</w:t>
      </w:r>
      <w:r w:rsidR="003510F3">
        <w:t>s</w:t>
      </w:r>
      <w:r w:rsidRPr="00713D06" w:rsidR="003510F3">
        <w:t xml:space="preserve"> </w:t>
      </w:r>
      <w:r w:rsidRPr="00713D06" w:rsidR="007C7569">
        <w:t xml:space="preserve">EPA </w:t>
      </w:r>
      <w:r w:rsidRPr="00713D06" w:rsidR="00A14839">
        <w:t xml:space="preserve">and </w:t>
      </w:r>
      <w:r w:rsidR="00246310">
        <w:t xml:space="preserve">the </w:t>
      </w:r>
      <w:r w:rsidRPr="00713D06" w:rsidR="00A14839">
        <w:t xml:space="preserve">primacy agencies </w:t>
      </w:r>
      <w:r w:rsidR="00246310">
        <w:t xml:space="preserve">in </w:t>
      </w:r>
      <w:r w:rsidRPr="00713D06">
        <w:t>prioritiz</w:t>
      </w:r>
      <w:r w:rsidR="00246310">
        <w:t>ing</w:t>
      </w:r>
      <w:r w:rsidRPr="00713D06">
        <w:t xml:space="preserve"> and </w:t>
      </w:r>
      <w:r w:rsidR="00246310">
        <w:t>directing</w:t>
      </w:r>
      <w:r w:rsidRPr="00713D06" w:rsidR="00246310">
        <w:t xml:space="preserve"> </w:t>
      </w:r>
      <w:r w:rsidRPr="00713D06">
        <w:t xml:space="preserve">enforcement response to </w:t>
      </w:r>
      <w:r w:rsidRPr="00713D06" w:rsidR="009937A6">
        <w:t>PWS</w:t>
      </w:r>
      <w:r w:rsidRPr="00713D06">
        <w:t xml:space="preserve">s with the most systemic noncompliance by considering all violations incurred by a </w:t>
      </w:r>
      <w:r w:rsidRPr="00713D06" w:rsidR="009937A6">
        <w:t>PWS</w:t>
      </w:r>
      <w:r w:rsidRPr="00713D06">
        <w:t xml:space="preserve"> in a comprehensive way.</w:t>
      </w:r>
      <w:r w:rsidRPr="00713D06" w:rsidR="00763EBB">
        <w:t xml:space="preserve"> </w:t>
      </w:r>
    </w:p>
    <w:p w:rsidR="00090DCC" w:rsidRPr="00713D06" w:rsidP="006B0680" w14:paraId="007D2B6A" w14:textId="77777777"/>
    <w:p w:rsidR="00090DCC" w:rsidRPr="00713D06" w:rsidP="006B0680" w14:paraId="007D2B6B" w14:textId="174D0ABB">
      <w:pPr>
        <w:pStyle w:val="SectionHeading2"/>
      </w:pPr>
      <w:bookmarkStart w:id="54" w:name="_Toc318373450"/>
      <w:bookmarkStart w:id="55" w:name="_Toc425514852"/>
      <w:r w:rsidRPr="00713D06">
        <w:t xml:space="preserve">5(c) </w:t>
      </w:r>
      <w:r w:rsidRPr="00713D06">
        <w:tab/>
        <w:t>Small Entity Flexibility</w:t>
      </w:r>
      <w:bookmarkEnd w:id="54"/>
      <w:bookmarkEnd w:id="55"/>
    </w:p>
    <w:p w:rsidR="00090DCC" w:rsidRPr="00713D06" w:rsidP="006B0680" w14:paraId="007D2B6C" w14:textId="77777777"/>
    <w:p w:rsidR="00090DCC" w:rsidRPr="00713D06" w:rsidP="00F86518" w14:paraId="007D2B6D" w14:textId="092F20EB">
      <w:r w:rsidRPr="00713D06">
        <w:tab/>
        <w:t>In developing this ICR, EPA considered the requirement of the Small Business Regulatory Enforcement Fairness Act (SBREFA) to minimize the burden of information collections on small entities.</w:t>
      </w:r>
      <w:r w:rsidRPr="00713D06" w:rsidR="00763EBB">
        <w:t xml:space="preserve"> </w:t>
      </w:r>
      <w:r w:rsidRPr="00713D06">
        <w:t>Small entities include “small businesses,” “small organizations” and “small government jurisdictions.”</w:t>
      </w:r>
      <w:r w:rsidRPr="00713D06" w:rsidR="00763EBB">
        <w:t xml:space="preserve"> </w:t>
      </w:r>
      <w:r w:rsidRPr="00713D06">
        <w:t>These terms are defined below.</w:t>
      </w:r>
      <w:r w:rsidRPr="00713D06" w:rsidR="007E2235">
        <w:rPr>
          <w:rStyle w:val="FootnoteReference"/>
        </w:rPr>
        <w:t xml:space="preserve"> </w:t>
      </w:r>
    </w:p>
    <w:p w:rsidR="00090DCC" w:rsidRPr="00713D06" w:rsidP="00F86518" w14:paraId="007D2B6E" w14:textId="4E98AF9F"/>
    <w:p w:rsidR="00090DCC" w:rsidRPr="00713D06" w:rsidP="008028F4" w14:paraId="007D2B6F" w14:textId="1F1DEF6C">
      <w:pPr>
        <w:pStyle w:val="Bullets0"/>
      </w:pPr>
      <w:r w:rsidRPr="00713D06">
        <w:t xml:space="preserve">A </w:t>
      </w:r>
      <w:r w:rsidRPr="00713D06">
        <w:rPr>
          <w:b/>
        </w:rPr>
        <w:t>small business</w:t>
      </w:r>
      <w:r w:rsidRPr="00713D06">
        <w:t xml:space="preserve"> is any business that is independently owned and operated and not dominant in its field as defined by the Small Business Administration regulations under </w:t>
      </w:r>
      <w:r w:rsidRPr="00713D06" w:rsidR="002E2F00">
        <w:t xml:space="preserve">section </w:t>
      </w:r>
      <w:r w:rsidRPr="00713D06">
        <w:t>3 of the Small Business Act.</w:t>
      </w:r>
    </w:p>
    <w:p w:rsidR="00090DCC" w:rsidRPr="00713D06" w:rsidP="00F86518" w14:paraId="007D2B70" w14:textId="5A76D40E"/>
    <w:p w:rsidR="00090DCC" w:rsidRPr="00713D06" w:rsidP="008028F4" w14:paraId="007D2B71" w14:textId="1C70A594">
      <w:pPr>
        <w:pStyle w:val="Bullets0"/>
      </w:pPr>
      <w:r w:rsidRPr="00713D06">
        <w:t xml:space="preserve">A </w:t>
      </w:r>
      <w:r w:rsidRPr="00713D06">
        <w:rPr>
          <w:b/>
        </w:rPr>
        <w:t>small organization</w:t>
      </w:r>
      <w:r w:rsidRPr="00713D06">
        <w:t xml:space="preserve"> is any non-profit enterprise that is independently owned and operated and not dominant in its field.</w:t>
      </w:r>
    </w:p>
    <w:p w:rsidR="00090DCC" w:rsidRPr="00713D06" w:rsidP="00F86518" w14:paraId="007D2B72" w14:textId="288CD132"/>
    <w:p w:rsidR="00090DCC" w:rsidRPr="00713D06" w:rsidP="008028F4" w14:paraId="007D2B73" w14:textId="0478C7CA">
      <w:pPr>
        <w:pStyle w:val="Bullets0"/>
      </w:pPr>
      <w:r w:rsidRPr="00713D06">
        <w:t xml:space="preserve">A </w:t>
      </w:r>
      <w:r w:rsidRPr="00713D06">
        <w:rPr>
          <w:b/>
        </w:rPr>
        <w:t>small governmental jurisdiction</w:t>
      </w:r>
      <w:r w:rsidRPr="00713D06">
        <w:t xml:space="preserve"> is the government of a city, county, town, township, village, school district</w:t>
      </w:r>
      <w:r w:rsidRPr="00713D06" w:rsidR="000B79E0">
        <w:t>,</w:t>
      </w:r>
      <w:r w:rsidRPr="00713D06">
        <w:t xml:space="preserve"> or special district that has a population of fewer than 50,000.</w:t>
      </w:r>
      <w:r w:rsidRPr="00713D06" w:rsidR="00763EBB">
        <w:t xml:space="preserve"> </w:t>
      </w:r>
      <w:r w:rsidRPr="00713D06">
        <w:t>This definition may also include Indian Tribes.</w:t>
      </w:r>
    </w:p>
    <w:p w:rsidR="00090DCC" w:rsidRPr="00713D06" w:rsidP="006B0680" w14:paraId="007D2B74" w14:textId="77777777"/>
    <w:p w:rsidR="00090DCC" w:rsidRPr="00713D06" w:rsidP="006B0680" w14:paraId="007D2B75" w14:textId="2CB9EF7A">
      <w:r w:rsidRPr="00713D06">
        <w:tab/>
        <w:t xml:space="preserve">The major requirement under SBREFA is a regulatory flexibility analysis of all </w:t>
      </w:r>
      <w:r w:rsidRPr="00713D06" w:rsidR="000B79E0">
        <w:t xml:space="preserve">new </w:t>
      </w:r>
      <w:r w:rsidRPr="00713D06">
        <w:t>rules that have a “significant economic impact on a substantial number of small entities.”</w:t>
      </w:r>
      <w:r w:rsidRPr="00713D06" w:rsidR="00763EBB">
        <w:t xml:space="preserve"> </w:t>
      </w:r>
      <w:r w:rsidRPr="00713D06">
        <w:t>This ICR is</w:t>
      </w:r>
      <w:r w:rsidR="004F0633">
        <w:t xml:space="preserve"> </w:t>
      </w:r>
      <w:r w:rsidRPr="00713D06">
        <w:t>associated with new rules.</w:t>
      </w:r>
      <w:r w:rsidRPr="00713D06" w:rsidR="00763EBB">
        <w:t xml:space="preserve"> </w:t>
      </w:r>
      <w:r w:rsidRPr="00713D06">
        <w:t xml:space="preserve">Therefore, this ICR is subject to the SBREFA. </w:t>
      </w:r>
    </w:p>
    <w:p w:rsidR="00090DCC" w:rsidRPr="00713D06" w:rsidP="006B0680" w14:paraId="007D2B76" w14:textId="77777777"/>
    <w:p w:rsidR="00090DCC" w:rsidRPr="00713D06" w:rsidP="006B0680" w14:paraId="007D2B77" w14:textId="7424D8AF">
      <w:r w:rsidRPr="00713D06">
        <w:tab/>
        <w:t>EPA has made significant efforts to minimize the burden for all respondents, particularly for small entities.</w:t>
      </w:r>
      <w:r w:rsidRPr="00713D06" w:rsidR="00763EBB">
        <w:t xml:space="preserve"> </w:t>
      </w:r>
      <w:r w:rsidRPr="00713D06">
        <w:t xml:space="preserve">In setting both </w:t>
      </w:r>
      <w:r w:rsidRPr="00713D06" w:rsidR="008859D2">
        <w:t>MCLs</w:t>
      </w:r>
      <w:r w:rsidRPr="00713D06">
        <w:t xml:space="preserve"> and monitoring requirements, EPA has been able to minimize burden for small entities as detailed below. </w:t>
      </w:r>
    </w:p>
    <w:p w:rsidR="00090DCC" w:rsidRPr="00713D06" w:rsidP="006B0680" w14:paraId="007D2B78" w14:textId="77777777"/>
    <w:p w:rsidR="00090DCC" w:rsidRPr="00713D06" w:rsidP="006B0680" w14:paraId="007D2B79" w14:textId="266E443E">
      <w:pPr>
        <w:pStyle w:val="12ptItalics"/>
        <w:numPr>
          <w:ilvl w:val="0"/>
          <w:numId w:val="6"/>
        </w:numPr>
      </w:pPr>
      <w:r w:rsidRPr="00713D06">
        <w:t>Consumer Confidence Report</w:t>
      </w:r>
      <w:r w:rsidR="00EB2543">
        <w:t xml:space="preserve"> Rule Revision</w:t>
      </w:r>
    </w:p>
    <w:p w:rsidR="00090DCC" w:rsidRPr="00EB2543" w:rsidP="006B0680" w14:paraId="007D2B7A" w14:textId="11CFCD29">
      <w:r w:rsidRPr="00713D06">
        <w:tab/>
        <w:t>EPA’s regulations allow systems serving fewer than 10,000 people to publish a newspaper notice in lieu of sending reports to customers.</w:t>
      </w:r>
      <w:r w:rsidRPr="00713D06" w:rsidR="00763EBB">
        <w:t xml:space="preserve"> </w:t>
      </w:r>
      <w:r w:rsidRPr="00713D06">
        <w:t>Under 40 CFR 141.155(g)(2), CWSs serving 500 or fewer people may forego the notice-publishing requirement, provided they give notice at least annually to their customers by mail, door-to-door delivery, or posting in an appropriate location that the CCR is available upon request.</w:t>
      </w:r>
      <w:r w:rsidRPr="00713D06" w:rsidR="00763EBB">
        <w:t xml:space="preserve"> </w:t>
      </w:r>
      <w:r w:rsidR="00EB2543">
        <w:t>These flexibilities are unchanged in the CCR</w:t>
      </w:r>
      <w:r w:rsidR="00EB2543">
        <w:rPr>
          <w:vertAlign w:val="superscript"/>
        </w:rPr>
        <w:t>3</w:t>
      </w:r>
      <w:r w:rsidR="00EB2543">
        <w:t>.</w:t>
      </w:r>
    </w:p>
    <w:p w:rsidR="00090DCC" w:rsidRPr="00713D06" w:rsidP="006B0680" w14:paraId="007D2B81" w14:textId="4499A8B6">
      <w:r w:rsidRPr="00713D06">
        <w:tab/>
      </w:r>
      <w:r w:rsidRPr="00713D06">
        <w:tab/>
      </w:r>
    </w:p>
    <w:p w:rsidR="00090DCC" w:rsidRPr="00713D06" w:rsidP="006B0680" w14:paraId="007D2B82" w14:textId="6F3CC4A7">
      <w:pPr>
        <w:pStyle w:val="12ptItalics"/>
        <w:numPr>
          <w:ilvl w:val="0"/>
          <w:numId w:val="6"/>
        </w:numPr>
      </w:pPr>
      <w:r>
        <w:t xml:space="preserve">Compliance Monitoring Data </w:t>
      </w:r>
      <w:r w:rsidR="00EB2543">
        <w:t>Collection</w:t>
      </w:r>
    </w:p>
    <w:p w:rsidR="00090DCC" w:rsidRPr="00713D06" w:rsidP="006B0680" w14:paraId="007D2B83" w14:textId="460B2B7C">
      <w:r w:rsidRPr="00713D06">
        <w:tab/>
        <w:t xml:space="preserve">There are no PWS </w:t>
      </w:r>
      <w:r w:rsidR="007E2235">
        <w:t>burden associated with CMD data collection as this falls under the purview of s</w:t>
      </w:r>
      <w:r w:rsidRPr="00713D06">
        <w:t xml:space="preserve">tate </w:t>
      </w:r>
      <w:r w:rsidR="007E2235">
        <w:t>p</w:t>
      </w:r>
      <w:r w:rsidRPr="00713D06">
        <w:t xml:space="preserve">rimacy </w:t>
      </w:r>
      <w:r w:rsidR="007E2235">
        <w:t>agency a</w:t>
      </w:r>
      <w:r w:rsidRPr="00713D06">
        <w:t>ctivities.</w:t>
      </w:r>
    </w:p>
    <w:p w:rsidR="00857DDC" w:rsidRPr="00713D06" w:rsidP="004F0633" w14:paraId="007D2B9A" w14:textId="77777777">
      <w:pPr>
        <w:pStyle w:val="bullets"/>
      </w:pPr>
    </w:p>
    <w:p w:rsidR="00090DCC" w:rsidRPr="00713D06" w:rsidP="006B0680" w14:paraId="007D2B9B" w14:textId="77777777"/>
    <w:p w:rsidR="00090DCC" w:rsidRPr="00713D06" w:rsidP="006B0680" w14:paraId="007D2B9C" w14:textId="28D06F81">
      <w:pPr>
        <w:pStyle w:val="SectionHeading2"/>
        <w:keepNext/>
      </w:pPr>
      <w:bookmarkStart w:id="56" w:name="_Toc318373451"/>
      <w:bookmarkStart w:id="57" w:name="_Toc425514853"/>
      <w:r w:rsidRPr="00713D06">
        <w:t>5(d)</w:t>
      </w:r>
      <w:r w:rsidRPr="00713D06">
        <w:tab/>
        <w:t>Collection Schedule</w:t>
      </w:r>
      <w:bookmarkEnd w:id="56"/>
      <w:bookmarkEnd w:id="57"/>
    </w:p>
    <w:p w:rsidR="00090DCC" w:rsidRPr="00713D06" w:rsidP="006B0680" w14:paraId="007D2B9D" w14:textId="77777777">
      <w:pPr>
        <w:keepNext/>
      </w:pPr>
    </w:p>
    <w:p w:rsidR="00090DCC" w:rsidRPr="00713D06" w:rsidP="006B0680" w14:paraId="007D2B9E" w14:textId="079D76F9">
      <w:r w:rsidRPr="00713D06">
        <w:tab/>
      </w:r>
      <w:r w:rsidR="00A22E8B">
        <w:fldChar w:fldCharType="begin"/>
      </w:r>
      <w:r w:rsidR="00A22E8B">
        <w:instrText xml:space="preserve"> REF _Ref126311843 \h </w:instrText>
      </w:r>
      <w:r w:rsidR="00A22E8B">
        <w:fldChar w:fldCharType="separate"/>
      </w:r>
      <w:r w:rsidR="00A22E8B">
        <w:t xml:space="preserve">Exhibit </w:t>
      </w:r>
      <w:r w:rsidR="00A22E8B">
        <w:rPr>
          <w:noProof/>
        </w:rPr>
        <w:t>2</w:t>
      </w:r>
      <w:r w:rsidR="00A22E8B">
        <w:fldChar w:fldCharType="end"/>
      </w:r>
      <w:r w:rsidR="00A22E8B">
        <w:t xml:space="preserve"> and </w:t>
      </w:r>
      <w:r w:rsidR="00A22E8B">
        <w:fldChar w:fldCharType="begin"/>
      </w:r>
      <w:r w:rsidR="00A22E8B">
        <w:instrText xml:space="preserve"> REF _Ref126311886 \h </w:instrText>
      </w:r>
      <w:r w:rsidR="00A22E8B">
        <w:fldChar w:fldCharType="separate"/>
      </w:r>
      <w:r w:rsidR="00A22E8B">
        <w:t xml:space="preserve">Exhibit </w:t>
      </w:r>
      <w:r w:rsidR="00A22E8B">
        <w:rPr>
          <w:noProof/>
        </w:rPr>
        <w:t>3</w:t>
      </w:r>
      <w:r w:rsidR="00A22E8B">
        <w:fldChar w:fldCharType="end"/>
      </w:r>
      <w:r w:rsidRPr="00713D06">
        <w:t xml:space="preserve"> of this document contain summaries of the collection schedules for each rule.</w:t>
      </w:r>
      <w:r w:rsidRPr="00713D06" w:rsidR="00763EBB">
        <w:t xml:space="preserve"> </w:t>
      </w:r>
      <w:r w:rsidRPr="00713D06">
        <w:t>Additional information may be obtained by consulting the individual rules for specific collection schedules.</w:t>
      </w:r>
    </w:p>
    <w:p w:rsidR="000B5829" w:rsidRPr="00713D06" w:rsidP="006B0680" w14:paraId="007D2B9F" w14:textId="5103E2F3">
      <w:pPr>
        <w:pStyle w:val="SectionHeading1"/>
      </w:pPr>
      <w:r w:rsidRPr="00713D06">
        <w:br w:type="page"/>
      </w:r>
      <w:bookmarkStart w:id="58" w:name="_Toc318373452"/>
      <w:bookmarkStart w:id="59" w:name="_Toc425514854"/>
      <w:r w:rsidRPr="00713D06">
        <w:t>6</w:t>
      </w:r>
      <w:r w:rsidRPr="00713D06">
        <w:tab/>
        <w:t>ESTIMATING BURDEN AND COST OF COLLECTION</w:t>
      </w:r>
      <w:bookmarkEnd w:id="58"/>
      <w:bookmarkEnd w:id="59"/>
    </w:p>
    <w:p w:rsidR="000B5829" w:rsidRPr="00713D06" w:rsidP="006B0680" w14:paraId="007D2BA0" w14:textId="77777777">
      <w:r w:rsidRPr="00713D06">
        <w:tab/>
      </w:r>
    </w:p>
    <w:p w:rsidR="000B5829" w:rsidRPr="00713D06" w:rsidP="006B0680" w14:paraId="007D2BA1" w14:textId="552B5458">
      <w:r w:rsidRPr="00713D06">
        <w:tab/>
        <w:t>This section estimates the burden and cost to PWSs, primacy agencies, and EPA for complying with drinking water information requirements that are not associated with contaminant-specific rulemakings.</w:t>
      </w:r>
      <w:r w:rsidRPr="00713D06" w:rsidR="00763EBB">
        <w:t xml:space="preserve"> </w:t>
      </w:r>
      <w:r w:rsidRPr="00713D06">
        <w:t>These activities include the following</w:t>
      </w:r>
      <w:r w:rsidR="00056F3F">
        <w:t>:</w:t>
      </w:r>
    </w:p>
    <w:p w:rsidR="000B5829" w:rsidRPr="00713D06" w:rsidP="006B0680" w14:paraId="007D2BA2" w14:textId="77777777"/>
    <w:p w:rsidR="000B5829" w:rsidRPr="00713D06" w:rsidP="006B0680" w14:paraId="007D2BA3" w14:textId="698743DF">
      <w:pPr>
        <w:pStyle w:val="NumberedList"/>
        <w:numPr>
          <w:ilvl w:val="0"/>
          <w:numId w:val="7"/>
        </w:numPr>
        <w:rPr>
          <w:i w:val="0"/>
        </w:rPr>
      </w:pPr>
      <w:r w:rsidRPr="00713D06">
        <w:rPr>
          <w:i w:val="0"/>
        </w:rPr>
        <w:t>Consumer Confidence Reports</w:t>
      </w:r>
      <w:r w:rsidR="004F0633">
        <w:rPr>
          <w:i w:val="0"/>
        </w:rPr>
        <w:t xml:space="preserve"> Rule Revisions</w:t>
      </w:r>
    </w:p>
    <w:p w:rsidR="000B5829" w:rsidRPr="00713D06" w:rsidP="006B0680" w14:paraId="007D2BAB" w14:textId="09513B79">
      <w:pPr>
        <w:pStyle w:val="NumberedList"/>
        <w:numPr>
          <w:ilvl w:val="0"/>
          <w:numId w:val="7"/>
        </w:numPr>
        <w:rPr>
          <w:i w:val="0"/>
        </w:rPr>
      </w:pPr>
      <w:r>
        <w:rPr>
          <w:i w:val="0"/>
        </w:rPr>
        <w:t xml:space="preserve">Compliance Monitoring Data </w:t>
      </w:r>
      <w:r w:rsidR="00EB2543">
        <w:rPr>
          <w:i w:val="0"/>
        </w:rPr>
        <w:t>Collection</w:t>
      </w:r>
    </w:p>
    <w:p w:rsidR="000B5829" w:rsidRPr="00713D06" w:rsidP="006B0680" w14:paraId="007D2BAC" w14:textId="77777777">
      <w:r w:rsidRPr="00713D06">
        <w:tab/>
      </w:r>
      <w:r w:rsidRPr="00713D06">
        <w:tab/>
      </w:r>
      <w:r w:rsidRPr="00713D06">
        <w:tab/>
      </w:r>
    </w:p>
    <w:p w:rsidR="000B5829" w:rsidRPr="00713D06" w:rsidP="006B0680" w14:paraId="007D2BAD" w14:textId="0543A525">
      <w:r w:rsidRPr="00713D06">
        <w:tab/>
      </w:r>
      <w:r w:rsidR="00056F3F">
        <w:t>T</w:t>
      </w:r>
      <w:r w:rsidRPr="00713D06" w:rsidR="00152014">
        <w:t>he burden incorporates the results of consultations with representatives of states and PWSs.</w:t>
      </w:r>
    </w:p>
    <w:p w:rsidR="000B5829" w:rsidRPr="00713D06" w:rsidP="006B0680" w14:paraId="007D2BAE" w14:textId="77777777"/>
    <w:p w:rsidR="000B5829" w:rsidRPr="00713D06" w:rsidP="006B0680" w14:paraId="007D2BAF" w14:textId="4457DC35">
      <w:pPr>
        <w:pStyle w:val="SectionHeading2"/>
      </w:pPr>
      <w:bookmarkStart w:id="60" w:name="_Toc318373453"/>
      <w:bookmarkStart w:id="61" w:name="_Toc425514855"/>
      <w:r w:rsidRPr="00713D06">
        <w:t>6(a)</w:t>
      </w:r>
      <w:r w:rsidRPr="00713D06">
        <w:tab/>
        <w:t>Respondent Burden</w:t>
      </w:r>
      <w:bookmarkEnd w:id="60"/>
      <w:bookmarkEnd w:id="61"/>
    </w:p>
    <w:p w:rsidR="000B5829" w:rsidRPr="00713D06" w:rsidP="006B0680" w14:paraId="007D2BB0" w14:textId="77777777"/>
    <w:p w:rsidR="000B5829" w:rsidRPr="00713D06" w:rsidP="006B0680" w14:paraId="007D2BB1" w14:textId="181DFF8F">
      <w:pPr>
        <w:pStyle w:val="SectionHeading3"/>
      </w:pPr>
      <w:r w:rsidRPr="00713D06">
        <w:tab/>
      </w:r>
      <w:bookmarkStart w:id="62" w:name="_Toc318373454"/>
      <w:bookmarkStart w:id="63" w:name="_Toc425514856"/>
      <w:r w:rsidRPr="00713D06">
        <w:t>6(a)(i)</w:t>
      </w:r>
      <w:r w:rsidRPr="00713D06">
        <w:tab/>
        <w:t>Burden to Public Water Systems</w:t>
      </w:r>
      <w:bookmarkEnd w:id="62"/>
      <w:bookmarkEnd w:id="63"/>
    </w:p>
    <w:p w:rsidR="000B5829" w:rsidRPr="00713D06" w:rsidP="006B0680" w14:paraId="007D2BB2" w14:textId="77777777"/>
    <w:p w:rsidR="000B5829" w:rsidRPr="00713D06" w:rsidP="006B0680" w14:paraId="007D2BB3" w14:textId="2B9EF5BE">
      <w:r w:rsidRPr="00713D06">
        <w:tab/>
        <w:t xml:space="preserve">The </w:t>
      </w:r>
      <w:r w:rsidRPr="00713D06">
        <w:rPr>
          <w:szCs w:val="24"/>
        </w:rPr>
        <w:t xml:space="preserve">annual PWS burden </w:t>
      </w:r>
      <w:r w:rsidR="002B62AF">
        <w:rPr>
          <w:szCs w:val="24"/>
        </w:rPr>
        <w:t xml:space="preserve">for </w:t>
      </w:r>
      <w:r w:rsidR="00EB2543">
        <w:rPr>
          <w:szCs w:val="24"/>
        </w:rPr>
        <w:t>CCR</w:t>
      </w:r>
      <w:r w:rsidR="00EB2543">
        <w:rPr>
          <w:szCs w:val="24"/>
          <w:vertAlign w:val="superscript"/>
        </w:rPr>
        <w:t>3</w:t>
      </w:r>
      <w:r w:rsidR="00EB2543">
        <w:rPr>
          <w:szCs w:val="24"/>
        </w:rPr>
        <w:t xml:space="preserve"> </w:t>
      </w:r>
      <w:r w:rsidR="002B62AF">
        <w:rPr>
          <w:szCs w:val="24"/>
        </w:rPr>
        <w:t>and CMD</w:t>
      </w:r>
      <w:r w:rsidR="00EB2543">
        <w:rPr>
          <w:szCs w:val="24"/>
        </w:rPr>
        <w:t xml:space="preserve"> collection</w:t>
      </w:r>
      <w:r w:rsidR="0048691A">
        <w:rPr>
          <w:szCs w:val="24"/>
        </w:rPr>
        <w:t>,</w:t>
      </w:r>
      <w:r w:rsidR="00AF00B6">
        <w:rPr>
          <w:szCs w:val="24"/>
        </w:rPr>
        <w:t xml:space="preserve"> </w:t>
      </w:r>
      <w:r w:rsidRPr="00713D06">
        <w:rPr>
          <w:szCs w:val="24"/>
        </w:rPr>
        <w:t>is estimated</w:t>
      </w:r>
      <w:r w:rsidRPr="00713D06">
        <w:t xml:space="preserve"> to be </w:t>
      </w:r>
      <w:r w:rsidRPr="007E3730">
        <w:t xml:space="preserve">approximately </w:t>
      </w:r>
      <w:r w:rsidR="004946EE">
        <w:t>245,389</w:t>
      </w:r>
      <w:r w:rsidR="009470E6">
        <w:rPr>
          <w:rStyle w:val="CommentReference"/>
        </w:rPr>
        <w:t xml:space="preserve"> </w:t>
      </w:r>
      <w:r w:rsidRPr="009470E6" w:rsidR="009470E6">
        <w:rPr>
          <w:rStyle w:val="CommentReference"/>
          <w:sz w:val="24"/>
          <w:szCs w:val="24"/>
        </w:rPr>
        <w:t>h</w:t>
      </w:r>
      <w:r w:rsidRPr="00672323">
        <w:t>ours.</w:t>
      </w:r>
      <w:r w:rsidRPr="00713D06" w:rsidR="00763EBB">
        <w:t xml:space="preserve"> </w:t>
      </w:r>
      <w:r w:rsidR="00A22E8B">
        <w:fldChar w:fldCharType="begin"/>
      </w:r>
      <w:r w:rsidR="00A22E8B">
        <w:instrText xml:space="preserve"> REF _Ref126312034 \h </w:instrText>
      </w:r>
      <w:r w:rsidR="00A22E8B">
        <w:fldChar w:fldCharType="separate"/>
      </w:r>
      <w:r w:rsidR="00A22E8B">
        <w:t xml:space="preserve">Exhibit </w:t>
      </w:r>
      <w:r w:rsidR="00A22E8B">
        <w:rPr>
          <w:noProof/>
        </w:rPr>
        <w:t>4</w:t>
      </w:r>
      <w:r w:rsidR="00A22E8B">
        <w:fldChar w:fldCharType="end"/>
      </w:r>
      <w:r w:rsidRPr="00713D06">
        <w:t xml:space="preserve"> shows the breakdown of the annual burden hours on an activity-specific basis.</w:t>
      </w:r>
      <w:r w:rsidRPr="00713D06" w:rsidR="00763EBB">
        <w:t xml:space="preserve"> </w:t>
      </w:r>
      <w:r w:rsidRPr="00713D06">
        <w:t>The bases for the burden estimates are detailed below.</w:t>
      </w:r>
    </w:p>
    <w:p w:rsidR="000B5829" w:rsidRPr="00713D06" w:rsidP="006B0680" w14:paraId="007D2BB4" w14:textId="77777777"/>
    <w:p w:rsidR="000B5829" w:rsidRPr="00713D06" w:rsidP="006B0680" w14:paraId="007D2BB5" w14:textId="062C4049">
      <w:pPr>
        <w:pStyle w:val="12ptItalics"/>
        <w:numPr>
          <w:ilvl w:val="0"/>
          <w:numId w:val="14"/>
        </w:numPr>
      </w:pPr>
      <w:r w:rsidRPr="00713D06">
        <w:t>Consumer Confidence Reports</w:t>
      </w:r>
      <w:r w:rsidR="00EA40B6">
        <w:t xml:space="preserve"> Rule Revisions</w:t>
      </w:r>
    </w:p>
    <w:p w:rsidR="000B5829" w:rsidRPr="00713D06" w:rsidP="006B0680" w14:paraId="007D2BB6" w14:textId="7B790DE3">
      <w:r w:rsidRPr="00713D06">
        <w:tab/>
        <w:t>CCR</w:t>
      </w:r>
      <w:r w:rsidR="00EB2543">
        <w:rPr>
          <w:vertAlign w:val="superscript"/>
        </w:rPr>
        <w:t>3</w:t>
      </w:r>
      <w:r w:rsidRPr="00713D06">
        <w:t xml:space="preserve"> regulations require, at a minimum, that each CWS mail</w:t>
      </w:r>
      <w:r w:rsidR="00EB2543">
        <w:t xml:space="preserve"> or electronically deliver</w:t>
      </w:r>
      <w:r w:rsidRPr="00713D06">
        <w:t xml:space="preserve"> to each of its customers an </w:t>
      </w:r>
      <w:r w:rsidRPr="009470E6" w:rsidR="00EA40B6">
        <w:t>annual</w:t>
      </w:r>
      <w:r w:rsidRPr="009470E6" w:rsidR="009470E6">
        <w:rPr>
          <w:rStyle w:val="CommentReference"/>
        </w:rPr>
        <w:t xml:space="preserve"> </w:t>
      </w:r>
      <w:r w:rsidRPr="00713D06">
        <w:t>report on the level of contaminants in the drinking water purveyed by that system.</w:t>
      </w:r>
      <w:r w:rsidRPr="00713D06" w:rsidR="00763EBB">
        <w:t xml:space="preserve"> </w:t>
      </w:r>
      <w:r w:rsidR="00EB2543">
        <w:t>For systems serving 10,000 or more persons, they will need to provide CCRs biannually.  If a system serving 10,000 or more persons has a violation between January 1</w:t>
      </w:r>
      <w:r w:rsidRPr="00EB2543" w:rsidR="00EB2543">
        <w:rPr>
          <w:vertAlign w:val="superscript"/>
        </w:rPr>
        <w:t>st</w:t>
      </w:r>
      <w:r w:rsidR="00EB2543">
        <w:t xml:space="preserve"> and June 30</w:t>
      </w:r>
      <w:r w:rsidRPr="00A61C96" w:rsidR="00EB2543">
        <w:rPr>
          <w:vertAlign w:val="superscript"/>
        </w:rPr>
        <w:t>th</w:t>
      </w:r>
      <w:r w:rsidR="00EB2543">
        <w:t xml:space="preserve"> of the current year, they will be required to provide a 6-month update with the second report. </w:t>
      </w:r>
      <w:r w:rsidR="0047032E">
        <w:t xml:space="preserve">For systems serving 100,000 or more people, they will be required to provide a plan to their primacy agencies describing their approach for providing meaningful access to limited English proficient consumers.  </w:t>
      </w:r>
      <w:r w:rsidRPr="00713D06">
        <w:t xml:space="preserve">EPA estimates that </w:t>
      </w:r>
      <w:r w:rsidR="007E2235">
        <w:rPr>
          <w:szCs w:val="24"/>
        </w:rPr>
        <w:t>CCR</w:t>
      </w:r>
      <w:r w:rsidR="007E2235">
        <w:rPr>
          <w:szCs w:val="24"/>
          <w:vertAlign w:val="superscript"/>
        </w:rPr>
        <w:t>3</w:t>
      </w:r>
      <w:r w:rsidRPr="00713D06">
        <w:t xml:space="preserve"> requirements will affect approximately </w:t>
      </w:r>
      <w:r w:rsidR="009470E6">
        <w:t>48,</w:t>
      </w:r>
      <w:r w:rsidR="004946EE">
        <w:t xml:space="preserve">534 </w:t>
      </w:r>
      <w:r w:rsidR="009470E6">
        <w:t>C</w:t>
      </w:r>
      <w:r w:rsidRPr="006B0680">
        <w:t>WSs during the course of this ICR period.</w:t>
      </w:r>
      <w:r w:rsidRPr="006B0680" w:rsidR="00763EBB">
        <w:t xml:space="preserve"> </w:t>
      </w:r>
      <w:r w:rsidRPr="006B0680">
        <w:t xml:space="preserve">Activities associated with the preparation and delivery of CCRs account for </w:t>
      </w:r>
      <w:r w:rsidR="00926D07">
        <w:t>245,389</w:t>
      </w:r>
      <w:r w:rsidRPr="009470E6" w:rsidR="009470E6">
        <w:rPr>
          <w:rStyle w:val="CommentReference"/>
        </w:rPr>
        <w:t xml:space="preserve"> </w:t>
      </w:r>
      <w:r w:rsidRPr="009470E6" w:rsidR="009470E6">
        <w:rPr>
          <w:rStyle w:val="CommentReference"/>
          <w:sz w:val="24"/>
          <w:szCs w:val="24"/>
        </w:rPr>
        <w:t>b</w:t>
      </w:r>
      <w:r w:rsidRPr="006B0680">
        <w:t>urden hours per year</w:t>
      </w:r>
      <w:r w:rsidRPr="00713D06">
        <w:t xml:space="preserve">, which includes burden for </w:t>
      </w:r>
      <w:r w:rsidR="00A61C96">
        <w:t xml:space="preserve">understanding the rule, </w:t>
      </w:r>
      <w:r w:rsidRPr="00713D06">
        <w:t>CCR development and distribution</w:t>
      </w:r>
      <w:r w:rsidRPr="00713D06" w:rsidR="000F715C">
        <w:t xml:space="preserve"> for PWSs</w:t>
      </w:r>
      <w:r w:rsidRPr="00713D06">
        <w:t>.</w:t>
      </w:r>
    </w:p>
    <w:p w:rsidR="000B5829" w:rsidRPr="00713D06" w:rsidP="006B0680" w14:paraId="007D2BB7" w14:textId="77777777"/>
    <w:p w:rsidR="000B5829" w:rsidRPr="00C9509A" w:rsidP="006B0680" w14:paraId="007D2BB8" w14:textId="2189644E">
      <w:pPr>
        <w:rPr>
          <w:iCs/>
          <w:sz w:val="22"/>
        </w:rPr>
      </w:pPr>
      <w:r w:rsidRPr="00713D06">
        <w:tab/>
      </w:r>
      <w:r w:rsidR="00C9509A">
        <w:rPr>
          <w:iCs/>
        </w:rPr>
        <w:t xml:space="preserve">EPA relied on several sources of data to estimate the potential cost of the proposed rule, including information from interviews and from published sources. EPA supplemented these data with several assumptions about how the rule would be implemented. </w:t>
      </w:r>
    </w:p>
    <w:p w:rsidR="000B5829" w:rsidRPr="00713D06" w:rsidP="006B0680" w14:paraId="007D2BB9" w14:textId="77777777"/>
    <w:p w:rsidR="000B5829" w:rsidRPr="00713D06" w:rsidP="006B0680" w14:paraId="007D2BBA" w14:textId="77777777">
      <w:pPr>
        <w:rPr>
          <w:u w:val="single"/>
        </w:rPr>
      </w:pPr>
      <w:r w:rsidRPr="00713D06">
        <w:tab/>
      </w:r>
      <w:r w:rsidRPr="00713D06">
        <w:rPr>
          <w:u w:val="single"/>
        </w:rPr>
        <w:t>Report Development</w:t>
      </w:r>
    </w:p>
    <w:p w:rsidR="000B5829" w:rsidRPr="00713D06" w:rsidP="006B0680" w14:paraId="007D2BBB" w14:textId="77777777"/>
    <w:p w:rsidR="000B5829" w:rsidRPr="00713D06" w:rsidP="006B0680" w14:paraId="007D2BBC" w14:textId="35A076F0">
      <w:r w:rsidRPr="00713D06">
        <w:tab/>
        <w:t>Preparation of a CCR includes assembling data, writing the report, ensuring that the notice meets regulatory requirements, and printing the document</w:t>
      </w:r>
      <w:r w:rsidR="0047032E">
        <w:t xml:space="preserve"> or notice</w:t>
      </w:r>
      <w:r w:rsidRPr="00713D06">
        <w:t>.</w:t>
      </w:r>
      <w:r w:rsidRPr="00713D06" w:rsidR="00763EBB">
        <w:t xml:space="preserve"> </w:t>
      </w:r>
      <w:r w:rsidRPr="00713D06">
        <w:t xml:space="preserve">Burden estimates range from </w:t>
      </w:r>
      <w:r w:rsidRPr="00545943" w:rsidR="00545943">
        <w:t>1</w:t>
      </w:r>
      <w:r w:rsidRPr="00713D06">
        <w:t xml:space="preserve"> hours for CWSs serving </w:t>
      </w:r>
      <w:r w:rsidR="00E54729">
        <w:t>10,0</w:t>
      </w:r>
      <w:r w:rsidRPr="00713D06">
        <w:t xml:space="preserve">00 or fewer people to </w:t>
      </w:r>
      <w:r w:rsidRPr="00545943" w:rsidR="00545943">
        <w:t>4</w:t>
      </w:r>
      <w:r w:rsidRPr="00EA40B6" w:rsidR="00EA40B6">
        <w:rPr>
          <w:color w:val="FF0000"/>
        </w:rPr>
        <w:t xml:space="preserve"> </w:t>
      </w:r>
      <w:r w:rsidRPr="00713D06">
        <w:t>hours for CWSs serving 10</w:t>
      </w:r>
      <w:r w:rsidRPr="00713D06" w:rsidR="003953A2">
        <w:t>0</w:t>
      </w:r>
      <w:r w:rsidRPr="00713D06">
        <w:t>,000 people</w:t>
      </w:r>
      <w:r w:rsidRPr="00713D06" w:rsidR="00E90D0E">
        <w:t xml:space="preserve"> or more</w:t>
      </w:r>
      <w:r w:rsidRPr="00713D06">
        <w:t>.</w:t>
      </w:r>
      <w:r w:rsidRPr="00713D06" w:rsidR="00763EBB">
        <w:t xml:space="preserve"> </w:t>
      </w:r>
      <w:r w:rsidRPr="00713D06">
        <w:t>After completion of CCR preparation activities, all CWSs, regardless of size, are assumed to have the same burden (</w:t>
      </w:r>
      <w:r w:rsidRPr="00B71FC0" w:rsidR="00B71FC0">
        <w:t>0.5</w:t>
      </w:r>
      <w:r w:rsidRPr="00B71FC0" w:rsidR="00891CD3">
        <w:t xml:space="preserve"> </w:t>
      </w:r>
      <w:r w:rsidRPr="00713D06">
        <w:t>hours) for submitting to the state a copy of the CCR distributed to customers.</w:t>
      </w:r>
      <w:r w:rsidRPr="00713D06" w:rsidR="00763EBB">
        <w:t xml:space="preserve"> </w:t>
      </w:r>
      <w:r w:rsidRPr="00713D06">
        <w:t>Certification that the reports were distributed is also required along with the report.</w:t>
      </w:r>
      <w:r w:rsidRPr="00713D06" w:rsidR="00763EBB">
        <w:t xml:space="preserve"> </w:t>
      </w:r>
      <w:r w:rsidR="00A147F3">
        <w:t>A</w:t>
      </w:r>
      <w:r w:rsidRPr="00713D06">
        <w:t xml:space="preserve">ll CWSs, regardless of size, are assumed to have the same burden </w:t>
      </w:r>
      <w:r w:rsidRPr="00B71FC0">
        <w:t>(</w:t>
      </w:r>
      <w:r w:rsidRPr="00B71FC0" w:rsidR="00B71FC0">
        <w:t>0.25</w:t>
      </w:r>
      <w:r w:rsidRPr="00B71FC0" w:rsidR="00891CD3">
        <w:t xml:space="preserve"> </w:t>
      </w:r>
      <w:r w:rsidRPr="00713D06">
        <w:t>hours) for maintaining a copy of the CCR and making it publicly available, if requested.</w:t>
      </w:r>
      <w:r w:rsidRPr="00713D06" w:rsidR="00763EBB">
        <w:t xml:space="preserve"> </w:t>
      </w:r>
    </w:p>
    <w:p w:rsidR="000B5829" w:rsidRPr="00713D06" w:rsidP="006B0680" w14:paraId="007D2BBD" w14:textId="77777777"/>
    <w:p w:rsidR="000B5829" w:rsidRPr="00713D06" w:rsidP="006B0680" w14:paraId="007D2BBE" w14:textId="77777777">
      <w:pPr>
        <w:rPr>
          <w:u w:val="single"/>
        </w:rPr>
      </w:pPr>
      <w:r w:rsidRPr="00713D06">
        <w:tab/>
      </w:r>
      <w:r w:rsidRPr="00713D06">
        <w:rPr>
          <w:u w:val="single"/>
        </w:rPr>
        <w:t>Report Delivery</w:t>
      </w:r>
    </w:p>
    <w:p w:rsidR="000B5829" w:rsidRPr="00713D06" w:rsidP="006B0680" w14:paraId="007D2BBF" w14:textId="77777777"/>
    <w:p w:rsidR="000B5829" w:rsidRPr="00713D06" w:rsidP="00B71FC0" w14:paraId="007D2BC7" w14:textId="71A9929E">
      <w:r w:rsidRPr="00713D06">
        <w:tab/>
        <w:t>The burden estimate for CCR delivery includes the following activities and assumptions</w:t>
      </w:r>
      <w:r w:rsidR="00B71FC0">
        <w:t>: T</w:t>
      </w:r>
      <w:r w:rsidRPr="00713D06">
        <w:t xml:space="preserve">his ICR assumes a burden </w:t>
      </w:r>
      <w:r w:rsidR="00B71FC0">
        <w:t>3 hours per system to deliver CCRs for CWS serving 10,000-50,000 people, 5 hours per system to deliver CCRs for CWS serving 50,000-100,000 people, and 9 hours per system to deliver CCRs for CWS serving more than 100,000 people.</w:t>
      </w:r>
      <w:r w:rsidRPr="00713D06" w:rsidR="00400C69">
        <w:t xml:space="preserve"> </w:t>
      </w:r>
    </w:p>
    <w:p w:rsidR="00FB43D2" w:rsidRPr="00713D06" w:rsidP="006B0680" w14:paraId="007D2BDF" w14:textId="77777777"/>
    <w:p w:rsidR="000B5829" w:rsidRPr="00713D06" w:rsidP="006B0680" w14:paraId="007D2BE2" w14:textId="4EEFAFFC">
      <w:pPr>
        <w:pStyle w:val="12ptItalics"/>
        <w:numPr>
          <w:ilvl w:val="0"/>
          <w:numId w:val="14"/>
        </w:numPr>
      </w:pPr>
      <w:r>
        <w:t xml:space="preserve">Compliance Monitoring Data </w:t>
      </w:r>
      <w:r w:rsidR="007C606B">
        <w:t>Collection</w:t>
      </w:r>
    </w:p>
    <w:p w:rsidR="000B5829" w:rsidRPr="00713D06" w:rsidP="006B0680" w14:paraId="007D2BE3" w14:textId="7126FE02">
      <w:r w:rsidRPr="00713D06">
        <w:tab/>
        <w:t xml:space="preserve">There is no PWS burden associated with </w:t>
      </w:r>
      <w:r w:rsidR="007E2235">
        <w:t xml:space="preserve">CMD collection as this falls under the purview of </w:t>
      </w:r>
      <w:r w:rsidRPr="00713D06">
        <w:t xml:space="preserve">state primacy </w:t>
      </w:r>
      <w:r w:rsidR="007E2235">
        <w:t xml:space="preserve">agency </w:t>
      </w:r>
      <w:r w:rsidRPr="00713D06">
        <w:t>activities.</w:t>
      </w:r>
      <w:r w:rsidRPr="00713D06">
        <w:tab/>
      </w:r>
    </w:p>
    <w:p w:rsidR="000B5829" w:rsidRPr="00713D06" w:rsidP="006B0680" w14:paraId="007D2C0A" w14:textId="7E0D8F53"/>
    <w:p w:rsidR="000B5829" w:rsidRPr="00713D06" w:rsidP="006B0680" w14:paraId="007D2C0B" w14:textId="2724C0B5">
      <w:pPr>
        <w:pStyle w:val="SectionHeading3"/>
        <w:keepNext/>
      </w:pPr>
      <w:r w:rsidRPr="00713D06">
        <w:tab/>
      </w:r>
      <w:bookmarkStart w:id="64" w:name="_Toc318373455"/>
      <w:bookmarkStart w:id="65" w:name="_Toc425514857"/>
      <w:r w:rsidRPr="00713D06">
        <w:t>6(a)(ii) Burden to Primacy Agencies</w:t>
      </w:r>
      <w:bookmarkEnd w:id="64"/>
      <w:bookmarkEnd w:id="65"/>
    </w:p>
    <w:p w:rsidR="000B5829" w:rsidRPr="00713D06" w:rsidP="006B0680" w14:paraId="007D2C0C" w14:textId="77777777"/>
    <w:p w:rsidR="000B5829" w:rsidRPr="00713D06" w:rsidP="006B0680" w14:paraId="007D2C0D" w14:textId="60453AD6">
      <w:r w:rsidRPr="00713D06">
        <w:tab/>
      </w:r>
      <w:r w:rsidRPr="00713D06">
        <w:rPr>
          <w:szCs w:val="24"/>
        </w:rPr>
        <w:t xml:space="preserve">The annual burden for state primacy agencies for </w:t>
      </w:r>
      <w:r w:rsidRPr="00C9509A" w:rsidR="007C606B">
        <w:rPr>
          <w:szCs w:val="24"/>
        </w:rPr>
        <w:t>CCR</w:t>
      </w:r>
      <w:r w:rsidR="007C606B">
        <w:rPr>
          <w:szCs w:val="24"/>
          <w:vertAlign w:val="superscript"/>
        </w:rPr>
        <w:t xml:space="preserve">3 </w:t>
      </w:r>
      <w:r w:rsidRPr="00C9509A" w:rsidR="00C9509A">
        <w:rPr>
          <w:szCs w:val="24"/>
        </w:rPr>
        <w:t xml:space="preserve">and </w:t>
      </w:r>
      <w:r w:rsidRPr="00C9509A" w:rsidR="007C606B">
        <w:rPr>
          <w:szCs w:val="24"/>
        </w:rPr>
        <w:t>CMD</w:t>
      </w:r>
      <w:r w:rsidR="00072B31">
        <w:rPr>
          <w:szCs w:val="24"/>
        </w:rPr>
        <w:t xml:space="preserve"> </w:t>
      </w:r>
      <w:r w:rsidR="007C606B">
        <w:rPr>
          <w:szCs w:val="24"/>
        </w:rPr>
        <w:t>collection</w:t>
      </w:r>
      <w:r w:rsidR="00CC5651">
        <w:rPr>
          <w:szCs w:val="24"/>
        </w:rPr>
        <w:t>,</w:t>
      </w:r>
      <w:r w:rsidRPr="00713D06" w:rsidR="00074A46">
        <w:rPr>
          <w:szCs w:val="24"/>
        </w:rPr>
        <w:t xml:space="preserve"> </w:t>
      </w:r>
      <w:r w:rsidRPr="00713D06">
        <w:rPr>
          <w:szCs w:val="24"/>
        </w:rPr>
        <w:t>is estimated to</w:t>
      </w:r>
      <w:r w:rsidRPr="00713D06">
        <w:t xml:space="preserve"> be </w:t>
      </w:r>
      <w:r w:rsidRPr="007E3730">
        <w:t>approximately</w:t>
      </w:r>
      <w:r w:rsidR="00926D07">
        <w:t>57,131</w:t>
      </w:r>
      <w:r w:rsidR="00663EA0">
        <w:t xml:space="preserve"> </w:t>
      </w:r>
      <w:r w:rsidRPr="007E3730">
        <w:t>hours.</w:t>
      </w:r>
      <w:r w:rsidRPr="00672323" w:rsidR="00C67A4B">
        <w:t xml:space="preserve"> </w:t>
      </w:r>
      <w:r w:rsidR="00A22E8B">
        <w:fldChar w:fldCharType="begin"/>
      </w:r>
      <w:r w:rsidR="00A22E8B">
        <w:instrText xml:space="preserve"> REF _Ref126312059 \h </w:instrText>
      </w:r>
      <w:r w:rsidR="00A22E8B">
        <w:fldChar w:fldCharType="separate"/>
      </w:r>
      <w:r w:rsidR="00A22E8B">
        <w:t xml:space="preserve">Exhibit </w:t>
      </w:r>
      <w:r w:rsidR="00A22E8B">
        <w:rPr>
          <w:noProof/>
        </w:rPr>
        <w:t>5</w:t>
      </w:r>
      <w:r w:rsidR="00A22E8B">
        <w:fldChar w:fldCharType="end"/>
      </w:r>
      <w:r w:rsidRPr="00672323">
        <w:t xml:space="preserve"> shows</w:t>
      </w:r>
      <w:r w:rsidRPr="00713D06">
        <w:t xml:space="preserve"> the annual burden on an activity-specific basis.</w:t>
      </w:r>
      <w:r w:rsidRPr="00713D06" w:rsidR="00C67A4B">
        <w:t xml:space="preserve"> </w:t>
      </w:r>
      <w:r w:rsidRPr="00713D06">
        <w:t>The following briefly describes the bases for the burden estimates</w:t>
      </w:r>
      <w:r w:rsidR="00CC5651">
        <w:t>:</w:t>
      </w:r>
    </w:p>
    <w:p w:rsidR="000B5829" w:rsidRPr="00713D06" w:rsidP="006B0680" w14:paraId="007D2C0E" w14:textId="77777777"/>
    <w:p w:rsidR="000B5829" w:rsidRPr="00713D06" w:rsidP="006B0680" w14:paraId="007D2C0F" w14:textId="472317A0">
      <w:pPr>
        <w:pStyle w:val="12ptItalics"/>
        <w:keepNext/>
        <w:numPr>
          <w:ilvl w:val="0"/>
          <w:numId w:val="9"/>
        </w:numPr>
      </w:pPr>
      <w:r w:rsidRPr="00713D06">
        <w:t>Consumer Confidence Reports</w:t>
      </w:r>
      <w:r w:rsidR="00891CD3">
        <w:t xml:space="preserve"> Rule Revisions</w:t>
      </w:r>
    </w:p>
    <w:p w:rsidR="000B5829" w:rsidRPr="00713D06" w:rsidP="006B0680" w14:paraId="007D2C29" w14:textId="45D5A6B1">
      <w:r w:rsidRPr="00713D06">
        <w:tab/>
        <w:t>Primacy agencies are expected to incur burden for information collection activities associated with preparation assistance, review, and filing of CCRs.</w:t>
      </w:r>
      <w:r w:rsidRPr="00713D06" w:rsidR="00C67A4B">
        <w:t xml:space="preserve"> </w:t>
      </w:r>
      <w:r w:rsidRPr="00713D06">
        <w:t xml:space="preserve">The total annual state burden is estimated </w:t>
      </w:r>
      <w:r w:rsidR="009470E6">
        <w:t xml:space="preserve">at </w:t>
      </w:r>
      <w:r w:rsidR="00926D07">
        <w:t>55,794</w:t>
      </w:r>
      <w:r w:rsidR="00663EA0">
        <w:t xml:space="preserve"> </w:t>
      </w:r>
      <w:r w:rsidRPr="00713D06">
        <w:t xml:space="preserve">hours. </w:t>
      </w:r>
    </w:p>
    <w:p w:rsidR="000B5829" w:rsidRPr="00713D06" w:rsidP="006B0680" w14:paraId="007D2C2A" w14:textId="77777777"/>
    <w:p w:rsidR="000B5829" w:rsidRPr="00713D06" w:rsidP="006B0680" w14:paraId="007D2C2B" w14:textId="498FC997">
      <w:pPr>
        <w:pStyle w:val="12ptItalics"/>
        <w:keepNext/>
        <w:numPr>
          <w:ilvl w:val="0"/>
          <w:numId w:val="9"/>
        </w:numPr>
      </w:pPr>
      <w:r>
        <w:t>Compliance Monitoring Data Rule</w:t>
      </w:r>
    </w:p>
    <w:p w:rsidR="000B5829" w:rsidRPr="00713D06" w:rsidP="00E54729" w14:paraId="007D2C34" w14:textId="3AD0AE0B">
      <w:r w:rsidRPr="00713D06">
        <w:tab/>
        <w:t xml:space="preserve">As illustrated in </w:t>
      </w:r>
      <w:r w:rsidR="00A22E8B">
        <w:fldChar w:fldCharType="begin"/>
      </w:r>
      <w:r w:rsidR="00A22E8B">
        <w:instrText xml:space="preserve"> REF _Ref126312059 \h </w:instrText>
      </w:r>
      <w:r w:rsidR="00A22E8B">
        <w:fldChar w:fldCharType="separate"/>
      </w:r>
      <w:r w:rsidR="00A22E8B">
        <w:t xml:space="preserve">Exhibit </w:t>
      </w:r>
      <w:r w:rsidR="00A22E8B">
        <w:rPr>
          <w:noProof/>
        </w:rPr>
        <w:t>5</w:t>
      </w:r>
      <w:r w:rsidR="00A22E8B">
        <w:fldChar w:fldCharType="end"/>
      </w:r>
      <w:r w:rsidRPr="00713D06">
        <w:t>, hours</w:t>
      </w:r>
      <w:r w:rsidR="00466B36">
        <w:t xml:space="preserve"> of burden </w:t>
      </w:r>
      <w:r w:rsidRPr="00713D06" w:rsidR="001A5143">
        <w:t>are</w:t>
      </w:r>
      <w:r w:rsidRPr="00713D06">
        <w:t xml:space="preserve"> for provi</w:t>
      </w:r>
      <w:r w:rsidR="00E54729">
        <w:t>ding</w:t>
      </w:r>
      <w:r w:rsidRPr="00713D06">
        <w:t xml:space="preserve"> EPA with information regarding all </w:t>
      </w:r>
      <w:r w:rsidR="002F49F2">
        <w:t>CMD</w:t>
      </w:r>
      <w:r w:rsidRPr="00713D06">
        <w:t xml:space="preserve"> that is necessary to determine compliance with the drinking water requirements.</w:t>
      </w:r>
      <w:r w:rsidR="00506F1E">
        <w:t xml:space="preserve"> The total annual state burden is estimated at 1,337 hours. </w:t>
      </w:r>
    </w:p>
    <w:p w:rsidR="000B5829" w:rsidRPr="00713D06" w:rsidP="006B0680" w14:paraId="007D2C6B" w14:textId="77777777">
      <w:pPr>
        <w:pStyle w:val="Bullets0"/>
        <w:numPr>
          <w:ilvl w:val="0"/>
          <w:numId w:val="0"/>
        </w:numPr>
      </w:pPr>
    </w:p>
    <w:p w:rsidR="000B5829" w:rsidRPr="00713D06" w:rsidP="006B0680" w14:paraId="007D2C6C" w14:textId="0BB7D52E">
      <w:pPr>
        <w:pStyle w:val="SectionHeading2"/>
        <w:keepNext/>
        <w:rPr>
          <w:szCs w:val="28"/>
        </w:rPr>
      </w:pPr>
      <w:bookmarkStart w:id="66" w:name="_Toc318373457"/>
      <w:bookmarkStart w:id="67" w:name="_Toc425514859"/>
      <w:r w:rsidRPr="00713D06">
        <w:t>6(b)</w:t>
      </w:r>
      <w:r w:rsidRPr="00713D06">
        <w:tab/>
        <w:t>Respondent Costs</w:t>
      </w:r>
      <w:bookmarkEnd w:id="66"/>
      <w:bookmarkEnd w:id="67"/>
    </w:p>
    <w:p w:rsidR="000B5829" w:rsidRPr="00713D06" w:rsidP="006B0680" w14:paraId="007D2C6D" w14:textId="77777777">
      <w:pPr>
        <w:keepNext/>
      </w:pPr>
    </w:p>
    <w:p w:rsidR="000B5829" w:rsidRPr="00713D06" w:rsidP="006B0680" w14:paraId="007D2C6E" w14:textId="0303D5F3">
      <w:pPr>
        <w:pStyle w:val="SectionHeading3"/>
        <w:keepNext/>
      </w:pPr>
      <w:r w:rsidRPr="00713D06">
        <w:tab/>
      </w:r>
      <w:bookmarkStart w:id="68" w:name="_Toc318373458"/>
      <w:bookmarkStart w:id="69" w:name="_Toc425514860"/>
      <w:r w:rsidRPr="00713D06">
        <w:t>6(b)(i) Cost to Public Water Systems</w:t>
      </w:r>
      <w:bookmarkEnd w:id="68"/>
      <w:bookmarkEnd w:id="69"/>
    </w:p>
    <w:p w:rsidR="000B5829" w:rsidRPr="00713D06" w:rsidP="006B0680" w14:paraId="007D2C6F" w14:textId="77777777">
      <w:pPr>
        <w:keepNext/>
      </w:pPr>
      <w:r w:rsidRPr="00713D06">
        <w:tab/>
      </w:r>
      <w:r w:rsidRPr="00713D06">
        <w:tab/>
      </w:r>
      <w:r w:rsidRPr="00713D06">
        <w:tab/>
      </w:r>
    </w:p>
    <w:p w:rsidR="000B5829" w:rsidRPr="00C9509A" w:rsidP="006B0680" w14:paraId="007D2C70" w14:textId="38128C8D">
      <w:r w:rsidRPr="00713D06">
        <w:tab/>
      </w:r>
      <w:r w:rsidR="00A22E8B">
        <w:fldChar w:fldCharType="begin"/>
      </w:r>
      <w:r w:rsidR="00A22E8B">
        <w:instrText xml:space="preserve"> REF _Ref126312034 \h </w:instrText>
      </w:r>
      <w:r w:rsidR="00A22E8B">
        <w:fldChar w:fldCharType="separate"/>
      </w:r>
      <w:r w:rsidR="00A22E8B">
        <w:t xml:space="preserve">Exhibit </w:t>
      </w:r>
      <w:r w:rsidR="00A22E8B">
        <w:rPr>
          <w:noProof/>
        </w:rPr>
        <w:t>4</w:t>
      </w:r>
      <w:r w:rsidR="00A22E8B">
        <w:fldChar w:fldCharType="end"/>
      </w:r>
      <w:r w:rsidRPr="00713D06">
        <w:t xml:space="preserve"> shows the total costs for PWSs over the </w:t>
      </w:r>
      <w:r w:rsidRPr="00713D06" w:rsidR="00997CCC">
        <w:t>3</w:t>
      </w:r>
      <w:r w:rsidRPr="00713D06">
        <w:t>-year ICR period.</w:t>
      </w:r>
      <w:r w:rsidRPr="00713D06" w:rsidR="00C67A4B">
        <w:t xml:space="preserve"> </w:t>
      </w:r>
      <w:r w:rsidRPr="00713D06">
        <w:t xml:space="preserve">Annual costs are estimated at approximately </w:t>
      </w:r>
      <w:r w:rsidRPr="00C9509A">
        <w:t>$</w:t>
      </w:r>
      <w:r w:rsidRPr="00C9509A" w:rsidR="00C9509A">
        <w:t>15.</w:t>
      </w:r>
      <w:r w:rsidR="00926D07">
        <w:t>8</w:t>
      </w:r>
      <w:r w:rsidRPr="00C9509A" w:rsidR="00926D07">
        <w:t xml:space="preserve"> </w:t>
      </w:r>
      <w:r w:rsidRPr="00C9509A" w:rsidR="00C9509A">
        <w:t>m</w:t>
      </w:r>
      <w:r w:rsidRPr="00C9509A">
        <w:t>illion</w:t>
      </w:r>
      <w:r w:rsidRPr="00713D06">
        <w:t xml:space="preserve">, which consists of </w:t>
      </w:r>
      <w:r w:rsidRPr="00C9509A" w:rsidR="008423B3">
        <w:t>$</w:t>
      </w:r>
      <w:r w:rsidRPr="00C9509A" w:rsidR="00C9509A">
        <w:t>9.</w:t>
      </w:r>
      <w:r w:rsidR="00926D07">
        <w:t>1</w:t>
      </w:r>
      <w:r w:rsidRPr="00C9509A" w:rsidR="00926D07">
        <w:t xml:space="preserve"> </w:t>
      </w:r>
      <w:r w:rsidRPr="00713D06" w:rsidR="00A43A92">
        <w:t xml:space="preserve">million in labor costs and </w:t>
      </w:r>
      <w:r w:rsidRPr="00C9509A">
        <w:t>$</w:t>
      </w:r>
      <w:r w:rsidRPr="00C9509A" w:rsidR="00C9509A">
        <w:t>6.7 m</w:t>
      </w:r>
      <w:r w:rsidRPr="00C9509A" w:rsidR="00A43A92">
        <w:t>illion in O&amp;M costs</w:t>
      </w:r>
      <w:r w:rsidRPr="00C9509A">
        <w:t>.</w:t>
      </w:r>
      <w:r w:rsidRPr="00C9509A" w:rsidR="00C67A4B">
        <w:t xml:space="preserve"> </w:t>
      </w:r>
    </w:p>
    <w:p w:rsidR="000B5829" w:rsidRPr="00C9509A" w:rsidP="006B0680" w14:paraId="007D2C71" w14:textId="77777777"/>
    <w:p w:rsidR="000B5829" w:rsidRPr="00713D06" w:rsidP="006B0680" w14:paraId="007D2C72" w14:textId="66A58FC7">
      <w:r w:rsidRPr="00713D06">
        <w:tab/>
      </w:r>
      <w:r w:rsidRPr="00713D06" w:rsidR="00CB5B98">
        <w:t>Labor costs are based on the number of burden hours times the average hourly wage rate, including overhead.</w:t>
      </w:r>
      <w:r w:rsidRPr="00713D06" w:rsidR="00C67A4B">
        <w:t xml:space="preserve"> </w:t>
      </w:r>
      <w:r w:rsidRPr="00713D06">
        <w:t xml:space="preserve">In addition to the labor costs, there are O&amp;M costs associated with the </w:t>
      </w:r>
      <w:r w:rsidRPr="00713D06" w:rsidR="00072B31">
        <w:t>CCR</w:t>
      </w:r>
      <w:r w:rsidR="00072B31">
        <w:rPr>
          <w:vertAlign w:val="superscript"/>
        </w:rPr>
        <w:t>3</w:t>
      </w:r>
      <w:r w:rsidR="00072B31">
        <w:t xml:space="preserve"> </w:t>
      </w:r>
      <w:r w:rsidR="00891CD3">
        <w:t xml:space="preserve">and </w:t>
      </w:r>
      <w:r w:rsidR="00072B31">
        <w:t>CMD collection</w:t>
      </w:r>
      <w:r w:rsidRPr="00713D06">
        <w:t>.</w:t>
      </w:r>
      <w:r w:rsidRPr="00713D06" w:rsidR="00C67A4B">
        <w:t xml:space="preserve"> </w:t>
      </w:r>
      <w:r w:rsidRPr="00713D06">
        <w:t>For the CCR</w:t>
      </w:r>
      <w:r w:rsidR="00072B31">
        <w:rPr>
          <w:vertAlign w:val="superscript"/>
        </w:rPr>
        <w:t>3</w:t>
      </w:r>
      <w:r w:rsidRPr="00713D06">
        <w:t>, these costs reflect non-labor costs associated with printing, delivery, posting, and publishing CCRs.</w:t>
      </w:r>
      <w:r w:rsidRPr="00713D06" w:rsidR="00C67A4B">
        <w:t xml:space="preserve"> </w:t>
      </w:r>
    </w:p>
    <w:p w:rsidR="000B5829" w:rsidRPr="00713D06" w:rsidP="006B0680" w14:paraId="007D2C73" w14:textId="77777777"/>
    <w:p w:rsidR="000B5829" w:rsidRPr="00713D06" w:rsidP="006B0680" w14:paraId="007D2C74" w14:textId="77777777">
      <w:r w:rsidRPr="00713D06">
        <w:tab/>
        <w:t>There are no capital costs associated with this ICR.</w:t>
      </w:r>
      <w:r w:rsidRPr="00713D06" w:rsidR="00C67A4B">
        <w:t xml:space="preserve"> </w:t>
      </w:r>
    </w:p>
    <w:p w:rsidR="000B5829" w:rsidRPr="00713D06" w:rsidP="006B0680" w14:paraId="007D2C75" w14:textId="77777777"/>
    <w:p w:rsidR="000B5829" w:rsidRPr="00713D06" w:rsidP="006B0680" w14:paraId="007D2C76" w14:textId="4FF1CD48">
      <w:pPr>
        <w:pStyle w:val="SectionHeading3"/>
        <w:keepNext/>
      </w:pPr>
      <w:r w:rsidRPr="00713D06">
        <w:tab/>
      </w:r>
      <w:bookmarkStart w:id="70" w:name="_Toc318373459"/>
      <w:bookmarkStart w:id="71" w:name="_Toc425514861"/>
      <w:r w:rsidRPr="00713D06">
        <w:t>6(b)(ii) Cost to Primacy Agencies</w:t>
      </w:r>
      <w:bookmarkEnd w:id="70"/>
      <w:bookmarkEnd w:id="71"/>
    </w:p>
    <w:p w:rsidR="000B5829" w:rsidRPr="00713D06" w:rsidP="006B0680" w14:paraId="007D2C77" w14:textId="77777777">
      <w:pPr>
        <w:keepNext/>
      </w:pPr>
    </w:p>
    <w:p w:rsidR="000B5829" w:rsidRPr="00713D06" w:rsidP="00C9509A" w14:paraId="007D2C82" w14:textId="29FA9C00">
      <w:r w:rsidRPr="00713D06">
        <w:tab/>
      </w:r>
      <w:r w:rsidR="00A22E8B">
        <w:fldChar w:fldCharType="begin"/>
      </w:r>
      <w:r w:rsidR="00A22E8B">
        <w:instrText xml:space="preserve"> REF _Ref126312059 \h </w:instrText>
      </w:r>
      <w:r w:rsidR="00A22E8B">
        <w:fldChar w:fldCharType="separate"/>
      </w:r>
      <w:r w:rsidR="00A22E8B">
        <w:t xml:space="preserve">Exhibit </w:t>
      </w:r>
      <w:r w:rsidR="00A22E8B">
        <w:rPr>
          <w:noProof/>
        </w:rPr>
        <w:t>5</w:t>
      </w:r>
      <w:r w:rsidR="00A22E8B">
        <w:fldChar w:fldCharType="end"/>
      </w:r>
      <w:r w:rsidRPr="00713D06">
        <w:t xml:space="preserve"> shows that the annual costs to primacy agencies are estimated at approximately </w:t>
      </w:r>
      <w:r w:rsidRPr="00C9509A">
        <w:t>$</w:t>
      </w:r>
      <w:r w:rsidRPr="00C9509A" w:rsidR="00C9509A">
        <w:t>3.</w:t>
      </w:r>
      <w:r w:rsidR="00926D07">
        <w:t>61</w:t>
      </w:r>
      <w:r w:rsidRPr="00C9509A" w:rsidR="00926D07">
        <w:t xml:space="preserve"> </w:t>
      </w:r>
      <w:r w:rsidRPr="00713D06">
        <w:t>million.</w:t>
      </w:r>
      <w:r w:rsidRPr="00713D06" w:rsidR="00C67A4B">
        <w:t xml:space="preserve"> </w:t>
      </w:r>
      <w:r w:rsidRPr="00713D06" w:rsidR="00714603">
        <w:t>All costs incurred by primacy agencies are labor costs.</w:t>
      </w:r>
      <w:r w:rsidRPr="00713D06" w:rsidR="00C67A4B">
        <w:t xml:space="preserve"> </w:t>
      </w:r>
      <w:r w:rsidRPr="00713D06">
        <w:t xml:space="preserve">Labor costs are based on </w:t>
      </w:r>
      <w:r w:rsidRPr="00713D06">
        <w:t>the number of burden hours times the average hourly wage rate, including overhead.</w:t>
      </w:r>
      <w:r w:rsidRPr="00713D06" w:rsidR="00C67A4B">
        <w:t xml:space="preserve"> </w:t>
      </w:r>
      <w:r w:rsidRPr="00713D06" w:rsidR="00827002">
        <w:t xml:space="preserve">Labor rates in </w:t>
      </w:r>
      <w:r w:rsidRPr="000D4775" w:rsidR="000D4775">
        <w:t>2022 d</w:t>
      </w:r>
      <w:r w:rsidRPr="00713D06" w:rsidR="00827002">
        <w:t xml:space="preserve">ollars are used and are loaded with a </w:t>
      </w:r>
      <w:r w:rsidRPr="000D4775" w:rsidR="000D4775">
        <w:t xml:space="preserve">60 </w:t>
      </w:r>
      <w:r w:rsidRPr="00713D06" w:rsidR="00827002">
        <w:t>percent overhead factor.</w:t>
      </w:r>
      <w:r w:rsidRPr="00713D06" w:rsidR="00511A29">
        <w:t xml:space="preserve"> A loaded labor rate of</w:t>
      </w:r>
      <w:r w:rsidRPr="00713D06" w:rsidR="00827002">
        <w:t xml:space="preserve"> </w:t>
      </w:r>
      <w:r w:rsidRPr="000D4775" w:rsidR="00427456">
        <w:t>$</w:t>
      </w:r>
      <w:r w:rsidRPr="000D4775" w:rsidR="000D4775">
        <w:t>56.18</w:t>
      </w:r>
      <w:r w:rsidRPr="000D4775" w:rsidR="000D4775">
        <w:rPr>
          <w:rStyle w:val="CommentReference"/>
        </w:rPr>
        <w:t xml:space="preserve"> </w:t>
      </w:r>
      <w:r w:rsidRPr="000D4775" w:rsidR="000D4775">
        <w:t>pe</w:t>
      </w:r>
      <w:r w:rsidRPr="000D4775" w:rsidR="00511A29">
        <w:t xml:space="preserve">r hour </w:t>
      </w:r>
      <w:r w:rsidRPr="000D4775" w:rsidR="00827002">
        <w:t xml:space="preserve">in </w:t>
      </w:r>
      <w:r w:rsidRPr="000D4775" w:rsidR="000D4775">
        <w:t xml:space="preserve">2022 </w:t>
      </w:r>
      <w:r w:rsidRPr="000D4775" w:rsidR="00827002">
        <w:t xml:space="preserve">dollars </w:t>
      </w:r>
      <w:r w:rsidRPr="000D4775" w:rsidR="00511A29">
        <w:t>was us</w:t>
      </w:r>
      <w:r w:rsidRPr="00713D06" w:rsidR="00511A29">
        <w:t>ed for state labor.</w:t>
      </w:r>
      <w:r w:rsidRPr="00713D06">
        <w:t xml:space="preserve"> </w:t>
      </w:r>
    </w:p>
    <w:p w:rsidR="000B5829" w:rsidP="006B0680" w14:paraId="007D2C84" w14:textId="734A3295">
      <w:pPr>
        <w:pStyle w:val="SectionHeading2"/>
      </w:pPr>
    </w:p>
    <w:p w:rsidR="009470E6" w:rsidRPr="004125ED" w:rsidP="006E1603" w14:paraId="1502CC85" w14:textId="32F35DD3">
      <w:pPr>
        <w:pStyle w:val="ExhibitTitle"/>
      </w:pPr>
      <w:bookmarkStart w:id="72" w:name="_Ref126312034"/>
      <w:bookmarkStart w:id="73" w:name="_Toc126312289"/>
      <w:r w:rsidRPr="006E1603">
        <w:rPr>
          <w:b w:val="0"/>
        </w:rPr>
        <w:t xml:space="preserve">Exhibit </w:t>
      </w:r>
      <w:r w:rsidR="00AB3D77">
        <w:fldChar w:fldCharType="begin"/>
      </w:r>
      <w:r w:rsidR="00AB3D77">
        <w:instrText xml:space="preserve"> SEQ Exhibit \* ARABIC </w:instrText>
      </w:r>
      <w:r w:rsidR="00AB3D77">
        <w:fldChar w:fldCharType="separate"/>
      </w:r>
      <w:r>
        <w:rPr>
          <w:noProof/>
        </w:rPr>
        <w:t>4</w:t>
      </w:r>
      <w:r w:rsidR="00AB3D77">
        <w:rPr>
          <w:noProof/>
        </w:rPr>
        <w:fldChar w:fldCharType="end"/>
      </w:r>
      <w:bookmarkEnd w:id="72"/>
      <w:r>
        <w:t xml:space="preserve">: </w:t>
      </w:r>
      <w:r w:rsidRPr="004125ED">
        <w:t>Annual PWS Burden and Cost</w:t>
      </w:r>
      <w:bookmarkEnd w:id="73"/>
    </w:p>
    <w:tbl>
      <w:tblPr>
        <w:tblW w:w="9360" w:type="dxa"/>
        <w:tblLayout w:type="fixed"/>
        <w:tblLook w:val="04A0"/>
      </w:tblPr>
      <w:tblGrid>
        <w:gridCol w:w="2965"/>
        <w:gridCol w:w="1598"/>
        <w:gridCol w:w="1599"/>
        <w:gridCol w:w="1599"/>
        <w:gridCol w:w="1599"/>
      </w:tblGrid>
      <w:tr w14:paraId="74984C87" w14:textId="77777777" w:rsidTr="006F67EC">
        <w:tblPrEx>
          <w:tblW w:w="9360" w:type="dxa"/>
          <w:tblLayout w:type="fixed"/>
          <w:tblLook w:val="04A0"/>
        </w:tblPrEx>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EA0" w:rsidRPr="002F49F2" w:rsidP="00663EA0" w14:paraId="276CBC85" w14:textId="6E79A997">
            <w:pPr>
              <w:spacing w:line="256" w:lineRule="auto"/>
              <w:rPr>
                <w:lang w:bidi="he-IL"/>
              </w:rPr>
            </w:pPr>
            <w:r w:rsidRPr="002F49F2">
              <w:rPr>
                <w:color w:val="000000"/>
              </w:rPr>
              <w:t>Activity</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663EA0" w:rsidRPr="002F49F2" w:rsidP="00663EA0" w14:paraId="1189089F" w14:textId="65EF4DAE">
            <w:pPr>
              <w:spacing w:line="256" w:lineRule="auto"/>
              <w:rPr>
                <w:lang w:bidi="he-IL"/>
              </w:rPr>
            </w:pPr>
            <w:r w:rsidRPr="002F49F2">
              <w:rPr>
                <w:color w:val="000000"/>
              </w:rPr>
              <w:t>Annual Burden Hours</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663EA0" w:rsidRPr="002F49F2" w:rsidP="00663EA0" w14:paraId="511C681E" w14:textId="68456512">
            <w:pPr>
              <w:spacing w:line="256" w:lineRule="auto"/>
              <w:rPr>
                <w:lang w:bidi="he-IL"/>
              </w:rPr>
            </w:pPr>
            <w:r w:rsidRPr="002F49F2">
              <w:rPr>
                <w:color w:val="000000"/>
              </w:rPr>
              <w:t>Annual Labor Cost ($K)</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663EA0" w:rsidRPr="002F49F2" w:rsidP="00663EA0" w14:paraId="49D3351E" w14:textId="38E626BD">
            <w:pPr>
              <w:spacing w:line="256" w:lineRule="auto"/>
              <w:rPr>
                <w:lang w:bidi="he-IL"/>
              </w:rPr>
            </w:pPr>
            <w:r w:rsidRPr="002F49F2">
              <w:rPr>
                <w:color w:val="000000"/>
              </w:rPr>
              <w:t>Annual O&amp;M Cost ($K)</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663EA0" w:rsidRPr="002F49F2" w:rsidP="00663EA0" w14:paraId="46A9A128" w14:textId="07646668">
            <w:pPr>
              <w:spacing w:line="256" w:lineRule="auto"/>
              <w:rPr>
                <w:lang w:bidi="he-IL"/>
              </w:rPr>
            </w:pPr>
            <w:r w:rsidRPr="002F49F2">
              <w:rPr>
                <w:color w:val="000000"/>
              </w:rPr>
              <w:t>Total Annual Cost ($K)</w:t>
            </w:r>
          </w:p>
        </w:tc>
      </w:tr>
      <w:tr w14:paraId="26DDDC2B" w14:textId="77777777" w:rsidTr="006E1603">
        <w:tblPrEx>
          <w:tblW w:w="9360" w:type="dxa"/>
          <w:tblLayout w:type="fixed"/>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661DF8" w:rsidRPr="002F49F2" w:rsidP="00661DF8" w14:paraId="11BCBE72" w14:textId="2F91826D">
            <w:pPr>
              <w:spacing w:line="256" w:lineRule="auto"/>
              <w:rPr>
                <w:lang w:bidi="he-IL"/>
              </w:rPr>
            </w:pPr>
            <w:r w:rsidRPr="002F49F2">
              <w:rPr>
                <w:color w:val="000000"/>
              </w:rPr>
              <w:t>Consumer Confidence Reports Rule Revisions</w:t>
            </w:r>
          </w:p>
        </w:tc>
        <w:tc>
          <w:tcPr>
            <w:tcW w:w="1598" w:type="dxa"/>
            <w:tcBorders>
              <w:top w:val="nil"/>
              <w:left w:val="nil"/>
              <w:bottom w:val="single" w:sz="4" w:space="0" w:color="auto"/>
              <w:right w:val="single" w:sz="4" w:space="0" w:color="auto"/>
            </w:tcBorders>
            <w:shd w:val="clear" w:color="auto" w:fill="auto"/>
            <w:noWrap/>
            <w:hideMark/>
          </w:tcPr>
          <w:p w:rsidR="00661DF8" w:rsidRPr="002F49F2" w:rsidP="00661DF8" w14:paraId="10E2E85E" w14:textId="50CD23DA">
            <w:pPr>
              <w:spacing w:line="256" w:lineRule="auto"/>
              <w:jc w:val="center"/>
              <w:rPr>
                <w:lang w:bidi="he-IL"/>
              </w:rPr>
            </w:pPr>
            <w:r w:rsidRPr="005673CC">
              <w:t>245,389</w:t>
            </w:r>
          </w:p>
        </w:tc>
        <w:tc>
          <w:tcPr>
            <w:tcW w:w="1599" w:type="dxa"/>
            <w:tcBorders>
              <w:top w:val="nil"/>
              <w:left w:val="nil"/>
              <w:bottom w:val="single" w:sz="4" w:space="0" w:color="auto"/>
              <w:right w:val="single" w:sz="4" w:space="0" w:color="auto"/>
            </w:tcBorders>
            <w:shd w:val="clear" w:color="auto" w:fill="auto"/>
            <w:noWrap/>
            <w:hideMark/>
          </w:tcPr>
          <w:p w:rsidR="00661DF8" w:rsidRPr="002F49F2" w:rsidP="00661DF8" w14:paraId="6BF92687" w14:textId="68E53C1B">
            <w:pPr>
              <w:spacing w:line="256" w:lineRule="auto"/>
              <w:jc w:val="center"/>
              <w:rPr>
                <w:lang w:bidi="he-IL"/>
              </w:rPr>
            </w:pPr>
            <w:r w:rsidRPr="006E1603">
              <w:t>$9,</w:t>
            </w:r>
            <w:r w:rsidRPr="005673CC">
              <w:t>051</w:t>
            </w:r>
          </w:p>
        </w:tc>
        <w:tc>
          <w:tcPr>
            <w:tcW w:w="1599" w:type="dxa"/>
            <w:tcBorders>
              <w:top w:val="nil"/>
              <w:left w:val="nil"/>
              <w:bottom w:val="single" w:sz="4" w:space="0" w:color="auto"/>
              <w:right w:val="single" w:sz="4" w:space="0" w:color="auto"/>
            </w:tcBorders>
            <w:shd w:val="clear" w:color="auto" w:fill="auto"/>
            <w:noWrap/>
            <w:hideMark/>
          </w:tcPr>
          <w:p w:rsidR="00661DF8" w:rsidRPr="002F49F2" w:rsidP="00661DF8" w14:paraId="5047F4B7" w14:textId="3D3FD6D0">
            <w:pPr>
              <w:spacing w:line="256" w:lineRule="auto"/>
              <w:jc w:val="center"/>
              <w:rPr>
                <w:lang w:bidi="he-IL"/>
              </w:rPr>
            </w:pPr>
            <w:r w:rsidRPr="006E1603">
              <w:t>$6,</w:t>
            </w:r>
            <w:r w:rsidRPr="005673CC">
              <w:t>718</w:t>
            </w:r>
          </w:p>
        </w:tc>
        <w:tc>
          <w:tcPr>
            <w:tcW w:w="1599" w:type="dxa"/>
            <w:tcBorders>
              <w:top w:val="nil"/>
              <w:left w:val="nil"/>
              <w:bottom w:val="single" w:sz="4" w:space="0" w:color="auto"/>
              <w:right w:val="single" w:sz="4" w:space="0" w:color="auto"/>
            </w:tcBorders>
            <w:shd w:val="clear" w:color="auto" w:fill="auto"/>
            <w:noWrap/>
            <w:hideMark/>
          </w:tcPr>
          <w:p w:rsidR="00661DF8" w:rsidRPr="002F49F2" w:rsidP="00661DF8" w14:paraId="7383EB11" w14:textId="5520BED4">
            <w:pPr>
              <w:spacing w:line="256" w:lineRule="auto"/>
              <w:jc w:val="center"/>
              <w:rPr>
                <w:lang w:bidi="he-IL"/>
              </w:rPr>
            </w:pPr>
            <w:r w:rsidRPr="006E1603">
              <w:t>$15,</w:t>
            </w:r>
            <w:r w:rsidRPr="005673CC">
              <w:t>769</w:t>
            </w:r>
          </w:p>
        </w:tc>
      </w:tr>
      <w:tr w14:paraId="42AE755D" w14:textId="77777777" w:rsidTr="006E1603">
        <w:tblPrEx>
          <w:tblW w:w="9360" w:type="dxa"/>
          <w:tblLayout w:type="fixed"/>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661DF8" w:rsidRPr="002F49F2" w:rsidP="00661DF8" w14:paraId="2854342A" w14:textId="5087C060">
            <w:pPr>
              <w:spacing w:line="256" w:lineRule="auto"/>
              <w:rPr>
                <w:lang w:bidi="he-IL"/>
              </w:rPr>
            </w:pPr>
            <w:r w:rsidRPr="002F49F2">
              <w:rPr>
                <w:color w:val="000000"/>
              </w:rPr>
              <w:t>CMD</w:t>
            </w:r>
          </w:p>
        </w:tc>
        <w:tc>
          <w:tcPr>
            <w:tcW w:w="1598" w:type="dxa"/>
            <w:tcBorders>
              <w:top w:val="nil"/>
              <w:left w:val="nil"/>
              <w:bottom w:val="single" w:sz="4" w:space="0" w:color="auto"/>
              <w:right w:val="single" w:sz="4" w:space="0" w:color="auto"/>
            </w:tcBorders>
            <w:shd w:val="clear" w:color="auto" w:fill="auto"/>
            <w:noWrap/>
            <w:hideMark/>
          </w:tcPr>
          <w:p w:rsidR="00661DF8" w:rsidRPr="002F49F2" w:rsidP="00661DF8" w14:paraId="4162013B" w14:textId="5DAC4D1D">
            <w:pPr>
              <w:spacing w:line="256" w:lineRule="auto"/>
              <w:jc w:val="center"/>
              <w:rPr>
                <w:lang w:bidi="he-IL"/>
              </w:rPr>
            </w:pPr>
            <w:r w:rsidRPr="006E1603">
              <w:t>0</w:t>
            </w:r>
          </w:p>
        </w:tc>
        <w:tc>
          <w:tcPr>
            <w:tcW w:w="1599" w:type="dxa"/>
            <w:tcBorders>
              <w:top w:val="nil"/>
              <w:left w:val="nil"/>
              <w:bottom w:val="single" w:sz="4" w:space="0" w:color="auto"/>
              <w:right w:val="single" w:sz="4" w:space="0" w:color="auto"/>
            </w:tcBorders>
            <w:shd w:val="clear" w:color="auto" w:fill="auto"/>
            <w:noWrap/>
            <w:hideMark/>
          </w:tcPr>
          <w:p w:rsidR="00661DF8" w:rsidRPr="002F49F2" w:rsidP="00661DF8" w14:paraId="67D60355" w14:textId="36173DA8">
            <w:pPr>
              <w:spacing w:line="256" w:lineRule="auto"/>
              <w:jc w:val="center"/>
              <w:rPr>
                <w:lang w:bidi="he-IL"/>
              </w:rPr>
            </w:pPr>
            <w:r w:rsidRPr="006E1603">
              <w:t>$0</w:t>
            </w:r>
          </w:p>
        </w:tc>
        <w:tc>
          <w:tcPr>
            <w:tcW w:w="1599" w:type="dxa"/>
            <w:tcBorders>
              <w:top w:val="nil"/>
              <w:left w:val="nil"/>
              <w:bottom w:val="single" w:sz="4" w:space="0" w:color="auto"/>
              <w:right w:val="single" w:sz="4" w:space="0" w:color="auto"/>
            </w:tcBorders>
            <w:shd w:val="clear" w:color="auto" w:fill="auto"/>
            <w:noWrap/>
            <w:hideMark/>
          </w:tcPr>
          <w:p w:rsidR="00661DF8" w:rsidRPr="002F49F2" w:rsidP="00661DF8" w14:paraId="184AB7FC" w14:textId="34A533FE">
            <w:pPr>
              <w:spacing w:line="256" w:lineRule="auto"/>
              <w:jc w:val="center"/>
              <w:rPr>
                <w:lang w:bidi="he-IL"/>
              </w:rPr>
            </w:pPr>
            <w:r w:rsidRPr="006E1603">
              <w:t>$0</w:t>
            </w:r>
          </w:p>
        </w:tc>
        <w:tc>
          <w:tcPr>
            <w:tcW w:w="1599" w:type="dxa"/>
            <w:tcBorders>
              <w:top w:val="nil"/>
              <w:left w:val="nil"/>
              <w:bottom w:val="single" w:sz="4" w:space="0" w:color="auto"/>
              <w:right w:val="single" w:sz="4" w:space="0" w:color="auto"/>
            </w:tcBorders>
            <w:shd w:val="clear" w:color="auto" w:fill="auto"/>
            <w:noWrap/>
            <w:hideMark/>
          </w:tcPr>
          <w:p w:rsidR="00661DF8" w:rsidRPr="002F49F2" w:rsidP="00661DF8" w14:paraId="05810BCD" w14:textId="40C86892">
            <w:pPr>
              <w:spacing w:line="256" w:lineRule="auto"/>
              <w:jc w:val="center"/>
              <w:rPr>
                <w:lang w:bidi="he-IL"/>
              </w:rPr>
            </w:pPr>
            <w:r w:rsidRPr="006E1603">
              <w:t>$0</w:t>
            </w:r>
          </w:p>
        </w:tc>
      </w:tr>
      <w:tr w14:paraId="6E443F85" w14:textId="77777777" w:rsidTr="006E1603">
        <w:tblPrEx>
          <w:tblW w:w="9360" w:type="dxa"/>
          <w:tblLayout w:type="fixed"/>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661DF8" w:rsidRPr="002F49F2" w:rsidP="00661DF8" w14:paraId="39D94BF9" w14:textId="1574838D">
            <w:pPr>
              <w:spacing w:line="256" w:lineRule="auto"/>
              <w:rPr>
                <w:lang w:bidi="he-IL"/>
              </w:rPr>
            </w:pPr>
            <w:r w:rsidRPr="002F49F2">
              <w:rPr>
                <w:color w:val="000000"/>
              </w:rPr>
              <w:t xml:space="preserve">TOTAL </w:t>
            </w:r>
          </w:p>
        </w:tc>
        <w:tc>
          <w:tcPr>
            <w:tcW w:w="1598" w:type="dxa"/>
            <w:tcBorders>
              <w:top w:val="nil"/>
              <w:left w:val="nil"/>
              <w:bottom w:val="single" w:sz="4" w:space="0" w:color="auto"/>
              <w:right w:val="single" w:sz="4" w:space="0" w:color="auto"/>
            </w:tcBorders>
            <w:shd w:val="clear" w:color="auto" w:fill="auto"/>
            <w:noWrap/>
            <w:hideMark/>
          </w:tcPr>
          <w:p w:rsidR="00661DF8" w:rsidRPr="002F49F2" w:rsidP="00661DF8" w14:paraId="60446B78" w14:textId="6445BFFA">
            <w:pPr>
              <w:spacing w:line="256" w:lineRule="auto"/>
              <w:jc w:val="center"/>
              <w:rPr>
                <w:lang w:bidi="he-IL"/>
              </w:rPr>
            </w:pPr>
            <w:r w:rsidRPr="005673CC">
              <w:t>245,389</w:t>
            </w:r>
          </w:p>
        </w:tc>
        <w:tc>
          <w:tcPr>
            <w:tcW w:w="1599" w:type="dxa"/>
            <w:tcBorders>
              <w:top w:val="nil"/>
              <w:left w:val="nil"/>
              <w:bottom w:val="single" w:sz="4" w:space="0" w:color="auto"/>
              <w:right w:val="single" w:sz="4" w:space="0" w:color="auto"/>
            </w:tcBorders>
            <w:shd w:val="clear" w:color="auto" w:fill="auto"/>
            <w:noWrap/>
            <w:hideMark/>
          </w:tcPr>
          <w:p w:rsidR="00661DF8" w:rsidRPr="002F49F2" w:rsidP="00661DF8" w14:paraId="3BDBB688" w14:textId="62E2C86A">
            <w:pPr>
              <w:spacing w:line="256" w:lineRule="auto"/>
              <w:jc w:val="center"/>
              <w:rPr>
                <w:lang w:bidi="he-IL"/>
              </w:rPr>
            </w:pPr>
            <w:r w:rsidRPr="006E1603">
              <w:t>$9,</w:t>
            </w:r>
            <w:r w:rsidRPr="005673CC">
              <w:t>051</w:t>
            </w:r>
          </w:p>
        </w:tc>
        <w:tc>
          <w:tcPr>
            <w:tcW w:w="1599" w:type="dxa"/>
            <w:tcBorders>
              <w:top w:val="nil"/>
              <w:left w:val="nil"/>
              <w:bottom w:val="single" w:sz="4" w:space="0" w:color="auto"/>
              <w:right w:val="single" w:sz="4" w:space="0" w:color="auto"/>
            </w:tcBorders>
            <w:shd w:val="clear" w:color="auto" w:fill="auto"/>
            <w:noWrap/>
            <w:hideMark/>
          </w:tcPr>
          <w:p w:rsidR="00661DF8" w:rsidRPr="002F49F2" w:rsidP="00661DF8" w14:paraId="76F6545F" w14:textId="312F683F">
            <w:pPr>
              <w:spacing w:line="256" w:lineRule="auto"/>
              <w:jc w:val="center"/>
              <w:rPr>
                <w:lang w:bidi="he-IL"/>
              </w:rPr>
            </w:pPr>
            <w:r w:rsidRPr="006E1603">
              <w:t>$6,</w:t>
            </w:r>
            <w:r w:rsidRPr="005673CC">
              <w:t>718</w:t>
            </w:r>
          </w:p>
        </w:tc>
        <w:tc>
          <w:tcPr>
            <w:tcW w:w="1599" w:type="dxa"/>
            <w:tcBorders>
              <w:top w:val="nil"/>
              <w:left w:val="nil"/>
              <w:bottom w:val="single" w:sz="4" w:space="0" w:color="auto"/>
              <w:right w:val="single" w:sz="4" w:space="0" w:color="auto"/>
            </w:tcBorders>
            <w:shd w:val="clear" w:color="auto" w:fill="auto"/>
            <w:noWrap/>
            <w:hideMark/>
          </w:tcPr>
          <w:p w:rsidR="00661DF8" w:rsidRPr="002F49F2" w:rsidP="00661DF8" w14:paraId="630FBFF7" w14:textId="02BEF548">
            <w:pPr>
              <w:spacing w:line="256" w:lineRule="auto"/>
              <w:jc w:val="center"/>
              <w:rPr>
                <w:lang w:bidi="he-IL"/>
              </w:rPr>
            </w:pPr>
            <w:r w:rsidRPr="006E1603">
              <w:t>$15,</w:t>
            </w:r>
            <w:r w:rsidRPr="005673CC">
              <w:t>769</w:t>
            </w:r>
          </w:p>
        </w:tc>
      </w:tr>
    </w:tbl>
    <w:p w:rsidR="007F45AC" w:rsidP="009470E6" w14:paraId="007D2C88" w14:textId="16DBA6C3">
      <w:pPr>
        <w:pStyle w:val="ExhibitTitle"/>
        <w:keepNext/>
        <w:jc w:val="left"/>
      </w:pPr>
    </w:p>
    <w:p w:rsidR="009470E6" w:rsidRPr="004125ED" w:rsidP="006E1603" w14:paraId="475CDFB7" w14:textId="5F5B03E2">
      <w:pPr>
        <w:pStyle w:val="ExhibitTitle"/>
      </w:pPr>
      <w:bookmarkStart w:id="74" w:name="RANGE!A1:F16"/>
      <w:bookmarkStart w:id="75" w:name="_Ref126312059"/>
      <w:bookmarkStart w:id="76" w:name="_Toc126312290"/>
      <w:bookmarkEnd w:id="74"/>
      <w:r w:rsidRPr="006E1603">
        <w:rPr>
          <w:b w:val="0"/>
        </w:rPr>
        <w:t xml:space="preserve">Exhibit </w:t>
      </w:r>
      <w:r w:rsidR="00AB3D77">
        <w:fldChar w:fldCharType="begin"/>
      </w:r>
      <w:r w:rsidR="00AB3D77">
        <w:instrText xml:space="preserve"> SEQ Exhibit \* ARABIC </w:instrText>
      </w:r>
      <w:r w:rsidR="00AB3D77">
        <w:fldChar w:fldCharType="separate"/>
      </w:r>
      <w:r>
        <w:rPr>
          <w:noProof/>
        </w:rPr>
        <w:t>5</w:t>
      </w:r>
      <w:r w:rsidR="00AB3D77">
        <w:rPr>
          <w:noProof/>
        </w:rPr>
        <w:fldChar w:fldCharType="end"/>
      </w:r>
      <w:bookmarkEnd w:id="75"/>
      <w:r w:rsidR="00577A6C">
        <w:t xml:space="preserve">: </w:t>
      </w:r>
      <w:r w:rsidRPr="004125ED">
        <w:t>Annual State Burden and Cost</w:t>
      </w:r>
      <w:bookmarkEnd w:id="76"/>
    </w:p>
    <w:tbl>
      <w:tblPr>
        <w:tblW w:w="0" w:type="auto"/>
        <w:tblLook w:val="04A0"/>
      </w:tblPr>
      <w:tblGrid>
        <w:gridCol w:w="2988"/>
        <w:gridCol w:w="1677"/>
        <w:gridCol w:w="1432"/>
        <w:gridCol w:w="1475"/>
        <w:gridCol w:w="1778"/>
      </w:tblGrid>
      <w:tr w14:paraId="54BCC930" w14:textId="77777777" w:rsidTr="00663EA0">
        <w:tblPrEx>
          <w:tblW w:w="0" w:type="auto"/>
          <w:tblLook w:val="04A0"/>
        </w:tblPrEx>
        <w:trPr>
          <w:trHeight w:val="300"/>
        </w:trPr>
        <w:tc>
          <w:tcPr>
            <w:tcW w:w="2988" w:type="dxa"/>
            <w:tcBorders>
              <w:top w:val="single" w:sz="4" w:space="0" w:color="auto"/>
              <w:left w:val="single" w:sz="4" w:space="0" w:color="auto"/>
              <w:bottom w:val="single" w:sz="4" w:space="0" w:color="auto"/>
              <w:right w:val="single" w:sz="4" w:space="0" w:color="auto"/>
            </w:tcBorders>
            <w:noWrap/>
            <w:vAlign w:val="bottom"/>
            <w:hideMark/>
          </w:tcPr>
          <w:p w:rsidR="009470E6" w:rsidRPr="002F49F2" w14:paraId="50FF4B6B" w14:textId="77777777">
            <w:pPr>
              <w:spacing w:line="256" w:lineRule="auto"/>
              <w:rPr>
                <w:color w:val="000000"/>
                <w:lang w:bidi="he-IL"/>
              </w:rPr>
            </w:pPr>
            <w:r w:rsidRPr="002F49F2">
              <w:rPr>
                <w:color w:val="000000"/>
                <w:lang w:bidi="he-IL"/>
              </w:rPr>
              <w:t>Activity</w:t>
            </w:r>
          </w:p>
        </w:tc>
        <w:tc>
          <w:tcPr>
            <w:tcW w:w="1677" w:type="dxa"/>
            <w:tcBorders>
              <w:top w:val="single" w:sz="4" w:space="0" w:color="auto"/>
              <w:left w:val="nil"/>
              <w:bottom w:val="single" w:sz="4" w:space="0" w:color="auto"/>
              <w:right w:val="single" w:sz="4" w:space="0" w:color="auto"/>
            </w:tcBorders>
            <w:noWrap/>
            <w:vAlign w:val="bottom"/>
            <w:hideMark/>
          </w:tcPr>
          <w:p w:rsidR="009470E6" w:rsidRPr="002F49F2" w14:paraId="6CFD1CD6" w14:textId="77777777">
            <w:pPr>
              <w:spacing w:line="256" w:lineRule="auto"/>
              <w:rPr>
                <w:color w:val="000000"/>
                <w:lang w:bidi="he-IL"/>
              </w:rPr>
            </w:pPr>
            <w:r w:rsidRPr="002F49F2">
              <w:rPr>
                <w:color w:val="000000"/>
                <w:lang w:bidi="he-IL"/>
              </w:rPr>
              <w:t>Annual Burden Hours</w:t>
            </w:r>
          </w:p>
        </w:tc>
        <w:tc>
          <w:tcPr>
            <w:tcW w:w="1432" w:type="dxa"/>
            <w:tcBorders>
              <w:top w:val="single" w:sz="4" w:space="0" w:color="auto"/>
              <w:left w:val="nil"/>
              <w:bottom w:val="single" w:sz="4" w:space="0" w:color="auto"/>
              <w:right w:val="single" w:sz="4" w:space="0" w:color="auto"/>
            </w:tcBorders>
            <w:noWrap/>
            <w:vAlign w:val="bottom"/>
            <w:hideMark/>
          </w:tcPr>
          <w:p w:rsidR="009470E6" w:rsidRPr="002F49F2" w14:paraId="45483D32" w14:textId="77777777">
            <w:pPr>
              <w:spacing w:line="256" w:lineRule="auto"/>
              <w:rPr>
                <w:color w:val="000000"/>
                <w:lang w:bidi="he-IL"/>
              </w:rPr>
            </w:pPr>
            <w:r w:rsidRPr="002F49F2">
              <w:rPr>
                <w:color w:val="000000"/>
                <w:lang w:bidi="he-IL"/>
              </w:rPr>
              <w:t>Annual Labor Cost ($K)</w:t>
            </w:r>
          </w:p>
        </w:tc>
        <w:tc>
          <w:tcPr>
            <w:tcW w:w="1475" w:type="dxa"/>
            <w:tcBorders>
              <w:top w:val="single" w:sz="4" w:space="0" w:color="auto"/>
              <w:left w:val="nil"/>
              <w:bottom w:val="single" w:sz="4" w:space="0" w:color="auto"/>
              <w:right w:val="single" w:sz="4" w:space="0" w:color="auto"/>
            </w:tcBorders>
            <w:noWrap/>
            <w:vAlign w:val="bottom"/>
            <w:hideMark/>
          </w:tcPr>
          <w:p w:rsidR="009470E6" w:rsidRPr="002F49F2" w14:paraId="7F607FF3" w14:textId="77777777">
            <w:pPr>
              <w:spacing w:line="256" w:lineRule="auto"/>
              <w:rPr>
                <w:color w:val="000000"/>
                <w:lang w:bidi="he-IL"/>
              </w:rPr>
            </w:pPr>
            <w:r w:rsidRPr="002F49F2">
              <w:rPr>
                <w:color w:val="000000"/>
                <w:lang w:bidi="he-IL"/>
              </w:rPr>
              <w:t>Annual O&amp;M Cost ($K)</w:t>
            </w:r>
          </w:p>
        </w:tc>
        <w:tc>
          <w:tcPr>
            <w:tcW w:w="1778" w:type="dxa"/>
            <w:tcBorders>
              <w:top w:val="single" w:sz="4" w:space="0" w:color="auto"/>
              <w:left w:val="nil"/>
              <w:bottom w:val="single" w:sz="4" w:space="0" w:color="auto"/>
              <w:right w:val="single" w:sz="4" w:space="0" w:color="auto"/>
            </w:tcBorders>
            <w:noWrap/>
            <w:vAlign w:val="bottom"/>
            <w:hideMark/>
          </w:tcPr>
          <w:p w:rsidR="009470E6" w:rsidRPr="002F49F2" w14:paraId="341996D9" w14:textId="77777777">
            <w:pPr>
              <w:spacing w:line="256" w:lineRule="auto"/>
              <w:rPr>
                <w:color w:val="000000"/>
                <w:lang w:bidi="he-IL"/>
              </w:rPr>
            </w:pPr>
            <w:r w:rsidRPr="002F49F2">
              <w:rPr>
                <w:color w:val="000000"/>
                <w:lang w:bidi="he-IL"/>
              </w:rPr>
              <w:t>Total Annual Cost ($K)</w:t>
            </w:r>
          </w:p>
        </w:tc>
      </w:tr>
      <w:tr w14:paraId="19D92CE3" w14:textId="77777777" w:rsidTr="006E1603">
        <w:tblPrEx>
          <w:tblW w:w="0" w:type="auto"/>
          <w:tblLook w:val="04A0"/>
        </w:tblPrEx>
        <w:trPr>
          <w:trHeight w:val="300"/>
        </w:trPr>
        <w:tc>
          <w:tcPr>
            <w:tcW w:w="2988" w:type="dxa"/>
            <w:tcBorders>
              <w:top w:val="nil"/>
              <w:left w:val="single" w:sz="4" w:space="0" w:color="auto"/>
              <w:bottom w:val="single" w:sz="4" w:space="0" w:color="auto"/>
              <w:right w:val="single" w:sz="4" w:space="0" w:color="auto"/>
            </w:tcBorders>
            <w:noWrap/>
            <w:vAlign w:val="bottom"/>
            <w:hideMark/>
          </w:tcPr>
          <w:p w:rsidR="00661DF8" w:rsidRPr="002F49F2" w:rsidP="00661DF8" w14:paraId="697F25C7" w14:textId="77777777">
            <w:pPr>
              <w:spacing w:line="256" w:lineRule="auto"/>
              <w:rPr>
                <w:color w:val="000000"/>
                <w:lang w:bidi="he-IL"/>
              </w:rPr>
            </w:pPr>
            <w:r w:rsidRPr="002F49F2">
              <w:rPr>
                <w:color w:val="000000"/>
                <w:lang w:bidi="he-IL"/>
              </w:rPr>
              <w:t>Consumer Confidence Reports Rule Revisions</w:t>
            </w:r>
          </w:p>
        </w:tc>
        <w:tc>
          <w:tcPr>
            <w:tcW w:w="1677" w:type="dxa"/>
            <w:tcBorders>
              <w:top w:val="nil"/>
              <w:left w:val="nil"/>
              <w:bottom w:val="single" w:sz="4" w:space="0" w:color="auto"/>
              <w:right w:val="single" w:sz="4" w:space="0" w:color="auto"/>
            </w:tcBorders>
            <w:shd w:val="clear" w:color="auto" w:fill="auto"/>
            <w:hideMark/>
          </w:tcPr>
          <w:p w:rsidR="00661DF8" w:rsidRPr="002F49F2" w:rsidP="00661DF8" w14:paraId="4DD94059" w14:textId="7217E1FD">
            <w:pPr>
              <w:spacing w:line="256" w:lineRule="auto"/>
              <w:jc w:val="right"/>
              <w:rPr>
                <w:color w:val="000000"/>
                <w:lang w:bidi="he-IL"/>
              </w:rPr>
            </w:pPr>
            <w:r w:rsidRPr="00773814">
              <w:t>55,794</w:t>
            </w:r>
          </w:p>
        </w:tc>
        <w:tc>
          <w:tcPr>
            <w:tcW w:w="1432" w:type="dxa"/>
            <w:tcBorders>
              <w:top w:val="nil"/>
              <w:left w:val="nil"/>
              <w:bottom w:val="single" w:sz="4" w:space="0" w:color="auto"/>
              <w:right w:val="single" w:sz="4" w:space="0" w:color="auto"/>
            </w:tcBorders>
            <w:shd w:val="clear" w:color="auto" w:fill="auto"/>
            <w:hideMark/>
          </w:tcPr>
          <w:p w:rsidR="00661DF8" w:rsidRPr="002F49F2" w:rsidP="00661DF8" w14:paraId="2286763E" w14:textId="19459E20">
            <w:pPr>
              <w:spacing w:line="256" w:lineRule="auto"/>
              <w:jc w:val="right"/>
              <w:rPr>
                <w:color w:val="000000"/>
                <w:lang w:bidi="he-IL"/>
              </w:rPr>
            </w:pPr>
            <w:r w:rsidRPr="006E1603">
              <w:t>$3,</w:t>
            </w:r>
            <w:r w:rsidRPr="00773814">
              <w:t>609</w:t>
            </w:r>
          </w:p>
        </w:tc>
        <w:tc>
          <w:tcPr>
            <w:tcW w:w="1475" w:type="dxa"/>
            <w:tcBorders>
              <w:top w:val="nil"/>
              <w:left w:val="nil"/>
              <w:bottom w:val="single" w:sz="4" w:space="0" w:color="auto"/>
              <w:right w:val="single" w:sz="4" w:space="0" w:color="auto"/>
            </w:tcBorders>
            <w:shd w:val="clear" w:color="auto" w:fill="auto"/>
            <w:hideMark/>
          </w:tcPr>
          <w:p w:rsidR="00661DF8" w:rsidRPr="002F49F2" w:rsidP="00661DF8" w14:paraId="1B72EF2F" w14:textId="4BCE668D">
            <w:pPr>
              <w:spacing w:line="256" w:lineRule="auto"/>
              <w:jc w:val="right"/>
              <w:rPr>
                <w:color w:val="000000"/>
                <w:lang w:bidi="he-IL"/>
              </w:rPr>
            </w:pPr>
            <w:r w:rsidRPr="006E1603">
              <w:t>$0</w:t>
            </w:r>
          </w:p>
        </w:tc>
        <w:tc>
          <w:tcPr>
            <w:tcW w:w="1778" w:type="dxa"/>
            <w:tcBorders>
              <w:top w:val="nil"/>
              <w:left w:val="nil"/>
              <w:bottom w:val="single" w:sz="4" w:space="0" w:color="auto"/>
              <w:right w:val="single" w:sz="4" w:space="0" w:color="auto"/>
            </w:tcBorders>
            <w:shd w:val="clear" w:color="auto" w:fill="auto"/>
            <w:hideMark/>
          </w:tcPr>
          <w:p w:rsidR="00661DF8" w:rsidRPr="002F49F2" w:rsidP="00661DF8" w14:paraId="234E9C91" w14:textId="1ECFE4CE">
            <w:pPr>
              <w:spacing w:line="256" w:lineRule="auto"/>
              <w:jc w:val="right"/>
              <w:rPr>
                <w:color w:val="000000"/>
                <w:lang w:bidi="he-IL"/>
              </w:rPr>
            </w:pPr>
            <w:r w:rsidRPr="006E1603">
              <w:t>$3,</w:t>
            </w:r>
            <w:r w:rsidRPr="00773814">
              <w:t>609</w:t>
            </w:r>
          </w:p>
        </w:tc>
      </w:tr>
      <w:tr w14:paraId="73CCECAA" w14:textId="77777777" w:rsidTr="006E1603">
        <w:tblPrEx>
          <w:tblW w:w="0" w:type="auto"/>
          <w:tblLook w:val="04A0"/>
        </w:tblPrEx>
        <w:trPr>
          <w:trHeight w:val="300"/>
        </w:trPr>
        <w:tc>
          <w:tcPr>
            <w:tcW w:w="2988" w:type="dxa"/>
            <w:tcBorders>
              <w:top w:val="nil"/>
              <w:left w:val="single" w:sz="4" w:space="0" w:color="auto"/>
              <w:bottom w:val="single" w:sz="4" w:space="0" w:color="auto"/>
              <w:right w:val="single" w:sz="4" w:space="0" w:color="auto"/>
            </w:tcBorders>
            <w:noWrap/>
            <w:vAlign w:val="bottom"/>
            <w:hideMark/>
          </w:tcPr>
          <w:p w:rsidR="00661DF8" w:rsidRPr="002F49F2" w:rsidP="00661DF8" w14:paraId="3B9BBB82" w14:textId="77777777">
            <w:pPr>
              <w:spacing w:line="256" w:lineRule="auto"/>
              <w:rPr>
                <w:color w:val="000000"/>
                <w:lang w:bidi="he-IL"/>
              </w:rPr>
            </w:pPr>
            <w:r w:rsidRPr="002F49F2">
              <w:rPr>
                <w:color w:val="000000"/>
                <w:lang w:bidi="he-IL"/>
              </w:rPr>
              <w:t>CMD</w:t>
            </w:r>
          </w:p>
        </w:tc>
        <w:tc>
          <w:tcPr>
            <w:tcW w:w="1677" w:type="dxa"/>
            <w:tcBorders>
              <w:top w:val="nil"/>
              <w:left w:val="nil"/>
              <w:bottom w:val="single" w:sz="4" w:space="0" w:color="auto"/>
              <w:right w:val="single" w:sz="4" w:space="0" w:color="auto"/>
            </w:tcBorders>
            <w:shd w:val="clear" w:color="auto" w:fill="auto"/>
            <w:hideMark/>
          </w:tcPr>
          <w:p w:rsidR="00661DF8" w:rsidRPr="002F49F2" w:rsidP="00661DF8" w14:paraId="60754929" w14:textId="024A7962">
            <w:pPr>
              <w:spacing w:line="256" w:lineRule="auto"/>
              <w:jc w:val="right"/>
              <w:rPr>
                <w:color w:val="000000"/>
                <w:lang w:bidi="he-IL"/>
              </w:rPr>
            </w:pPr>
            <w:r w:rsidRPr="006E1603">
              <w:t>1,337</w:t>
            </w:r>
          </w:p>
        </w:tc>
        <w:tc>
          <w:tcPr>
            <w:tcW w:w="1432" w:type="dxa"/>
            <w:tcBorders>
              <w:top w:val="nil"/>
              <w:left w:val="nil"/>
              <w:bottom w:val="single" w:sz="4" w:space="0" w:color="auto"/>
              <w:right w:val="single" w:sz="4" w:space="0" w:color="auto"/>
            </w:tcBorders>
            <w:shd w:val="clear" w:color="auto" w:fill="auto"/>
            <w:hideMark/>
          </w:tcPr>
          <w:p w:rsidR="00661DF8" w:rsidRPr="002F49F2" w:rsidP="00661DF8" w14:paraId="0E84890F" w14:textId="7E1F67CF">
            <w:pPr>
              <w:spacing w:line="256" w:lineRule="auto"/>
              <w:jc w:val="right"/>
              <w:rPr>
                <w:color w:val="000000"/>
                <w:lang w:bidi="he-IL"/>
              </w:rPr>
            </w:pPr>
            <w:r w:rsidRPr="006E1603">
              <w:t>$75</w:t>
            </w:r>
          </w:p>
        </w:tc>
        <w:tc>
          <w:tcPr>
            <w:tcW w:w="1475" w:type="dxa"/>
            <w:tcBorders>
              <w:top w:val="nil"/>
              <w:left w:val="nil"/>
              <w:bottom w:val="single" w:sz="4" w:space="0" w:color="auto"/>
              <w:right w:val="single" w:sz="4" w:space="0" w:color="auto"/>
            </w:tcBorders>
            <w:shd w:val="clear" w:color="auto" w:fill="auto"/>
            <w:hideMark/>
          </w:tcPr>
          <w:p w:rsidR="00661DF8" w:rsidRPr="002F49F2" w:rsidP="00661DF8" w14:paraId="0D8AABCA" w14:textId="15DE6DC9">
            <w:pPr>
              <w:spacing w:line="256" w:lineRule="auto"/>
              <w:jc w:val="right"/>
              <w:rPr>
                <w:color w:val="000000"/>
                <w:lang w:bidi="he-IL"/>
              </w:rPr>
            </w:pPr>
            <w:r w:rsidRPr="006E1603">
              <w:t>$0</w:t>
            </w:r>
          </w:p>
        </w:tc>
        <w:tc>
          <w:tcPr>
            <w:tcW w:w="1778" w:type="dxa"/>
            <w:tcBorders>
              <w:top w:val="nil"/>
              <w:left w:val="nil"/>
              <w:bottom w:val="single" w:sz="4" w:space="0" w:color="auto"/>
              <w:right w:val="single" w:sz="4" w:space="0" w:color="auto"/>
            </w:tcBorders>
            <w:shd w:val="clear" w:color="auto" w:fill="auto"/>
            <w:hideMark/>
          </w:tcPr>
          <w:p w:rsidR="00661DF8" w:rsidRPr="002F49F2" w:rsidP="00661DF8" w14:paraId="1BED25B9" w14:textId="11266CB3">
            <w:pPr>
              <w:spacing w:line="256" w:lineRule="auto"/>
              <w:jc w:val="right"/>
              <w:rPr>
                <w:color w:val="000000"/>
                <w:lang w:bidi="he-IL"/>
              </w:rPr>
            </w:pPr>
            <w:r w:rsidRPr="006E1603">
              <w:t>$75</w:t>
            </w:r>
          </w:p>
        </w:tc>
      </w:tr>
      <w:tr w14:paraId="20E27FC0" w14:textId="77777777" w:rsidTr="006E1603">
        <w:tblPrEx>
          <w:tblW w:w="0" w:type="auto"/>
          <w:tblLook w:val="04A0"/>
        </w:tblPrEx>
        <w:trPr>
          <w:trHeight w:val="300"/>
        </w:trPr>
        <w:tc>
          <w:tcPr>
            <w:tcW w:w="2988" w:type="dxa"/>
            <w:tcBorders>
              <w:top w:val="nil"/>
              <w:left w:val="single" w:sz="4" w:space="0" w:color="auto"/>
              <w:bottom w:val="single" w:sz="4" w:space="0" w:color="auto"/>
              <w:right w:val="single" w:sz="4" w:space="0" w:color="auto"/>
            </w:tcBorders>
            <w:noWrap/>
            <w:vAlign w:val="bottom"/>
            <w:hideMark/>
          </w:tcPr>
          <w:p w:rsidR="00661DF8" w:rsidRPr="002F49F2" w:rsidP="00661DF8" w14:paraId="17A03A62" w14:textId="77777777">
            <w:pPr>
              <w:spacing w:line="256" w:lineRule="auto"/>
              <w:rPr>
                <w:color w:val="000000"/>
                <w:lang w:bidi="he-IL"/>
              </w:rPr>
            </w:pPr>
            <w:r w:rsidRPr="002F49F2">
              <w:rPr>
                <w:color w:val="000000"/>
                <w:lang w:bidi="he-IL"/>
              </w:rPr>
              <w:t xml:space="preserve">TOTAL </w:t>
            </w:r>
          </w:p>
        </w:tc>
        <w:tc>
          <w:tcPr>
            <w:tcW w:w="1677" w:type="dxa"/>
            <w:tcBorders>
              <w:top w:val="nil"/>
              <w:left w:val="nil"/>
              <w:bottom w:val="single" w:sz="4" w:space="0" w:color="auto"/>
              <w:right w:val="single" w:sz="4" w:space="0" w:color="auto"/>
            </w:tcBorders>
            <w:shd w:val="clear" w:color="auto" w:fill="auto"/>
            <w:hideMark/>
          </w:tcPr>
          <w:p w:rsidR="00661DF8" w:rsidRPr="002F49F2" w:rsidP="00661DF8" w14:paraId="78EC888E" w14:textId="288968A3">
            <w:pPr>
              <w:spacing w:line="256" w:lineRule="auto"/>
              <w:jc w:val="right"/>
              <w:rPr>
                <w:color w:val="000000"/>
                <w:lang w:bidi="he-IL"/>
              </w:rPr>
            </w:pPr>
            <w:r w:rsidRPr="00773814">
              <w:t>57,131</w:t>
            </w:r>
          </w:p>
        </w:tc>
        <w:tc>
          <w:tcPr>
            <w:tcW w:w="1432" w:type="dxa"/>
            <w:tcBorders>
              <w:top w:val="nil"/>
              <w:left w:val="nil"/>
              <w:bottom w:val="single" w:sz="4" w:space="0" w:color="auto"/>
              <w:right w:val="single" w:sz="4" w:space="0" w:color="auto"/>
            </w:tcBorders>
            <w:shd w:val="clear" w:color="auto" w:fill="auto"/>
            <w:hideMark/>
          </w:tcPr>
          <w:p w:rsidR="00661DF8" w:rsidRPr="002F49F2" w:rsidP="00661DF8" w14:paraId="253FB051" w14:textId="3A7FF8BA">
            <w:pPr>
              <w:spacing w:line="256" w:lineRule="auto"/>
              <w:jc w:val="right"/>
              <w:rPr>
                <w:color w:val="000000"/>
                <w:lang w:bidi="he-IL"/>
              </w:rPr>
            </w:pPr>
            <w:r w:rsidRPr="006E1603">
              <w:t>$3,</w:t>
            </w:r>
            <w:r w:rsidRPr="00773814">
              <w:t>685</w:t>
            </w:r>
          </w:p>
        </w:tc>
        <w:tc>
          <w:tcPr>
            <w:tcW w:w="1475" w:type="dxa"/>
            <w:tcBorders>
              <w:top w:val="nil"/>
              <w:left w:val="nil"/>
              <w:bottom w:val="single" w:sz="4" w:space="0" w:color="auto"/>
              <w:right w:val="single" w:sz="4" w:space="0" w:color="auto"/>
            </w:tcBorders>
            <w:shd w:val="clear" w:color="auto" w:fill="auto"/>
            <w:hideMark/>
          </w:tcPr>
          <w:p w:rsidR="00661DF8" w:rsidRPr="002F49F2" w:rsidP="00661DF8" w14:paraId="175BC94D" w14:textId="725A9052">
            <w:pPr>
              <w:spacing w:line="256" w:lineRule="auto"/>
              <w:jc w:val="right"/>
              <w:rPr>
                <w:color w:val="000000"/>
                <w:lang w:bidi="he-IL"/>
              </w:rPr>
            </w:pPr>
            <w:r w:rsidRPr="006E1603">
              <w:t>$0</w:t>
            </w:r>
          </w:p>
        </w:tc>
        <w:tc>
          <w:tcPr>
            <w:tcW w:w="1778" w:type="dxa"/>
            <w:tcBorders>
              <w:top w:val="nil"/>
              <w:left w:val="nil"/>
              <w:bottom w:val="single" w:sz="4" w:space="0" w:color="auto"/>
              <w:right w:val="single" w:sz="4" w:space="0" w:color="auto"/>
            </w:tcBorders>
            <w:shd w:val="clear" w:color="auto" w:fill="auto"/>
            <w:hideMark/>
          </w:tcPr>
          <w:p w:rsidR="00661DF8" w:rsidRPr="002F49F2" w:rsidP="00661DF8" w14:paraId="37465974" w14:textId="5A75C44C">
            <w:pPr>
              <w:spacing w:line="256" w:lineRule="auto"/>
              <w:jc w:val="right"/>
              <w:rPr>
                <w:color w:val="000000"/>
                <w:lang w:bidi="he-IL"/>
              </w:rPr>
            </w:pPr>
            <w:r w:rsidRPr="006E1603">
              <w:t>$3,</w:t>
            </w:r>
            <w:r w:rsidRPr="00773814">
              <w:t>685</w:t>
            </w:r>
          </w:p>
        </w:tc>
      </w:tr>
    </w:tbl>
    <w:p w:rsidR="008E4CC2" w:rsidRPr="00713D06" w:rsidP="00672323" w14:paraId="64FA0FA1" w14:textId="3BD39A2A">
      <w:pPr>
        <w:pStyle w:val="ExhibitTitle"/>
        <w:jc w:val="left"/>
      </w:pPr>
    </w:p>
    <w:p w:rsidR="000B5829" w:rsidRPr="00713D06" w:rsidP="006B0680" w14:paraId="007D2C98" w14:textId="77777777">
      <w:pPr>
        <w:pStyle w:val="SectionHeading2"/>
        <w:jc w:val="center"/>
      </w:pPr>
    </w:p>
    <w:p w:rsidR="000B5829" w:rsidRPr="00672323" w:rsidP="006B0680" w14:paraId="007D2C9A" w14:textId="0E98C682">
      <w:pPr>
        <w:pStyle w:val="SectionHeading2"/>
      </w:pPr>
      <w:bookmarkStart w:id="77" w:name="_Toc318373461"/>
      <w:bookmarkStart w:id="78" w:name="_Toc425514863"/>
      <w:r w:rsidRPr="00672323">
        <w:t>6(c)</w:t>
      </w:r>
      <w:r w:rsidRPr="00672323">
        <w:tab/>
        <w:t>Agency Burden and Costs</w:t>
      </w:r>
      <w:bookmarkEnd w:id="77"/>
      <w:bookmarkEnd w:id="78"/>
    </w:p>
    <w:p w:rsidR="000B5829" w:rsidRPr="00672323" w:rsidP="006B0680" w14:paraId="007D2C9B" w14:textId="77777777"/>
    <w:p w:rsidR="00C9509A" w:rsidP="00C9509A" w14:paraId="011C4EBB" w14:textId="086F6F48">
      <w:r w:rsidRPr="00672323">
        <w:tab/>
      </w:r>
      <w:r>
        <w:t>EPA costs are captured under the PWSS ICR for this rule.</w:t>
      </w:r>
    </w:p>
    <w:p w:rsidR="00C9509A" w:rsidRPr="00713D06" w:rsidP="00C9509A" w14:paraId="360CD4D4" w14:textId="77777777"/>
    <w:p w:rsidR="000B5829" w:rsidRPr="00713D06" w:rsidP="006B0680" w14:paraId="007D2CC2" w14:textId="2E5D338E">
      <w:pPr>
        <w:pStyle w:val="SectionHeading2"/>
        <w:keepNext/>
      </w:pPr>
      <w:bookmarkStart w:id="79" w:name="_Toc318373462"/>
      <w:bookmarkStart w:id="80" w:name="_Toc425514864"/>
      <w:r w:rsidRPr="00713D06">
        <w:t>6(d)</w:t>
      </w:r>
      <w:r w:rsidRPr="00713D06">
        <w:tab/>
        <w:t>Estimating Respondent Universe and Total Burden and Costs</w:t>
      </w:r>
      <w:bookmarkEnd w:id="79"/>
      <w:bookmarkEnd w:id="80"/>
      <w:r w:rsidRPr="00713D06">
        <w:tab/>
      </w:r>
    </w:p>
    <w:p w:rsidR="000B5829" w:rsidRPr="00713D06" w:rsidP="006B0680" w14:paraId="007D2CC3" w14:textId="77777777">
      <w:pPr>
        <w:keepNext/>
      </w:pPr>
    </w:p>
    <w:p w:rsidR="000B5829" w:rsidRPr="00713D06" w:rsidP="006B0680" w14:paraId="007D2CC4" w14:textId="72F87172">
      <w:r w:rsidRPr="00713D06">
        <w:tab/>
        <w:t>Respondents for this ICR</w:t>
      </w:r>
      <w:r w:rsidRPr="00713D06" w:rsidR="00560AD6">
        <w:t xml:space="preserve"> include </w:t>
      </w:r>
      <w:r w:rsidRPr="00713D06">
        <w:t xml:space="preserve">PWSs and </w:t>
      </w:r>
      <w:r w:rsidRPr="00713D06" w:rsidR="00661851">
        <w:t>states</w:t>
      </w:r>
      <w:r w:rsidRPr="00713D06">
        <w:t xml:space="preserve"> or other primacy agencies.</w:t>
      </w:r>
      <w:r w:rsidRPr="00713D06" w:rsidR="00C67A4B">
        <w:t xml:space="preserve"> </w:t>
      </w:r>
      <w:r w:rsidRPr="00713D06">
        <w:t xml:space="preserve">This ICR estimates the number of </w:t>
      </w:r>
      <w:r w:rsidR="009470E6">
        <w:t>C</w:t>
      </w:r>
      <w:r w:rsidRPr="00713D06">
        <w:t>WS respondents at</w:t>
      </w:r>
      <w:r w:rsidR="009470E6">
        <w:rPr>
          <w:color w:val="FF0000"/>
        </w:rPr>
        <w:t xml:space="preserve"> </w:t>
      </w:r>
      <w:r w:rsidRPr="009470E6" w:rsidR="009470E6">
        <w:t>48,</w:t>
      </w:r>
      <w:r w:rsidR="00926D07">
        <w:t>534</w:t>
      </w:r>
      <w:r w:rsidRPr="00713D06">
        <w:t>.</w:t>
      </w:r>
      <w:r w:rsidRPr="00713D06" w:rsidR="00C67A4B">
        <w:t xml:space="preserve"> </w:t>
      </w:r>
    </w:p>
    <w:p w:rsidR="000B5829" w:rsidRPr="00713D06" w:rsidP="006B0680" w14:paraId="007D2CC5" w14:textId="77777777"/>
    <w:p w:rsidR="000B5829" w:rsidRPr="00713D06" w:rsidP="006B0680" w14:paraId="007D2CC6" w14:textId="40251A73">
      <w:r w:rsidRPr="00713D06">
        <w:tab/>
        <w:t xml:space="preserve">In addition to the PWS respondents, this ICR assumes </w:t>
      </w:r>
      <w:r w:rsidR="009470E6">
        <w:t>66</w:t>
      </w:r>
      <w:r w:rsidRPr="00713D06">
        <w:t xml:space="preserve"> primacy agencies </w:t>
      </w:r>
      <w:bookmarkStart w:id="81" w:name="_Hlk119314311"/>
      <w:r w:rsidRPr="00713D06">
        <w:t xml:space="preserve">(50 states plus </w:t>
      </w:r>
      <w:r w:rsidRPr="00713D06" w:rsidR="00302E0F">
        <w:t>the District of Columbia</w:t>
      </w:r>
      <w:r w:rsidRPr="00713D06">
        <w:t xml:space="preserve">, U.S. territories, </w:t>
      </w:r>
      <w:r w:rsidR="009470E6">
        <w:t xml:space="preserve">EPA Regions conducting </w:t>
      </w:r>
      <w:r w:rsidR="00395149">
        <w:t xml:space="preserve">direct implementation of tribal primacy, </w:t>
      </w:r>
      <w:r w:rsidRPr="00713D06">
        <w:t>and</w:t>
      </w:r>
      <w:bookmarkEnd w:id="81"/>
      <w:r w:rsidRPr="00713D06">
        <w:t xml:space="preserve"> the Navajo Nation)</w:t>
      </w:r>
      <w:r w:rsidR="00506F1E">
        <w:t>.</w:t>
      </w:r>
      <w:r>
        <w:rPr>
          <w:rStyle w:val="FootnoteReference"/>
        </w:rPr>
        <w:footnoteReference w:id="5"/>
      </w:r>
      <w:r w:rsidRPr="00713D06" w:rsidR="00C67A4B">
        <w:t xml:space="preserve"> </w:t>
      </w:r>
      <w:r w:rsidRPr="00713D06">
        <w:t xml:space="preserve">Therefore, the total number of respondents is </w:t>
      </w:r>
      <w:r w:rsidRPr="00395149" w:rsidR="00395149">
        <w:t>48,</w:t>
      </w:r>
      <w:r w:rsidR="00926D07">
        <w:t>600</w:t>
      </w:r>
      <w:r w:rsidRPr="00395149" w:rsidR="00395149">
        <w:rPr>
          <w:rStyle w:val="CommentReference"/>
        </w:rPr>
        <w:t>.</w:t>
      </w:r>
      <w:r w:rsidRPr="00395149" w:rsidR="00C67A4B">
        <w:t xml:space="preserve"> </w:t>
      </w:r>
    </w:p>
    <w:p w:rsidR="000B5829" w:rsidRPr="00713D06" w:rsidP="006B0680" w14:paraId="007D2CC7" w14:textId="77777777"/>
    <w:p w:rsidR="000B5829" w:rsidRPr="00713D06" w:rsidP="006B0680" w14:paraId="007D2CC8" w14:textId="64443B36">
      <w:r w:rsidRPr="00713D06">
        <w:tab/>
        <w:t xml:space="preserve">The total costs and burden for these respondents are summarized in </w:t>
      </w:r>
      <w:r w:rsidR="00A22E8B">
        <w:fldChar w:fldCharType="begin"/>
      </w:r>
      <w:r w:rsidR="00A22E8B">
        <w:instrText xml:space="preserve"> REF _Ref126312034 \h </w:instrText>
      </w:r>
      <w:r w:rsidR="00A22E8B">
        <w:fldChar w:fldCharType="separate"/>
      </w:r>
      <w:r w:rsidR="00A22E8B">
        <w:t xml:space="preserve">Exhibit </w:t>
      </w:r>
      <w:r w:rsidR="00A22E8B">
        <w:rPr>
          <w:noProof/>
        </w:rPr>
        <w:t>4</w:t>
      </w:r>
      <w:r w:rsidR="00A22E8B">
        <w:fldChar w:fldCharType="end"/>
      </w:r>
      <w:r w:rsidR="004607CF">
        <w:t xml:space="preserve"> and </w:t>
      </w:r>
      <w:r w:rsidR="004607CF">
        <w:fldChar w:fldCharType="begin"/>
      </w:r>
      <w:r w:rsidR="004607CF">
        <w:instrText xml:space="preserve"> REF _Ref126312059 \h </w:instrText>
      </w:r>
      <w:r w:rsidR="004607CF">
        <w:fldChar w:fldCharType="separate"/>
      </w:r>
      <w:r w:rsidR="004607CF">
        <w:t xml:space="preserve">Exhibit </w:t>
      </w:r>
      <w:r w:rsidR="004607CF">
        <w:rPr>
          <w:noProof/>
        </w:rPr>
        <w:t>5</w:t>
      </w:r>
      <w:r w:rsidR="004607CF">
        <w:fldChar w:fldCharType="end"/>
      </w:r>
      <w:r w:rsidRPr="00713D06">
        <w:t>.</w:t>
      </w:r>
      <w:r w:rsidRPr="00713D06" w:rsidR="00C67A4B">
        <w:t xml:space="preserve"> </w:t>
      </w:r>
      <w:r w:rsidRPr="00713D06">
        <w:t xml:space="preserve">Agency costs and burden are detailed in </w:t>
      </w:r>
      <w:r w:rsidRPr="00713D06" w:rsidR="002E2F00">
        <w:t xml:space="preserve">section </w:t>
      </w:r>
      <w:r w:rsidRPr="00713D06">
        <w:t>6(c).</w:t>
      </w:r>
    </w:p>
    <w:p w:rsidR="000B5829" w:rsidRPr="00713D06" w:rsidP="006B0680" w14:paraId="007D2CC9" w14:textId="77777777"/>
    <w:p w:rsidR="000B5829" w:rsidRPr="00713D06" w:rsidP="006B0680" w14:paraId="007D2CCA" w14:textId="3AFAC13D">
      <w:pPr>
        <w:pStyle w:val="SectionHeading2"/>
        <w:keepNext/>
      </w:pPr>
      <w:bookmarkStart w:id="82" w:name="_Toc318373463"/>
      <w:bookmarkStart w:id="83" w:name="_Toc425514865"/>
      <w:r w:rsidRPr="00713D06">
        <w:t>6(e)</w:t>
      </w:r>
      <w:r w:rsidRPr="00713D06">
        <w:tab/>
        <w:t>Bottom Line Burden Hours and Costs</w:t>
      </w:r>
      <w:bookmarkEnd w:id="82"/>
      <w:bookmarkEnd w:id="83"/>
    </w:p>
    <w:p w:rsidR="000B5829" w:rsidRPr="00713D06" w:rsidP="006B0680" w14:paraId="007D2CCB" w14:textId="77777777">
      <w:pPr>
        <w:keepNext/>
      </w:pPr>
    </w:p>
    <w:p w:rsidR="00C9509A" w:rsidP="00C9509A" w14:paraId="4F2D800A" w14:textId="1A3BC79A">
      <w:pPr>
        <w:keepNext/>
      </w:pPr>
      <w:r w:rsidRPr="00713D06">
        <w:tab/>
        <w:t xml:space="preserve">The bottom line burden hours and costs are presented in </w:t>
      </w:r>
      <w:r w:rsidR="004607CF">
        <w:fldChar w:fldCharType="begin"/>
      </w:r>
      <w:r w:rsidR="004607CF">
        <w:instrText xml:space="preserve"> REF _Ref126310639 \h </w:instrText>
      </w:r>
      <w:r w:rsidR="004607CF">
        <w:fldChar w:fldCharType="separate"/>
      </w:r>
      <w:r w:rsidR="004607CF">
        <w:t xml:space="preserve">Exhibit </w:t>
      </w:r>
      <w:r w:rsidR="004607CF">
        <w:rPr>
          <w:noProof/>
        </w:rPr>
        <w:t>6</w:t>
      </w:r>
      <w:r w:rsidR="004607CF">
        <w:fldChar w:fldCharType="end"/>
      </w:r>
      <w:r w:rsidRPr="00713D06">
        <w:t>.</w:t>
      </w:r>
      <w:r w:rsidRPr="00713D06" w:rsidR="00C67A4B">
        <w:t xml:space="preserve"> </w:t>
      </w:r>
      <w:r w:rsidRPr="00713D06">
        <w:t xml:space="preserve">The total annual respondent burden associated with this ICR is estimated to be </w:t>
      </w:r>
      <w:r w:rsidR="00CD744B">
        <w:t>302,520</w:t>
      </w:r>
      <w:r w:rsidR="00395149">
        <w:t xml:space="preserve"> </w:t>
      </w:r>
      <w:r w:rsidRPr="00713D06">
        <w:t>burden hours.</w:t>
      </w:r>
      <w:r w:rsidRPr="00713D06" w:rsidR="00C67A4B">
        <w:t xml:space="preserve"> </w:t>
      </w:r>
      <w:r w:rsidRPr="00713D06">
        <w:t xml:space="preserve">The </w:t>
      </w:r>
      <w:r w:rsidRPr="00713D06">
        <w:t>corresponding total annual respondent costs</w:t>
      </w:r>
      <w:r w:rsidRPr="00713D06" w:rsidR="00A83EFC">
        <w:t xml:space="preserve"> (labor, capital, and O&amp;M)</w:t>
      </w:r>
      <w:r w:rsidRPr="00713D06">
        <w:t xml:space="preserve"> are estimated to be $</w:t>
      </w:r>
      <w:r w:rsidRPr="00395149" w:rsidR="00395149">
        <w:t>19.</w:t>
      </w:r>
      <w:r w:rsidR="00663EA0">
        <w:t>5</w:t>
      </w:r>
      <w:r w:rsidRPr="00395149" w:rsidR="00395149">
        <w:t xml:space="preserve"> </w:t>
      </w:r>
      <w:r w:rsidRPr="00713D06">
        <w:t>million.</w:t>
      </w:r>
      <w:r w:rsidRPr="00713D06" w:rsidR="00C67A4B">
        <w:t xml:space="preserve"> </w:t>
      </w:r>
      <w:r w:rsidR="00663EA0">
        <w:t>There is no EPA burden or cost associated with this ICR.</w:t>
      </w:r>
      <w:r w:rsidRPr="00713D06">
        <w:tab/>
      </w:r>
      <w:r w:rsidRPr="00713D06">
        <w:tab/>
      </w:r>
    </w:p>
    <w:p w:rsidR="00E54729" w:rsidP="00C9509A" w14:paraId="1B9F5DC1" w14:textId="4A7B92C6">
      <w:pPr>
        <w:keepNext/>
      </w:pPr>
      <w:r w:rsidRPr="00713D06">
        <w:tab/>
      </w:r>
    </w:p>
    <w:p w:rsidR="00E54729" w14:paraId="01BA85E2" w14:textId="77777777">
      <w:pPr>
        <w:autoSpaceDE/>
        <w:autoSpaceDN/>
        <w:adjustRightInd/>
      </w:pPr>
      <w:r>
        <w:br w:type="page"/>
      </w:r>
    </w:p>
    <w:p w:rsidR="000F5219" w:rsidRPr="00713D06" w:rsidP="00C9509A" w14:paraId="58E7AA42" w14:textId="77777777">
      <w:pPr>
        <w:keepNext/>
      </w:pPr>
    </w:p>
    <w:p w:rsidR="00A464E9" w:rsidP="006E1603" w14:paraId="54669C0C" w14:textId="7E2F607C">
      <w:pPr>
        <w:pStyle w:val="ExhibitTitle"/>
      </w:pPr>
      <w:bookmarkStart w:id="84" w:name="_Ref126310639"/>
      <w:bookmarkStart w:id="85" w:name="_Toc126312291"/>
      <w:r w:rsidRPr="006E1603">
        <w:rPr>
          <w:b w:val="0"/>
        </w:rPr>
        <w:t xml:space="preserve">Exhibit </w:t>
      </w:r>
      <w:r w:rsidR="00AB3D77">
        <w:fldChar w:fldCharType="begin"/>
      </w:r>
      <w:r w:rsidR="00AB3D77">
        <w:instrText xml:space="preserve"> SEQ Exhibit \* ARABIC </w:instrText>
      </w:r>
      <w:r w:rsidR="00AB3D77">
        <w:fldChar w:fldCharType="separate"/>
      </w:r>
      <w:r w:rsidR="00A22E8B">
        <w:rPr>
          <w:noProof/>
        </w:rPr>
        <w:t>6</w:t>
      </w:r>
      <w:r w:rsidR="00AB3D77">
        <w:rPr>
          <w:noProof/>
        </w:rPr>
        <w:fldChar w:fldCharType="end"/>
      </w:r>
      <w:bookmarkEnd w:id="84"/>
      <w:r>
        <w:t xml:space="preserve">: </w:t>
      </w:r>
      <w:r w:rsidRPr="004125ED">
        <w:t>Bottom Line Annual Burden and Cost</w:t>
      </w:r>
      <w:bookmarkEnd w:id="85"/>
    </w:p>
    <w:tbl>
      <w:tblPr>
        <w:tblW w:w="7159" w:type="dxa"/>
        <w:jc w:val="center"/>
        <w:tblLook w:val="04A0"/>
      </w:tblPr>
      <w:tblGrid>
        <w:gridCol w:w="4919"/>
        <w:gridCol w:w="2240"/>
      </w:tblGrid>
      <w:tr w14:paraId="44649EA0" w14:textId="77777777" w:rsidTr="006E1603">
        <w:tblPrEx>
          <w:tblW w:w="7159" w:type="dxa"/>
          <w:jc w:val="center"/>
          <w:tblLook w:val="04A0"/>
        </w:tblPrEx>
        <w:trPr>
          <w:trHeight w:val="300"/>
          <w:jc w:val="center"/>
        </w:trPr>
        <w:tc>
          <w:tcPr>
            <w:tcW w:w="4919" w:type="dxa"/>
            <w:tcBorders>
              <w:top w:val="single" w:sz="4" w:space="0" w:color="auto"/>
              <w:left w:val="single" w:sz="4" w:space="0" w:color="auto"/>
              <w:bottom w:val="nil"/>
              <w:right w:val="single" w:sz="4" w:space="0" w:color="auto"/>
            </w:tcBorders>
            <w:shd w:val="clear" w:color="auto" w:fill="auto"/>
            <w:noWrap/>
            <w:vAlign w:val="bottom"/>
            <w:hideMark/>
          </w:tcPr>
          <w:p w:rsidR="00661DF8" w:rsidRPr="002F49F2" w:rsidP="00661DF8" w14:paraId="6B208CD7" w14:textId="2C8C29FC">
            <w:pPr>
              <w:spacing w:line="256" w:lineRule="auto"/>
              <w:rPr>
                <w:b/>
                <w:bCs/>
                <w:color w:val="000000"/>
                <w:lang w:bidi="he-IL"/>
              </w:rPr>
            </w:pPr>
            <w:r w:rsidRPr="002F49F2">
              <w:rPr>
                <w:b/>
                <w:bCs/>
                <w:color w:val="000000"/>
              </w:rPr>
              <w:t>Total Number of Respondents</w:t>
            </w:r>
          </w:p>
        </w:tc>
        <w:tc>
          <w:tcPr>
            <w:tcW w:w="2240" w:type="dxa"/>
            <w:tcBorders>
              <w:top w:val="single" w:sz="4" w:space="0" w:color="auto"/>
              <w:left w:val="nil"/>
              <w:bottom w:val="nil"/>
              <w:right w:val="single" w:sz="4" w:space="0" w:color="auto"/>
            </w:tcBorders>
            <w:shd w:val="clear" w:color="auto" w:fill="auto"/>
            <w:noWrap/>
          </w:tcPr>
          <w:p w:rsidR="00661DF8" w:rsidRPr="002F49F2" w:rsidP="00661DF8" w14:paraId="5AC7F73C" w14:textId="6D0EA24A">
            <w:pPr>
              <w:spacing w:line="256" w:lineRule="auto"/>
              <w:jc w:val="right"/>
              <w:rPr>
                <w:color w:val="000000"/>
                <w:lang w:bidi="he-IL"/>
              </w:rPr>
            </w:pPr>
            <w:r w:rsidRPr="006E1603">
              <w:t>48,</w:t>
            </w:r>
            <w:r w:rsidRPr="00587113">
              <w:t>600</w:t>
            </w:r>
          </w:p>
        </w:tc>
      </w:tr>
      <w:tr w14:paraId="4EBE913A" w14:textId="77777777" w:rsidTr="006E1603">
        <w:tblPrEx>
          <w:tblW w:w="7159" w:type="dxa"/>
          <w:jc w:val="center"/>
          <w:tblLook w:val="04A0"/>
        </w:tblPrEx>
        <w:trPr>
          <w:trHeight w:val="300"/>
          <w:jc w:val="center"/>
        </w:trPr>
        <w:tc>
          <w:tcPr>
            <w:tcW w:w="4919" w:type="dxa"/>
            <w:tcBorders>
              <w:top w:val="nil"/>
              <w:left w:val="single" w:sz="4" w:space="0" w:color="auto"/>
              <w:bottom w:val="nil"/>
              <w:right w:val="single" w:sz="4" w:space="0" w:color="auto"/>
            </w:tcBorders>
            <w:shd w:val="clear" w:color="auto" w:fill="auto"/>
            <w:noWrap/>
            <w:vAlign w:val="bottom"/>
            <w:hideMark/>
          </w:tcPr>
          <w:p w:rsidR="00661DF8" w:rsidRPr="002F49F2" w:rsidP="00661DF8" w14:paraId="63263431" w14:textId="36A1D0EB">
            <w:pPr>
              <w:spacing w:line="256" w:lineRule="auto"/>
              <w:jc w:val="right"/>
              <w:rPr>
                <w:b/>
                <w:bCs/>
                <w:color w:val="000000"/>
                <w:lang w:bidi="he-IL"/>
              </w:rPr>
            </w:pPr>
            <w:r w:rsidRPr="002F49F2">
              <w:rPr>
                <w:b/>
                <w:bCs/>
                <w:color w:val="000000"/>
              </w:rPr>
              <w:t>CWS</w:t>
            </w:r>
          </w:p>
        </w:tc>
        <w:tc>
          <w:tcPr>
            <w:tcW w:w="2240" w:type="dxa"/>
            <w:tcBorders>
              <w:top w:val="nil"/>
              <w:left w:val="nil"/>
              <w:bottom w:val="nil"/>
              <w:right w:val="single" w:sz="4" w:space="0" w:color="auto"/>
            </w:tcBorders>
            <w:shd w:val="clear" w:color="auto" w:fill="auto"/>
            <w:noWrap/>
          </w:tcPr>
          <w:p w:rsidR="00661DF8" w:rsidRPr="002F49F2" w:rsidP="00661DF8" w14:paraId="4BAD345C" w14:textId="6574E2D9">
            <w:pPr>
              <w:spacing w:line="256" w:lineRule="auto"/>
              <w:jc w:val="right"/>
              <w:rPr>
                <w:color w:val="000000"/>
                <w:lang w:bidi="he-IL"/>
              </w:rPr>
            </w:pPr>
            <w:r w:rsidRPr="006E1603">
              <w:t>48,</w:t>
            </w:r>
            <w:r w:rsidRPr="00587113">
              <w:t>534</w:t>
            </w:r>
          </w:p>
        </w:tc>
      </w:tr>
      <w:tr w14:paraId="1070E308" w14:textId="77777777" w:rsidTr="006E1603">
        <w:tblPrEx>
          <w:tblW w:w="7159" w:type="dxa"/>
          <w:jc w:val="center"/>
          <w:tblLook w:val="04A0"/>
        </w:tblPrEx>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661DF8" w:rsidRPr="002F49F2" w:rsidP="00661DF8" w14:paraId="7FD635CF" w14:textId="01AA4D03">
            <w:pPr>
              <w:spacing w:line="256" w:lineRule="auto"/>
              <w:jc w:val="right"/>
              <w:rPr>
                <w:b/>
                <w:bCs/>
                <w:color w:val="000000"/>
                <w:lang w:bidi="he-IL"/>
              </w:rPr>
            </w:pPr>
            <w:r w:rsidRPr="002F49F2">
              <w:rPr>
                <w:b/>
                <w:bCs/>
                <w:color w:val="000000"/>
              </w:rPr>
              <w:t>Primacy Agency</w:t>
            </w:r>
          </w:p>
        </w:tc>
        <w:tc>
          <w:tcPr>
            <w:tcW w:w="2240" w:type="dxa"/>
            <w:tcBorders>
              <w:top w:val="nil"/>
              <w:left w:val="nil"/>
              <w:bottom w:val="single" w:sz="4" w:space="0" w:color="auto"/>
              <w:right w:val="single" w:sz="4" w:space="0" w:color="auto"/>
            </w:tcBorders>
            <w:shd w:val="clear" w:color="auto" w:fill="auto"/>
            <w:noWrap/>
          </w:tcPr>
          <w:p w:rsidR="00661DF8" w:rsidRPr="002F49F2" w:rsidP="00661DF8" w14:paraId="57DB3AF0" w14:textId="3572C202">
            <w:pPr>
              <w:spacing w:line="256" w:lineRule="auto"/>
              <w:jc w:val="right"/>
              <w:rPr>
                <w:color w:val="000000"/>
                <w:lang w:bidi="he-IL"/>
              </w:rPr>
            </w:pPr>
            <w:r w:rsidRPr="006E1603">
              <w:t>66</w:t>
            </w:r>
          </w:p>
        </w:tc>
      </w:tr>
      <w:tr w14:paraId="4C8422BD" w14:textId="77777777" w:rsidTr="006E1603">
        <w:tblPrEx>
          <w:tblW w:w="7159" w:type="dxa"/>
          <w:jc w:val="center"/>
          <w:tblLook w:val="04A0"/>
        </w:tblPrEx>
        <w:trPr>
          <w:trHeight w:val="300"/>
          <w:jc w:val="center"/>
        </w:trPr>
        <w:tc>
          <w:tcPr>
            <w:tcW w:w="4919" w:type="dxa"/>
            <w:tcBorders>
              <w:top w:val="nil"/>
              <w:left w:val="single" w:sz="4" w:space="0" w:color="auto"/>
              <w:bottom w:val="nil"/>
              <w:right w:val="single" w:sz="4" w:space="0" w:color="auto"/>
            </w:tcBorders>
            <w:shd w:val="clear" w:color="auto" w:fill="auto"/>
            <w:noWrap/>
            <w:vAlign w:val="bottom"/>
            <w:hideMark/>
          </w:tcPr>
          <w:p w:rsidR="00661DF8" w:rsidRPr="002F49F2" w:rsidP="00661DF8" w14:paraId="55C25537" w14:textId="3E52AD26">
            <w:pPr>
              <w:spacing w:line="256" w:lineRule="auto"/>
              <w:rPr>
                <w:b/>
                <w:bCs/>
                <w:color w:val="000000"/>
                <w:lang w:bidi="he-IL"/>
              </w:rPr>
            </w:pPr>
            <w:r w:rsidRPr="002F49F2">
              <w:rPr>
                <w:b/>
                <w:bCs/>
                <w:color w:val="000000"/>
              </w:rPr>
              <w:t>Total Annual Responses</w:t>
            </w:r>
          </w:p>
        </w:tc>
        <w:tc>
          <w:tcPr>
            <w:tcW w:w="2240" w:type="dxa"/>
            <w:tcBorders>
              <w:top w:val="nil"/>
              <w:left w:val="nil"/>
              <w:bottom w:val="nil"/>
              <w:right w:val="single" w:sz="4" w:space="0" w:color="auto"/>
            </w:tcBorders>
            <w:shd w:val="clear" w:color="auto" w:fill="auto"/>
            <w:noWrap/>
          </w:tcPr>
          <w:p w:rsidR="00661DF8" w:rsidRPr="002F49F2" w:rsidP="00661DF8" w14:paraId="1B4BF85F" w14:textId="502F834F">
            <w:pPr>
              <w:spacing w:line="256" w:lineRule="auto"/>
              <w:jc w:val="right"/>
              <w:rPr>
                <w:color w:val="000000"/>
                <w:lang w:bidi="he-IL"/>
              </w:rPr>
            </w:pPr>
            <w:r w:rsidRPr="006E1603">
              <w:t>48,</w:t>
            </w:r>
            <w:r w:rsidRPr="00587113">
              <w:t>600</w:t>
            </w:r>
          </w:p>
        </w:tc>
      </w:tr>
      <w:tr w14:paraId="05F1E3EF" w14:textId="77777777" w:rsidTr="006E1603">
        <w:tblPrEx>
          <w:tblW w:w="7159" w:type="dxa"/>
          <w:jc w:val="center"/>
          <w:tblLook w:val="04A0"/>
        </w:tblPrEx>
        <w:trPr>
          <w:trHeight w:val="300"/>
          <w:jc w:val="center"/>
        </w:trPr>
        <w:tc>
          <w:tcPr>
            <w:tcW w:w="4919" w:type="dxa"/>
            <w:tcBorders>
              <w:top w:val="nil"/>
              <w:left w:val="single" w:sz="4" w:space="0" w:color="auto"/>
              <w:bottom w:val="nil"/>
              <w:right w:val="single" w:sz="4" w:space="0" w:color="auto"/>
            </w:tcBorders>
            <w:shd w:val="clear" w:color="auto" w:fill="auto"/>
            <w:noWrap/>
            <w:vAlign w:val="bottom"/>
            <w:hideMark/>
          </w:tcPr>
          <w:p w:rsidR="00661DF8" w:rsidRPr="002F49F2" w:rsidP="00661DF8" w14:paraId="0435786B" w14:textId="6F8F22E5">
            <w:pPr>
              <w:spacing w:line="256" w:lineRule="auto"/>
              <w:jc w:val="right"/>
              <w:rPr>
                <w:b/>
                <w:bCs/>
                <w:color w:val="000000"/>
                <w:lang w:bidi="he-IL"/>
              </w:rPr>
            </w:pPr>
            <w:r w:rsidRPr="002F49F2">
              <w:rPr>
                <w:b/>
                <w:bCs/>
                <w:color w:val="000000"/>
              </w:rPr>
              <w:t>CWS</w:t>
            </w:r>
          </w:p>
        </w:tc>
        <w:tc>
          <w:tcPr>
            <w:tcW w:w="2240" w:type="dxa"/>
            <w:tcBorders>
              <w:top w:val="nil"/>
              <w:left w:val="nil"/>
              <w:bottom w:val="nil"/>
              <w:right w:val="single" w:sz="4" w:space="0" w:color="auto"/>
            </w:tcBorders>
            <w:shd w:val="clear" w:color="auto" w:fill="auto"/>
            <w:noWrap/>
          </w:tcPr>
          <w:p w:rsidR="00661DF8" w:rsidRPr="002F49F2" w:rsidP="00661DF8" w14:paraId="1259467D" w14:textId="49CD5DCB">
            <w:pPr>
              <w:spacing w:line="256" w:lineRule="auto"/>
              <w:jc w:val="right"/>
              <w:rPr>
                <w:color w:val="000000"/>
                <w:lang w:bidi="he-IL"/>
              </w:rPr>
            </w:pPr>
            <w:r w:rsidRPr="006E1603">
              <w:t>48,</w:t>
            </w:r>
            <w:r w:rsidRPr="00587113">
              <w:t>534</w:t>
            </w:r>
          </w:p>
        </w:tc>
      </w:tr>
      <w:tr w14:paraId="51965718" w14:textId="77777777" w:rsidTr="006E1603">
        <w:tblPrEx>
          <w:tblW w:w="7159" w:type="dxa"/>
          <w:jc w:val="center"/>
          <w:tblLook w:val="04A0"/>
        </w:tblPrEx>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661DF8" w:rsidRPr="002F49F2" w:rsidP="00661DF8" w14:paraId="2BC1F5FB" w14:textId="79110EE7">
            <w:pPr>
              <w:spacing w:line="256" w:lineRule="auto"/>
              <w:jc w:val="right"/>
              <w:rPr>
                <w:b/>
                <w:bCs/>
                <w:color w:val="000000"/>
                <w:lang w:bidi="he-IL"/>
              </w:rPr>
            </w:pPr>
            <w:r w:rsidRPr="002F49F2">
              <w:rPr>
                <w:b/>
                <w:bCs/>
                <w:color w:val="000000"/>
              </w:rPr>
              <w:t>Primacy Agency</w:t>
            </w:r>
          </w:p>
        </w:tc>
        <w:tc>
          <w:tcPr>
            <w:tcW w:w="2240" w:type="dxa"/>
            <w:tcBorders>
              <w:top w:val="nil"/>
              <w:left w:val="nil"/>
              <w:bottom w:val="single" w:sz="4" w:space="0" w:color="auto"/>
              <w:right w:val="single" w:sz="4" w:space="0" w:color="auto"/>
            </w:tcBorders>
            <w:shd w:val="clear" w:color="auto" w:fill="auto"/>
            <w:noWrap/>
          </w:tcPr>
          <w:p w:rsidR="00661DF8" w:rsidRPr="002F49F2" w:rsidP="00661DF8" w14:paraId="4B0673D4" w14:textId="656DA3A2">
            <w:pPr>
              <w:spacing w:line="256" w:lineRule="auto"/>
              <w:jc w:val="right"/>
              <w:rPr>
                <w:color w:val="000000"/>
                <w:lang w:bidi="he-IL"/>
              </w:rPr>
            </w:pPr>
            <w:r w:rsidRPr="006E1603">
              <w:t>66</w:t>
            </w:r>
          </w:p>
        </w:tc>
      </w:tr>
      <w:tr w14:paraId="1B7798EF" w14:textId="77777777" w:rsidTr="006E1603">
        <w:tblPrEx>
          <w:tblW w:w="7159" w:type="dxa"/>
          <w:jc w:val="center"/>
          <w:tblLook w:val="04A0"/>
        </w:tblPrEx>
        <w:trPr>
          <w:trHeight w:val="300"/>
          <w:jc w:val="center"/>
        </w:trPr>
        <w:tc>
          <w:tcPr>
            <w:tcW w:w="4919" w:type="dxa"/>
            <w:tcBorders>
              <w:top w:val="nil"/>
              <w:left w:val="single" w:sz="4" w:space="0" w:color="auto"/>
              <w:bottom w:val="nil"/>
              <w:right w:val="single" w:sz="4" w:space="0" w:color="auto"/>
            </w:tcBorders>
            <w:shd w:val="clear" w:color="auto" w:fill="auto"/>
            <w:noWrap/>
            <w:vAlign w:val="bottom"/>
            <w:hideMark/>
          </w:tcPr>
          <w:p w:rsidR="00661DF8" w:rsidRPr="002F49F2" w:rsidP="00661DF8" w14:paraId="0F980DB6" w14:textId="4EFEE6B2">
            <w:pPr>
              <w:spacing w:line="256" w:lineRule="auto"/>
              <w:rPr>
                <w:b/>
                <w:bCs/>
                <w:color w:val="000000"/>
                <w:lang w:bidi="he-IL"/>
              </w:rPr>
            </w:pPr>
            <w:r w:rsidRPr="002F49F2">
              <w:rPr>
                <w:b/>
                <w:bCs/>
                <w:color w:val="000000"/>
              </w:rPr>
              <w:t>Number of Responses per Respondent</w:t>
            </w:r>
          </w:p>
        </w:tc>
        <w:tc>
          <w:tcPr>
            <w:tcW w:w="2240" w:type="dxa"/>
            <w:tcBorders>
              <w:top w:val="nil"/>
              <w:left w:val="nil"/>
              <w:bottom w:val="nil"/>
              <w:right w:val="single" w:sz="4" w:space="0" w:color="auto"/>
            </w:tcBorders>
            <w:shd w:val="clear" w:color="auto" w:fill="auto"/>
            <w:noWrap/>
          </w:tcPr>
          <w:p w:rsidR="00661DF8" w:rsidRPr="002F49F2" w:rsidP="00661DF8" w14:paraId="5752B85C" w14:textId="3A2B6661">
            <w:pPr>
              <w:spacing w:line="256" w:lineRule="auto"/>
              <w:jc w:val="right"/>
              <w:rPr>
                <w:color w:val="000000"/>
                <w:lang w:bidi="he-IL"/>
              </w:rPr>
            </w:pPr>
            <w:r w:rsidRPr="006E1603">
              <w:t>1</w:t>
            </w:r>
          </w:p>
        </w:tc>
      </w:tr>
      <w:tr w14:paraId="0E140C35" w14:textId="77777777" w:rsidTr="006E1603">
        <w:tblPrEx>
          <w:tblW w:w="7159" w:type="dxa"/>
          <w:jc w:val="center"/>
          <w:tblLook w:val="04A0"/>
        </w:tblPrEx>
        <w:trPr>
          <w:trHeight w:val="300"/>
          <w:jc w:val="center"/>
        </w:trPr>
        <w:tc>
          <w:tcPr>
            <w:tcW w:w="4919" w:type="dxa"/>
            <w:tcBorders>
              <w:top w:val="nil"/>
              <w:left w:val="single" w:sz="4" w:space="0" w:color="auto"/>
              <w:bottom w:val="nil"/>
              <w:right w:val="single" w:sz="4" w:space="0" w:color="auto"/>
            </w:tcBorders>
            <w:shd w:val="clear" w:color="auto" w:fill="auto"/>
            <w:noWrap/>
            <w:vAlign w:val="bottom"/>
            <w:hideMark/>
          </w:tcPr>
          <w:p w:rsidR="00661DF8" w:rsidRPr="002F49F2" w:rsidP="00661DF8" w14:paraId="5632D7CC" w14:textId="5F691855">
            <w:pPr>
              <w:spacing w:line="256" w:lineRule="auto"/>
              <w:jc w:val="right"/>
              <w:rPr>
                <w:b/>
                <w:bCs/>
                <w:color w:val="000000"/>
                <w:lang w:bidi="he-IL"/>
              </w:rPr>
            </w:pPr>
            <w:r w:rsidRPr="002F49F2">
              <w:rPr>
                <w:b/>
                <w:bCs/>
                <w:color w:val="000000"/>
              </w:rPr>
              <w:t>Total respondents</w:t>
            </w:r>
          </w:p>
        </w:tc>
        <w:tc>
          <w:tcPr>
            <w:tcW w:w="2240" w:type="dxa"/>
            <w:tcBorders>
              <w:top w:val="nil"/>
              <w:left w:val="nil"/>
              <w:bottom w:val="nil"/>
              <w:right w:val="single" w:sz="4" w:space="0" w:color="auto"/>
            </w:tcBorders>
            <w:shd w:val="clear" w:color="auto" w:fill="auto"/>
            <w:noWrap/>
          </w:tcPr>
          <w:p w:rsidR="00661DF8" w:rsidRPr="002F49F2" w:rsidP="00661DF8" w14:paraId="778D982E" w14:textId="66940465">
            <w:pPr>
              <w:spacing w:line="256" w:lineRule="auto"/>
              <w:jc w:val="right"/>
              <w:rPr>
                <w:color w:val="000000"/>
                <w:lang w:bidi="he-IL"/>
              </w:rPr>
            </w:pPr>
            <w:r w:rsidRPr="006E1603">
              <w:t>48,</w:t>
            </w:r>
            <w:r w:rsidRPr="00587113">
              <w:t>600</w:t>
            </w:r>
          </w:p>
        </w:tc>
      </w:tr>
      <w:tr w14:paraId="408CBEF4" w14:textId="77777777" w:rsidTr="006E1603">
        <w:tblPrEx>
          <w:tblW w:w="7159" w:type="dxa"/>
          <w:jc w:val="center"/>
          <w:tblLook w:val="04A0"/>
        </w:tblPrEx>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661DF8" w:rsidRPr="002F49F2" w:rsidP="00661DF8" w14:paraId="32250B85" w14:textId="16AE5088">
            <w:pPr>
              <w:spacing w:line="256" w:lineRule="auto"/>
              <w:jc w:val="right"/>
              <w:rPr>
                <w:b/>
                <w:bCs/>
                <w:color w:val="000000"/>
                <w:lang w:bidi="he-IL"/>
              </w:rPr>
            </w:pPr>
            <w:r w:rsidRPr="002F49F2">
              <w:rPr>
                <w:b/>
                <w:bCs/>
                <w:color w:val="000000"/>
              </w:rPr>
              <w:t>Total responses</w:t>
            </w:r>
          </w:p>
        </w:tc>
        <w:tc>
          <w:tcPr>
            <w:tcW w:w="2240" w:type="dxa"/>
            <w:tcBorders>
              <w:top w:val="nil"/>
              <w:left w:val="nil"/>
              <w:bottom w:val="single" w:sz="4" w:space="0" w:color="auto"/>
              <w:right w:val="single" w:sz="4" w:space="0" w:color="auto"/>
            </w:tcBorders>
            <w:shd w:val="clear" w:color="auto" w:fill="auto"/>
            <w:noWrap/>
          </w:tcPr>
          <w:p w:rsidR="00661DF8" w:rsidRPr="002F49F2" w:rsidP="00661DF8" w14:paraId="5237C4FB" w14:textId="577973C0">
            <w:pPr>
              <w:spacing w:line="256" w:lineRule="auto"/>
              <w:jc w:val="right"/>
              <w:rPr>
                <w:color w:val="000000"/>
                <w:lang w:bidi="he-IL"/>
              </w:rPr>
            </w:pPr>
            <w:r w:rsidRPr="006E1603">
              <w:t>48,</w:t>
            </w:r>
            <w:r w:rsidRPr="00587113">
              <w:t>600</w:t>
            </w:r>
          </w:p>
        </w:tc>
      </w:tr>
      <w:tr w14:paraId="29C698BB" w14:textId="77777777" w:rsidTr="006E1603">
        <w:tblPrEx>
          <w:tblW w:w="7159" w:type="dxa"/>
          <w:jc w:val="center"/>
          <w:tblLook w:val="04A0"/>
        </w:tblPrEx>
        <w:trPr>
          <w:trHeight w:val="300"/>
          <w:jc w:val="center"/>
        </w:trPr>
        <w:tc>
          <w:tcPr>
            <w:tcW w:w="4919" w:type="dxa"/>
            <w:tcBorders>
              <w:top w:val="single" w:sz="4" w:space="0" w:color="auto"/>
              <w:left w:val="single" w:sz="4" w:space="0" w:color="auto"/>
              <w:right w:val="single" w:sz="4" w:space="0" w:color="auto"/>
            </w:tcBorders>
            <w:shd w:val="clear" w:color="auto" w:fill="auto"/>
            <w:noWrap/>
            <w:vAlign w:val="bottom"/>
            <w:hideMark/>
          </w:tcPr>
          <w:p w:rsidR="00661DF8" w:rsidRPr="002F49F2" w:rsidP="00661DF8" w14:paraId="72867473" w14:textId="137BE145">
            <w:pPr>
              <w:spacing w:line="256" w:lineRule="auto"/>
              <w:rPr>
                <w:b/>
                <w:bCs/>
                <w:color w:val="000000"/>
                <w:lang w:bidi="he-IL"/>
              </w:rPr>
            </w:pPr>
            <w:r w:rsidRPr="002F49F2">
              <w:rPr>
                <w:b/>
                <w:bCs/>
                <w:color w:val="000000"/>
              </w:rPr>
              <w:t>Total Respondent Hours</w:t>
            </w:r>
          </w:p>
        </w:tc>
        <w:tc>
          <w:tcPr>
            <w:tcW w:w="2240" w:type="dxa"/>
            <w:tcBorders>
              <w:top w:val="single" w:sz="4" w:space="0" w:color="auto"/>
              <w:left w:val="single" w:sz="4" w:space="0" w:color="auto"/>
              <w:right w:val="single" w:sz="4" w:space="0" w:color="auto"/>
            </w:tcBorders>
            <w:shd w:val="clear" w:color="auto" w:fill="auto"/>
            <w:noWrap/>
          </w:tcPr>
          <w:p w:rsidR="00661DF8" w:rsidRPr="002F49F2" w:rsidP="00661DF8" w14:paraId="2B2E4981" w14:textId="695A7D84">
            <w:pPr>
              <w:spacing w:line="256" w:lineRule="auto"/>
              <w:jc w:val="right"/>
              <w:rPr>
                <w:color w:val="000000"/>
                <w:lang w:bidi="he-IL"/>
              </w:rPr>
            </w:pPr>
            <w:r w:rsidRPr="00587113">
              <w:t>302,520</w:t>
            </w:r>
          </w:p>
        </w:tc>
      </w:tr>
      <w:tr w14:paraId="4D7E951F" w14:textId="77777777" w:rsidTr="006E1603">
        <w:tblPrEx>
          <w:tblW w:w="7159" w:type="dxa"/>
          <w:jc w:val="center"/>
          <w:tblLook w:val="04A0"/>
        </w:tblPrEx>
        <w:trPr>
          <w:trHeight w:val="300"/>
          <w:jc w:val="center"/>
        </w:trPr>
        <w:tc>
          <w:tcPr>
            <w:tcW w:w="4919" w:type="dxa"/>
            <w:tcBorders>
              <w:top w:val="nil"/>
              <w:left w:val="single" w:sz="4" w:space="0" w:color="auto"/>
              <w:bottom w:val="nil"/>
              <w:right w:val="single" w:sz="4" w:space="0" w:color="auto"/>
            </w:tcBorders>
            <w:shd w:val="clear" w:color="auto" w:fill="auto"/>
            <w:noWrap/>
            <w:vAlign w:val="bottom"/>
            <w:hideMark/>
          </w:tcPr>
          <w:p w:rsidR="00661DF8" w:rsidRPr="002F49F2" w:rsidP="00661DF8" w14:paraId="42DE009F" w14:textId="498D4DA6">
            <w:pPr>
              <w:spacing w:line="256" w:lineRule="auto"/>
              <w:jc w:val="right"/>
              <w:rPr>
                <w:b/>
                <w:bCs/>
                <w:color w:val="000000"/>
                <w:lang w:bidi="he-IL"/>
              </w:rPr>
            </w:pPr>
            <w:r w:rsidRPr="002F49F2">
              <w:rPr>
                <w:b/>
                <w:bCs/>
                <w:color w:val="000000"/>
              </w:rPr>
              <w:t>CWS</w:t>
            </w:r>
          </w:p>
        </w:tc>
        <w:tc>
          <w:tcPr>
            <w:tcW w:w="2240" w:type="dxa"/>
            <w:tcBorders>
              <w:top w:val="nil"/>
              <w:left w:val="single" w:sz="4" w:space="0" w:color="auto"/>
              <w:bottom w:val="nil"/>
              <w:right w:val="single" w:sz="4" w:space="0" w:color="auto"/>
            </w:tcBorders>
            <w:shd w:val="clear" w:color="auto" w:fill="auto"/>
            <w:noWrap/>
          </w:tcPr>
          <w:p w:rsidR="00661DF8" w:rsidRPr="002F49F2" w:rsidP="00661DF8" w14:paraId="59CAA090" w14:textId="4F8E18F4">
            <w:pPr>
              <w:spacing w:line="256" w:lineRule="auto"/>
              <w:jc w:val="right"/>
              <w:rPr>
                <w:color w:val="000000"/>
                <w:lang w:bidi="he-IL"/>
              </w:rPr>
            </w:pPr>
            <w:r w:rsidRPr="00587113">
              <w:t>245,389</w:t>
            </w:r>
          </w:p>
        </w:tc>
      </w:tr>
      <w:tr w14:paraId="69929D38" w14:textId="77777777" w:rsidTr="006E1603">
        <w:tblPrEx>
          <w:tblW w:w="7159" w:type="dxa"/>
          <w:jc w:val="center"/>
          <w:tblLook w:val="04A0"/>
        </w:tblPrEx>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661DF8" w:rsidRPr="002F49F2" w:rsidP="00661DF8" w14:paraId="0C2B93D1" w14:textId="7B7C4224">
            <w:pPr>
              <w:spacing w:line="256" w:lineRule="auto"/>
              <w:jc w:val="right"/>
              <w:rPr>
                <w:b/>
                <w:bCs/>
                <w:color w:val="000000"/>
                <w:lang w:bidi="he-IL"/>
              </w:rPr>
            </w:pPr>
            <w:r w:rsidRPr="002F49F2">
              <w:rPr>
                <w:b/>
                <w:bCs/>
                <w:color w:val="000000"/>
              </w:rPr>
              <w:t>Primacy Agency</w:t>
            </w:r>
          </w:p>
        </w:tc>
        <w:tc>
          <w:tcPr>
            <w:tcW w:w="2240" w:type="dxa"/>
            <w:tcBorders>
              <w:top w:val="nil"/>
              <w:left w:val="single" w:sz="4" w:space="0" w:color="auto"/>
              <w:bottom w:val="single" w:sz="4" w:space="0" w:color="auto"/>
              <w:right w:val="single" w:sz="4" w:space="0" w:color="auto"/>
            </w:tcBorders>
            <w:shd w:val="clear" w:color="auto" w:fill="auto"/>
            <w:noWrap/>
          </w:tcPr>
          <w:p w:rsidR="00661DF8" w:rsidRPr="002F49F2" w:rsidP="00661DF8" w14:paraId="7ED26C53" w14:textId="196026FA">
            <w:pPr>
              <w:spacing w:line="256" w:lineRule="auto"/>
              <w:jc w:val="right"/>
              <w:rPr>
                <w:color w:val="000000"/>
                <w:lang w:bidi="he-IL"/>
              </w:rPr>
            </w:pPr>
            <w:r w:rsidRPr="00587113">
              <w:t>57,131</w:t>
            </w:r>
          </w:p>
        </w:tc>
      </w:tr>
      <w:tr w14:paraId="23C1D250" w14:textId="77777777" w:rsidTr="006E1603">
        <w:tblPrEx>
          <w:tblW w:w="7159" w:type="dxa"/>
          <w:jc w:val="center"/>
          <w:tblLook w:val="04A0"/>
        </w:tblPrEx>
        <w:trPr>
          <w:trHeight w:val="300"/>
          <w:jc w:val="center"/>
        </w:trPr>
        <w:tc>
          <w:tcPr>
            <w:tcW w:w="4919" w:type="dxa"/>
            <w:tcBorders>
              <w:top w:val="nil"/>
              <w:left w:val="single" w:sz="4" w:space="0" w:color="auto"/>
              <w:bottom w:val="nil"/>
              <w:right w:val="single" w:sz="4" w:space="0" w:color="auto"/>
            </w:tcBorders>
            <w:shd w:val="clear" w:color="auto" w:fill="auto"/>
            <w:noWrap/>
            <w:vAlign w:val="bottom"/>
            <w:hideMark/>
          </w:tcPr>
          <w:p w:rsidR="00661DF8" w:rsidRPr="002F49F2" w:rsidP="00661DF8" w14:paraId="38A64AEE" w14:textId="776460A4">
            <w:pPr>
              <w:spacing w:line="256" w:lineRule="auto"/>
              <w:rPr>
                <w:b/>
                <w:bCs/>
                <w:color w:val="000000"/>
                <w:lang w:bidi="he-IL"/>
              </w:rPr>
            </w:pPr>
            <w:r w:rsidRPr="002F49F2">
              <w:rPr>
                <w:b/>
                <w:bCs/>
                <w:color w:val="000000"/>
              </w:rPr>
              <w:t>Hours Per Response</w:t>
            </w:r>
          </w:p>
        </w:tc>
        <w:tc>
          <w:tcPr>
            <w:tcW w:w="2240" w:type="dxa"/>
            <w:tcBorders>
              <w:top w:val="single" w:sz="4" w:space="0" w:color="auto"/>
              <w:left w:val="nil"/>
              <w:bottom w:val="nil"/>
              <w:right w:val="single" w:sz="4" w:space="0" w:color="auto"/>
            </w:tcBorders>
            <w:shd w:val="clear" w:color="auto" w:fill="auto"/>
            <w:noWrap/>
          </w:tcPr>
          <w:p w:rsidR="00661DF8" w:rsidRPr="002F49F2" w:rsidP="00661DF8" w14:paraId="5E956147" w14:textId="18C41299">
            <w:pPr>
              <w:spacing w:line="256" w:lineRule="auto"/>
              <w:jc w:val="right"/>
              <w:rPr>
                <w:color w:val="000000"/>
                <w:lang w:bidi="he-IL"/>
              </w:rPr>
            </w:pPr>
            <w:r w:rsidRPr="006E1603">
              <w:t>6.</w:t>
            </w:r>
            <w:r w:rsidRPr="00587113">
              <w:t>2</w:t>
            </w:r>
          </w:p>
        </w:tc>
      </w:tr>
      <w:tr w14:paraId="607D70D6" w14:textId="77777777" w:rsidTr="006E1603">
        <w:tblPrEx>
          <w:tblW w:w="7159" w:type="dxa"/>
          <w:jc w:val="center"/>
          <w:tblLook w:val="04A0"/>
        </w:tblPrEx>
        <w:trPr>
          <w:trHeight w:val="300"/>
          <w:jc w:val="center"/>
        </w:trPr>
        <w:tc>
          <w:tcPr>
            <w:tcW w:w="4919" w:type="dxa"/>
            <w:tcBorders>
              <w:top w:val="nil"/>
              <w:left w:val="single" w:sz="4" w:space="0" w:color="auto"/>
              <w:bottom w:val="nil"/>
              <w:right w:val="single" w:sz="4" w:space="0" w:color="auto"/>
            </w:tcBorders>
            <w:shd w:val="clear" w:color="auto" w:fill="auto"/>
            <w:noWrap/>
            <w:vAlign w:val="bottom"/>
            <w:hideMark/>
          </w:tcPr>
          <w:p w:rsidR="00661DF8" w:rsidRPr="002F49F2" w:rsidP="00661DF8" w14:paraId="5DAE01A8" w14:textId="43932F14">
            <w:pPr>
              <w:spacing w:line="256" w:lineRule="auto"/>
              <w:jc w:val="right"/>
              <w:rPr>
                <w:b/>
                <w:bCs/>
                <w:color w:val="000000"/>
                <w:lang w:bidi="he-IL"/>
              </w:rPr>
            </w:pPr>
            <w:r w:rsidRPr="002F49F2">
              <w:rPr>
                <w:b/>
                <w:bCs/>
                <w:color w:val="000000"/>
              </w:rPr>
              <w:t>Annual Respondent Hours</w:t>
            </w:r>
          </w:p>
        </w:tc>
        <w:tc>
          <w:tcPr>
            <w:tcW w:w="2240" w:type="dxa"/>
            <w:tcBorders>
              <w:top w:val="nil"/>
              <w:left w:val="nil"/>
              <w:bottom w:val="nil"/>
              <w:right w:val="single" w:sz="4" w:space="0" w:color="auto"/>
            </w:tcBorders>
            <w:shd w:val="clear" w:color="auto" w:fill="auto"/>
            <w:noWrap/>
          </w:tcPr>
          <w:p w:rsidR="00661DF8" w:rsidRPr="002F49F2" w:rsidP="00661DF8" w14:paraId="77826584" w14:textId="350A3FE4">
            <w:pPr>
              <w:spacing w:line="256" w:lineRule="auto"/>
              <w:jc w:val="right"/>
              <w:rPr>
                <w:color w:val="000000"/>
                <w:lang w:bidi="he-IL"/>
              </w:rPr>
            </w:pPr>
            <w:r w:rsidRPr="00587113">
              <w:t>302,520</w:t>
            </w:r>
          </w:p>
        </w:tc>
      </w:tr>
      <w:tr w14:paraId="0D2912E1" w14:textId="77777777" w:rsidTr="006E1603">
        <w:tblPrEx>
          <w:tblW w:w="7159" w:type="dxa"/>
          <w:jc w:val="center"/>
          <w:tblLook w:val="04A0"/>
        </w:tblPrEx>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661DF8" w:rsidRPr="002F49F2" w:rsidP="00661DF8" w14:paraId="475EB38F" w14:textId="41C6EB7B">
            <w:pPr>
              <w:spacing w:line="256" w:lineRule="auto"/>
              <w:jc w:val="right"/>
              <w:rPr>
                <w:b/>
                <w:bCs/>
                <w:color w:val="000000"/>
                <w:lang w:bidi="he-IL"/>
              </w:rPr>
            </w:pPr>
            <w:r w:rsidRPr="002F49F2">
              <w:rPr>
                <w:b/>
                <w:bCs/>
                <w:color w:val="000000"/>
              </w:rPr>
              <w:t>Annual Responses</w:t>
            </w:r>
          </w:p>
        </w:tc>
        <w:tc>
          <w:tcPr>
            <w:tcW w:w="2240" w:type="dxa"/>
            <w:tcBorders>
              <w:top w:val="nil"/>
              <w:left w:val="nil"/>
              <w:bottom w:val="single" w:sz="4" w:space="0" w:color="auto"/>
              <w:right w:val="single" w:sz="4" w:space="0" w:color="auto"/>
            </w:tcBorders>
            <w:shd w:val="clear" w:color="auto" w:fill="auto"/>
            <w:noWrap/>
          </w:tcPr>
          <w:p w:rsidR="00661DF8" w:rsidRPr="002F49F2" w:rsidP="00661DF8" w14:paraId="171B4B6B" w14:textId="6541CC2B">
            <w:pPr>
              <w:spacing w:line="256" w:lineRule="auto"/>
              <w:jc w:val="right"/>
              <w:rPr>
                <w:color w:val="000000"/>
                <w:lang w:bidi="he-IL"/>
              </w:rPr>
            </w:pPr>
            <w:r w:rsidRPr="006E1603">
              <w:t>48,</w:t>
            </w:r>
            <w:r w:rsidRPr="00587113">
              <w:t>600</w:t>
            </w:r>
          </w:p>
        </w:tc>
      </w:tr>
      <w:tr w14:paraId="7E4D0C14" w14:textId="77777777" w:rsidTr="006E1603">
        <w:tblPrEx>
          <w:tblW w:w="7159" w:type="dxa"/>
          <w:jc w:val="center"/>
          <w:tblLook w:val="04A0"/>
        </w:tblPrEx>
        <w:trPr>
          <w:trHeight w:val="300"/>
          <w:jc w:val="center"/>
        </w:trPr>
        <w:tc>
          <w:tcPr>
            <w:tcW w:w="4919" w:type="dxa"/>
            <w:tcBorders>
              <w:top w:val="nil"/>
              <w:left w:val="single" w:sz="4" w:space="0" w:color="auto"/>
              <w:bottom w:val="nil"/>
              <w:right w:val="single" w:sz="4" w:space="0" w:color="auto"/>
            </w:tcBorders>
            <w:shd w:val="clear" w:color="auto" w:fill="auto"/>
            <w:noWrap/>
            <w:vAlign w:val="bottom"/>
            <w:hideMark/>
          </w:tcPr>
          <w:p w:rsidR="00661DF8" w:rsidRPr="002F49F2" w:rsidP="00661DF8" w14:paraId="7BC5EE64" w14:textId="4A7F95CA">
            <w:pPr>
              <w:spacing w:line="256" w:lineRule="auto"/>
              <w:rPr>
                <w:b/>
                <w:bCs/>
                <w:color w:val="000000"/>
                <w:lang w:bidi="he-IL"/>
              </w:rPr>
            </w:pPr>
            <w:r w:rsidRPr="002F49F2">
              <w:rPr>
                <w:b/>
                <w:bCs/>
                <w:color w:val="000000"/>
              </w:rPr>
              <w:t>Total Annual Respondent O &amp; M and Capital Cost ($K)</w:t>
            </w:r>
          </w:p>
        </w:tc>
        <w:tc>
          <w:tcPr>
            <w:tcW w:w="2240" w:type="dxa"/>
            <w:tcBorders>
              <w:top w:val="nil"/>
              <w:left w:val="nil"/>
              <w:bottom w:val="nil"/>
              <w:right w:val="single" w:sz="4" w:space="0" w:color="auto"/>
            </w:tcBorders>
            <w:shd w:val="clear" w:color="auto" w:fill="auto"/>
            <w:noWrap/>
          </w:tcPr>
          <w:p w:rsidR="00661DF8" w:rsidRPr="002F49F2" w:rsidP="00661DF8" w14:paraId="73577C6B" w14:textId="28426C42">
            <w:pPr>
              <w:spacing w:line="256" w:lineRule="auto"/>
              <w:jc w:val="right"/>
              <w:rPr>
                <w:color w:val="000000"/>
                <w:lang w:bidi="he-IL"/>
              </w:rPr>
            </w:pPr>
            <w:r w:rsidRPr="006E1603">
              <w:t>$6,</w:t>
            </w:r>
            <w:r w:rsidRPr="00587113">
              <w:t>718</w:t>
            </w:r>
          </w:p>
        </w:tc>
      </w:tr>
      <w:tr w14:paraId="2B522E7A" w14:textId="77777777" w:rsidTr="006E1603">
        <w:tblPrEx>
          <w:tblW w:w="7159" w:type="dxa"/>
          <w:jc w:val="center"/>
          <w:tblLook w:val="04A0"/>
        </w:tblPrEx>
        <w:trPr>
          <w:trHeight w:val="900"/>
          <w:jc w:val="center"/>
        </w:trPr>
        <w:tc>
          <w:tcPr>
            <w:tcW w:w="4919" w:type="dxa"/>
            <w:tcBorders>
              <w:top w:val="nil"/>
              <w:left w:val="single" w:sz="4" w:space="0" w:color="auto"/>
              <w:bottom w:val="nil"/>
              <w:right w:val="single" w:sz="4" w:space="0" w:color="auto"/>
            </w:tcBorders>
            <w:shd w:val="clear" w:color="auto" w:fill="auto"/>
            <w:noWrap/>
            <w:vAlign w:val="bottom"/>
            <w:hideMark/>
          </w:tcPr>
          <w:p w:rsidR="00661DF8" w:rsidRPr="002F49F2" w:rsidP="00661DF8" w14:paraId="6CD55B2A" w14:textId="28EAB2ED">
            <w:pPr>
              <w:spacing w:line="256" w:lineRule="auto"/>
              <w:jc w:val="right"/>
              <w:rPr>
                <w:b/>
                <w:bCs/>
                <w:color w:val="000000"/>
                <w:lang w:bidi="he-IL"/>
              </w:rPr>
            </w:pPr>
            <w:r w:rsidRPr="002F49F2">
              <w:rPr>
                <w:b/>
                <w:bCs/>
                <w:color w:val="000000"/>
              </w:rPr>
              <w:t>CWS ($K)</w:t>
            </w:r>
          </w:p>
        </w:tc>
        <w:tc>
          <w:tcPr>
            <w:tcW w:w="2240" w:type="dxa"/>
            <w:tcBorders>
              <w:top w:val="nil"/>
              <w:left w:val="nil"/>
              <w:bottom w:val="nil"/>
              <w:right w:val="single" w:sz="4" w:space="0" w:color="auto"/>
            </w:tcBorders>
            <w:shd w:val="clear" w:color="auto" w:fill="auto"/>
            <w:noWrap/>
          </w:tcPr>
          <w:p w:rsidR="00661DF8" w:rsidRPr="002F49F2" w:rsidP="00661DF8" w14:paraId="50175CDB" w14:textId="173FE344">
            <w:pPr>
              <w:spacing w:line="256" w:lineRule="auto"/>
              <w:jc w:val="right"/>
              <w:rPr>
                <w:color w:val="000000"/>
                <w:lang w:bidi="he-IL"/>
              </w:rPr>
            </w:pPr>
            <w:r w:rsidRPr="006E1603">
              <w:t>$6,</w:t>
            </w:r>
            <w:r w:rsidRPr="00587113">
              <w:t>718</w:t>
            </w:r>
          </w:p>
        </w:tc>
      </w:tr>
      <w:tr w14:paraId="59F1DF0B" w14:textId="77777777" w:rsidTr="006E1603">
        <w:tblPrEx>
          <w:tblW w:w="7159" w:type="dxa"/>
          <w:jc w:val="center"/>
          <w:tblLook w:val="04A0"/>
        </w:tblPrEx>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661DF8" w:rsidRPr="002F49F2" w:rsidP="00661DF8" w14:paraId="0ACDCDE6" w14:textId="1DB0AEA0">
            <w:pPr>
              <w:spacing w:line="256" w:lineRule="auto"/>
              <w:jc w:val="right"/>
              <w:rPr>
                <w:b/>
                <w:bCs/>
                <w:color w:val="000000"/>
                <w:lang w:bidi="he-IL"/>
              </w:rPr>
            </w:pPr>
            <w:r w:rsidRPr="002F49F2">
              <w:rPr>
                <w:b/>
                <w:bCs/>
                <w:color w:val="000000"/>
              </w:rPr>
              <w:t>Primacy Agency ($K)</w:t>
            </w:r>
          </w:p>
        </w:tc>
        <w:tc>
          <w:tcPr>
            <w:tcW w:w="2240" w:type="dxa"/>
            <w:tcBorders>
              <w:top w:val="nil"/>
              <w:left w:val="nil"/>
              <w:bottom w:val="single" w:sz="4" w:space="0" w:color="auto"/>
              <w:right w:val="single" w:sz="4" w:space="0" w:color="auto"/>
            </w:tcBorders>
            <w:shd w:val="clear" w:color="auto" w:fill="auto"/>
            <w:noWrap/>
          </w:tcPr>
          <w:p w:rsidR="00661DF8" w:rsidRPr="002F49F2" w:rsidP="00661DF8" w14:paraId="1460A049" w14:textId="7D8F9545">
            <w:pPr>
              <w:spacing w:line="256" w:lineRule="auto"/>
              <w:jc w:val="right"/>
              <w:rPr>
                <w:color w:val="000000"/>
                <w:lang w:bidi="he-IL"/>
              </w:rPr>
            </w:pPr>
            <w:r w:rsidRPr="006E1603">
              <w:t>$0</w:t>
            </w:r>
          </w:p>
        </w:tc>
      </w:tr>
      <w:tr w14:paraId="1ECF60C8" w14:textId="77777777" w:rsidTr="006E1603">
        <w:tblPrEx>
          <w:tblW w:w="7159" w:type="dxa"/>
          <w:jc w:val="center"/>
          <w:tblLook w:val="04A0"/>
        </w:tblPrEx>
        <w:trPr>
          <w:trHeight w:val="300"/>
          <w:jc w:val="center"/>
        </w:trPr>
        <w:tc>
          <w:tcPr>
            <w:tcW w:w="4919" w:type="dxa"/>
            <w:tcBorders>
              <w:top w:val="nil"/>
              <w:left w:val="single" w:sz="4" w:space="0" w:color="auto"/>
              <w:bottom w:val="nil"/>
              <w:right w:val="single" w:sz="4" w:space="0" w:color="auto"/>
            </w:tcBorders>
            <w:shd w:val="clear" w:color="auto" w:fill="auto"/>
            <w:noWrap/>
            <w:vAlign w:val="bottom"/>
            <w:hideMark/>
          </w:tcPr>
          <w:p w:rsidR="00661DF8" w:rsidRPr="002F49F2" w:rsidP="00661DF8" w14:paraId="2F0690A0" w14:textId="4F465B03">
            <w:pPr>
              <w:spacing w:line="256" w:lineRule="auto"/>
              <w:rPr>
                <w:b/>
                <w:bCs/>
                <w:color w:val="000000"/>
                <w:lang w:bidi="he-IL"/>
              </w:rPr>
            </w:pPr>
            <w:r w:rsidRPr="002F49F2">
              <w:rPr>
                <w:b/>
                <w:bCs/>
                <w:color w:val="000000"/>
              </w:rPr>
              <w:t>Total Annual Respondent Cost ($K)</w:t>
            </w:r>
          </w:p>
        </w:tc>
        <w:tc>
          <w:tcPr>
            <w:tcW w:w="2240" w:type="dxa"/>
            <w:tcBorders>
              <w:top w:val="nil"/>
              <w:left w:val="nil"/>
              <w:bottom w:val="nil"/>
              <w:right w:val="single" w:sz="4" w:space="0" w:color="auto"/>
            </w:tcBorders>
            <w:shd w:val="clear" w:color="auto" w:fill="auto"/>
            <w:noWrap/>
          </w:tcPr>
          <w:p w:rsidR="00661DF8" w:rsidRPr="002F49F2" w:rsidP="00661DF8" w14:paraId="29E7059F" w14:textId="08FE5F87">
            <w:pPr>
              <w:spacing w:line="256" w:lineRule="auto"/>
              <w:jc w:val="right"/>
              <w:rPr>
                <w:color w:val="000000"/>
                <w:lang w:bidi="he-IL"/>
              </w:rPr>
            </w:pPr>
            <w:r w:rsidRPr="006E1603">
              <w:t>$19,</w:t>
            </w:r>
            <w:r w:rsidRPr="00587113">
              <w:t>453</w:t>
            </w:r>
          </w:p>
        </w:tc>
      </w:tr>
      <w:tr w14:paraId="7B6C53E7" w14:textId="77777777" w:rsidTr="006E1603">
        <w:tblPrEx>
          <w:tblW w:w="7159" w:type="dxa"/>
          <w:jc w:val="center"/>
          <w:tblLook w:val="04A0"/>
        </w:tblPrEx>
        <w:trPr>
          <w:trHeight w:val="300"/>
          <w:jc w:val="center"/>
        </w:trPr>
        <w:tc>
          <w:tcPr>
            <w:tcW w:w="4919" w:type="dxa"/>
            <w:tcBorders>
              <w:top w:val="nil"/>
              <w:left w:val="single" w:sz="4" w:space="0" w:color="auto"/>
              <w:bottom w:val="nil"/>
              <w:right w:val="single" w:sz="4" w:space="0" w:color="auto"/>
            </w:tcBorders>
            <w:shd w:val="clear" w:color="auto" w:fill="auto"/>
            <w:noWrap/>
            <w:vAlign w:val="bottom"/>
            <w:hideMark/>
          </w:tcPr>
          <w:p w:rsidR="00661DF8" w:rsidRPr="002F49F2" w:rsidP="00661DF8" w14:paraId="14C09F18" w14:textId="5D08697A">
            <w:pPr>
              <w:spacing w:line="256" w:lineRule="auto"/>
              <w:jc w:val="right"/>
              <w:rPr>
                <w:b/>
                <w:bCs/>
                <w:color w:val="000000"/>
                <w:lang w:bidi="he-IL"/>
              </w:rPr>
            </w:pPr>
            <w:r w:rsidRPr="002F49F2">
              <w:rPr>
                <w:b/>
                <w:bCs/>
                <w:color w:val="000000"/>
              </w:rPr>
              <w:t>CWS</w:t>
            </w:r>
          </w:p>
        </w:tc>
        <w:tc>
          <w:tcPr>
            <w:tcW w:w="2240" w:type="dxa"/>
            <w:tcBorders>
              <w:top w:val="nil"/>
              <w:left w:val="nil"/>
              <w:bottom w:val="nil"/>
              <w:right w:val="single" w:sz="4" w:space="0" w:color="auto"/>
            </w:tcBorders>
            <w:shd w:val="clear" w:color="auto" w:fill="auto"/>
            <w:noWrap/>
          </w:tcPr>
          <w:p w:rsidR="00661DF8" w:rsidRPr="002F49F2" w:rsidP="00661DF8" w14:paraId="3CA4054E" w14:textId="21A37DE2">
            <w:pPr>
              <w:spacing w:line="256" w:lineRule="auto"/>
              <w:jc w:val="right"/>
              <w:rPr>
                <w:color w:val="000000"/>
                <w:lang w:bidi="he-IL"/>
              </w:rPr>
            </w:pPr>
            <w:r w:rsidRPr="006E1603">
              <w:t>$15,</w:t>
            </w:r>
            <w:r w:rsidRPr="00587113">
              <w:t>769</w:t>
            </w:r>
          </w:p>
        </w:tc>
      </w:tr>
      <w:tr w14:paraId="68B5A7AE" w14:textId="77777777" w:rsidTr="006E1603">
        <w:tblPrEx>
          <w:tblW w:w="7159" w:type="dxa"/>
          <w:jc w:val="center"/>
          <w:tblLook w:val="04A0"/>
        </w:tblPrEx>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661DF8" w:rsidRPr="002F49F2" w:rsidP="00661DF8" w14:paraId="05DBCB91" w14:textId="56789815">
            <w:pPr>
              <w:spacing w:line="256" w:lineRule="auto"/>
              <w:jc w:val="right"/>
              <w:rPr>
                <w:b/>
                <w:bCs/>
                <w:color w:val="000000"/>
                <w:lang w:bidi="he-IL"/>
              </w:rPr>
            </w:pPr>
            <w:r w:rsidRPr="002F49F2">
              <w:rPr>
                <w:b/>
                <w:bCs/>
                <w:color w:val="000000"/>
              </w:rPr>
              <w:t>Primacy Agency ($K)</w:t>
            </w:r>
          </w:p>
        </w:tc>
        <w:tc>
          <w:tcPr>
            <w:tcW w:w="2240" w:type="dxa"/>
            <w:tcBorders>
              <w:top w:val="nil"/>
              <w:left w:val="nil"/>
              <w:bottom w:val="single" w:sz="4" w:space="0" w:color="auto"/>
              <w:right w:val="single" w:sz="4" w:space="0" w:color="auto"/>
            </w:tcBorders>
            <w:shd w:val="clear" w:color="auto" w:fill="auto"/>
            <w:noWrap/>
          </w:tcPr>
          <w:p w:rsidR="00661DF8" w:rsidRPr="002F49F2" w:rsidP="00661DF8" w14:paraId="5C1D3CE3" w14:textId="182117A7">
            <w:pPr>
              <w:spacing w:line="256" w:lineRule="auto"/>
              <w:jc w:val="right"/>
              <w:rPr>
                <w:color w:val="000000"/>
                <w:lang w:bidi="he-IL"/>
              </w:rPr>
            </w:pPr>
            <w:r w:rsidRPr="006E1603">
              <w:t>$3,</w:t>
            </w:r>
            <w:r w:rsidRPr="00587113">
              <w:t>685</w:t>
            </w:r>
          </w:p>
        </w:tc>
      </w:tr>
    </w:tbl>
    <w:p w:rsidR="00395149" w:rsidP="00395149" w14:paraId="69219D17" w14:textId="77777777">
      <w:bookmarkStart w:id="86" w:name="RANGE!A1:D38"/>
      <w:bookmarkStart w:id="87" w:name="RANGE!A1:C9"/>
      <w:bookmarkStart w:id="88" w:name="_Toc318373467"/>
      <w:bookmarkStart w:id="89" w:name="_Toc425514869"/>
      <w:bookmarkEnd w:id="86"/>
      <w:bookmarkEnd w:id="87"/>
    </w:p>
    <w:p w:rsidR="000B5829" w:rsidRPr="005425CB" w:rsidP="00395149" w14:paraId="007D2D18" w14:textId="6AE4DDE5">
      <w:pPr>
        <w:rPr>
          <w:b/>
          <w:bCs/>
        </w:rPr>
      </w:pPr>
      <w:r w:rsidRPr="005425CB">
        <w:rPr>
          <w:b/>
          <w:bCs/>
        </w:rPr>
        <w:t>6(g)</w:t>
      </w:r>
      <w:r w:rsidRPr="005425CB">
        <w:rPr>
          <w:b/>
          <w:bCs/>
        </w:rPr>
        <w:tab/>
        <w:t>Burden Statement</w:t>
      </w:r>
      <w:bookmarkEnd w:id="88"/>
      <w:bookmarkEnd w:id="89"/>
    </w:p>
    <w:p w:rsidR="000B5829" w:rsidRPr="00713D06" w:rsidP="006B0680" w14:paraId="007D2D19" w14:textId="77777777"/>
    <w:p w:rsidR="000B5829" w:rsidRPr="00713D06" w:rsidP="006B0680" w14:paraId="007D2D1A" w14:textId="1907AA94">
      <w:pPr>
        <w:ind w:firstLine="720"/>
      </w:pPr>
      <w:r w:rsidRPr="00713D06">
        <w:t xml:space="preserve">The public reporting burden for collections included in this ICR is detailed in </w:t>
      </w:r>
      <w:r w:rsidR="00A464E9">
        <w:fldChar w:fldCharType="begin"/>
      </w:r>
      <w:r w:rsidR="00A464E9">
        <w:instrText xml:space="preserve"> REF _Ref126310639 \h </w:instrText>
      </w:r>
      <w:r w:rsidR="00A464E9">
        <w:fldChar w:fldCharType="separate"/>
      </w:r>
      <w:r w:rsidR="00A22E8B">
        <w:t xml:space="preserve">Exhibit </w:t>
      </w:r>
      <w:r w:rsidR="00A22E8B">
        <w:rPr>
          <w:noProof/>
        </w:rPr>
        <w:t>6</w:t>
      </w:r>
      <w:r w:rsidR="00A464E9">
        <w:fldChar w:fldCharType="end"/>
      </w:r>
      <w:r w:rsidRPr="00713D06">
        <w:t xml:space="preserve"> above. The annual respondent burden is estimated to average </w:t>
      </w:r>
      <w:r w:rsidR="00CD744B">
        <w:t>302,520</w:t>
      </w:r>
      <w:r w:rsidRPr="00713D06">
        <w:t xml:space="preserve"> hours, of which </w:t>
      </w:r>
      <w:r w:rsidR="00CD744B">
        <w:t>245,389</w:t>
      </w:r>
      <w:r w:rsidRPr="00713D06">
        <w:t xml:space="preserve"> hours are attributable to PWSs</w:t>
      </w:r>
      <w:r w:rsidR="00395149">
        <w:t xml:space="preserve"> and</w:t>
      </w:r>
      <w:r w:rsidRPr="00713D06">
        <w:t xml:space="preserve"> </w:t>
      </w:r>
      <w:r w:rsidR="00CD744B">
        <w:t>57,131</w:t>
      </w:r>
      <w:r w:rsidRPr="00713D06">
        <w:t xml:space="preserve"> hours to primacy agencies. These estimates include time for gathering information as well as developing and maintaining records. </w:t>
      </w:r>
    </w:p>
    <w:p w:rsidR="000B5829" w:rsidRPr="00713D06" w:rsidP="006B0680" w14:paraId="007D2D1B" w14:textId="77777777"/>
    <w:p w:rsidR="000B5829" w:rsidRPr="00713D06" w:rsidP="006B0680" w14:paraId="007D2D1C" w14:textId="1327C152">
      <w:pPr>
        <w:ind w:firstLine="720"/>
      </w:pPr>
      <w:r w:rsidRPr="00713D06">
        <w:t xml:space="preserve">Burden means the total time, effort, or financial resources expended by people to generate, maintain, retain, disclose, or provide information to or for a </w:t>
      </w:r>
      <w:r w:rsidRPr="00713D06" w:rsidR="00D14D3F">
        <w:t>f</w:t>
      </w:r>
      <w:r w:rsidRPr="00713D06">
        <w:t>ederal agency.</w:t>
      </w:r>
      <w:r w:rsidRPr="00713D06" w:rsidR="00C67A4B">
        <w:t xml:space="preserve"> </w:t>
      </w:r>
      <w:r w:rsidRPr="00713D06">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713D06" w:rsidR="00C67A4B">
        <w:t xml:space="preserve"> </w:t>
      </w:r>
      <w:r w:rsidRPr="00713D06">
        <w:t>An agency may not conduct or sponsor, and a person is not required to respond to, a request for information collection unless it displays a currently valid OMB control number.</w:t>
      </w:r>
      <w:r w:rsidRPr="00713D06" w:rsidR="00C67A4B">
        <w:t xml:space="preserve"> </w:t>
      </w:r>
      <w:r w:rsidRPr="00713D06">
        <w:t>The OMB control numbers for EPA’s re</w:t>
      </w:r>
      <w:r w:rsidRPr="00713D06" w:rsidR="00F02836">
        <w:t xml:space="preserve">gulations are listed in 40 CFR </w:t>
      </w:r>
      <w:r w:rsidRPr="00713D06" w:rsidR="00254C2A">
        <w:t>Part</w:t>
      </w:r>
      <w:r w:rsidRPr="00713D06">
        <w:t xml:space="preserve"> 9 and 48 CFR Chapter 15.</w:t>
      </w:r>
    </w:p>
    <w:p w:rsidR="000B5829" w:rsidRPr="00713D06" w:rsidP="006B0680" w14:paraId="007D2D1D" w14:textId="77777777"/>
    <w:p w:rsidR="000B5829" w:rsidP="006B0680" w14:paraId="007D2D1E" w14:textId="251599E4">
      <w:pPr>
        <w:ind w:firstLine="720"/>
      </w:pPr>
      <w:r w:rsidRPr="00713D06">
        <w:t>To comment on the Agency's need for this information, the accuracy of the provided burden estimates, and any suggested methods for minimizing respondent burden, including the use of automated collection techniques, EPA has established a public docket for this ICR under Docket ID N</w:t>
      </w:r>
      <w:r w:rsidRPr="00713D06" w:rsidR="00216104">
        <w:t>umber</w:t>
      </w:r>
      <w:r w:rsidRPr="00713D06">
        <w:t xml:space="preserve"> </w:t>
      </w:r>
      <w:r w:rsidR="00C053F5">
        <w:t>EPA–HQ–OW–2022–0260</w:t>
      </w:r>
      <w:r w:rsidRPr="00713D06">
        <w:t xml:space="preserve">, which is available for </w:t>
      </w:r>
      <w:r w:rsidRPr="00713D06" w:rsidR="001111CC">
        <w:t>online</w:t>
      </w:r>
      <w:r w:rsidRPr="00713D06">
        <w:t xml:space="preserve"> viewing at </w:t>
      </w:r>
      <w:hyperlink r:id="rId19" w:history="1">
        <w:r w:rsidRPr="00713D06" w:rsidR="001111CC">
          <w:rPr>
            <w:rStyle w:val="Hyperlink"/>
          </w:rPr>
          <w:t>www.regulations.gov</w:t>
        </w:r>
      </w:hyperlink>
      <w:r w:rsidRPr="00713D06" w:rsidR="001111CC">
        <w:t xml:space="preserve">, or in person viewing at </w:t>
      </w:r>
      <w:r w:rsidRPr="00713D06">
        <w:t xml:space="preserve">the Water Docket in the EPA Docket Center (EPA/DC), </w:t>
      </w:r>
      <w:r w:rsidRPr="00713D06" w:rsidR="00E929D7">
        <w:t>WJC</w:t>
      </w:r>
      <w:r w:rsidRPr="00713D06">
        <w:t xml:space="preserve"> West, Room </w:t>
      </w:r>
      <w:r w:rsidRPr="00713D06" w:rsidR="001111CC">
        <w:t>3334</w:t>
      </w:r>
      <w:r w:rsidRPr="00713D06">
        <w:t xml:space="preserve">, 1301 Constitution Ave., NW, Washington, DC. The EPA Docket Center Public Reading Room is open from 8:30 a.m. to 4:30 p.m., Monday through Friday, excluding legal holidays. The telephone number for the </w:t>
      </w:r>
      <w:r w:rsidRPr="00713D06" w:rsidR="00E25C50">
        <w:t>Reading R</w:t>
      </w:r>
      <w:r w:rsidRPr="00713D06">
        <w:t xml:space="preserve">oom is (202) 566-1744, and the telephone number for the Water Docket is (202) 566-2426. An electronic version of the public docket is available </w:t>
      </w:r>
      <w:r w:rsidRPr="00713D06" w:rsidR="001111CC">
        <w:t xml:space="preserve">at </w:t>
      </w:r>
      <w:hyperlink r:id="rId19" w:history="1">
        <w:r w:rsidRPr="00713D06" w:rsidR="00E25C50">
          <w:rPr>
            <w:rStyle w:val="Hyperlink"/>
          </w:rPr>
          <w:t>www.regulations.gov</w:t>
        </w:r>
      </w:hyperlink>
      <w:r w:rsidRPr="00713D06" w:rsidR="001111CC">
        <w:t xml:space="preserve">. This site can be used </w:t>
      </w:r>
      <w:r w:rsidRPr="00713D06">
        <w:t xml:space="preserve">to submit or view public comments, to access the index listing of the contents of the public docket, and to access those documents in the public docket that are available electronically. </w:t>
      </w:r>
      <w:r w:rsidRPr="00713D06" w:rsidR="001111CC">
        <w:t>When</w:t>
      </w:r>
      <w:r w:rsidRPr="00713D06">
        <w:t xml:space="preserve"> in the system, select “search,” then key in the </w:t>
      </w:r>
      <w:r w:rsidRPr="00713D06" w:rsidR="001111CC">
        <w:t>D</w:t>
      </w:r>
      <w:r w:rsidRPr="00713D06">
        <w:t xml:space="preserve">ocket ID </w:t>
      </w:r>
      <w:r w:rsidRPr="00713D06" w:rsidR="001111CC">
        <w:t>N</w:t>
      </w:r>
      <w:r w:rsidRPr="00713D06">
        <w:t>umber identified above. Also, you can send comments to the Office of Information and Regulatory Affairs, Office of Management and Budget, 725 17th Street, NW, Washington, DC 20503, Attention: Desk Office</w:t>
      </w:r>
      <w:r w:rsidRPr="00713D06" w:rsidR="00E25C50">
        <w:t>r</w:t>
      </w:r>
      <w:r w:rsidRPr="00713D06">
        <w:t xml:space="preserve"> for EPA. Please include the EPA Docket ID N</w:t>
      </w:r>
      <w:r w:rsidRPr="00713D06" w:rsidR="00311D05">
        <w:t>umber</w:t>
      </w:r>
      <w:r w:rsidRPr="00713D06">
        <w:t xml:space="preserve"> </w:t>
      </w:r>
      <w:r w:rsidR="00C053F5">
        <w:t>EPA–HQ–OW–2022–0260</w:t>
      </w:r>
      <w:r w:rsidRPr="00713D06">
        <w:t xml:space="preserve"> and the OMB Control N</w:t>
      </w:r>
      <w:r w:rsidRPr="00713D06" w:rsidR="00311D05">
        <w:t>umber</w:t>
      </w:r>
      <w:r w:rsidRPr="00713D06">
        <w:t xml:space="preserve"> </w:t>
      </w:r>
      <w:r w:rsidR="00C053F5">
        <w:t xml:space="preserve">2040-NEW </w:t>
      </w:r>
      <w:r w:rsidRPr="00713D06">
        <w:t>in any correspondence.</w:t>
      </w:r>
    </w:p>
    <w:p w:rsidR="000B5829" w:rsidP="006B0680" w14:paraId="007D2D1F" w14:textId="77777777">
      <w:pPr>
        <w:ind w:firstLine="720"/>
      </w:pPr>
    </w:p>
    <w:sectPr w:rsidSect="00A801ED">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CAA" w:rsidRPr="00DB2FFE" w:rsidP="00037E42" w14:paraId="007D2D3B" w14:textId="77777777">
    <w:pPr>
      <w:pStyle w:val="Footer"/>
      <w:rPr>
        <w:i/>
        <w:sz w:val="20"/>
      </w:rPr>
    </w:pPr>
    <w:r>
      <w:rPr>
        <w:i/>
        <w:sz w:val="20"/>
      </w:rPr>
      <w:t>OMB Draft</w:t>
    </w:r>
    <w:r>
      <w:rPr>
        <w:i/>
        <w:sz w:val="20"/>
      </w:rPr>
      <w:tab/>
    </w:r>
    <w:r>
      <w:rPr>
        <w:i/>
        <w:sz w:val="20"/>
      </w:rPr>
      <w:tab/>
    </w:r>
    <w:r w:rsidRPr="00DB2FFE">
      <w:rPr>
        <w:rStyle w:val="PageNumber"/>
        <w:i/>
        <w:sz w:val="20"/>
      </w:rPr>
      <w:fldChar w:fldCharType="begin"/>
    </w:r>
    <w:r w:rsidRPr="00DB2FFE">
      <w:rPr>
        <w:rStyle w:val="PageNumber"/>
        <w:i/>
        <w:sz w:val="20"/>
      </w:rPr>
      <w:instrText xml:space="preserve"> PAGE </w:instrText>
    </w:r>
    <w:r w:rsidRPr="00DB2FFE">
      <w:rPr>
        <w:rStyle w:val="PageNumber"/>
        <w:i/>
        <w:sz w:val="20"/>
      </w:rPr>
      <w:fldChar w:fldCharType="separate"/>
    </w:r>
    <w:r>
      <w:rPr>
        <w:rStyle w:val="PageNumber"/>
        <w:i/>
        <w:noProof/>
        <w:sz w:val="20"/>
      </w:rPr>
      <w:t>ii</w:t>
    </w:r>
    <w:r w:rsidRPr="00DB2FFE">
      <w:rPr>
        <w:rStyle w:val="PageNumbe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CAA" w:rsidRPr="00037E42" w:rsidP="00037E42" w14:paraId="007D2D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CAA" w:rsidRPr="00037E42" w:rsidP="00037E42" w14:paraId="007D2D3D" w14:textId="360BB2E0">
    <w:pPr>
      <w:pStyle w:val="Footer"/>
      <w:tabs>
        <w:tab w:val="left" w:pos="180"/>
        <w:tab w:val="left" w:pos="2610"/>
      </w:tabs>
      <w:rPr>
        <w:sz w:val="20"/>
      </w:rPr>
    </w:pPr>
    <w:r w:rsidRPr="00473037">
      <w:rPr>
        <w:i/>
      </w:rPr>
      <w:tab/>
    </w:r>
    <w:r w:rsidRPr="00037E42">
      <w:rPr>
        <w:i/>
      </w:rPr>
      <w:tab/>
    </w:r>
    <w:r>
      <w:tab/>
    </w:r>
    <w:r>
      <w:ptab w:relativeTo="margin" w:alignment="right" w:leader="none"/>
    </w:r>
    <w:r w:rsidRPr="00721337">
      <w:rPr>
        <w:i/>
        <w:sz w:val="20"/>
      </w:rPr>
      <w:fldChar w:fldCharType="begin"/>
    </w:r>
    <w:r w:rsidRPr="00721337">
      <w:rPr>
        <w:i/>
        <w:sz w:val="20"/>
      </w:rPr>
      <w:instrText xml:space="preserve"> PAGE   \* MERGEFORMAT </w:instrText>
    </w:r>
    <w:r w:rsidRPr="00721337">
      <w:rPr>
        <w:i/>
        <w:sz w:val="20"/>
      </w:rPr>
      <w:fldChar w:fldCharType="separate"/>
    </w:r>
    <w:r>
      <w:rPr>
        <w:i/>
        <w:noProof/>
        <w:sz w:val="20"/>
      </w:rPr>
      <w:t>40</w:t>
    </w:r>
    <w:r w:rsidRPr="00721337">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25ED" w:rsidP="00090DCC" w14:paraId="372339D2" w14:textId="77777777">
      <w:r>
        <w:separator/>
      </w:r>
    </w:p>
  </w:footnote>
  <w:footnote w:type="continuationSeparator" w:id="1">
    <w:p w:rsidR="004125ED" w:rsidP="00090DCC" w14:paraId="611CEE45" w14:textId="77777777">
      <w:r>
        <w:continuationSeparator/>
      </w:r>
    </w:p>
  </w:footnote>
  <w:footnote w:type="continuationNotice" w:id="2">
    <w:p w:rsidR="004125ED" w14:paraId="14FD17DB" w14:textId="77777777"/>
  </w:footnote>
  <w:footnote w:id="3">
    <w:p w:rsidR="00D80CAA" w:rsidRPr="00697687" w:rsidP="0060487A" w14:paraId="30C8482C" w14:textId="77777777">
      <w:pPr>
        <w:pStyle w:val="FootnoteText"/>
      </w:pPr>
      <w:r w:rsidRPr="00697687">
        <w:rPr>
          <w:rStyle w:val="FootnoteReference"/>
        </w:rPr>
        <w:footnoteRef/>
      </w:r>
      <w:r w:rsidRPr="00697687">
        <w:t xml:space="preserve"> Disinfectant residual monitoring and associated activities are included in the DDBP/Chem/Rads Rules ICR.</w:t>
      </w:r>
    </w:p>
  </w:footnote>
  <w:footnote w:id="4">
    <w:p w:rsidR="00D80CAA" w:rsidRPr="00201F60" w:rsidP="00E459E0" w14:paraId="1A59FBD4" w14:textId="77777777">
      <w:pPr>
        <w:pStyle w:val="FootnoteText"/>
      </w:pPr>
      <w:r w:rsidRPr="00201F60">
        <w:rPr>
          <w:rStyle w:val="FootnoteReference"/>
        </w:rPr>
        <w:footnoteRef/>
      </w:r>
      <w:r w:rsidRPr="00201F60">
        <w:t xml:space="preserve"> </w:t>
      </w:r>
      <w:r w:rsidRPr="00305FED">
        <w:t xml:space="preserve">The public can access the violation data in SDWIS online at </w:t>
      </w:r>
      <w:hyperlink r:id="rId1" w:history="1">
        <w:r w:rsidRPr="00305FED">
          <w:rPr>
            <w:rStyle w:val="Hyperlink"/>
          </w:rPr>
          <w:t>http://water.epa.gov/scitech/datait/databases/drink/sdwisfed/howtoaccessdata.cfm</w:t>
        </w:r>
      </w:hyperlink>
      <w:r w:rsidRPr="00305FED">
        <w:t>.</w:t>
      </w:r>
    </w:p>
  </w:footnote>
  <w:footnote w:id="5">
    <w:p w:rsidR="00D80CAA" w:rsidP="000B5829" w14:paraId="007D2D47" w14:textId="75ADC321">
      <w:pPr>
        <w:pStyle w:val="FootnoteText"/>
      </w:pPr>
      <w:r w:rsidRPr="006501C9">
        <w:rPr>
          <w:rStyle w:val="FootnoteReference"/>
        </w:rPr>
        <w:footnoteRef/>
      </w:r>
      <w:r w:rsidRPr="006501C9">
        <w:t xml:space="preserve"> Thi</w:t>
      </w:r>
      <w:r>
        <w:t xml:space="preserve">s is a simplifying assumption. </w:t>
      </w:r>
      <w:r w:rsidRPr="006501C9">
        <w:t xml:space="preserve">Primacy activities for Wyoming and the District of Columbia are actually carried out by the respective EPA </w:t>
      </w:r>
      <w:r>
        <w:t>R</w:t>
      </w:r>
      <w:r w:rsidRPr="006501C9">
        <w:t>egional off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25ED" w14:paraId="5567C3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CAA" w:rsidRPr="00620BC8" w:rsidP="00DE3BD4" w14:paraId="007D2D3E" w14:textId="0E5B845B">
    <w:pPr>
      <w:pStyle w:val="Header"/>
      <w:rPr>
        <w:i/>
        <w:sz w:val="20"/>
        <w:u w:val="single"/>
      </w:rPr>
    </w:pPr>
    <w:r>
      <w:rPr>
        <w:i/>
        <w:sz w:val="20"/>
        <w:u w:val="single"/>
      </w:rPr>
      <w:t xml:space="preserve">Consumer Confidence Reports Rule Revisions and Compliance Monitoring </w:t>
    </w:r>
    <w:r w:rsidR="00C436A9">
      <w:rPr>
        <w:i/>
        <w:sz w:val="20"/>
        <w:u w:val="single"/>
      </w:rPr>
      <w:t>Collection</w:t>
    </w:r>
    <w:r>
      <w:rPr>
        <w:i/>
        <w:sz w:val="20"/>
        <w:u w:val="single"/>
      </w:rPr>
      <w:t xml:space="preserve"> </w:t>
    </w:r>
    <w:r w:rsidRPr="00620BC8">
      <w:rPr>
        <w:i/>
        <w:sz w:val="20"/>
        <w:u w:val="single"/>
      </w:rPr>
      <w:t>ICR</w:t>
    </w:r>
    <w:r>
      <w:rPr>
        <w:i/>
        <w:sz w:val="20"/>
        <w:u w:val="single"/>
      </w:rPr>
      <w:tab/>
    </w:r>
    <w:r w:rsidR="00A464E9">
      <w:rPr>
        <w:i/>
        <w:sz w:val="20"/>
        <w:u w:val="single"/>
      </w:rPr>
      <w:t>February 2023</w:t>
    </w:r>
  </w:p>
  <w:p w:rsidR="00D80CAA" w14:paraId="007D2D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1354E23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99CB172"/>
    <w:lvl w:ilvl="0">
      <w:start w:val="0"/>
      <w:numFmt w:val="bullet"/>
      <w:pStyle w:val="Bullet1"/>
      <w:lvlText w:val="*"/>
      <w:lvlJc w:val="left"/>
    </w:lvl>
  </w:abstractNum>
  <w:abstractNum w:abstractNumId="2">
    <w:nsid w:val="005C76D0"/>
    <w:multiLevelType w:val="hybridMultilevel"/>
    <w:tmpl w:val="C37E70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0E90D37"/>
    <w:multiLevelType w:val="hybridMultilevel"/>
    <w:tmpl w:val="D3EA35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4CD69A7"/>
    <w:multiLevelType w:val="hybridMultilevel"/>
    <w:tmpl w:val="63FC11FE"/>
    <w:lvl w:ilvl="0">
      <w:start w:val="1"/>
      <w:numFmt w:val="decimal"/>
      <w:lvlText w:val="%1)"/>
      <w:lvlJc w:val="left"/>
      <w:pPr>
        <w:ind w:left="225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5EE29A6"/>
    <w:multiLevelType w:val="hybridMultilevel"/>
    <w:tmpl w:val="133AF308"/>
    <w:lvl w:ilvl="0">
      <w:start w:val="1"/>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31380C"/>
    <w:multiLevelType w:val="hybridMultilevel"/>
    <w:tmpl w:val="DBD07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C227DE"/>
    <w:multiLevelType w:val="hybridMultilevel"/>
    <w:tmpl w:val="0180FD10"/>
    <w:lvl w:ilvl="0">
      <w:start w:val="1"/>
      <w:numFmt w:val="bullet"/>
      <w:pStyle w:val="Bullets0"/>
      <w:lvlText w:val=""/>
      <w:lvlJc w:val="left"/>
      <w:pPr>
        <w:ind w:left="1080" w:hanging="360"/>
      </w:pPr>
      <w:rPr>
        <w:rFonts w:ascii="Symbol" w:hAnsi="Symbol" w:hint="default"/>
        <w:sz w:val="18"/>
        <w:szCs w:val="18"/>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2AF7F44"/>
    <w:multiLevelType w:val="hybridMultilevel"/>
    <w:tmpl w:val="EA428644"/>
    <w:lvl w:ilvl="0">
      <w:start w:val="1"/>
      <w:numFmt w:val="decimal"/>
      <w:lvlText w:val="%1)"/>
      <w:lvlJc w:val="left"/>
      <w:pPr>
        <w:tabs>
          <w:tab w:val="num" w:pos="1080"/>
        </w:tabs>
        <w:ind w:left="1080" w:hanging="360"/>
      </w:pPr>
      <w:rPr>
        <w:rFonts w:hint="default"/>
        <w:i/>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40D5B64"/>
    <w:multiLevelType w:val="hybridMultilevel"/>
    <w:tmpl w:val="1D4C540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78D330D"/>
    <w:multiLevelType w:val="hybridMultilevel"/>
    <w:tmpl w:val="9A16B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F0536D"/>
    <w:multiLevelType w:val="hybridMultilevel"/>
    <w:tmpl w:val="5D96CEB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8C51CA"/>
    <w:multiLevelType w:val="hybridMultilevel"/>
    <w:tmpl w:val="076049D2"/>
    <w:lvl w:ilvl="0">
      <w:start w:val="1"/>
      <w:numFmt w:val="bullet"/>
      <w:lvlText w:val=""/>
      <w:lvlJc w:val="left"/>
      <w:pPr>
        <w:ind w:left="2250" w:hanging="72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AD27C7B"/>
    <w:multiLevelType w:val="hybridMultilevel"/>
    <w:tmpl w:val="7044818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A04587A"/>
    <w:multiLevelType w:val="hybridMultilevel"/>
    <w:tmpl w:val="1D14F82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B8F1865"/>
    <w:multiLevelType w:val="hybridMultilevel"/>
    <w:tmpl w:val="352AEF9C"/>
    <w:lvl w:ilvl="0">
      <w:start w:val="1"/>
      <w:numFmt w:val="decimal"/>
      <w:lvlText w:val="%1)"/>
      <w:lvlJc w:val="left"/>
      <w:pPr>
        <w:ind w:left="216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02333FD"/>
    <w:multiLevelType w:val="hybridMultilevel"/>
    <w:tmpl w:val="EDB4C86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84D7772"/>
    <w:multiLevelType w:val="hybridMultilevel"/>
    <w:tmpl w:val="45645BE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4F11039B"/>
    <w:multiLevelType w:val="hybridMultilevel"/>
    <w:tmpl w:val="1C0E8CAE"/>
    <w:lvl w:ilvl="0">
      <w:start w:val="1"/>
      <w:numFmt w:val="bullet"/>
      <w:lvlText w:val=""/>
      <w:lvlJc w:val="left"/>
      <w:pPr>
        <w:ind w:left="72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D616B1"/>
    <w:multiLevelType w:val="hybridMultilevel"/>
    <w:tmpl w:val="9654B45C"/>
    <w:lvl w:ilvl="0">
      <w:start w:val="1"/>
      <w:numFmt w:val="decimal"/>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06336F4"/>
    <w:multiLevelType w:val="hybridMultilevel"/>
    <w:tmpl w:val="D60C2F82"/>
    <w:lvl w:ilvl="0">
      <w:start w:val="1"/>
      <w:numFmt w:val="bullet"/>
      <w:lvlText w:val=""/>
      <w:lvlJc w:val="left"/>
      <w:pPr>
        <w:ind w:left="144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711E24"/>
    <w:multiLevelType w:val="hybridMultilevel"/>
    <w:tmpl w:val="9AA642AC"/>
    <w:lvl w:ilvl="0">
      <w:start w:val="6"/>
      <w:numFmt w:val="bullet"/>
      <w:lvlText w:val="-"/>
      <w:lvlJc w:val="left"/>
      <w:pPr>
        <w:ind w:left="1080" w:hanging="360"/>
      </w:pPr>
      <w:rPr>
        <w:rFonts w:ascii="Calibri" w:eastAsia="Times New Roman"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60B23CD"/>
    <w:multiLevelType w:val="hybridMultilevel"/>
    <w:tmpl w:val="89DEB0E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78C5552"/>
    <w:multiLevelType w:val="hybridMultilevel"/>
    <w:tmpl w:val="62E8DB9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54A0AB6"/>
    <w:multiLevelType w:val="hybridMultilevel"/>
    <w:tmpl w:val="6B926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2F74EA5"/>
    <w:multiLevelType w:val="hybridMultilevel"/>
    <w:tmpl w:val="987C3828"/>
    <w:lvl w:ilvl="0">
      <w:start w:val="1"/>
      <w:numFmt w:val="decimal"/>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5BE530E"/>
    <w:multiLevelType w:val="hybridMultilevel"/>
    <w:tmpl w:val="6EA40C2A"/>
    <w:lvl w:ilvl="0">
      <w:start w:val="1"/>
      <w:numFmt w:val="bullet"/>
      <w:lvlText w:val=""/>
      <w:lvlJc w:val="left"/>
      <w:pPr>
        <w:ind w:left="1440" w:hanging="360"/>
      </w:pPr>
      <w:rPr>
        <w:rFonts w:ascii="Symbol" w:hAnsi="Symbol" w:hint="default"/>
        <w:sz w:val="18"/>
        <w:szCs w:val="18"/>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BA7006E"/>
    <w:multiLevelType w:val="hybridMultilevel"/>
    <w:tmpl w:val="476A2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C2856F0"/>
    <w:multiLevelType w:val="hybridMultilevel"/>
    <w:tmpl w:val="E196B3D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29564882">
    <w:abstractNumId w:val="7"/>
  </w:num>
  <w:num w:numId="2" w16cid:durableId="693650830">
    <w:abstractNumId w:val="23"/>
  </w:num>
  <w:num w:numId="3" w16cid:durableId="1903707626">
    <w:abstractNumId w:val="13"/>
  </w:num>
  <w:num w:numId="4" w16cid:durableId="483621911">
    <w:abstractNumId w:val="28"/>
  </w:num>
  <w:num w:numId="5" w16cid:durableId="576019562">
    <w:abstractNumId w:val="22"/>
  </w:num>
  <w:num w:numId="6" w16cid:durableId="1020085553">
    <w:abstractNumId w:val="16"/>
  </w:num>
  <w:num w:numId="7" w16cid:durableId="484859360">
    <w:abstractNumId w:val="5"/>
  </w:num>
  <w:num w:numId="8" w16cid:durableId="577397651">
    <w:abstractNumId w:val="4"/>
  </w:num>
  <w:num w:numId="9" w16cid:durableId="1543789966">
    <w:abstractNumId w:val="14"/>
  </w:num>
  <w:num w:numId="10" w16cid:durableId="52853040">
    <w:abstractNumId w:val="15"/>
  </w:num>
  <w:num w:numId="11" w16cid:durableId="1905988254">
    <w:abstractNumId w:val="25"/>
  </w:num>
  <w:num w:numId="12" w16cid:durableId="1718771628">
    <w:abstractNumId w:val="19"/>
  </w:num>
  <w:num w:numId="13" w16cid:durableId="336345593">
    <w:abstractNumId w:val="20"/>
  </w:num>
  <w:num w:numId="14" w16cid:durableId="616258059">
    <w:abstractNumId w:val="9"/>
  </w:num>
  <w:num w:numId="15" w16cid:durableId="82381204">
    <w:abstractNumId w:val="1"/>
    <w:lvlOverride w:ilvl="0">
      <w:lvl w:ilvl="0">
        <w:start w:val="1"/>
        <w:numFmt w:val="bullet"/>
        <w:pStyle w:val="Bullet1"/>
        <w:lvlText w:val="•"/>
        <w:legacy w:legacy="1" w:legacySpace="0" w:legacyIndent="1"/>
        <w:lvlJc w:val="left"/>
        <w:pPr>
          <w:ind w:left="721" w:hanging="1"/>
        </w:pPr>
        <w:rPr>
          <w:rFonts w:ascii="Times New Roman" w:hAnsi="Times New Roman" w:cs="Times New Roman" w:hint="default"/>
        </w:rPr>
      </w:lvl>
    </w:lvlOverride>
  </w:num>
  <w:num w:numId="16" w16cid:durableId="1634556473">
    <w:abstractNumId w:val="2"/>
  </w:num>
  <w:num w:numId="17" w16cid:durableId="1445029568">
    <w:abstractNumId w:val="17"/>
  </w:num>
  <w:num w:numId="18" w16cid:durableId="50272257">
    <w:abstractNumId w:val="8"/>
  </w:num>
  <w:num w:numId="19" w16cid:durableId="18637386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09423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4811116">
    <w:abstractNumId w:val="0"/>
  </w:num>
  <w:num w:numId="22" w16cid:durableId="12460361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1644210">
    <w:abstractNumId w:val="24"/>
  </w:num>
  <w:num w:numId="24" w16cid:durableId="1903831042">
    <w:abstractNumId w:val="11"/>
  </w:num>
  <w:num w:numId="25" w16cid:durableId="978457229">
    <w:abstractNumId w:val="26"/>
  </w:num>
  <w:num w:numId="26" w16cid:durableId="677465727">
    <w:abstractNumId w:val="18"/>
  </w:num>
  <w:num w:numId="27" w16cid:durableId="790780767">
    <w:abstractNumId w:val="6"/>
  </w:num>
  <w:num w:numId="28" w16cid:durableId="1702974495">
    <w:abstractNumId w:val="12"/>
  </w:num>
  <w:num w:numId="29" w16cid:durableId="796488142">
    <w:abstractNumId w:val="10"/>
  </w:num>
  <w:num w:numId="30" w16cid:durableId="134008446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CC"/>
    <w:rsid w:val="00000A9E"/>
    <w:rsid w:val="00004733"/>
    <w:rsid w:val="00004997"/>
    <w:rsid w:val="000075C1"/>
    <w:rsid w:val="00007CFD"/>
    <w:rsid w:val="00010D67"/>
    <w:rsid w:val="00011303"/>
    <w:rsid w:val="00012838"/>
    <w:rsid w:val="000132B5"/>
    <w:rsid w:val="00014A47"/>
    <w:rsid w:val="00014B1B"/>
    <w:rsid w:val="000164E3"/>
    <w:rsid w:val="00016C6C"/>
    <w:rsid w:val="00022529"/>
    <w:rsid w:val="00022D45"/>
    <w:rsid w:val="00023ED8"/>
    <w:rsid w:val="00025C76"/>
    <w:rsid w:val="000263BC"/>
    <w:rsid w:val="00027D8F"/>
    <w:rsid w:val="00034C08"/>
    <w:rsid w:val="00036D59"/>
    <w:rsid w:val="00037B6B"/>
    <w:rsid w:val="00037E42"/>
    <w:rsid w:val="00040873"/>
    <w:rsid w:val="00040B60"/>
    <w:rsid w:val="00040EE2"/>
    <w:rsid w:val="00041070"/>
    <w:rsid w:val="000432FD"/>
    <w:rsid w:val="000436A8"/>
    <w:rsid w:val="00051584"/>
    <w:rsid w:val="000524CB"/>
    <w:rsid w:val="00053A39"/>
    <w:rsid w:val="00054166"/>
    <w:rsid w:val="00054527"/>
    <w:rsid w:val="0005454E"/>
    <w:rsid w:val="00055605"/>
    <w:rsid w:val="0005650B"/>
    <w:rsid w:val="00056F3F"/>
    <w:rsid w:val="000573DA"/>
    <w:rsid w:val="000577AE"/>
    <w:rsid w:val="000607BA"/>
    <w:rsid w:val="00061545"/>
    <w:rsid w:val="00062056"/>
    <w:rsid w:val="00062092"/>
    <w:rsid w:val="000659D5"/>
    <w:rsid w:val="000662A9"/>
    <w:rsid w:val="000675F7"/>
    <w:rsid w:val="00067725"/>
    <w:rsid w:val="0007163B"/>
    <w:rsid w:val="000718B2"/>
    <w:rsid w:val="00071DD1"/>
    <w:rsid w:val="00072621"/>
    <w:rsid w:val="00072919"/>
    <w:rsid w:val="00072B31"/>
    <w:rsid w:val="00074A46"/>
    <w:rsid w:val="00074E12"/>
    <w:rsid w:val="00075D17"/>
    <w:rsid w:val="0007659E"/>
    <w:rsid w:val="00080E07"/>
    <w:rsid w:val="0008380C"/>
    <w:rsid w:val="000853A9"/>
    <w:rsid w:val="0008673A"/>
    <w:rsid w:val="00086F35"/>
    <w:rsid w:val="00087C78"/>
    <w:rsid w:val="000908E7"/>
    <w:rsid w:val="00090DCC"/>
    <w:rsid w:val="000917F2"/>
    <w:rsid w:val="00091DFC"/>
    <w:rsid w:val="0009279E"/>
    <w:rsid w:val="00093947"/>
    <w:rsid w:val="000949FB"/>
    <w:rsid w:val="0009579D"/>
    <w:rsid w:val="00095B0D"/>
    <w:rsid w:val="000964D9"/>
    <w:rsid w:val="000972CC"/>
    <w:rsid w:val="0009742A"/>
    <w:rsid w:val="00097849"/>
    <w:rsid w:val="000A109A"/>
    <w:rsid w:val="000A422D"/>
    <w:rsid w:val="000B03F4"/>
    <w:rsid w:val="000B16FA"/>
    <w:rsid w:val="000B19A5"/>
    <w:rsid w:val="000B1D9D"/>
    <w:rsid w:val="000B3576"/>
    <w:rsid w:val="000B3A7F"/>
    <w:rsid w:val="000B5829"/>
    <w:rsid w:val="000B629C"/>
    <w:rsid w:val="000B62E4"/>
    <w:rsid w:val="000B79E0"/>
    <w:rsid w:val="000B7DDB"/>
    <w:rsid w:val="000C093D"/>
    <w:rsid w:val="000C1A17"/>
    <w:rsid w:val="000C4E42"/>
    <w:rsid w:val="000C5406"/>
    <w:rsid w:val="000C71EB"/>
    <w:rsid w:val="000C73E4"/>
    <w:rsid w:val="000D2C9C"/>
    <w:rsid w:val="000D2D66"/>
    <w:rsid w:val="000D345B"/>
    <w:rsid w:val="000D4775"/>
    <w:rsid w:val="000E221F"/>
    <w:rsid w:val="000E243E"/>
    <w:rsid w:val="000E3737"/>
    <w:rsid w:val="000E4503"/>
    <w:rsid w:val="000E5CB0"/>
    <w:rsid w:val="000F0D01"/>
    <w:rsid w:val="000F3077"/>
    <w:rsid w:val="000F3EE2"/>
    <w:rsid w:val="000F5219"/>
    <w:rsid w:val="000F5F7E"/>
    <w:rsid w:val="000F65AC"/>
    <w:rsid w:val="000F715C"/>
    <w:rsid w:val="00101672"/>
    <w:rsid w:val="0010515E"/>
    <w:rsid w:val="00105337"/>
    <w:rsid w:val="00105599"/>
    <w:rsid w:val="00106B43"/>
    <w:rsid w:val="001111CC"/>
    <w:rsid w:val="00111F9C"/>
    <w:rsid w:val="001158B2"/>
    <w:rsid w:val="00115ABD"/>
    <w:rsid w:val="00122105"/>
    <w:rsid w:val="001230F8"/>
    <w:rsid w:val="001236C4"/>
    <w:rsid w:val="00123D56"/>
    <w:rsid w:val="00126688"/>
    <w:rsid w:val="00127064"/>
    <w:rsid w:val="001275AF"/>
    <w:rsid w:val="00130BB8"/>
    <w:rsid w:val="00131A48"/>
    <w:rsid w:val="001330CC"/>
    <w:rsid w:val="0013407F"/>
    <w:rsid w:val="001359E0"/>
    <w:rsid w:val="00135D00"/>
    <w:rsid w:val="0013665C"/>
    <w:rsid w:val="001444F1"/>
    <w:rsid w:val="00152014"/>
    <w:rsid w:val="00154F85"/>
    <w:rsid w:val="0015559C"/>
    <w:rsid w:val="00160C8E"/>
    <w:rsid w:val="00162749"/>
    <w:rsid w:val="00163DA2"/>
    <w:rsid w:val="00165E9C"/>
    <w:rsid w:val="00166B19"/>
    <w:rsid w:val="001670DB"/>
    <w:rsid w:val="00167B36"/>
    <w:rsid w:val="00167C36"/>
    <w:rsid w:val="00170685"/>
    <w:rsid w:val="001718FA"/>
    <w:rsid w:val="00171FE4"/>
    <w:rsid w:val="00174128"/>
    <w:rsid w:val="00174327"/>
    <w:rsid w:val="00174433"/>
    <w:rsid w:val="00183367"/>
    <w:rsid w:val="00186B00"/>
    <w:rsid w:val="00186E79"/>
    <w:rsid w:val="00191CB0"/>
    <w:rsid w:val="00193BFA"/>
    <w:rsid w:val="00195045"/>
    <w:rsid w:val="00195885"/>
    <w:rsid w:val="00195A48"/>
    <w:rsid w:val="00195F5E"/>
    <w:rsid w:val="001967BA"/>
    <w:rsid w:val="001A07FF"/>
    <w:rsid w:val="001A11E3"/>
    <w:rsid w:val="001A18F3"/>
    <w:rsid w:val="001A2268"/>
    <w:rsid w:val="001A2E78"/>
    <w:rsid w:val="001A2F9A"/>
    <w:rsid w:val="001A4560"/>
    <w:rsid w:val="001A4A9A"/>
    <w:rsid w:val="001A5143"/>
    <w:rsid w:val="001A5BC8"/>
    <w:rsid w:val="001A7097"/>
    <w:rsid w:val="001A71DF"/>
    <w:rsid w:val="001A7E37"/>
    <w:rsid w:val="001B1DF6"/>
    <w:rsid w:val="001B2741"/>
    <w:rsid w:val="001B4521"/>
    <w:rsid w:val="001B617A"/>
    <w:rsid w:val="001B6F4A"/>
    <w:rsid w:val="001B7C8E"/>
    <w:rsid w:val="001C2AA7"/>
    <w:rsid w:val="001C64F1"/>
    <w:rsid w:val="001D06EC"/>
    <w:rsid w:val="001D2D26"/>
    <w:rsid w:val="001D4B11"/>
    <w:rsid w:val="001D4D32"/>
    <w:rsid w:val="001D4D66"/>
    <w:rsid w:val="001D6C3F"/>
    <w:rsid w:val="001D73CB"/>
    <w:rsid w:val="001D7947"/>
    <w:rsid w:val="001D7B58"/>
    <w:rsid w:val="001E0DCC"/>
    <w:rsid w:val="001E16AA"/>
    <w:rsid w:val="001E4175"/>
    <w:rsid w:val="001E603E"/>
    <w:rsid w:val="001E67A3"/>
    <w:rsid w:val="001E731F"/>
    <w:rsid w:val="001F45B4"/>
    <w:rsid w:val="001F5202"/>
    <w:rsid w:val="001F5799"/>
    <w:rsid w:val="001F6E74"/>
    <w:rsid w:val="002019F1"/>
    <w:rsid w:val="00201F60"/>
    <w:rsid w:val="00205F82"/>
    <w:rsid w:val="00206BC7"/>
    <w:rsid w:val="00207A85"/>
    <w:rsid w:val="002120E5"/>
    <w:rsid w:val="00216104"/>
    <w:rsid w:val="00217915"/>
    <w:rsid w:val="002179F3"/>
    <w:rsid w:val="00220EC6"/>
    <w:rsid w:val="002257C1"/>
    <w:rsid w:val="00225A4A"/>
    <w:rsid w:val="00226024"/>
    <w:rsid w:val="00226804"/>
    <w:rsid w:val="002309CB"/>
    <w:rsid w:val="00230BF4"/>
    <w:rsid w:val="00232759"/>
    <w:rsid w:val="0023453D"/>
    <w:rsid w:val="00236362"/>
    <w:rsid w:val="0023674D"/>
    <w:rsid w:val="00236F8F"/>
    <w:rsid w:val="00241812"/>
    <w:rsid w:val="002423CF"/>
    <w:rsid w:val="00244520"/>
    <w:rsid w:val="002445D6"/>
    <w:rsid w:val="00244AD6"/>
    <w:rsid w:val="002454C6"/>
    <w:rsid w:val="00246310"/>
    <w:rsid w:val="0024713D"/>
    <w:rsid w:val="00250FC3"/>
    <w:rsid w:val="002524CE"/>
    <w:rsid w:val="0025433C"/>
    <w:rsid w:val="00254C2A"/>
    <w:rsid w:val="00261D58"/>
    <w:rsid w:val="00262E62"/>
    <w:rsid w:val="002632DB"/>
    <w:rsid w:val="00263CE7"/>
    <w:rsid w:val="00263FDC"/>
    <w:rsid w:val="00267274"/>
    <w:rsid w:val="00267B39"/>
    <w:rsid w:val="00267B58"/>
    <w:rsid w:val="0027083F"/>
    <w:rsid w:val="00274118"/>
    <w:rsid w:val="00274AFA"/>
    <w:rsid w:val="002765E9"/>
    <w:rsid w:val="00276938"/>
    <w:rsid w:val="00281FF0"/>
    <w:rsid w:val="0028244E"/>
    <w:rsid w:val="0028283E"/>
    <w:rsid w:val="00282FEB"/>
    <w:rsid w:val="002833F3"/>
    <w:rsid w:val="00283875"/>
    <w:rsid w:val="00284E61"/>
    <w:rsid w:val="00286DAC"/>
    <w:rsid w:val="0028706E"/>
    <w:rsid w:val="0028796F"/>
    <w:rsid w:val="00291C3C"/>
    <w:rsid w:val="002924CC"/>
    <w:rsid w:val="00292DE0"/>
    <w:rsid w:val="00294B14"/>
    <w:rsid w:val="00294DE0"/>
    <w:rsid w:val="00295204"/>
    <w:rsid w:val="002965D7"/>
    <w:rsid w:val="002A14F2"/>
    <w:rsid w:val="002A20CF"/>
    <w:rsid w:val="002A2F0D"/>
    <w:rsid w:val="002A4E5B"/>
    <w:rsid w:val="002A557A"/>
    <w:rsid w:val="002A647A"/>
    <w:rsid w:val="002A665D"/>
    <w:rsid w:val="002B04FF"/>
    <w:rsid w:val="002B4C23"/>
    <w:rsid w:val="002B62AF"/>
    <w:rsid w:val="002B7951"/>
    <w:rsid w:val="002B7D9D"/>
    <w:rsid w:val="002B7F36"/>
    <w:rsid w:val="002C094C"/>
    <w:rsid w:val="002D09D2"/>
    <w:rsid w:val="002D0B74"/>
    <w:rsid w:val="002D1AA3"/>
    <w:rsid w:val="002D231D"/>
    <w:rsid w:val="002D2610"/>
    <w:rsid w:val="002E1D7A"/>
    <w:rsid w:val="002E24B1"/>
    <w:rsid w:val="002E2F00"/>
    <w:rsid w:val="002E3824"/>
    <w:rsid w:val="002E38B8"/>
    <w:rsid w:val="002E3EA0"/>
    <w:rsid w:val="002E4044"/>
    <w:rsid w:val="002E4C1D"/>
    <w:rsid w:val="002E5E72"/>
    <w:rsid w:val="002F019F"/>
    <w:rsid w:val="002F0B94"/>
    <w:rsid w:val="002F2985"/>
    <w:rsid w:val="002F2C99"/>
    <w:rsid w:val="002F2F75"/>
    <w:rsid w:val="002F3B7F"/>
    <w:rsid w:val="002F459F"/>
    <w:rsid w:val="002F49F2"/>
    <w:rsid w:val="002F4E96"/>
    <w:rsid w:val="002F5865"/>
    <w:rsid w:val="002F683D"/>
    <w:rsid w:val="002F6ECA"/>
    <w:rsid w:val="002F77C3"/>
    <w:rsid w:val="00302710"/>
    <w:rsid w:val="00302E0F"/>
    <w:rsid w:val="003030A4"/>
    <w:rsid w:val="00305CB3"/>
    <w:rsid w:val="00305FED"/>
    <w:rsid w:val="0030706C"/>
    <w:rsid w:val="00311D05"/>
    <w:rsid w:val="00312BFE"/>
    <w:rsid w:val="00313BAA"/>
    <w:rsid w:val="00313F36"/>
    <w:rsid w:val="0032058D"/>
    <w:rsid w:val="00322BDE"/>
    <w:rsid w:val="00323E5A"/>
    <w:rsid w:val="00325273"/>
    <w:rsid w:val="00325A0B"/>
    <w:rsid w:val="00326301"/>
    <w:rsid w:val="003332AA"/>
    <w:rsid w:val="0033449E"/>
    <w:rsid w:val="003358CA"/>
    <w:rsid w:val="00337F81"/>
    <w:rsid w:val="00340AAF"/>
    <w:rsid w:val="00340E14"/>
    <w:rsid w:val="003414CB"/>
    <w:rsid w:val="00341BAC"/>
    <w:rsid w:val="00341E81"/>
    <w:rsid w:val="0034212B"/>
    <w:rsid w:val="00343568"/>
    <w:rsid w:val="00345448"/>
    <w:rsid w:val="00346E52"/>
    <w:rsid w:val="003479C1"/>
    <w:rsid w:val="00350760"/>
    <w:rsid w:val="003510A7"/>
    <w:rsid w:val="003510F3"/>
    <w:rsid w:val="003530E9"/>
    <w:rsid w:val="00353228"/>
    <w:rsid w:val="00356C69"/>
    <w:rsid w:val="003576DA"/>
    <w:rsid w:val="0036088D"/>
    <w:rsid w:val="003616F0"/>
    <w:rsid w:val="00363A15"/>
    <w:rsid w:val="00363AD8"/>
    <w:rsid w:val="00364805"/>
    <w:rsid w:val="0036694E"/>
    <w:rsid w:val="00372571"/>
    <w:rsid w:val="003728B9"/>
    <w:rsid w:val="00372FD7"/>
    <w:rsid w:val="00385B6A"/>
    <w:rsid w:val="003870A9"/>
    <w:rsid w:val="00387ADD"/>
    <w:rsid w:val="0039063B"/>
    <w:rsid w:val="00392C96"/>
    <w:rsid w:val="00393D18"/>
    <w:rsid w:val="00395149"/>
    <w:rsid w:val="003953A2"/>
    <w:rsid w:val="00396488"/>
    <w:rsid w:val="003966C1"/>
    <w:rsid w:val="003968B4"/>
    <w:rsid w:val="003A0019"/>
    <w:rsid w:val="003A27D4"/>
    <w:rsid w:val="003A2A36"/>
    <w:rsid w:val="003A4CE1"/>
    <w:rsid w:val="003B4B6E"/>
    <w:rsid w:val="003B4C33"/>
    <w:rsid w:val="003B5FFD"/>
    <w:rsid w:val="003B7813"/>
    <w:rsid w:val="003C2B82"/>
    <w:rsid w:val="003C41CB"/>
    <w:rsid w:val="003C4347"/>
    <w:rsid w:val="003C4895"/>
    <w:rsid w:val="003C4D84"/>
    <w:rsid w:val="003C4F73"/>
    <w:rsid w:val="003C4FF3"/>
    <w:rsid w:val="003C564F"/>
    <w:rsid w:val="003C5E63"/>
    <w:rsid w:val="003C6A1F"/>
    <w:rsid w:val="003C6D6B"/>
    <w:rsid w:val="003D0686"/>
    <w:rsid w:val="003D2AB5"/>
    <w:rsid w:val="003D3510"/>
    <w:rsid w:val="003D5C96"/>
    <w:rsid w:val="003E3DBE"/>
    <w:rsid w:val="003E3E0D"/>
    <w:rsid w:val="003E40EF"/>
    <w:rsid w:val="003E4836"/>
    <w:rsid w:val="003E4B1B"/>
    <w:rsid w:val="003E7ECE"/>
    <w:rsid w:val="003F14B1"/>
    <w:rsid w:val="003F1AFF"/>
    <w:rsid w:val="003F1ED4"/>
    <w:rsid w:val="003F25D9"/>
    <w:rsid w:val="003F3F32"/>
    <w:rsid w:val="003F40F5"/>
    <w:rsid w:val="003F51C2"/>
    <w:rsid w:val="003F57E0"/>
    <w:rsid w:val="003F64A4"/>
    <w:rsid w:val="003F66F9"/>
    <w:rsid w:val="00400C69"/>
    <w:rsid w:val="00402821"/>
    <w:rsid w:val="00403185"/>
    <w:rsid w:val="004075AC"/>
    <w:rsid w:val="004125ED"/>
    <w:rsid w:val="0041667A"/>
    <w:rsid w:val="004201A7"/>
    <w:rsid w:val="0042563B"/>
    <w:rsid w:val="004264AA"/>
    <w:rsid w:val="00426F2E"/>
    <w:rsid w:val="00427456"/>
    <w:rsid w:val="00430E1B"/>
    <w:rsid w:val="00432CC3"/>
    <w:rsid w:val="0043544C"/>
    <w:rsid w:val="004358CD"/>
    <w:rsid w:val="00435B90"/>
    <w:rsid w:val="00437BB1"/>
    <w:rsid w:val="00440992"/>
    <w:rsid w:val="0044254F"/>
    <w:rsid w:val="00444471"/>
    <w:rsid w:val="004448DE"/>
    <w:rsid w:val="00446772"/>
    <w:rsid w:val="004504A1"/>
    <w:rsid w:val="004505FF"/>
    <w:rsid w:val="00450E97"/>
    <w:rsid w:val="004523D2"/>
    <w:rsid w:val="00456420"/>
    <w:rsid w:val="00457654"/>
    <w:rsid w:val="004607CF"/>
    <w:rsid w:val="00460B78"/>
    <w:rsid w:val="004614FC"/>
    <w:rsid w:val="004638E9"/>
    <w:rsid w:val="0046588E"/>
    <w:rsid w:val="00466A36"/>
    <w:rsid w:val="00466B36"/>
    <w:rsid w:val="00467679"/>
    <w:rsid w:val="0047032E"/>
    <w:rsid w:val="00470D23"/>
    <w:rsid w:val="004727B5"/>
    <w:rsid w:val="00473037"/>
    <w:rsid w:val="00475C7F"/>
    <w:rsid w:val="00475F0A"/>
    <w:rsid w:val="0048095A"/>
    <w:rsid w:val="0048452F"/>
    <w:rsid w:val="0048532D"/>
    <w:rsid w:val="0048691A"/>
    <w:rsid w:val="00486EE2"/>
    <w:rsid w:val="0048732D"/>
    <w:rsid w:val="0049128A"/>
    <w:rsid w:val="00491505"/>
    <w:rsid w:val="00492876"/>
    <w:rsid w:val="00492DDE"/>
    <w:rsid w:val="004932B7"/>
    <w:rsid w:val="004946EE"/>
    <w:rsid w:val="0049541E"/>
    <w:rsid w:val="0049551A"/>
    <w:rsid w:val="0049561F"/>
    <w:rsid w:val="00496D2F"/>
    <w:rsid w:val="00497975"/>
    <w:rsid w:val="00497D1A"/>
    <w:rsid w:val="004A0F51"/>
    <w:rsid w:val="004A1C8F"/>
    <w:rsid w:val="004A4E50"/>
    <w:rsid w:val="004A6067"/>
    <w:rsid w:val="004B0B55"/>
    <w:rsid w:val="004B18C7"/>
    <w:rsid w:val="004B2F81"/>
    <w:rsid w:val="004B56A6"/>
    <w:rsid w:val="004B67C4"/>
    <w:rsid w:val="004B6CFD"/>
    <w:rsid w:val="004B77C8"/>
    <w:rsid w:val="004C1374"/>
    <w:rsid w:val="004C1F3D"/>
    <w:rsid w:val="004C2019"/>
    <w:rsid w:val="004C3951"/>
    <w:rsid w:val="004C425A"/>
    <w:rsid w:val="004C674B"/>
    <w:rsid w:val="004D004F"/>
    <w:rsid w:val="004D0C36"/>
    <w:rsid w:val="004D113C"/>
    <w:rsid w:val="004D2DA2"/>
    <w:rsid w:val="004D2DF2"/>
    <w:rsid w:val="004D4EC0"/>
    <w:rsid w:val="004D6BDE"/>
    <w:rsid w:val="004D723E"/>
    <w:rsid w:val="004D749D"/>
    <w:rsid w:val="004E1FE1"/>
    <w:rsid w:val="004E2E1B"/>
    <w:rsid w:val="004E4C19"/>
    <w:rsid w:val="004E63C1"/>
    <w:rsid w:val="004E6E0F"/>
    <w:rsid w:val="004F0633"/>
    <w:rsid w:val="004F1BFD"/>
    <w:rsid w:val="004F2EB0"/>
    <w:rsid w:val="004F3571"/>
    <w:rsid w:val="004F3CF0"/>
    <w:rsid w:val="004F537A"/>
    <w:rsid w:val="004F5BC1"/>
    <w:rsid w:val="004F63ED"/>
    <w:rsid w:val="004F68E7"/>
    <w:rsid w:val="004F6BA5"/>
    <w:rsid w:val="005032FA"/>
    <w:rsid w:val="005033B7"/>
    <w:rsid w:val="0050413D"/>
    <w:rsid w:val="00505022"/>
    <w:rsid w:val="00505606"/>
    <w:rsid w:val="00506563"/>
    <w:rsid w:val="00506F1E"/>
    <w:rsid w:val="00511A29"/>
    <w:rsid w:val="00520919"/>
    <w:rsid w:val="00520BBA"/>
    <w:rsid w:val="005234DB"/>
    <w:rsid w:val="00523E25"/>
    <w:rsid w:val="00526677"/>
    <w:rsid w:val="00526E0B"/>
    <w:rsid w:val="00527638"/>
    <w:rsid w:val="0052789C"/>
    <w:rsid w:val="00531A88"/>
    <w:rsid w:val="00533D70"/>
    <w:rsid w:val="005417C1"/>
    <w:rsid w:val="005425CB"/>
    <w:rsid w:val="00545113"/>
    <w:rsid w:val="00545943"/>
    <w:rsid w:val="00545C76"/>
    <w:rsid w:val="00547F6A"/>
    <w:rsid w:val="00550B95"/>
    <w:rsid w:val="00551776"/>
    <w:rsid w:val="005518C5"/>
    <w:rsid w:val="00554E10"/>
    <w:rsid w:val="005556FF"/>
    <w:rsid w:val="00556D9B"/>
    <w:rsid w:val="00560815"/>
    <w:rsid w:val="00560AD6"/>
    <w:rsid w:val="00561A1A"/>
    <w:rsid w:val="00561AB3"/>
    <w:rsid w:val="005642C9"/>
    <w:rsid w:val="0056570C"/>
    <w:rsid w:val="005673CC"/>
    <w:rsid w:val="00570EAB"/>
    <w:rsid w:val="00571360"/>
    <w:rsid w:val="00576BEA"/>
    <w:rsid w:val="00577A6C"/>
    <w:rsid w:val="00580E75"/>
    <w:rsid w:val="00580EA5"/>
    <w:rsid w:val="005822F9"/>
    <w:rsid w:val="00582B5B"/>
    <w:rsid w:val="00584F76"/>
    <w:rsid w:val="0058535D"/>
    <w:rsid w:val="005870CB"/>
    <w:rsid w:val="00587113"/>
    <w:rsid w:val="005872D7"/>
    <w:rsid w:val="00587AEE"/>
    <w:rsid w:val="00593C76"/>
    <w:rsid w:val="005951D7"/>
    <w:rsid w:val="00595D70"/>
    <w:rsid w:val="00596505"/>
    <w:rsid w:val="005973E8"/>
    <w:rsid w:val="005A025C"/>
    <w:rsid w:val="005A18CB"/>
    <w:rsid w:val="005A1B16"/>
    <w:rsid w:val="005A28F1"/>
    <w:rsid w:val="005B2FDA"/>
    <w:rsid w:val="005B385F"/>
    <w:rsid w:val="005B3EBA"/>
    <w:rsid w:val="005B5D29"/>
    <w:rsid w:val="005B5E84"/>
    <w:rsid w:val="005B64C5"/>
    <w:rsid w:val="005B6CE0"/>
    <w:rsid w:val="005C04FA"/>
    <w:rsid w:val="005C1EFF"/>
    <w:rsid w:val="005C2385"/>
    <w:rsid w:val="005C3B3C"/>
    <w:rsid w:val="005C6FA4"/>
    <w:rsid w:val="005D01FA"/>
    <w:rsid w:val="005D0344"/>
    <w:rsid w:val="005D2F4A"/>
    <w:rsid w:val="005D4945"/>
    <w:rsid w:val="005E147B"/>
    <w:rsid w:val="005E3891"/>
    <w:rsid w:val="005E7E45"/>
    <w:rsid w:val="005F0653"/>
    <w:rsid w:val="005F27CB"/>
    <w:rsid w:val="005F5279"/>
    <w:rsid w:val="005F6D18"/>
    <w:rsid w:val="005F7495"/>
    <w:rsid w:val="005F74CC"/>
    <w:rsid w:val="005F767F"/>
    <w:rsid w:val="0060087B"/>
    <w:rsid w:val="006012B6"/>
    <w:rsid w:val="00603F75"/>
    <w:rsid w:val="0060487A"/>
    <w:rsid w:val="00606BAF"/>
    <w:rsid w:val="0061027A"/>
    <w:rsid w:val="006114CC"/>
    <w:rsid w:val="0061198A"/>
    <w:rsid w:val="00611B4D"/>
    <w:rsid w:val="00612B61"/>
    <w:rsid w:val="00616596"/>
    <w:rsid w:val="00617414"/>
    <w:rsid w:val="0062020C"/>
    <w:rsid w:val="00620BC8"/>
    <w:rsid w:val="00620F61"/>
    <w:rsid w:val="00622A8E"/>
    <w:rsid w:val="00625656"/>
    <w:rsid w:val="00625691"/>
    <w:rsid w:val="006264CB"/>
    <w:rsid w:val="0062685C"/>
    <w:rsid w:val="006328B6"/>
    <w:rsid w:val="00632B44"/>
    <w:rsid w:val="00632FCD"/>
    <w:rsid w:val="00633C92"/>
    <w:rsid w:val="006355BD"/>
    <w:rsid w:val="0063577B"/>
    <w:rsid w:val="00636186"/>
    <w:rsid w:val="00637F0A"/>
    <w:rsid w:val="0064062D"/>
    <w:rsid w:val="006430DF"/>
    <w:rsid w:val="0064329F"/>
    <w:rsid w:val="00643DE8"/>
    <w:rsid w:val="00646122"/>
    <w:rsid w:val="00647A6A"/>
    <w:rsid w:val="006501C9"/>
    <w:rsid w:val="00651586"/>
    <w:rsid w:val="0065228A"/>
    <w:rsid w:val="0065276E"/>
    <w:rsid w:val="006539AB"/>
    <w:rsid w:val="006547FB"/>
    <w:rsid w:val="00654BA6"/>
    <w:rsid w:val="00657192"/>
    <w:rsid w:val="006571EF"/>
    <w:rsid w:val="00660C01"/>
    <w:rsid w:val="00661650"/>
    <w:rsid w:val="00661851"/>
    <w:rsid w:val="00661DF8"/>
    <w:rsid w:val="0066337E"/>
    <w:rsid w:val="0066375F"/>
    <w:rsid w:val="00663EA0"/>
    <w:rsid w:val="00664A5F"/>
    <w:rsid w:val="00667ACF"/>
    <w:rsid w:val="006712EF"/>
    <w:rsid w:val="00672323"/>
    <w:rsid w:val="0067319A"/>
    <w:rsid w:val="00673A51"/>
    <w:rsid w:val="006759BC"/>
    <w:rsid w:val="006766FC"/>
    <w:rsid w:val="00680EB3"/>
    <w:rsid w:val="006821E9"/>
    <w:rsid w:val="00683357"/>
    <w:rsid w:val="00684669"/>
    <w:rsid w:val="00686214"/>
    <w:rsid w:val="00686E11"/>
    <w:rsid w:val="0069032A"/>
    <w:rsid w:val="0069248D"/>
    <w:rsid w:val="00692B30"/>
    <w:rsid w:val="006941AC"/>
    <w:rsid w:val="0069739A"/>
    <w:rsid w:val="00697687"/>
    <w:rsid w:val="006A523E"/>
    <w:rsid w:val="006A53F0"/>
    <w:rsid w:val="006A554E"/>
    <w:rsid w:val="006A7C21"/>
    <w:rsid w:val="006B0680"/>
    <w:rsid w:val="006B28D4"/>
    <w:rsid w:val="006B2BDE"/>
    <w:rsid w:val="006B33D6"/>
    <w:rsid w:val="006B39A9"/>
    <w:rsid w:val="006B3DE4"/>
    <w:rsid w:val="006B3E2D"/>
    <w:rsid w:val="006B423D"/>
    <w:rsid w:val="006B4D11"/>
    <w:rsid w:val="006B567B"/>
    <w:rsid w:val="006C04B7"/>
    <w:rsid w:val="006C06D3"/>
    <w:rsid w:val="006C1B43"/>
    <w:rsid w:val="006C2BE3"/>
    <w:rsid w:val="006C48ED"/>
    <w:rsid w:val="006C6539"/>
    <w:rsid w:val="006C7765"/>
    <w:rsid w:val="006C7D88"/>
    <w:rsid w:val="006D20ED"/>
    <w:rsid w:val="006D48E1"/>
    <w:rsid w:val="006D5188"/>
    <w:rsid w:val="006D64C3"/>
    <w:rsid w:val="006D7B5D"/>
    <w:rsid w:val="006E136F"/>
    <w:rsid w:val="006E1603"/>
    <w:rsid w:val="006E4268"/>
    <w:rsid w:val="006E51C2"/>
    <w:rsid w:val="006E6AEF"/>
    <w:rsid w:val="006E74BE"/>
    <w:rsid w:val="006E7530"/>
    <w:rsid w:val="006E77A5"/>
    <w:rsid w:val="006F1AA2"/>
    <w:rsid w:val="006F1F1C"/>
    <w:rsid w:val="006F46CB"/>
    <w:rsid w:val="00701C3B"/>
    <w:rsid w:val="00705B7C"/>
    <w:rsid w:val="00705D4B"/>
    <w:rsid w:val="00706D17"/>
    <w:rsid w:val="00710206"/>
    <w:rsid w:val="00711F73"/>
    <w:rsid w:val="0071210A"/>
    <w:rsid w:val="00712A6A"/>
    <w:rsid w:val="00713D06"/>
    <w:rsid w:val="00714603"/>
    <w:rsid w:val="007153B3"/>
    <w:rsid w:val="00715C2B"/>
    <w:rsid w:val="007171D6"/>
    <w:rsid w:val="00717502"/>
    <w:rsid w:val="00717F84"/>
    <w:rsid w:val="00721337"/>
    <w:rsid w:val="007215D9"/>
    <w:rsid w:val="007258EB"/>
    <w:rsid w:val="007266B7"/>
    <w:rsid w:val="00727EAA"/>
    <w:rsid w:val="00730AF7"/>
    <w:rsid w:val="00730D9F"/>
    <w:rsid w:val="007319C1"/>
    <w:rsid w:val="0074117C"/>
    <w:rsid w:val="00741B72"/>
    <w:rsid w:val="007439ED"/>
    <w:rsid w:val="00743D1A"/>
    <w:rsid w:val="00746038"/>
    <w:rsid w:val="00750E48"/>
    <w:rsid w:val="007510B1"/>
    <w:rsid w:val="00751B7D"/>
    <w:rsid w:val="007520FA"/>
    <w:rsid w:val="00752276"/>
    <w:rsid w:val="00752F3D"/>
    <w:rsid w:val="00754398"/>
    <w:rsid w:val="00754DD8"/>
    <w:rsid w:val="00755BBF"/>
    <w:rsid w:val="00757307"/>
    <w:rsid w:val="007573FF"/>
    <w:rsid w:val="00760954"/>
    <w:rsid w:val="00763EBB"/>
    <w:rsid w:val="007649B4"/>
    <w:rsid w:val="00764C3F"/>
    <w:rsid w:val="0076553E"/>
    <w:rsid w:val="00765CE9"/>
    <w:rsid w:val="0076676B"/>
    <w:rsid w:val="00766F77"/>
    <w:rsid w:val="0077278C"/>
    <w:rsid w:val="00773814"/>
    <w:rsid w:val="007752A2"/>
    <w:rsid w:val="00775E0A"/>
    <w:rsid w:val="00776342"/>
    <w:rsid w:val="00776FC5"/>
    <w:rsid w:val="00780FCC"/>
    <w:rsid w:val="00784C61"/>
    <w:rsid w:val="007853BB"/>
    <w:rsid w:val="00785503"/>
    <w:rsid w:val="00790F59"/>
    <w:rsid w:val="0079106B"/>
    <w:rsid w:val="00792C24"/>
    <w:rsid w:val="00793F07"/>
    <w:rsid w:val="0079410D"/>
    <w:rsid w:val="00794546"/>
    <w:rsid w:val="00794B4A"/>
    <w:rsid w:val="007A122E"/>
    <w:rsid w:val="007A23E1"/>
    <w:rsid w:val="007A43EF"/>
    <w:rsid w:val="007A534B"/>
    <w:rsid w:val="007A61CA"/>
    <w:rsid w:val="007A68EC"/>
    <w:rsid w:val="007B370A"/>
    <w:rsid w:val="007B39E7"/>
    <w:rsid w:val="007B3CA7"/>
    <w:rsid w:val="007B59B5"/>
    <w:rsid w:val="007B79B0"/>
    <w:rsid w:val="007C04CD"/>
    <w:rsid w:val="007C1C5C"/>
    <w:rsid w:val="007C2EC8"/>
    <w:rsid w:val="007C3D80"/>
    <w:rsid w:val="007C4906"/>
    <w:rsid w:val="007C4B98"/>
    <w:rsid w:val="007C606B"/>
    <w:rsid w:val="007C7569"/>
    <w:rsid w:val="007C7D26"/>
    <w:rsid w:val="007D21A1"/>
    <w:rsid w:val="007D3B0A"/>
    <w:rsid w:val="007D5746"/>
    <w:rsid w:val="007D66A3"/>
    <w:rsid w:val="007D78A0"/>
    <w:rsid w:val="007E1865"/>
    <w:rsid w:val="007E1F09"/>
    <w:rsid w:val="007E2235"/>
    <w:rsid w:val="007E3730"/>
    <w:rsid w:val="007F2099"/>
    <w:rsid w:val="007F304C"/>
    <w:rsid w:val="007F45AC"/>
    <w:rsid w:val="007F46A2"/>
    <w:rsid w:val="007F4F9F"/>
    <w:rsid w:val="007F741E"/>
    <w:rsid w:val="00800CCA"/>
    <w:rsid w:val="00800D5B"/>
    <w:rsid w:val="0080186F"/>
    <w:rsid w:val="00801B26"/>
    <w:rsid w:val="00801E99"/>
    <w:rsid w:val="008028F4"/>
    <w:rsid w:val="00805399"/>
    <w:rsid w:val="008056A3"/>
    <w:rsid w:val="00811339"/>
    <w:rsid w:val="00811A67"/>
    <w:rsid w:val="008159BB"/>
    <w:rsid w:val="00816903"/>
    <w:rsid w:val="00816A7F"/>
    <w:rsid w:val="00817337"/>
    <w:rsid w:val="0081795B"/>
    <w:rsid w:val="00817ACA"/>
    <w:rsid w:val="00817BDE"/>
    <w:rsid w:val="0082034C"/>
    <w:rsid w:val="008212A7"/>
    <w:rsid w:val="008220B2"/>
    <w:rsid w:val="00823F0A"/>
    <w:rsid w:val="00824CB8"/>
    <w:rsid w:val="00824EB5"/>
    <w:rsid w:val="00825AF1"/>
    <w:rsid w:val="00826288"/>
    <w:rsid w:val="00827002"/>
    <w:rsid w:val="00830151"/>
    <w:rsid w:val="00836737"/>
    <w:rsid w:val="008375C9"/>
    <w:rsid w:val="00841910"/>
    <w:rsid w:val="008423B3"/>
    <w:rsid w:val="008502ED"/>
    <w:rsid w:val="00850516"/>
    <w:rsid w:val="00850C78"/>
    <w:rsid w:val="008523F6"/>
    <w:rsid w:val="008538FD"/>
    <w:rsid w:val="008575E1"/>
    <w:rsid w:val="00857DDC"/>
    <w:rsid w:val="0086076A"/>
    <w:rsid w:val="0086400B"/>
    <w:rsid w:val="0086424D"/>
    <w:rsid w:val="00866A41"/>
    <w:rsid w:val="0086718F"/>
    <w:rsid w:val="008705CA"/>
    <w:rsid w:val="00870B39"/>
    <w:rsid w:val="00871A52"/>
    <w:rsid w:val="00873446"/>
    <w:rsid w:val="00874777"/>
    <w:rsid w:val="00875B2E"/>
    <w:rsid w:val="008768CD"/>
    <w:rsid w:val="008801D3"/>
    <w:rsid w:val="00882037"/>
    <w:rsid w:val="008847BC"/>
    <w:rsid w:val="008859D2"/>
    <w:rsid w:val="00887FAC"/>
    <w:rsid w:val="00891CD3"/>
    <w:rsid w:val="00893018"/>
    <w:rsid w:val="00894AD6"/>
    <w:rsid w:val="008951B2"/>
    <w:rsid w:val="00897C8D"/>
    <w:rsid w:val="008A0F9C"/>
    <w:rsid w:val="008A1488"/>
    <w:rsid w:val="008A18F2"/>
    <w:rsid w:val="008A293C"/>
    <w:rsid w:val="008A576C"/>
    <w:rsid w:val="008B00A6"/>
    <w:rsid w:val="008B1148"/>
    <w:rsid w:val="008B3D9E"/>
    <w:rsid w:val="008B4D16"/>
    <w:rsid w:val="008B5327"/>
    <w:rsid w:val="008B57B2"/>
    <w:rsid w:val="008C2F9C"/>
    <w:rsid w:val="008C5CB9"/>
    <w:rsid w:val="008C61C5"/>
    <w:rsid w:val="008C6E11"/>
    <w:rsid w:val="008C70F5"/>
    <w:rsid w:val="008C735F"/>
    <w:rsid w:val="008D2C0E"/>
    <w:rsid w:val="008D418F"/>
    <w:rsid w:val="008D4F55"/>
    <w:rsid w:val="008D5D7C"/>
    <w:rsid w:val="008E0E5E"/>
    <w:rsid w:val="008E0FAA"/>
    <w:rsid w:val="008E15C2"/>
    <w:rsid w:val="008E24D7"/>
    <w:rsid w:val="008E28F0"/>
    <w:rsid w:val="008E2C52"/>
    <w:rsid w:val="008E2EB0"/>
    <w:rsid w:val="008E4CC2"/>
    <w:rsid w:val="008E760B"/>
    <w:rsid w:val="008F286D"/>
    <w:rsid w:val="008F379C"/>
    <w:rsid w:val="008F57C9"/>
    <w:rsid w:val="008F5C4B"/>
    <w:rsid w:val="008F77CB"/>
    <w:rsid w:val="008F7A5B"/>
    <w:rsid w:val="00900198"/>
    <w:rsid w:val="00902E5E"/>
    <w:rsid w:val="0091271B"/>
    <w:rsid w:val="0091377E"/>
    <w:rsid w:val="009145F6"/>
    <w:rsid w:val="00915B44"/>
    <w:rsid w:val="009200C3"/>
    <w:rsid w:val="00922146"/>
    <w:rsid w:val="00923AA8"/>
    <w:rsid w:val="00926D07"/>
    <w:rsid w:val="009273AC"/>
    <w:rsid w:val="00932812"/>
    <w:rsid w:val="00933831"/>
    <w:rsid w:val="009346A7"/>
    <w:rsid w:val="00936821"/>
    <w:rsid w:val="0093687A"/>
    <w:rsid w:val="00940275"/>
    <w:rsid w:val="00940DBF"/>
    <w:rsid w:val="009414D9"/>
    <w:rsid w:val="00941D0E"/>
    <w:rsid w:val="00941FD4"/>
    <w:rsid w:val="0094378E"/>
    <w:rsid w:val="00943F87"/>
    <w:rsid w:val="00944B0B"/>
    <w:rsid w:val="009470E6"/>
    <w:rsid w:val="009473C8"/>
    <w:rsid w:val="00951D77"/>
    <w:rsid w:val="009557B0"/>
    <w:rsid w:val="009568F5"/>
    <w:rsid w:val="00956D86"/>
    <w:rsid w:val="009602C5"/>
    <w:rsid w:val="00961F88"/>
    <w:rsid w:val="009629DA"/>
    <w:rsid w:val="00962DF7"/>
    <w:rsid w:val="00963AD0"/>
    <w:rsid w:val="0096410C"/>
    <w:rsid w:val="00964F48"/>
    <w:rsid w:val="00971A76"/>
    <w:rsid w:val="00973460"/>
    <w:rsid w:val="00973F14"/>
    <w:rsid w:val="009749A2"/>
    <w:rsid w:val="00974D0A"/>
    <w:rsid w:val="0097519E"/>
    <w:rsid w:val="00980CDE"/>
    <w:rsid w:val="00981D6D"/>
    <w:rsid w:val="00982F7F"/>
    <w:rsid w:val="00984A97"/>
    <w:rsid w:val="00986756"/>
    <w:rsid w:val="00987130"/>
    <w:rsid w:val="00987702"/>
    <w:rsid w:val="009937A6"/>
    <w:rsid w:val="00995416"/>
    <w:rsid w:val="00997CCC"/>
    <w:rsid w:val="009A133E"/>
    <w:rsid w:val="009A2970"/>
    <w:rsid w:val="009A328F"/>
    <w:rsid w:val="009A3D9B"/>
    <w:rsid w:val="009A7B32"/>
    <w:rsid w:val="009B062A"/>
    <w:rsid w:val="009B08C6"/>
    <w:rsid w:val="009B1779"/>
    <w:rsid w:val="009B2EFA"/>
    <w:rsid w:val="009B3DA3"/>
    <w:rsid w:val="009B55FC"/>
    <w:rsid w:val="009B74AE"/>
    <w:rsid w:val="009B758A"/>
    <w:rsid w:val="009C1111"/>
    <w:rsid w:val="009C1159"/>
    <w:rsid w:val="009C1706"/>
    <w:rsid w:val="009C2330"/>
    <w:rsid w:val="009C3E3A"/>
    <w:rsid w:val="009C6754"/>
    <w:rsid w:val="009C6B91"/>
    <w:rsid w:val="009C74F2"/>
    <w:rsid w:val="009C775B"/>
    <w:rsid w:val="009D2A5E"/>
    <w:rsid w:val="009D2BB7"/>
    <w:rsid w:val="009D38ED"/>
    <w:rsid w:val="009D4AC9"/>
    <w:rsid w:val="009D4D87"/>
    <w:rsid w:val="009D6571"/>
    <w:rsid w:val="009D7519"/>
    <w:rsid w:val="009E20C6"/>
    <w:rsid w:val="009E2BDF"/>
    <w:rsid w:val="009E2EC4"/>
    <w:rsid w:val="009E3D52"/>
    <w:rsid w:val="009E5AA0"/>
    <w:rsid w:val="009E5EB6"/>
    <w:rsid w:val="009E690F"/>
    <w:rsid w:val="009E6F53"/>
    <w:rsid w:val="009E7F46"/>
    <w:rsid w:val="009F0539"/>
    <w:rsid w:val="009F0AF9"/>
    <w:rsid w:val="009F1E7F"/>
    <w:rsid w:val="009F2981"/>
    <w:rsid w:val="009F31C4"/>
    <w:rsid w:val="009F7841"/>
    <w:rsid w:val="00A005DE"/>
    <w:rsid w:val="00A0065B"/>
    <w:rsid w:val="00A01004"/>
    <w:rsid w:val="00A03D31"/>
    <w:rsid w:val="00A04510"/>
    <w:rsid w:val="00A051AF"/>
    <w:rsid w:val="00A05AD4"/>
    <w:rsid w:val="00A0643C"/>
    <w:rsid w:val="00A1236C"/>
    <w:rsid w:val="00A13AE4"/>
    <w:rsid w:val="00A147F3"/>
    <w:rsid w:val="00A14839"/>
    <w:rsid w:val="00A15BBC"/>
    <w:rsid w:val="00A15E96"/>
    <w:rsid w:val="00A17ED5"/>
    <w:rsid w:val="00A20329"/>
    <w:rsid w:val="00A2259B"/>
    <w:rsid w:val="00A22A7C"/>
    <w:rsid w:val="00A22E8B"/>
    <w:rsid w:val="00A23D39"/>
    <w:rsid w:val="00A24B88"/>
    <w:rsid w:val="00A251A0"/>
    <w:rsid w:val="00A305C9"/>
    <w:rsid w:val="00A32025"/>
    <w:rsid w:val="00A32E8D"/>
    <w:rsid w:val="00A3361E"/>
    <w:rsid w:val="00A341EC"/>
    <w:rsid w:val="00A3513F"/>
    <w:rsid w:val="00A35A8B"/>
    <w:rsid w:val="00A36176"/>
    <w:rsid w:val="00A3676F"/>
    <w:rsid w:val="00A37C4D"/>
    <w:rsid w:val="00A422B6"/>
    <w:rsid w:val="00A43A92"/>
    <w:rsid w:val="00A44497"/>
    <w:rsid w:val="00A44DFB"/>
    <w:rsid w:val="00A45599"/>
    <w:rsid w:val="00A464E9"/>
    <w:rsid w:val="00A46BC4"/>
    <w:rsid w:val="00A47CD1"/>
    <w:rsid w:val="00A50185"/>
    <w:rsid w:val="00A50888"/>
    <w:rsid w:val="00A52012"/>
    <w:rsid w:val="00A523F8"/>
    <w:rsid w:val="00A53E13"/>
    <w:rsid w:val="00A55681"/>
    <w:rsid w:val="00A56074"/>
    <w:rsid w:val="00A56DA3"/>
    <w:rsid w:val="00A570E2"/>
    <w:rsid w:val="00A6090A"/>
    <w:rsid w:val="00A61835"/>
    <w:rsid w:val="00A61C96"/>
    <w:rsid w:val="00A6262A"/>
    <w:rsid w:val="00A6402E"/>
    <w:rsid w:val="00A6477C"/>
    <w:rsid w:val="00A65872"/>
    <w:rsid w:val="00A66F88"/>
    <w:rsid w:val="00A723CF"/>
    <w:rsid w:val="00A724D4"/>
    <w:rsid w:val="00A735B8"/>
    <w:rsid w:val="00A73B94"/>
    <w:rsid w:val="00A73BF3"/>
    <w:rsid w:val="00A75916"/>
    <w:rsid w:val="00A77276"/>
    <w:rsid w:val="00A77A36"/>
    <w:rsid w:val="00A801ED"/>
    <w:rsid w:val="00A80804"/>
    <w:rsid w:val="00A82E31"/>
    <w:rsid w:val="00A83584"/>
    <w:rsid w:val="00A83EFC"/>
    <w:rsid w:val="00A84932"/>
    <w:rsid w:val="00A86681"/>
    <w:rsid w:val="00A87BDE"/>
    <w:rsid w:val="00A90506"/>
    <w:rsid w:val="00A92B2C"/>
    <w:rsid w:val="00A94655"/>
    <w:rsid w:val="00A94B2C"/>
    <w:rsid w:val="00A95BA3"/>
    <w:rsid w:val="00A9622E"/>
    <w:rsid w:val="00A9694E"/>
    <w:rsid w:val="00A97C9D"/>
    <w:rsid w:val="00AA19DC"/>
    <w:rsid w:val="00AA2632"/>
    <w:rsid w:val="00AA47D9"/>
    <w:rsid w:val="00AA5C3A"/>
    <w:rsid w:val="00AA66D3"/>
    <w:rsid w:val="00AB0A04"/>
    <w:rsid w:val="00AB2459"/>
    <w:rsid w:val="00AB3840"/>
    <w:rsid w:val="00AB3D77"/>
    <w:rsid w:val="00AB542B"/>
    <w:rsid w:val="00AB7687"/>
    <w:rsid w:val="00AC0AD1"/>
    <w:rsid w:val="00AC0F2A"/>
    <w:rsid w:val="00AC3130"/>
    <w:rsid w:val="00AC332C"/>
    <w:rsid w:val="00AC3E49"/>
    <w:rsid w:val="00AC5E6B"/>
    <w:rsid w:val="00AC6C9F"/>
    <w:rsid w:val="00AC71D7"/>
    <w:rsid w:val="00AD0BC1"/>
    <w:rsid w:val="00AD0F1E"/>
    <w:rsid w:val="00AD1415"/>
    <w:rsid w:val="00AD2A22"/>
    <w:rsid w:val="00AD56D9"/>
    <w:rsid w:val="00AD686C"/>
    <w:rsid w:val="00AE4AC6"/>
    <w:rsid w:val="00AE6811"/>
    <w:rsid w:val="00AE7322"/>
    <w:rsid w:val="00AF00B6"/>
    <w:rsid w:val="00AF0C9A"/>
    <w:rsid w:val="00AF1827"/>
    <w:rsid w:val="00AF54DF"/>
    <w:rsid w:val="00AF5E20"/>
    <w:rsid w:val="00AF5F1B"/>
    <w:rsid w:val="00AF6261"/>
    <w:rsid w:val="00AF6463"/>
    <w:rsid w:val="00AF7A4F"/>
    <w:rsid w:val="00B012C9"/>
    <w:rsid w:val="00B02B18"/>
    <w:rsid w:val="00B02F3F"/>
    <w:rsid w:val="00B03788"/>
    <w:rsid w:val="00B04DB5"/>
    <w:rsid w:val="00B079E0"/>
    <w:rsid w:val="00B10BF3"/>
    <w:rsid w:val="00B12AF7"/>
    <w:rsid w:val="00B13621"/>
    <w:rsid w:val="00B219B3"/>
    <w:rsid w:val="00B21EB2"/>
    <w:rsid w:val="00B23355"/>
    <w:rsid w:val="00B233C9"/>
    <w:rsid w:val="00B23581"/>
    <w:rsid w:val="00B24203"/>
    <w:rsid w:val="00B244F5"/>
    <w:rsid w:val="00B2646A"/>
    <w:rsid w:val="00B34A6D"/>
    <w:rsid w:val="00B34B4C"/>
    <w:rsid w:val="00B34D41"/>
    <w:rsid w:val="00B36584"/>
    <w:rsid w:val="00B3689B"/>
    <w:rsid w:val="00B37356"/>
    <w:rsid w:val="00B40C39"/>
    <w:rsid w:val="00B43392"/>
    <w:rsid w:val="00B43F38"/>
    <w:rsid w:val="00B441D2"/>
    <w:rsid w:val="00B44E5F"/>
    <w:rsid w:val="00B45437"/>
    <w:rsid w:val="00B47070"/>
    <w:rsid w:val="00B51C7E"/>
    <w:rsid w:val="00B5362C"/>
    <w:rsid w:val="00B55D8C"/>
    <w:rsid w:val="00B60596"/>
    <w:rsid w:val="00B61BDD"/>
    <w:rsid w:val="00B6485B"/>
    <w:rsid w:val="00B678B3"/>
    <w:rsid w:val="00B7103C"/>
    <w:rsid w:val="00B71FC0"/>
    <w:rsid w:val="00B74765"/>
    <w:rsid w:val="00B74F60"/>
    <w:rsid w:val="00B7621B"/>
    <w:rsid w:val="00B77732"/>
    <w:rsid w:val="00B777DB"/>
    <w:rsid w:val="00B83BCC"/>
    <w:rsid w:val="00B85501"/>
    <w:rsid w:val="00B85FBE"/>
    <w:rsid w:val="00B8636C"/>
    <w:rsid w:val="00B8695C"/>
    <w:rsid w:val="00B92960"/>
    <w:rsid w:val="00B9626E"/>
    <w:rsid w:val="00B96D30"/>
    <w:rsid w:val="00B97A65"/>
    <w:rsid w:val="00BA0256"/>
    <w:rsid w:val="00BA13C8"/>
    <w:rsid w:val="00BA2A82"/>
    <w:rsid w:val="00BA2F9E"/>
    <w:rsid w:val="00BA38ED"/>
    <w:rsid w:val="00BA5104"/>
    <w:rsid w:val="00BA57BA"/>
    <w:rsid w:val="00BA79E3"/>
    <w:rsid w:val="00BB0F55"/>
    <w:rsid w:val="00BB231D"/>
    <w:rsid w:val="00BB3A79"/>
    <w:rsid w:val="00BB3BAE"/>
    <w:rsid w:val="00BB46CD"/>
    <w:rsid w:val="00BB4F0D"/>
    <w:rsid w:val="00BB6A16"/>
    <w:rsid w:val="00BB6EAE"/>
    <w:rsid w:val="00BC18D0"/>
    <w:rsid w:val="00BC1C9C"/>
    <w:rsid w:val="00BC24DD"/>
    <w:rsid w:val="00BC43B8"/>
    <w:rsid w:val="00BC51E2"/>
    <w:rsid w:val="00BC6E85"/>
    <w:rsid w:val="00BD0203"/>
    <w:rsid w:val="00BD1C27"/>
    <w:rsid w:val="00BD2DBF"/>
    <w:rsid w:val="00BD395A"/>
    <w:rsid w:val="00BD6F6A"/>
    <w:rsid w:val="00BE17CA"/>
    <w:rsid w:val="00BE5A31"/>
    <w:rsid w:val="00BE6345"/>
    <w:rsid w:val="00BE63BC"/>
    <w:rsid w:val="00BE6FF9"/>
    <w:rsid w:val="00BF000D"/>
    <w:rsid w:val="00BF11A5"/>
    <w:rsid w:val="00BF23A9"/>
    <w:rsid w:val="00BF39D1"/>
    <w:rsid w:val="00BF4770"/>
    <w:rsid w:val="00BF50EC"/>
    <w:rsid w:val="00BF60B7"/>
    <w:rsid w:val="00BF60CA"/>
    <w:rsid w:val="00BF6917"/>
    <w:rsid w:val="00C031B4"/>
    <w:rsid w:val="00C053F5"/>
    <w:rsid w:val="00C0574D"/>
    <w:rsid w:val="00C06CE6"/>
    <w:rsid w:val="00C078CE"/>
    <w:rsid w:val="00C1105C"/>
    <w:rsid w:val="00C132EE"/>
    <w:rsid w:val="00C1479B"/>
    <w:rsid w:val="00C16D7E"/>
    <w:rsid w:val="00C206CB"/>
    <w:rsid w:val="00C20D17"/>
    <w:rsid w:val="00C216C7"/>
    <w:rsid w:val="00C21FDC"/>
    <w:rsid w:val="00C22243"/>
    <w:rsid w:val="00C225C3"/>
    <w:rsid w:val="00C249C9"/>
    <w:rsid w:val="00C24CD3"/>
    <w:rsid w:val="00C30ADA"/>
    <w:rsid w:val="00C31E1E"/>
    <w:rsid w:val="00C31F65"/>
    <w:rsid w:val="00C33656"/>
    <w:rsid w:val="00C4005D"/>
    <w:rsid w:val="00C4008A"/>
    <w:rsid w:val="00C40C40"/>
    <w:rsid w:val="00C42D7E"/>
    <w:rsid w:val="00C436A9"/>
    <w:rsid w:val="00C45664"/>
    <w:rsid w:val="00C4641E"/>
    <w:rsid w:val="00C47545"/>
    <w:rsid w:val="00C477EE"/>
    <w:rsid w:val="00C51D6D"/>
    <w:rsid w:val="00C527EE"/>
    <w:rsid w:val="00C53EA3"/>
    <w:rsid w:val="00C54061"/>
    <w:rsid w:val="00C54E3C"/>
    <w:rsid w:val="00C55A23"/>
    <w:rsid w:val="00C57BEB"/>
    <w:rsid w:val="00C642CD"/>
    <w:rsid w:val="00C67802"/>
    <w:rsid w:val="00C67A4B"/>
    <w:rsid w:val="00C70031"/>
    <w:rsid w:val="00C713D4"/>
    <w:rsid w:val="00C7453E"/>
    <w:rsid w:val="00C775A6"/>
    <w:rsid w:val="00C776A7"/>
    <w:rsid w:val="00C803F2"/>
    <w:rsid w:val="00C820A9"/>
    <w:rsid w:val="00C83B1F"/>
    <w:rsid w:val="00C86AD5"/>
    <w:rsid w:val="00C905FA"/>
    <w:rsid w:val="00C90F77"/>
    <w:rsid w:val="00C92F79"/>
    <w:rsid w:val="00C94C5A"/>
    <w:rsid w:val="00C9509A"/>
    <w:rsid w:val="00C975FE"/>
    <w:rsid w:val="00C97AD5"/>
    <w:rsid w:val="00CA048E"/>
    <w:rsid w:val="00CA0DD3"/>
    <w:rsid w:val="00CA1C8D"/>
    <w:rsid w:val="00CA2CED"/>
    <w:rsid w:val="00CA616A"/>
    <w:rsid w:val="00CB0A9D"/>
    <w:rsid w:val="00CB5B98"/>
    <w:rsid w:val="00CB637E"/>
    <w:rsid w:val="00CB74AC"/>
    <w:rsid w:val="00CB7D27"/>
    <w:rsid w:val="00CC0A7B"/>
    <w:rsid w:val="00CC21F5"/>
    <w:rsid w:val="00CC5651"/>
    <w:rsid w:val="00CC5EB2"/>
    <w:rsid w:val="00CC6074"/>
    <w:rsid w:val="00CC6DEA"/>
    <w:rsid w:val="00CC7A9C"/>
    <w:rsid w:val="00CC7AEB"/>
    <w:rsid w:val="00CD1B55"/>
    <w:rsid w:val="00CD4599"/>
    <w:rsid w:val="00CD466E"/>
    <w:rsid w:val="00CD53CF"/>
    <w:rsid w:val="00CD5807"/>
    <w:rsid w:val="00CD5F27"/>
    <w:rsid w:val="00CD744B"/>
    <w:rsid w:val="00CD78CF"/>
    <w:rsid w:val="00CE0CFD"/>
    <w:rsid w:val="00CE2E08"/>
    <w:rsid w:val="00CE3B1F"/>
    <w:rsid w:val="00CE48BA"/>
    <w:rsid w:val="00CE571C"/>
    <w:rsid w:val="00CE63A0"/>
    <w:rsid w:val="00CE6452"/>
    <w:rsid w:val="00CF0C53"/>
    <w:rsid w:val="00CF226D"/>
    <w:rsid w:val="00CF30D8"/>
    <w:rsid w:val="00D005AB"/>
    <w:rsid w:val="00D017AD"/>
    <w:rsid w:val="00D02E5B"/>
    <w:rsid w:val="00D0374F"/>
    <w:rsid w:val="00D04BDA"/>
    <w:rsid w:val="00D06AF1"/>
    <w:rsid w:val="00D078D7"/>
    <w:rsid w:val="00D07F3A"/>
    <w:rsid w:val="00D1305B"/>
    <w:rsid w:val="00D13232"/>
    <w:rsid w:val="00D13960"/>
    <w:rsid w:val="00D13E47"/>
    <w:rsid w:val="00D14712"/>
    <w:rsid w:val="00D14B37"/>
    <w:rsid w:val="00D14D3F"/>
    <w:rsid w:val="00D1712E"/>
    <w:rsid w:val="00D204B9"/>
    <w:rsid w:val="00D22313"/>
    <w:rsid w:val="00D40442"/>
    <w:rsid w:val="00D41459"/>
    <w:rsid w:val="00D415D6"/>
    <w:rsid w:val="00D42EFC"/>
    <w:rsid w:val="00D43927"/>
    <w:rsid w:val="00D44C1A"/>
    <w:rsid w:val="00D44E21"/>
    <w:rsid w:val="00D45C30"/>
    <w:rsid w:val="00D46671"/>
    <w:rsid w:val="00D5075D"/>
    <w:rsid w:val="00D5089F"/>
    <w:rsid w:val="00D5259B"/>
    <w:rsid w:val="00D52AC9"/>
    <w:rsid w:val="00D52CCC"/>
    <w:rsid w:val="00D54B23"/>
    <w:rsid w:val="00D55998"/>
    <w:rsid w:val="00D56709"/>
    <w:rsid w:val="00D568D8"/>
    <w:rsid w:val="00D6254C"/>
    <w:rsid w:val="00D62681"/>
    <w:rsid w:val="00D62DAA"/>
    <w:rsid w:val="00D62F1B"/>
    <w:rsid w:val="00D63683"/>
    <w:rsid w:val="00D64311"/>
    <w:rsid w:val="00D644D5"/>
    <w:rsid w:val="00D661CE"/>
    <w:rsid w:val="00D662B5"/>
    <w:rsid w:val="00D6754E"/>
    <w:rsid w:val="00D7427C"/>
    <w:rsid w:val="00D744EC"/>
    <w:rsid w:val="00D761B7"/>
    <w:rsid w:val="00D768A6"/>
    <w:rsid w:val="00D76D62"/>
    <w:rsid w:val="00D804A1"/>
    <w:rsid w:val="00D80CAA"/>
    <w:rsid w:val="00D80E90"/>
    <w:rsid w:val="00D81F12"/>
    <w:rsid w:val="00D8266E"/>
    <w:rsid w:val="00D829B1"/>
    <w:rsid w:val="00D82DE3"/>
    <w:rsid w:val="00D84F1B"/>
    <w:rsid w:val="00D86E55"/>
    <w:rsid w:val="00D874D0"/>
    <w:rsid w:val="00D90C0B"/>
    <w:rsid w:val="00D9474E"/>
    <w:rsid w:val="00D94A01"/>
    <w:rsid w:val="00D97D8D"/>
    <w:rsid w:val="00DA01F3"/>
    <w:rsid w:val="00DA0B1E"/>
    <w:rsid w:val="00DA2D1F"/>
    <w:rsid w:val="00DA360D"/>
    <w:rsid w:val="00DA4EB4"/>
    <w:rsid w:val="00DA5DCB"/>
    <w:rsid w:val="00DA6E9C"/>
    <w:rsid w:val="00DA7C1A"/>
    <w:rsid w:val="00DB2FFE"/>
    <w:rsid w:val="00DB3AEF"/>
    <w:rsid w:val="00DB4108"/>
    <w:rsid w:val="00DC1D49"/>
    <w:rsid w:val="00DC259A"/>
    <w:rsid w:val="00DC5C4F"/>
    <w:rsid w:val="00DC623D"/>
    <w:rsid w:val="00DC7BEF"/>
    <w:rsid w:val="00DC7D22"/>
    <w:rsid w:val="00DD7577"/>
    <w:rsid w:val="00DD7584"/>
    <w:rsid w:val="00DD77B1"/>
    <w:rsid w:val="00DE26EA"/>
    <w:rsid w:val="00DE3BD4"/>
    <w:rsid w:val="00DE42E6"/>
    <w:rsid w:val="00DE4620"/>
    <w:rsid w:val="00DE571E"/>
    <w:rsid w:val="00DF0C99"/>
    <w:rsid w:val="00DF1A1E"/>
    <w:rsid w:val="00DF3083"/>
    <w:rsid w:val="00DF3682"/>
    <w:rsid w:val="00DF3989"/>
    <w:rsid w:val="00DF650A"/>
    <w:rsid w:val="00DF65C4"/>
    <w:rsid w:val="00DF7D17"/>
    <w:rsid w:val="00DF7DDE"/>
    <w:rsid w:val="00E0001F"/>
    <w:rsid w:val="00E00138"/>
    <w:rsid w:val="00E05406"/>
    <w:rsid w:val="00E075CA"/>
    <w:rsid w:val="00E10DEE"/>
    <w:rsid w:val="00E11B48"/>
    <w:rsid w:val="00E11EA7"/>
    <w:rsid w:val="00E12729"/>
    <w:rsid w:val="00E1273C"/>
    <w:rsid w:val="00E141E9"/>
    <w:rsid w:val="00E160FA"/>
    <w:rsid w:val="00E1615D"/>
    <w:rsid w:val="00E17A58"/>
    <w:rsid w:val="00E20566"/>
    <w:rsid w:val="00E21F99"/>
    <w:rsid w:val="00E230B4"/>
    <w:rsid w:val="00E23895"/>
    <w:rsid w:val="00E2427A"/>
    <w:rsid w:val="00E25C50"/>
    <w:rsid w:val="00E26406"/>
    <w:rsid w:val="00E276DA"/>
    <w:rsid w:val="00E30194"/>
    <w:rsid w:val="00E307F0"/>
    <w:rsid w:val="00E311BF"/>
    <w:rsid w:val="00E32082"/>
    <w:rsid w:val="00E322BB"/>
    <w:rsid w:val="00E3271B"/>
    <w:rsid w:val="00E32C5D"/>
    <w:rsid w:val="00E32CD9"/>
    <w:rsid w:val="00E3580E"/>
    <w:rsid w:val="00E40C75"/>
    <w:rsid w:val="00E417DE"/>
    <w:rsid w:val="00E429A6"/>
    <w:rsid w:val="00E43199"/>
    <w:rsid w:val="00E43BAE"/>
    <w:rsid w:val="00E44AB9"/>
    <w:rsid w:val="00E451E8"/>
    <w:rsid w:val="00E459E0"/>
    <w:rsid w:val="00E467E0"/>
    <w:rsid w:val="00E47726"/>
    <w:rsid w:val="00E5040F"/>
    <w:rsid w:val="00E51839"/>
    <w:rsid w:val="00E52780"/>
    <w:rsid w:val="00E528D0"/>
    <w:rsid w:val="00E52FF9"/>
    <w:rsid w:val="00E5427B"/>
    <w:rsid w:val="00E54729"/>
    <w:rsid w:val="00E54CE1"/>
    <w:rsid w:val="00E54D6F"/>
    <w:rsid w:val="00E60C1A"/>
    <w:rsid w:val="00E60C8C"/>
    <w:rsid w:val="00E60DF8"/>
    <w:rsid w:val="00E61FA5"/>
    <w:rsid w:val="00E64AC0"/>
    <w:rsid w:val="00E65ADC"/>
    <w:rsid w:val="00E670B3"/>
    <w:rsid w:val="00E703CB"/>
    <w:rsid w:val="00E714CB"/>
    <w:rsid w:val="00E72C33"/>
    <w:rsid w:val="00E72CAB"/>
    <w:rsid w:val="00E73077"/>
    <w:rsid w:val="00E74FAB"/>
    <w:rsid w:val="00E7612D"/>
    <w:rsid w:val="00E7686F"/>
    <w:rsid w:val="00E76E1F"/>
    <w:rsid w:val="00E77CF0"/>
    <w:rsid w:val="00E8194A"/>
    <w:rsid w:val="00E8246B"/>
    <w:rsid w:val="00E82BB3"/>
    <w:rsid w:val="00E82C7F"/>
    <w:rsid w:val="00E83C39"/>
    <w:rsid w:val="00E84AD7"/>
    <w:rsid w:val="00E8721D"/>
    <w:rsid w:val="00E87F92"/>
    <w:rsid w:val="00E90D0E"/>
    <w:rsid w:val="00E929D7"/>
    <w:rsid w:val="00E93478"/>
    <w:rsid w:val="00E93565"/>
    <w:rsid w:val="00E97502"/>
    <w:rsid w:val="00EA14C9"/>
    <w:rsid w:val="00EA1939"/>
    <w:rsid w:val="00EA40B6"/>
    <w:rsid w:val="00EB00EC"/>
    <w:rsid w:val="00EB23EE"/>
    <w:rsid w:val="00EB2543"/>
    <w:rsid w:val="00EB2A11"/>
    <w:rsid w:val="00EB375E"/>
    <w:rsid w:val="00EB3AA1"/>
    <w:rsid w:val="00EB75FD"/>
    <w:rsid w:val="00EC03F2"/>
    <w:rsid w:val="00EC7A2F"/>
    <w:rsid w:val="00ED0587"/>
    <w:rsid w:val="00ED1066"/>
    <w:rsid w:val="00ED14E7"/>
    <w:rsid w:val="00ED2795"/>
    <w:rsid w:val="00ED2D5F"/>
    <w:rsid w:val="00ED3647"/>
    <w:rsid w:val="00ED465A"/>
    <w:rsid w:val="00ED4BC9"/>
    <w:rsid w:val="00ED4CDB"/>
    <w:rsid w:val="00ED7192"/>
    <w:rsid w:val="00ED724C"/>
    <w:rsid w:val="00EE0133"/>
    <w:rsid w:val="00EE0637"/>
    <w:rsid w:val="00EE07EF"/>
    <w:rsid w:val="00EE0BAC"/>
    <w:rsid w:val="00EE21C1"/>
    <w:rsid w:val="00EE27F3"/>
    <w:rsid w:val="00EE340B"/>
    <w:rsid w:val="00EE3B5C"/>
    <w:rsid w:val="00EE3F93"/>
    <w:rsid w:val="00EE4C6C"/>
    <w:rsid w:val="00EE56DB"/>
    <w:rsid w:val="00EE6721"/>
    <w:rsid w:val="00EE7F13"/>
    <w:rsid w:val="00EF3DDD"/>
    <w:rsid w:val="00EF613C"/>
    <w:rsid w:val="00EF61AB"/>
    <w:rsid w:val="00EF6B36"/>
    <w:rsid w:val="00EF6BB7"/>
    <w:rsid w:val="00F00522"/>
    <w:rsid w:val="00F02836"/>
    <w:rsid w:val="00F03255"/>
    <w:rsid w:val="00F03C75"/>
    <w:rsid w:val="00F03F7E"/>
    <w:rsid w:val="00F05CEE"/>
    <w:rsid w:val="00F06C24"/>
    <w:rsid w:val="00F06CC8"/>
    <w:rsid w:val="00F15823"/>
    <w:rsid w:val="00F17393"/>
    <w:rsid w:val="00F17C6C"/>
    <w:rsid w:val="00F20022"/>
    <w:rsid w:val="00F21C05"/>
    <w:rsid w:val="00F234EA"/>
    <w:rsid w:val="00F240E3"/>
    <w:rsid w:val="00F25B14"/>
    <w:rsid w:val="00F304C4"/>
    <w:rsid w:val="00F316AE"/>
    <w:rsid w:val="00F324E0"/>
    <w:rsid w:val="00F33A10"/>
    <w:rsid w:val="00F37683"/>
    <w:rsid w:val="00F40AB3"/>
    <w:rsid w:val="00F418B2"/>
    <w:rsid w:val="00F43CF1"/>
    <w:rsid w:val="00F446CD"/>
    <w:rsid w:val="00F45013"/>
    <w:rsid w:val="00F47B1F"/>
    <w:rsid w:val="00F50CCF"/>
    <w:rsid w:val="00F53B54"/>
    <w:rsid w:val="00F54133"/>
    <w:rsid w:val="00F56652"/>
    <w:rsid w:val="00F56BC7"/>
    <w:rsid w:val="00F6001F"/>
    <w:rsid w:val="00F62BA8"/>
    <w:rsid w:val="00F64B24"/>
    <w:rsid w:val="00F657EF"/>
    <w:rsid w:val="00F65FFB"/>
    <w:rsid w:val="00F66D21"/>
    <w:rsid w:val="00F6732F"/>
    <w:rsid w:val="00F71842"/>
    <w:rsid w:val="00F72C9C"/>
    <w:rsid w:val="00F75068"/>
    <w:rsid w:val="00F76BCD"/>
    <w:rsid w:val="00F76C27"/>
    <w:rsid w:val="00F81409"/>
    <w:rsid w:val="00F8179E"/>
    <w:rsid w:val="00F82301"/>
    <w:rsid w:val="00F8296E"/>
    <w:rsid w:val="00F83A8B"/>
    <w:rsid w:val="00F83EBC"/>
    <w:rsid w:val="00F84514"/>
    <w:rsid w:val="00F846A7"/>
    <w:rsid w:val="00F86518"/>
    <w:rsid w:val="00F86F93"/>
    <w:rsid w:val="00F93095"/>
    <w:rsid w:val="00F9489A"/>
    <w:rsid w:val="00F94950"/>
    <w:rsid w:val="00F9675C"/>
    <w:rsid w:val="00FA0868"/>
    <w:rsid w:val="00FA4E3F"/>
    <w:rsid w:val="00FA7317"/>
    <w:rsid w:val="00FA7D02"/>
    <w:rsid w:val="00FA7D8F"/>
    <w:rsid w:val="00FA7DEA"/>
    <w:rsid w:val="00FB0468"/>
    <w:rsid w:val="00FB1281"/>
    <w:rsid w:val="00FB1ECA"/>
    <w:rsid w:val="00FB240B"/>
    <w:rsid w:val="00FB2947"/>
    <w:rsid w:val="00FB2F72"/>
    <w:rsid w:val="00FB43D2"/>
    <w:rsid w:val="00FB6E06"/>
    <w:rsid w:val="00FB7327"/>
    <w:rsid w:val="00FC46AE"/>
    <w:rsid w:val="00FC69D4"/>
    <w:rsid w:val="00FD436A"/>
    <w:rsid w:val="00FD44E3"/>
    <w:rsid w:val="00FD52FB"/>
    <w:rsid w:val="00FD5674"/>
    <w:rsid w:val="00FE3D3A"/>
    <w:rsid w:val="00FE4A18"/>
    <w:rsid w:val="00FE6A87"/>
    <w:rsid w:val="00FF06E2"/>
    <w:rsid w:val="00FF1598"/>
    <w:rsid w:val="00FF2120"/>
    <w:rsid w:val="00FF45E6"/>
    <w:rsid w:val="00FF513D"/>
    <w:rsid w:val="00FF63E4"/>
    <w:rsid w:val="00FF7E8F"/>
    <w:rsid w:val="7B3DF6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7D2631"/>
  <w15:docId w15:val="{EEE76852-3A6C-4E09-8F42-77EF73F4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037"/>
    <w:pPr>
      <w:autoSpaceDE w:val="0"/>
      <w:autoSpaceDN w:val="0"/>
      <w:adjustRightInd w:val="0"/>
    </w:pPr>
    <w:rPr>
      <w:sz w:val="24"/>
    </w:rPr>
  </w:style>
  <w:style w:type="paragraph" w:styleId="Heading1">
    <w:name w:val="heading 1"/>
    <w:basedOn w:val="Normal"/>
    <w:next w:val="Normal"/>
    <w:link w:val="Heading1Char"/>
    <w:uiPriority w:val="9"/>
    <w:qFormat/>
    <w:rsid w:val="00037E42"/>
    <w:pPr>
      <w:keepNext/>
      <w:spacing w:before="240" w:after="60"/>
      <w:jc w:val="center"/>
      <w:outlineLvl w:val="0"/>
    </w:pPr>
    <w:rPr>
      <w:b/>
      <w:bCs/>
      <w:kern w:val="32"/>
      <w:szCs w:val="24"/>
    </w:rPr>
  </w:style>
  <w:style w:type="paragraph" w:styleId="Heading2">
    <w:name w:val="heading 2"/>
    <w:basedOn w:val="Normal"/>
    <w:next w:val="Normal"/>
    <w:link w:val="Heading2Char"/>
    <w:uiPriority w:val="9"/>
    <w:qFormat/>
    <w:rsid w:val="00037E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37E4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7E42"/>
    <w:rPr>
      <w:rFonts w:eastAsia="Times New Roman"/>
      <w:b/>
      <w:bCs/>
      <w:kern w:val="32"/>
      <w:sz w:val="24"/>
      <w:szCs w:val="24"/>
    </w:rPr>
  </w:style>
  <w:style w:type="character" w:customStyle="1" w:styleId="Heading2Char">
    <w:name w:val="Heading 2 Char"/>
    <w:link w:val="Heading2"/>
    <w:uiPriority w:val="9"/>
    <w:rsid w:val="00037E42"/>
    <w:rPr>
      <w:rFonts w:ascii="Cambria" w:eastAsia="Times New Roman" w:hAnsi="Cambria" w:cs="Times New Roman"/>
      <w:b/>
      <w:bCs/>
      <w:i/>
      <w:iCs/>
      <w:sz w:val="28"/>
      <w:szCs w:val="28"/>
    </w:rPr>
  </w:style>
  <w:style w:type="character" w:customStyle="1" w:styleId="Heading3Char">
    <w:name w:val="Heading 3 Char"/>
    <w:link w:val="Heading3"/>
    <w:uiPriority w:val="9"/>
    <w:rsid w:val="00037E42"/>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4607CF"/>
    <w:pPr>
      <w:tabs>
        <w:tab w:val="left" w:pos="1440"/>
        <w:tab w:val="right" w:leader="dot" w:pos="9350"/>
      </w:tabs>
      <w:ind w:left="450" w:hanging="450"/>
    </w:pPr>
  </w:style>
  <w:style w:type="paragraph" w:styleId="TOC2">
    <w:name w:val="toc 2"/>
    <w:basedOn w:val="Normal"/>
    <w:next w:val="Normal"/>
    <w:autoRedefine/>
    <w:uiPriority w:val="39"/>
    <w:unhideWhenUsed/>
    <w:qFormat/>
    <w:rsid w:val="00705B7C"/>
    <w:pPr>
      <w:tabs>
        <w:tab w:val="left" w:pos="880"/>
        <w:tab w:val="left" w:pos="990"/>
        <w:tab w:val="right" w:leader="dot" w:pos="9350"/>
      </w:tabs>
      <w:ind w:left="450"/>
    </w:pPr>
  </w:style>
  <w:style w:type="paragraph" w:styleId="TOC3">
    <w:name w:val="toc 3"/>
    <w:basedOn w:val="Normal"/>
    <w:next w:val="Normal"/>
    <w:autoRedefine/>
    <w:uiPriority w:val="39"/>
    <w:unhideWhenUsed/>
    <w:qFormat/>
    <w:rsid w:val="00686E11"/>
    <w:pPr>
      <w:tabs>
        <w:tab w:val="right" w:leader="dot" w:pos="9350"/>
      </w:tabs>
      <w:autoSpaceDE/>
      <w:autoSpaceDN/>
      <w:adjustRightInd/>
      <w:spacing w:line="276" w:lineRule="auto"/>
      <w:ind w:left="900"/>
    </w:pPr>
    <w:rPr>
      <w:noProof/>
      <w:szCs w:val="24"/>
    </w:rPr>
  </w:style>
  <w:style w:type="paragraph" w:styleId="Caption">
    <w:name w:val="caption"/>
    <w:basedOn w:val="Normal"/>
    <w:next w:val="Normal"/>
    <w:uiPriority w:val="35"/>
    <w:qFormat/>
    <w:rsid w:val="00037E42"/>
    <w:rPr>
      <w:b/>
      <w:bCs/>
    </w:rPr>
  </w:style>
  <w:style w:type="paragraph" w:styleId="Subtitle">
    <w:name w:val="Subtitle"/>
    <w:basedOn w:val="Normal"/>
    <w:next w:val="Normal"/>
    <w:link w:val="SubtitleChar"/>
    <w:uiPriority w:val="11"/>
    <w:qFormat/>
    <w:rsid w:val="00037E42"/>
    <w:pPr>
      <w:spacing w:after="60"/>
      <w:jc w:val="center"/>
      <w:outlineLvl w:val="1"/>
    </w:pPr>
    <w:rPr>
      <w:b/>
      <w:sz w:val="20"/>
    </w:rPr>
  </w:style>
  <w:style w:type="character" w:customStyle="1" w:styleId="SubtitleChar">
    <w:name w:val="Subtitle Char"/>
    <w:link w:val="Subtitle"/>
    <w:uiPriority w:val="11"/>
    <w:rsid w:val="00037E42"/>
    <w:rPr>
      <w:rFonts w:eastAsia="Times New Roman"/>
      <w:b/>
    </w:rPr>
  </w:style>
  <w:style w:type="character" w:styleId="Strong">
    <w:name w:val="Strong"/>
    <w:uiPriority w:val="22"/>
    <w:qFormat/>
    <w:rsid w:val="00037E42"/>
    <w:rPr>
      <w:b/>
      <w:bCs/>
      <w:i/>
      <w:sz w:val="24"/>
    </w:rPr>
  </w:style>
  <w:style w:type="character" w:styleId="Emphasis">
    <w:name w:val="Emphasis"/>
    <w:uiPriority w:val="20"/>
    <w:qFormat/>
    <w:rsid w:val="00037E42"/>
    <w:rPr>
      <w:rFonts w:ascii="Times New Roman" w:hAnsi="Times New Roman"/>
      <w:i/>
      <w:iCs/>
      <w:sz w:val="24"/>
    </w:rPr>
  </w:style>
  <w:style w:type="paragraph" w:customStyle="1" w:styleId="ColorfulGrid-Accent11">
    <w:name w:val="Colorful Grid - Accent 11"/>
    <w:basedOn w:val="Normal"/>
    <w:next w:val="Normal"/>
    <w:link w:val="ColorfulGrid-Accent1Char"/>
    <w:uiPriority w:val="29"/>
    <w:qFormat/>
    <w:rsid w:val="00037E42"/>
    <w:rPr>
      <w:i/>
      <w:iCs/>
      <w:color w:val="000000"/>
      <w:sz w:val="20"/>
    </w:rPr>
  </w:style>
  <w:style w:type="character" w:customStyle="1" w:styleId="ColorfulGrid-Accent1Char">
    <w:name w:val="Colorful Grid - Accent 1 Char"/>
    <w:link w:val="ColorfulGrid-Accent11"/>
    <w:uiPriority w:val="29"/>
    <w:rsid w:val="00037E42"/>
    <w:rPr>
      <w:i/>
      <w:iCs/>
      <w:color w:val="000000"/>
    </w:rPr>
  </w:style>
  <w:style w:type="character" w:customStyle="1" w:styleId="SubtleEmphasis1">
    <w:name w:val="Subtle Emphasis1"/>
    <w:uiPriority w:val="19"/>
    <w:qFormat/>
    <w:rsid w:val="00037E42"/>
    <w:rPr>
      <w:i/>
      <w:iCs/>
      <w:color w:val="808080"/>
    </w:rPr>
  </w:style>
  <w:style w:type="character" w:customStyle="1" w:styleId="IntenseEmphasis1">
    <w:name w:val="Intense Emphasis1"/>
    <w:uiPriority w:val="21"/>
    <w:qFormat/>
    <w:rsid w:val="00037E42"/>
    <w:rPr>
      <w:b/>
      <w:bCs/>
      <w:i/>
      <w:iCs/>
    </w:rPr>
  </w:style>
  <w:style w:type="paragraph" w:customStyle="1" w:styleId="TOCHeading1">
    <w:name w:val="TOC Heading1"/>
    <w:basedOn w:val="Heading1"/>
    <w:next w:val="Normal"/>
    <w:uiPriority w:val="39"/>
    <w:qFormat/>
    <w:rsid w:val="00037E42"/>
    <w:pPr>
      <w:keepLines/>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bullets">
    <w:name w:val="bullets"/>
    <w:basedOn w:val="Normal"/>
    <w:link w:val="bulletsChar"/>
    <w:qFormat/>
    <w:rsid w:val="00037E42"/>
    <w:rPr>
      <w:szCs w:val="24"/>
    </w:rPr>
  </w:style>
  <w:style w:type="character" w:customStyle="1" w:styleId="bulletsChar">
    <w:name w:val="bullets Char"/>
    <w:link w:val="bullets"/>
    <w:rsid w:val="00037E42"/>
    <w:rPr>
      <w:sz w:val="24"/>
      <w:szCs w:val="24"/>
    </w:rPr>
  </w:style>
  <w:style w:type="paragraph" w:customStyle="1" w:styleId="ChapterHeading">
    <w:name w:val="Chapter Heading"/>
    <w:basedOn w:val="Normal"/>
    <w:link w:val="ChapterHeadingChar"/>
    <w:qFormat/>
    <w:rsid w:val="00037E42"/>
    <w:pPr>
      <w:keepLines/>
      <w:numPr>
        <w:ilvl w:val="12"/>
      </w:numPr>
    </w:pPr>
    <w:rPr>
      <w:sz w:val="28"/>
      <w:szCs w:val="28"/>
    </w:rPr>
  </w:style>
  <w:style w:type="character" w:customStyle="1" w:styleId="ChapterHeadingChar">
    <w:name w:val="Chapter Heading Char"/>
    <w:link w:val="ChapterHeading"/>
    <w:rsid w:val="00037E42"/>
    <w:rPr>
      <w:rFonts w:eastAsia="Times New Roman"/>
      <w:sz w:val="28"/>
      <w:szCs w:val="28"/>
    </w:rPr>
  </w:style>
  <w:style w:type="paragraph" w:customStyle="1" w:styleId="Bullet1">
    <w:name w:val="Bullet 1"/>
    <w:basedOn w:val="Normal"/>
    <w:link w:val="Bullet1Char"/>
    <w:qFormat/>
    <w:rsid w:val="00037E42"/>
    <w:pPr>
      <w:numPr>
        <w:numId w:val="15"/>
      </w:numPr>
      <w:tabs>
        <w:tab w:val="left" w:pos="720"/>
        <w:tab w:val="left" w:pos="2057"/>
      </w:tabs>
    </w:pPr>
    <w:rPr>
      <w:szCs w:val="24"/>
    </w:rPr>
  </w:style>
  <w:style w:type="character" w:customStyle="1" w:styleId="Bullet1Char">
    <w:name w:val="Bullet 1 Char"/>
    <w:link w:val="Bullet1"/>
    <w:rsid w:val="00037E42"/>
    <w:rPr>
      <w:sz w:val="24"/>
      <w:szCs w:val="24"/>
    </w:rPr>
  </w:style>
  <w:style w:type="paragraph" w:customStyle="1" w:styleId="SubHeading1">
    <w:name w:val="SubHeading1"/>
    <w:basedOn w:val="ChapterHeading"/>
    <w:link w:val="SubHeading1Char"/>
    <w:qFormat/>
    <w:rsid w:val="00037E42"/>
  </w:style>
  <w:style w:type="character" w:customStyle="1" w:styleId="SubHeading1Char">
    <w:name w:val="SubHeading1 Char"/>
    <w:basedOn w:val="ChapterHeadingChar"/>
    <w:link w:val="SubHeading1"/>
    <w:rsid w:val="00037E42"/>
    <w:rPr>
      <w:rFonts w:eastAsia="Times New Roman"/>
      <w:sz w:val="28"/>
      <w:szCs w:val="28"/>
    </w:rPr>
  </w:style>
  <w:style w:type="paragraph" w:customStyle="1" w:styleId="12ptItalics">
    <w:name w:val="12pt Italics"/>
    <w:basedOn w:val="ColorfulGrid-Accent11"/>
    <w:link w:val="12ptItalicsChar"/>
    <w:qFormat/>
    <w:rsid w:val="00037E42"/>
    <w:pPr>
      <w:autoSpaceDE/>
      <w:autoSpaceDN/>
      <w:adjustRightInd/>
      <w:spacing w:after="200" w:line="276" w:lineRule="auto"/>
    </w:pPr>
    <w:rPr>
      <w:sz w:val="24"/>
      <w:szCs w:val="24"/>
    </w:rPr>
  </w:style>
  <w:style w:type="character" w:customStyle="1" w:styleId="12ptItalicsChar">
    <w:name w:val="12pt Italics Char"/>
    <w:link w:val="12ptItalics"/>
    <w:rsid w:val="00037E42"/>
    <w:rPr>
      <w:rFonts w:eastAsia="Times New Roman"/>
      <w:i/>
      <w:iCs/>
      <w:color w:val="000000"/>
      <w:sz w:val="24"/>
      <w:szCs w:val="24"/>
    </w:rPr>
  </w:style>
  <w:style w:type="paragraph" w:customStyle="1" w:styleId="SUBHEADING">
    <w:name w:val="SUBHEADING"/>
    <w:basedOn w:val="SubHeading1"/>
    <w:link w:val="SUBHEADINGChar"/>
    <w:qFormat/>
    <w:rsid w:val="00037E42"/>
    <w:rPr>
      <w:b/>
      <w:sz w:val="24"/>
    </w:rPr>
  </w:style>
  <w:style w:type="character" w:customStyle="1" w:styleId="SUBHEADINGChar">
    <w:name w:val="SUBHEADING Char"/>
    <w:link w:val="SUBHEADING"/>
    <w:rsid w:val="00037E42"/>
    <w:rPr>
      <w:rFonts w:eastAsia="Times New Roman"/>
      <w:b/>
      <w:sz w:val="24"/>
      <w:szCs w:val="28"/>
    </w:rPr>
  </w:style>
  <w:style w:type="paragraph" w:customStyle="1" w:styleId="Tabletext">
    <w:name w:val="Table text"/>
    <w:basedOn w:val="Normal"/>
    <w:link w:val="TabletextChar"/>
    <w:qFormat/>
    <w:rsid w:val="00037E42"/>
    <w:pPr>
      <w:autoSpaceDE/>
      <w:autoSpaceDN/>
      <w:adjustRightInd/>
      <w:spacing w:after="200" w:line="276" w:lineRule="auto"/>
    </w:pPr>
    <w:rPr>
      <w:sz w:val="20"/>
    </w:rPr>
  </w:style>
  <w:style w:type="character" w:customStyle="1" w:styleId="TabletextChar">
    <w:name w:val="Table text Char"/>
    <w:link w:val="Tabletext"/>
    <w:rsid w:val="00037E42"/>
    <w:rPr>
      <w:rFonts w:eastAsia="Times New Roman"/>
    </w:rPr>
  </w:style>
  <w:style w:type="paragraph" w:customStyle="1" w:styleId="Tabletextheading">
    <w:name w:val="Table text heading"/>
    <w:basedOn w:val="Tabletext"/>
    <w:link w:val="TabletextheadingChar"/>
    <w:qFormat/>
    <w:rsid w:val="00037E42"/>
    <w:rPr>
      <w:b/>
    </w:rPr>
  </w:style>
  <w:style w:type="character" w:customStyle="1" w:styleId="TabletextheadingChar">
    <w:name w:val="Table text heading Char"/>
    <w:link w:val="Tabletextheading"/>
    <w:rsid w:val="00037E42"/>
    <w:rPr>
      <w:rFonts w:eastAsia="Times New Roman"/>
      <w:b/>
    </w:rPr>
  </w:style>
  <w:style w:type="paragraph" w:customStyle="1" w:styleId="SectionHeading1">
    <w:name w:val="Section Heading 1"/>
    <w:basedOn w:val="Normal"/>
    <w:link w:val="SectionHeading1Char"/>
    <w:qFormat/>
    <w:rsid w:val="00037E42"/>
    <w:pPr>
      <w:tabs>
        <w:tab w:val="left" w:pos="720"/>
      </w:tabs>
    </w:pPr>
    <w:rPr>
      <w:b/>
      <w:bCs/>
      <w:sz w:val="28"/>
      <w:szCs w:val="28"/>
    </w:rPr>
  </w:style>
  <w:style w:type="character" w:customStyle="1" w:styleId="SectionHeading1Char">
    <w:name w:val="Section Heading 1 Char"/>
    <w:link w:val="SectionHeading1"/>
    <w:rsid w:val="00037E42"/>
    <w:rPr>
      <w:b/>
      <w:bCs/>
      <w:sz w:val="28"/>
      <w:szCs w:val="28"/>
    </w:rPr>
  </w:style>
  <w:style w:type="paragraph" w:customStyle="1" w:styleId="SectionHeading2">
    <w:name w:val="Section Heading 2"/>
    <w:basedOn w:val="Normal"/>
    <w:link w:val="SectionHeading2Char"/>
    <w:qFormat/>
    <w:rsid w:val="00037E42"/>
    <w:rPr>
      <w:b/>
      <w:bCs/>
      <w:szCs w:val="24"/>
    </w:rPr>
  </w:style>
  <w:style w:type="character" w:customStyle="1" w:styleId="SectionHeading2Char">
    <w:name w:val="Section Heading 2 Char"/>
    <w:link w:val="SectionHeading2"/>
    <w:rsid w:val="00037E42"/>
    <w:rPr>
      <w:b/>
      <w:bCs/>
      <w:sz w:val="24"/>
      <w:szCs w:val="24"/>
    </w:rPr>
  </w:style>
  <w:style w:type="paragraph" w:customStyle="1" w:styleId="Bullets0">
    <w:name w:val="Bullets"/>
    <w:basedOn w:val="Normal"/>
    <w:link w:val="BulletsChar0"/>
    <w:qFormat/>
    <w:rsid w:val="00E17A58"/>
    <w:pPr>
      <w:numPr>
        <w:numId w:val="1"/>
      </w:numPr>
      <w:ind w:left="1440"/>
    </w:pPr>
    <w:rPr>
      <w:szCs w:val="24"/>
    </w:rPr>
  </w:style>
  <w:style w:type="character" w:customStyle="1" w:styleId="BulletsChar0">
    <w:name w:val="Bullets Char"/>
    <w:link w:val="Bullets0"/>
    <w:rsid w:val="00E17A58"/>
    <w:rPr>
      <w:sz w:val="24"/>
      <w:szCs w:val="24"/>
    </w:rPr>
  </w:style>
  <w:style w:type="paragraph" w:customStyle="1" w:styleId="ExhibitTitle">
    <w:name w:val="Exhibit Title"/>
    <w:basedOn w:val="SUBHEADING"/>
    <w:link w:val="ExhibitTitleChar"/>
    <w:qFormat/>
    <w:rsid w:val="000B03F4"/>
    <w:pPr>
      <w:jc w:val="center"/>
    </w:pPr>
    <w:rPr>
      <w:rFonts w:ascii="Arial" w:hAnsi="Arial"/>
    </w:rPr>
  </w:style>
  <w:style w:type="character" w:customStyle="1" w:styleId="ExhibitTitleChar">
    <w:name w:val="Exhibit Title Char"/>
    <w:link w:val="ExhibitTitle"/>
    <w:rsid w:val="000B03F4"/>
    <w:rPr>
      <w:rFonts w:ascii="Arial" w:eastAsia="Times New Roman" w:hAnsi="Arial" w:cs="Arial"/>
      <w:b/>
      <w:sz w:val="24"/>
      <w:szCs w:val="28"/>
    </w:rPr>
  </w:style>
  <w:style w:type="paragraph" w:customStyle="1" w:styleId="SectionHeading3">
    <w:name w:val="Section Heading 3"/>
    <w:basedOn w:val="Normal"/>
    <w:link w:val="SectionHeading3Char"/>
    <w:qFormat/>
    <w:rsid w:val="000B03F4"/>
    <w:rPr>
      <w:b/>
      <w:szCs w:val="24"/>
    </w:rPr>
  </w:style>
  <w:style w:type="character" w:customStyle="1" w:styleId="SectionHeading3Char">
    <w:name w:val="Section Heading 3 Char"/>
    <w:link w:val="SectionHeading3"/>
    <w:rsid w:val="000B03F4"/>
    <w:rPr>
      <w:b/>
      <w:sz w:val="24"/>
      <w:szCs w:val="24"/>
    </w:rPr>
  </w:style>
  <w:style w:type="paragraph" w:styleId="Header">
    <w:name w:val="header"/>
    <w:basedOn w:val="Normal"/>
    <w:link w:val="HeaderChar"/>
    <w:uiPriority w:val="99"/>
    <w:unhideWhenUsed/>
    <w:rsid w:val="00090DCC"/>
    <w:pPr>
      <w:tabs>
        <w:tab w:val="center" w:pos="4680"/>
        <w:tab w:val="right" w:pos="9360"/>
      </w:tabs>
    </w:pPr>
  </w:style>
  <w:style w:type="character" w:customStyle="1" w:styleId="HeaderChar">
    <w:name w:val="Header Char"/>
    <w:link w:val="Header"/>
    <w:uiPriority w:val="99"/>
    <w:rsid w:val="00090DCC"/>
    <w:rPr>
      <w:sz w:val="24"/>
    </w:rPr>
  </w:style>
  <w:style w:type="paragraph" w:styleId="Footer">
    <w:name w:val="footer"/>
    <w:basedOn w:val="Normal"/>
    <w:link w:val="FooterChar"/>
    <w:uiPriority w:val="99"/>
    <w:unhideWhenUsed/>
    <w:rsid w:val="00090DCC"/>
    <w:pPr>
      <w:tabs>
        <w:tab w:val="center" w:pos="4680"/>
        <w:tab w:val="right" w:pos="9360"/>
      </w:tabs>
    </w:pPr>
  </w:style>
  <w:style w:type="character" w:customStyle="1" w:styleId="FooterChar">
    <w:name w:val="Footer Char"/>
    <w:link w:val="Footer"/>
    <w:uiPriority w:val="99"/>
    <w:rsid w:val="00090DCC"/>
    <w:rPr>
      <w:sz w:val="24"/>
    </w:rPr>
  </w:style>
  <w:style w:type="paragraph" w:styleId="BalloonText">
    <w:name w:val="Balloon Text"/>
    <w:basedOn w:val="Normal"/>
    <w:link w:val="BalloonTextChar"/>
    <w:uiPriority w:val="99"/>
    <w:semiHidden/>
    <w:unhideWhenUsed/>
    <w:rsid w:val="00090DCC"/>
    <w:rPr>
      <w:rFonts w:ascii="Tahoma" w:hAnsi="Tahoma"/>
      <w:sz w:val="16"/>
      <w:szCs w:val="16"/>
    </w:rPr>
  </w:style>
  <w:style w:type="character" w:customStyle="1" w:styleId="BalloonTextChar">
    <w:name w:val="Balloon Text Char"/>
    <w:link w:val="BalloonText"/>
    <w:uiPriority w:val="99"/>
    <w:semiHidden/>
    <w:rsid w:val="00090DCC"/>
    <w:rPr>
      <w:rFonts w:ascii="Tahoma" w:hAnsi="Tahoma" w:cs="Tahoma"/>
      <w:sz w:val="16"/>
      <w:szCs w:val="16"/>
    </w:rPr>
  </w:style>
  <w:style w:type="paragraph" w:customStyle="1" w:styleId="NumberedList">
    <w:name w:val="Numbered List"/>
    <w:basedOn w:val="Normal"/>
    <w:link w:val="NumberedListChar"/>
    <w:qFormat/>
    <w:rsid w:val="0049551A"/>
    <w:pPr>
      <w:ind w:left="720"/>
    </w:pPr>
    <w:rPr>
      <w:i/>
    </w:rPr>
  </w:style>
  <w:style w:type="character" w:styleId="Hyperlink">
    <w:name w:val="Hyperlink"/>
    <w:uiPriority w:val="99"/>
    <w:unhideWhenUsed/>
    <w:rsid w:val="00097849"/>
    <w:rPr>
      <w:color w:val="0000FF"/>
      <w:u w:val="single"/>
    </w:rPr>
  </w:style>
  <w:style w:type="character" w:customStyle="1" w:styleId="NumberedListChar">
    <w:name w:val="Numbered List Char"/>
    <w:link w:val="NumberedList"/>
    <w:rsid w:val="0049551A"/>
    <w:rPr>
      <w:i/>
      <w:sz w:val="24"/>
    </w:rPr>
  </w:style>
  <w:style w:type="table" w:styleId="TableGrid">
    <w:name w:val="Table Grid"/>
    <w:basedOn w:val="TableNormal"/>
    <w:uiPriority w:val="59"/>
    <w:rsid w:val="00E16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B6CFD"/>
    <w:rPr>
      <w:sz w:val="20"/>
    </w:rPr>
  </w:style>
  <w:style w:type="character" w:customStyle="1" w:styleId="FootnoteTextChar">
    <w:name w:val="Footnote Text Char"/>
    <w:basedOn w:val="DefaultParagraphFont"/>
    <w:link w:val="FootnoteText"/>
    <w:uiPriority w:val="99"/>
    <w:semiHidden/>
    <w:rsid w:val="004B6CFD"/>
  </w:style>
  <w:style w:type="character" w:styleId="FootnoteReference">
    <w:name w:val="footnote reference"/>
    <w:uiPriority w:val="99"/>
    <w:unhideWhenUsed/>
    <w:rsid w:val="004B6CFD"/>
    <w:rPr>
      <w:vertAlign w:val="superscript"/>
    </w:rPr>
  </w:style>
  <w:style w:type="paragraph" w:customStyle="1" w:styleId="ICRBodyText">
    <w:name w:val="ICR Body Text"/>
    <w:basedOn w:val="Normal"/>
    <w:link w:val="ICRBodyTextChar"/>
    <w:rsid w:val="00E00138"/>
    <w:pPr>
      <w:tabs>
        <w:tab w:val="left" w:pos="0"/>
      </w:tabs>
      <w:autoSpaceDE/>
      <w:autoSpaceDN/>
      <w:adjustRightInd/>
      <w:ind w:firstLine="720"/>
    </w:pPr>
    <w:rPr>
      <w:szCs w:val="24"/>
    </w:rPr>
  </w:style>
  <w:style w:type="character" w:customStyle="1" w:styleId="ICRBodyTextChar">
    <w:name w:val="ICR Body Text Char"/>
    <w:link w:val="ICRBodyText"/>
    <w:rsid w:val="00E00138"/>
    <w:rPr>
      <w:sz w:val="24"/>
      <w:szCs w:val="24"/>
    </w:rPr>
  </w:style>
  <w:style w:type="paragraph" w:styleId="CommentText">
    <w:name w:val="annotation text"/>
    <w:basedOn w:val="Normal"/>
    <w:link w:val="CommentTextChar"/>
    <w:uiPriority w:val="99"/>
    <w:rsid w:val="00582B5B"/>
    <w:pPr>
      <w:autoSpaceDE/>
      <w:autoSpaceDN/>
      <w:adjustRightInd/>
    </w:pPr>
    <w:rPr>
      <w:sz w:val="20"/>
    </w:rPr>
  </w:style>
  <w:style w:type="character" w:customStyle="1" w:styleId="CommentTextChar">
    <w:name w:val="Comment Text Char"/>
    <w:basedOn w:val="DefaultParagraphFont"/>
    <w:link w:val="CommentText"/>
    <w:uiPriority w:val="99"/>
    <w:rsid w:val="00582B5B"/>
  </w:style>
  <w:style w:type="paragraph" w:customStyle="1" w:styleId="NupurBodyTextUnderline">
    <w:name w:val="Nupur Body Text + Underline"/>
    <w:basedOn w:val="ICRBodyText"/>
    <w:link w:val="NupurBodyTextUnderlineChar"/>
    <w:rsid w:val="00582B5B"/>
    <w:pPr>
      <w:widowControl w:val="0"/>
      <w:ind w:left="57"/>
    </w:pPr>
    <w:rPr>
      <w:u w:val="single"/>
    </w:rPr>
  </w:style>
  <w:style w:type="character" w:customStyle="1" w:styleId="NupurBodyTextUnderlineChar">
    <w:name w:val="Nupur Body Text + Underline Char"/>
    <w:link w:val="NupurBodyTextUnderline"/>
    <w:rsid w:val="00582B5B"/>
    <w:rPr>
      <w:sz w:val="24"/>
      <w:szCs w:val="24"/>
      <w:u w:val="single"/>
    </w:rPr>
  </w:style>
  <w:style w:type="paragraph" w:customStyle="1" w:styleId="H1">
    <w:name w:val="H1"/>
    <w:basedOn w:val="Normal"/>
    <w:link w:val="H1Char"/>
    <w:rsid w:val="00F446CD"/>
    <w:pPr>
      <w:widowControl w:val="0"/>
      <w:autoSpaceDE/>
      <w:autoSpaceDN/>
      <w:adjustRightInd/>
      <w:spacing w:before="240" w:after="240"/>
    </w:pPr>
    <w:rPr>
      <w:b/>
      <w:sz w:val="28"/>
    </w:rPr>
  </w:style>
  <w:style w:type="character" w:customStyle="1" w:styleId="H1Char">
    <w:name w:val="H1 Char"/>
    <w:link w:val="H1"/>
    <w:rsid w:val="00F446CD"/>
    <w:rPr>
      <w:b/>
      <w:sz w:val="28"/>
    </w:rPr>
  </w:style>
  <w:style w:type="character" w:styleId="PageNumber">
    <w:name w:val="page number"/>
    <w:basedOn w:val="DefaultParagraphFont"/>
    <w:rsid w:val="00DE3BD4"/>
  </w:style>
  <w:style w:type="character" w:styleId="CommentReference">
    <w:name w:val="annotation reference"/>
    <w:uiPriority w:val="99"/>
    <w:semiHidden/>
    <w:rsid w:val="004F5BC1"/>
    <w:rPr>
      <w:sz w:val="16"/>
      <w:szCs w:val="16"/>
    </w:rPr>
  </w:style>
  <w:style w:type="paragraph" w:styleId="CommentSubject">
    <w:name w:val="annotation subject"/>
    <w:basedOn w:val="CommentText"/>
    <w:next w:val="CommentText"/>
    <w:semiHidden/>
    <w:rsid w:val="004F5BC1"/>
    <w:pPr>
      <w:autoSpaceDE w:val="0"/>
      <w:autoSpaceDN w:val="0"/>
      <w:adjustRightInd w:val="0"/>
    </w:pPr>
    <w:rPr>
      <w:b/>
      <w:bCs/>
    </w:rPr>
  </w:style>
  <w:style w:type="paragraph" w:customStyle="1" w:styleId="ColorfulList-Accent11">
    <w:name w:val="Colorful List - Accent 11"/>
    <w:basedOn w:val="Normal"/>
    <w:uiPriority w:val="34"/>
    <w:qFormat/>
    <w:rsid w:val="00B3689B"/>
    <w:pPr>
      <w:autoSpaceDE/>
      <w:autoSpaceDN/>
      <w:adjustRightInd/>
      <w:ind w:left="720"/>
    </w:pPr>
    <w:rPr>
      <w:rFonts w:ascii="Calibri" w:eastAsia="Calibri" w:hAnsi="Calibri"/>
      <w:sz w:val="22"/>
      <w:szCs w:val="22"/>
    </w:rPr>
  </w:style>
  <w:style w:type="paragraph" w:customStyle="1" w:styleId="ColorfulShading-Accent11">
    <w:name w:val="Colorful Shading - Accent 11"/>
    <w:hidden/>
    <w:uiPriority w:val="99"/>
    <w:semiHidden/>
    <w:rsid w:val="00B3689B"/>
    <w:rPr>
      <w:sz w:val="24"/>
    </w:rPr>
  </w:style>
  <w:style w:type="character" w:customStyle="1" w:styleId="SubtleEmphasis2">
    <w:name w:val="Subtle Emphasis2"/>
    <w:uiPriority w:val="19"/>
    <w:qFormat/>
    <w:rsid w:val="00473037"/>
    <w:rPr>
      <w:i/>
      <w:iCs/>
      <w:color w:val="808080"/>
    </w:rPr>
  </w:style>
  <w:style w:type="character" w:customStyle="1" w:styleId="IntenseEmphasis2">
    <w:name w:val="Intense Emphasis2"/>
    <w:uiPriority w:val="21"/>
    <w:qFormat/>
    <w:rsid w:val="00473037"/>
    <w:rPr>
      <w:b/>
      <w:bCs/>
      <w:i/>
      <w:iCs/>
    </w:rPr>
  </w:style>
  <w:style w:type="paragraph" w:customStyle="1" w:styleId="TOCHeading2">
    <w:name w:val="TOC Heading2"/>
    <w:basedOn w:val="Heading1"/>
    <w:next w:val="Normal"/>
    <w:uiPriority w:val="39"/>
    <w:qFormat/>
    <w:rsid w:val="00473037"/>
    <w:pPr>
      <w:keepLines/>
      <w:autoSpaceDE/>
      <w:autoSpaceDN/>
      <w:adjustRightInd/>
      <w:spacing w:before="480" w:after="0" w:line="276" w:lineRule="auto"/>
      <w:jc w:val="left"/>
      <w:outlineLvl w:val="9"/>
    </w:pPr>
    <w:rPr>
      <w:rFonts w:ascii="Cambria" w:hAnsi="Cambria"/>
      <w:color w:val="365F91"/>
      <w:kern w:val="0"/>
      <w:sz w:val="28"/>
      <w:szCs w:val="28"/>
      <w:lang w:val="x-none" w:eastAsia="x-none"/>
    </w:rPr>
  </w:style>
  <w:style w:type="paragraph" w:styleId="Revision">
    <w:name w:val="Revision"/>
    <w:hidden/>
    <w:uiPriority w:val="99"/>
    <w:semiHidden/>
    <w:rsid w:val="00473037"/>
    <w:rPr>
      <w:sz w:val="24"/>
    </w:rPr>
  </w:style>
  <w:style w:type="paragraph" w:styleId="ListParagraph">
    <w:name w:val="List Paragraph"/>
    <w:basedOn w:val="Normal"/>
    <w:uiPriority w:val="34"/>
    <w:qFormat/>
    <w:rsid w:val="000917F2"/>
    <w:pPr>
      <w:ind w:left="720"/>
      <w:contextualSpacing/>
    </w:pPr>
  </w:style>
  <w:style w:type="character" w:styleId="FollowedHyperlink">
    <w:name w:val="FollowedHyperlink"/>
    <w:basedOn w:val="DefaultParagraphFont"/>
    <w:semiHidden/>
    <w:unhideWhenUsed/>
    <w:rsid w:val="00B264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image" Target="media/image2.gif" /><Relationship Id="rId16" Type="http://schemas.openxmlformats.org/officeDocument/2006/relationships/image" Target="https://mail.google.com/a/umail.iu.edu/images/cleardot.gif" TargetMode="External" /><Relationship Id="rId17" Type="http://schemas.openxmlformats.org/officeDocument/2006/relationships/header" Target="header2.xml" /><Relationship Id="rId18" Type="http://schemas.openxmlformats.org/officeDocument/2006/relationships/image" Target="media/image3.png" /><Relationship Id="rId19" Type="http://schemas.openxmlformats.org/officeDocument/2006/relationships/hyperlink" Target="http://www.regulations.gov" TargetMode="Externa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ater.epa.gov/scitech/datait/databases/drink/sdwisfed/howtoaccessdata.cf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1933222B54C45A643AC8B9F954CAE" ma:contentTypeVersion="2" ma:contentTypeDescription="Create a new document." ma:contentTypeScope="" ma:versionID="804057e55d32aeeef3959040e122bef5">
  <xsd:schema xmlns:xsd="http://www.w3.org/2001/XMLSchema" xmlns:xs="http://www.w3.org/2001/XMLSchema" xmlns:p="http://schemas.microsoft.com/office/2006/metadata/properties" xmlns:ns2="cece833e-5c9a-4b07-ba19-3988541d3271" targetNamespace="http://schemas.microsoft.com/office/2006/metadata/properties" ma:root="true" ma:fieldsID="55a170ab4584d9210326d025f72950a0" ns2:_="">
    <xsd:import namespace="cece833e-5c9a-4b07-ba19-3988541d32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e833e-5c9a-4b07-ba19-3988541d3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8D58-54CC-4AA9-9D3F-6D9803D3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e833e-5c9a-4b07-ba19-3988541d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A2266-430A-4269-9538-B7FC41DDD754}">
  <ds:schemaRefs>
    <ds:schemaRef ds:uri="http://schemas.microsoft.com/office/2006/metadata/longProperties"/>
  </ds:schemaRefs>
</ds:datastoreItem>
</file>

<file path=customXml/itemProps3.xml><?xml version="1.0" encoding="utf-8"?>
<ds:datastoreItem xmlns:ds="http://schemas.openxmlformats.org/officeDocument/2006/customXml" ds:itemID="{250724BE-3C36-4A05-B771-E9F4D7B137CA}">
  <ds:schemaRefs>
    <ds:schemaRef ds:uri="http://schemas.microsoft.com/sharepoint/v3/contenttype/forms"/>
  </ds:schemaRefs>
</ds:datastoreItem>
</file>

<file path=customXml/itemProps4.xml><?xml version="1.0" encoding="utf-8"?>
<ds:datastoreItem xmlns:ds="http://schemas.openxmlformats.org/officeDocument/2006/customXml" ds:itemID="{0901AECC-F64A-46DD-83CE-04941556BE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C09EF1-B46C-4762-914E-A748520E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369</Words>
  <Characters>30768</Characters>
  <Application>Microsoft Office Word</Application>
  <DocSecurity>0</DocSecurity>
  <Lines>961</Lines>
  <Paragraphs>470</Paragraphs>
  <ScaleCrop>false</ScaleCrop>
  <HeadingPairs>
    <vt:vector size="2" baseType="variant">
      <vt:variant>
        <vt:lpstr>Title</vt:lpstr>
      </vt:variant>
      <vt:variant>
        <vt:i4>1</vt:i4>
      </vt:variant>
    </vt:vector>
  </HeadingPairs>
  <TitlesOfParts>
    <vt:vector size="1" baseType="lpstr">
      <vt:lpstr>Final PWSS ICR (04Jan12, MLR)</vt:lpstr>
    </vt:vector>
  </TitlesOfParts>
  <Company>CadmusGroup Inc</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WSS ICR (04Jan12, MLR)</dc:title>
  <dc:creator>Matthew Reed</dc:creator>
  <cp:lastModifiedBy>Schultz, Eric</cp:lastModifiedBy>
  <cp:revision>3</cp:revision>
  <cp:lastPrinted>2018-12-12T13:25:00Z</cp:lastPrinted>
  <dcterms:created xsi:type="dcterms:W3CDTF">2023-04-06T16:57:00Z</dcterms:created>
  <dcterms:modified xsi:type="dcterms:W3CDTF">2023-04-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6be725d576043378de6f214f0e78ee4">
    <vt:lpwstr/>
  </property>
  <property fmtid="{D5CDD505-2E9C-101B-9397-08002B2CF9AE}" pid="3" name="a6d0b0f5ac9d4fa8b2e660c59fbea416">
    <vt:lpwstr/>
  </property>
  <property fmtid="{D5CDD505-2E9C-101B-9397-08002B2CF9AE}" pid="4" name="AreaOfExpertise">
    <vt:lpwstr/>
  </property>
  <property fmtid="{D5CDD505-2E9C-101B-9397-08002B2CF9AE}" pid="5" name="b5df6f1f3e23409d9f5e1fce19348e51">
    <vt:lpwstr/>
  </property>
  <property fmtid="{D5CDD505-2E9C-101B-9397-08002B2CF9AE}" pid="6" name="ContentTypeId">
    <vt:lpwstr>0x010100DC71933222B54C45A643AC8B9F954CAE</vt:lpwstr>
  </property>
  <property fmtid="{D5CDD505-2E9C-101B-9397-08002B2CF9AE}" pid="7" name="ContractClients">
    <vt:lpwstr/>
  </property>
  <property fmtid="{D5CDD505-2E9C-101B-9397-08002B2CF9AE}" pid="8" name="ContractCostPointNumber">
    <vt:lpwstr/>
  </property>
  <property fmtid="{D5CDD505-2E9C-101B-9397-08002B2CF9AE}" pid="9" name="ContractDivisions">
    <vt:lpwstr/>
  </property>
  <property fmtid="{D5CDD505-2E9C-101B-9397-08002B2CF9AE}" pid="10" name="ContractName">
    <vt:lpwstr>5880</vt:lpwstr>
  </property>
  <property fmtid="{D5CDD505-2E9C-101B-9397-08002B2CF9AE}" pid="11" name="ContractNumber">
    <vt:lpwstr/>
  </property>
  <property fmtid="{D5CDD505-2E9C-101B-9397-08002B2CF9AE}" pid="12" name="f579045f93c34d4baadb74be2d3a98b1">
    <vt:lpwstr/>
  </property>
  <property fmtid="{D5CDD505-2E9C-101B-9397-08002B2CF9AE}" pid="13" name="g50616bc87614647a90e999144457760">
    <vt:lpwstr/>
  </property>
  <property fmtid="{D5CDD505-2E9C-101B-9397-08002B2CF9AE}" pid="14" name="GrammarlyDocumentId">
    <vt:lpwstr>7e8d291a775fa1620adf4bfa57fbd1c508a67226687d521ddb63891b43f626fb</vt:lpwstr>
  </property>
  <property fmtid="{D5CDD505-2E9C-101B-9397-08002B2CF9AE}" pid="15" name="if0a8aeaad58489cbaf27eea2233913d">
    <vt:lpwstr/>
  </property>
  <property fmtid="{D5CDD505-2E9C-101B-9397-08002B2CF9AE}" pid="16" name="j996553e0ae54d4984db0606efb6351c">
    <vt:lpwstr/>
  </property>
  <property fmtid="{D5CDD505-2E9C-101B-9397-08002B2CF9AE}" pid="17" name="Locations">
    <vt:lpwstr/>
  </property>
  <property fmtid="{D5CDD505-2E9C-101B-9397-08002B2CF9AE}" pid="18" name="m5f81a6254e44a55996bb6356c849e0c">
    <vt:lpwstr/>
  </property>
  <property fmtid="{D5CDD505-2E9C-101B-9397-08002B2CF9AE}" pid="19" name="Managers">
    <vt:lpwstr/>
  </property>
  <property fmtid="{D5CDD505-2E9C-101B-9397-08002B2CF9AE}" pid="20" name="o862737f445746b494e2139aeb29e646">
    <vt:lpwstr/>
  </property>
  <property fmtid="{D5CDD505-2E9C-101B-9397-08002B2CF9AE}" pid="21" name="od8879f902fd47c7bc2aee162c9e5240">
    <vt:lpwstr/>
  </property>
  <property fmtid="{D5CDD505-2E9C-101B-9397-08002B2CF9AE}" pid="22" name="PhaseName">
    <vt:lpwstr>Renewal_ICRs_PWSS</vt:lpwstr>
  </property>
  <property fmtid="{D5CDD505-2E9C-101B-9397-08002B2CF9AE}" pid="23" name="ProgramName">
    <vt:lpwstr>Not in Use</vt:lpwstr>
  </property>
  <property fmtid="{D5CDD505-2E9C-101B-9397-08002B2CF9AE}" pid="24" name="Project Period of Performance End Date">
    <vt:lpwstr/>
  </property>
  <property fmtid="{D5CDD505-2E9C-101B-9397-08002B2CF9AE}" pid="25" name="Project Period of Performance Start Date">
    <vt:lpwstr/>
  </property>
  <property fmtid="{D5CDD505-2E9C-101B-9397-08002B2CF9AE}" pid="26" name="ProjectClients">
    <vt:lpwstr/>
  </property>
  <property fmtid="{D5CDD505-2E9C-101B-9397-08002B2CF9AE}" pid="27" name="ProjectLocations">
    <vt:lpwstr/>
  </property>
  <property fmtid="{D5CDD505-2E9C-101B-9397-08002B2CF9AE}" pid="28" name="ProjectName">
    <vt:lpwstr>WA22 ProgrammaticICRs</vt:lpwstr>
  </property>
  <property fmtid="{D5CDD505-2E9C-101B-9397-08002B2CF9AE}" pid="29" name="ProjectOwner_PrincipalInvestigator">
    <vt:lpwstr/>
  </property>
  <property fmtid="{D5CDD505-2E9C-101B-9397-08002B2CF9AE}" pid="30" name="ProjectServiceSectors">
    <vt:lpwstr/>
  </property>
  <property fmtid="{D5CDD505-2E9C-101B-9397-08002B2CF9AE}" pid="31" name="ProjectSubjectAreas">
    <vt:lpwstr/>
  </property>
  <property fmtid="{D5CDD505-2E9C-101B-9397-08002B2CF9AE}" pid="32" name="ProjectTask">
    <vt:lpwstr>Not in Use</vt:lpwstr>
  </property>
  <property fmtid="{D5CDD505-2E9C-101B-9397-08002B2CF9AE}" pid="33" name="ProjectTOWAName">
    <vt:lpwstr/>
  </property>
  <property fmtid="{D5CDD505-2E9C-101B-9397-08002B2CF9AE}" pid="34" name="RetentionExemption">
    <vt:lpwstr>false</vt:lpwstr>
  </property>
  <property fmtid="{D5CDD505-2E9C-101B-9397-08002B2CF9AE}" pid="35" name="ServiceSectors">
    <vt:lpwstr/>
  </property>
  <property fmtid="{D5CDD505-2E9C-101B-9397-08002B2CF9AE}" pid="36" name="TaxCatchAll">
    <vt:lpwstr/>
  </property>
  <property fmtid="{D5CDD505-2E9C-101B-9397-08002B2CF9AE}" pid="37" name="TaxKeyword">
    <vt:lpwstr/>
  </property>
  <property fmtid="{D5CDD505-2E9C-101B-9397-08002B2CF9AE}" pid="38" name="TaxKeywordTaxHTField">
    <vt:lpwstr/>
  </property>
  <property fmtid="{D5CDD505-2E9C-101B-9397-08002B2CF9AE}" pid="39" name="WorkLead">
    <vt:lpwstr/>
  </property>
  <property fmtid="{D5CDD505-2E9C-101B-9397-08002B2CF9AE}" pid="40" name="WorkType">
    <vt:lpwstr/>
  </property>
</Properties>
</file>